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08E5" w:rsidRPr="002956BD" w:rsidRDefault="00DD6410" w:rsidP="00D85C70">
      <w:pPr>
        <w:suppressAutoHyphens/>
        <w:ind w:left="-851"/>
        <w:rPr>
          <w:rFonts w:ascii="Times New Roman" w:hAnsi="Times New Roman" w:cs="Times New Roman"/>
          <w:sz w:val="24"/>
          <w:szCs w:val="24"/>
        </w:rPr>
        <w:sectPr w:rsidR="001F08E5" w:rsidRPr="002956BD" w:rsidSect="00667F7C">
          <w:footerReference w:type="default" r:id="rId8"/>
          <w:pgSz w:w="11900" w:h="16838"/>
          <w:pgMar w:top="1440" w:right="843" w:bottom="873" w:left="1700" w:header="0" w:footer="0" w:gutter="0"/>
          <w:cols w:space="0" w:equalWidth="0">
            <w:col w:w="9357"/>
          </w:cols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723pt">
            <v:imagedata r:id="rId9" o:title="ООП2"/>
          </v:shape>
        </w:pict>
      </w:r>
    </w:p>
    <w:p w:rsidR="00F34271" w:rsidRPr="002956BD" w:rsidRDefault="00F34271" w:rsidP="002956BD">
      <w:pPr>
        <w:pStyle w:val="2"/>
        <w:spacing w:line="240" w:lineRule="auto"/>
        <w:ind w:firstLine="0"/>
        <w:rPr>
          <w:b w:val="0"/>
          <w:sz w:val="24"/>
          <w:szCs w:val="24"/>
        </w:rPr>
      </w:pPr>
      <w:r w:rsidRPr="002956BD">
        <w:rPr>
          <w:b w:val="0"/>
          <w:sz w:val="24"/>
          <w:szCs w:val="24"/>
        </w:rPr>
        <w:lastRenderedPageBreak/>
        <w:t>Оглавление</w:t>
      </w:r>
    </w:p>
    <w:p w:rsidR="00F34271" w:rsidRPr="002956BD" w:rsidRDefault="00F34271" w:rsidP="002956BD">
      <w:pPr>
        <w:pStyle w:val="23"/>
        <w:rPr>
          <w:rFonts w:eastAsia="Times New Roman"/>
          <w:b w:val="0"/>
          <w:lang w:eastAsia="ru-RU"/>
        </w:rPr>
      </w:pPr>
      <w:r w:rsidRPr="002956BD">
        <w:rPr>
          <w:b w:val="0"/>
        </w:rPr>
        <w:fldChar w:fldCharType="begin"/>
      </w:r>
      <w:r w:rsidRPr="002956BD">
        <w:rPr>
          <w:b w:val="0"/>
        </w:rPr>
        <w:instrText xml:space="preserve"> TOC \o "1-3" \h \z \u </w:instrText>
      </w:r>
      <w:r w:rsidRPr="002956BD">
        <w:rPr>
          <w:b w:val="0"/>
        </w:rPr>
        <w:fldChar w:fldCharType="separate"/>
      </w:r>
      <w:hyperlink w:anchor="_Toc510189681" w:history="1">
        <w:r w:rsidRPr="002956BD">
          <w:rPr>
            <w:rStyle w:val="a3"/>
            <w:b w:val="0"/>
            <w:color w:val="auto"/>
          </w:rPr>
          <w:t>Введение.</w:t>
        </w:r>
        <w:r w:rsidRPr="002956BD">
          <w:rPr>
            <w:b w:val="0"/>
            <w:webHidden/>
          </w:rPr>
          <w:tab/>
        </w:r>
        <w:r w:rsidRPr="002956BD">
          <w:rPr>
            <w:b w:val="0"/>
            <w:webHidden/>
          </w:rPr>
          <w:fldChar w:fldCharType="begin"/>
        </w:r>
        <w:r w:rsidRPr="002956BD">
          <w:rPr>
            <w:b w:val="0"/>
            <w:webHidden/>
          </w:rPr>
          <w:instrText xml:space="preserve"> PAGEREF _Toc510189681 \h </w:instrText>
        </w:r>
        <w:r w:rsidRPr="002956BD">
          <w:rPr>
            <w:b w:val="0"/>
            <w:webHidden/>
          </w:rPr>
        </w:r>
        <w:r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5</w:t>
        </w:r>
        <w:r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682" w:history="1">
        <w:r w:rsidR="00F34271" w:rsidRPr="002956BD">
          <w:rPr>
            <w:rStyle w:val="a3"/>
            <w:color w:val="auto"/>
          </w:rPr>
          <w:t>1. Целевой раздел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682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7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683" w:history="1">
        <w:r w:rsidR="00F34271" w:rsidRPr="002956BD">
          <w:rPr>
            <w:rStyle w:val="a3"/>
            <w:b w:val="0"/>
            <w:color w:val="auto"/>
          </w:rPr>
          <w:t>1.1. Пояснительная записка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683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7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684" w:history="1">
        <w:r w:rsidR="00F34271" w:rsidRPr="002956BD">
          <w:rPr>
            <w:rStyle w:val="a3"/>
            <w:b w:val="0"/>
            <w:color w:val="auto"/>
          </w:rPr>
          <w:t>1.2. Планируемые результаты освоения обучающимися ООП ООО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684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12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685" w:history="1">
        <w:r w:rsidR="00F34271" w:rsidRPr="002956BD">
          <w:rPr>
            <w:rStyle w:val="a3"/>
            <w:b w:val="0"/>
            <w:color w:val="auto"/>
          </w:rPr>
          <w:t>1.2.1. Общие положения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685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12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686" w:history="1">
        <w:r w:rsidR="00F34271" w:rsidRPr="002956BD">
          <w:rPr>
            <w:rStyle w:val="a3"/>
            <w:b w:val="0"/>
            <w:color w:val="auto"/>
          </w:rPr>
          <w:t>1.2.2. Планируемые результаты освоения учебных и междисциплинарных программ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686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14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687" w:history="1">
        <w:r w:rsidR="00F34271" w:rsidRPr="002956BD">
          <w:rPr>
            <w:rStyle w:val="a3"/>
            <w:b w:val="0"/>
            <w:color w:val="auto"/>
          </w:rPr>
          <w:t>1.2.3. Формирование универсальных учебных действий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687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14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688" w:history="1">
        <w:r w:rsidR="00F34271" w:rsidRPr="002956BD">
          <w:rPr>
            <w:rStyle w:val="a3"/>
            <w:b w:val="0"/>
            <w:color w:val="auto"/>
          </w:rPr>
          <w:t>1.2.3.2. Формирование ИКТ-компетентности обучающихся. Обращение с устройствами ИКТ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688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18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689" w:history="1">
        <w:r w:rsidR="00F34271" w:rsidRPr="002956BD">
          <w:rPr>
            <w:rStyle w:val="a3"/>
            <w:b w:val="0"/>
            <w:color w:val="auto"/>
          </w:rPr>
          <w:t>1.2.3.3. Основы учебно-исследовательской и проектной деятельности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689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23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690" w:history="1">
        <w:r w:rsidR="00F34271" w:rsidRPr="002956BD">
          <w:rPr>
            <w:rStyle w:val="a3"/>
            <w:b w:val="0"/>
            <w:color w:val="auto"/>
          </w:rPr>
          <w:t>1.2.4. Предметные результаты освоения ООП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690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25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691" w:history="1">
        <w:r w:rsidR="00F34271" w:rsidRPr="002956BD">
          <w:rPr>
            <w:rStyle w:val="a3"/>
            <w:b w:val="0"/>
            <w:color w:val="auto"/>
          </w:rPr>
          <w:t>1.2.4.1.Русский язык. Речь и речевое общение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691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25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692" w:history="1">
        <w:r w:rsidR="00F34271" w:rsidRPr="002956BD">
          <w:rPr>
            <w:rStyle w:val="a3"/>
            <w:b w:val="0"/>
            <w:color w:val="auto"/>
          </w:rPr>
          <w:t>1.2.4.2. Литература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692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32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693" w:history="1">
        <w:r w:rsidR="00F34271" w:rsidRPr="002956BD">
          <w:rPr>
            <w:rStyle w:val="a3"/>
            <w:b w:val="0"/>
            <w:color w:val="auto"/>
          </w:rPr>
          <w:t>1.2.4.3. Английский  язык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693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34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694" w:history="1">
        <w:r w:rsidR="00F34271" w:rsidRPr="002956BD">
          <w:rPr>
            <w:rStyle w:val="a3"/>
            <w:b w:val="0"/>
            <w:color w:val="auto"/>
          </w:rPr>
          <w:t>1.2.4.4. История России. Всеобщая история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694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37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695" w:history="1">
        <w:r w:rsidR="00F34271" w:rsidRPr="002956BD">
          <w:rPr>
            <w:rStyle w:val="a3"/>
            <w:b w:val="0"/>
            <w:color w:val="auto"/>
          </w:rPr>
          <w:t>1.2.4.5.</w:t>
        </w:r>
        <w:r w:rsidR="00F34271" w:rsidRPr="002956BD">
          <w:rPr>
            <w:rStyle w:val="a3"/>
            <w:b w:val="0"/>
            <w:color w:val="auto"/>
            <w:lang w:val="en-US"/>
          </w:rPr>
          <w:t xml:space="preserve"> </w:t>
        </w:r>
        <w:r w:rsidR="00F34271" w:rsidRPr="002956BD">
          <w:rPr>
            <w:rStyle w:val="a3"/>
            <w:b w:val="0"/>
            <w:color w:val="auto"/>
          </w:rPr>
          <w:t>Обществознание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695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40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696" w:history="1">
        <w:r w:rsidR="00F34271" w:rsidRPr="002956BD">
          <w:rPr>
            <w:rStyle w:val="a3"/>
            <w:b w:val="0"/>
            <w:color w:val="auto"/>
          </w:rPr>
          <w:t>1.2.4.6.География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696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46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697" w:history="1">
        <w:r w:rsidR="00F34271" w:rsidRPr="002956BD">
          <w:rPr>
            <w:rStyle w:val="a3"/>
            <w:b w:val="0"/>
            <w:color w:val="auto"/>
          </w:rPr>
          <w:t>1.2.4.7.Математика. Алгебра. Геометрия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697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51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698" w:history="1">
        <w:r w:rsidR="00F34271" w:rsidRPr="002956BD">
          <w:rPr>
            <w:rStyle w:val="a3"/>
            <w:b w:val="0"/>
            <w:color w:val="auto"/>
          </w:rPr>
          <w:t>1.2.4.8. Информатика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698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53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699" w:history="1">
        <w:r w:rsidR="00F34271" w:rsidRPr="002956BD">
          <w:rPr>
            <w:rStyle w:val="a3"/>
            <w:b w:val="0"/>
            <w:color w:val="auto"/>
          </w:rPr>
          <w:t>1.2.4.9.Физика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699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55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00" w:history="1">
        <w:r w:rsidR="00F34271" w:rsidRPr="002956BD">
          <w:rPr>
            <w:rStyle w:val="a3"/>
            <w:b w:val="0"/>
            <w:color w:val="auto"/>
          </w:rPr>
          <w:t>1.2.4.10. Биология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00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58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01" w:history="1">
        <w:r w:rsidR="00F34271" w:rsidRPr="002956BD">
          <w:rPr>
            <w:rStyle w:val="a3"/>
            <w:b w:val="0"/>
            <w:color w:val="auto"/>
          </w:rPr>
          <w:t>1.2.4.11.</w:t>
        </w:r>
        <w:r w:rsidR="00F34271" w:rsidRPr="002956BD">
          <w:rPr>
            <w:rStyle w:val="a3"/>
            <w:b w:val="0"/>
            <w:color w:val="auto"/>
            <w:lang w:val="en-US"/>
          </w:rPr>
          <w:t xml:space="preserve"> </w:t>
        </w:r>
        <w:r w:rsidR="00F34271" w:rsidRPr="002956BD">
          <w:rPr>
            <w:rStyle w:val="a3"/>
            <w:b w:val="0"/>
            <w:color w:val="auto"/>
          </w:rPr>
          <w:t>Химия.</w:t>
        </w:r>
        <w:bookmarkStart w:id="0" w:name="_GoBack"/>
        <w:bookmarkEnd w:id="0"/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01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60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02" w:history="1">
        <w:r w:rsidR="00F34271" w:rsidRPr="002956BD">
          <w:rPr>
            <w:rStyle w:val="a3"/>
            <w:b w:val="0"/>
            <w:color w:val="auto"/>
          </w:rPr>
          <w:t>1.2.4.12.</w:t>
        </w:r>
        <w:r w:rsidR="00F34271" w:rsidRPr="002956BD">
          <w:rPr>
            <w:rStyle w:val="a3"/>
            <w:b w:val="0"/>
            <w:color w:val="auto"/>
            <w:lang w:val="en-US"/>
          </w:rPr>
          <w:t xml:space="preserve"> </w:t>
        </w:r>
        <w:r w:rsidR="00F34271" w:rsidRPr="002956BD">
          <w:rPr>
            <w:rStyle w:val="a3"/>
            <w:b w:val="0"/>
            <w:color w:val="auto"/>
          </w:rPr>
          <w:t>Изобразительное искусство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02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63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03" w:history="1">
        <w:r w:rsidR="00F34271" w:rsidRPr="002956BD">
          <w:rPr>
            <w:rStyle w:val="a3"/>
            <w:b w:val="0"/>
            <w:color w:val="auto"/>
          </w:rPr>
          <w:t>1.2.4.13.</w:t>
        </w:r>
        <w:r w:rsidR="00F34271" w:rsidRPr="002956BD">
          <w:rPr>
            <w:rStyle w:val="a3"/>
            <w:b w:val="0"/>
            <w:color w:val="auto"/>
            <w:lang w:val="en-US"/>
          </w:rPr>
          <w:t xml:space="preserve"> </w:t>
        </w:r>
        <w:r w:rsidR="00F34271" w:rsidRPr="002956BD">
          <w:rPr>
            <w:rStyle w:val="a3"/>
            <w:b w:val="0"/>
            <w:color w:val="auto"/>
          </w:rPr>
          <w:t>Музыка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03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66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04" w:history="1">
        <w:r w:rsidR="00F34271" w:rsidRPr="002956BD">
          <w:rPr>
            <w:rStyle w:val="a3"/>
            <w:b w:val="0"/>
            <w:color w:val="auto"/>
          </w:rPr>
          <w:t>1.2.4.14.</w:t>
        </w:r>
        <w:r w:rsidR="00F34271" w:rsidRPr="002956BD">
          <w:rPr>
            <w:rStyle w:val="a3"/>
            <w:b w:val="0"/>
            <w:color w:val="auto"/>
            <w:lang w:val="en-US"/>
          </w:rPr>
          <w:t xml:space="preserve"> </w:t>
        </w:r>
        <w:r w:rsidR="00F34271" w:rsidRPr="002956BD">
          <w:rPr>
            <w:rStyle w:val="a3"/>
            <w:b w:val="0"/>
            <w:color w:val="auto"/>
          </w:rPr>
          <w:t>Технология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04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67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05" w:history="1">
        <w:r w:rsidR="00F34271" w:rsidRPr="002956BD">
          <w:rPr>
            <w:rStyle w:val="a3"/>
            <w:b w:val="0"/>
            <w:color w:val="auto"/>
          </w:rPr>
          <w:t>1.2.4.15.</w:t>
        </w:r>
        <w:r w:rsidR="00F34271" w:rsidRPr="002956BD">
          <w:rPr>
            <w:rStyle w:val="a3"/>
            <w:b w:val="0"/>
            <w:color w:val="auto"/>
            <w:lang w:val="en-US"/>
          </w:rPr>
          <w:t xml:space="preserve"> </w:t>
        </w:r>
        <w:r w:rsidR="00F34271" w:rsidRPr="002956BD">
          <w:rPr>
            <w:rStyle w:val="a3"/>
            <w:b w:val="0"/>
            <w:color w:val="auto"/>
          </w:rPr>
          <w:t>Физическая культура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05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70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06" w:history="1">
        <w:r w:rsidR="00F34271" w:rsidRPr="002956BD">
          <w:rPr>
            <w:rStyle w:val="a3"/>
            <w:b w:val="0"/>
            <w:color w:val="auto"/>
          </w:rPr>
          <w:t>1.2.4.16. Основы безопасности жизнедеятельности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06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72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07" w:history="1">
        <w:r w:rsidR="00F34271" w:rsidRPr="002956BD">
          <w:rPr>
            <w:rStyle w:val="a3"/>
            <w:b w:val="0"/>
            <w:color w:val="auto"/>
          </w:rPr>
          <w:t>1.2.5.17. Основы православной веры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07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76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08" w:history="1">
        <w:r w:rsidR="00F34271" w:rsidRPr="002956BD">
          <w:rPr>
            <w:rStyle w:val="a3"/>
            <w:b w:val="0"/>
            <w:color w:val="auto"/>
          </w:rPr>
          <w:t>1.2.5.18.</w:t>
        </w:r>
        <w:r w:rsidR="00F34271" w:rsidRPr="002956BD">
          <w:rPr>
            <w:rStyle w:val="a3"/>
            <w:b w:val="0"/>
            <w:color w:val="auto"/>
            <w:lang w:val="en-US"/>
          </w:rPr>
          <w:t xml:space="preserve"> </w:t>
        </w:r>
        <w:r w:rsidR="00F34271" w:rsidRPr="002956BD">
          <w:rPr>
            <w:rStyle w:val="a3"/>
            <w:b w:val="0"/>
            <w:color w:val="auto"/>
          </w:rPr>
          <w:t>Церковнославянский язык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08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78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09" w:history="1">
        <w:r w:rsidR="00F34271" w:rsidRPr="002956BD">
          <w:rPr>
            <w:rStyle w:val="a3"/>
            <w:b w:val="0"/>
            <w:color w:val="auto"/>
          </w:rPr>
          <w:t>1.2.5.19. Церковное пение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09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78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10" w:history="1">
        <w:r w:rsidR="00F34271" w:rsidRPr="002956BD">
          <w:rPr>
            <w:rStyle w:val="a3"/>
            <w:b w:val="0"/>
            <w:color w:val="auto"/>
          </w:rPr>
          <w:t>1.2.5.</w:t>
        </w:r>
        <w:r w:rsidR="00F34271" w:rsidRPr="002956BD">
          <w:rPr>
            <w:rStyle w:val="a3"/>
            <w:b w:val="0"/>
            <w:color w:val="auto"/>
            <w:lang w:val="en-US"/>
          </w:rPr>
          <w:t xml:space="preserve"> </w:t>
        </w:r>
        <w:r w:rsidR="00F34271" w:rsidRPr="002956BD">
          <w:rPr>
            <w:rStyle w:val="a3"/>
            <w:b w:val="0"/>
            <w:color w:val="auto"/>
          </w:rPr>
          <w:t>Портрет выпускника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10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79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11" w:history="1">
        <w:r w:rsidR="00F34271" w:rsidRPr="002956BD">
          <w:rPr>
            <w:rStyle w:val="a3"/>
            <w:b w:val="0"/>
            <w:color w:val="auto"/>
          </w:rPr>
          <w:t>1.3. Система оценки достижения планируемых результатов освоения основной образовательной программы основного общего образования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11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82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12" w:history="1">
        <w:r w:rsidR="00F34271" w:rsidRPr="002956BD">
          <w:rPr>
            <w:rStyle w:val="a3"/>
            <w:b w:val="0"/>
            <w:color w:val="auto"/>
          </w:rPr>
          <w:t>1.3.1. Общие положения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12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82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13" w:history="1">
        <w:r w:rsidR="00F34271" w:rsidRPr="002956BD">
          <w:rPr>
            <w:rStyle w:val="a3"/>
            <w:b w:val="0"/>
            <w:color w:val="auto"/>
          </w:rPr>
          <w:t>1.3.2. Особенности оценки личностных результатов в ЧОУ «Православная классическая гимназия «София»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13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83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14" w:history="1">
        <w:r w:rsidR="00F34271" w:rsidRPr="002956BD">
          <w:rPr>
            <w:rStyle w:val="a3"/>
            <w:b w:val="0"/>
            <w:color w:val="auto"/>
          </w:rPr>
          <w:t>1.3.3. Особенности оценки метапредметных результатов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14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85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15" w:history="1">
        <w:r w:rsidR="00F34271" w:rsidRPr="002956BD">
          <w:rPr>
            <w:rStyle w:val="a3"/>
            <w:b w:val="0"/>
            <w:color w:val="auto"/>
          </w:rPr>
          <w:t>1.3.4. Особенности оценки предметных результатов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15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92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16" w:history="1">
        <w:r w:rsidR="00F34271" w:rsidRPr="002956BD">
          <w:rPr>
            <w:rStyle w:val="a3"/>
            <w:b w:val="0"/>
            <w:color w:val="auto"/>
          </w:rPr>
          <w:t>1.3.5. Система внутришкольного мониторинга образовательных достижений и портфель достижений как инструменты динамики образовательных достижений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16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93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17" w:history="1">
        <w:r w:rsidR="00F34271" w:rsidRPr="002956BD">
          <w:rPr>
            <w:rStyle w:val="a3"/>
            <w:b w:val="0"/>
            <w:color w:val="auto"/>
          </w:rPr>
          <w:t>1.3.6. Итоговая оценка выпускника и её использование при переходе от основного к среднему  общему образованию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17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94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18" w:history="1">
        <w:r w:rsidR="00F34271" w:rsidRPr="002956BD">
          <w:rPr>
            <w:rStyle w:val="a3"/>
            <w:b w:val="0"/>
            <w:color w:val="auto"/>
          </w:rPr>
          <w:t>1.3.7. Оценка результатов деятельности гимназии «София»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18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95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19" w:history="1">
        <w:r w:rsidR="00F34271" w:rsidRPr="002956BD">
          <w:rPr>
            <w:rStyle w:val="a3"/>
            <w:color w:val="auto"/>
          </w:rPr>
          <w:t>2. Содержательный раздел</w:t>
        </w:r>
        <w:r w:rsidR="00F34271" w:rsidRPr="002956BD">
          <w:rPr>
            <w:rStyle w:val="a3"/>
            <w:b w:val="0"/>
            <w:color w:val="auto"/>
          </w:rPr>
          <w:t>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19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95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20" w:history="1">
        <w:r w:rsidR="00F34271" w:rsidRPr="002956BD">
          <w:rPr>
            <w:rStyle w:val="a3"/>
            <w:b w:val="0"/>
            <w:color w:val="auto"/>
          </w:rPr>
          <w:t>2.1. Программа развития универсальных учебных действий на уровне основного общего образования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20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95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21" w:history="1">
        <w:r w:rsidR="00F34271" w:rsidRPr="002956BD">
          <w:rPr>
            <w:rStyle w:val="a3"/>
            <w:b w:val="0"/>
            <w:color w:val="auto"/>
          </w:rPr>
          <w:t>2.2. Программы отдельных учебных предметов, курсов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21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100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22" w:history="1">
        <w:r w:rsidR="00F34271" w:rsidRPr="002956BD">
          <w:rPr>
            <w:rStyle w:val="a3"/>
            <w:b w:val="0"/>
            <w:color w:val="auto"/>
          </w:rPr>
          <w:t>2.2.1. Общие положения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22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100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23" w:history="1">
        <w:r w:rsidR="00F34271" w:rsidRPr="002956BD">
          <w:rPr>
            <w:rStyle w:val="a3"/>
            <w:b w:val="0"/>
            <w:color w:val="auto"/>
          </w:rPr>
          <w:t>2.2.2. Основное содержание учебных предметов на ступени основного общего образования (рабочие программы). Приложение 1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23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100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24" w:history="1">
        <w:r w:rsidR="00F34271" w:rsidRPr="002956BD">
          <w:rPr>
            <w:rStyle w:val="a3"/>
            <w:b w:val="0"/>
            <w:color w:val="auto"/>
          </w:rPr>
          <w:t>2.3. Программа воспитания и социализации обучающихся на уровне основного общего образования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24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100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25" w:history="1">
        <w:r w:rsidR="00F34271" w:rsidRPr="002956BD">
          <w:rPr>
            <w:rStyle w:val="a3"/>
            <w:b w:val="0"/>
            <w:color w:val="auto"/>
          </w:rPr>
          <w:t>2.3.1. Цель и задачи духовно-нравственного развития, воспитания и социализации обучающихся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25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103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26" w:history="1">
        <w:r w:rsidR="00F34271" w:rsidRPr="002956BD">
          <w:rPr>
            <w:rStyle w:val="a3"/>
            <w:b w:val="0"/>
            <w:color w:val="auto"/>
          </w:rPr>
          <w:t>2.3.2. Направления деятельности по духовно-нравственному развитию, воспитанию и социализации, профессиональной ориентации обучающихся, здоровьесберегающей деятельности и формированию экологической культуры обучающихся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26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105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27" w:history="1">
        <w:r w:rsidR="00F34271" w:rsidRPr="002956BD">
          <w:rPr>
            <w:rStyle w:val="a3"/>
            <w:b w:val="0"/>
            <w:color w:val="auto"/>
          </w:rPr>
          <w:t>2.3.3. Содержание, виды деятельности и формы занятий с обучающимися (по направлениям духовно-нравственного развития, воспитания и социализации обучающихся)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27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107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28" w:history="1">
        <w:r w:rsidR="00F34271" w:rsidRPr="002956BD">
          <w:rPr>
            <w:rStyle w:val="a3"/>
            <w:b w:val="0"/>
            <w:color w:val="auto"/>
          </w:rPr>
          <w:t>2.3.4. Формы индивидуальной и групповой организации профессиональной ориентации обучающихся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28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111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29" w:history="1">
        <w:r w:rsidR="00F34271" w:rsidRPr="002956BD">
          <w:rPr>
            <w:rStyle w:val="a3"/>
            <w:b w:val="0"/>
            <w:color w:val="auto"/>
          </w:rPr>
          <w:t>2.3.5. Этапы организации работы в системе социального воспитания в рамках гимназии, совместной деятельности гимназии с Русской Православной Церковью, общественными организациями, в том числе с организациями дополнительного образования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29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111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30" w:history="1">
        <w:r w:rsidR="00F34271" w:rsidRPr="002956BD">
          <w:rPr>
            <w:rStyle w:val="a3"/>
            <w:b w:val="0"/>
            <w:color w:val="auto"/>
          </w:rPr>
          <w:t>2.3.6. Основные формы организации педагогической поддержки 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30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112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31" w:history="1">
        <w:r w:rsidR="00F34271" w:rsidRPr="002956BD">
          <w:rPr>
            <w:rStyle w:val="a3"/>
            <w:b w:val="0"/>
            <w:color w:val="auto"/>
          </w:rPr>
          <w:t>2.3.7. Модели организации работы по формированию экологически целесообразного, здорового и безопасного образа жизни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31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114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32" w:history="1">
        <w:r w:rsidR="00F34271" w:rsidRPr="002956BD">
          <w:rPr>
            <w:rStyle w:val="a3"/>
            <w:b w:val="0"/>
            <w:color w:val="auto"/>
          </w:rPr>
          <w:t>2.3.8. Описание деятельности гимназии в области непрерывного экологического здоровьесберегающего образования обучающихся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32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115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33" w:history="1">
        <w:r w:rsidR="00F34271" w:rsidRPr="002956BD">
          <w:rPr>
            <w:rStyle w:val="a3"/>
            <w:b w:val="0"/>
            <w:color w:val="auto"/>
          </w:rPr>
          <w:t>2.3.9. Система поощрения социальной успешности и проявлений активной жизненной позиции обучающихся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33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116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34" w:history="1">
        <w:r w:rsidR="00F34271" w:rsidRPr="002956BD">
          <w:rPr>
            <w:rStyle w:val="a3"/>
            <w:b w:val="0"/>
            <w:color w:val="auto"/>
          </w:rPr>
          <w:t>2.3.10. Критерии, показатели эффективности деятельности гимназии в части духовно-нравственного развития, воспитания и социализации обучающихся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34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117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35" w:history="1">
        <w:r w:rsidR="00F34271" w:rsidRPr="002956BD">
          <w:rPr>
            <w:rStyle w:val="a3"/>
            <w:b w:val="0"/>
            <w:color w:val="auto"/>
          </w:rPr>
          <w:t>2.3.11. Методика и инструментарий мониторинга духовно-нравственного развития, воспитания и социализации обучающихся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35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119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36" w:history="1">
        <w:r w:rsidR="00F34271" w:rsidRPr="002956BD">
          <w:rPr>
            <w:rStyle w:val="a3"/>
            <w:b w:val="0"/>
            <w:color w:val="auto"/>
          </w:rPr>
          <w:t>2.3.12. Планируемые результаты духовно-нравственного развития, воспитания и социализации обучающихся, формирования экологической культуры, культуры здорового и безопасного образа жизни обучающихся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36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120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37" w:history="1">
        <w:r w:rsidR="00F34271" w:rsidRPr="002956BD">
          <w:rPr>
            <w:rStyle w:val="a3"/>
            <w:b w:val="0"/>
            <w:color w:val="auto"/>
          </w:rPr>
          <w:t>2.4. Программа коррекционной работы гимназии «София»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37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122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38" w:history="1">
        <w:r w:rsidR="00F34271" w:rsidRPr="002956BD">
          <w:rPr>
            <w:rStyle w:val="a3"/>
            <w:color w:val="auto"/>
          </w:rPr>
          <w:t>3. Организационный раздел</w:t>
        </w:r>
        <w:r w:rsidR="00F34271" w:rsidRPr="002956BD">
          <w:rPr>
            <w:rStyle w:val="a3"/>
            <w:b w:val="0"/>
            <w:color w:val="auto"/>
          </w:rPr>
          <w:t>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38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125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39" w:history="1">
        <w:r w:rsidR="00F34271" w:rsidRPr="002956BD">
          <w:rPr>
            <w:rStyle w:val="a3"/>
            <w:b w:val="0"/>
            <w:color w:val="auto"/>
          </w:rPr>
          <w:t>3.1 Учебный план основного общего образования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39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125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40" w:history="1">
        <w:r w:rsidR="00F34271" w:rsidRPr="002956BD">
          <w:rPr>
            <w:rStyle w:val="a3"/>
            <w:b w:val="0"/>
            <w:color w:val="auto"/>
          </w:rPr>
          <w:t>3.1.1. Учебный план с пояснительной запиской на сайте представлен отдельным файлом. Приложение 2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40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125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41" w:history="1">
        <w:r w:rsidR="00F34271" w:rsidRPr="002956BD">
          <w:rPr>
            <w:rStyle w:val="a3"/>
            <w:b w:val="0"/>
            <w:color w:val="auto"/>
          </w:rPr>
          <w:t>3.1.2. Календарный учебный график на сайте представлен отдельным файлом. Приложение 3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41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125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42" w:history="1">
        <w:r w:rsidR="00F34271" w:rsidRPr="002956BD">
          <w:rPr>
            <w:rStyle w:val="a3"/>
            <w:b w:val="0"/>
            <w:color w:val="auto"/>
          </w:rPr>
          <w:t>3.1.3. План внеурочной деятельности на сайте представлен отдельным файлом.Приложение 4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42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125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43" w:history="1">
        <w:r w:rsidR="00F34271" w:rsidRPr="002956BD">
          <w:rPr>
            <w:rStyle w:val="a3"/>
            <w:b w:val="0"/>
            <w:color w:val="auto"/>
          </w:rPr>
          <w:t>3.2. Система условий реализации основной образовательной программы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43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125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44" w:history="1">
        <w:r w:rsidR="00F34271" w:rsidRPr="002956BD">
          <w:rPr>
            <w:rStyle w:val="a3"/>
            <w:b w:val="0"/>
            <w:color w:val="auto"/>
          </w:rPr>
          <w:t>3.2.1. Кадровые условия реализации основной образовательной программы основного общего образования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44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126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45" w:history="1">
        <w:r w:rsidR="00F34271" w:rsidRPr="002956BD">
          <w:rPr>
            <w:rStyle w:val="a3"/>
            <w:b w:val="0"/>
            <w:color w:val="auto"/>
          </w:rPr>
          <w:t>3.2.2. Психолого-педагогические условия реализации основной образовательной программы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45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133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46" w:history="1">
        <w:r w:rsidR="00F34271" w:rsidRPr="002956BD">
          <w:rPr>
            <w:rStyle w:val="a3"/>
            <w:b w:val="0"/>
            <w:color w:val="auto"/>
          </w:rPr>
          <w:t>3.2.3. Финансовые условия реализации основной образовательной программы основного общего образования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46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142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47" w:history="1">
        <w:r w:rsidR="00F34271" w:rsidRPr="002956BD">
          <w:rPr>
            <w:rStyle w:val="a3"/>
            <w:b w:val="0"/>
            <w:color w:val="auto"/>
          </w:rPr>
          <w:t>3.2.4. Материально-технические условия реализации основной образовательной программы основного общего образования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47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142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48" w:history="1">
        <w:r w:rsidR="00F34271" w:rsidRPr="002956BD">
          <w:rPr>
            <w:rStyle w:val="a3"/>
            <w:b w:val="0"/>
            <w:color w:val="auto"/>
          </w:rPr>
          <w:t>3.2.5. Учебно-методические и информационные условия реализации основной образовательной программы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48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147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49" w:history="1">
        <w:r w:rsidR="00F34271" w:rsidRPr="002956BD">
          <w:rPr>
            <w:rStyle w:val="a3"/>
            <w:b w:val="0"/>
            <w:color w:val="auto"/>
          </w:rPr>
          <w:t>3.2.6. Механизмы достижения целевых ориентиров в системе условий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49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163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7B1131" w:rsidP="002956BD">
      <w:pPr>
        <w:pStyle w:val="23"/>
        <w:rPr>
          <w:rFonts w:eastAsia="Times New Roman"/>
          <w:b w:val="0"/>
          <w:lang w:eastAsia="ru-RU"/>
        </w:rPr>
      </w:pPr>
      <w:hyperlink w:anchor="_Toc510189750" w:history="1">
        <w:r w:rsidR="00F34271" w:rsidRPr="002956BD">
          <w:rPr>
            <w:rStyle w:val="a3"/>
            <w:b w:val="0"/>
            <w:color w:val="auto"/>
          </w:rPr>
          <w:t>3.2.7. Сетевой график (дорожная карта) по формированию необходимых системы условий.</w:t>
        </w:r>
        <w:r w:rsidR="00F34271" w:rsidRPr="002956BD">
          <w:rPr>
            <w:b w:val="0"/>
            <w:webHidden/>
          </w:rPr>
          <w:tab/>
        </w:r>
        <w:r w:rsidR="00F34271" w:rsidRPr="002956BD">
          <w:rPr>
            <w:b w:val="0"/>
            <w:webHidden/>
          </w:rPr>
          <w:fldChar w:fldCharType="begin"/>
        </w:r>
        <w:r w:rsidR="00F34271" w:rsidRPr="002956BD">
          <w:rPr>
            <w:b w:val="0"/>
            <w:webHidden/>
          </w:rPr>
          <w:instrText xml:space="preserve"> PAGEREF _Toc510189750 \h </w:instrText>
        </w:r>
        <w:r w:rsidR="00F34271" w:rsidRPr="002956BD">
          <w:rPr>
            <w:b w:val="0"/>
            <w:webHidden/>
          </w:rPr>
        </w:r>
        <w:r w:rsidR="00F34271" w:rsidRPr="002956BD">
          <w:rPr>
            <w:b w:val="0"/>
            <w:webHidden/>
          </w:rPr>
          <w:fldChar w:fldCharType="separate"/>
        </w:r>
        <w:r w:rsidR="00DD6410">
          <w:rPr>
            <w:b w:val="0"/>
            <w:webHidden/>
          </w:rPr>
          <w:t>164</w:t>
        </w:r>
        <w:r w:rsidR="00F34271" w:rsidRPr="002956BD">
          <w:rPr>
            <w:b w:val="0"/>
            <w:webHidden/>
          </w:rPr>
          <w:fldChar w:fldCharType="end"/>
        </w:r>
      </w:hyperlink>
    </w:p>
    <w:p w:rsidR="00F34271" w:rsidRPr="002956BD" w:rsidRDefault="00F34271" w:rsidP="002956BD">
      <w:pPr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F34271" w:rsidRPr="002956BD" w:rsidRDefault="00F34271" w:rsidP="002956BD">
      <w:pPr>
        <w:pStyle w:val="2"/>
        <w:spacing w:line="240" w:lineRule="auto"/>
        <w:rPr>
          <w:b w:val="0"/>
          <w:sz w:val="24"/>
          <w:szCs w:val="24"/>
        </w:rPr>
      </w:pPr>
    </w:p>
    <w:p w:rsidR="00F34271" w:rsidRPr="002956BD" w:rsidRDefault="00F34271" w:rsidP="002956BD">
      <w:pPr>
        <w:pStyle w:val="2"/>
        <w:spacing w:line="240" w:lineRule="auto"/>
        <w:rPr>
          <w:sz w:val="24"/>
          <w:szCs w:val="24"/>
        </w:rPr>
      </w:pPr>
    </w:p>
    <w:p w:rsidR="00F34271" w:rsidRPr="002956BD" w:rsidRDefault="00F34271" w:rsidP="002956BD">
      <w:pPr>
        <w:pStyle w:val="2"/>
        <w:spacing w:line="240" w:lineRule="auto"/>
        <w:rPr>
          <w:sz w:val="24"/>
          <w:szCs w:val="24"/>
        </w:rPr>
      </w:pPr>
    </w:p>
    <w:p w:rsidR="00F34271" w:rsidRPr="002956BD" w:rsidRDefault="00F34271" w:rsidP="002956BD">
      <w:pPr>
        <w:pStyle w:val="2"/>
        <w:spacing w:line="240" w:lineRule="auto"/>
        <w:rPr>
          <w:sz w:val="24"/>
          <w:szCs w:val="24"/>
        </w:rPr>
      </w:pPr>
    </w:p>
    <w:p w:rsidR="00F34271" w:rsidRPr="002956BD" w:rsidRDefault="00F34271" w:rsidP="002956BD">
      <w:pPr>
        <w:pStyle w:val="2"/>
        <w:spacing w:line="240" w:lineRule="auto"/>
        <w:rPr>
          <w:sz w:val="24"/>
          <w:szCs w:val="24"/>
        </w:rPr>
      </w:pPr>
    </w:p>
    <w:p w:rsidR="00F34271" w:rsidRPr="002956BD" w:rsidRDefault="00F34271" w:rsidP="002956BD">
      <w:pPr>
        <w:pStyle w:val="2"/>
        <w:spacing w:line="240" w:lineRule="auto"/>
        <w:rPr>
          <w:sz w:val="24"/>
          <w:szCs w:val="24"/>
        </w:rPr>
      </w:pPr>
    </w:p>
    <w:p w:rsidR="00F34271" w:rsidRPr="002956BD" w:rsidRDefault="00F34271" w:rsidP="002956BD">
      <w:pPr>
        <w:pStyle w:val="2"/>
        <w:spacing w:line="240" w:lineRule="auto"/>
        <w:rPr>
          <w:sz w:val="24"/>
          <w:szCs w:val="24"/>
        </w:rPr>
      </w:pPr>
    </w:p>
    <w:p w:rsidR="00F34271" w:rsidRPr="002956BD" w:rsidRDefault="00F34271" w:rsidP="002956BD">
      <w:pPr>
        <w:pStyle w:val="2"/>
        <w:spacing w:line="240" w:lineRule="auto"/>
        <w:rPr>
          <w:sz w:val="24"/>
          <w:szCs w:val="24"/>
        </w:rPr>
      </w:pPr>
    </w:p>
    <w:p w:rsidR="00F34271" w:rsidRPr="002956BD" w:rsidRDefault="00F34271" w:rsidP="002956BD">
      <w:pPr>
        <w:pStyle w:val="2"/>
        <w:spacing w:line="240" w:lineRule="auto"/>
        <w:rPr>
          <w:sz w:val="24"/>
          <w:szCs w:val="24"/>
        </w:rPr>
      </w:pPr>
    </w:p>
    <w:p w:rsidR="00F34271" w:rsidRDefault="00F34271" w:rsidP="002956BD">
      <w:pPr>
        <w:pStyle w:val="2"/>
        <w:spacing w:line="240" w:lineRule="auto"/>
        <w:rPr>
          <w:sz w:val="24"/>
          <w:szCs w:val="24"/>
        </w:rPr>
      </w:pPr>
    </w:p>
    <w:p w:rsidR="002956BD" w:rsidRDefault="002956BD" w:rsidP="002956BD">
      <w:pPr>
        <w:pStyle w:val="2"/>
        <w:spacing w:line="240" w:lineRule="auto"/>
        <w:rPr>
          <w:sz w:val="24"/>
          <w:szCs w:val="24"/>
        </w:rPr>
      </w:pPr>
    </w:p>
    <w:p w:rsidR="002956BD" w:rsidRDefault="002956BD" w:rsidP="002956BD">
      <w:pPr>
        <w:pStyle w:val="2"/>
        <w:spacing w:line="240" w:lineRule="auto"/>
        <w:rPr>
          <w:sz w:val="24"/>
          <w:szCs w:val="24"/>
        </w:rPr>
      </w:pPr>
    </w:p>
    <w:p w:rsidR="002956BD" w:rsidRDefault="002956BD" w:rsidP="002956BD">
      <w:pPr>
        <w:pStyle w:val="2"/>
        <w:spacing w:line="240" w:lineRule="auto"/>
        <w:rPr>
          <w:sz w:val="24"/>
          <w:szCs w:val="24"/>
        </w:rPr>
      </w:pPr>
    </w:p>
    <w:p w:rsidR="002956BD" w:rsidRDefault="002956BD" w:rsidP="002956BD">
      <w:pPr>
        <w:pStyle w:val="2"/>
        <w:spacing w:line="240" w:lineRule="auto"/>
        <w:rPr>
          <w:sz w:val="24"/>
          <w:szCs w:val="24"/>
        </w:rPr>
      </w:pPr>
    </w:p>
    <w:p w:rsidR="002956BD" w:rsidRDefault="002956BD" w:rsidP="002956BD">
      <w:pPr>
        <w:pStyle w:val="2"/>
        <w:spacing w:line="240" w:lineRule="auto"/>
        <w:rPr>
          <w:sz w:val="24"/>
          <w:szCs w:val="24"/>
        </w:rPr>
      </w:pPr>
    </w:p>
    <w:p w:rsidR="002956BD" w:rsidRDefault="002956BD" w:rsidP="002956BD">
      <w:pPr>
        <w:pStyle w:val="2"/>
        <w:spacing w:line="240" w:lineRule="auto"/>
        <w:rPr>
          <w:sz w:val="24"/>
          <w:szCs w:val="24"/>
        </w:rPr>
      </w:pPr>
    </w:p>
    <w:p w:rsidR="002956BD" w:rsidRDefault="002956BD" w:rsidP="002956BD">
      <w:pPr>
        <w:pStyle w:val="2"/>
        <w:spacing w:line="240" w:lineRule="auto"/>
        <w:rPr>
          <w:sz w:val="24"/>
          <w:szCs w:val="24"/>
        </w:rPr>
      </w:pPr>
    </w:p>
    <w:p w:rsidR="002956BD" w:rsidRDefault="002956BD" w:rsidP="002956BD">
      <w:pPr>
        <w:pStyle w:val="2"/>
        <w:spacing w:line="240" w:lineRule="auto"/>
        <w:rPr>
          <w:sz w:val="24"/>
          <w:szCs w:val="24"/>
        </w:rPr>
      </w:pPr>
    </w:p>
    <w:p w:rsidR="002956BD" w:rsidRDefault="002956BD" w:rsidP="002956BD">
      <w:pPr>
        <w:pStyle w:val="2"/>
        <w:spacing w:line="240" w:lineRule="auto"/>
        <w:rPr>
          <w:sz w:val="24"/>
          <w:szCs w:val="24"/>
        </w:rPr>
      </w:pPr>
    </w:p>
    <w:p w:rsidR="002956BD" w:rsidRDefault="002956BD" w:rsidP="002956BD">
      <w:pPr>
        <w:pStyle w:val="2"/>
        <w:spacing w:line="240" w:lineRule="auto"/>
        <w:rPr>
          <w:sz w:val="24"/>
          <w:szCs w:val="24"/>
        </w:rPr>
      </w:pPr>
    </w:p>
    <w:p w:rsidR="002956BD" w:rsidRDefault="002956BD" w:rsidP="002956BD">
      <w:pPr>
        <w:pStyle w:val="2"/>
        <w:spacing w:line="240" w:lineRule="auto"/>
        <w:rPr>
          <w:sz w:val="24"/>
          <w:szCs w:val="24"/>
        </w:rPr>
      </w:pPr>
    </w:p>
    <w:p w:rsidR="002956BD" w:rsidRDefault="002956BD" w:rsidP="002956BD">
      <w:pPr>
        <w:pStyle w:val="2"/>
        <w:spacing w:line="240" w:lineRule="auto"/>
        <w:rPr>
          <w:sz w:val="24"/>
          <w:szCs w:val="24"/>
        </w:rPr>
      </w:pPr>
    </w:p>
    <w:p w:rsidR="002956BD" w:rsidRDefault="002956BD" w:rsidP="002956BD">
      <w:pPr>
        <w:pStyle w:val="2"/>
        <w:spacing w:line="240" w:lineRule="auto"/>
        <w:rPr>
          <w:sz w:val="24"/>
          <w:szCs w:val="24"/>
        </w:rPr>
      </w:pPr>
    </w:p>
    <w:p w:rsidR="002956BD" w:rsidRDefault="002956BD" w:rsidP="002956BD">
      <w:pPr>
        <w:pStyle w:val="2"/>
        <w:spacing w:line="240" w:lineRule="auto"/>
        <w:rPr>
          <w:sz w:val="24"/>
          <w:szCs w:val="24"/>
        </w:rPr>
      </w:pPr>
    </w:p>
    <w:p w:rsidR="002956BD" w:rsidRDefault="002956BD" w:rsidP="002956BD">
      <w:pPr>
        <w:pStyle w:val="2"/>
        <w:spacing w:line="240" w:lineRule="auto"/>
        <w:rPr>
          <w:sz w:val="24"/>
          <w:szCs w:val="24"/>
        </w:rPr>
      </w:pPr>
    </w:p>
    <w:p w:rsidR="002956BD" w:rsidRDefault="002956BD" w:rsidP="002956BD">
      <w:pPr>
        <w:pStyle w:val="2"/>
        <w:spacing w:line="240" w:lineRule="auto"/>
        <w:rPr>
          <w:sz w:val="24"/>
          <w:szCs w:val="24"/>
        </w:rPr>
      </w:pPr>
    </w:p>
    <w:p w:rsidR="002956BD" w:rsidRDefault="002956BD" w:rsidP="002956BD">
      <w:pPr>
        <w:pStyle w:val="2"/>
        <w:spacing w:line="240" w:lineRule="auto"/>
        <w:rPr>
          <w:sz w:val="24"/>
          <w:szCs w:val="24"/>
        </w:rPr>
      </w:pPr>
    </w:p>
    <w:p w:rsidR="002956BD" w:rsidRDefault="002956BD" w:rsidP="002956BD">
      <w:pPr>
        <w:pStyle w:val="2"/>
        <w:spacing w:line="240" w:lineRule="auto"/>
        <w:rPr>
          <w:sz w:val="24"/>
          <w:szCs w:val="24"/>
        </w:rPr>
      </w:pPr>
    </w:p>
    <w:p w:rsidR="002956BD" w:rsidRDefault="002956BD" w:rsidP="002956BD">
      <w:pPr>
        <w:pStyle w:val="2"/>
        <w:spacing w:line="240" w:lineRule="auto"/>
        <w:rPr>
          <w:sz w:val="24"/>
          <w:szCs w:val="24"/>
        </w:rPr>
      </w:pPr>
    </w:p>
    <w:p w:rsidR="002956BD" w:rsidRDefault="002956BD" w:rsidP="002956BD">
      <w:pPr>
        <w:pStyle w:val="2"/>
        <w:spacing w:line="240" w:lineRule="auto"/>
        <w:rPr>
          <w:sz w:val="24"/>
          <w:szCs w:val="24"/>
        </w:rPr>
      </w:pPr>
    </w:p>
    <w:p w:rsidR="002956BD" w:rsidRDefault="002956BD" w:rsidP="002956BD">
      <w:pPr>
        <w:pStyle w:val="2"/>
        <w:spacing w:line="240" w:lineRule="auto"/>
        <w:rPr>
          <w:sz w:val="24"/>
          <w:szCs w:val="24"/>
        </w:rPr>
      </w:pPr>
    </w:p>
    <w:p w:rsidR="002956BD" w:rsidRDefault="002956BD" w:rsidP="002956BD">
      <w:pPr>
        <w:pStyle w:val="2"/>
        <w:spacing w:line="240" w:lineRule="auto"/>
        <w:rPr>
          <w:sz w:val="24"/>
          <w:szCs w:val="24"/>
        </w:rPr>
      </w:pPr>
    </w:p>
    <w:p w:rsidR="002956BD" w:rsidRDefault="002956BD" w:rsidP="002956BD">
      <w:pPr>
        <w:pStyle w:val="2"/>
        <w:spacing w:line="240" w:lineRule="auto"/>
        <w:rPr>
          <w:sz w:val="24"/>
          <w:szCs w:val="24"/>
        </w:rPr>
      </w:pPr>
    </w:p>
    <w:p w:rsidR="002956BD" w:rsidRDefault="002956BD" w:rsidP="002956BD">
      <w:pPr>
        <w:pStyle w:val="2"/>
        <w:spacing w:line="240" w:lineRule="auto"/>
        <w:rPr>
          <w:sz w:val="24"/>
          <w:szCs w:val="24"/>
        </w:rPr>
      </w:pPr>
    </w:p>
    <w:p w:rsidR="002956BD" w:rsidRDefault="002956BD" w:rsidP="002956BD">
      <w:pPr>
        <w:pStyle w:val="2"/>
        <w:spacing w:line="240" w:lineRule="auto"/>
        <w:rPr>
          <w:sz w:val="24"/>
          <w:szCs w:val="24"/>
        </w:rPr>
      </w:pPr>
    </w:p>
    <w:p w:rsidR="002956BD" w:rsidRDefault="002956BD" w:rsidP="002956BD">
      <w:pPr>
        <w:pStyle w:val="2"/>
        <w:spacing w:line="240" w:lineRule="auto"/>
        <w:rPr>
          <w:sz w:val="24"/>
          <w:szCs w:val="24"/>
        </w:rPr>
      </w:pPr>
    </w:p>
    <w:p w:rsidR="002956BD" w:rsidRDefault="002956BD" w:rsidP="002956BD">
      <w:pPr>
        <w:pStyle w:val="2"/>
        <w:spacing w:line="240" w:lineRule="auto"/>
        <w:rPr>
          <w:sz w:val="24"/>
          <w:szCs w:val="24"/>
        </w:rPr>
      </w:pPr>
    </w:p>
    <w:p w:rsidR="002956BD" w:rsidRDefault="002956BD" w:rsidP="002956BD">
      <w:pPr>
        <w:pStyle w:val="2"/>
        <w:spacing w:line="240" w:lineRule="auto"/>
        <w:rPr>
          <w:sz w:val="24"/>
          <w:szCs w:val="24"/>
        </w:rPr>
      </w:pPr>
    </w:p>
    <w:p w:rsidR="002956BD" w:rsidRDefault="002956BD" w:rsidP="002956BD">
      <w:pPr>
        <w:pStyle w:val="2"/>
        <w:spacing w:line="240" w:lineRule="auto"/>
        <w:rPr>
          <w:sz w:val="24"/>
          <w:szCs w:val="24"/>
        </w:rPr>
      </w:pPr>
    </w:p>
    <w:p w:rsidR="002956BD" w:rsidRDefault="002956BD" w:rsidP="002956BD">
      <w:pPr>
        <w:pStyle w:val="2"/>
        <w:spacing w:line="240" w:lineRule="auto"/>
        <w:rPr>
          <w:sz w:val="24"/>
          <w:szCs w:val="24"/>
        </w:rPr>
      </w:pPr>
    </w:p>
    <w:p w:rsidR="002956BD" w:rsidRDefault="002956BD" w:rsidP="002956BD">
      <w:pPr>
        <w:pStyle w:val="2"/>
        <w:spacing w:line="240" w:lineRule="auto"/>
        <w:rPr>
          <w:sz w:val="24"/>
          <w:szCs w:val="24"/>
        </w:rPr>
      </w:pPr>
    </w:p>
    <w:p w:rsidR="002956BD" w:rsidRDefault="002956BD" w:rsidP="002956BD">
      <w:pPr>
        <w:pStyle w:val="2"/>
        <w:spacing w:line="240" w:lineRule="auto"/>
        <w:rPr>
          <w:sz w:val="24"/>
          <w:szCs w:val="24"/>
        </w:rPr>
      </w:pPr>
    </w:p>
    <w:p w:rsidR="002956BD" w:rsidRDefault="002956BD" w:rsidP="002956BD">
      <w:pPr>
        <w:pStyle w:val="2"/>
        <w:spacing w:line="240" w:lineRule="auto"/>
        <w:rPr>
          <w:sz w:val="24"/>
          <w:szCs w:val="24"/>
        </w:rPr>
      </w:pPr>
    </w:p>
    <w:p w:rsidR="002956BD" w:rsidRDefault="002956BD" w:rsidP="002956BD">
      <w:pPr>
        <w:pStyle w:val="2"/>
        <w:spacing w:line="240" w:lineRule="auto"/>
        <w:rPr>
          <w:sz w:val="24"/>
          <w:szCs w:val="24"/>
        </w:rPr>
      </w:pPr>
    </w:p>
    <w:p w:rsidR="002956BD" w:rsidRDefault="002956BD" w:rsidP="002956BD">
      <w:pPr>
        <w:pStyle w:val="2"/>
        <w:spacing w:line="240" w:lineRule="auto"/>
        <w:rPr>
          <w:sz w:val="24"/>
          <w:szCs w:val="24"/>
        </w:rPr>
      </w:pPr>
    </w:p>
    <w:p w:rsidR="002956BD" w:rsidRPr="002956BD" w:rsidRDefault="002956BD" w:rsidP="002956BD">
      <w:pPr>
        <w:pStyle w:val="2"/>
        <w:spacing w:line="240" w:lineRule="auto"/>
        <w:rPr>
          <w:sz w:val="24"/>
          <w:szCs w:val="24"/>
        </w:rPr>
      </w:pPr>
    </w:p>
    <w:p w:rsidR="005F7ADB" w:rsidRPr="002956BD" w:rsidRDefault="005F7ADB" w:rsidP="002956BD">
      <w:pPr>
        <w:pStyle w:val="2"/>
        <w:spacing w:line="240" w:lineRule="auto"/>
        <w:jc w:val="center"/>
        <w:rPr>
          <w:sz w:val="24"/>
          <w:szCs w:val="24"/>
        </w:rPr>
      </w:pPr>
      <w:bookmarkStart w:id="1" w:name="_Toc510189681"/>
      <w:r w:rsidRPr="002956BD">
        <w:rPr>
          <w:sz w:val="24"/>
          <w:szCs w:val="24"/>
        </w:rPr>
        <w:lastRenderedPageBreak/>
        <w:t>Введение.</w:t>
      </w:r>
      <w:bookmarkEnd w:id="1"/>
    </w:p>
    <w:p w:rsidR="003523FF" w:rsidRPr="002956BD" w:rsidRDefault="005F7ADB" w:rsidP="002956BD">
      <w:pPr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</w:r>
      <w:r w:rsidR="003523FF" w:rsidRPr="002956BD">
        <w:rPr>
          <w:rFonts w:ascii="Times New Roman" w:eastAsia="Times New Roman" w:hAnsi="Times New Roman" w:cs="Times New Roman"/>
          <w:sz w:val="24"/>
          <w:szCs w:val="24"/>
        </w:rPr>
        <w:t>Основная образовательная</w:t>
      </w:r>
      <w:r w:rsidR="00310A87" w:rsidRPr="002956BD">
        <w:rPr>
          <w:rFonts w:ascii="Times New Roman" w:eastAsia="Times New Roman" w:hAnsi="Times New Roman" w:cs="Times New Roman"/>
          <w:sz w:val="24"/>
          <w:szCs w:val="24"/>
        </w:rPr>
        <w:t xml:space="preserve"> программа</w:t>
      </w:r>
      <w:r w:rsidR="002C43ED" w:rsidRPr="002956BD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образования</w:t>
      </w:r>
      <w:r w:rsidR="00310A87" w:rsidRPr="002956BD">
        <w:rPr>
          <w:rFonts w:ascii="Times New Roman" w:eastAsia="Times New Roman" w:hAnsi="Times New Roman" w:cs="Times New Roman"/>
          <w:sz w:val="24"/>
          <w:szCs w:val="24"/>
        </w:rPr>
        <w:t xml:space="preserve"> ЧОУ «Православна</w:t>
      </w:r>
      <w:r w:rsidR="002A4522" w:rsidRPr="002956BD">
        <w:rPr>
          <w:rFonts w:ascii="Times New Roman" w:eastAsia="Times New Roman" w:hAnsi="Times New Roman" w:cs="Times New Roman"/>
          <w:sz w:val="24"/>
          <w:szCs w:val="24"/>
        </w:rPr>
        <w:t xml:space="preserve">я классическая гимназия «София» </w:t>
      </w:r>
      <w:r w:rsidR="00F34271" w:rsidRPr="002956BD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в соответствии с: </w:t>
      </w:r>
      <w:r w:rsidR="00F34271" w:rsidRPr="002956B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523FF" w:rsidRPr="002956BD" w:rsidRDefault="003523FF" w:rsidP="00E50E8D">
      <w:pPr>
        <w:numPr>
          <w:ilvl w:val="0"/>
          <w:numId w:val="2"/>
        </w:numPr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9.12.2012 №273-ФЗ </w:t>
      </w:r>
      <w:r w:rsidR="00310A87" w:rsidRPr="002956BD">
        <w:rPr>
          <w:rFonts w:ascii="Times New Roman" w:eastAsia="Times New Roman" w:hAnsi="Times New Roman" w:cs="Times New Roman"/>
          <w:sz w:val="24"/>
          <w:szCs w:val="24"/>
        </w:rPr>
        <w:t>«Об образовании в Российской Ф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дерации» (далее - №273-ФЗ);</w:t>
      </w:r>
    </w:p>
    <w:p w:rsidR="003523FF" w:rsidRPr="002956BD" w:rsidRDefault="003523FF" w:rsidP="00E50E8D">
      <w:pPr>
        <w:numPr>
          <w:ilvl w:val="0"/>
          <w:numId w:val="2"/>
        </w:numPr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Федеральным государственным образовательным стандартом основного общего образования, утверждѐнного приказом Министерства образования и науки РФ от 17.12.2010 № 1897;</w:t>
      </w:r>
    </w:p>
    <w:p w:rsidR="003523FF" w:rsidRPr="002956BD" w:rsidRDefault="003523FF" w:rsidP="00E50E8D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ст</w:t>
      </w:r>
      <w:r w:rsidR="00310A87" w:rsidRPr="002956BD">
        <w:rPr>
          <w:rFonts w:ascii="Times New Roman" w:eastAsia="Times New Roman" w:hAnsi="Times New Roman" w:cs="Times New Roman"/>
          <w:sz w:val="24"/>
          <w:szCs w:val="24"/>
        </w:rPr>
        <w:t>авом ЧОУ «Православная классическая гимназия «София»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23FF" w:rsidRPr="002956BD" w:rsidRDefault="003523FF" w:rsidP="00E50E8D">
      <w:pPr>
        <w:numPr>
          <w:ilvl w:val="0"/>
          <w:numId w:val="2"/>
        </w:numPr>
        <w:tabs>
          <w:tab w:val="left" w:pos="708"/>
        </w:tabs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Основная образовательная программа </w:t>
      </w:r>
      <w:r w:rsidR="00D70F5D" w:rsidRPr="002956BD">
        <w:rPr>
          <w:rFonts w:ascii="Times New Roman" w:eastAsia="Times New Roman" w:hAnsi="Times New Roman" w:cs="Times New Roman"/>
          <w:sz w:val="24"/>
          <w:szCs w:val="24"/>
        </w:rPr>
        <w:t>ЧОУ «Православная классическая гимназия «София» г. Клин</w:t>
      </w:r>
      <w:r w:rsidR="001F6B8C" w:rsidRPr="002956BD">
        <w:rPr>
          <w:rFonts w:ascii="Times New Roman" w:eastAsia="Times New Roman" w:hAnsi="Times New Roman" w:cs="Times New Roman"/>
          <w:sz w:val="24"/>
          <w:szCs w:val="24"/>
        </w:rPr>
        <w:t xml:space="preserve"> разраб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тана </w:t>
      </w:r>
      <w:r w:rsidR="00D70F5D" w:rsidRPr="002956BD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Примерной основной образовате</w:t>
      </w:r>
      <w:r w:rsidR="001F6B8C" w:rsidRPr="002956BD">
        <w:rPr>
          <w:rFonts w:ascii="Times New Roman" w:eastAsia="Times New Roman" w:hAnsi="Times New Roman" w:cs="Times New Roman"/>
          <w:sz w:val="24"/>
          <w:szCs w:val="24"/>
        </w:rPr>
        <w:t>льной программой образовательн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го учреждения. Основная школа / [Е.С. Савинов]. – М.: Просвещение, 2011. – 342 с.– (Стандарты второго поколения).</w:t>
      </w:r>
    </w:p>
    <w:p w:rsidR="003523FF" w:rsidRPr="002956BD" w:rsidRDefault="00D70F5D" w:rsidP="002956BD">
      <w:pPr>
        <w:tabs>
          <w:tab w:val="left" w:pos="708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</w:r>
      <w:r w:rsidR="003523FF" w:rsidRPr="002956BD">
        <w:rPr>
          <w:rFonts w:ascii="Times New Roman" w:eastAsia="Times New Roman" w:hAnsi="Times New Roman" w:cs="Times New Roman"/>
          <w:sz w:val="24"/>
          <w:szCs w:val="24"/>
        </w:rPr>
        <w:t xml:space="preserve">ООП ООО </w:t>
      </w:r>
      <w:r w:rsidR="001F6B8C" w:rsidRPr="002956BD">
        <w:rPr>
          <w:rFonts w:ascii="Times New Roman" w:eastAsia="Times New Roman" w:hAnsi="Times New Roman" w:cs="Times New Roman"/>
          <w:sz w:val="24"/>
          <w:szCs w:val="24"/>
        </w:rPr>
        <w:t>ЧОУ «Православная классическая гимназия «София»</w:t>
      </w:r>
      <w:r w:rsidR="003523FF" w:rsidRPr="002956BD">
        <w:rPr>
          <w:rFonts w:ascii="Times New Roman" w:eastAsia="Times New Roman" w:hAnsi="Times New Roman" w:cs="Times New Roman"/>
          <w:sz w:val="24"/>
          <w:szCs w:val="24"/>
        </w:rPr>
        <w:t xml:space="preserve"> - это нормат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вно-</w:t>
      </w:r>
      <w:r w:rsidR="00EB2840" w:rsidRPr="002956BD">
        <w:rPr>
          <w:rFonts w:ascii="Times New Roman" w:eastAsia="Times New Roman" w:hAnsi="Times New Roman" w:cs="Times New Roman"/>
          <w:sz w:val="24"/>
          <w:szCs w:val="24"/>
        </w:rPr>
        <w:t>управленческий документ</w:t>
      </w:r>
      <w:r w:rsidR="003523FF" w:rsidRPr="002956BD">
        <w:rPr>
          <w:rFonts w:ascii="Times New Roman" w:eastAsia="Times New Roman" w:hAnsi="Times New Roman" w:cs="Times New Roman"/>
          <w:sz w:val="24"/>
          <w:szCs w:val="24"/>
        </w:rPr>
        <w:t>, характеризующий специфику содержания 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бразования и особенности органи</w:t>
      </w:r>
      <w:r w:rsidR="003523FF" w:rsidRPr="002956BD">
        <w:rPr>
          <w:rFonts w:ascii="Times New Roman" w:eastAsia="Times New Roman" w:hAnsi="Times New Roman" w:cs="Times New Roman"/>
          <w:sz w:val="24"/>
          <w:szCs w:val="24"/>
        </w:rPr>
        <w:t xml:space="preserve">зации учебно-воспитательного процесса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ЧОУ «Православная классическая гимназия «София».</w:t>
      </w:r>
    </w:p>
    <w:p w:rsidR="003523FF" w:rsidRPr="002956BD" w:rsidRDefault="00D70F5D" w:rsidP="002956BD">
      <w:pPr>
        <w:tabs>
          <w:tab w:val="left" w:pos="720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</w:r>
      <w:r w:rsidR="003523FF" w:rsidRPr="002956BD">
        <w:rPr>
          <w:rFonts w:ascii="Times New Roman" w:eastAsia="Times New Roman" w:hAnsi="Times New Roman" w:cs="Times New Roman"/>
          <w:sz w:val="24"/>
          <w:szCs w:val="24"/>
        </w:rPr>
        <w:t xml:space="preserve">Назначение ООП ООО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ЧОУ «Православная классическая гимназия «София» — мотивированное обоснование со</w:t>
      </w:r>
      <w:r w:rsidR="003523FF" w:rsidRPr="002956BD">
        <w:rPr>
          <w:rFonts w:ascii="Times New Roman" w:eastAsia="Times New Roman" w:hAnsi="Times New Roman" w:cs="Times New Roman"/>
          <w:sz w:val="24"/>
          <w:szCs w:val="24"/>
        </w:rPr>
        <w:t>держания воспитательно-образовательног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о процесса, выбора общеобразова</w:t>
      </w:r>
      <w:r w:rsidR="003523FF" w:rsidRPr="002956BD">
        <w:rPr>
          <w:rFonts w:ascii="Times New Roman" w:eastAsia="Times New Roman" w:hAnsi="Times New Roman" w:cs="Times New Roman"/>
          <w:sz w:val="24"/>
          <w:szCs w:val="24"/>
        </w:rPr>
        <w:t>тельных программ и программ дополнительного образования на уровне основного общего образования.</w:t>
      </w:r>
    </w:p>
    <w:p w:rsidR="003523FF" w:rsidRPr="002956BD" w:rsidRDefault="00D70F5D" w:rsidP="002956BD">
      <w:pPr>
        <w:tabs>
          <w:tab w:val="left" w:pos="708"/>
        </w:tabs>
        <w:ind w:right="10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</w:r>
      <w:r w:rsidR="003523FF" w:rsidRPr="002956BD">
        <w:rPr>
          <w:rFonts w:ascii="Times New Roman" w:eastAsia="Times New Roman" w:hAnsi="Times New Roman" w:cs="Times New Roman"/>
          <w:sz w:val="24"/>
          <w:szCs w:val="24"/>
        </w:rPr>
        <w:t xml:space="preserve">ООП ООО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ЧОУ «Православная классическая гимназия «София» </w:t>
      </w:r>
      <w:r w:rsidR="003523FF" w:rsidRPr="002956BD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, как создается модель организа</w:t>
      </w:r>
      <w:r w:rsidR="003523FF" w:rsidRPr="002956BD">
        <w:rPr>
          <w:rFonts w:ascii="Times New Roman" w:eastAsia="Times New Roman" w:hAnsi="Times New Roman" w:cs="Times New Roman"/>
          <w:sz w:val="24"/>
          <w:szCs w:val="24"/>
        </w:rPr>
        <w:t xml:space="preserve">ции обучения, воспитания и развития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гимназистов</w:t>
      </w:r>
      <w:r w:rsidR="003523FF" w:rsidRPr="002956BD">
        <w:rPr>
          <w:rFonts w:ascii="Times New Roman" w:eastAsia="Times New Roman" w:hAnsi="Times New Roman" w:cs="Times New Roman"/>
          <w:sz w:val="24"/>
          <w:szCs w:val="24"/>
        </w:rPr>
        <w:t>, какие новые педагогические технологии и формы обучения применяются в ра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боте с ними, как учитываются ин</w:t>
      </w:r>
      <w:r w:rsidR="003523FF" w:rsidRPr="002956BD">
        <w:rPr>
          <w:rFonts w:ascii="Times New Roman" w:eastAsia="Times New Roman" w:hAnsi="Times New Roman" w:cs="Times New Roman"/>
          <w:sz w:val="24"/>
          <w:szCs w:val="24"/>
        </w:rPr>
        <w:t>дивидуальные особенности, интересы и возможности учащихся, как повышается мотивация их образовательной деятельности.</w:t>
      </w:r>
    </w:p>
    <w:p w:rsidR="003523FF" w:rsidRPr="002956BD" w:rsidRDefault="00D70F5D" w:rsidP="002956BD">
      <w:pPr>
        <w:tabs>
          <w:tab w:val="left" w:pos="708"/>
        </w:tabs>
        <w:ind w:right="1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</w:r>
      <w:r w:rsidR="003523FF" w:rsidRPr="002956BD">
        <w:rPr>
          <w:rFonts w:ascii="Times New Roman" w:eastAsia="Times New Roman" w:hAnsi="Times New Roman" w:cs="Times New Roman"/>
          <w:sz w:val="24"/>
          <w:szCs w:val="24"/>
        </w:rPr>
        <w:t xml:space="preserve">В структуре ООП ООО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ЧОУ «Православная классическая гимназия «София» </w:t>
      </w:r>
      <w:r w:rsidR="003523FF" w:rsidRPr="002956BD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ждый ее модуль имеет свое назна</w:t>
      </w:r>
      <w:r w:rsidR="003523FF" w:rsidRPr="002956BD">
        <w:rPr>
          <w:rFonts w:ascii="Times New Roman" w:eastAsia="Times New Roman" w:hAnsi="Times New Roman" w:cs="Times New Roman"/>
          <w:sz w:val="24"/>
          <w:szCs w:val="24"/>
        </w:rPr>
        <w:t>чение, дополняет своим содержанием другие мод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ули и разделы и делает этот нор</w:t>
      </w:r>
      <w:r w:rsidR="003523FF" w:rsidRPr="002956BD">
        <w:rPr>
          <w:rFonts w:ascii="Times New Roman" w:eastAsia="Times New Roman" w:hAnsi="Times New Roman" w:cs="Times New Roman"/>
          <w:sz w:val="24"/>
          <w:szCs w:val="24"/>
        </w:rPr>
        <w:t>мативно-управленческий документ целостным.</w:t>
      </w:r>
    </w:p>
    <w:p w:rsidR="003523FF" w:rsidRPr="002956BD" w:rsidRDefault="003523FF" w:rsidP="002956BD">
      <w:pPr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5F7ADB" w:rsidRPr="002956BD" w:rsidRDefault="00D70F5D" w:rsidP="002956BD">
      <w:pPr>
        <w:tabs>
          <w:tab w:val="left" w:pos="708"/>
        </w:tabs>
        <w:ind w:right="10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</w:r>
      <w:r w:rsidR="003523FF" w:rsidRPr="002956BD">
        <w:rPr>
          <w:rFonts w:ascii="Times New Roman" w:eastAsia="Times New Roman" w:hAnsi="Times New Roman" w:cs="Times New Roman"/>
          <w:sz w:val="24"/>
          <w:szCs w:val="24"/>
        </w:rPr>
        <w:t xml:space="preserve">ООП ООО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ЧОУ «Православная классическая гимназия «София» </w:t>
      </w:r>
      <w:r w:rsidR="003523FF" w:rsidRPr="002956BD">
        <w:rPr>
          <w:rFonts w:ascii="Times New Roman" w:eastAsia="Times New Roman" w:hAnsi="Times New Roman" w:cs="Times New Roman"/>
          <w:sz w:val="24"/>
          <w:szCs w:val="24"/>
        </w:rPr>
        <w:t>разработана с учетом потребностей учащихся, их родителей, общественности и социума.</w:t>
      </w:r>
    </w:p>
    <w:p w:rsidR="005F7ADB" w:rsidRPr="002956BD" w:rsidRDefault="005F7ADB" w:rsidP="002956BD">
      <w:pPr>
        <w:ind w:right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Полное наименование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 в соответствии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с уставом: Частное общеобразовательное учреждение «Православная классическая гимназия «София» (сокращенно: ЧОУ «Православная классическая гимназия «София»)</w:t>
      </w:r>
    </w:p>
    <w:p w:rsidR="005F7ADB" w:rsidRPr="002956BD" w:rsidRDefault="005F7ADB" w:rsidP="002956B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Директор ЧОУ «Православная классическая гимназия «София»: 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Бордиловская Наталия Ив</w:t>
      </w:r>
      <w:r w:rsidR="0094604C"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ановна </w:t>
      </w:r>
      <w:r w:rsidR="0094604C" w:rsidRPr="002956BD">
        <w:rPr>
          <w:rFonts w:ascii="Times New Roman" w:eastAsia="Times New Roman" w:hAnsi="Times New Roman" w:cs="Times New Roman"/>
          <w:sz w:val="24"/>
          <w:szCs w:val="24"/>
        </w:rPr>
        <w:t>- ф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илолог, преподаватель русского языка и литературы.</w:t>
      </w:r>
    </w:p>
    <w:p w:rsidR="005F7ADB" w:rsidRPr="002956BD" w:rsidRDefault="00AC0B1D" w:rsidP="002956BD">
      <w:pPr>
        <w:ind w:left="120" w:right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На 2015</w:t>
      </w:r>
      <w:r w:rsidR="00C56F64" w:rsidRPr="002956BD">
        <w:rPr>
          <w:rFonts w:ascii="Times New Roman" w:eastAsia="Times New Roman" w:hAnsi="Times New Roman" w:cs="Times New Roman"/>
          <w:sz w:val="24"/>
          <w:szCs w:val="24"/>
        </w:rPr>
        <w:t xml:space="preserve"> учебный </w:t>
      </w:r>
      <w:r w:rsidR="005F7ADB" w:rsidRPr="002956BD">
        <w:rPr>
          <w:rFonts w:ascii="Times New Roman" w:eastAsia="Times New Roman" w:hAnsi="Times New Roman" w:cs="Times New Roman"/>
          <w:sz w:val="24"/>
          <w:szCs w:val="24"/>
        </w:rPr>
        <w:t xml:space="preserve"> год ЧОУ «Православная классическая гимназия «София» состоит из уровней начального</w:t>
      </w:r>
      <w:r w:rsidR="00EB2840" w:rsidRPr="002956BD">
        <w:rPr>
          <w:rFonts w:ascii="Times New Roman" w:eastAsia="Times New Roman" w:hAnsi="Times New Roman" w:cs="Times New Roman"/>
          <w:sz w:val="24"/>
          <w:szCs w:val="24"/>
        </w:rPr>
        <w:t xml:space="preserve"> общего, основного общего  и среднего общего</w:t>
      </w:r>
      <w:r w:rsidR="007012DA" w:rsidRPr="002956BD">
        <w:rPr>
          <w:rFonts w:ascii="Times New Roman" w:eastAsia="Times New Roman" w:hAnsi="Times New Roman" w:cs="Times New Roman"/>
          <w:sz w:val="24"/>
          <w:szCs w:val="24"/>
        </w:rPr>
        <w:t xml:space="preserve">  образования.</w:t>
      </w:r>
    </w:p>
    <w:p w:rsidR="005F7ADB" w:rsidRPr="002956BD" w:rsidRDefault="005F7ADB" w:rsidP="002956BD">
      <w:pPr>
        <w:ind w:right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Инфраструктура ЧОУ «Православная классическая гимназия «София»:</w:t>
      </w:r>
    </w:p>
    <w:p w:rsidR="005F7ADB" w:rsidRPr="002956BD" w:rsidRDefault="002A560D" w:rsidP="002956BD">
      <w:pPr>
        <w:ind w:right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F7ADB" w:rsidRPr="002956BD">
        <w:rPr>
          <w:rFonts w:ascii="Times New Roman" w:eastAsia="Times New Roman" w:hAnsi="Times New Roman" w:cs="Times New Roman"/>
          <w:sz w:val="24"/>
          <w:szCs w:val="24"/>
        </w:rPr>
        <w:t>дание, расположенное по адресу ул. Мира, д. 7а, предусмотрено для обучения начальной, основной и старшей школы.</w:t>
      </w:r>
      <w:bookmarkStart w:id="2" w:name="page8"/>
      <w:bookmarkEnd w:id="2"/>
    </w:p>
    <w:p w:rsidR="005F7ADB" w:rsidRPr="002956BD" w:rsidRDefault="005F7ADB" w:rsidP="002956BD">
      <w:pPr>
        <w:ind w:right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Начиная с первых дней, в ЧОУ «Православная классическая гимназия «София», созданы благоприятные условия для развития способностей школьников с учетом их индивидуальных особенностей и склонностей</w:t>
      </w:r>
    </w:p>
    <w:p w:rsidR="005F7ADB" w:rsidRPr="002956BD" w:rsidRDefault="006A3780" w:rsidP="002956BD">
      <w:pPr>
        <w:ind w:right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</w:r>
      <w:r w:rsidR="005F7ADB" w:rsidRPr="002956BD">
        <w:rPr>
          <w:rFonts w:ascii="Times New Roman" w:eastAsia="Times New Roman" w:hAnsi="Times New Roman" w:cs="Times New Roman"/>
          <w:sz w:val="24"/>
          <w:szCs w:val="24"/>
        </w:rPr>
        <w:t>ЧОУ «Православная классическая гимназия «София» позиционирует себя как:</w:t>
      </w:r>
    </w:p>
    <w:p w:rsidR="005F7ADB" w:rsidRPr="002956BD" w:rsidRDefault="005F7ADB" w:rsidP="00E50E8D">
      <w:pPr>
        <w:numPr>
          <w:ilvl w:val="0"/>
          <w:numId w:val="1"/>
        </w:numPr>
        <w:tabs>
          <w:tab w:val="left" w:pos="1588"/>
        </w:tabs>
        <w:ind w:left="1600" w:right="288" w:hanging="37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Конкурентную,</w:t>
      </w:r>
      <w:r w:rsidR="006A3780" w:rsidRPr="002956BD">
        <w:rPr>
          <w:rFonts w:ascii="Times New Roman" w:eastAsia="Times New Roman" w:hAnsi="Times New Roman" w:cs="Times New Roman"/>
          <w:sz w:val="24"/>
          <w:szCs w:val="24"/>
        </w:rPr>
        <w:t xml:space="preserve"> открытую для населения г. К</w:t>
      </w:r>
      <w:r w:rsidR="005D184A" w:rsidRPr="002956BD">
        <w:rPr>
          <w:rFonts w:ascii="Times New Roman" w:eastAsia="Times New Roman" w:hAnsi="Times New Roman" w:cs="Times New Roman"/>
          <w:sz w:val="24"/>
          <w:szCs w:val="24"/>
        </w:rPr>
        <w:t>лин образовательную организацию;</w:t>
      </w:r>
    </w:p>
    <w:p w:rsidR="006A3780" w:rsidRPr="002956BD" w:rsidRDefault="006A3780" w:rsidP="00E50E8D">
      <w:pPr>
        <w:numPr>
          <w:ilvl w:val="0"/>
          <w:numId w:val="1"/>
        </w:numPr>
        <w:tabs>
          <w:tab w:val="left" w:pos="1588"/>
        </w:tabs>
        <w:ind w:left="1600" w:right="160" w:hanging="37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Формирующую активную гражданскую позицию личности</w:t>
      </w:r>
      <w:r w:rsidR="005D184A" w:rsidRPr="002956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184A" w:rsidRPr="002956BD" w:rsidRDefault="005D184A" w:rsidP="00E50E8D">
      <w:pPr>
        <w:numPr>
          <w:ilvl w:val="0"/>
          <w:numId w:val="1"/>
        </w:numPr>
        <w:tabs>
          <w:tab w:val="left" w:pos="1588"/>
        </w:tabs>
        <w:ind w:left="1600" w:right="288" w:hanging="37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уществляющую образовательную и воспитательную функции на основе взаимной интеграции.</w:t>
      </w:r>
    </w:p>
    <w:p w:rsidR="005F7ADB" w:rsidRPr="002956BD" w:rsidRDefault="005D184A" w:rsidP="002956BD">
      <w:pPr>
        <w:ind w:right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Symbol" w:hAnsi="Times New Roman" w:cs="Times New Roman"/>
          <w:sz w:val="24"/>
          <w:szCs w:val="24"/>
        </w:rPr>
        <w:lastRenderedPageBreak/>
        <w:tab/>
      </w:r>
      <w:r w:rsidR="005F7ADB" w:rsidRPr="002956BD">
        <w:rPr>
          <w:rFonts w:ascii="Times New Roman" w:eastAsia="Times New Roman" w:hAnsi="Times New Roman" w:cs="Times New Roman"/>
          <w:sz w:val="24"/>
          <w:szCs w:val="24"/>
        </w:rPr>
        <w:t>Система воспитательной работы гимназии осуществляется на основе взаимодействия в гимназии родителей и учителей. Проводится большая работа по созданию благоприятных условий для наиболее полного раскрытия способностей каждого ребенка без ограничений и привилегий.</w:t>
      </w:r>
    </w:p>
    <w:p w:rsidR="005F7ADB" w:rsidRPr="002956BD" w:rsidRDefault="00E962D7" w:rsidP="002956BD">
      <w:pPr>
        <w:ind w:right="280" w:firstLine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Деятельность гимназии</w:t>
      </w:r>
      <w:r w:rsidR="005F7ADB" w:rsidRPr="002956BD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Уставом гимназии и локальными актами, регламентирующими функционирование различных образовательных структур на основе Закона об образовании и других нормативных государственных документов, регламентирующих деятельность образовательного учреждения.</w:t>
      </w:r>
    </w:p>
    <w:p w:rsidR="00837983" w:rsidRPr="002956BD" w:rsidRDefault="00837983" w:rsidP="002956BD">
      <w:pPr>
        <w:ind w:left="160" w:right="2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5F7ADB" w:rsidRPr="002956BD" w:rsidTr="00B35A34">
        <w:tc>
          <w:tcPr>
            <w:tcW w:w="4820" w:type="dxa"/>
            <w:shd w:val="clear" w:color="auto" w:fill="auto"/>
          </w:tcPr>
          <w:p w:rsidR="005F7ADB" w:rsidRPr="002956BD" w:rsidRDefault="005F7ADB" w:rsidP="002956BD">
            <w:pPr>
              <w:ind w:righ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4536" w:type="dxa"/>
            <w:shd w:val="clear" w:color="auto" w:fill="auto"/>
          </w:tcPr>
          <w:p w:rsidR="005F7ADB" w:rsidRPr="002956BD" w:rsidRDefault="005F7ADB" w:rsidP="002956BD">
            <w:pPr>
              <w:ind w:righ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41600, г. Клин, ул. Мира, д. 7а</w:t>
            </w:r>
          </w:p>
        </w:tc>
      </w:tr>
      <w:tr w:rsidR="005F7ADB" w:rsidRPr="002956BD" w:rsidTr="00B35A34">
        <w:tc>
          <w:tcPr>
            <w:tcW w:w="4820" w:type="dxa"/>
            <w:shd w:val="clear" w:color="auto" w:fill="auto"/>
          </w:tcPr>
          <w:p w:rsidR="005F7ADB" w:rsidRPr="002956BD" w:rsidRDefault="005F7ADB" w:rsidP="002956BD">
            <w:pPr>
              <w:ind w:righ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:</w:t>
            </w:r>
          </w:p>
        </w:tc>
        <w:tc>
          <w:tcPr>
            <w:tcW w:w="4536" w:type="dxa"/>
            <w:shd w:val="clear" w:color="auto" w:fill="auto"/>
          </w:tcPr>
          <w:p w:rsidR="005F7ADB" w:rsidRPr="002956BD" w:rsidRDefault="005F7ADB" w:rsidP="002956BD">
            <w:pPr>
              <w:ind w:righ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41600, г. Клин, ул. Мира, д. 7а</w:t>
            </w:r>
          </w:p>
        </w:tc>
      </w:tr>
      <w:tr w:rsidR="005F7ADB" w:rsidRPr="002956BD" w:rsidTr="00B35A34">
        <w:tc>
          <w:tcPr>
            <w:tcW w:w="4820" w:type="dxa"/>
            <w:shd w:val="clear" w:color="auto" w:fill="auto"/>
          </w:tcPr>
          <w:p w:rsidR="005F7ADB" w:rsidRPr="002956BD" w:rsidRDefault="005F7ADB" w:rsidP="002956BD">
            <w:pPr>
              <w:ind w:righ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4536" w:type="dxa"/>
            <w:shd w:val="clear" w:color="auto" w:fill="auto"/>
          </w:tcPr>
          <w:p w:rsidR="005F7ADB" w:rsidRPr="002956BD" w:rsidRDefault="005F7ADB" w:rsidP="002956BD">
            <w:pPr>
              <w:ind w:righ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(49624) 2-57-90</w:t>
            </w:r>
          </w:p>
        </w:tc>
      </w:tr>
      <w:tr w:rsidR="005F7ADB" w:rsidRPr="002956BD" w:rsidTr="00B35A34">
        <w:tc>
          <w:tcPr>
            <w:tcW w:w="4820" w:type="dxa"/>
            <w:shd w:val="clear" w:color="auto" w:fill="auto"/>
          </w:tcPr>
          <w:p w:rsidR="005F7ADB" w:rsidRPr="002956BD" w:rsidRDefault="005F7ADB" w:rsidP="002956BD">
            <w:pPr>
              <w:ind w:righ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 (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536" w:type="dxa"/>
            <w:shd w:val="clear" w:color="auto" w:fill="auto"/>
          </w:tcPr>
          <w:p w:rsidR="005F7ADB" w:rsidRPr="002956BD" w:rsidRDefault="005F7ADB" w:rsidP="002956BD">
            <w:pPr>
              <w:ind w:righ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fiaschool@mail.ru</w:t>
            </w:r>
          </w:p>
        </w:tc>
      </w:tr>
    </w:tbl>
    <w:p w:rsidR="00837983" w:rsidRPr="002956BD" w:rsidRDefault="00837983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983" w:rsidRPr="002956BD" w:rsidRDefault="005F7ADB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Программа адресов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6244"/>
      </w:tblGrid>
      <w:tr w:rsidR="005F7ADB" w:rsidRPr="002956BD" w:rsidTr="00B35A34">
        <w:tc>
          <w:tcPr>
            <w:tcW w:w="3124" w:type="dxa"/>
            <w:shd w:val="clear" w:color="auto" w:fill="auto"/>
          </w:tcPr>
          <w:p w:rsidR="005F7ADB" w:rsidRPr="002956BD" w:rsidRDefault="005F7ADB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у</w:t>
            </w:r>
          </w:p>
        </w:tc>
        <w:tc>
          <w:tcPr>
            <w:tcW w:w="6246" w:type="dxa"/>
            <w:shd w:val="clear" w:color="auto" w:fill="auto"/>
          </w:tcPr>
          <w:p w:rsidR="005F7ADB" w:rsidRPr="002956BD" w:rsidRDefault="005F7ADB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5F7ADB" w:rsidRPr="002956BD" w:rsidTr="00B35A34">
        <w:tc>
          <w:tcPr>
            <w:tcW w:w="3124" w:type="dxa"/>
            <w:shd w:val="clear" w:color="auto" w:fill="auto"/>
          </w:tcPr>
          <w:p w:rsidR="005F7ADB" w:rsidRPr="002956BD" w:rsidRDefault="005F7ADB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щимся и родителям</w:t>
            </w:r>
          </w:p>
        </w:tc>
        <w:tc>
          <w:tcPr>
            <w:tcW w:w="6246" w:type="dxa"/>
            <w:shd w:val="clear" w:color="auto" w:fill="auto"/>
          </w:tcPr>
          <w:p w:rsidR="005F7ADB" w:rsidRPr="002956BD" w:rsidRDefault="005F7ADB" w:rsidP="00E50E8D">
            <w:pPr>
              <w:numPr>
                <w:ilvl w:val="0"/>
                <w:numId w:val="3"/>
              </w:numPr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нформирования о целях, содержании, организации и предполага</w:t>
            </w:r>
            <w:r w:rsidR="000A4739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емых результатах деятельности гимназии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F7ADB" w:rsidRPr="002956BD" w:rsidRDefault="005F7AD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7ADB" w:rsidRPr="002956BD" w:rsidTr="00B35A34">
        <w:tc>
          <w:tcPr>
            <w:tcW w:w="3124" w:type="dxa"/>
            <w:shd w:val="clear" w:color="auto" w:fill="auto"/>
          </w:tcPr>
          <w:p w:rsidR="005F7ADB" w:rsidRPr="002956BD" w:rsidRDefault="005F7ADB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ям</w:t>
            </w:r>
          </w:p>
        </w:tc>
        <w:tc>
          <w:tcPr>
            <w:tcW w:w="6246" w:type="dxa"/>
            <w:shd w:val="clear" w:color="auto" w:fill="auto"/>
          </w:tcPr>
          <w:p w:rsidR="005F7ADB" w:rsidRPr="002956BD" w:rsidRDefault="003A1239" w:rsidP="00E50E8D">
            <w:pPr>
              <w:numPr>
                <w:ilvl w:val="0"/>
                <w:numId w:val="4"/>
              </w:numPr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глубления понимания смыслов образования и в качестве ориентира в практической образовательной деятельности, </w:t>
            </w:r>
            <w:r w:rsidR="00395C9C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 с которым должны осуществлять учебный процесс</w:t>
            </w:r>
            <w:r w:rsidR="00FC0095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F7ADB" w:rsidRPr="002956BD" w:rsidTr="00B35A34">
        <w:tc>
          <w:tcPr>
            <w:tcW w:w="3124" w:type="dxa"/>
            <w:shd w:val="clear" w:color="auto" w:fill="auto"/>
          </w:tcPr>
          <w:p w:rsidR="005F7ADB" w:rsidRPr="002956BD" w:rsidRDefault="005F7ADB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и</w:t>
            </w:r>
          </w:p>
        </w:tc>
        <w:tc>
          <w:tcPr>
            <w:tcW w:w="6246" w:type="dxa"/>
            <w:shd w:val="clear" w:color="auto" w:fill="auto"/>
          </w:tcPr>
          <w:p w:rsidR="005F7ADB" w:rsidRPr="002956BD" w:rsidRDefault="00FC0095" w:rsidP="00E50E8D">
            <w:pPr>
              <w:numPr>
                <w:ilvl w:val="0"/>
                <w:numId w:val="4"/>
              </w:numPr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оординации деятельности педагогического коллектива по выполнению требований к результатам и условиям освоения учащимися ООП;</w:t>
            </w:r>
          </w:p>
          <w:p w:rsidR="00FC0095" w:rsidRPr="002956BD" w:rsidRDefault="00FC0095" w:rsidP="00E50E8D">
            <w:pPr>
              <w:numPr>
                <w:ilvl w:val="0"/>
                <w:numId w:val="4"/>
              </w:numPr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гулирования взаимоотношений и ответственности субъектов образовательного процесса (педагогов, учеников, родителей за качество образования);</w:t>
            </w:r>
          </w:p>
        </w:tc>
      </w:tr>
      <w:tr w:rsidR="005F7ADB" w:rsidRPr="002956BD" w:rsidTr="00B35A34">
        <w:tc>
          <w:tcPr>
            <w:tcW w:w="3124" w:type="dxa"/>
            <w:shd w:val="clear" w:color="auto" w:fill="auto"/>
          </w:tcPr>
          <w:p w:rsidR="005F7ADB" w:rsidRPr="002956BD" w:rsidRDefault="005F7ADB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дителю и органам управления</w:t>
            </w:r>
          </w:p>
        </w:tc>
        <w:tc>
          <w:tcPr>
            <w:tcW w:w="6246" w:type="dxa"/>
            <w:shd w:val="clear" w:color="auto" w:fill="auto"/>
          </w:tcPr>
          <w:p w:rsidR="005F7ADB" w:rsidRPr="002956BD" w:rsidRDefault="00FC0095" w:rsidP="00E50E8D">
            <w:pPr>
              <w:numPr>
                <w:ilvl w:val="0"/>
                <w:numId w:val="5"/>
              </w:numPr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вышения объективности оценивания образовательных результатов в ЧОУ «Православная классическая гимназия «София»</w:t>
            </w:r>
          </w:p>
          <w:p w:rsidR="00FC0095" w:rsidRPr="002956BD" w:rsidRDefault="00FC0095" w:rsidP="00E50E8D">
            <w:pPr>
              <w:numPr>
                <w:ilvl w:val="0"/>
                <w:numId w:val="5"/>
              </w:numPr>
              <w:ind w:left="28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инятия управленческих решений на основе мониторинга эффективности процесса, качества, условий и результатов образовательной дея</w:t>
            </w:r>
            <w:r w:rsidR="00CA3ED0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гимназии</w:t>
            </w:r>
          </w:p>
        </w:tc>
      </w:tr>
    </w:tbl>
    <w:p w:rsidR="005F7ADB" w:rsidRPr="002956BD" w:rsidRDefault="005F7ADB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F7ADB" w:rsidRPr="002956BD" w:rsidSect="00097E37">
          <w:type w:val="continuous"/>
          <w:pgSz w:w="11900" w:h="16838"/>
          <w:pgMar w:top="1440" w:right="843" w:bottom="873" w:left="1700" w:header="0" w:footer="0" w:gutter="0"/>
          <w:cols w:space="0" w:equalWidth="0">
            <w:col w:w="9357"/>
          </w:cols>
          <w:docGrid w:linePitch="360"/>
        </w:sectPr>
      </w:pPr>
    </w:p>
    <w:p w:rsidR="003523FF" w:rsidRPr="002956BD" w:rsidRDefault="003523FF" w:rsidP="002956BD">
      <w:pPr>
        <w:tabs>
          <w:tab w:val="left" w:pos="141"/>
        </w:tabs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523FF" w:rsidRPr="002956BD" w:rsidSect="00097E37">
          <w:type w:val="continuous"/>
          <w:pgSz w:w="11900" w:h="16838"/>
          <w:pgMar w:top="1130" w:right="900" w:bottom="1440" w:left="1600" w:header="0" w:footer="0" w:gutter="0"/>
          <w:cols w:num="2" w:space="0" w:equalWidth="0">
            <w:col w:w="2360" w:space="419"/>
            <w:col w:w="6621"/>
          </w:cols>
          <w:docGrid w:linePitch="360"/>
        </w:sectPr>
      </w:pPr>
      <w:bookmarkStart w:id="3" w:name="page6"/>
      <w:bookmarkStart w:id="4" w:name="page9"/>
      <w:bookmarkEnd w:id="3"/>
      <w:bookmarkEnd w:id="4"/>
    </w:p>
    <w:p w:rsidR="0094604C" w:rsidRPr="002956BD" w:rsidRDefault="0094604C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page10"/>
      <w:bookmarkStart w:id="6" w:name="page11"/>
      <w:bookmarkEnd w:id="5"/>
      <w:bookmarkEnd w:id="6"/>
    </w:p>
    <w:p w:rsidR="0094604C" w:rsidRPr="002956BD" w:rsidRDefault="0094604C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4C" w:rsidRPr="002956BD" w:rsidRDefault="0094604C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4C" w:rsidRPr="002956BD" w:rsidRDefault="0094604C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4C" w:rsidRPr="002956BD" w:rsidRDefault="0094604C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4C" w:rsidRPr="002956BD" w:rsidRDefault="0094604C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4C" w:rsidRPr="002956BD" w:rsidRDefault="0094604C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4C" w:rsidRPr="002956BD" w:rsidRDefault="0094604C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4C" w:rsidRPr="002956BD" w:rsidRDefault="0094604C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4C" w:rsidRPr="002956BD" w:rsidRDefault="0094604C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4C" w:rsidRPr="002956BD" w:rsidRDefault="0094604C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4C" w:rsidRPr="002956BD" w:rsidRDefault="0094604C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4C" w:rsidRPr="002956BD" w:rsidRDefault="0094604C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4C" w:rsidRPr="002956BD" w:rsidRDefault="0094604C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604C" w:rsidRPr="002956BD" w:rsidRDefault="0094604C" w:rsidP="002956BD">
      <w:pPr>
        <w:pStyle w:val="2"/>
        <w:spacing w:line="240" w:lineRule="auto"/>
        <w:jc w:val="center"/>
        <w:rPr>
          <w:sz w:val="24"/>
          <w:szCs w:val="24"/>
        </w:rPr>
      </w:pPr>
      <w:bookmarkStart w:id="7" w:name="_Toc510189682"/>
      <w:r w:rsidRPr="002956BD">
        <w:rPr>
          <w:sz w:val="24"/>
          <w:szCs w:val="24"/>
        </w:rPr>
        <w:lastRenderedPageBreak/>
        <w:t>1. Целевой раздел</w:t>
      </w:r>
      <w:bookmarkEnd w:id="7"/>
    </w:p>
    <w:p w:rsidR="00B35A34" w:rsidRPr="002956BD" w:rsidRDefault="0094604C" w:rsidP="002956BD">
      <w:pPr>
        <w:pStyle w:val="2"/>
        <w:spacing w:line="240" w:lineRule="auto"/>
        <w:jc w:val="center"/>
        <w:rPr>
          <w:sz w:val="24"/>
          <w:szCs w:val="24"/>
        </w:rPr>
      </w:pPr>
      <w:bookmarkStart w:id="8" w:name="_Toc510189683"/>
      <w:r w:rsidRPr="002956BD">
        <w:rPr>
          <w:sz w:val="24"/>
          <w:szCs w:val="24"/>
        </w:rPr>
        <w:t xml:space="preserve">1.1. </w:t>
      </w:r>
      <w:r w:rsidR="00B35A34" w:rsidRPr="002956BD">
        <w:rPr>
          <w:sz w:val="24"/>
          <w:szCs w:val="24"/>
        </w:rPr>
        <w:t>Пояснительная записка</w:t>
      </w:r>
      <w:r w:rsidR="00CA3ED0" w:rsidRPr="002956BD">
        <w:rPr>
          <w:sz w:val="24"/>
          <w:szCs w:val="24"/>
        </w:rPr>
        <w:t>.</w:t>
      </w:r>
      <w:bookmarkEnd w:id="8"/>
    </w:p>
    <w:p w:rsidR="00B35A34" w:rsidRPr="002956BD" w:rsidRDefault="00B35A34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34" w:rsidRPr="002956BD" w:rsidRDefault="00B35A34" w:rsidP="002956BD">
      <w:pPr>
        <w:tabs>
          <w:tab w:val="left" w:pos="9498"/>
        </w:tabs>
        <w:ind w:right="302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реализации основной образовательной программы основного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общего образования — обеспечение выполнения требований Стандарта. Достижение поставленной цели при ра</w:t>
      </w:r>
      <w:r w:rsidR="00677689" w:rsidRPr="002956BD">
        <w:rPr>
          <w:rFonts w:ascii="Times New Roman" w:eastAsia="Times New Roman" w:hAnsi="Times New Roman" w:cs="Times New Roman"/>
          <w:sz w:val="24"/>
          <w:szCs w:val="24"/>
        </w:rPr>
        <w:t xml:space="preserve">зработке и реализации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ЧОУ «Православная классическая гимназия «София» (далее – гимназия «София») основной образовательной программы основного общего образования (далее – ООП ООО) предусматривает решение следующих основных задач:</w:t>
      </w:r>
    </w:p>
    <w:p w:rsidR="00B35A34" w:rsidRPr="002956BD" w:rsidRDefault="00B35A34" w:rsidP="00E50E8D">
      <w:pPr>
        <w:numPr>
          <w:ilvl w:val="0"/>
          <w:numId w:val="7"/>
        </w:numPr>
        <w:tabs>
          <w:tab w:val="left" w:pos="720"/>
          <w:tab w:val="left" w:pos="9072"/>
        </w:tabs>
        <w:ind w:right="30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Формирование общей культуры, духовно-нравственное, гражданское, социальное, личностное и интеллектуальное развитие, самосовершенствование обучающихся, обеспечивающие их социальную успешность, развитие творческих способностей, сохранение и укрепление здоровья. Данная задача решается в гимназии «София» посредством реализации программы воспитания и социализации обучающихся на ступени основного общего образования.</w:t>
      </w:r>
    </w:p>
    <w:p w:rsidR="00B35A34" w:rsidRPr="002956BD" w:rsidRDefault="00B35A34" w:rsidP="002956BD">
      <w:pPr>
        <w:tabs>
          <w:tab w:val="left" w:pos="9072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B35A34" w:rsidRPr="002956BD" w:rsidRDefault="00B35A34" w:rsidP="00E50E8D">
      <w:pPr>
        <w:numPr>
          <w:ilvl w:val="0"/>
          <w:numId w:val="7"/>
        </w:numPr>
        <w:tabs>
          <w:tab w:val="left" w:pos="720"/>
          <w:tab w:val="left" w:pos="9072"/>
        </w:tabs>
        <w:ind w:right="2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беспечение планируемых результатов по достижению выпускником целевых установок, знаний, умений, навыков, компетенций и компетентностей, социализации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.</w:t>
      </w:r>
    </w:p>
    <w:p w:rsidR="00B35A34" w:rsidRPr="002956BD" w:rsidRDefault="00B35A34" w:rsidP="002956BD">
      <w:pPr>
        <w:tabs>
          <w:tab w:val="left" w:pos="9072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B35A34" w:rsidRPr="002956BD" w:rsidRDefault="00B35A34" w:rsidP="00E50E8D">
      <w:pPr>
        <w:numPr>
          <w:ilvl w:val="0"/>
          <w:numId w:val="7"/>
        </w:numPr>
        <w:tabs>
          <w:tab w:val="left" w:pos="720"/>
          <w:tab w:val="left" w:pos="9072"/>
        </w:tabs>
        <w:ind w:right="3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тановление и развитие личности в её индивидуальности, самобытности, уникальности и неповторимости осуществляется в гимназии «София» посредством реализации:</w:t>
      </w:r>
    </w:p>
    <w:p w:rsidR="00B35A34" w:rsidRPr="002956BD" w:rsidRDefault="00B35A34" w:rsidP="00E50E8D">
      <w:pPr>
        <w:numPr>
          <w:ilvl w:val="0"/>
          <w:numId w:val="6"/>
        </w:numPr>
        <w:tabs>
          <w:tab w:val="left" w:pos="720"/>
        </w:tabs>
        <w:ind w:right="2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ндивидуализированного психолого-педагогического сопровождения каждого обучающегося, создание необходимых условий для самореализации личности;</w:t>
      </w:r>
    </w:p>
    <w:p w:rsidR="00B35A34" w:rsidRPr="002956BD" w:rsidRDefault="00B35A34" w:rsidP="00E50E8D">
      <w:pPr>
        <w:numPr>
          <w:ilvl w:val="0"/>
          <w:numId w:val="6"/>
        </w:numPr>
        <w:tabs>
          <w:tab w:val="left" w:pos="720"/>
        </w:tabs>
        <w:ind w:right="54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рганизации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845158" w:rsidRPr="002956BD" w:rsidRDefault="00B35A34" w:rsidP="00E50E8D">
      <w:pPr>
        <w:numPr>
          <w:ilvl w:val="0"/>
          <w:numId w:val="6"/>
        </w:numPr>
        <w:tabs>
          <w:tab w:val="left" w:pos="720"/>
        </w:tabs>
        <w:ind w:right="2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дифференциации учебного процесса по заказу учащихся и их родителей, как участников образовательного процесса:</w:t>
      </w:r>
    </w:p>
    <w:p w:rsidR="002338AE" w:rsidRPr="002956BD" w:rsidRDefault="002338AE" w:rsidP="00E50E8D">
      <w:pPr>
        <w:numPr>
          <w:ilvl w:val="0"/>
          <w:numId w:val="6"/>
        </w:numPr>
        <w:tabs>
          <w:tab w:val="left" w:pos="720"/>
        </w:tabs>
        <w:ind w:right="2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эффективного сочетания урочной и внеурочной деятельности, дополнительного образования н</w:t>
      </w:r>
      <w:r w:rsidR="00845158" w:rsidRPr="002956BD">
        <w:rPr>
          <w:rFonts w:ascii="Times New Roman" w:eastAsia="Times New Roman" w:hAnsi="Times New Roman" w:cs="Times New Roman"/>
          <w:sz w:val="24"/>
          <w:szCs w:val="24"/>
        </w:rPr>
        <w:t xml:space="preserve">а основе взаимодействия всех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участников </w:t>
      </w:r>
      <w:r w:rsidRPr="002956BD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p w:rsidR="002338AE" w:rsidRPr="002956BD" w:rsidRDefault="002338AE" w:rsidP="002956BD">
      <w:pPr>
        <w:tabs>
          <w:tab w:val="left" w:pos="720"/>
          <w:tab w:val="left" w:pos="1843"/>
        </w:tabs>
        <w:ind w:right="360"/>
        <w:jc w:val="both"/>
        <w:rPr>
          <w:rFonts w:ascii="Times New Roman" w:eastAsia="Symbol" w:hAnsi="Times New Roman" w:cs="Times New Roman"/>
          <w:sz w:val="24"/>
          <w:szCs w:val="24"/>
        </w:rPr>
        <w:sectPr w:rsidR="002338AE" w:rsidRPr="002956BD" w:rsidSect="00097E37">
          <w:type w:val="continuous"/>
          <w:pgSz w:w="11900" w:h="16838"/>
          <w:pgMar w:top="1112" w:right="560" w:bottom="1154" w:left="1540" w:header="0" w:footer="0" w:gutter="0"/>
          <w:cols w:space="0" w:equalWidth="0">
            <w:col w:w="9800"/>
          </w:cols>
          <w:docGrid w:linePitch="360"/>
        </w:sectPr>
      </w:pPr>
    </w:p>
    <w:p w:rsidR="002338AE" w:rsidRPr="002956BD" w:rsidRDefault="002338AE" w:rsidP="002956BD">
      <w:pPr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lastRenderedPageBreak/>
        <w:tab/>
        <w:t>Преемственность начального общего, основного общего, среднего  общего образования в гимназии «София» заложена методологическим, содержательным единством всех основных образовательных программ и обеспечивается рядом мер, среди которых:</w:t>
      </w:r>
    </w:p>
    <w:p w:rsidR="002338AE" w:rsidRPr="002956BD" w:rsidRDefault="002338AE" w:rsidP="00E50E8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единство календарного графика образовательного процесса;</w:t>
      </w:r>
    </w:p>
    <w:p w:rsidR="002338AE" w:rsidRPr="002956BD" w:rsidRDefault="002338AE" w:rsidP="00E50E8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 профориентация обучающихся при поддержке педагогов, </w:t>
      </w:r>
      <w:r w:rsidR="00F864D6" w:rsidRPr="002956BD">
        <w:rPr>
          <w:rFonts w:ascii="Times New Roman" w:hAnsi="Times New Roman" w:cs="Times New Roman"/>
          <w:sz w:val="24"/>
          <w:szCs w:val="24"/>
        </w:rPr>
        <w:t>священников</w:t>
      </w:r>
      <w:r w:rsidRPr="002956BD">
        <w:rPr>
          <w:rFonts w:ascii="Times New Roman" w:hAnsi="Times New Roman" w:cs="Times New Roman"/>
          <w:sz w:val="24"/>
          <w:szCs w:val="24"/>
        </w:rPr>
        <w:t>;</w:t>
      </w:r>
    </w:p>
    <w:p w:rsidR="002338AE" w:rsidRPr="002956BD" w:rsidRDefault="002338AE" w:rsidP="00E50E8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единство требований к инфраструктуре образовательного пространства; </w:t>
      </w:r>
    </w:p>
    <w:p w:rsidR="00C56F64" w:rsidRDefault="002338AE" w:rsidP="00E50E8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единство входной и выходной диагностики результатов образо</w:t>
      </w:r>
      <w:r w:rsidR="002956BD">
        <w:rPr>
          <w:rFonts w:ascii="Times New Roman" w:hAnsi="Times New Roman" w:cs="Times New Roman"/>
          <w:sz w:val="24"/>
          <w:szCs w:val="24"/>
        </w:rPr>
        <w:t>вания от одной ступени к другой.</w:t>
      </w:r>
    </w:p>
    <w:p w:rsidR="002956BD" w:rsidRDefault="002956BD" w:rsidP="002956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6BD" w:rsidRDefault="002956BD" w:rsidP="002956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6BD" w:rsidRDefault="002956BD" w:rsidP="002956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6BD" w:rsidRDefault="002956BD" w:rsidP="002956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6BD" w:rsidRDefault="002956BD" w:rsidP="002956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6BD" w:rsidRDefault="002956BD" w:rsidP="002956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6BD" w:rsidRDefault="002956BD" w:rsidP="002956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6BD" w:rsidRPr="002956BD" w:rsidRDefault="002956BD" w:rsidP="002956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23FF" w:rsidRPr="002956BD" w:rsidRDefault="00C56F64" w:rsidP="002956BD">
      <w:pPr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5A58BF" w:rsidRPr="002956BD">
        <w:rPr>
          <w:rFonts w:ascii="Times New Roman" w:eastAsia="Times New Roman" w:hAnsi="Times New Roman" w:cs="Times New Roman"/>
          <w:b/>
          <w:sz w:val="24"/>
          <w:szCs w:val="24"/>
        </w:rPr>
        <w:t>На 2016 – 2017</w:t>
      </w:r>
      <w:r w:rsidR="003523FF"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  <w:r w:rsidR="009C4155" w:rsidRPr="002956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523FF" w:rsidRPr="002956BD" w:rsidRDefault="009C4155" w:rsidP="002956BD">
      <w:pPr>
        <w:ind w:left="36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5 класс – 13</w:t>
      </w:r>
      <w:r w:rsidR="003523FF"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.</w:t>
      </w:r>
    </w:p>
    <w:tbl>
      <w:tblPr>
        <w:tblpPr w:leftFromText="180" w:rightFromText="180" w:vertAnchor="text" w:horzAnchor="margin" w:tblpY="220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1588"/>
        <w:gridCol w:w="2250"/>
        <w:gridCol w:w="1059"/>
        <w:gridCol w:w="794"/>
        <w:gridCol w:w="1191"/>
        <w:gridCol w:w="2379"/>
      </w:tblGrid>
      <w:tr w:rsidR="005D184A" w:rsidRPr="002956BD" w:rsidTr="005D184A">
        <w:trPr>
          <w:trHeight w:val="767"/>
        </w:trPr>
        <w:tc>
          <w:tcPr>
            <w:tcW w:w="667" w:type="dxa"/>
            <w:shd w:val="clear" w:color="auto" w:fill="auto"/>
          </w:tcPr>
          <w:p w:rsidR="005A58BF" w:rsidRPr="002956BD" w:rsidRDefault="005A58BF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88" w:type="dxa"/>
            <w:shd w:val="clear" w:color="auto" w:fill="auto"/>
          </w:tcPr>
          <w:p w:rsidR="005A58BF" w:rsidRPr="002956BD" w:rsidRDefault="005A58BF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мет </w:t>
            </w:r>
            <w:r w:rsidR="006E63E9"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ширенного</w:t>
            </w: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зучения</w:t>
            </w:r>
          </w:p>
        </w:tc>
        <w:tc>
          <w:tcPr>
            <w:tcW w:w="2250" w:type="dxa"/>
            <w:shd w:val="clear" w:color="auto" w:fill="auto"/>
          </w:tcPr>
          <w:p w:rsidR="005A58BF" w:rsidRPr="002956BD" w:rsidRDefault="005A58BF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класса</w:t>
            </w:r>
          </w:p>
        </w:tc>
        <w:tc>
          <w:tcPr>
            <w:tcW w:w="1059" w:type="dxa"/>
            <w:shd w:val="clear" w:color="auto" w:fill="auto"/>
          </w:tcPr>
          <w:p w:rsidR="005A58BF" w:rsidRPr="002956BD" w:rsidRDefault="005A58BF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обучения</w:t>
            </w:r>
          </w:p>
          <w:p w:rsidR="005A58BF" w:rsidRPr="002956BD" w:rsidRDefault="005A58BF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:rsidR="005A58BF" w:rsidRPr="002956BD" w:rsidRDefault="005A58BF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1191" w:type="dxa"/>
            <w:shd w:val="clear" w:color="auto" w:fill="auto"/>
          </w:tcPr>
          <w:p w:rsidR="005A58BF" w:rsidRPr="002956BD" w:rsidRDefault="005A58BF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</w:t>
            </w:r>
            <w:r w:rsidR="00845158"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 учащих</w:t>
            </w:r>
            <w:r w:rsidR="004A0D4B"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я</w:t>
            </w:r>
          </w:p>
        </w:tc>
        <w:tc>
          <w:tcPr>
            <w:tcW w:w="2379" w:type="dxa"/>
            <w:shd w:val="clear" w:color="auto" w:fill="auto"/>
          </w:tcPr>
          <w:p w:rsidR="005A58BF" w:rsidRPr="002956BD" w:rsidRDefault="005A58BF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классного руководителя</w:t>
            </w:r>
          </w:p>
        </w:tc>
      </w:tr>
      <w:tr w:rsidR="005D184A" w:rsidRPr="002956BD" w:rsidTr="005D184A">
        <w:trPr>
          <w:trHeight w:val="522"/>
        </w:trPr>
        <w:tc>
          <w:tcPr>
            <w:tcW w:w="667" w:type="dxa"/>
            <w:shd w:val="clear" w:color="auto" w:fill="auto"/>
          </w:tcPr>
          <w:p w:rsidR="005A58BF" w:rsidRPr="002956BD" w:rsidRDefault="005A58BF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:rsidR="005A58BF" w:rsidRPr="002956BD" w:rsidRDefault="005A58BF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837116" w:rsidRPr="002956BD" w:rsidRDefault="00837116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50" w:type="dxa"/>
            <w:shd w:val="clear" w:color="auto" w:fill="auto"/>
          </w:tcPr>
          <w:p w:rsidR="005A58BF" w:rsidRPr="002956BD" w:rsidRDefault="006E63E9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</w:t>
            </w:r>
            <w:r w:rsidR="00845158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A0D4B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й</w:t>
            </w:r>
          </w:p>
        </w:tc>
        <w:tc>
          <w:tcPr>
            <w:tcW w:w="1059" w:type="dxa"/>
            <w:shd w:val="clear" w:color="auto" w:fill="auto"/>
          </w:tcPr>
          <w:p w:rsidR="005A58BF" w:rsidRPr="002956BD" w:rsidRDefault="005A58BF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5A58BF" w:rsidRPr="002956BD" w:rsidRDefault="005A58BF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ер</w:t>
            </w:r>
            <w:r w:rsidR="00845158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A0D4B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ая</w:t>
            </w:r>
          </w:p>
        </w:tc>
        <w:tc>
          <w:tcPr>
            <w:tcW w:w="1191" w:type="dxa"/>
            <w:shd w:val="clear" w:color="auto" w:fill="auto"/>
          </w:tcPr>
          <w:p w:rsidR="005A58BF" w:rsidRPr="002956BD" w:rsidRDefault="005A58BF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5D184A" w:rsidRPr="002956BD" w:rsidRDefault="005A58BF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5A58BF" w:rsidRPr="002956BD" w:rsidRDefault="005A58BF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 Сергеевна</w:t>
            </w:r>
          </w:p>
        </w:tc>
      </w:tr>
    </w:tbl>
    <w:p w:rsidR="005A58BF" w:rsidRPr="002956BD" w:rsidRDefault="005A58BF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8BF" w:rsidRPr="002956BD" w:rsidRDefault="005A58BF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6 класс </w:t>
      </w:r>
      <w:r w:rsidR="002F2E20" w:rsidRPr="002956BD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0568" w:rsidRPr="002956BD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2F2E20"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.</w:t>
      </w:r>
    </w:p>
    <w:tbl>
      <w:tblPr>
        <w:tblpPr w:leftFromText="180" w:rightFromText="180" w:vertAnchor="text" w:horzAnchor="margin" w:tblpY="220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1838"/>
        <w:gridCol w:w="2751"/>
        <w:gridCol w:w="1036"/>
        <w:gridCol w:w="1013"/>
        <w:gridCol w:w="688"/>
        <w:gridCol w:w="1843"/>
      </w:tblGrid>
      <w:tr w:rsidR="006E63E9" w:rsidRPr="002956BD" w:rsidTr="008A5F97">
        <w:tc>
          <w:tcPr>
            <w:tcW w:w="759" w:type="dxa"/>
            <w:shd w:val="clear" w:color="auto" w:fill="auto"/>
          </w:tcPr>
          <w:p w:rsidR="00F20568" w:rsidRPr="002956BD" w:rsidRDefault="00F20568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38" w:type="dxa"/>
            <w:shd w:val="clear" w:color="auto" w:fill="auto"/>
          </w:tcPr>
          <w:p w:rsidR="00F20568" w:rsidRPr="002956BD" w:rsidRDefault="00F20568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мет </w:t>
            </w:r>
            <w:r w:rsidR="006E63E9"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ширенного</w:t>
            </w: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зучения</w:t>
            </w:r>
          </w:p>
        </w:tc>
        <w:tc>
          <w:tcPr>
            <w:tcW w:w="2751" w:type="dxa"/>
            <w:shd w:val="clear" w:color="auto" w:fill="auto"/>
          </w:tcPr>
          <w:p w:rsidR="00F20568" w:rsidRPr="002956BD" w:rsidRDefault="00F20568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класса</w:t>
            </w:r>
          </w:p>
        </w:tc>
        <w:tc>
          <w:tcPr>
            <w:tcW w:w="1036" w:type="dxa"/>
            <w:shd w:val="clear" w:color="auto" w:fill="auto"/>
          </w:tcPr>
          <w:p w:rsidR="00F20568" w:rsidRPr="002956BD" w:rsidRDefault="00F20568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обучения</w:t>
            </w:r>
          </w:p>
          <w:p w:rsidR="00F20568" w:rsidRPr="002956BD" w:rsidRDefault="00F20568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F20568" w:rsidRPr="002956BD" w:rsidRDefault="00F20568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688" w:type="dxa"/>
            <w:shd w:val="clear" w:color="auto" w:fill="auto"/>
          </w:tcPr>
          <w:p w:rsidR="00F20568" w:rsidRPr="002956BD" w:rsidRDefault="00F20568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1843" w:type="dxa"/>
            <w:shd w:val="clear" w:color="auto" w:fill="auto"/>
          </w:tcPr>
          <w:p w:rsidR="00F20568" w:rsidRPr="002956BD" w:rsidRDefault="00F20568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классного руководителя</w:t>
            </w:r>
          </w:p>
        </w:tc>
      </w:tr>
      <w:tr w:rsidR="006E63E9" w:rsidRPr="002956BD" w:rsidTr="008A5F97">
        <w:tc>
          <w:tcPr>
            <w:tcW w:w="759" w:type="dxa"/>
            <w:shd w:val="clear" w:color="auto" w:fill="auto"/>
          </w:tcPr>
          <w:p w:rsidR="00F20568" w:rsidRPr="002956BD" w:rsidRDefault="00F20568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  <w:shd w:val="clear" w:color="auto" w:fill="auto"/>
          </w:tcPr>
          <w:p w:rsidR="00F20568" w:rsidRPr="002956BD" w:rsidRDefault="00F20568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837116" w:rsidRPr="002956BD" w:rsidRDefault="00837116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51" w:type="dxa"/>
            <w:shd w:val="clear" w:color="auto" w:fill="auto"/>
          </w:tcPr>
          <w:p w:rsidR="00F20568" w:rsidRPr="002956BD" w:rsidRDefault="00677689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1036" w:type="dxa"/>
            <w:shd w:val="clear" w:color="auto" w:fill="auto"/>
          </w:tcPr>
          <w:p w:rsidR="00F20568" w:rsidRPr="002956BD" w:rsidRDefault="00F20568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:rsidR="00F20568" w:rsidRPr="002956BD" w:rsidRDefault="00F20568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688" w:type="dxa"/>
            <w:shd w:val="clear" w:color="auto" w:fill="auto"/>
          </w:tcPr>
          <w:p w:rsidR="00F20568" w:rsidRPr="002956BD" w:rsidRDefault="00F20568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DD2D7E" w:rsidRPr="002956BD" w:rsidRDefault="00F20568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цына</w:t>
            </w:r>
          </w:p>
          <w:p w:rsidR="00DD2D7E" w:rsidRPr="002956BD" w:rsidRDefault="00F20568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</w:t>
            </w:r>
          </w:p>
          <w:p w:rsidR="00F20568" w:rsidRPr="002956BD" w:rsidRDefault="00F20568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</w:tr>
    </w:tbl>
    <w:p w:rsidR="002F2E20" w:rsidRPr="002956BD" w:rsidRDefault="002F2E20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0568" w:rsidRPr="002956BD" w:rsidRDefault="00F20568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7 класс – </w:t>
      </w:r>
      <w:r w:rsidR="001962C1"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13 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чел.</w:t>
      </w:r>
    </w:p>
    <w:tbl>
      <w:tblPr>
        <w:tblpPr w:leftFromText="180" w:rightFromText="180" w:vertAnchor="text" w:horzAnchor="margin" w:tblpY="220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1838"/>
        <w:gridCol w:w="2601"/>
        <w:gridCol w:w="1187"/>
        <w:gridCol w:w="991"/>
        <w:gridCol w:w="709"/>
        <w:gridCol w:w="1843"/>
      </w:tblGrid>
      <w:tr w:rsidR="00F20568" w:rsidRPr="002956BD" w:rsidTr="008A5F97">
        <w:tc>
          <w:tcPr>
            <w:tcW w:w="759" w:type="dxa"/>
            <w:shd w:val="clear" w:color="auto" w:fill="auto"/>
          </w:tcPr>
          <w:p w:rsidR="00F20568" w:rsidRPr="002956BD" w:rsidRDefault="00F20568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38" w:type="dxa"/>
            <w:shd w:val="clear" w:color="auto" w:fill="auto"/>
          </w:tcPr>
          <w:p w:rsidR="00F20568" w:rsidRPr="002956BD" w:rsidRDefault="00F20568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мет </w:t>
            </w:r>
            <w:r w:rsidR="006E63E9"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ширенного</w:t>
            </w: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зучения</w:t>
            </w:r>
          </w:p>
        </w:tc>
        <w:tc>
          <w:tcPr>
            <w:tcW w:w="2601" w:type="dxa"/>
            <w:shd w:val="clear" w:color="auto" w:fill="auto"/>
          </w:tcPr>
          <w:p w:rsidR="00F20568" w:rsidRPr="002956BD" w:rsidRDefault="00F20568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класса</w:t>
            </w:r>
          </w:p>
        </w:tc>
        <w:tc>
          <w:tcPr>
            <w:tcW w:w="1187" w:type="dxa"/>
            <w:shd w:val="clear" w:color="auto" w:fill="auto"/>
          </w:tcPr>
          <w:p w:rsidR="00F20568" w:rsidRPr="002956BD" w:rsidRDefault="00F20568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обучения</w:t>
            </w:r>
          </w:p>
          <w:p w:rsidR="00F20568" w:rsidRPr="002956BD" w:rsidRDefault="00F20568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F20568" w:rsidRPr="002956BD" w:rsidRDefault="00F20568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709" w:type="dxa"/>
            <w:shd w:val="clear" w:color="auto" w:fill="auto"/>
          </w:tcPr>
          <w:p w:rsidR="00F20568" w:rsidRPr="002956BD" w:rsidRDefault="00F20568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1843" w:type="dxa"/>
            <w:shd w:val="clear" w:color="auto" w:fill="auto"/>
          </w:tcPr>
          <w:p w:rsidR="00F20568" w:rsidRPr="002956BD" w:rsidRDefault="00F20568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классного руководителя</w:t>
            </w:r>
          </w:p>
        </w:tc>
      </w:tr>
      <w:tr w:rsidR="00F20568" w:rsidRPr="002956BD" w:rsidTr="008A5F97">
        <w:tc>
          <w:tcPr>
            <w:tcW w:w="759" w:type="dxa"/>
            <w:shd w:val="clear" w:color="auto" w:fill="auto"/>
          </w:tcPr>
          <w:p w:rsidR="00F20568" w:rsidRPr="002956BD" w:rsidRDefault="00F20568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8" w:type="dxa"/>
            <w:shd w:val="clear" w:color="auto" w:fill="auto"/>
          </w:tcPr>
          <w:p w:rsidR="00F20568" w:rsidRPr="002956BD" w:rsidRDefault="00F20568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837116" w:rsidRPr="002956BD" w:rsidRDefault="00837116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01" w:type="dxa"/>
            <w:shd w:val="clear" w:color="auto" w:fill="auto"/>
          </w:tcPr>
          <w:p w:rsidR="00F20568" w:rsidRPr="002956BD" w:rsidRDefault="00837116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</w:t>
            </w:r>
            <w:r w:rsidR="004A0D4B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="004A0D4B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87" w:type="dxa"/>
            <w:shd w:val="clear" w:color="auto" w:fill="auto"/>
          </w:tcPr>
          <w:p w:rsidR="00F20568" w:rsidRPr="002956BD" w:rsidRDefault="00F20568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F20568" w:rsidRPr="002956BD" w:rsidRDefault="00F20568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  <w:shd w:val="clear" w:color="auto" w:fill="auto"/>
          </w:tcPr>
          <w:p w:rsidR="00F20568" w:rsidRPr="002956BD" w:rsidRDefault="00837116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20568" w:rsidRPr="002956BD" w:rsidRDefault="00F20568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Лобачев Сергей Николаевич</w:t>
            </w:r>
          </w:p>
        </w:tc>
      </w:tr>
    </w:tbl>
    <w:p w:rsidR="00F20568" w:rsidRPr="002956BD" w:rsidRDefault="00F20568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31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1798"/>
        <w:gridCol w:w="1701"/>
        <w:gridCol w:w="1559"/>
        <w:gridCol w:w="709"/>
        <w:gridCol w:w="816"/>
        <w:gridCol w:w="743"/>
        <w:gridCol w:w="1843"/>
      </w:tblGrid>
      <w:tr w:rsidR="008A5F97" w:rsidRPr="002956BD" w:rsidTr="008A5F97">
        <w:tc>
          <w:tcPr>
            <w:tcW w:w="759" w:type="dxa"/>
            <w:shd w:val="clear" w:color="auto" w:fill="auto"/>
          </w:tcPr>
          <w:p w:rsidR="008A5F97" w:rsidRPr="002956BD" w:rsidRDefault="008A5F97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98" w:type="dxa"/>
            <w:shd w:val="clear" w:color="auto" w:fill="auto"/>
          </w:tcPr>
          <w:p w:rsidR="008A5F97" w:rsidRPr="002956BD" w:rsidRDefault="008A5F97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 углубленного изучения</w:t>
            </w:r>
          </w:p>
        </w:tc>
        <w:tc>
          <w:tcPr>
            <w:tcW w:w="1701" w:type="dxa"/>
          </w:tcPr>
          <w:p w:rsidR="008A5F97" w:rsidRPr="002956BD" w:rsidRDefault="008A5F97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 расширенного изучения</w:t>
            </w:r>
          </w:p>
        </w:tc>
        <w:tc>
          <w:tcPr>
            <w:tcW w:w="1559" w:type="dxa"/>
            <w:shd w:val="clear" w:color="auto" w:fill="auto"/>
          </w:tcPr>
          <w:p w:rsidR="008A5F97" w:rsidRPr="002956BD" w:rsidRDefault="008A5F97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класса</w:t>
            </w:r>
          </w:p>
        </w:tc>
        <w:tc>
          <w:tcPr>
            <w:tcW w:w="709" w:type="dxa"/>
            <w:shd w:val="clear" w:color="auto" w:fill="auto"/>
          </w:tcPr>
          <w:p w:rsidR="008A5F97" w:rsidRPr="002956BD" w:rsidRDefault="008A5F97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обучения</w:t>
            </w:r>
          </w:p>
          <w:p w:rsidR="008A5F97" w:rsidRPr="002956BD" w:rsidRDefault="008A5F97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8A5F97" w:rsidRPr="002956BD" w:rsidRDefault="008A5F97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743" w:type="dxa"/>
            <w:shd w:val="clear" w:color="auto" w:fill="auto"/>
          </w:tcPr>
          <w:p w:rsidR="008A5F97" w:rsidRPr="002956BD" w:rsidRDefault="008A5F97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1843" w:type="dxa"/>
            <w:shd w:val="clear" w:color="auto" w:fill="auto"/>
          </w:tcPr>
          <w:p w:rsidR="008A5F97" w:rsidRPr="002956BD" w:rsidRDefault="008A5F97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классного руководителя</w:t>
            </w:r>
          </w:p>
        </w:tc>
      </w:tr>
      <w:tr w:rsidR="008A5F97" w:rsidRPr="002956BD" w:rsidTr="008A5F97">
        <w:tc>
          <w:tcPr>
            <w:tcW w:w="759" w:type="dxa"/>
            <w:shd w:val="clear" w:color="auto" w:fill="auto"/>
          </w:tcPr>
          <w:p w:rsidR="008A5F97" w:rsidRPr="002956BD" w:rsidRDefault="008A5F97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8" w:type="dxa"/>
            <w:shd w:val="clear" w:color="auto" w:fill="auto"/>
          </w:tcPr>
          <w:p w:rsidR="008A5F97" w:rsidRPr="002956BD" w:rsidRDefault="008A5F97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8A5F97" w:rsidRPr="002956BD" w:rsidRDefault="008A5F97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:rsidR="008A5F97" w:rsidRPr="002956BD" w:rsidRDefault="008A5F97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709" w:type="dxa"/>
            <w:shd w:val="clear" w:color="auto" w:fill="auto"/>
          </w:tcPr>
          <w:p w:rsidR="008A5F97" w:rsidRPr="002956BD" w:rsidRDefault="008A5F97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shd w:val="clear" w:color="auto" w:fill="auto"/>
          </w:tcPr>
          <w:p w:rsidR="008A5F97" w:rsidRPr="002956BD" w:rsidRDefault="008A5F97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43" w:type="dxa"/>
            <w:shd w:val="clear" w:color="auto" w:fill="auto"/>
          </w:tcPr>
          <w:p w:rsidR="008A5F97" w:rsidRPr="002956BD" w:rsidRDefault="008A5F97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8A5F97" w:rsidRPr="002956BD" w:rsidRDefault="008A5F97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арева Елена Тимофеевна</w:t>
            </w:r>
          </w:p>
        </w:tc>
      </w:tr>
    </w:tbl>
    <w:p w:rsidR="00F20568" w:rsidRPr="002956BD" w:rsidRDefault="00F20568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8 класс – </w:t>
      </w:r>
      <w:r w:rsidR="001962C1"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17 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чел.</w:t>
      </w:r>
    </w:p>
    <w:p w:rsidR="002956BD" w:rsidRDefault="002956BD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0568" w:rsidRPr="002956BD" w:rsidRDefault="00F20568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9 класс – </w:t>
      </w:r>
      <w:r w:rsidR="001962C1"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16 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чел.</w:t>
      </w:r>
    </w:p>
    <w:tbl>
      <w:tblPr>
        <w:tblpPr w:leftFromText="180" w:rightFromText="180" w:vertAnchor="text" w:horzAnchor="margin" w:tblpY="8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843"/>
        <w:gridCol w:w="1701"/>
        <w:gridCol w:w="1559"/>
        <w:gridCol w:w="709"/>
        <w:gridCol w:w="850"/>
        <w:gridCol w:w="851"/>
        <w:gridCol w:w="1701"/>
      </w:tblGrid>
      <w:tr w:rsidR="002956BD" w:rsidRPr="002956BD" w:rsidTr="002956BD">
        <w:tc>
          <w:tcPr>
            <w:tcW w:w="714" w:type="dxa"/>
            <w:shd w:val="clear" w:color="auto" w:fill="auto"/>
          </w:tcPr>
          <w:p w:rsidR="002956BD" w:rsidRPr="002956BD" w:rsidRDefault="002956BD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shd w:val="clear" w:color="auto" w:fill="auto"/>
          </w:tcPr>
          <w:p w:rsidR="002956BD" w:rsidRPr="002956BD" w:rsidRDefault="002956BD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 углубленного изучения</w:t>
            </w:r>
          </w:p>
        </w:tc>
        <w:tc>
          <w:tcPr>
            <w:tcW w:w="1701" w:type="dxa"/>
          </w:tcPr>
          <w:p w:rsidR="002956BD" w:rsidRPr="002956BD" w:rsidRDefault="002956BD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мет расширенно изучения </w:t>
            </w:r>
          </w:p>
        </w:tc>
        <w:tc>
          <w:tcPr>
            <w:tcW w:w="1559" w:type="dxa"/>
          </w:tcPr>
          <w:p w:rsidR="002956BD" w:rsidRPr="002956BD" w:rsidRDefault="002956BD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класса</w:t>
            </w:r>
          </w:p>
        </w:tc>
        <w:tc>
          <w:tcPr>
            <w:tcW w:w="709" w:type="dxa"/>
            <w:shd w:val="clear" w:color="auto" w:fill="auto"/>
          </w:tcPr>
          <w:p w:rsidR="002956BD" w:rsidRPr="002956BD" w:rsidRDefault="002956BD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обучения</w:t>
            </w:r>
          </w:p>
          <w:p w:rsidR="002956BD" w:rsidRPr="002956BD" w:rsidRDefault="002956BD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56BD" w:rsidRPr="002956BD" w:rsidRDefault="002956BD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851" w:type="dxa"/>
            <w:shd w:val="clear" w:color="auto" w:fill="auto"/>
          </w:tcPr>
          <w:p w:rsidR="002956BD" w:rsidRPr="002956BD" w:rsidRDefault="002956BD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1701" w:type="dxa"/>
            <w:shd w:val="clear" w:color="auto" w:fill="auto"/>
          </w:tcPr>
          <w:p w:rsidR="002956BD" w:rsidRPr="002956BD" w:rsidRDefault="002956BD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классного руководителя</w:t>
            </w:r>
          </w:p>
        </w:tc>
      </w:tr>
      <w:tr w:rsidR="002956BD" w:rsidRPr="002956BD" w:rsidTr="002956BD">
        <w:tc>
          <w:tcPr>
            <w:tcW w:w="714" w:type="dxa"/>
            <w:shd w:val="clear" w:color="auto" w:fill="auto"/>
          </w:tcPr>
          <w:p w:rsidR="002956BD" w:rsidRPr="002956BD" w:rsidRDefault="002956BD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2956BD" w:rsidRPr="002956BD" w:rsidRDefault="002956BD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2956BD" w:rsidRPr="002956BD" w:rsidRDefault="002956BD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2956BD" w:rsidRPr="002956BD" w:rsidRDefault="002956BD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ый  </w:t>
            </w:r>
          </w:p>
        </w:tc>
        <w:tc>
          <w:tcPr>
            <w:tcW w:w="709" w:type="dxa"/>
            <w:shd w:val="clear" w:color="auto" w:fill="auto"/>
          </w:tcPr>
          <w:p w:rsidR="002956BD" w:rsidRPr="002956BD" w:rsidRDefault="002956BD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956BD" w:rsidRPr="002956BD" w:rsidRDefault="002956BD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ер вая</w:t>
            </w:r>
          </w:p>
        </w:tc>
        <w:tc>
          <w:tcPr>
            <w:tcW w:w="851" w:type="dxa"/>
            <w:shd w:val="clear" w:color="auto" w:fill="auto"/>
          </w:tcPr>
          <w:p w:rsidR="002956BD" w:rsidRPr="002956BD" w:rsidRDefault="002956BD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2956BD" w:rsidRPr="002956BD" w:rsidRDefault="002956BD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а Татьяна Евгеньевна</w:t>
            </w:r>
          </w:p>
        </w:tc>
      </w:tr>
    </w:tbl>
    <w:p w:rsidR="00B9039F" w:rsidRPr="002956BD" w:rsidRDefault="00B9039F" w:rsidP="002956BD">
      <w:p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0672B" w:rsidRPr="002956BD" w:rsidRDefault="00E0672B" w:rsidP="002956BD">
      <w:pPr>
        <w:tabs>
          <w:tab w:val="left" w:pos="720"/>
          <w:tab w:val="left" w:pos="1843"/>
        </w:tabs>
        <w:ind w:right="360"/>
        <w:jc w:val="both"/>
        <w:rPr>
          <w:rFonts w:ascii="Times New Roman" w:eastAsia="Symbol" w:hAnsi="Times New Roman" w:cs="Times New Roman"/>
          <w:sz w:val="24"/>
          <w:szCs w:val="24"/>
        </w:rPr>
        <w:sectPr w:rsidR="00E0672B" w:rsidRPr="002956BD" w:rsidSect="00097E37">
          <w:type w:val="continuous"/>
          <w:pgSz w:w="11900" w:h="16838"/>
          <w:pgMar w:top="1112" w:right="560" w:bottom="1154" w:left="1540" w:header="0" w:footer="0" w:gutter="0"/>
          <w:cols w:space="0" w:equalWidth="0">
            <w:col w:w="9800"/>
          </w:cols>
          <w:docGrid w:linePitch="360"/>
        </w:sectPr>
      </w:pPr>
    </w:p>
    <w:p w:rsidR="002956BD" w:rsidRDefault="002956BD" w:rsidP="002956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6BD" w:rsidRDefault="002956BD" w:rsidP="002956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6BD" w:rsidRDefault="002956BD" w:rsidP="002956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6BD" w:rsidRDefault="002956BD" w:rsidP="002956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0E7" w:rsidRPr="002956BD" w:rsidRDefault="000E39F4" w:rsidP="002956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6BD">
        <w:rPr>
          <w:rFonts w:ascii="Times New Roman" w:hAnsi="Times New Roman" w:cs="Times New Roman"/>
          <w:b/>
          <w:sz w:val="24"/>
          <w:szCs w:val="24"/>
        </w:rPr>
        <w:lastRenderedPageBreak/>
        <w:t>Виды входной и выходной диагностик</w:t>
      </w:r>
    </w:p>
    <w:tbl>
      <w:tblPr>
        <w:tblpPr w:leftFromText="180" w:rightFromText="180" w:vertAnchor="text" w:horzAnchor="margin" w:tblpY="1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402"/>
        <w:gridCol w:w="4111"/>
      </w:tblGrid>
      <w:tr w:rsidR="002956BD" w:rsidRPr="002956BD" w:rsidTr="002956BD">
        <w:tc>
          <w:tcPr>
            <w:tcW w:w="1843" w:type="dxa"/>
            <w:shd w:val="clear" w:color="auto" w:fill="auto"/>
          </w:tcPr>
          <w:p w:rsidR="002956BD" w:rsidRPr="002956BD" w:rsidRDefault="002956BD" w:rsidP="00295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b/>
                <w:sz w:val="24"/>
                <w:szCs w:val="24"/>
              </w:rPr>
              <w:t>Уровни образования</w:t>
            </w:r>
          </w:p>
        </w:tc>
        <w:tc>
          <w:tcPr>
            <w:tcW w:w="3402" w:type="dxa"/>
            <w:shd w:val="clear" w:color="auto" w:fill="auto"/>
          </w:tcPr>
          <w:p w:rsidR="002956BD" w:rsidRPr="002956BD" w:rsidRDefault="002956BD" w:rsidP="00295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диагностика</w:t>
            </w:r>
          </w:p>
        </w:tc>
        <w:tc>
          <w:tcPr>
            <w:tcW w:w="4111" w:type="dxa"/>
            <w:shd w:val="clear" w:color="auto" w:fill="auto"/>
          </w:tcPr>
          <w:p w:rsidR="002956BD" w:rsidRPr="002956BD" w:rsidRDefault="002956BD" w:rsidP="00295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b/>
                <w:sz w:val="24"/>
                <w:szCs w:val="24"/>
              </w:rPr>
              <w:t>Выходная диагностика</w:t>
            </w:r>
          </w:p>
        </w:tc>
      </w:tr>
      <w:tr w:rsidR="002956BD" w:rsidRPr="002956BD" w:rsidTr="002956BD">
        <w:tc>
          <w:tcPr>
            <w:tcW w:w="1843" w:type="dxa"/>
            <w:shd w:val="clear" w:color="auto" w:fill="auto"/>
          </w:tcPr>
          <w:p w:rsidR="002956BD" w:rsidRPr="002956BD" w:rsidRDefault="002956BD" w:rsidP="00295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общее образование</w:t>
            </w:r>
          </w:p>
        </w:tc>
        <w:tc>
          <w:tcPr>
            <w:tcW w:w="3402" w:type="dxa"/>
            <w:shd w:val="clear" w:color="auto" w:fill="auto"/>
          </w:tcPr>
          <w:p w:rsidR="002956BD" w:rsidRPr="002956BD" w:rsidRDefault="002956BD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Комплект материалов по оценке индивидуальных достижений учащихся (личностные, метапредметные и предметные результаты)</w:t>
            </w:r>
          </w:p>
        </w:tc>
        <w:tc>
          <w:tcPr>
            <w:tcW w:w="4111" w:type="dxa"/>
            <w:shd w:val="clear" w:color="auto" w:fill="auto"/>
          </w:tcPr>
          <w:p w:rsidR="002956BD" w:rsidRPr="002956BD" w:rsidRDefault="002956BD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-комплект материалов по оценке индивидуальных достижений учащихся (личностные, метапредметные и предметные результаты)</w:t>
            </w:r>
          </w:p>
          <w:p w:rsidR="002956BD" w:rsidRPr="002956BD" w:rsidRDefault="002956BD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-результаты ГИА</w:t>
            </w:r>
          </w:p>
        </w:tc>
      </w:tr>
    </w:tbl>
    <w:p w:rsidR="003523FF" w:rsidRPr="002956BD" w:rsidRDefault="000360E7" w:rsidP="002956BD">
      <w:pPr>
        <w:jc w:val="both"/>
        <w:rPr>
          <w:rFonts w:ascii="Times New Roman" w:hAnsi="Times New Roman" w:cs="Times New Roman"/>
          <w:sz w:val="24"/>
          <w:szCs w:val="24"/>
        </w:rPr>
        <w:sectPr w:rsidR="003523FF" w:rsidRPr="002956BD" w:rsidSect="00097E37">
          <w:type w:val="continuous"/>
          <w:pgSz w:w="11900" w:h="16838"/>
          <w:pgMar w:top="1112" w:right="940" w:bottom="1154" w:left="1700" w:header="0" w:footer="0" w:gutter="0"/>
          <w:cols w:space="0" w:equalWidth="0">
            <w:col w:w="9260"/>
          </w:cols>
          <w:docGrid w:linePitch="360"/>
        </w:sectPr>
      </w:pPr>
      <w:r w:rsidRPr="002956BD">
        <w:rPr>
          <w:rFonts w:ascii="Times New Roman" w:hAnsi="Times New Roman" w:cs="Times New Roman"/>
          <w:sz w:val="24"/>
          <w:szCs w:val="24"/>
        </w:rPr>
        <w:tab/>
      </w:r>
      <w:r w:rsidR="006145D8" w:rsidRPr="002956BD">
        <w:rPr>
          <w:rFonts w:ascii="Times New Roman" w:hAnsi="Times New Roman" w:cs="Times New Roman"/>
          <w:sz w:val="24"/>
          <w:szCs w:val="24"/>
        </w:rPr>
        <w:t>Обеспечение доступности получен</w:t>
      </w:r>
      <w:r w:rsidRPr="002956BD">
        <w:rPr>
          <w:rFonts w:ascii="Times New Roman" w:hAnsi="Times New Roman" w:cs="Times New Roman"/>
          <w:sz w:val="24"/>
          <w:szCs w:val="24"/>
        </w:rPr>
        <w:t>ия качественного основного обще</w:t>
      </w:r>
      <w:r w:rsidR="006145D8" w:rsidRPr="002956BD">
        <w:rPr>
          <w:rFonts w:ascii="Times New Roman" w:hAnsi="Times New Roman" w:cs="Times New Roman"/>
          <w:sz w:val="24"/>
          <w:szCs w:val="24"/>
        </w:rPr>
        <w:t xml:space="preserve">го образования, достижение планируемых результатов освоения основной образовательной программы основного </w:t>
      </w:r>
      <w:r w:rsidRPr="002956BD">
        <w:rPr>
          <w:rFonts w:ascii="Times New Roman" w:hAnsi="Times New Roman" w:cs="Times New Roman"/>
          <w:sz w:val="24"/>
          <w:szCs w:val="24"/>
        </w:rPr>
        <w:t>общего образования всеми обучаю</w:t>
      </w:r>
      <w:r w:rsidR="006145D8" w:rsidRPr="002956BD">
        <w:rPr>
          <w:rFonts w:ascii="Times New Roman" w:hAnsi="Times New Roman" w:cs="Times New Roman"/>
          <w:sz w:val="24"/>
          <w:szCs w:val="24"/>
        </w:rPr>
        <w:t xml:space="preserve">щимися в </w:t>
      </w:r>
      <w:r w:rsidRPr="002956BD">
        <w:rPr>
          <w:rFonts w:ascii="Times New Roman" w:hAnsi="Times New Roman" w:cs="Times New Roman"/>
          <w:sz w:val="24"/>
          <w:szCs w:val="24"/>
        </w:rPr>
        <w:t>гимназии «София»</w:t>
      </w:r>
      <w:r w:rsidR="006145D8" w:rsidRPr="002956BD">
        <w:rPr>
          <w:rFonts w:ascii="Times New Roman" w:hAnsi="Times New Roman" w:cs="Times New Roman"/>
          <w:sz w:val="24"/>
          <w:szCs w:val="24"/>
        </w:rPr>
        <w:t xml:space="preserve"> посредством:</w:t>
      </w:r>
    </w:p>
    <w:p w:rsidR="000360E7" w:rsidRPr="002956BD" w:rsidRDefault="003523FF" w:rsidP="00E50E8D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9" w:name="page13"/>
      <w:bookmarkEnd w:id="9"/>
      <w:r w:rsidRPr="002956BD">
        <w:rPr>
          <w:rFonts w:ascii="Times New Roman" w:hAnsi="Times New Roman" w:cs="Times New Roman"/>
          <w:sz w:val="24"/>
          <w:szCs w:val="24"/>
        </w:rPr>
        <w:lastRenderedPageBreak/>
        <w:t>открытости информации о системе образования;</w:t>
      </w:r>
    </w:p>
    <w:p w:rsidR="003523FF" w:rsidRPr="002956BD" w:rsidRDefault="003523FF" w:rsidP="00E50E8D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прозрачности проц</w:t>
      </w:r>
      <w:r w:rsidR="00835E23" w:rsidRPr="002956BD">
        <w:rPr>
          <w:rFonts w:ascii="Times New Roman" w:hAnsi="Times New Roman" w:cs="Times New Roman"/>
          <w:sz w:val="24"/>
          <w:szCs w:val="24"/>
        </w:rPr>
        <w:t>едур зачисления учащихся в гимназию</w:t>
      </w:r>
      <w:r w:rsidRPr="002956BD">
        <w:rPr>
          <w:rFonts w:ascii="Times New Roman" w:hAnsi="Times New Roman" w:cs="Times New Roman"/>
          <w:sz w:val="24"/>
          <w:szCs w:val="24"/>
        </w:rPr>
        <w:t>;</w:t>
      </w:r>
    </w:p>
    <w:p w:rsidR="003523FF" w:rsidRPr="002956BD" w:rsidRDefault="003523FF" w:rsidP="00E50E8D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включения учащихся в преобразование внешкольной социальной среды (района, города)</w:t>
      </w:r>
      <w:r w:rsidR="00A8175B" w:rsidRPr="002956BD">
        <w:rPr>
          <w:rFonts w:ascii="Times New Roman" w:hAnsi="Times New Roman" w:cs="Times New Roman"/>
          <w:sz w:val="24"/>
          <w:szCs w:val="24"/>
        </w:rPr>
        <w:t xml:space="preserve"> </w:t>
      </w:r>
      <w:r w:rsidR="00397058" w:rsidRPr="002956BD">
        <w:rPr>
          <w:rFonts w:ascii="Times New Roman" w:hAnsi="Times New Roman" w:cs="Times New Roman"/>
          <w:sz w:val="24"/>
          <w:szCs w:val="24"/>
        </w:rPr>
        <w:t>и в управление гимназией</w:t>
      </w:r>
      <w:r w:rsidR="00A8175B" w:rsidRPr="002956BD">
        <w:rPr>
          <w:rFonts w:ascii="Times New Roman" w:hAnsi="Times New Roman" w:cs="Times New Roman"/>
          <w:sz w:val="24"/>
          <w:szCs w:val="24"/>
        </w:rPr>
        <w:t xml:space="preserve"> для приобретения опыта и раз</w:t>
      </w:r>
      <w:r w:rsidRPr="002956BD">
        <w:rPr>
          <w:rFonts w:ascii="Times New Roman" w:hAnsi="Times New Roman" w:cs="Times New Roman"/>
          <w:sz w:val="24"/>
          <w:szCs w:val="24"/>
        </w:rPr>
        <w:t>вития лидерских качеств.</w:t>
      </w:r>
    </w:p>
    <w:p w:rsidR="003523FF" w:rsidRPr="002956BD" w:rsidRDefault="003523FF" w:rsidP="00E50E8D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создания в рамках внеурочной деяте</w:t>
      </w:r>
      <w:r w:rsidR="00A8175B" w:rsidRPr="002956BD">
        <w:rPr>
          <w:rFonts w:ascii="Times New Roman" w:hAnsi="Times New Roman" w:cs="Times New Roman"/>
          <w:sz w:val="24"/>
          <w:szCs w:val="24"/>
        </w:rPr>
        <w:t>льности и системы дополнительно</w:t>
      </w:r>
      <w:r w:rsidRPr="002956BD">
        <w:rPr>
          <w:rFonts w:ascii="Times New Roman" w:hAnsi="Times New Roman" w:cs="Times New Roman"/>
          <w:sz w:val="24"/>
          <w:szCs w:val="24"/>
        </w:rPr>
        <w:t>го образования кружков и секций,</w:t>
      </w:r>
      <w:r w:rsidR="00A8175B" w:rsidRPr="002956BD">
        <w:rPr>
          <w:rFonts w:ascii="Times New Roman" w:hAnsi="Times New Roman" w:cs="Times New Roman"/>
          <w:sz w:val="24"/>
          <w:szCs w:val="24"/>
        </w:rPr>
        <w:t xml:space="preserve"> позволяющих компенсировать воз</w:t>
      </w:r>
      <w:r w:rsidRPr="002956BD">
        <w:rPr>
          <w:rFonts w:ascii="Times New Roman" w:hAnsi="Times New Roman" w:cs="Times New Roman"/>
          <w:sz w:val="24"/>
          <w:szCs w:val="24"/>
        </w:rPr>
        <w:t>можные проблемы в обучении, св</w:t>
      </w:r>
      <w:r w:rsidR="00E962D7" w:rsidRPr="002956BD">
        <w:rPr>
          <w:rFonts w:ascii="Times New Roman" w:hAnsi="Times New Roman" w:cs="Times New Roman"/>
          <w:sz w:val="24"/>
          <w:szCs w:val="24"/>
        </w:rPr>
        <w:t xml:space="preserve">язанные с </w:t>
      </w:r>
      <w:r w:rsidR="00A8175B" w:rsidRPr="002956BD">
        <w:rPr>
          <w:rFonts w:ascii="Times New Roman" w:hAnsi="Times New Roman" w:cs="Times New Roman"/>
          <w:sz w:val="24"/>
          <w:szCs w:val="24"/>
        </w:rPr>
        <w:t xml:space="preserve"> отсутствием бо</w:t>
      </w:r>
      <w:r w:rsidRPr="002956BD">
        <w:rPr>
          <w:rFonts w:ascii="Times New Roman" w:hAnsi="Times New Roman" w:cs="Times New Roman"/>
          <w:sz w:val="24"/>
          <w:szCs w:val="24"/>
        </w:rPr>
        <w:t>л</w:t>
      </w:r>
      <w:r w:rsidR="00A8175B" w:rsidRPr="002956BD">
        <w:rPr>
          <w:rFonts w:ascii="Times New Roman" w:hAnsi="Times New Roman" w:cs="Times New Roman"/>
          <w:sz w:val="24"/>
          <w:szCs w:val="24"/>
        </w:rPr>
        <w:t>еющих детей на учебных занятиях.</w:t>
      </w:r>
    </w:p>
    <w:p w:rsidR="00A8175B" w:rsidRPr="002956BD" w:rsidRDefault="0094604C" w:rsidP="002956BD">
      <w:pPr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ab/>
      </w:r>
      <w:r w:rsidR="00A8175B" w:rsidRPr="002956BD">
        <w:rPr>
          <w:rFonts w:ascii="Times New Roman" w:hAnsi="Times New Roman" w:cs="Times New Roman"/>
          <w:sz w:val="24"/>
          <w:szCs w:val="24"/>
        </w:rPr>
        <w:t xml:space="preserve">Обеспечение эффективного сочетания урочных и внеурочных форм организации образовательного процесса, взаимодействия всех его участников осуществляется в </w:t>
      </w:r>
      <w:r w:rsidR="00B51E5B" w:rsidRPr="002956BD">
        <w:rPr>
          <w:rFonts w:ascii="Times New Roman" w:hAnsi="Times New Roman" w:cs="Times New Roman"/>
          <w:sz w:val="24"/>
          <w:szCs w:val="24"/>
        </w:rPr>
        <w:t>гимназии «София»</w:t>
      </w:r>
      <w:r w:rsidR="00A8175B" w:rsidRPr="002956BD">
        <w:rPr>
          <w:rFonts w:ascii="Times New Roman" w:hAnsi="Times New Roman" w:cs="Times New Roman"/>
          <w:sz w:val="24"/>
          <w:szCs w:val="24"/>
        </w:rPr>
        <w:t xml:space="preserve"> посредством создания развитой инфраструктуры внеурочной деятельности, которая позволяет реализовать:</w:t>
      </w:r>
    </w:p>
    <w:p w:rsidR="00A8175B" w:rsidRPr="002956BD" w:rsidRDefault="00A8175B" w:rsidP="00E50E8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все основные направления развития личности:</w:t>
      </w:r>
    </w:p>
    <w:p w:rsidR="00A8175B" w:rsidRPr="002956BD" w:rsidRDefault="00A8175B" w:rsidP="00E50E8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воспитание гражданственности, патриотизма, уважения к правам, свободам и обязанностям человека;</w:t>
      </w:r>
    </w:p>
    <w:p w:rsidR="00B51E5B" w:rsidRPr="002956BD" w:rsidRDefault="00A8175B" w:rsidP="00E50E8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воспитание нравственных чувств и этического сознания;</w:t>
      </w:r>
    </w:p>
    <w:p w:rsidR="00A8175B" w:rsidRPr="002956BD" w:rsidRDefault="00A8175B" w:rsidP="00E50E8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воспитание трудолюбия, твор</w:t>
      </w:r>
      <w:r w:rsidR="00B51E5B" w:rsidRPr="002956BD">
        <w:rPr>
          <w:rFonts w:ascii="Times New Roman" w:hAnsi="Times New Roman" w:cs="Times New Roman"/>
          <w:sz w:val="24"/>
          <w:szCs w:val="24"/>
        </w:rPr>
        <w:t>ческого отношения к учению, тру</w:t>
      </w:r>
      <w:r w:rsidRPr="002956BD">
        <w:rPr>
          <w:rFonts w:ascii="Times New Roman" w:hAnsi="Times New Roman" w:cs="Times New Roman"/>
          <w:sz w:val="24"/>
          <w:szCs w:val="24"/>
        </w:rPr>
        <w:t>ду, к науке, к творчеству и к жизни;</w:t>
      </w:r>
    </w:p>
    <w:p w:rsidR="00A8175B" w:rsidRPr="002956BD" w:rsidRDefault="00A8175B" w:rsidP="00E50E8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формирование ценностного отношения к здоровью и здоровому образу жизни;</w:t>
      </w:r>
    </w:p>
    <w:p w:rsidR="00A8175B" w:rsidRPr="002956BD" w:rsidRDefault="00A8175B" w:rsidP="00E50E8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воспитание ценностного отно</w:t>
      </w:r>
      <w:r w:rsidR="00B51E5B" w:rsidRPr="002956BD">
        <w:rPr>
          <w:rFonts w:ascii="Times New Roman" w:hAnsi="Times New Roman" w:cs="Times New Roman"/>
          <w:sz w:val="24"/>
          <w:szCs w:val="24"/>
        </w:rPr>
        <w:t>шения к природе, окружающей сре</w:t>
      </w:r>
      <w:r w:rsidRPr="002956BD">
        <w:rPr>
          <w:rFonts w:ascii="Times New Roman" w:hAnsi="Times New Roman" w:cs="Times New Roman"/>
          <w:sz w:val="24"/>
          <w:szCs w:val="24"/>
        </w:rPr>
        <w:t>де (экологическое воспитание);</w:t>
      </w:r>
    </w:p>
    <w:p w:rsidR="00A8175B" w:rsidRPr="002956BD" w:rsidRDefault="00A8175B" w:rsidP="00E50E8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воспитание ценностного отн</w:t>
      </w:r>
      <w:r w:rsidR="00B51E5B" w:rsidRPr="002956BD">
        <w:rPr>
          <w:rFonts w:ascii="Times New Roman" w:hAnsi="Times New Roman" w:cs="Times New Roman"/>
          <w:sz w:val="24"/>
          <w:szCs w:val="24"/>
        </w:rPr>
        <w:t>ошения к прекрасному, формирова</w:t>
      </w:r>
      <w:r w:rsidRPr="002956BD">
        <w:rPr>
          <w:rFonts w:ascii="Times New Roman" w:hAnsi="Times New Roman" w:cs="Times New Roman"/>
          <w:sz w:val="24"/>
          <w:szCs w:val="24"/>
        </w:rPr>
        <w:t>ние представлений об эстетич</w:t>
      </w:r>
      <w:r w:rsidR="00B51E5B" w:rsidRPr="002956BD">
        <w:rPr>
          <w:rFonts w:ascii="Times New Roman" w:hAnsi="Times New Roman" w:cs="Times New Roman"/>
          <w:sz w:val="24"/>
          <w:szCs w:val="24"/>
        </w:rPr>
        <w:t>еских идеалах и ценностях (эсте</w:t>
      </w:r>
      <w:r w:rsidRPr="002956BD">
        <w:rPr>
          <w:rFonts w:ascii="Times New Roman" w:hAnsi="Times New Roman" w:cs="Times New Roman"/>
          <w:sz w:val="24"/>
          <w:szCs w:val="24"/>
        </w:rPr>
        <w:t>тическое воспитание).</w:t>
      </w:r>
    </w:p>
    <w:p w:rsidR="00B51E5B" w:rsidRPr="002956BD" w:rsidRDefault="00B51E5B" w:rsidP="00E50E8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формирование личностных и метапредметных результатов освоения ООП ООО.</w:t>
      </w:r>
    </w:p>
    <w:p w:rsidR="003523FF" w:rsidRPr="002956BD" w:rsidRDefault="00B51E5B" w:rsidP="002956BD">
      <w:pPr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ab/>
      </w:r>
      <w:r w:rsidR="003523FF" w:rsidRPr="002956BD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гимназии «София» с социальными партнё</w:t>
      </w:r>
      <w:r w:rsidR="003523FF" w:rsidRPr="002956BD">
        <w:rPr>
          <w:rFonts w:ascii="Times New Roman" w:eastAsia="Times New Roman" w:hAnsi="Times New Roman" w:cs="Times New Roman"/>
          <w:sz w:val="24"/>
          <w:szCs w:val="24"/>
        </w:rPr>
        <w:t>рами при реализации основной образовательной программы осуществляется системно и на постоянной осно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4655"/>
      </w:tblGrid>
      <w:tr w:rsidR="00391691" w:rsidRPr="002956BD" w:rsidTr="000D4A23">
        <w:tc>
          <w:tcPr>
            <w:tcW w:w="4948" w:type="dxa"/>
            <w:shd w:val="clear" w:color="auto" w:fill="auto"/>
          </w:tcPr>
          <w:p w:rsidR="00391691" w:rsidRPr="002956BD" w:rsidRDefault="00391691" w:rsidP="002956BD">
            <w:pPr>
              <w:ind w:right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организации</w:t>
            </w:r>
          </w:p>
        </w:tc>
        <w:tc>
          <w:tcPr>
            <w:tcW w:w="4948" w:type="dxa"/>
            <w:shd w:val="clear" w:color="auto" w:fill="auto"/>
          </w:tcPr>
          <w:p w:rsidR="00391691" w:rsidRPr="002956BD" w:rsidRDefault="00391691" w:rsidP="002956BD">
            <w:pPr>
              <w:ind w:right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я организаций</w:t>
            </w:r>
          </w:p>
        </w:tc>
      </w:tr>
      <w:tr w:rsidR="00391691" w:rsidRPr="002956BD" w:rsidTr="000D4A23">
        <w:tc>
          <w:tcPr>
            <w:tcW w:w="4948" w:type="dxa"/>
            <w:shd w:val="clear" w:color="auto" w:fill="auto"/>
          </w:tcPr>
          <w:p w:rsidR="00391691" w:rsidRPr="002956BD" w:rsidRDefault="00391691" w:rsidP="002956BD">
            <w:pPr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е</w:t>
            </w:r>
          </w:p>
        </w:tc>
        <w:tc>
          <w:tcPr>
            <w:tcW w:w="4948" w:type="dxa"/>
            <w:shd w:val="clear" w:color="auto" w:fill="auto"/>
          </w:tcPr>
          <w:p w:rsidR="00391691" w:rsidRPr="002956BD" w:rsidRDefault="00E962D7" w:rsidP="002956BD">
            <w:pPr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ветеранов Клинского муниципального района</w:t>
            </w:r>
          </w:p>
        </w:tc>
      </w:tr>
      <w:tr w:rsidR="00391691" w:rsidRPr="002956BD" w:rsidTr="000D4A23">
        <w:tc>
          <w:tcPr>
            <w:tcW w:w="4948" w:type="dxa"/>
            <w:shd w:val="clear" w:color="auto" w:fill="auto"/>
          </w:tcPr>
          <w:p w:rsidR="00391691" w:rsidRPr="002956BD" w:rsidRDefault="00391691" w:rsidP="002956BD">
            <w:pPr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391691" w:rsidRPr="002956BD" w:rsidRDefault="00391691" w:rsidP="002956BD">
            <w:pPr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691" w:rsidRPr="002956BD" w:rsidTr="000D4A23">
        <w:tc>
          <w:tcPr>
            <w:tcW w:w="4948" w:type="dxa"/>
            <w:shd w:val="clear" w:color="auto" w:fill="auto"/>
          </w:tcPr>
          <w:p w:rsidR="00391691" w:rsidRPr="002956BD" w:rsidRDefault="00391691" w:rsidP="002956BD">
            <w:pPr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4948" w:type="dxa"/>
            <w:shd w:val="clear" w:color="auto" w:fill="auto"/>
          </w:tcPr>
          <w:p w:rsidR="00391691" w:rsidRPr="002956BD" w:rsidRDefault="00E962D7" w:rsidP="002956BD">
            <w:pPr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линского муниципального района, Управление образования</w:t>
            </w:r>
          </w:p>
        </w:tc>
      </w:tr>
      <w:tr w:rsidR="00391691" w:rsidRPr="002956BD" w:rsidTr="000D4A23">
        <w:tc>
          <w:tcPr>
            <w:tcW w:w="4948" w:type="dxa"/>
            <w:shd w:val="clear" w:color="auto" w:fill="auto"/>
          </w:tcPr>
          <w:p w:rsidR="00391691" w:rsidRPr="002956BD" w:rsidRDefault="00391691" w:rsidP="002956BD">
            <w:pPr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4948" w:type="dxa"/>
            <w:shd w:val="clear" w:color="auto" w:fill="auto"/>
          </w:tcPr>
          <w:p w:rsidR="00391691" w:rsidRPr="002956BD" w:rsidRDefault="00E962D7" w:rsidP="002956BD">
            <w:pPr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учреждения Клинского муниципального района </w:t>
            </w:r>
          </w:p>
        </w:tc>
      </w:tr>
      <w:tr w:rsidR="00391691" w:rsidRPr="002956BD" w:rsidTr="000D4A23">
        <w:tc>
          <w:tcPr>
            <w:tcW w:w="4948" w:type="dxa"/>
            <w:shd w:val="clear" w:color="auto" w:fill="auto"/>
          </w:tcPr>
          <w:p w:rsidR="00391691" w:rsidRPr="002956BD" w:rsidRDefault="00391691" w:rsidP="002956BD">
            <w:pPr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4948" w:type="dxa"/>
            <w:shd w:val="clear" w:color="auto" w:fill="auto"/>
          </w:tcPr>
          <w:p w:rsidR="00391691" w:rsidRPr="002956BD" w:rsidRDefault="00E962D7" w:rsidP="002956BD">
            <w:pPr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ий музей, музей П.И.Чайкоского, музей им. Гайдара</w:t>
            </w:r>
          </w:p>
        </w:tc>
      </w:tr>
      <w:tr w:rsidR="00391691" w:rsidRPr="002956BD" w:rsidTr="000D4A23">
        <w:tc>
          <w:tcPr>
            <w:tcW w:w="4948" w:type="dxa"/>
            <w:shd w:val="clear" w:color="auto" w:fill="auto"/>
          </w:tcPr>
          <w:p w:rsidR="00391691" w:rsidRPr="002956BD" w:rsidRDefault="00391691" w:rsidP="002956BD">
            <w:pPr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 дополнительного образования</w:t>
            </w:r>
          </w:p>
        </w:tc>
        <w:tc>
          <w:tcPr>
            <w:tcW w:w="4948" w:type="dxa"/>
            <w:shd w:val="clear" w:color="auto" w:fill="auto"/>
          </w:tcPr>
          <w:p w:rsidR="00391691" w:rsidRPr="002956BD" w:rsidRDefault="004A0D4B" w:rsidP="002956BD">
            <w:pPr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я юных техников, Дом детского твор</w:t>
            </w:r>
            <w:r w:rsidR="00AC260E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, Клинская школа искусств, Спортивная школа</w:t>
            </w:r>
          </w:p>
        </w:tc>
      </w:tr>
    </w:tbl>
    <w:p w:rsidR="00391691" w:rsidRPr="002956BD" w:rsidRDefault="00391691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D45B8" w:rsidRPr="002956BD" w:rsidRDefault="00391691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D45B8" w:rsidRPr="002956BD" w:rsidSect="00097E37">
          <w:type w:val="continuous"/>
          <w:pgSz w:w="11900" w:h="16838"/>
          <w:pgMar w:top="1175" w:right="900" w:bottom="1440" w:left="1700" w:header="0" w:footer="0" w:gutter="0"/>
          <w:cols w:space="0" w:equalWidth="0">
            <w:col w:w="9300"/>
          </w:cols>
          <w:docGrid w:linePitch="360"/>
        </w:sect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</w:r>
      <w:r w:rsidR="003523FF" w:rsidRPr="002956BD">
        <w:rPr>
          <w:rFonts w:ascii="Times New Roman" w:eastAsia="Times New Roman" w:hAnsi="Times New Roman" w:cs="Times New Roman"/>
          <w:sz w:val="24"/>
          <w:szCs w:val="24"/>
        </w:rPr>
        <w:t>Построение системы доп</w:t>
      </w:r>
      <w:r w:rsidR="0054450F" w:rsidRPr="002956BD">
        <w:rPr>
          <w:rFonts w:ascii="Times New Roman" w:eastAsia="Times New Roman" w:hAnsi="Times New Roman" w:cs="Times New Roman"/>
          <w:sz w:val="24"/>
          <w:szCs w:val="24"/>
        </w:rPr>
        <w:t>олнительного образования в гимназии</w:t>
      </w:r>
      <w:r w:rsidR="003523FF" w:rsidRPr="002956BD">
        <w:rPr>
          <w:rFonts w:ascii="Times New Roman" w:eastAsia="Times New Roman" w:hAnsi="Times New Roman" w:cs="Times New Roman"/>
          <w:sz w:val="24"/>
          <w:szCs w:val="24"/>
        </w:rPr>
        <w:t xml:space="preserve"> отвечает статье 75 Закона об образовании. Выявле</w:t>
      </w:r>
      <w:r w:rsidR="00661423" w:rsidRPr="002956BD">
        <w:rPr>
          <w:rFonts w:ascii="Times New Roman" w:eastAsia="Times New Roman" w:hAnsi="Times New Roman" w:cs="Times New Roman"/>
          <w:sz w:val="24"/>
          <w:szCs w:val="24"/>
        </w:rPr>
        <w:t>ние и развитие способностей обу</w:t>
      </w:r>
      <w:r w:rsidR="003523FF" w:rsidRPr="002956BD">
        <w:rPr>
          <w:rFonts w:ascii="Times New Roman" w:eastAsia="Times New Roman" w:hAnsi="Times New Roman" w:cs="Times New Roman"/>
          <w:sz w:val="24"/>
          <w:szCs w:val="24"/>
        </w:rPr>
        <w:t xml:space="preserve">чающихся в </w:t>
      </w:r>
      <w:r w:rsidR="00661423" w:rsidRPr="002956BD">
        <w:rPr>
          <w:rFonts w:ascii="Times New Roman" w:eastAsia="Times New Roman" w:hAnsi="Times New Roman" w:cs="Times New Roman"/>
          <w:sz w:val="24"/>
          <w:szCs w:val="24"/>
        </w:rPr>
        <w:t>гимназии «София», в том числе одарённых детей, их профес</w:t>
      </w:r>
      <w:r w:rsidR="003523FF" w:rsidRPr="002956BD">
        <w:rPr>
          <w:rFonts w:ascii="Times New Roman" w:eastAsia="Times New Roman" w:hAnsi="Times New Roman" w:cs="Times New Roman"/>
          <w:sz w:val="24"/>
          <w:szCs w:val="24"/>
        </w:rPr>
        <w:t>сиональных склонностей осуществляется через с</w:t>
      </w:r>
      <w:r w:rsidR="00661423" w:rsidRPr="002956BD">
        <w:rPr>
          <w:rFonts w:ascii="Times New Roman" w:eastAsia="Times New Roman" w:hAnsi="Times New Roman" w:cs="Times New Roman"/>
          <w:sz w:val="24"/>
          <w:szCs w:val="24"/>
        </w:rPr>
        <w:t>истему клубов, секций, сту</w:t>
      </w:r>
      <w:r w:rsidR="003523FF" w:rsidRPr="002956BD">
        <w:rPr>
          <w:rFonts w:ascii="Times New Roman" w:eastAsia="Times New Roman" w:hAnsi="Times New Roman" w:cs="Times New Roman"/>
          <w:sz w:val="24"/>
          <w:szCs w:val="24"/>
        </w:rPr>
        <w:t>дий и кружков, организацию общественно п</w:t>
      </w:r>
      <w:r w:rsidR="00661423" w:rsidRPr="002956BD">
        <w:rPr>
          <w:rFonts w:ascii="Times New Roman" w:eastAsia="Times New Roman" w:hAnsi="Times New Roman" w:cs="Times New Roman"/>
          <w:sz w:val="24"/>
          <w:szCs w:val="24"/>
        </w:rPr>
        <w:t>олезной деятельности, в том чис</w:t>
      </w:r>
      <w:r w:rsidR="003523FF" w:rsidRPr="002956BD">
        <w:rPr>
          <w:rFonts w:ascii="Times New Roman" w:eastAsia="Times New Roman" w:hAnsi="Times New Roman" w:cs="Times New Roman"/>
          <w:sz w:val="24"/>
          <w:szCs w:val="24"/>
        </w:rPr>
        <w:t>ле социальной практики, с использованием возможностей образовательных учреждений доп</w:t>
      </w:r>
      <w:r w:rsidR="00B42428" w:rsidRPr="002956BD">
        <w:rPr>
          <w:rFonts w:ascii="Times New Roman" w:eastAsia="Times New Roman" w:hAnsi="Times New Roman" w:cs="Times New Roman"/>
          <w:sz w:val="24"/>
          <w:szCs w:val="24"/>
        </w:rPr>
        <w:t>олнительного образования детей.</w:t>
      </w:r>
    </w:p>
    <w:p w:rsidR="00DD45B8" w:rsidRPr="002956BD" w:rsidRDefault="00B42428" w:rsidP="002956BD">
      <w:pPr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DD45B8" w:rsidRPr="002956BD">
        <w:rPr>
          <w:rFonts w:ascii="Times New Roman" w:hAnsi="Times New Roman" w:cs="Times New Roman"/>
          <w:sz w:val="24"/>
          <w:szCs w:val="24"/>
        </w:rPr>
        <w:t xml:space="preserve">Организация интеллектуальных и творческих соревнований, конкурсов, научно-технического творчества, проектной и учебно-исследовательской деятельности осуществляется в </w:t>
      </w:r>
      <w:r w:rsidR="006631AE" w:rsidRPr="002956BD">
        <w:rPr>
          <w:rFonts w:ascii="Times New Roman" w:hAnsi="Times New Roman" w:cs="Times New Roman"/>
          <w:sz w:val="24"/>
          <w:szCs w:val="24"/>
        </w:rPr>
        <w:t>гимназии «София» по</w:t>
      </w:r>
      <w:r w:rsidR="00DD45B8" w:rsidRPr="002956BD">
        <w:rPr>
          <w:rFonts w:ascii="Times New Roman" w:hAnsi="Times New Roman" w:cs="Times New Roman"/>
          <w:sz w:val="24"/>
          <w:szCs w:val="24"/>
        </w:rPr>
        <w:t>средством:</w:t>
      </w:r>
    </w:p>
    <w:p w:rsidR="00DD45B8" w:rsidRPr="002956BD" w:rsidRDefault="00E42B4E" w:rsidP="00E50E8D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деятельности научного общества «Гимназист»</w:t>
      </w:r>
      <w:r w:rsidR="00DD45B8" w:rsidRPr="002956BD">
        <w:rPr>
          <w:rFonts w:ascii="Times New Roman" w:hAnsi="Times New Roman" w:cs="Times New Roman"/>
          <w:sz w:val="24"/>
          <w:szCs w:val="24"/>
        </w:rPr>
        <w:t>;</w:t>
      </w:r>
    </w:p>
    <w:p w:rsidR="00DD45B8" w:rsidRPr="002956BD" w:rsidRDefault="00DD45B8" w:rsidP="00E50E8D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внеурочной деятельности в форме пр</w:t>
      </w:r>
      <w:r w:rsidR="00B06FE6" w:rsidRPr="002956BD">
        <w:rPr>
          <w:rFonts w:ascii="Times New Roman" w:hAnsi="Times New Roman" w:cs="Times New Roman"/>
          <w:sz w:val="24"/>
          <w:szCs w:val="24"/>
        </w:rPr>
        <w:t>оектной и исследовательской дея</w:t>
      </w:r>
      <w:r w:rsidRPr="002956BD">
        <w:rPr>
          <w:rFonts w:ascii="Times New Roman" w:hAnsi="Times New Roman" w:cs="Times New Roman"/>
          <w:sz w:val="24"/>
          <w:szCs w:val="24"/>
        </w:rPr>
        <w:t>тельностей;</w:t>
      </w:r>
    </w:p>
    <w:p w:rsidR="006631AE" w:rsidRPr="002956BD" w:rsidRDefault="00DD45B8" w:rsidP="00E50E8D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через олимпиадное движение.</w:t>
      </w:r>
    </w:p>
    <w:p w:rsidR="00DD45B8" w:rsidRPr="002956BD" w:rsidRDefault="006631AE" w:rsidP="002956BD">
      <w:pPr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ab/>
      </w:r>
      <w:r w:rsidR="00DD45B8" w:rsidRPr="002956BD">
        <w:rPr>
          <w:rFonts w:ascii="Times New Roman" w:hAnsi="Times New Roman" w:cs="Times New Roman"/>
          <w:sz w:val="24"/>
          <w:szCs w:val="24"/>
        </w:rPr>
        <w:t>Участие обучающихся, их родителе</w:t>
      </w:r>
      <w:r w:rsidR="00776F2F" w:rsidRPr="002956BD">
        <w:rPr>
          <w:rFonts w:ascii="Times New Roman" w:hAnsi="Times New Roman" w:cs="Times New Roman"/>
          <w:sz w:val="24"/>
          <w:szCs w:val="24"/>
        </w:rPr>
        <w:t>й (законных представителей), пе</w:t>
      </w:r>
      <w:r w:rsidR="00DD45B8" w:rsidRPr="002956BD">
        <w:rPr>
          <w:rFonts w:ascii="Times New Roman" w:hAnsi="Times New Roman" w:cs="Times New Roman"/>
          <w:sz w:val="24"/>
          <w:szCs w:val="24"/>
        </w:rPr>
        <w:t>дагогических работников и общественно</w:t>
      </w:r>
      <w:r w:rsidR="00776F2F" w:rsidRPr="002956BD">
        <w:rPr>
          <w:rFonts w:ascii="Times New Roman" w:hAnsi="Times New Roman" w:cs="Times New Roman"/>
          <w:sz w:val="24"/>
          <w:szCs w:val="24"/>
        </w:rPr>
        <w:t xml:space="preserve">сти в проектировании и развитии </w:t>
      </w:r>
      <w:r w:rsidR="00DD45B8" w:rsidRPr="002956BD">
        <w:rPr>
          <w:rFonts w:ascii="Times New Roman" w:hAnsi="Times New Roman" w:cs="Times New Roman"/>
          <w:sz w:val="24"/>
          <w:szCs w:val="24"/>
        </w:rPr>
        <w:t xml:space="preserve">внутришкольной социальной среды, школьного уклада организуется в </w:t>
      </w:r>
      <w:r w:rsidR="00776F2F" w:rsidRPr="002956BD">
        <w:rPr>
          <w:rFonts w:ascii="Times New Roman" w:hAnsi="Times New Roman" w:cs="Times New Roman"/>
          <w:sz w:val="24"/>
          <w:szCs w:val="24"/>
        </w:rPr>
        <w:t>гимназии «София»</w:t>
      </w:r>
      <w:r w:rsidR="00DD45B8" w:rsidRPr="002956BD">
        <w:rPr>
          <w:rFonts w:ascii="Times New Roman" w:hAnsi="Times New Roman" w:cs="Times New Roman"/>
          <w:sz w:val="24"/>
          <w:szCs w:val="24"/>
        </w:rPr>
        <w:t xml:space="preserve"> посредством организации</w:t>
      </w:r>
      <w:r w:rsidR="00CA3ED0" w:rsidRPr="002956BD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:rsidR="00DD45B8" w:rsidRPr="002956BD" w:rsidRDefault="00B42428" w:rsidP="00E50E8D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Ученического совета</w:t>
      </w:r>
      <w:r w:rsidR="00200767" w:rsidRPr="002956BD">
        <w:rPr>
          <w:rFonts w:ascii="Times New Roman" w:hAnsi="Times New Roman" w:cs="Times New Roman"/>
          <w:sz w:val="24"/>
          <w:szCs w:val="24"/>
        </w:rPr>
        <w:t>;</w:t>
      </w:r>
    </w:p>
    <w:p w:rsidR="00DD45B8" w:rsidRPr="002956BD" w:rsidRDefault="00DD45B8" w:rsidP="00E50E8D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Лекториев для родителей;</w:t>
      </w:r>
    </w:p>
    <w:p w:rsidR="00DD45B8" w:rsidRPr="002956BD" w:rsidRDefault="00DD45B8" w:rsidP="00E50E8D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Попечительского совета;</w:t>
      </w:r>
    </w:p>
    <w:p w:rsidR="001F6F36" w:rsidRPr="002956BD" w:rsidRDefault="00E962D7" w:rsidP="00E50E8D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Совета родителей.</w:t>
      </w:r>
    </w:p>
    <w:p w:rsidR="00200767" w:rsidRPr="002956BD" w:rsidRDefault="005500BA" w:rsidP="002956BD">
      <w:pPr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ab/>
      </w:r>
      <w:r w:rsidR="001F6F36" w:rsidRPr="002956BD">
        <w:rPr>
          <w:rFonts w:ascii="Times New Roman" w:hAnsi="Times New Roman" w:cs="Times New Roman"/>
          <w:sz w:val="24"/>
          <w:szCs w:val="24"/>
        </w:rPr>
        <w:t>Социальное и учебно-исследовател</w:t>
      </w:r>
      <w:r w:rsidRPr="002956BD">
        <w:rPr>
          <w:rFonts w:ascii="Times New Roman" w:hAnsi="Times New Roman" w:cs="Times New Roman"/>
          <w:sz w:val="24"/>
          <w:szCs w:val="24"/>
        </w:rPr>
        <w:t>ьское проектирование, профессио</w:t>
      </w:r>
      <w:r w:rsidR="001F6F36" w:rsidRPr="002956BD">
        <w:rPr>
          <w:rFonts w:ascii="Times New Roman" w:hAnsi="Times New Roman" w:cs="Times New Roman"/>
          <w:sz w:val="24"/>
          <w:szCs w:val="24"/>
        </w:rPr>
        <w:t>нальная ориентация обучающихся при подд</w:t>
      </w:r>
      <w:r w:rsidRPr="002956BD">
        <w:rPr>
          <w:rFonts w:ascii="Times New Roman" w:hAnsi="Times New Roman" w:cs="Times New Roman"/>
          <w:sz w:val="24"/>
          <w:szCs w:val="24"/>
        </w:rPr>
        <w:t>ержке педагогов, психологов, со</w:t>
      </w:r>
      <w:r w:rsidR="001F6F36" w:rsidRPr="002956BD">
        <w:rPr>
          <w:rFonts w:ascii="Times New Roman" w:hAnsi="Times New Roman" w:cs="Times New Roman"/>
          <w:sz w:val="24"/>
          <w:szCs w:val="24"/>
        </w:rPr>
        <w:t xml:space="preserve">циальных педагогов, сотрудничестве с </w:t>
      </w:r>
      <w:r w:rsidRPr="002956BD">
        <w:rPr>
          <w:rFonts w:ascii="Times New Roman" w:hAnsi="Times New Roman" w:cs="Times New Roman"/>
          <w:sz w:val="24"/>
          <w:szCs w:val="24"/>
        </w:rPr>
        <w:t>базовыми предприятиями, учрежде</w:t>
      </w:r>
      <w:r w:rsidR="001F6F36" w:rsidRPr="002956BD">
        <w:rPr>
          <w:rFonts w:ascii="Times New Roman" w:hAnsi="Times New Roman" w:cs="Times New Roman"/>
          <w:sz w:val="24"/>
          <w:szCs w:val="24"/>
        </w:rPr>
        <w:t xml:space="preserve">ниями профессионального образования, центрами профессиональной работы реализуется в </w:t>
      </w:r>
      <w:r w:rsidR="00200767" w:rsidRPr="002956BD">
        <w:rPr>
          <w:rFonts w:ascii="Times New Roman" w:hAnsi="Times New Roman" w:cs="Times New Roman"/>
          <w:sz w:val="24"/>
          <w:szCs w:val="24"/>
        </w:rPr>
        <w:t>гимназии «София»</w:t>
      </w:r>
      <w:r w:rsidR="001F6F36" w:rsidRPr="002956BD">
        <w:rPr>
          <w:rFonts w:ascii="Times New Roman" w:hAnsi="Times New Roman" w:cs="Times New Roman"/>
          <w:sz w:val="24"/>
          <w:szCs w:val="24"/>
        </w:rPr>
        <w:t xml:space="preserve"> посредством выявления прио</w:t>
      </w:r>
      <w:r w:rsidR="00200767" w:rsidRPr="002956BD">
        <w:rPr>
          <w:rFonts w:ascii="Times New Roman" w:hAnsi="Times New Roman" w:cs="Times New Roman"/>
          <w:sz w:val="24"/>
          <w:szCs w:val="24"/>
        </w:rPr>
        <w:t>ритетных способностей учащихся.</w:t>
      </w:r>
    </w:p>
    <w:p w:rsidR="001F6F36" w:rsidRPr="002956BD" w:rsidRDefault="00200767" w:rsidP="002956BD">
      <w:pPr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ab/>
      </w:r>
      <w:r w:rsidR="001F6F36" w:rsidRPr="002956BD">
        <w:rPr>
          <w:rFonts w:ascii="Times New Roman" w:hAnsi="Times New Roman" w:cs="Times New Roman"/>
          <w:sz w:val="24"/>
          <w:szCs w:val="24"/>
        </w:rPr>
        <w:t>Сохранение и укрепление физическ</w:t>
      </w:r>
      <w:r w:rsidRPr="002956BD">
        <w:rPr>
          <w:rFonts w:ascii="Times New Roman" w:hAnsi="Times New Roman" w:cs="Times New Roman"/>
          <w:sz w:val="24"/>
          <w:szCs w:val="24"/>
        </w:rPr>
        <w:t>ого, психологического и социаль</w:t>
      </w:r>
      <w:r w:rsidR="001F6F36" w:rsidRPr="002956BD">
        <w:rPr>
          <w:rFonts w:ascii="Times New Roman" w:hAnsi="Times New Roman" w:cs="Times New Roman"/>
          <w:sz w:val="24"/>
          <w:szCs w:val="24"/>
        </w:rPr>
        <w:t xml:space="preserve">ного здоровья обучающихся, обеспечение их безопасности реализуется в </w:t>
      </w:r>
      <w:r w:rsidRPr="002956BD">
        <w:rPr>
          <w:rFonts w:ascii="Times New Roman" w:hAnsi="Times New Roman" w:cs="Times New Roman"/>
          <w:sz w:val="24"/>
          <w:szCs w:val="24"/>
        </w:rPr>
        <w:t>гимназии «София» посредством разработанных программ</w:t>
      </w:r>
      <w:r w:rsidR="001F6F36" w:rsidRPr="002956BD">
        <w:rPr>
          <w:rFonts w:ascii="Times New Roman" w:hAnsi="Times New Roman" w:cs="Times New Roman"/>
          <w:sz w:val="24"/>
          <w:szCs w:val="24"/>
        </w:rPr>
        <w:t xml:space="preserve"> формирования экологической культуры, здоро</w:t>
      </w:r>
      <w:r w:rsidRPr="002956BD">
        <w:rPr>
          <w:rFonts w:ascii="Times New Roman" w:hAnsi="Times New Roman" w:cs="Times New Roman"/>
          <w:sz w:val="24"/>
          <w:szCs w:val="24"/>
        </w:rPr>
        <w:t>вого и безопасного образа жизни.</w:t>
      </w:r>
    </w:p>
    <w:p w:rsidR="001F6F36" w:rsidRPr="002956BD" w:rsidRDefault="00200767" w:rsidP="002956BD">
      <w:pPr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ab/>
      </w:r>
      <w:r w:rsidR="001F6F36" w:rsidRPr="002956BD">
        <w:rPr>
          <w:rFonts w:ascii="Times New Roman" w:hAnsi="Times New Roman" w:cs="Times New Roman"/>
          <w:sz w:val="24"/>
          <w:szCs w:val="24"/>
        </w:rPr>
        <w:t>В основе реализации основной образовательной программы лежит системно-деятельностный подход, который предполагает:</w:t>
      </w:r>
    </w:p>
    <w:p w:rsidR="001F6F36" w:rsidRPr="002956BD" w:rsidRDefault="001F6F36" w:rsidP="00E50E8D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воспитание и развитие качеств личности, отвечающих требованиям информационного общества, инно</w:t>
      </w:r>
      <w:r w:rsidR="00B11421" w:rsidRPr="002956BD">
        <w:rPr>
          <w:rFonts w:ascii="Times New Roman" w:hAnsi="Times New Roman" w:cs="Times New Roman"/>
          <w:sz w:val="24"/>
          <w:szCs w:val="24"/>
        </w:rPr>
        <w:t>вационной экономики, задачам по</w:t>
      </w:r>
      <w:r w:rsidRPr="002956BD">
        <w:rPr>
          <w:rFonts w:ascii="Times New Roman" w:hAnsi="Times New Roman" w:cs="Times New Roman"/>
          <w:sz w:val="24"/>
          <w:szCs w:val="24"/>
        </w:rPr>
        <w:t xml:space="preserve">строения российского гражданского </w:t>
      </w:r>
      <w:r w:rsidR="00B11421" w:rsidRPr="002956BD">
        <w:rPr>
          <w:rFonts w:ascii="Times New Roman" w:hAnsi="Times New Roman" w:cs="Times New Roman"/>
          <w:sz w:val="24"/>
          <w:szCs w:val="24"/>
        </w:rPr>
        <w:t>общества на основе принципов то</w:t>
      </w:r>
      <w:r w:rsidRPr="002956BD">
        <w:rPr>
          <w:rFonts w:ascii="Times New Roman" w:hAnsi="Times New Roman" w:cs="Times New Roman"/>
          <w:sz w:val="24"/>
          <w:szCs w:val="24"/>
        </w:rPr>
        <w:t>лерантности, диалога культур и уважения его многонационального</w:t>
      </w:r>
      <w:r w:rsidR="00B11421" w:rsidRPr="002956BD">
        <w:rPr>
          <w:rFonts w:ascii="Times New Roman" w:hAnsi="Times New Roman" w:cs="Times New Roman"/>
          <w:sz w:val="24"/>
          <w:szCs w:val="24"/>
        </w:rPr>
        <w:t>, по</w:t>
      </w:r>
      <w:r w:rsidRPr="002956BD">
        <w:rPr>
          <w:rFonts w:ascii="Times New Roman" w:hAnsi="Times New Roman" w:cs="Times New Roman"/>
          <w:sz w:val="24"/>
          <w:szCs w:val="24"/>
        </w:rPr>
        <w:t>ликультурного и поликонфессионального состава;</w:t>
      </w:r>
    </w:p>
    <w:p w:rsidR="001F6F36" w:rsidRPr="002956BD" w:rsidRDefault="001F6F36" w:rsidP="00E50E8D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формирование соответствующей ц</w:t>
      </w:r>
      <w:r w:rsidR="00B11421" w:rsidRPr="002956BD">
        <w:rPr>
          <w:rFonts w:ascii="Times New Roman" w:hAnsi="Times New Roman" w:cs="Times New Roman"/>
          <w:sz w:val="24"/>
          <w:szCs w:val="24"/>
        </w:rPr>
        <w:t>елям общего образования социаль</w:t>
      </w:r>
      <w:r w:rsidRPr="002956BD">
        <w:rPr>
          <w:rFonts w:ascii="Times New Roman" w:hAnsi="Times New Roman" w:cs="Times New Roman"/>
          <w:sz w:val="24"/>
          <w:szCs w:val="24"/>
        </w:rPr>
        <w:t>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B11421" w:rsidRPr="002956BD" w:rsidRDefault="001F6F36" w:rsidP="00E50E8D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ориентацию на достижение цели </w:t>
      </w:r>
      <w:r w:rsidR="00B11421" w:rsidRPr="002956BD">
        <w:rPr>
          <w:rFonts w:ascii="Times New Roman" w:hAnsi="Times New Roman" w:cs="Times New Roman"/>
          <w:sz w:val="24"/>
          <w:szCs w:val="24"/>
        </w:rPr>
        <w:t>и основного результата образова</w:t>
      </w:r>
      <w:r w:rsidRPr="002956BD">
        <w:rPr>
          <w:rFonts w:ascii="Times New Roman" w:hAnsi="Times New Roman" w:cs="Times New Roman"/>
          <w:sz w:val="24"/>
          <w:szCs w:val="24"/>
        </w:rPr>
        <w:t>ния — развитие на основе освоения универсальных учебных действий, познания и освоения мира личности обучающегося, его активной учеб</w:t>
      </w:r>
      <w:r w:rsidR="00B11421" w:rsidRPr="002956BD">
        <w:rPr>
          <w:rFonts w:ascii="Times New Roman" w:eastAsia="Arial Unicode MS" w:hAnsi="Times New Roman" w:cs="Times New Roman"/>
          <w:sz w:val="24"/>
          <w:szCs w:val="24"/>
        </w:rPr>
        <w:t>но-познавательной деятельности, формирование его готовности к саморазвитию и непрерывному образованию;</w:t>
      </w:r>
    </w:p>
    <w:p w:rsidR="00B11421" w:rsidRPr="002956BD" w:rsidRDefault="00B11421" w:rsidP="00E50E8D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eastAsia="Arial Unicode MS" w:hAnsi="Times New Roman" w:cs="Times New Roman"/>
          <w:sz w:val="24"/>
          <w:szCs w:val="24"/>
        </w:rPr>
        <w:lastRenderedPageBreak/>
        <w:t>признание решающей роли содержан</w:t>
      </w:r>
      <w:r w:rsidR="00204921" w:rsidRPr="002956BD">
        <w:rPr>
          <w:rFonts w:ascii="Times New Roman" w:eastAsia="Arial Unicode MS" w:hAnsi="Times New Roman" w:cs="Times New Roman"/>
          <w:sz w:val="24"/>
          <w:szCs w:val="24"/>
        </w:rPr>
        <w:t>ия образования, способов органи</w:t>
      </w:r>
      <w:r w:rsidRPr="002956BD">
        <w:rPr>
          <w:rFonts w:ascii="Times New Roman" w:eastAsia="Arial Unicode MS" w:hAnsi="Times New Roman" w:cs="Times New Roman"/>
          <w:sz w:val="24"/>
          <w:szCs w:val="24"/>
        </w:rPr>
        <w:t xml:space="preserve">зации образовательной деятельности </w:t>
      </w:r>
      <w:r w:rsidR="00204921" w:rsidRPr="002956BD">
        <w:rPr>
          <w:rFonts w:ascii="Times New Roman" w:eastAsia="Arial Unicode MS" w:hAnsi="Times New Roman" w:cs="Times New Roman"/>
          <w:sz w:val="24"/>
          <w:szCs w:val="24"/>
        </w:rPr>
        <w:t>и учебного сотрудничества в дос</w:t>
      </w:r>
      <w:r w:rsidRPr="002956BD">
        <w:rPr>
          <w:rFonts w:ascii="Times New Roman" w:eastAsia="Arial Unicode MS" w:hAnsi="Times New Roman" w:cs="Times New Roman"/>
          <w:sz w:val="24"/>
          <w:szCs w:val="24"/>
        </w:rPr>
        <w:t>тижении целей личностного и социального развития обучающихся;</w:t>
      </w:r>
    </w:p>
    <w:p w:rsidR="00B11421" w:rsidRPr="002956BD" w:rsidRDefault="00204921" w:rsidP="00E50E8D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eastAsia="Arial Unicode MS" w:hAnsi="Times New Roman" w:cs="Times New Roman"/>
          <w:sz w:val="24"/>
          <w:szCs w:val="24"/>
        </w:rPr>
        <w:t>учё</w:t>
      </w:r>
      <w:r w:rsidR="00B11421" w:rsidRPr="002956BD">
        <w:rPr>
          <w:rFonts w:ascii="Times New Roman" w:eastAsia="Arial Unicode MS" w:hAnsi="Times New Roman" w:cs="Times New Roman"/>
          <w:sz w:val="24"/>
          <w:szCs w:val="24"/>
        </w:rPr>
        <w:t>т индивидуальных возрастных</w:t>
      </w:r>
      <w:r w:rsidRPr="002956BD">
        <w:rPr>
          <w:rFonts w:ascii="Times New Roman" w:eastAsia="Arial Unicode MS" w:hAnsi="Times New Roman" w:cs="Times New Roman"/>
          <w:sz w:val="24"/>
          <w:szCs w:val="24"/>
        </w:rPr>
        <w:t>, психологических и физиологиче</w:t>
      </w:r>
      <w:r w:rsidR="00B11421" w:rsidRPr="002956BD">
        <w:rPr>
          <w:rFonts w:ascii="Times New Roman" w:eastAsia="Arial Unicode MS" w:hAnsi="Times New Roman" w:cs="Times New Roman"/>
          <w:sz w:val="24"/>
          <w:szCs w:val="24"/>
        </w:rPr>
        <w:t>ских особенностей обучающихся, роли, значения видов деятельности и форм общения при построении образ</w:t>
      </w:r>
      <w:r w:rsidRPr="002956BD">
        <w:rPr>
          <w:rFonts w:ascii="Times New Roman" w:eastAsia="Arial Unicode MS" w:hAnsi="Times New Roman" w:cs="Times New Roman"/>
          <w:sz w:val="24"/>
          <w:szCs w:val="24"/>
        </w:rPr>
        <w:t>овательного процесса и определе</w:t>
      </w:r>
      <w:r w:rsidR="00B11421" w:rsidRPr="002956BD">
        <w:rPr>
          <w:rFonts w:ascii="Times New Roman" w:eastAsia="Arial Unicode MS" w:hAnsi="Times New Roman" w:cs="Times New Roman"/>
          <w:sz w:val="24"/>
          <w:szCs w:val="24"/>
        </w:rPr>
        <w:t>нии образовательно-воспитательных целей и путей их достижения;</w:t>
      </w:r>
    </w:p>
    <w:p w:rsidR="001F6F36" w:rsidRPr="002956BD" w:rsidRDefault="00B11421" w:rsidP="00E50E8D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eastAsia="Arial Unicode MS" w:hAnsi="Times New Roman" w:cs="Times New Roman"/>
          <w:sz w:val="24"/>
          <w:szCs w:val="24"/>
        </w:rPr>
        <w:t>разнообразие индивидуальных обра</w:t>
      </w:r>
      <w:r w:rsidR="00204921" w:rsidRPr="002956BD">
        <w:rPr>
          <w:rFonts w:ascii="Times New Roman" w:eastAsia="Arial Unicode MS" w:hAnsi="Times New Roman" w:cs="Times New Roman"/>
          <w:sz w:val="24"/>
          <w:szCs w:val="24"/>
        </w:rPr>
        <w:t>зовательных траекторий и индиви</w:t>
      </w:r>
      <w:r w:rsidRPr="002956BD">
        <w:rPr>
          <w:rFonts w:ascii="Times New Roman" w:eastAsia="Arial Unicode MS" w:hAnsi="Times New Roman" w:cs="Times New Roman"/>
          <w:sz w:val="24"/>
          <w:szCs w:val="24"/>
        </w:rPr>
        <w:t xml:space="preserve">дуального развития каждого обучающегося обеспечивается в </w:t>
      </w:r>
      <w:r w:rsidR="00204921" w:rsidRPr="002956BD">
        <w:rPr>
          <w:rFonts w:ascii="Times New Roman" w:eastAsia="Arial Unicode MS" w:hAnsi="Times New Roman" w:cs="Times New Roman"/>
          <w:sz w:val="24"/>
          <w:szCs w:val="24"/>
        </w:rPr>
        <w:t>гимназии «София»</w:t>
      </w:r>
      <w:r w:rsidRPr="002956BD">
        <w:rPr>
          <w:rFonts w:ascii="Times New Roman" w:eastAsia="Arial Unicode MS" w:hAnsi="Times New Roman" w:cs="Times New Roman"/>
          <w:sz w:val="24"/>
          <w:szCs w:val="24"/>
        </w:rPr>
        <w:t xml:space="preserve"> посредством дифф</w:t>
      </w:r>
      <w:r w:rsidR="00204921" w:rsidRPr="002956BD">
        <w:rPr>
          <w:rFonts w:ascii="Times New Roman" w:eastAsia="Arial Unicode MS" w:hAnsi="Times New Roman" w:cs="Times New Roman"/>
          <w:sz w:val="24"/>
          <w:szCs w:val="24"/>
        </w:rPr>
        <w:t>еренциации образовательного про</w:t>
      </w:r>
      <w:r w:rsidR="00903147" w:rsidRPr="002956BD">
        <w:rPr>
          <w:rFonts w:ascii="Times New Roman" w:eastAsia="Arial Unicode MS" w:hAnsi="Times New Roman" w:cs="Times New Roman"/>
          <w:sz w:val="24"/>
          <w:szCs w:val="24"/>
        </w:rPr>
        <w:t>цесса по разным основаниям.</w:t>
      </w:r>
    </w:p>
    <w:p w:rsidR="00903147" w:rsidRPr="002956BD" w:rsidRDefault="00903147" w:rsidP="002956B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41D37" w:rsidRPr="002956BD" w:rsidRDefault="001862A6" w:rsidP="002956BD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6BD">
        <w:rPr>
          <w:rFonts w:ascii="Times New Roman" w:hAnsi="Times New Roman" w:cs="Times New Roman"/>
          <w:b/>
          <w:sz w:val="24"/>
          <w:szCs w:val="24"/>
        </w:rPr>
        <w:t>Система дифференциации по категориям обучающихся.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E41D37" w:rsidRPr="002956BD" w:rsidTr="00705584">
        <w:tc>
          <w:tcPr>
            <w:tcW w:w="4253" w:type="dxa"/>
            <w:shd w:val="clear" w:color="auto" w:fill="auto"/>
          </w:tcPr>
          <w:p w:rsidR="001862A6" w:rsidRPr="002956BD" w:rsidRDefault="001862A6" w:rsidP="00295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обучающихся</w:t>
            </w:r>
          </w:p>
        </w:tc>
        <w:tc>
          <w:tcPr>
            <w:tcW w:w="5103" w:type="dxa"/>
            <w:shd w:val="clear" w:color="auto" w:fill="auto"/>
          </w:tcPr>
          <w:p w:rsidR="001862A6" w:rsidRPr="002956BD" w:rsidRDefault="001862A6" w:rsidP="002956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ифференциации</w:t>
            </w:r>
          </w:p>
        </w:tc>
      </w:tr>
      <w:tr w:rsidR="00E41D37" w:rsidRPr="002956BD" w:rsidTr="00705584">
        <w:tc>
          <w:tcPr>
            <w:tcW w:w="4253" w:type="dxa"/>
            <w:shd w:val="clear" w:color="auto" w:fill="auto"/>
          </w:tcPr>
          <w:p w:rsidR="001862A6" w:rsidRPr="002956BD" w:rsidRDefault="001862A6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Одарённые дети</w:t>
            </w:r>
          </w:p>
        </w:tc>
        <w:tc>
          <w:tcPr>
            <w:tcW w:w="5103" w:type="dxa"/>
            <w:shd w:val="clear" w:color="auto" w:fill="auto"/>
          </w:tcPr>
          <w:p w:rsidR="001862A6" w:rsidRPr="002956BD" w:rsidRDefault="00E41D37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62A6" w:rsidRPr="002956BD">
              <w:rPr>
                <w:rFonts w:ascii="Times New Roman" w:hAnsi="Times New Roman" w:cs="Times New Roman"/>
                <w:sz w:val="24"/>
                <w:szCs w:val="24"/>
              </w:rPr>
              <w:t>Олимпиады и конкурсы;</w:t>
            </w:r>
          </w:p>
          <w:p w:rsidR="001862A6" w:rsidRPr="002956BD" w:rsidRDefault="00E41D37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-Творческие мастерские и задания;</w:t>
            </w:r>
          </w:p>
          <w:p w:rsidR="00E41D37" w:rsidRPr="002956BD" w:rsidRDefault="00E41D37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-Интеллектуальный марафон;</w:t>
            </w:r>
          </w:p>
          <w:p w:rsidR="00E41D37" w:rsidRPr="002956BD" w:rsidRDefault="00E41D37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-Научно-практические конференции;</w:t>
            </w:r>
          </w:p>
          <w:p w:rsidR="00E41D37" w:rsidRPr="002956BD" w:rsidRDefault="00E41D37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-Научные чтения;</w:t>
            </w:r>
          </w:p>
          <w:p w:rsidR="00E41D37" w:rsidRPr="002956BD" w:rsidRDefault="00E41D37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DD2D7E" w:rsidRPr="002956BD">
              <w:rPr>
                <w:rFonts w:ascii="Times New Roman" w:hAnsi="Times New Roman" w:cs="Times New Roman"/>
                <w:sz w:val="24"/>
                <w:szCs w:val="24"/>
              </w:rPr>
              <w:t xml:space="preserve">отрудничество с </w:t>
            </w: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 xml:space="preserve"> ВУЗами.</w:t>
            </w:r>
          </w:p>
        </w:tc>
      </w:tr>
      <w:tr w:rsidR="00E41D37" w:rsidRPr="002956BD" w:rsidTr="00705584">
        <w:tc>
          <w:tcPr>
            <w:tcW w:w="4253" w:type="dxa"/>
            <w:shd w:val="clear" w:color="auto" w:fill="auto"/>
          </w:tcPr>
          <w:p w:rsidR="001862A6" w:rsidRPr="002956BD" w:rsidRDefault="001862A6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Дети, требующие комплексной помощи в освоении ООП</w:t>
            </w:r>
          </w:p>
        </w:tc>
        <w:tc>
          <w:tcPr>
            <w:tcW w:w="5103" w:type="dxa"/>
            <w:shd w:val="clear" w:color="auto" w:fill="auto"/>
          </w:tcPr>
          <w:p w:rsidR="001862A6" w:rsidRPr="002956BD" w:rsidRDefault="00E41D37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коррекционная работа с детьми, просветительская работа с родителями. </w:t>
            </w:r>
          </w:p>
        </w:tc>
      </w:tr>
      <w:tr w:rsidR="00E41D37" w:rsidRPr="002956BD" w:rsidTr="00705584">
        <w:tc>
          <w:tcPr>
            <w:tcW w:w="4253" w:type="dxa"/>
            <w:shd w:val="clear" w:color="auto" w:fill="auto"/>
          </w:tcPr>
          <w:p w:rsidR="001862A6" w:rsidRPr="002956BD" w:rsidRDefault="001862A6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Дети с особыми образовательными потребностями и тяжёлыми хроническими заболеваниями</w:t>
            </w:r>
          </w:p>
        </w:tc>
        <w:tc>
          <w:tcPr>
            <w:tcW w:w="5103" w:type="dxa"/>
            <w:shd w:val="clear" w:color="auto" w:fill="auto"/>
          </w:tcPr>
          <w:p w:rsidR="001862A6" w:rsidRPr="002956BD" w:rsidRDefault="00E41D37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Система специальных групп</w:t>
            </w:r>
            <w:r w:rsidR="004A0D4B" w:rsidRPr="002956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 xml:space="preserve"> облегчённых физических нагрузок на физкультуре.</w:t>
            </w:r>
            <w:r w:rsidR="00C751AC" w:rsidRPr="002956B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 и с учащимися, и с родителями.</w:t>
            </w:r>
          </w:p>
        </w:tc>
      </w:tr>
    </w:tbl>
    <w:p w:rsidR="001862A6" w:rsidRPr="002956BD" w:rsidRDefault="00E41D37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b/>
          <w:sz w:val="24"/>
          <w:szCs w:val="24"/>
        </w:rPr>
        <w:tab/>
      </w:r>
      <w:r w:rsidR="001862A6" w:rsidRPr="002956BD">
        <w:rPr>
          <w:rFonts w:ascii="Times New Roman" w:eastAsia="Times New Roman" w:hAnsi="Times New Roman" w:cs="Times New Roman"/>
          <w:sz w:val="24"/>
          <w:szCs w:val="24"/>
        </w:rPr>
        <w:t>Основная задача дифференцирован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ой организации учебной деятель</w:t>
      </w:r>
      <w:r w:rsidR="001862A6" w:rsidRPr="002956BD">
        <w:rPr>
          <w:rFonts w:ascii="Times New Roman" w:eastAsia="Times New Roman" w:hAnsi="Times New Roman" w:cs="Times New Roman"/>
          <w:sz w:val="24"/>
          <w:szCs w:val="24"/>
        </w:rPr>
        <w:t xml:space="preserve">ности в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гимназии «София»</w:t>
      </w:r>
      <w:r w:rsidR="001862A6" w:rsidRPr="002956BD">
        <w:rPr>
          <w:rFonts w:ascii="Times New Roman" w:eastAsia="Times New Roman" w:hAnsi="Times New Roman" w:cs="Times New Roman"/>
          <w:sz w:val="24"/>
          <w:szCs w:val="24"/>
        </w:rPr>
        <w:t xml:space="preserve"> — раскрыть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индивидуальность, помочь ей раз</w:t>
      </w:r>
      <w:r w:rsidR="001862A6" w:rsidRPr="002956BD">
        <w:rPr>
          <w:rFonts w:ascii="Times New Roman" w:eastAsia="Times New Roman" w:hAnsi="Times New Roman" w:cs="Times New Roman"/>
          <w:sz w:val="24"/>
          <w:szCs w:val="24"/>
        </w:rPr>
        <w:t>виться, проявиться, обрести избирательн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ость и устойчивость. Дифференци</w:t>
      </w:r>
      <w:r w:rsidR="001862A6" w:rsidRPr="002956BD">
        <w:rPr>
          <w:rFonts w:ascii="Times New Roman" w:eastAsia="Times New Roman" w:hAnsi="Times New Roman" w:cs="Times New Roman"/>
          <w:sz w:val="24"/>
          <w:szCs w:val="24"/>
        </w:rPr>
        <w:t>рованное обучение направлено на выявл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ие задатков и способностей каж</w:t>
      </w:r>
      <w:r w:rsidR="001862A6" w:rsidRPr="002956BD">
        <w:rPr>
          <w:rFonts w:ascii="Times New Roman" w:eastAsia="Times New Roman" w:hAnsi="Times New Roman" w:cs="Times New Roman"/>
          <w:sz w:val="24"/>
          <w:szCs w:val="24"/>
        </w:rPr>
        <w:t>дого учащегося.</w:t>
      </w:r>
    </w:p>
    <w:p w:rsidR="00927B24" w:rsidRPr="002956BD" w:rsidRDefault="00927B24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Система дифференциации по целевым основания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4679"/>
      </w:tblGrid>
      <w:tr w:rsidR="002956BD" w:rsidRPr="002956BD" w:rsidTr="00B7048D">
        <w:tc>
          <w:tcPr>
            <w:tcW w:w="4738" w:type="dxa"/>
            <w:shd w:val="clear" w:color="auto" w:fill="auto"/>
          </w:tcPr>
          <w:p w:rsidR="00927B24" w:rsidRPr="002956BD" w:rsidRDefault="00927B24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е назначение</w:t>
            </w:r>
          </w:p>
        </w:tc>
        <w:tc>
          <w:tcPr>
            <w:tcW w:w="4738" w:type="dxa"/>
            <w:shd w:val="clear" w:color="auto" w:fill="auto"/>
          </w:tcPr>
          <w:p w:rsidR="00927B24" w:rsidRPr="002956BD" w:rsidRDefault="00927B24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дифференциации</w:t>
            </w:r>
          </w:p>
        </w:tc>
      </w:tr>
      <w:tr w:rsidR="002956BD" w:rsidRPr="002956BD" w:rsidTr="00B7048D">
        <w:tc>
          <w:tcPr>
            <w:tcW w:w="4738" w:type="dxa"/>
            <w:shd w:val="clear" w:color="auto" w:fill="auto"/>
          </w:tcPr>
          <w:p w:rsidR="00927B24" w:rsidRPr="002956BD" w:rsidRDefault="00927B24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евая дифференциация (по уровням усвоения ООП: базовый и повышенный)</w:t>
            </w:r>
          </w:p>
        </w:tc>
        <w:tc>
          <w:tcPr>
            <w:tcW w:w="4738" w:type="dxa"/>
            <w:shd w:val="clear" w:color="auto" w:fill="auto"/>
          </w:tcPr>
          <w:p w:rsidR="00927B24" w:rsidRPr="002956BD" w:rsidRDefault="00927B24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и групповая дифференциация в соответствии с уровнем выполняемого на уроке предметного знания.</w:t>
            </w:r>
          </w:p>
        </w:tc>
      </w:tr>
      <w:tr w:rsidR="002956BD" w:rsidRPr="002956BD" w:rsidTr="00B7048D">
        <w:tc>
          <w:tcPr>
            <w:tcW w:w="4738" w:type="dxa"/>
            <w:shd w:val="clear" w:color="auto" w:fill="auto"/>
          </w:tcPr>
          <w:p w:rsidR="00927B24" w:rsidRPr="002956BD" w:rsidRDefault="00927B24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по видам коммуникации</w:t>
            </w:r>
          </w:p>
        </w:tc>
        <w:tc>
          <w:tcPr>
            <w:tcW w:w="4738" w:type="dxa"/>
            <w:shd w:val="clear" w:color="auto" w:fill="auto"/>
          </w:tcPr>
          <w:p w:rsidR="00927B24" w:rsidRPr="002956BD" w:rsidRDefault="00927B24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дифференциация на уроке в соответствии с видом коммуникации (коммуникация как взаимодействие, коммуникация как сотрудни</w:t>
            </w:r>
            <w:r w:rsidR="00B7048D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)</w:t>
            </w:r>
          </w:p>
        </w:tc>
      </w:tr>
      <w:tr w:rsidR="002956BD" w:rsidRPr="002956BD" w:rsidTr="00B7048D">
        <w:tc>
          <w:tcPr>
            <w:tcW w:w="4738" w:type="dxa"/>
            <w:shd w:val="clear" w:color="auto" w:fill="auto"/>
          </w:tcPr>
          <w:p w:rsidR="00927B24" w:rsidRPr="002956BD" w:rsidRDefault="00927B24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по области интересов</w:t>
            </w:r>
          </w:p>
        </w:tc>
        <w:tc>
          <w:tcPr>
            <w:tcW w:w="4738" w:type="dxa"/>
            <w:shd w:val="clear" w:color="auto" w:fill="auto"/>
          </w:tcPr>
          <w:p w:rsidR="00927B24" w:rsidRPr="002956BD" w:rsidRDefault="00B7048D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углубленного изучения предметов, различные кружки: технические</w:t>
            </w:r>
            <w:r w:rsidR="00C751AC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, хоровые,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 др., а также другие направления воспитательной деятельности.</w:t>
            </w:r>
          </w:p>
        </w:tc>
      </w:tr>
      <w:tr w:rsidR="002956BD" w:rsidRPr="002956BD" w:rsidTr="00B7048D">
        <w:tc>
          <w:tcPr>
            <w:tcW w:w="4738" w:type="dxa"/>
            <w:shd w:val="clear" w:color="auto" w:fill="auto"/>
          </w:tcPr>
          <w:p w:rsidR="00927B24" w:rsidRPr="002956BD" w:rsidRDefault="00927B24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ая дифференциация</w:t>
            </w:r>
          </w:p>
        </w:tc>
        <w:tc>
          <w:tcPr>
            <w:tcW w:w="4738" w:type="dxa"/>
            <w:shd w:val="clear" w:color="auto" w:fill="auto"/>
          </w:tcPr>
          <w:p w:rsidR="00927B24" w:rsidRPr="002956BD" w:rsidRDefault="00B06FE6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ая дифференциация </w:t>
            </w:r>
            <w:r w:rsidR="00C548B6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о специализ</w:t>
            </w:r>
            <w:r w:rsidR="00D05BED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ацией класса (Выделение профиля</w:t>
            </w:r>
            <w:r w:rsidR="00C548B6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548B6" w:rsidRPr="002956BD" w:rsidRDefault="00C548B6" w:rsidP="002956BD">
      <w:pPr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Реализация системно-деятельностного подхода осуществляется в </w:t>
      </w:r>
      <w:r w:rsidR="0051550C" w:rsidRPr="002956BD">
        <w:rPr>
          <w:rFonts w:ascii="Times New Roman" w:eastAsia="Times New Roman" w:hAnsi="Times New Roman" w:cs="Times New Roman"/>
          <w:sz w:val="24"/>
          <w:szCs w:val="24"/>
        </w:rPr>
        <w:t>гимназии «София»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в целостном образовательном процессе, как в рамках учебной, так и в рамках воспитательной деятельности:</w:t>
      </w:r>
    </w:p>
    <w:p w:rsidR="0051550C" w:rsidRPr="002956BD" w:rsidRDefault="0051550C" w:rsidP="002956BD">
      <w:pPr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076F" w:rsidRPr="002956BD" w:rsidRDefault="0051550C" w:rsidP="002956BD">
      <w:pPr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Реализация системно-деятельностного подхода в гимназии «София»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465"/>
      </w:tblGrid>
      <w:tr w:rsidR="0051550C" w:rsidRPr="002956BD" w:rsidTr="00C2151C">
        <w:tc>
          <w:tcPr>
            <w:tcW w:w="4800" w:type="dxa"/>
            <w:shd w:val="clear" w:color="auto" w:fill="auto"/>
          </w:tcPr>
          <w:p w:rsidR="0051550C" w:rsidRPr="002956BD" w:rsidRDefault="0051550C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процесс</w:t>
            </w:r>
          </w:p>
        </w:tc>
        <w:tc>
          <w:tcPr>
            <w:tcW w:w="4465" w:type="dxa"/>
            <w:shd w:val="clear" w:color="auto" w:fill="auto"/>
          </w:tcPr>
          <w:p w:rsidR="0051550C" w:rsidRPr="002956BD" w:rsidRDefault="0051550C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ый процесс</w:t>
            </w:r>
          </w:p>
        </w:tc>
      </w:tr>
      <w:tr w:rsidR="0051550C" w:rsidRPr="002956BD" w:rsidTr="00C2151C">
        <w:tc>
          <w:tcPr>
            <w:tcW w:w="4800" w:type="dxa"/>
            <w:shd w:val="clear" w:color="auto" w:fill="auto"/>
          </w:tcPr>
          <w:p w:rsidR="0051550C" w:rsidRPr="002956BD" w:rsidRDefault="0051550C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ходе урочной деятельности в рамках </w:t>
            </w:r>
            <w:r w:rsidR="00D05BED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плана гимназии</w:t>
            </w:r>
          </w:p>
        </w:tc>
        <w:tc>
          <w:tcPr>
            <w:tcW w:w="4465" w:type="dxa"/>
            <w:shd w:val="clear" w:color="auto" w:fill="auto"/>
          </w:tcPr>
          <w:p w:rsidR="0051550C" w:rsidRPr="002956BD" w:rsidRDefault="0051550C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занятий в рамках внеурочной деятельности.</w:t>
            </w:r>
          </w:p>
        </w:tc>
      </w:tr>
      <w:tr w:rsidR="0051550C" w:rsidRPr="002956BD" w:rsidTr="00C2151C">
        <w:trPr>
          <w:trHeight w:val="510"/>
        </w:trPr>
        <w:tc>
          <w:tcPr>
            <w:tcW w:w="4800" w:type="dxa"/>
            <w:vMerge w:val="restart"/>
            <w:shd w:val="clear" w:color="auto" w:fill="auto"/>
          </w:tcPr>
          <w:p w:rsidR="0051550C" w:rsidRPr="002956BD" w:rsidRDefault="0051550C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реализации контрольно-диагностических процедур оценки достижения метапредметных результатов.</w:t>
            </w:r>
          </w:p>
        </w:tc>
        <w:tc>
          <w:tcPr>
            <w:tcW w:w="4465" w:type="dxa"/>
            <w:shd w:val="clear" w:color="auto" w:fill="auto"/>
          </w:tcPr>
          <w:p w:rsidR="0051550C" w:rsidRPr="002956BD" w:rsidRDefault="0074076F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реализации проектной деятельности (участия в общешкольных проектах)</w:t>
            </w:r>
          </w:p>
        </w:tc>
      </w:tr>
      <w:tr w:rsidR="0051550C" w:rsidRPr="002956BD" w:rsidTr="00C2151C">
        <w:trPr>
          <w:trHeight w:val="375"/>
        </w:trPr>
        <w:tc>
          <w:tcPr>
            <w:tcW w:w="4800" w:type="dxa"/>
            <w:vMerge/>
            <w:shd w:val="clear" w:color="auto" w:fill="auto"/>
          </w:tcPr>
          <w:p w:rsidR="0051550C" w:rsidRPr="002956BD" w:rsidRDefault="0051550C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shd w:val="clear" w:color="auto" w:fill="auto"/>
          </w:tcPr>
          <w:p w:rsidR="0051550C" w:rsidRPr="002956BD" w:rsidRDefault="0074076F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ходе деятельности детских </w:t>
            </w:r>
            <w:r w:rsidR="00711C8F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 организаций</w:t>
            </w:r>
          </w:p>
        </w:tc>
      </w:tr>
      <w:tr w:rsidR="0051550C" w:rsidRPr="002956BD" w:rsidTr="00C2151C">
        <w:trPr>
          <w:trHeight w:val="390"/>
        </w:trPr>
        <w:tc>
          <w:tcPr>
            <w:tcW w:w="4800" w:type="dxa"/>
            <w:vMerge/>
            <w:shd w:val="clear" w:color="auto" w:fill="auto"/>
          </w:tcPr>
          <w:p w:rsidR="0051550C" w:rsidRPr="002956BD" w:rsidRDefault="0051550C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shd w:val="clear" w:color="auto" w:fill="auto"/>
          </w:tcPr>
          <w:p w:rsidR="0051550C" w:rsidRPr="002956BD" w:rsidRDefault="0074076F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деятельности школьного (ученического самоуправления)</w:t>
            </w:r>
          </w:p>
        </w:tc>
      </w:tr>
    </w:tbl>
    <w:p w:rsidR="0051550C" w:rsidRPr="002956BD" w:rsidRDefault="0051550C" w:rsidP="002956BD">
      <w:pPr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76F" w:rsidRPr="002956BD" w:rsidRDefault="0074076F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Средства реализации системно-деятельностного подхода.</w:t>
      </w:r>
    </w:p>
    <w:p w:rsidR="0074076F" w:rsidRPr="002956BD" w:rsidRDefault="0074076F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1. Моделирование и анализ жизненных ситуаций.</w:t>
      </w:r>
    </w:p>
    <w:p w:rsidR="0074076F" w:rsidRPr="002956BD" w:rsidRDefault="0074076F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2. Музейная и экскурсионная деятельность.</w:t>
      </w:r>
    </w:p>
    <w:p w:rsidR="0074076F" w:rsidRPr="002956BD" w:rsidRDefault="0074076F" w:rsidP="002956BD">
      <w:pPr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3. Использование акт</w:t>
      </w:r>
      <w:r w:rsidR="00CA3ED0" w:rsidRPr="002956BD">
        <w:rPr>
          <w:rFonts w:ascii="Times New Roman" w:eastAsia="Times New Roman" w:hAnsi="Times New Roman" w:cs="Times New Roman"/>
          <w:sz w:val="24"/>
          <w:szCs w:val="24"/>
        </w:rPr>
        <w:t xml:space="preserve">ивных и интерактивных методик. </w:t>
      </w:r>
    </w:p>
    <w:p w:rsidR="0074076F" w:rsidRPr="002956BD" w:rsidRDefault="0074076F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076F" w:rsidRPr="002956BD" w:rsidRDefault="006B2F4D" w:rsidP="002956BD">
      <w:pPr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</w:r>
      <w:r w:rsidR="0074076F" w:rsidRPr="002956BD">
        <w:rPr>
          <w:rFonts w:ascii="Times New Roman" w:eastAsia="Times New Roman" w:hAnsi="Times New Roman" w:cs="Times New Roman"/>
          <w:sz w:val="24"/>
          <w:szCs w:val="24"/>
        </w:rPr>
        <w:t>Переход обучающегося в основну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ю школу совпадает с предкритической фазой развития ребё</w:t>
      </w:r>
      <w:r w:rsidR="0074076F" w:rsidRPr="002956BD">
        <w:rPr>
          <w:rFonts w:ascii="Times New Roman" w:eastAsia="Times New Roman" w:hAnsi="Times New Roman" w:cs="Times New Roman"/>
          <w:sz w:val="24"/>
          <w:szCs w:val="24"/>
        </w:rPr>
        <w:t>нка — переходом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к кризису младшего подростково</w:t>
      </w:r>
      <w:r w:rsidR="0074076F" w:rsidRPr="002956BD">
        <w:rPr>
          <w:rFonts w:ascii="Times New Roman" w:eastAsia="Times New Roman" w:hAnsi="Times New Roman" w:cs="Times New Roman"/>
          <w:sz w:val="24"/>
          <w:szCs w:val="24"/>
        </w:rPr>
        <w:t>го во</w:t>
      </w:r>
      <w:r w:rsidR="00B944A8" w:rsidRPr="002956BD">
        <w:rPr>
          <w:rFonts w:ascii="Times New Roman" w:eastAsia="Times New Roman" w:hAnsi="Times New Roman" w:cs="Times New Roman"/>
          <w:sz w:val="24"/>
          <w:szCs w:val="24"/>
        </w:rPr>
        <w:t>зраста (11—13 лет, 5— 7 классы).</w:t>
      </w:r>
      <w:r w:rsidR="0074076F" w:rsidRPr="0029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4A8" w:rsidRPr="002956B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арактеризующемуся началом пере</w:t>
      </w:r>
      <w:r w:rsidR="0074076F" w:rsidRPr="002956BD">
        <w:rPr>
          <w:rFonts w:ascii="Times New Roman" w:eastAsia="Times New Roman" w:hAnsi="Times New Roman" w:cs="Times New Roman"/>
          <w:sz w:val="24"/>
          <w:szCs w:val="24"/>
        </w:rPr>
        <w:t>хода от детства к взрослости, при котором центральным и специфическим новообразованием в личности подростка является возникновение и развитие у него самосознания — предста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вления о том, что он уже не ребёнок, т. е. чув</w:t>
      </w:r>
      <w:r w:rsidR="0074076F" w:rsidRPr="002956BD">
        <w:rPr>
          <w:rFonts w:ascii="Times New Roman" w:eastAsia="Times New Roman" w:hAnsi="Times New Roman" w:cs="Times New Roman"/>
          <w:sz w:val="24"/>
          <w:szCs w:val="24"/>
        </w:rPr>
        <w:t>ства взрослости, а также внутренней переориентацией подростка с правил и ограничений, связанных с моралью послу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шания, на нормы поведения взрос</w:t>
      </w:r>
      <w:r w:rsidR="0074076F" w:rsidRPr="002956BD">
        <w:rPr>
          <w:rFonts w:ascii="Times New Roman" w:eastAsia="Times New Roman" w:hAnsi="Times New Roman" w:cs="Times New Roman"/>
          <w:sz w:val="24"/>
          <w:szCs w:val="24"/>
        </w:rPr>
        <w:t>лых.</w:t>
      </w:r>
    </w:p>
    <w:p w:rsidR="0074076F" w:rsidRPr="002956BD" w:rsidRDefault="0074076F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F4D" w:rsidRPr="002956BD" w:rsidRDefault="006B2F4D" w:rsidP="002956BD">
      <w:pPr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B2F4D" w:rsidRPr="002956BD" w:rsidSect="00097E37">
          <w:type w:val="continuous"/>
          <w:pgSz w:w="11900" w:h="16838"/>
          <w:pgMar w:top="1440" w:right="860" w:bottom="1067" w:left="1700" w:header="0" w:footer="0" w:gutter="0"/>
          <w:cols w:space="0" w:equalWidth="0">
            <w:col w:w="9340"/>
          </w:cols>
          <w:docGrid w:linePitch="360"/>
        </w:sect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</w:r>
      <w:r w:rsidR="0074076F" w:rsidRPr="002956BD">
        <w:rPr>
          <w:rFonts w:ascii="Times New Roman" w:eastAsia="Times New Roman" w:hAnsi="Times New Roman" w:cs="Times New Roman"/>
          <w:sz w:val="24"/>
          <w:szCs w:val="24"/>
        </w:rPr>
        <w:t>Второй этап подросткового развит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я (14—15 лет, 8—9 классы) характеризуется:</w:t>
      </w:r>
    </w:p>
    <w:p w:rsidR="006B2F4D" w:rsidRPr="002956BD" w:rsidRDefault="0074076F" w:rsidP="00E50E8D">
      <w:pPr>
        <w:numPr>
          <w:ilvl w:val="0"/>
          <w:numId w:val="14"/>
        </w:numPr>
        <w:tabs>
          <w:tab w:val="left" w:pos="630"/>
        </w:tabs>
        <w:ind w:right="120"/>
        <w:jc w:val="both"/>
        <w:rPr>
          <w:rFonts w:ascii="Times New Roman" w:eastAsia="Symbol" w:hAnsi="Times New Roman" w:cs="Times New Roman"/>
          <w:sz w:val="24"/>
          <w:szCs w:val="24"/>
        </w:rPr>
      </w:pPr>
      <w:bookmarkStart w:id="10" w:name="page26"/>
      <w:bookmarkEnd w:id="10"/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бурным, скачкообразным характером развития, т. е. происходящими за сравнительно короткий срок много</w:t>
      </w:r>
      <w:r w:rsidR="006B2F4D" w:rsidRPr="002956BD">
        <w:rPr>
          <w:rFonts w:ascii="Times New Roman" w:eastAsia="Times New Roman" w:hAnsi="Times New Roman" w:cs="Times New Roman"/>
          <w:sz w:val="24"/>
          <w:szCs w:val="24"/>
        </w:rPr>
        <w:t>численными качественными измен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иями прежних особенно</w:t>
      </w:r>
      <w:r w:rsidR="006B2F4D" w:rsidRPr="002956BD">
        <w:rPr>
          <w:rFonts w:ascii="Times New Roman" w:eastAsia="Times New Roman" w:hAnsi="Times New Roman" w:cs="Times New Roman"/>
          <w:sz w:val="24"/>
          <w:szCs w:val="24"/>
        </w:rPr>
        <w:t>стей, интересов и отношений ребё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ка, появлением у подростка значительных суб</w:t>
      </w:r>
      <w:r w:rsidR="006B2F4D" w:rsidRPr="002956BD">
        <w:rPr>
          <w:rFonts w:ascii="Times New Roman" w:eastAsia="Times New Roman" w:hAnsi="Times New Roman" w:cs="Times New Roman"/>
          <w:sz w:val="24"/>
          <w:szCs w:val="24"/>
        </w:rPr>
        <w:t>ъективных трудностей и пережива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ий;</w:t>
      </w:r>
    </w:p>
    <w:p w:rsidR="006B2F4D" w:rsidRPr="002956BD" w:rsidRDefault="0074076F" w:rsidP="00E50E8D">
      <w:pPr>
        <w:numPr>
          <w:ilvl w:val="0"/>
          <w:numId w:val="14"/>
        </w:numPr>
        <w:tabs>
          <w:tab w:val="left" w:pos="630"/>
        </w:tabs>
        <w:ind w:right="1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стремлением подростка к общению и </w:t>
      </w:r>
      <w:r w:rsidR="006B2F4D" w:rsidRPr="002956BD">
        <w:rPr>
          <w:rFonts w:ascii="Times New Roman" w:eastAsia="Times New Roman" w:hAnsi="Times New Roman" w:cs="Times New Roman"/>
          <w:sz w:val="24"/>
          <w:szCs w:val="24"/>
        </w:rPr>
        <w:t>совместной деятельности со свер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стниками;</w:t>
      </w:r>
    </w:p>
    <w:p w:rsidR="0074076F" w:rsidRPr="002956BD" w:rsidRDefault="0074076F" w:rsidP="00E50E8D">
      <w:pPr>
        <w:numPr>
          <w:ilvl w:val="0"/>
          <w:numId w:val="14"/>
        </w:numPr>
        <w:tabs>
          <w:tab w:val="left" w:pos="630"/>
        </w:tabs>
        <w:ind w:right="1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обой чувствительностью к мораль</w:t>
      </w:r>
      <w:r w:rsidR="006B2F4D" w:rsidRPr="002956BD">
        <w:rPr>
          <w:rFonts w:ascii="Times New Roman" w:eastAsia="Times New Roman" w:hAnsi="Times New Roman" w:cs="Times New Roman"/>
          <w:sz w:val="24"/>
          <w:szCs w:val="24"/>
        </w:rPr>
        <w:t>но-этическому «кодексу товарищ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ства», в котором заданы важнейшие нормы социального поведения взрослого мира;</w:t>
      </w:r>
    </w:p>
    <w:p w:rsidR="0074076F" w:rsidRPr="002956BD" w:rsidRDefault="006B2F4D" w:rsidP="002956BD">
      <w:pPr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Учё</w:t>
      </w:r>
      <w:r w:rsidR="0074076F" w:rsidRPr="002956BD">
        <w:rPr>
          <w:rFonts w:ascii="Times New Roman" w:eastAsia="Times New Roman" w:hAnsi="Times New Roman" w:cs="Times New Roman"/>
          <w:sz w:val="24"/>
          <w:szCs w:val="24"/>
        </w:rPr>
        <w:t>т особенностей подростковог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возраста, успешность и своевре</w:t>
      </w:r>
      <w:r w:rsidR="0074076F" w:rsidRPr="002956BD">
        <w:rPr>
          <w:rFonts w:ascii="Times New Roman" w:eastAsia="Times New Roman" w:hAnsi="Times New Roman" w:cs="Times New Roman"/>
          <w:sz w:val="24"/>
          <w:szCs w:val="24"/>
        </w:rPr>
        <w:t>менность формирования новообразований познавательной сферы, качеств и свойств личности связывается с активной п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озицией учителя, а также с адек</w:t>
      </w:r>
      <w:r w:rsidR="0074076F" w:rsidRPr="002956BD">
        <w:rPr>
          <w:rFonts w:ascii="Times New Roman" w:eastAsia="Times New Roman" w:hAnsi="Times New Roman" w:cs="Times New Roman"/>
          <w:sz w:val="24"/>
          <w:szCs w:val="24"/>
        </w:rPr>
        <w:t>ватностью построения образовательного п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роцесса и выбора условий и мето</w:t>
      </w:r>
      <w:r w:rsidR="0074076F" w:rsidRPr="002956BD">
        <w:rPr>
          <w:rFonts w:ascii="Times New Roman" w:eastAsia="Times New Roman" w:hAnsi="Times New Roman" w:cs="Times New Roman"/>
          <w:sz w:val="24"/>
          <w:szCs w:val="24"/>
        </w:rPr>
        <w:t>дик обучения.</w:t>
      </w:r>
    </w:p>
    <w:p w:rsidR="006B2F4D" w:rsidRPr="002956BD" w:rsidRDefault="006B2F4D" w:rsidP="002956BD">
      <w:pPr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F4D" w:rsidRPr="002956BD" w:rsidRDefault="006B2F4D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11" w:name="_Toc510189684"/>
      <w:r w:rsidRPr="002956BD">
        <w:rPr>
          <w:sz w:val="24"/>
          <w:szCs w:val="24"/>
        </w:rPr>
        <w:t>1.2. Планируемые резул</w:t>
      </w:r>
      <w:r w:rsidR="00CA3ED0" w:rsidRPr="002956BD">
        <w:rPr>
          <w:sz w:val="24"/>
          <w:szCs w:val="24"/>
        </w:rPr>
        <w:t xml:space="preserve">ьтаты освоения обучающимися ООП </w:t>
      </w:r>
      <w:r w:rsidRPr="002956BD">
        <w:rPr>
          <w:sz w:val="24"/>
          <w:szCs w:val="24"/>
        </w:rPr>
        <w:t>ООО</w:t>
      </w:r>
      <w:r w:rsidR="00CA3ED0" w:rsidRPr="002956BD">
        <w:rPr>
          <w:sz w:val="24"/>
          <w:szCs w:val="24"/>
        </w:rPr>
        <w:t>.</w:t>
      </w:r>
      <w:bookmarkEnd w:id="11"/>
    </w:p>
    <w:p w:rsidR="006B2F4D" w:rsidRDefault="006B2F4D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12" w:name="_Toc510189685"/>
      <w:r w:rsidRPr="002956BD">
        <w:rPr>
          <w:sz w:val="24"/>
          <w:szCs w:val="24"/>
        </w:rPr>
        <w:t>1.2.1. Общие положения</w:t>
      </w:r>
      <w:r w:rsidR="00CA3ED0" w:rsidRPr="002956BD">
        <w:rPr>
          <w:sz w:val="24"/>
          <w:szCs w:val="24"/>
        </w:rPr>
        <w:t>.</w:t>
      </w:r>
      <w:bookmarkEnd w:id="12"/>
    </w:p>
    <w:p w:rsidR="002956BD" w:rsidRPr="002956BD" w:rsidRDefault="002956BD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</w:p>
    <w:p w:rsidR="004A0D4B" w:rsidRPr="002956BD" w:rsidRDefault="006B2F4D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основной образовательной программы основного общего образования гимназия «София» (далее — планируемые результаты)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070E45" w:rsidRPr="002956BD" w:rsidRDefault="006B2F4D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В соответствии с требованиями Стандарта система планируемых результатов — личностных, метапредметных и предметных — устанавливает и описывает классы учебно-познаватель</w:t>
      </w:r>
      <w:r w:rsidR="004A0D4B" w:rsidRPr="002956BD">
        <w:rPr>
          <w:rFonts w:ascii="Times New Roman" w:eastAsia="Times New Roman" w:hAnsi="Times New Roman" w:cs="Times New Roman"/>
          <w:sz w:val="24"/>
          <w:szCs w:val="24"/>
        </w:rPr>
        <w:t>ных и учебно-практических задач.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ab/>
      </w:r>
      <w:r w:rsidR="004A0D4B" w:rsidRPr="002956B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чебно-познавательные задачи, направленные на формирование и оценку умений и навыков, способствующ</w:t>
      </w:r>
      <w:r w:rsidR="00070E45" w:rsidRPr="002956BD">
        <w:rPr>
          <w:rFonts w:ascii="Times New Roman" w:eastAsia="Times New Roman" w:hAnsi="Times New Roman" w:cs="Times New Roman"/>
          <w:sz w:val="24"/>
          <w:szCs w:val="24"/>
        </w:rPr>
        <w:t>их освоению систематических зна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ий, в том числе:</w:t>
      </w:r>
    </w:p>
    <w:p w:rsidR="006B2F4D" w:rsidRPr="002956BD" w:rsidRDefault="006B2F4D" w:rsidP="00E50E8D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первичному ознакомлению, отработке</w:t>
      </w:r>
      <w:r w:rsidR="00070E45" w:rsidRPr="002956BD">
        <w:rPr>
          <w:rFonts w:ascii="Times New Roman" w:eastAsia="Times New Roman" w:hAnsi="Times New Roman" w:cs="Times New Roman"/>
          <w:sz w:val="24"/>
          <w:szCs w:val="24"/>
        </w:rPr>
        <w:t xml:space="preserve"> и осознанию теоретических мод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лей и понятий (общенаучных и базовых для данной области знания), стандартных алгоритмов и процедур;</w:t>
      </w:r>
    </w:p>
    <w:p w:rsidR="006B2F4D" w:rsidRPr="002956BD" w:rsidRDefault="006B2F4D" w:rsidP="00E50E8D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явлению и осознанию сущности и особенностей изучаемых объектов, процессов и явлений действительнос</w:t>
      </w:r>
      <w:r w:rsidR="00070E45" w:rsidRPr="002956BD">
        <w:rPr>
          <w:rFonts w:ascii="Times New Roman" w:eastAsia="Times New Roman" w:hAnsi="Times New Roman" w:cs="Times New Roman"/>
          <w:sz w:val="24"/>
          <w:szCs w:val="24"/>
        </w:rPr>
        <w:t>ти (природных, социальных, куль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турных, технических и др.) в соответствии с содержанием конкретного учебного предмета, созданию и испо</w:t>
      </w:r>
      <w:r w:rsidR="00070E45" w:rsidRPr="002956BD">
        <w:rPr>
          <w:rFonts w:ascii="Times New Roman" w:eastAsia="Times New Roman" w:hAnsi="Times New Roman" w:cs="Times New Roman"/>
          <w:sz w:val="24"/>
          <w:szCs w:val="24"/>
        </w:rPr>
        <w:t>льзованию моделей изучаемых объ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ектов и процессов, схем;</w:t>
      </w:r>
    </w:p>
    <w:p w:rsidR="006B2F4D" w:rsidRPr="002956BD" w:rsidRDefault="006B2F4D" w:rsidP="00E50E8D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явлению и анализу существенных и устойчивых связей и отношений между объектами и процессами.</w:t>
      </w:r>
    </w:p>
    <w:p w:rsidR="00A55467" w:rsidRPr="002956BD" w:rsidRDefault="00903147" w:rsidP="002956BD">
      <w:pPr>
        <w:tabs>
          <w:tab w:val="left" w:pos="709"/>
        </w:tabs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</w:r>
      <w:r w:rsidR="004A0D4B" w:rsidRPr="002956B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B2F4D" w:rsidRPr="002956BD">
        <w:rPr>
          <w:rFonts w:ascii="Times New Roman" w:eastAsia="Times New Roman" w:hAnsi="Times New Roman" w:cs="Times New Roman"/>
          <w:sz w:val="24"/>
          <w:szCs w:val="24"/>
        </w:rPr>
        <w:t>чебно-познавательные задачи, направленные на формирование и оценку навыка самостоятельного приобрет</w:t>
      </w:r>
      <w:r w:rsidR="00070E45" w:rsidRPr="002956BD">
        <w:rPr>
          <w:rFonts w:ascii="Times New Roman" w:eastAsia="Times New Roman" w:hAnsi="Times New Roman" w:cs="Times New Roman"/>
          <w:sz w:val="24"/>
          <w:szCs w:val="24"/>
        </w:rPr>
        <w:t>ения, переноса и интеграции зна</w:t>
      </w:r>
      <w:r w:rsidR="006B2F4D" w:rsidRPr="002956BD">
        <w:rPr>
          <w:rFonts w:ascii="Times New Roman" w:eastAsia="Times New Roman" w:hAnsi="Times New Roman" w:cs="Times New Roman"/>
          <w:sz w:val="24"/>
          <w:szCs w:val="24"/>
        </w:rPr>
        <w:t>ний как</w:t>
      </w:r>
      <w:r w:rsidR="00070E45" w:rsidRPr="002956BD">
        <w:rPr>
          <w:rFonts w:ascii="Times New Roman" w:eastAsia="Times New Roman" w:hAnsi="Times New Roman" w:cs="Times New Roman"/>
          <w:sz w:val="24"/>
          <w:szCs w:val="24"/>
        </w:rPr>
        <w:t xml:space="preserve"> результата использования знако-</w:t>
      </w:r>
      <w:r w:rsidR="006B2F4D" w:rsidRPr="002956BD">
        <w:rPr>
          <w:rFonts w:ascii="Times New Roman" w:eastAsia="Times New Roman" w:hAnsi="Times New Roman" w:cs="Times New Roman"/>
          <w:sz w:val="24"/>
          <w:szCs w:val="24"/>
        </w:rPr>
        <w:t>символических средств и/</w:t>
      </w:r>
      <w:r w:rsidR="00070E45" w:rsidRPr="002956BD">
        <w:rPr>
          <w:rFonts w:ascii="Times New Roman" w:eastAsia="Times New Roman" w:hAnsi="Times New Roman" w:cs="Times New Roman"/>
          <w:sz w:val="24"/>
          <w:szCs w:val="24"/>
        </w:rPr>
        <w:t>или логи</w:t>
      </w:r>
      <w:r w:rsidR="006B2F4D" w:rsidRPr="002956BD">
        <w:rPr>
          <w:rFonts w:ascii="Times New Roman" w:eastAsia="Times New Roman" w:hAnsi="Times New Roman" w:cs="Times New Roman"/>
          <w:sz w:val="24"/>
          <w:szCs w:val="24"/>
        </w:rPr>
        <w:t>ческих операций сравнения, анализа, синтеза, обобщения, интерпретации</w:t>
      </w:r>
      <w:r w:rsidR="00070E45" w:rsidRPr="002956BD">
        <w:rPr>
          <w:rFonts w:ascii="Times New Roman" w:eastAsia="Times New Roman" w:hAnsi="Times New Roman" w:cs="Times New Roman"/>
          <w:sz w:val="24"/>
          <w:szCs w:val="24"/>
        </w:rPr>
        <w:t>, оценки, классификации по родо</w:t>
      </w:r>
      <w:r w:rsidR="006B2F4D" w:rsidRPr="002956BD">
        <w:rPr>
          <w:rFonts w:ascii="Times New Roman" w:eastAsia="Times New Roman" w:hAnsi="Times New Roman" w:cs="Times New Roman"/>
          <w:sz w:val="24"/>
          <w:szCs w:val="24"/>
        </w:rPr>
        <w:t>видовым признакам, установления аналогий</w:t>
      </w:r>
      <w:r w:rsidR="00070E45" w:rsidRPr="0029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F4D" w:rsidRPr="002956BD">
        <w:rPr>
          <w:rFonts w:ascii="Times New Roman" w:eastAsia="Times New Roman" w:hAnsi="Times New Roman" w:cs="Times New Roman"/>
          <w:sz w:val="24"/>
          <w:szCs w:val="24"/>
        </w:rPr>
        <w:t xml:space="preserve">причинно-следственных связей, построения рассуждений, соотнесения с известным; </w:t>
      </w:r>
    </w:p>
    <w:p w:rsidR="00070E45" w:rsidRPr="002956BD" w:rsidRDefault="00903147" w:rsidP="002956BD">
      <w:pPr>
        <w:tabs>
          <w:tab w:val="left" w:pos="709"/>
        </w:tabs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</w:r>
      <w:r w:rsidR="00070E45" w:rsidRPr="002956BD">
        <w:rPr>
          <w:rFonts w:ascii="Times New Roman" w:eastAsia="Times New Roman" w:hAnsi="Times New Roman" w:cs="Times New Roman"/>
          <w:sz w:val="24"/>
          <w:szCs w:val="24"/>
        </w:rPr>
        <w:t xml:space="preserve">учебно-практические задачи, направленные на формирование и оценку навыка разрешения проблем/проблемных ситуаций, </w:t>
      </w:r>
    </w:p>
    <w:p w:rsidR="00070E45" w:rsidRPr="002956BD" w:rsidRDefault="00903147" w:rsidP="002956BD">
      <w:pPr>
        <w:tabs>
          <w:tab w:val="left" w:pos="709"/>
        </w:tabs>
        <w:ind w:left="360"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ab/>
      </w:r>
      <w:r w:rsidR="00070E45" w:rsidRPr="002956BD">
        <w:rPr>
          <w:rFonts w:ascii="Times New Roman" w:eastAsia="Times New Roman" w:hAnsi="Times New Roman" w:cs="Times New Roman"/>
          <w:sz w:val="24"/>
          <w:szCs w:val="24"/>
        </w:rPr>
        <w:t>учебно-практические задачи, направленные на формирование и оценку навыка сотрудничества;</w:t>
      </w:r>
    </w:p>
    <w:p w:rsidR="00070E45" w:rsidRPr="002956BD" w:rsidRDefault="00903147" w:rsidP="002956BD">
      <w:pPr>
        <w:tabs>
          <w:tab w:val="left" w:pos="709"/>
        </w:tabs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</w:r>
      <w:r w:rsidR="00070E45" w:rsidRPr="002956BD">
        <w:rPr>
          <w:rFonts w:ascii="Times New Roman" w:eastAsia="Times New Roman" w:hAnsi="Times New Roman" w:cs="Times New Roman"/>
          <w:sz w:val="24"/>
          <w:szCs w:val="24"/>
        </w:rPr>
        <w:t>учебно-практические задачи, направленные на формирование и оценку навыка коммуникации;</w:t>
      </w:r>
    </w:p>
    <w:p w:rsidR="00070E45" w:rsidRPr="002956BD" w:rsidRDefault="00903147" w:rsidP="002956BD">
      <w:pPr>
        <w:tabs>
          <w:tab w:val="left" w:pos="709"/>
        </w:tabs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</w:r>
      <w:r w:rsidR="00070E45" w:rsidRPr="002956BD">
        <w:rPr>
          <w:rFonts w:ascii="Times New Roman" w:eastAsia="Times New Roman" w:hAnsi="Times New Roman" w:cs="Times New Roman"/>
          <w:sz w:val="24"/>
          <w:szCs w:val="24"/>
        </w:rPr>
        <w:t>учебно-практические и учебно-познавательные задачи, направленные на формирование и оценку навыка самоорганизации и саморегуляции;</w:t>
      </w:r>
    </w:p>
    <w:p w:rsidR="00070E45" w:rsidRPr="002956BD" w:rsidRDefault="00903147" w:rsidP="002956BD">
      <w:pPr>
        <w:tabs>
          <w:tab w:val="left" w:pos="709"/>
        </w:tabs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</w:r>
      <w:r w:rsidR="00070E45" w:rsidRPr="002956BD">
        <w:rPr>
          <w:rFonts w:ascii="Times New Roman" w:eastAsia="Times New Roman" w:hAnsi="Times New Roman" w:cs="Times New Roman"/>
          <w:sz w:val="24"/>
          <w:szCs w:val="24"/>
        </w:rPr>
        <w:t>учебно-практические и учебно-познавательные задачи, на</w:t>
      </w:r>
      <w:r w:rsidR="000D741A" w:rsidRPr="002956BD">
        <w:rPr>
          <w:rFonts w:ascii="Times New Roman" w:eastAsia="Times New Roman" w:hAnsi="Times New Roman" w:cs="Times New Roman"/>
          <w:sz w:val="24"/>
          <w:szCs w:val="24"/>
        </w:rPr>
        <w:t>правлен</w:t>
      </w:r>
      <w:r w:rsidR="00070E45" w:rsidRPr="002956BD">
        <w:rPr>
          <w:rFonts w:ascii="Times New Roman" w:eastAsia="Times New Roman" w:hAnsi="Times New Roman" w:cs="Times New Roman"/>
          <w:sz w:val="24"/>
          <w:szCs w:val="24"/>
        </w:rPr>
        <w:t>ные на формирование и оценку навыка р</w:t>
      </w:r>
      <w:r w:rsidR="000D741A" w:rsidRPr="002956BD">
        <w:rPr>
          <w:rFonts w:ascii="Times New Roman" w:eastAsia="Times New Roman" w:hAnsi="Times New Roman" w:cs="Times New Roman"/>
          <w:sz w:val="24"/>
          <w:szCs w:val="24"/>
        </w:rPr>
        <w:t>ефлексии</w:t>
      </w:r>
      <w:r w:rsidR="00070E45" w:rsidRPr="002956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0E45" w:rsidRPr="002956BD" w:rsidRDefault="00903147" w:rsidP="002956BD">
      <w:pPr>
        <w:tabs>
          <w:tab w:val="left" w:pos="709"/>
        </w:tabs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</w:r>
      <w:r w:rsidR="00070E45" w:rsidRPr="002956BD">
        <w:rPr>
          <w:rFonts w:ascii="Times New Roman" w:eastAsia="Times New Roman" w:hAnsi="Times New Roman" w:cs="Times New Roman"/>
          <w:sz w:val="24"/>
          <w:szCs w:val="24"/>
        </w:rPr>
        <w:t>учебно-практические и учебно-познавательные</w:t>
      </w:r>
      <w:r w:rsidR="000D741A" w:rsidRPr="002956BD">
        <w:rPr>
          <w:rFonts w:ascii="Times New Roman" w:eastAsia="Times New Roman" w:hAnsi="Times New Roman" w:cs="Times New Roman"/>
          <w:sz w:val="24"/>
          <w:szCs w:val="24"/>
        </w:rPr>
        <w:t xml:space="preserve"> задачи, направлен</w:t>
      </w:r>
      <w:r w:rsidR="00070E45" w:rsidRPr="002956BD">
        <w:rPr>
          <w:rFonts w:ascii="Times New Roman" w:eastAsia="Times New Roman" w:hAnsi="Times New Roman" w:cs="Times New Roman"/>
          <w:sz w:val="24"/>
          <w:szCs w:val="24"/>
        </w:rPr>
        <w:t>ные на формирование ценностно-смысловы</w:t>
      </w:r>
      <w:r w:rsidR="000D741A" w:rsidRPr="002956BD">
        <w:rPr>
          <w:rFonts w:ascii="Times New Roman" w:eastAsia="Times New Roman" w:hAnsi="Times New Roman" w:cs="Times New Roman"/>
          <w:sz w:val="24"/>
          <w:szCs w:val="24"/>
        </w:rPr>
        <w:t>х установок</w:t>
      </w:r>
      <w:r w:rsidR="00070E45" w:rsidRPr="002956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0E45" w:rsidRPr="002956BD" w:rsidRDefault="00903147" w:rsidP="002956BD">
      <w:pPr>
        <w:tabs>
          <w:tab w:val="left" w:pos="709"/>
          <w:tab w:val="left" w:pos="9320"/>
        </w:tabs>
        <w:ind w:right="-3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70E45" w:rsidRPr="002956BD" w:rsidSect="00097E37">
          <w:type w:val="continuous"/>
          <w:pgSz w:w="11900" w:h="16838"/>
          <w:pgMar w:top="1138" w:right="880" w:bottom="1034" w:left="1702" w:header="0" w:footer="0" w:gutter="0"/>
          <w:cols w:space="0" w:equalWidth="0">
            <w:col w:w="9318"/>
          </w:cols>
          <w:docGrid w:linePitch="360"/>
        </w:sect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</w:r>
      <w:r w:rsidR="00070E45" w:rsidRPr="002956BD">
        <w:rPr>
          <w:rFonts w:ascii="Times New Roman" w:eastAsia="Times New Roman" w:hAnsi="Times New Roman" w:cs="Times New Roman"/>
          <w:sz w:val="24"/>
          <w:szCs w:val="24"/>
        </w:rPr>
        <w:t>учебно-практические и учебно-п</w:t>
      </w:r>
      <w:r w:rsidR="000D741A" w:rsidRPr="002956BD">
        <w:rPr>
          <w:rFonts w:ascii="Times New Roman" w:eastAsia="Times New Roman" w:hAnsi="Times New Roman" w:cs="Times New Roman"/>
          <w:sz w:val="24"/>
          <w:szCs w:val="24"/>
        </w:rPr>
        <w:t>ознавательные задачи, направлен</w:t>
      </w:r>
      <w:r w:rsidR="00070E45" w:rsidRPr="002956BD">
        <w:rPr>
          <w:rFonts w:ascii="Times New Roman" w:eastAsia="Times New Roman" w:hAnsi="Times New Roman" w:cs="Times New Roman"/>
          <w:sz w:val="24"/>
          <w:szCs w:val="24"/>
        </w:rPr>
        <w:t>ные на формирование и оценку ИКТ-</w:t>
      </w:r>
      <w:r w:rsidR="00A55467" w:rsidRPr="002956BD">
        <w:rPr>
          <w:rFonts w:ascii="Times New Roman" w:eastAsia="Times New Roman" w:hAnsi="Times New Roman" w:cs="Times New Roman"/>
          <w:sz w:val="24"/>
          <w:szCs w:val="24"/>
        </w:rPr>
        <w:t>компетентности обучающихся;</w:t>
      </w:r>
    </w:p>
    <w:p w:rsidR="006B2F4D" w:rsidRPr="002956BD" w:rsidRDefault="006B2F4D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6B2F4D" w:rsidRPr="002956BD" w:rsidSect="00097E37">
          <w:type w:val="continuous"/>
          <w:pgSz w:w="11900" w:h="16838"/>
          <w:pgMar w:top="1138" w:right="880" w:bottom="1056" w:left="1700" w:header="0" w:footer="0" w:gutter="0"/>
          <w:cols w:space="0" w:equalWidth="0">
            <w:col w:w="9320"/>
          </w:cols>
          <w:docGrid w:linePitch="360"/>
        </w:sectPr>
      </w:pPr>
      <w:bookmarkStart w:id="13" w:name="page29"/>
      <w:bookmarkEnd w:id="13"/>
    </w:p>
    <w:p w:rsidR="000D741A" w:rsidRPr="002956BD" w:rsidRDefault="002956BD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page28"/>
      <w:bookmarkEnd w:id="14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="00D46181" w:rsidRPr="0029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41A" w:rsidRPr="002956BD">
        <w:rPr>
          <w:rFonts w:ascii="Times New Roman" w:eastAsia="Times New Roman" w:hAnsi="Times New Roman" w:cs="Times New Roman"/>
          <w:sz w:val="24"/>
          <w:szCs w:val="24"/>
        </w:rPr>
        <w:t xml:space="preserve">структуре </w:t>
      </w:r>
      <w:r w:rsidR="000D741A" w:rsidRPr="002956BD">
        <w:rPr>
          <w:rFonts w:ascii="Times New Roman" w:eastAsia="Times New Roman" w:hAnsi="Times New Roman" w:cs="Times New Roman"/>
          <w:b/>
          <w:sz w:val="24"/>
          <w:szCs w:val="24"/>
        </w:rPr>
        <w:t>планируемых результатов</w:t>
      </w:r>
      <w:r w:rsidR="000D741A" w:rsidRPr="002956BD">
        <w:rPr>
          <w:rFonts w:ascii="Times New Roman" w:eastAsia="Times New Roman" w:hAnsi="Times New Roman" w:cs="Times New Roman"/>
          <w:sz w:val="24"/>
          <w:szCs w:val="24"/>
        </w:rPr>
        <w:t xml:space="preserve"> выделяются:</w:t>
      </w:r>
    </w:p>
    <w:p w:rsidR="00A55467" w:rsidRPr="002956BD" w:rsidRDefault="00D46181" w:rsidP="00E50E8D">
      <w:pPr>
        <w:numPr>
          <w:ilvl w:val="0"/>
          <w:numId w:val="16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D741A" w:rsidRPr="002956BD">
        <w:rPr>
          <w:rFonts w:ascii="Times New Roman" w:eastAsia="Times New Roman" w:hAnsi="Times New Roman" w:cs="Times New Roman"/>
          <w:sz w:val="24"/>
          <w:szCs w:val="24"/>
        </w:rPr>
        <w:t>едущие целевые установки и 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сновные ожидаемые результаты ос</w:t>
      </w:r>
      <w:r w:rsidR="000D741A" w:rsidRPr="002956BD">
        <w:rPr>
          <w:rFonts w:ascii="Times New Roman" w:eastAsia="Times New Roman" w:hAnsi="Times New Roman" w:cs="Times New Roman"/>
          <w:sz w:val="24"/>
          <w:szCs w:val="24"/>
        </w:rPr>
        <w:t>новного общего образования, описывающие основной, сущностный вклад каждой изучаемой программы в ра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звитие личности обучающихся, их способ</w:t>
      </w:r>
      <w:r w:rsidR="000D741A" w:rsidRPr="002956BD">
        <w:rPr>
          <w:rFonts w:ascii="Times New Roman" w:eastAsia="Times New Roman" w:hAnsi="Times New Roman" w:cs="Times New Roman"/>
          <w:sz w:val="24"/>
          <w:szCs w:val="24"/>
        </w:rPr>
        <w:t>ностей.</w:t>
      </w:r>
    </w:p>
    <w:p w:rsidR="000D741A" w:rsidRPr="002956BD" w:rsidRDefault="00D46181" w:rsidP="00E50E8D">
      <w:pPr>
        <w:numPr>
          <w:ilvl w:val="0"/>
          <w:numId w:val="16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</w:r>
      <w:r w:rsidR="000D741A" w:rsidRPr="002956BD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воения учебных и</w:t>
      </w:r>
      <w:r w:rsidR="00273854" w:rsidRPr="0029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междисциплинар</w:t>
      </w:r>
      <w:r w:rsidR="000D741A" w:rsidRPr="002956BD">
        <w:rPr>
          <w:rFonts w:ascii="Times New Roman" w:eastAsia="Times New Roman" w:hAnsi="Times New Roman" w:cs="Times New Roman"/>
          <w:sz w:val="24"/>
          <w:szCs w:val="24"/>
        </w:rPr>
        <w:t>ных программ. Эти результаты приводятся в блоках «Выпускник научится» и «Выпускник получит возможность научиться» к каждому разделу учебной пр</w:t>
      </w:r>
      <w:r w:rsidR="00A55467" w:rsidRPr="002956BD">
        <w:rPr>
          <w:rFonts w:ascii="Times New Roman" w:eastAsia="Times New Roman" w:hAnsi="Times New Roman" w:cs="Times New Roman"/>
          <w:sz w:val="24"/>
          <w:szCs w:val="24"/>
        </w:rPr>
        <w:t xml:space="preserve">ограммы. Они описывают </w:t>
      </w:r>
      <w:r w:rsidR="000D741A" w:rsidRPr="002956BD">
        <w:rPr>
          <w:rFonts w:ascii="Times New Roman" w:eastAsia="Times New Roman" w:hAnsi="Times New Roman" w:cs="Times New Roman"/>
          <w:sz w:val="24"/>
          <w:szCs w:val="24"/>
        </w:rPr>
        <w:t xml:space="preserve"> кр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уг учебно-познавательных и учеб</w:t>
      </w:r>
      <w:r w:rsidR="000D741A" w:rsidRPr="002956BD">
        <w:rPr>
          <w:rFonts w:ascii="Times New Roman" w:eastAsia="Times New Roman" w:hAnsi="Times New Roman" w:cs="Times New Roman"/>
          <w:sz w:val="24"/>
          <w:szCs w:val="24"/>
        </w:rPr>
        <w:t>но-практических задач, который предъяв</w:t>
      </w:r>
      <w:r w:rsidR="00824AC1" w:rsidRPr="002956BD">
        <w:rPr>
          <w:rFonts w:ascii="Times New Roman" w:eastAsia="Times New Roman" w:hAnsi="Times New Roman" w:cs="Times New Roman"/>
          <w:sz w:val="24"/>
          <w:szCs w:val="24"/>
        </w:rPr>
        <w:t>ляется обучающимся в ходе изуче</w:t>
      </w:r>
      <w:r w:rsidR="000D741A" w:rsidRPr="002956BD">
        <w:rPr>
          <w:rFonts w:ascii="Times New Roman" w:eastAsia="Times New Roman" w:hAnsi="Times New Roman" w:cs="Times New Roman"/>
          <w:sz w:val="24"/>
          <w:szCs w:val="24"/>
        </w:rPr>
        <w:t>ния каждого раздела программы.</w:t>
      </w:r>
    </w:p>
    <w:p w:rsidR="00824AC1" w:rsidRPr="002956BD" w:rsidRDefault="00D46181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</w:r>
      <w:r w:rsidR="000D741A" w:rsidRPr="002956BD">
        <w:rPr>
          <w:rFonts w:ascii="Times New Roman" w:eastAsia="Times New Roman" w:hAnsi="Times New Roman" w:cs="Times New Roman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ие каких уровней освоения учеб</w:t>
      </w:r>
      <w:r w:rsidR="000D741A" w:rsidRPr="002956BD">
        <w:rPr>
          <w:rFonts w:ascii="Times New Roman" w:eastAsia="Times New Roman" w:hAnsi="Times New Roman" w:cs="Times New Roman"/>
          <w:sz w:val="24"/>
          <w:szCs w:val="24"/>
        </w:rPr>
        <w:t>ных действий с изучаемым опорным уч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бным материалом ожидается от вы</w:t>
      </w:r>
      <w:r w:rsidR="000D741A" w:rsidRPr="002956BD">
        <w:rPr>
          <w:rFonts w:ascii="Times New Roman" w:eastAsia="Times New Roman" w:hAnsi="Times New Roman" w:cs="Times New Roman"/>
          <w:sz w:val="24"/>
          <w:szCs w:val="24"/>
        </w:rPr>
        <w:t xml:space="preserve">пускников. </w:t>
      </w:r>
    </w:p>
    <w:p w:rsidR="00D74EB4" w:rsidRPr="002956BD" w:rsidRDefault="00D74EB4" w:rsidP="002956BD">
      <w:pPr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Достижение планируемых результатов, отнесённых к блоку «Выпуск-ник научится», выносится на итоговую оценку </w:t>
      </w:r>
    </w:p>
    <w:p w:rsidR="00273854" w:rsidRPr="002956BD" w:rsidRDefault="00D74EB4" w:rsidP="002956BD">
      <w:pPr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В блоках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</w:t>
      </w:r>
    </w:p>
    <w:p w:rsidR="00273854" w:rsidRPr="002956BD" w:rsidRDefault="00273854" w:rsidP="002956BD">
      <w:pPr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73854" w:rsidRPr="002956BD" w:rsidSect="00097E37">
          <w:type w:val="continuous"/>
          <w:pgSz w:w="11900" w:h="16838"/>
          <w:pgMar w:top="1138" w:right="880" w:bottom="1113" w:left="1700" w:header="0" w:footer="0" w:gutter="0"/>
          <w:cols w:space="0" w:equalWidth="0">
            <w:col w:w="9320"/>
          </w:cols>
          <w:docGrid w:linePitch="360"/>
        </w:sectPr>
      </w:pPr>
    </w:p>
    <w:p w:rsidR="00273854" w:rsidRPr="002956BD" w:rsidRDefault="00273854" w:rsidP="002956BD">
      <w:pPr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page31"/>
      <w:bookmarkEnd w:id="15"/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На ступени основного общего образования устанавливаются планируемые результаты освоения:</w:t>
      </w:r>
    </w:p>
    <w:p w:rsidR="00273854" w:rsidRPr="002956BD" w:rsidRDefault="00273854" w:rsidP="00E50E8D">
      <w:pPr>
        <w:numPr>
          <w:ilvl w:val="0"/>
          <w:numId w:val="16"/>
        </w:numPr>
        <w:ind w:left="709" w:right="56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четырёх междисциплинарных учебных программ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— «Формирование универсальных учебных действий», «Формирование ИКТ-компетентности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ихся», «Основы</w:t>
      </w:r>
      <w:r w:rsidR="00C90B94" w:rsidRPr="002956BD">
        <w:rPr>
          <w:rFonts w:ascii="Times New Roman" w:eastAsia="Times New Roman" w:hAnsi="Times New Roman" w:cs="Times New Roman"/>
          <w:sz w:val="24"/>
          <w:szCs w:val="24"/>
        </w:rPr>
        <w:t xml:space="preserve"> учебно-исследовательской и пр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ектной деятельности» и «Основы смыслового чтения и работа с текстом»;</w:t>
      </w:r>
    </w:p>
    <w:p w:rsidR="00C90B94" w:rsidRPr="002956BD" w:rsidRDefault="00273854" w:rsidP="00E50E8D">
      <w:pPr>
        <w:numPr>
          <w:ilvl w:val="0"/>
          <w:numId w:val="16"/>
        </w:numPr>
        <w:ind w:left="709" w:right="56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х программ по всем предметам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240B7F" w:rsidRPr="002956BD">
        <w:rPr>
          <w:rFonts w:ascii="Times New Roman" w:eastAsia="Times New Roman" w:hAnsi="Times New Roman" w:cs="Times New Roman"/>
          <w:sz w:val="24"/>
          <w:szCs w:val="24"/>
        </w:rPr>
        <w:t xml:space="preserve">«Русский язык»,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40B7F" w:rsidRPr="002956BD">
        <w:rPr>
          <w:rFonts w:ascii="Times New Roman" w:eastAsia="Times New Roman" w:hAnsi="Times New Roman" w:cs="Times New Roman"/>
          <w:sz w:val="24"/>
          <w:szCs w:val="24"/>
        </w:rPr>
        <w:t>Литература»</w:t>
      </w:r>
      <w:r w:rsidR="00A55467" w:rsidRPr="002956BD">
        <w:rPr>
          <w:rFonts w:ascii="Times New Roman" w:eastAsia="Times New Roman" w:hAnsi="Times New Roman" w:cs="Times New Roman"/>
          <w:sz w:val="24"/>
          <w:szCs w:val="24"/>
        </w:rPr>
        <w:t xml:space="preserve">, «Английский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яз</w:t>
      </w:r>
      <w:r w:rsidR="00BE326B" w:rsidRPr="002956BD">
        <w:rPr>
          <w:rFonts w:ascii="Times New Roman" w:eastAsia="Times New Roman" w:hAnsi="Times New Roman" w:cs="Times New Roman"/>
          <w:sz w:val="24"/>
          <w:szCs w:val="24"/>
        </w:rPr>
        <w:t xml:space="preserve">ык», 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«История России. </w:t>
      </w:r>
      <w:r w:rsidR="00BE326B" w:rsidRPr="002956BD">
        <w:rPr>
          <w:rFonts w:ascii="Times New Roman" w:eastAsia="Times New Roman" w:hAnsi="Times New Roman" w:cs="Times New Roman"/>
          <w:sz w:val="24"/>
          <w:szCs w:val="24"/>
        </w:rPr>
        <w:t>Всеобщая история», «Обществозна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ие», «География», «Математика», «Ал</w:t>
      </w:r>
      <w:r w:rsidR="00BE326B" w:rsidRPr="002956BD">
        <w:rPr>
          <w:rFonts w:ascii="Times New Roman" w:eastAsia="Times New Roman" w:hAnsi="Times New Roman" w:cs="Times New Roman"/>
          <w:sz w:val="24"/>
          <w:szCs w:val="24"/>
        </w:rPr>
        <w:t>гебра», «Геометрия», «Информат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ка», «Физика», «Биология», «Химия», «Из</w:t>
      </w:r>
      <w:r w:rsidR="00BE326B" w:rsidRPr="002956BD">
        <w:rPr>
          <w:rFonts w:ascii="Times New Roman" w:eastAsia="Times New Roman" w:hAnsi="Times New Roman" w:cs="Times New Roman"/>
          <w:sz w:val="24"/>
          <w:szCs w:val="24"/>
        </w:rPr>
        <w:t>образительное искусство», «Музы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ка», «Технология», «Физическая культур</w:t>
      </w:r>
      <w:r w:rsidR="00BE326B" w:rsidRPr="002956BD">
        <w:rPr>
          <w:rFonts w:ascii="Times New Roman" w:eastAsia="Times New Roman" w:hAnsi="Times New Roman" w:cs="Times New Roman"/>
          <w:sz w:val="24"/>
          <w:szCs w:val="24"/>
        </w:rPr>
        <w:t>а» и «Основы безопасности жизн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деятельности».</w:t>
      </w:r>
    </w:p>
    <w:p w:rsidR="00C90B94" w:rsidRPr="002956BD" w:rsidRDefault="00C90B94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0B94" w:rsidRPr="002956BD" w:rsidRDefault="00FE58B3" w:rsidP="002956BD">
      <w:pPr>
        <w:pStyle w:val="2"/>
        <w:spacing w:line="240" w:lineRule="auto"/>
        <w:ind w:firstLine="0"/>
        <w:rPr>
          <w:sz w:val="24"/>
          <w:szCs w:val="24"/>
        </w:rPr>
      </w:pPr>
      <w:bookmarkStart w:id="16" w:name="_Toc510189686"/>
      <w:r w:rsidRPr="002956BD">
        <w:rPr>
          <w:sz w:val="24"/>
          <w:szCs w:val="24"/>
        </w:rPr>
        <w:t>1.2.2.</w:t>
      </w:r>
      <w:r w:rsidR="00903147" w:rsidRPr="002956BD">
        <w:rPr>
          <w:sz w:val="24"/>
          <w:szCs w:val="24"/>
        </w:rPr>
        <w:t xml:space="preserve"> </w:t>
      </w:r>
      <w:r w:rsidR="00273854" w:rsidRPr="002956BD">
        <w:rPr>
          <w:sz w:val="24"/>
          <w:szCs w:val="24"/>
        </w:rPr>
        <w:t>Планируемые результ</w:t>
      </w:r>
      <w:r w:rsidR="00C90B94" w:rsidRPr="002956BD">
        <w:rPr>
          <w:sz w:val="24"/>
          <w:szCs w:val="24"/>
        </w:rPr>
        <w:t>аты освоения учебных и междисци</w:t>
      </w:r>
      <w:r w:rsidR="00273854" w:rsidRPr="002956BD">
        <w:rPr>
          <w:sz w:val="24"/>
          <w:szCs w:val="24"/>
        </w:rPr>
        <w:t>плинарных программ.</w:t>
      </w:r>
      <w:bookmarkEnd w:id="16"/>
    </w:p>
    <w:p w:rsidR="00903147" w:rsidRPr="002956BD" w:rsidRDefault="00903147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854" w:rsidRPr="002956BD" w:rsidRDefault="00C90B94" w:rsidP="002956BD">
      <w:pPr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</w:r>
      <w:r w:rsidR="00273854" w:rsidRPr="002956BD">
        <w:rPr>
          <w:rFonts w:ascii="Times New Roman" w:eastAsia="Times New Roman" w:hAnsi="Times New Roman" w:cs="Times New Roman"/>
          <w:sz w:val="24"/>
          <w:szCs w:val="24"/>
        </w:rPr>
        <w:t>В основе реализации междисцип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линарных программ лежит достиже</w:t>
      </w:r>
      <w:r w:rsidR="00273854" w:rsidRPr="002956BD">
        <w:rPr>
          <w:rFonts w:ascii="Times New Roman" w:eastAsia="Times New Roman" w:hAnsi="Times New Roman" w:cs="Times New Roman"/>
          <w:sz w:val="24"/>
          <w:szCs w:val="24"/>
        </w:rPr>
        <w:t>ние учащимися планируемых результат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в, которые будут достигнуты бла</w:t>
      </w:r>
      <w:r w:rsidR="00273854" w:rsidRPr="002956BD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9E76E7" w:rsidRPr="002956BD">
        <w:rPr>
          <w:rFonts w:ascii="Times New Roman" w:eastAsia="Times New Roman" w:hAnsi="Times New Roman" w:cs="Times New Roman"/>
          <w:sz w:val="24"/>
          <w:szCs w:val="24"/>
        </w:rPr>
        <w:t>даря овладению работы с текстом:</w:t>
      </w:r>
    </w:p>
    <w:p w:rsidR="00C90B94" w:rsidRPr="002956BD" w:rsidRDefault="00C90B94" w:rsidP="00E50E8D">
      <w:pPr>
        <w:numPr>
          <w:ilvl w:val="0"/>
          <w:numId w:val="17"/>
        </w:numPr>
        <w:ind w:left="709" w:righ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ваивать приемы работы с у</w:t>
      </w:r>
      <w:r w:rsidR="009E76E7" w:rsidRPr="002956BD">
        <w:rPr>
          <w:rFonts w:ascii="Times New Roman" w:eastAsia="Times New Roman" w:hAnsi="Times New Roman" w:cs="Times New Roman"/>
          <w:sz w:val="24"/>
          <w:szCs w:val="24"/>
        </w:rPr>
        <w:t>чебной книгой и другими информа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ционными источниками (словарями, энциклопед</w:t>
      </w:r>
      <w:r w:rsidR="009E76E7" w:rsidRPr="002956BD">
        <w:rPr>
          <w:rFonts w:ascii="Times New Roman" w:eastAsia="Times New Roman" w:hAnsi="Times New Roman" w:cs="Times New Roman"/>
          <w:sz w:val="24"/>
          <w:szCs w:val="24"/>
        </w:rPr>
        <w:t>иями, справоч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ой и научно-популярной литературой), ресурсами Интернета;</w:t>
      </w:r>
    </w:p>
    <w:p w:rsidR="00C90B94" w:rsidRPr="002956BD" w:rsidRDefault="00C90B94" w:rsidP="00E50E8D">
      <w:pPr>
        <w:numPr>
          <w:ilvl w:val="0"/>
          <w:numId w:val="17"/>
        </w:numPr>
        <w:ind w:left="709" w:righ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меть выполнять учебный проект, исследование;</w:t>
      </w:r>
    </w:p>
    <w:p w:rsidR="00C90B94" w:rsidRPr="002956BD" w:rsidRDefault="00C90B94" w:rsidP="00E50E8D">
      <w:pPr>
        <w:numPr>
          <w:ilvl w:val="0"/>
          <w:numId w:val="17"/>
        </w:numPr>
        <w:ind w:left="709" w:righ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спознавать и ставить вопросы, получать ответы в результате проведенного научного исследования;</w:t>
      </w:r>
    </w:p>
    <w:p w:rsidR="00C90B94" w:rsidRPr="002956BD" w:rsidRDefault="00C90B94" w:rsidP="00E50E8D">
      <w:pPr>
        <w:numPr>
          <w:ilvl w:val="0"/>
          <w:numId w:val="17"/>
        </w:numPr>
        <w:ind w:left="709" w:righ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оводить доказательства, классифицир</w:t>
      </w:r>
      <w:r w:rsidR="009E76E7" w:rsidRPr="002956BD">
        <w:rPr>
          <w:rFonts w:ascii="Times New Roman" w:eastAsia="Times New Roman" w:hAnsi="Times New Roman" w:cs="Times New Roman"/>
          <w:sz w:val="24"/>
          <w:szCs w:val="24"/>
        </w:rPr>
        <w:t>овать, сравнивать, нах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дить взаимосвязи;</w:t>
      </w:r>
    </w:p>
    <w:p w:rsidR="00C90B94" w:rsidRPr="002956BD" w:rsidRDefault="00C90B94" w:rsidP="00E50E8D">
      <w:pPr>
        <w:numPr>
          <w:ilvl w:val="0"/>
          <w:numId w:val="17"/>
        </w:numPr>
        <w:ind w:left="709" w:righ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знакомиться с различными ви</w:t>
      </w:r>
      <w:r w:rsidR="009E76E7" w:rsidRPr="002956BD">
        <w:rPr>
          <w:rFonts w:ascii="Times New Roman" w:eastAsia="Times New Roman" w:hAnsi="Times New Roman" w:cs="Times New Roman"/>
          <w:sz w:val="24"/>
          <w:szCs w:val="24"/>
        </w:rPr>
        <w:t>дами таблиц и диаграмм, анализи</w:t>
      </w:r>
      <w:r w:rsidR="004E4DAA" w:rsidRPr="002956BD">
        <w:rPr>
          <w:rFonts w:ascii="Times New Roman" w:eastAsia="Times New Roman" w:hAnsi="Times New Roman" w:cs="Times New Roman"/>
          <w:sz w:val="24"/>
          <w:szCs w:val="24"/>
        </w:rPr>
        <w:t>рова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E4DAA" w:rsidRPr="002956B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готовые таблицы и диа</w:t>
      </w:r>
      <w:r w:rsidR="004E4DAA" w:rsidRPr="002956BD">
        <w:rPr>
          <w:rFonts w:ascii="Times New Roman" w:eastAsia="Times New Roman" w:hAnsi="Times New Roman" w:cs="Times New Roman"/>
          <w:sz w:val="24"/>
          <w:szCs w:val="24"/>
        </w:rPr>
        <w:t>граммы, сравнива</w:t>
      </w:r>
      <w:r w:rsidR="009E76E7" w:rsidRPr="002956B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E4DAA" w:rsidRPr="002956BD">
        <w:rPr>
          <w:rFonts w:ascii="Times New Roman" w:eastAsia="Times New Roman" w:hAnsi="Times New Roman" w:cs="Times New Roman"/>
          <w:sz w:val="24"/>
          <w:szCs w:val="24"/>
        </w:rPr>
        <w:t>ь</w:t>
      </w:r>
      <w:r w:rsidR="009E76E7" w:rsidRPr="002956BD">
        <w:rPr>
          <w:rFonts w:ascii="Times New Roman" w:eastAsia="Times New Roman" w:hAnsi="Times New Roman" w:cs="Times New Roman"/>
          <w:sz w:val="24"/>
          <w:szCs w:val="24"/>
        </w:rPr>
        <w:t xml:space="preserve"> данные, пред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ставленные в таблицах и диаг</w:t>
      </w:r>
      <w:r w:rsidR="004E4DAA" w:rsidRPr="002956BD">
        <w:rPr>
          <w:rFonts w:ascii="Times New Roman" w:eastAsia="Times New Roman" w:hAnsi="Times New Roman" w:cs="Times New Roman"/>
          <w:sz w:val="24"/>
          <w:szCs w:val="24"/>
        </w:rPr>
        <w:t>раммах, заполня</w:t>
      </w:r>
      <w:r w:rsidR="009E76E7" w:rsidRPr="002956B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E4DAA" w:rsidRPr="002956BD">
        <w:rPr>
          <w:rFonts w:ascii="Times New Roman" w:eastAsia="Times New Roman" w:hAnsi="Times New Roman" w:cs="Times New Roman"/>
          <w:sz w:val="24"/>
          <w:szCs w:val="24"/>
        </w:rPr>
        <w:t>ь</w:t>
      </w:r>
      <w:r w:rsidR="009E76E7" w:rsidRPr="002956BD">
        <w:rPr>
          <w:rFonts w:ascii="Times New Roman" w:eastAsia="Times New Roman" w:hAnsi="Times New Roman" w:cs="Times New Roman"/>
          <w:sz w:val="24"/>
          <w:szCs w:val="24"/>
        </w:rPr>
        <w:t xml:space="preserve"> таблицы, стро</w:t>
      </w:r>
      <w:r w:rsidR="004E4DAA" w:rsidRPr="002956BD">
        <w:rPr>
          <w:rFonts w:ascii="Times New Roman" w:eastAsia="Times New Roman" w:hAnsi="Times New Roman" w:cs="Times New Roman"/>
          <w:sz w:val="24"/>
          <w:szCs w:val="24"/>
        </w:rPr>
        <w:t xml:space="preserve">ить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диаграммы.</w:t>
      </w:r>
    </w:p>
    <w:p w:rsidR="009E76E7" w:rsidRPr="002956BD" w:rsidRDefault="009E76E7" w:rsidP="002956BD">
      <w:pPr>
        <w:ind w:left="709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917" w:rsidRPr="002956BD" w:rsidRDefault="00DC2EFB" w:rsidP="002956BD">
      <w:pPr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7" w:name="_Toc510189687"/>
      <w:r w:rsidRPr="002956BD">
        <w:rPr>
          <w:rStyle w:val="20"/>
          <w:sz w:val="24"/>
          <w:szCs w:val="24"/>
        </w:rPr>
        <w:t>1.2.3</w:t>
      </w:r>
      <w:r w:rsidR="00C90B94" w:rsidRPr="002956BD">
        <w:rPr>
          <w:rStyle w:val="20"/>
          <w:sz w:val="24"/>
          <w:szCs w:val="24"/>
        </w:rPr>
        <w:t>. Формировани</w:t>
      </w:r>
      <w:r w:rsidR="00A55467" w:rsidRPr="002956BD">
        <w:rPr>
          <w:rStyle w:val="20"/>
          <w:sz w:val="24"/>
          <w:szCs w:val="24"/>
        </w:rPr>
        <w:t>е универсальных учебных действий.</w:t>
      </w:r>
      <w:bookmarkEnd w:id="17"/>
      <w:r w:rsidR="00A55467"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3758" w:rsidRPr="002956BD">
        <w:rPr>
          <w:rStyle w:val="20"/>
          <w:sz w:val="24"/>
          <w:szCs w:val="24"/>
        </w:rPr>
        <w:t>1.2.3.1.</w:t>
      </w:r>
      <w:r w:rsidR="00C90B94" w:rsidRPr="002956BD">
        <w:rPr>
          <w:rStyle w:val="20"/>
          <w:sz w:val="24"/>
          <w:szCs w:val="24"/>
        </w:rPr>
        <w:t>Личностные</w:t>
      </w:r>
      <w:r w:rsidR="003E4917" w:rsidRPr="002956BD">
        <w:rPr>
          <w:rStyle w:val="20"/>
          <w:sz w:val="24"/>
          <w:szCs w:val="24"/>
        </w:rPr>
        <w:t xml:space="preserve"> универсальные учебные действия.</w:t>
      </w:r>
    </w:p>
    <w:p w:rsidR="003E4917" w:rsidRPr="002956BD" w:rsidRDefault="003E4917" w:rsidP="002956BD">
      <w:pPr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0B94" w:rsidRPr="002956BD" w:rsidRDefault="00DC2EFB" w:rsidP="002956BD">
      <w:pPr>
        <w:tabs>
          <w:tab w:val="left" w:pos="1120"/>
        </w:tabs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90B94" w:rsidRPr="002956BD">
        <w:rPr>
          <w:rFonts w:ascii="Times New Roman" w:eastAsia="Times New Roman" w:hAnsi="Times New Roman" w:cs="Times New Roman"/>
          <w:sz w:val="24"/>
          <w:szCs w:val="24"/>
        </w:rPr>
        <w:t xml:space="preserve">рамках </w:t>
      </w:r>
      <w:r w:rsidR="00C90B94" w:rsidRPr="002956BD">
        <w:rPr>
          <w:rFonts w:ascii="Times New Roman" w:eastAsia="Times New Roman" w:hAnsi="Times New Roman" w:cs="Times New Roman"/>
          <w:b/>
          <w:sz w:val="24"/>
          <w:szCs w:val="24"/>
        </w:rPr>
        <w:t>когнитивного компонента</w:t>
      </w:r>
      <w:r w:rsidR="00C90B94" w:rsidRPr="002956BD">
        <w:rPr>
          <w:rFonts w:ascii="Times New Roman" w:eastAsia="Times New Roman" w:hAnsi="Times New Roman" w:cs="Times New Roman"/>
          <w:sz w:val="24"/>
          <w:szCs w:val="24"/>
        </w:rPr>
        <w:t xml:space="preserve"> будут сформированы:</w:t>
      </w:r>
    </w:p>
    <w:p w:rsidR="00C90B94" w:rsidRPr="002956BD" w:rsidRDefault="00C90B94" w:rsidP="00E50E8D">
      <w:pPr>
        <w:numPr>
          <w:ilvl w:val="0"/>
          <w:numId w:val="18"/>
        </w:numPr>
        <w:tabs>
          <w:tab w:val="left" w:pos="709"/>
        </w:tabs>
        <w:ind w:left="709" w:righ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торико-географический образ, включая представление о территории и границах России, е</w:t>
      </w:r>
      <w:r w:rsidR="003E4917" w:rsidRPr="002956BD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географических о</w:t>
      </w:r>
      <w:r w:rsidR="003E4917" w:rsidRPr="002956BD">
        <w:rPr>
          <w:rFonts w:ascii="Times New Roman" w:eastAsia="Times New Roman" w:hAnsi="Times New Roman" w:cs="Times New Roman"/>
          <w:sz w:val="24"/>
          <w:szCs w:val="24"/>
        </w:rPr>
        <w:t>собенностях, знание основных ис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торических событий развития государс</w:t>
      </w:r>
      <w:r w:rsidR="003E4917" w:rsidRPr="002956BD">
        <w:rPr>
          <w:rFonts w:ascii="Times New Roman" w:eastAsia="Times New Roman" w:hAnsi="Times New Roman" w:cs="Times New Roman"/>
          <w:sz w:val="24"/>
          <w:szCs w:val="24"/>
        </w:rPr>
        <w:t>твенности и общества; знание ис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тории и географии края, его достижений и культурных традиций;</w:t>
      </w:r>
    </w:p>
    <w:p w:rsidR="00C90B94" w:rsidRPr="002956BD" w:rsidRDefault="00C90B94" w:rsidP="00E50E8D">
      <w:pPr>
        <w:numPr>
          <w:ilvl w:val="0"/>
          <w:numId w:val="18"/>
        </w:numPr>
        <w:tabs>
          <w:tab w:val="left" w:pos="709"/>
        </w:tabs>
        <w:ind w:left="709" w:righ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браз социально-политического устро</w:t>
      </w:r>
      <w:r w:rsidR="003E4917" w:rsidRPr="002956BD">
        <w:rPr>
          <w:rFonts w:ascii="Times New Roman" w:eastAsia="Times New Roman" w:hAnsi="Times New Roman" w:cs="Times New Roman"/>
          <w:sz w:val="24"/>
          <w:szCs w:val="24"/>
        </w:rPr>
        <w:t>йства — представление о государ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ственной организации России, знание государственной символики (герб, флаг, гимн), знание государственных праздников;</w:t>
      </w:r>
    </w:p>
    <w:p w:rsidR="00C90B94" w:rsidRPr="002956BD" w:rsidRDefault="00C90B94" w:rsidP="00E50E8D">
      <w:pPr>
        <w:numPr>
          <w:ilvl w:val="0"/>
          <w:numId w:val="18"/>
        </w:numPr>
        <w:tabs>
          <w:tab w:val="left" w:pos="709"/>
        </w:tabs>
        <w:ind w:left="709" w:righ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знание положений Конституции РФ, о</w:t>
      </w:r>
      <w:r w:rsidR="003E4917" w:rsidRPr="002956BD">
        <w:rPr>
          <w:rFonts w:ascii="Times New Roman" w:eastAsia="Times New Roman" w:hAnsi="Times New Roman" w:cs="Times New Roman"/>
          <w:sz w:val="24"/>
          <w:szCs w:val="24"/>
        </w:rPr>
        <w:t>сновных прав и обязанностей гра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жданина, ориентация в правовом пространстве государственно-общественных отношений;</w:t>
      </w:r>
    </w:p>
    <w:p w:rsidR="00C90B94" w:rsidRPr="002956BD" w:rsidRDefault="00C90B94" w:rsidP="00E50E8D">
      <w:pPr>
        <w:numPr>
          <w:ilvl w:val="0"/>
          <w:numId w:val="18"/>
        </w:numPr>
        <w:tabs>
          <w:tab w:val="left" w:pos="709"/>
        </w:tabs>
        <w:ind w:left="709" w:righ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C90B94" w:rsidRPr="002956BD" w:rsidRDefault="00C90B94" w:rsidP="00E50E8D">
      <w:pPr>
        <w:numPr>
          <w:ilvl w:val="0"/>
          <w:numId w:val="18"/>
        </w:numPr>
        <w:tabs>
          <w:tab w:val="left" w:pos="709"/>
        </w:tabs>
        <w:ind w:left="709" w:righ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воение общекультурного наследи</w:t>
      </w:r>
      <w:r w:rsidR="003E4917" w:rsidRPr="002956BD">
        <w:rPr>
          <w:rFonts w:ascii="Times New Roman" w:eastAsia="Times New Roman" w:hAnsi="Times New Roman" w:cs="Times New Roman"/>
          <w:sz w:val="24"/>
          <w:szCs w:val="24"/>
        </w:rPr>
        <w:t>я России и общемирового культур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ого наследия;</w:t>
      </w:r>
    </w:p>
    <w:p w:rsidR="00C90B94" w:rsidRPr="002956BD" w:rsidRDefault="00C90B94" w:rsidP="00E50E8D">
      <w:pPr>
        <w:numPr>
          <w:ilvl w:val="0"/>
          <w:numId w:val="18"/>
        </w:numPr>
        <w:tabs>
          <w:tab w:val="left" w:pos="709"/>
        </w:tabs>
        <w:ind w:left="709" w:righ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риентация в системе моральных норм и ценностей и их иерархизация, понимание конвенционального характера морали;</w:t>
      </w:r>
    </w:p>
    <w:p w:rsidR="00C90B94" w:rsidRPr="002956BD" w:rsidRDefault="00C90B94" w:rsidP="00E50E8D">
      <w:pPr>
        <w:numPr>
          <w:ilvl w:val="0"/>
          <w:numId w:val="18"/>
        </w:numPr>
        <w:tabs>
          <w:tab w:val="left" w:pos="709"/>
        </w:tabs>
        <w:ind w:left="709" w:righ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3E4917" w:rsidRPr="002956BD" w:rsidRDefault="00C90B94" w:rsidP="00E50E8D">
      <w:pPr>
        <w:numPr>
          <w:ilvl w:val="0"/>
          <w:numId w:val="18"/>
        </w:numPr>
        <w:tabs>
          <w:tab w:val="left" w:pos="709"/>
        </w:tabs>
        <w:ind w:left="709" w:righ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экологическое сознание, признание в</w:t>
      </w:r>
      <w:r w:rsidR="003E4917" w:rsidRPr="002956BD">
        <w:rPr>
          <w:rFonts w:ascii="Times New Roman" w:eastAsia="Times New Roman" w:hAnsi="Times New Roman" w:cs="Times New Roman"/>
          <w:sz w:val="24"/>
          <w:szCs w:val="24"/>
        </w:rPr>
        <w:t>ысокой ценности жизни во всех её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проявлениях; знание основных принципов и правил отношения к </w:t>
      </w:r>
      <w:r w:rsidR="003E4917" w:rsidRPr="002956BD">
        <w:rPr>
          <w:rFonts w:ascii="Times New Roman" w:eastAsia="Times New Roman" w:hAnsi="Times New Roman" w:cs="Times New Roman"/>
          <w:sz w:val="24"/>
          <w:szCs w:val="24"/>
        </w:rPr>
        <w:t>прир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де; </w:t>
      </w:r>
    </w:p>
    <w:p w:rsidR="003E4917" w:rsidRPr="002956BD" w:rsidRDefault="00C90B94" w:rsidP="00E50E8D">
      <w:pPr>
        <w:numPr>
          <w:ilvl w:val="0"/>
          <w:numId w:val="18"/>
        </w:numPr>
        <w:tabs>
          <w:tab w:val="left" w:pos="709"/>
        </w:tabs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знание основ здорового образа жизни и здоровьесберегающих техно-логий; </w:t>
      </w:r>
    </w:p>
    <w:p w:rsidR="00C90B94" w:rsidRPr="002956BD" w:rsidRDefault="003E4917" w:rsidP="00E50E8D">
      <w:pPr>
        <w:numPr>
          <w:ilvl w:val="0"/>
          <w:numId w:val="18"/>
        </w:numPr>
        <w:tabs>
          <w:tab w:val="left" w:pos="709"/>
        </w:tabs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знание </w:t>
      </w:r>
      <w:r w:rsidR="00C90B94" w:rsidRPr="002956BD">
        <w:rPr>
          <w:rFonts w:ascii="Times New Roman" w:eastAsia="Times New Roman" w:hAnsi="Times New Roman" w:cs="Times New Roman"/>
          <w:sz w:val="24"/>
          <w:szCs w:val="24"/>
        </w:rPr>
        <w:t>правил поведения в чрезвычайных ситуациях.</w:t>
      </w:r>
    </w:p>
    <w:p w:rsidR="003E4917" w:rsidRPr="002956BD" w:rsidRDefault="003E4917" w:rsidP="002956BD">
      <w:pPr>
        <w:tabs>
          <w:tab w:val="left" w:pos="709"/>
        </w:tabs>
        <w:ind w:left="426"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B94" w:rsidRPr="002956BD" w:rsidRDefault="00DC2EFB" w:rsidP="002956BD">
      <w:pPr>
        <w:tabs>
          <w:tab w:val="left" w:pos="1120"/>
        </w:tabs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r w:rsidR="00C90B94" w:rsidRPr="002956BD">
        <w:rPr>
          <w:rFonts w:ascii="Times New Roman" w:eastAsia="Times New Roman" w:hAnsi="Times New Roman" w:cs="Times New Roman"/>
          <w:sz w:val="24"/>
          <w:szCs w:val="24"/>
        </w:rPr>
        <w:t xml:space="preserve">рамках </w:t>
      </w:r>
      <w:r w:rsidR="00C90B94" w:rsidRPr="002956BD">
        <w:rPr>
          <w:rFonts w:ascii="Times New Roman" w:eastAsia="Times New Roman" w:hAnsi="Times New Roman" w:cs="Times New Roman"/>
          <w:b/>
          <w:sz w:val="24"/>
          <w:szCs w:val="24"/>
        </w:rPr>
        <w:t>ценностного и эмоционального компонентов</w:t>
      </w:r>
      <w:r w:rsidR="003E4917" w:rsidRPr="002956BD">
        <w:rPr>
          <w:rFonts w:ascii="Times New Roman" w:eastAsia="Times New Roman" w:hAnsi="Times New Roman" w:cs="Times New Roman"/>
          <w:sz w:val="24"/>
          <w:szCs w:val="24"/>
        </w:rPr>
        <w:t xml:space="preserve"> будут сформи</w:t>
      </w:r>
      <w:r w:rsidR="00C90B94" w:rsidRPr="002956BD">
        <w:rPr>
          <w:rFonts w:ascii="Times New Roman" w:eastAsia="Times New Roman" w:hAnsi="Times New Roman" w:cs="Times New Roman"/>
          <w:sz w:val="24"/>
          <w:szCs w:val="24"/>
        </w:rPr>
        <w:t>рованы:</w:t>
      </w:r>
    </w:p>
    <w:p w:rsidR="00C90B94" w:rsidRPr="002956BD" w:rsidRDefault="00C90B94" w:rsidP="00E50E8D">
      <w:pPr>
        <w:numPr>
          <w:ilvl w:val="0"/>
          <w:numId w:val="19"/>
        </w:numPr>
        <w:tabs>
          <w:tab w:val="left" w:pos="709"/>
        </w:tabs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гражданский патриотизм, любовь к Родине, чувство гордости за свою страну;</w:t>
      </w:r>
    </w:p>
    <w:p w:rsidR="00C90B94" w:rsidRPr="002956BD" w:rsidRDefault="00C90B94" w:rsidP="00E50E8D">
      <w:pPr>
        <w:numPr>
          <w:ilvl w:val="0"/>
          <w:numId w:val="19"/>
        </w:numPr>
        <w:tabs>
          <w:tab w:val="left" w:pos="709"/>
        </w:tabs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важение к истории, культурным и историческим памятникам;</w:t>
      </w:r>
    </w:p>
    <w:p w:rsidR="00C90B94" w:rsidRPr="002956BD" w:rsidRDefault="00C90B94" w:rsidP="00E50E8D">
      <w:pPr>
        <w:numPr>
          <w:ilvl w:val="0"/>
          <w:numId w:val="19"/>
        </w:numPr>
        <w:tabs>
          <w:tab w:val="left" w:pos="709"/>
        </w:tabs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эмоционально положительное принятие своей этнической идентичности;</w:t>
      </w:r>
    </w:p>
    <w:p w:rsidR="00C90B94" w:rsidRPr="002956BD" w:rsidRDefault="00C90B94" w:rsidP="00E50E8D">
      <w:pPr>
        <w:numPr>
          <w:ilvl w:val="0"/>
          <w:numId w:val="19"/>
        </w:numPr>
        <w:tabs>
          <w:tab w:val="left" w:pos="709"/>
        </w:tabs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уважение к другим народам России </w:t>
      </w:r>
      <w:r w:rsidR="003E4917" w:rsidRPr="002956BD">
        <w:rPr>
          <w:rFonts w:ascii="Times New Roman" w:eastAsia="Times New Roman" w:hAnsi="Times New Roman" w:cs="Times New Roman"/>
          <w:sz w:val="24"/>
          <w:szCs w:val="24"/>
        </w:rPr>
        <w:t>и мира и принятие их, межэтнич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ская толерантность, готовность к равноправному сотрудничеству;</w:t>
      </w:r>
    </w:p>
    <w:p w:rsidR="00C90B94" w:rsidRPr="002956BD" w:rsidRDefault="003E4917" w:rsidP="00E50E8D">
      <w:pPr>
        <w:numPr>
          <w:ilvl w:val="0"/>
          <w:numId w:val="19"/>
        </w:numPr>
        <w:tabs>
          <w:tab w:val="left" w:pos="709"/>
        </w:tabs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важение к личности и её</w:t>
      </w:r>
      <w:r w:rsidR="00C90B94" w:rsidRPr="002956BD">
        <w:rPr>
          <w:rFonts w:ascii="Times New Roman" w:eastAsia="Times New Roman" w:hAnsi="Times New Roman" w:cs="Times New Roman"/>
          <w:sz w:val="24"/>
          <w:szCs w:val="24"/>
        </w:rPr>
        <w:t xml:space="preserve"> достоинствам, доброжелательное отношение к окружающим, нетерпимость к любым видам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асилия и готовность про</w:t>
      </w:r>
      <w:r w:rsidR="00C90B94" w:rsidRPr="002956BD">
        <w:rPr>
          <w:rFonts w:ascii="Times New Roman" w:eastAsia="Times New Roman" w:hAnsi="Times New Roman" w:cs="Times New Roman"/>
          <w:sz w:val="24"/>
          <w:szCs w:val="24"/>
        </w:rPr>
        <w:t>тивостоять им;</w:t>
      </w:r>
    </w:p>
    <w:p w:rsidR="00C90B94" w:rsidRPr="002956BD" w:rsidRDefault="00C90B94" w:rsidP="00E50E8D">
      <w:pPr>
        <w:numPr>
          <w:ilvl w:val="0"/>
          <w:numId w:val="19"/>
        </w:numPr>
        <w:tabs>
          <w:tab w:val="left" w:pos="709"/>
        </w:tabs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C90B94" w:rsidRPr="002956BD" w:rsidRDefault="00C90B94" w:rsidP="00E50E8D">
      <w:pPr>
        <w:numPr>
          <w:ilvl w:val="0"/>
          <w:numId w:val="19"/>
        </w:numPr>
        <w:tabs>
          <w:tab w:val="left" w:pos="709"/>
        </w:tabs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требность в самовыражении и са</w:t>
      </w:r>
      <w:r w:rsidR="003E4917" w:rsidRPr="002956BD">
        <w:rPr>
          <w:rFonts w:ascii="Times New Roman" w:eastAsia="Times New Roman" w:hAnsi="Times New Roman" w:cs="Times New Roman"/>
          <w:sz w:val="24"/>
          <w:szCs w:val="24"/>
        </w:rPr>
        <w:t>мореализации, социальном призна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ии;</w:t>
      </w:r>
    </w:p>
    <w:p w:rsidR="00C90B94" w:rsidRPr="002956BD" w:rsidRDefault="00C90B94" w:rsidP="00E50E8D">
      <w:pPr>
        <w:numPr>
          <w:ilvl w:val="0"/>
          <w:numId w:val="19"/>
        </w:numPr>
        <w:tabs>
          <w:tab w:val="left" w:pos="709"/>
        </w:tabs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позитивная моральная самооценка и </w:t>
      </w:r>
      <w:r w:rsidR="003E4917" w:rsidRPr="002956BD">
        <w:rPr>
          <w:rFonts w:ascii="Times New Roman" w:eastAsia="Times New Roman" w:hAnsi="Times New Roman" w:cs="Times New Roman"/>
          <w:sz w:val="24"/>
          <w:szCs w:val="24"/>
        </w:rPr>
        <w:t>моральные чувства — чувство гор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дости при следовании моральным нормам, переживание стыда и вины при их нарушении.</w:t>
      </w:r>
    </w:p>
    <w:p w:rsidR="003E4917" w:rsidRPr="002956BD" w:rsidRDefault="003E4917" w:rsidP="002956BD">
      <w:pPr>
        <w:tabs>
          <w:tab w:val="left" w:pos="709"/>
        </w:tabs>
        <w:ind w:left="426"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B94" w:rsidRPr="002956BD" w:rsidRDefault="00DC2EFB" w:rsidP="002956BD">
      <w:pPr>
        <w:tabs>
          <w:tab w:val="left" w:pos="966"/>
        </w:tabs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90B94" w:rsidRPr="002956BD">
        <w:rPr>
          <w:rFonts w:ascii="Times New Roman" w:eastAsia="Times New Roman" w:hAnsi="Times New Roman" w:cs="Times New Roman"/>
          <w:sz w:val="24"/>
          <w:szCs w:val="24"/>
        </w:rPr>
        <w:t xml:space="preserve">рамках </w:t>
      </w:r>
      <w:r w:rsidR="00C90B94"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ного (поведенческого) компонента </w:t>
      </w:r>
      <w:r w:rsidR="003E4917" w:rsidRPr="002956BD">
        <w:rPr>
          <w:rFonts w:ascii="Times New Roman" w:eastAsia="Times New Roman" w:hAnsi="Times New Roman" w:cs="Times New Roman"/>
          <w:sz w:val="24"/>
          <w:szCs w:val="24"/>
        </w:rPr>
        <w:t>будут сфор</w:t>
      </w:r>
      <w:r w:rsidR="00C90B94" w:rsidRPr="002956BD">
        <w:rPr>
          <w:rFonts w:ascii="Times New Roman" w:eastAsia="Times New Roman" w:hAnsi="Times New Roman" w:cs="Times New Roman"/>
          <w:sz w:val="24"/>
          <w:szCs w:val="24"/>
        </w:rPr>
        <w:t>мированы:</w:t>
      </w:r>
    </w:p>
    <w:p w:rsidR="00C90B94" w:rsidRPr="002956BD" w:rsidRDefault="00C90B94" w:rsidP="00E50E8D">
      <w:pPr>
        <w:numPr>
          <w:ilvl w:val="0"/>
          <w:numId w:val="20"/>
        </w:numPr>
        <w:tabs>
          <w:tab w:val="left" w:pos="851"/>
        </w:tabs>
        <w:ind w:left="851" w:right="42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к участию в школьном самоу</w:t>
      </w:r>
      <w:r w:rsidR="003E4917" w:rsidRPr="002956BD">
        <w:rPr>
          <w:rFonts w:ascii="Times New Roman" w:eastAsia="Times New Roman" w:hAnsi="Times New Roman" w:cs="Times New Roman"/>
          <w:sz w:val="24"/>
          <w:szCs w:val="24"/>
        </w:rPr>
        <w:t>правлении в пр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делах возрастных компетенций (д</w:t>
      </w:r>
      <w:r w:rsidR="00436961" w:rsidRPr="002956BD">
        <w:rPr>
          <w:rFonts w:ascii="Times New Roman" w:eastAsia="Times New Roman" w:hAnsi="Times New Roman" w:cs="Times New Roman"/>
          <w:sz w:val="24"/>
          <w:szCs w:val="24"/>
        </w:rPr>
        <w:t>ежурство в гимнази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и кл</w:t>
      </w:r>
      <w:r w:rsidR="003E4917" w:rsidRPr="002956BD">
        <w:rPr>
          <w:rFonts w:ascii="Times New Roman" w:eastAsia="Times New Roman" w:hAnsi="Times New Roman" w:cs="Times New Roman"/>
          <w:sz w:val="24"/>
          <w:szCs w:val="24"/>
        </w:rPr>
        <w:t>ассе, участие в детских и молодё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жных общественн</w:t>
      </w:r>
      <w:r w:rsidR="003E4917" w:rsidRPr="002956BD">
        <w:rPr>
          <w:rFonts w:ascii="Times New Roman" w:eastAsia="Times New Roman" w:hAnsi="Times New Roman" w:cs="Times New Roman"/>
          <w:sz w:val="24"/>
          <w:szCs w:val="24"/>
        </w:rPr>
        <w:t>ых организациях, школьных и вн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школьных мероприятиях);</w:t>
      </w:r>
    </w:p>
    <w:p w:rsidR="00C90B94" w:rsidRPr="002956BD" w:rsidRDefault="00C90B94" w:rsidP="00E50E8D">
      <w:pPr>
        <w:numPr>
          <w:ilvl w:val="0"/>
          <w:numId w:val="20"/>
        </w:numPr>
        <w:tabs>
          <w:tab w:val="left" w:pos="851"/>
        </w:tabs>
        <w:ind w:left="851" w:right="42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к выполнению норм и требований школьной жизни, прав и обязанностей ученика;</w:t>
      </w:r>
    </w:p>
    <w:p w:rsidR="003E4917" w:rsidRPr="002956BD" w:rsidRDefault="00C90B94" w:rsidP="00E50E8D">
      <w:pPr>
        <w:numPr>
          <w:ilvl w:val="0"/>
          <w:numId w:val="20"/>
        </w:numPr>
        <w:tabs>
          <w:tab w:val="left" w:pos="851"/>
        </w:tabs>
        <w:ind w:left="851" w:right="42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умение вести диалог на основе равноправных отношений и взаимного уважения и принятия; </w:t>
      </w:r>
    </w:p>
    <w:p w:rsidR="00C90B94" w:rsidRPr="002956BD" w:rsidRDefault="00C90B94" w:rsidP="00E50E8D">
      <w:pPr>
        <w:numPr>
          <w:ilvl w:val="0"/>
          <w:numId w:val="20"/>
        </w:numPr>
        <w:tabs>
          <w:tab w:val="left" w:pos="851"/>
        </w:tabs>
        <w:ind w:left="851" w:right="42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мение конструктивно разрешать конфликты;</w:t>
      </w:r>
    </w:p>
    <w:p w:rsidR="00C90B94" w:rsidRPr="002956BD" w:rsidRDefault="00C90B94" w:rsidP="00E50E8D">
      <w:pPr>
        <w:numPr>
          <w:ilvl w:val="0"/>
          <w:numId w:val="20"/>
        </w:numPr>
        <w:tabs>
          <w:tab w:val="left" w:pos="851"/>
        </w:tabs>
        <w:ind w:left="851" w:right="42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к выполнению моральных норм в отношении взрослых и сверстников в школе, дома, во вне</w:t>
      </w:r>
      <w:r w:rsidR="003E4917" w:rsidRPr="002956BD">
        <w:rPr>
          <w:rFonts w:ascii="Times New Roman" w:eastAsia="Times New Roman" w:hAnsi="Times New Roman" w:cs="Times New Roman"/>
          <w:sz w:val="24"/>
          <w:szCs w:val="24"/>
        </w:rPr>
        <w:t>учебных видах деятельн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сти;</w:t>
      </w:r>
    </w:p>
    <w:p w:rsidR="00C90B94" w:rsidRPr="002956BD" w:rsidRDefault="00C90B94" w:rsidP="00E50E8D">
      <w:pPr>
        <w:numPr>
          <w:ilvl w:val="0"/>
          <w:numId w:val="20"/>
        </w:numPr>
        <w:tabs>
          <w:tab w:val="left" w:pos="851"/>
        </w:tabs>
        <w:ind w:left="851" w:right="42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требность в участии в общественной жизни ближайшего социального окружения, общественно полезной деятельности;</w:t>
      </w:r>
    </w:p>
    <w:p w:rsidR="00C90B94" w:rsidRPr="002956BD" w:rsidRDefault="00C90B94" w:rsidP="00E50E8D">
      <w:pPr>
        <w:numPr>
          <w:ilvl w:val="0"/>
          <w:numId w:val="20"/>
        </w:numPr>
        <w:tabs>
          <w:tab w:val="left" w:pos="851"/>
        </w:tabs>
        <w:ind w:left="851" w:right="42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мен</w:t>
      </w:r>
      <w:r w:rsidR="003E4917" w:rsidRPr="002956BD">
        <w:rPr>
          <w:rFonts w:ascii="Times New Roman" w:eastAsia="Times New Roman" w:hAnsi="Times New Roman" w:cs="Times New Roman"/>
          <w:sz w:val="24"/>
          <w:szCs w:val="24"/>
        </w:rPr>
        <w:t>ие строить жизненные планы с учё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том конкретных социально-исторических, политических и экономических условий;</w:t>
      </w:r>
    </w:p>
    <w:p w:rsidR="00C90B94" w:rsidRPr="002956BD" w:rsidRDefault="00C90B94" w:rsidP="00E50E8D">
      <w:pPr>
        <w:numPr>
          <w:ilvl w:val="0"/>
          <w:numId w:val="20"/>
        </w:numPr>
        <w:tabs>
          <w:tab w:val="left" w:pos="851"/>
        </w:tabs>
        <w:ind w:left="851" w:right="42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стойчивый познавательный интерес и становление смыслообразующей функции познавательного мотива;</w:t>
      </w:r>
    </w:p>
    <w:p w:rsidR="00903147" w:rsidRPr="002956BD" w:rsidRDefault="00C90B94" w:rsidP="00E50E8D">
      <w:pPr>
        <w:numPr>
          <w:ilvl w:val="0"/>
          <w:numId w:val="20"/>
        </w:numPr>
        <w:tabs>
          <w:tab w:val="left" w:pos="851"/>
        </w:tabs>
        <w:ind w:left="851" w:right="42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готовность к выбору профильного образования.</w:t>
      </w:r>
    </w:p>
    <w:p w:rsidR="00C90B94" w:rsidRPr="002956BD" w:rsidRDefault="00C90B94" w:rsidP="002956BD">
      <w:pPr>
        <w:ind w:right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для формирования:</w:t>
      </w:r>
    </w:p>
    <w:p w:rsidR="00C90B94" w:rsidRPr="002956BD" w:rsidRDefault="00C90B94" w:rsidP="00E50E8D">
      <w:pPr>
        <w:numPr>
          <w:ilvl w:val="0"/>
          <w:numId w:val="21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раженной устойчивой учебно-познавательной мотивации и интереса к учению;</w:t>
      </w:r>
    </w:p>
    <w:p w:rsidR="00C90B94" w:rsidRPr="002956BD" w:rsidRDefault="00C90B94" w:rsidP="00E50E8D">
      <w:pPr>
        <w:numPr>
          <w:ilvl w:val="0"/>
          <w:numId w:val="21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готовности к самообразованию и самовоспитанию;</w:t>
      </w:r>
    </w:p>
    <w:p w:rsidR="00C90B94" w:rsidRPr="002956BD" w:rsidRDefault="00C90B94" w:rsidP="00E50E8D">
      <w:pPr>
        <w:numPr>
          <w:ilvl w:val="0"/>
          <w:numId w:val="21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декватной позитивной самооценки и Я-концепции;</w:t>
      </w:r>
    </w:p>
    <w:p w:rsidR="00C90B94" w:rsidRPr="002956BD" w:rsidRDefault="00C90B94" w:rsidP="00E50E8D">
      <w:pPr>
        <w:numPr>
          <w:ilvl w:val="0"/>
          <w:numId w:val="21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компетентности в реализации осно</w:t>
      </w:r>
      <w:r w:rsidR="003E4917" w:rsidRPr="002956BD">
        <w:rPr>
          <w:rFonts w:ascii="Times New Roman" w:eastAsia="Times New Roman" w:hAnsi="Times New Roman" w:cs="Times New Roman"/>
          <w:sz w:val="24"/>
          <w:szCs w:val="24"/>
        </w:rPr>
        <w:t>в гражданской идентичности в п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ступках и деятельности;</w:t>
      </w:r>
    </w:p>
    <w:p w:rsidR="003E4917" w:rsidRPr="002956BD" w:rsidRDefault="00C90B94" w:rsidP="00E50E8D">
      <w:pPr>
        <w:numPr>
          <w:ilvl w:val="0"/>
          <w:numId w:val="21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морального сознания на конвенциональном уровне, способнос</w:t>
      </w:r>
      <w:r w:rsidR="003E4917" w:rsidRPr="002956BD">
        <w:rPr>
          <w:rFonts w:ascii="Times New Roman" w:eastAsia="Times New Roman" w:hAnsi="Times New Roman" w:cs="Times New Roman"/>
          <w:sz w:val="24"/>
          <w:szCs w:val="24"/>
        </w:rPr>
        <w:t>ти к р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шени</w:t>
      </w:r>
      <w:r w:rsidR="003E4917" w:rsidRPr="002956BD">
        <w:rPr>
          <w:rFonts w:ascii="Times New Roman" w:eastAsia="Times New Roman" w:hAnsi="Times New Roman" w:cs="Times New Roman"/>
          <w:sz w:val="24"/>
          <w:szCs w:val="24"/>
        </w:rPr>
        <w:t>ю моральных дилемм на основе учёта позиций участников дилем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мы, ориентации на их мотивы и чувства; </w:t>
      </w:r>
    </w:p>
    <w:p w:rsidR="00C90B94" w:rsidRPr="002956BD" w:rsidRDefault="003E4917" w:rsidP="00E50E8D">
      <w:pPr>
        <w:numPr>
          <w:ilvl w:val="0"/>
          <w:numId w:val="21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стойчивое следование в пове</w:t>
      </w:r>
      <w:r w:rsidR="00C90B94" w:rsidRPr="002956BD">
        <w:rPr>
          <w:rFonts w:ascii="Times New Roman" w:eastAsia="Times New Roman" w:hAnsi="Times New Roman" w:cs="Times New Roman"/>
          <w:sz w:val="24"/>
          <w:szCs w:val="24"/>
        </w:rPr>
        <w:t>дении моральным нормам и этическим требованиям;</w:t>
      </w:r>
    </w:p>
    <w:p w:rsidR="00C90B94" w:rsidRPr="002956BD" w:rsidRDefault="00C90B94" w:rsidP="002956BD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B94" w:rsidRPr="002956BD" w:rsidRDefault="00C90B94" w:rsidP="002956BD">
      <w:pPr>
        <w:ind w:right="42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Регулятивные </w:t>
      </w:r>
      <w:r w:rsidR="00903147" w:rsidRPr="002956BD">
        <w:rPr>
          <w:rFonts w:ascii="Times New Roman" w:eastAsia="Times New Roman" w:hAnsi="Times New Roman" w:cs="Times New Roman"/>
          <w:b/>
          <w:sz w:val="24"/>
          <w:szCs w:val="24"/>
        </w:rPr>
        <w:t>универсальные учебные действия.</w:t>
      </w:r>
    </w:p>
    <w:p w:rsidR="00C90B94" w:rsidRPr="002956BD" w:rsidRDefault="00C90B94" w:rsidP="002956BD">
      <w:pPr>
        <w:ind w:right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C90B94" w:rsidRPr="002956BD" w:rsidRDefault="00C90B94" w:rsidP="00E50E8D">
      <w:pPr>
        <w:numPr>
          <w:ilvl w:val="0"/>
          <w:numId w:val="22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целеполаганию, включая постановку н</w:t>
      </w:r>
      <w:r w:rsidR="002073E9" w:rsidRPr="002956BD">
        <w:rPr>
          <w:rFonts w:ascii="Times New Roman" w:eastAsia="Times New Roman" w:hAnsi="Times New Roman" w:cs="Times New Roman"/>
          <w:sz w:val="24"/>
          <w:szCs w:val="24"/>
        </w:rPr>
        <w:t>овых целей, преобразование прак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тической задачи в познавательную;</w:t>
      </w:r>
    </w:p>
    <w:p w:rsidR="00C90B94" w:rsidRPr="002956BD" w:rsidRDefault="00C90B94" w:rsidP="00E50E8D">
      <w:pPr>
        <w:numPr>
          <w:ilvl w:val="0"/>
          <w:numId w:val="22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амостоятельно анализировать услов</w:t>
      </w:r>
      <w:r w:rsidR="002073E9" w:rsidRPr="002956BD">
        <w:rPr>
          <w:rFonts w:ascii="Times New Roman" w:eastAsia="Times New Roman" w:hAnsi="Times New Roman" w:cs="Times New Roman"/>
          <w:sz w:val="24"/>
          <w:szCs w:val="24"/>
        </w:rPr>
        <w:t>ия достижения цели на основе учё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та выделенных учителем ориентиро</w:t>
      </w:r>
      <w:r w:rsidR="002073E9" w:rsidRPr="002956BD">
        <w:rPr>
          <w:rFonts w:ascii="Times New Roman" w:eastAsia="Times New Roman" w:hAnsi="Times New Roman" w:cs="Times New Roman"/>
          <w:sz w:val="24"/>
          <w:szCs w:val="24"/>
        </w:rPr>
        <w:t>в действия в новом учебном мат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риале;</w:t>
      </w:r>
    </w:p>
    <w:p w:rsidR="00C90B94" w:rsidRPr="002956BD" w:rsidRDefault="00C90B94" w:rsidP="00E50E8D">
      <w:pPr>
        <w:numPr>
          <w:ilvl w:val="0"/>
          <w:numId w:val="22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планировать пути достижения целей;</w:t>
      </w:r>
    </w:p>
    <w:p w:rsidR="00C90B94" w:rsidRPr="002956BD" w:rsidRDefault="00C90B94" w:rsidP="00E50E8D">
      <w:pPr>
        <w:numPr>
          <w:ilvl w:val="0"/>
          <w:numId w:val="22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станавливать целевые приоритеты;</w:t>
      </w:r>
    </w:p>
    <w:p w:rsidR="00C90B94" w:rsidRPr="002956BD" w:rsidRDefault="00C90B94" w:rsidP="00E50E8D">
      <w:pPr>
        <w:numPr>
          <w:ilvl w:val="0"/>
          <w:numId w:val="22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меть са</w:t>
      </w:r>
      <w:r w:rsidR="002073E9" w:rsidRPr="002956BD">
        <w:rPr>
          <w:rFonts w:ascii="Times New Roman" w:eastAsia="Times New Roman" w:hAnsi="Times New Roman" w:cs="Times New Roman"/>
          <w:sz w:val="24"/>
          <w:szCs w:val="24"/>
        </w:rPr>
        <w:t>мостоятельно контролировать своё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время и управлять им;</w:t>
      </w:r>
    </w:p>
    <w:p w:rsidR="00C90B94" w:rsidRPr="002956BD" w:rsidRDefault="00C90B94" w:rsidP="00E50E8D">
      <w:pPr>
        <w:numPr>
          <w:ilvl w:val="0"/>
          <w:numId w:val="22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нимать решения в проблемной ситуации на основе переговоров;</w:t>
      </w:r>
    </w:p>
    <w:p w:rsidR="002073E9" w:rsidRPr="002956BD" w:rsidRDefault="00C90B94" w:rsidP="00E50E8D">
      <w:pPr>
        <w:numPr>
          <w:ilvl w:val="0"/>
          <w:numId w:val="22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уществлять констатирующий и</w:t>
      </w:r>
      <w:r w:rsidR="002073E9" w:rsidRPr="002956BD">
        <w:rPr>
          <w:rFonts w:ascii="Times New Roman" w:eastAsia="Times New Roman" w:hAnsi="Times New Roman" w:cs="Times New Roman"/>
          <w:sz w:val="24"/>
          <w:szCs w:val="24"/>
        </w:rPr>
        <w:t xml:space="preserve"> предвосхищающий контроль по р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зультату и по способу действия; </w:t>
      </w:r>
    </w:p>
    <w:p w:rsidR="00C90B94" w:rsidRPr="002956BD" w:rsidRDefault="00C90B94" w:rsidP="00E50E8D">
      <w:pPr>
        <w:numPr>
          <w:ilvl w:val="0"/>
          <w:numId w:val="22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кту</w:t>
      </w:r>
      <w:r w:rsidR="002073E9" w:rsidRPr="002956BD">
        <w:rPr>
          <w:rFonts w:ascii="Times New Roman" w:eastAsia="Times New Roman" w:hAnsi="Times New Roman" w:cs="Times New Roman"/>
          <w:sz w:val="24"/>
          <w:szCs w:val="24"/>
        </w:rPr>
        <w:t>альный контроль на уровне произ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вольного внимания;</w:t>
      </w:r>
    </w:p>
    <w:p w:rsidR="00C90B94" w:rsidRPr="002956BD" w:rsidRDefault="00C90B94" w:rsidP="00E50E8D">
      <w:pPr>
        <w:numPr>
          <w:ilvl w:val="0"/>
          <w:numId w:val="22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декватно самостоятельно оценивать п</w:t>
      </w:r>
      <w:r w:rsidR="002073E9" w:rsidRPr="002956BD">
        <w:rPr>
          <w:rFonts w:ascii="Times New Roman" w:eastAsia="Times New Roman" w:hAnsi="Times New Roman" w:cs="Times New Roman"/>
          <w:sz w:val="24"/>
          <w:szCs w:val="24"/>
        </w:rPr>
        <w:t>равильность выполнения дейст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вия и вносить необходимые корректи</w:t>
      </w:r>
      <w:r w:rsidR="002073E9" w:rsidRPr="002956BD">
        <w:rPr>
          <w:rFonts w:ascii="Times New Roman" w:eastAsia="Times New Roman" w:hAnsi="Times New Roman" w:cs="Times New Roman"/>
          <w:sz w:val="24"/>
          <w:szCs w:val="24"/>
        </w:rPr>
        <w:t>вы в исполнение как в конце дей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ствия, так и по ходу его реализации;</w:t>
      </w:r>
    </w:p>
    <w:p w:rsidR="00C90B94" w:rsidRPr="002956BD" w:rsidRDefault="00C90B94" w:rsidP="00E50E8D">
      <w:pPr>
        <w:numPr>
          <w:ilvl w:val="0"/>
          <w:numId w:val="22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новам прогнозирования как предвидения будущих событий и развития процесса.</w:t>
      </w:r>
    </w:p>
    <w:p w:rsidR="00C90B94" w:rsidRPr="002956BD" w:rsidRDefault="00C90B94" w:rsidP="002956BD">
      <w:pPr>
        <w:ind w:right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90B94" w:rsidRPr="002956BD" w:rsidRDefault="00C90B94" w:rsidP="00E50E8D">
      <w:pPr>
        <w:numPr>
          <w:ilvl w:val="0"/>
          <w:numId w:val="23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амостоятельно ставить новые учебные цели и задачи;</w:t>
      </w:r>
    </w:p>
    <w:p w:rsidR="00C90B94" w:rsidRPr="002956BD" w:rsidRDefault="00C90B94" w:rsidP="00E50E8D">
      <w:pPr>
        <w:numPr>
          <w:ilvl w:val="0"/>
          <w:numId w:val="23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строению жизненных планов во временной перспективе;</w:t>
      </w:r>
    </w:p>
    <w:p w:rsidR="00C90B94" w:rsidRPr="002956BD" w:rsidRDefault="00C90B94" w:rsidP="00E50E8D">
      <w:pPr>
        <w:numPr>
          <w:ilvl w:val="0"/>
          <w:numId w:val="23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 планировании достижения целей</w:t>
      </w:r>
      <w:r w:rsidR="002073E9" w:rsidRPr="002956BD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и адекватно уч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тывать условия и средства их достижения;</w:t>
      </w:r>
    </w:p>
    <w:p w:rsidR="00C90B94" w:rsidRPr="002956BD" w:rsidRDefault="00C90B94" w:rsidP="00E50E8D">
      <w:pPr>
        <w:numPr>
          <w:ilvl w:val="0"/>
          <w:numId w:val="23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выделять альтернативные способы достижения </w:t>
      </w:r>
      <w:r w:rsidR="002073E9" w:rsidRPr="002956BD">
        <w:rPr>
          <w:rFonts w:ascii="Times New Roman" w:eastAsia="Times New Roman" w:hAnsi="Times New Roman" w:cs="Times New Roman"/>
          <w:sz w:val="24"/>
          <w:szCs w:val="24"/>
        </w:rPr>
        <w:t>цели и выбирать наиб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лее эффективный способ;</w:t>
      </w:r>
    </w:p>
    <w:p w:rsidR="00C90B94" w:rsidRPr="002956BD" w:rsidRDefault="00C90B94" w:rsidP="00E50E8D">
      <w:pPr>
        <w:numPr>
          <w:ilvl w:val="0"/>
          <w:numId w:val="23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новам саморегуляции в учебной и познавательной деятельности в форме осознанного управления своим</w:t>
      </w:r>
      <w:r w:rsidR="002073E9" w:rsidRPr="002956BD">
        <w:rPr>
          <w:rFonts w:ascii="Times New Roman" w:eastAsia="Times New Roman" w:hAnsi="Times New Roman" w:cs="Times New Roman"/>
          <w:sz w:val="24"/>
          <w:szCs w:val="24"/>
        </w:rPr>
        <w:t xml:space="preserve"> поведением и деятельностью, на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правленной на достижение поставленных целей;</w:t>
      </w:r>
    </w:p>
    <w:p w:rsidR="00C90B94" w:rsidRPr="002956BD" w:rsidRDefault="00C90B94" w:rsidP="00E50E8D">
      <w:pPr>
        <w:numPr>
          <w:ilvl w:val="0"/>
          <w:numId w:val="23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уществлять познавательную рефле</w:t>
      </w:r>
      <w:r w:rsidR="002073E9" w:rsidRPr="002956BD">
        <w:rPr>
          <w:rFonts w:ascii="Times New Roman" w:eastAsia="Times New Roman" w:hAnsi="Times New Roman" w:cs="Times New Roman"/>
          <w:sz w:val="24"/>
          <w:szCs w:val="24"/>
        </w:rPr>
        <w:t>ксию в отношении действий по р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шению учебных и познавательных задач;</w:t>
      </w:r>
    </w:p>
    <w:p w:rsidR="00C90B94" w:rsidRPr="002956BD" w:rsidRDefault="00C90B94" w:rsidP="00E50E8D">
      <w:pPr>
        <w:numPr>
          <w:ilvl w:val="0"/>
          <w:numId w:val="23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C90B94" w:rsidRPr="002956BD" w:rsidRDefault="00C90B94" w:rsidP="00E50E8D">
      <w:pPr>
        <w:numPr>
          <w:ilvl w:val="0"/>
          <w:numId w:val="23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декватно оценивать свои возм</w:t>
      </w:r>
      <w:r w:rsidR="002073E9" w:rsidRPr="002956BD">
        <w:rPr>
          <w:rFonts w:ascii="Times New Roman" w:eastAsia="Times New Roman" w:hAnsi="Times New Roman" w:cs="Times New Roman"/>
          <w:sz w:val="24"/>
          <w:szCs w:val="24"/>
        </w:rPr>
        <w:t>ожности достижения цели определё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ной сложности в различных сферах самостоятельной деятельности;</w:t>
      </w:r>
    </w:p>
    <w:p w:rsidR="00C90B94" w:rsidRPr="002956BD" w:rsidRDefault="00C90B94" w:rsidP="00E50E8D">
      <w:pPr>
        <w:numPr>
          <w:ilvl w:val="0"/>
          <w:numId w:val="23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новам саморегуляции эмоциональных состояний;</w:t>
      </w:r>
    </w:p>
    <w:p w:rsidR="00C90B94" w:rsidRPr="002956BD" w:rsidRDefault="00C90B94" w:rsidP="00E50E8D">
      <w:pPr>
        <w:numPr>
          <w:ilvl w:val="0"/>
          <w:numId w:val="23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лагать волевые усилия и преодолевать трудности и препятствия на пути достижения целей.</w:t>
      </w:r>
    </w:p>
    <w:p w:rsidR="002073E9" w:rsidRPr="002956BD" w:rsidRDefault="002073E9" w:rsidP="002956BD">
      <w:pPr>
        <w:ind w:left="426"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B94" w:rsidRPr="002956BD" w:rsidRDefault="00C90B94" w:rsidP="002956BD">
      <w:pPr>
        <w:ind w:right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</w:t>
      </w:r>
      <w:r w:rsidR="00903147"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универсальные учебные действия</w:t>
      </w:r>
    </w:p>
    <w:p w:rsidR="00C90B94" w:rsidRPr="002956BD" w:rsidRDefault="00C90B94" w:rsidP="002956BD">
      <w:pPr>
        <w:ind w:right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C90B94" w:rsidRPr="002956BD" w:rsidRDefault="00C90B94" w:rsidP="00E50E8D">
      <w:pPr>
        <w:numPr>
          <w:ilvl w:val="0"/>
          <w:numId w:val="24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читывать разные мнения и стремить</w:t>
      </w:r>
      <w:r w:rsidR="002073E9" w:rsidRPr="002956BD">
        <w:rPr>
          <w:rFonts w:ascii="Times New Roman" w:eastAsia="Times New Roman" w:hAnsi="Times New Roman" w:cs="Times New Roman"/>
          <w:sz w:val="24"/>
          <w:szCs w:val="24"/>
        </w:rPr>
        <w:t>ся к координации различных поз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ций в сотрудничестве;</w:t>
      </w:r>
    </w:p>
    <w:p w:rsidR="00C90B94" w:rsidRPr="002956BD" w:rsidRDefault="00C90B94" w:rsidP="00E50E8D">
      <w:pPr>
        <w:numPr>
          <w:ilvl w:val="0"/>
          <w:numId w:val="24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формулировать собственное мнение </w:t>
      </w:r>
      <w:r w:rsidR="002073E9" w:rsidRPr="002956BD">
        <w:rPr>
          <w:rFonts w:ascii="Times New Roman" w:eastAsia="Times New Roman" w:hAnsi="Times New Roman" w:cs="Times New Roman"/>
          <w:sz w:val="24"/>
          <w:szCs w:val="24"/>
        </w:rPr>
        <w:t>и позицию, аргументировать и координировать её с позициями партнё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073E9" w:rsidRPr="002956BD">
        <w:rPr>
          <w:rFonts w:ascii="Times New Roman" w:eastAsia="Times New Roman" w:hAnsi="Times New Roman" w:cs="Times New Roman"/>
          <w:sz w:val="24"/>
          <w:szCs w:val="24"/>
        </w:rPr>
        <w:t>ов в сотрудничестве при выработ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ке общего решения в совместной деятельности;</w:t>
      </w:r>
    </w:p>
    <w:p w:rsidR="00C90B94" w:rsidRPr="002956BD" w:rsidRDefault="00C90B94" w:rsidP="00E50E8D">
      <w:pPr>
        <w:numPr>
          <w:ilvl w:val="0"/>
          <w:numId w:val="24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станавливать и сравнивать разные точки зрения, прежде чем принимать решения и делать выбор;</w:t>
      </w:r>
    </w:p>
    <w:p w:rsidR="00C90B94" w:rsidRPr="002956BD" w:rsidRDefault="00C90B94" w:rsidP="00E50E8D">
      <w:pPr>
        <w:numPr>
          <w:ilvl w:val="0"/>
          <w:numId w:val="24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ргументировать свою точку зрения,</w:t>
      </w:r>
      <w:r w:rsidR="002073E9" w:rsidRPr="002956BD">
        <w:rPr>
          <w:rFonts w:ascii="Times New Roman" w:eastAsia="Times New Roman" w:hAnsi="Times New Roman" w:cs="Times New Roman"/>
          <w:sz w:val="24"/>
          <w:szCs w:val="24"/>
        </w:rPr>
        <w:t xml:space="preserve"> спорить и отстаивать свою поз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цию не враждебным для оппонентов образом;</w:t>
      </w:r>
    </w:p>
    <w:p w:rsidR="00C90B94" w:rsidRPr="002956BD" w:rsidRDefault="00C90B94" w:rsidP="00E50E8D">
      <w:pPr>
        <w:numPr>
          <w:ilvl w:val="0"/>
          <w:numId w:val="24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задавать вопросы, необходимые для </w:t>
      </w:r>
      <w:r w:rsidR="002073E9" w:rsidRPr="002956BD">
        <w:rPr>
          <w:rFonts w:ascii="Times New Roman" w:eastAsia="Times New Roman" w:hAnsi="Times New Roman" w:cs="Times New Roman"/>
          <w:sz w:val="24"/>
          <w:szCs w:val="24"/>
        </w:rPr>
        <w:t>организации собственной деятельности и сотрудничества с партнё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ром;</w:t>
      </w:r>
    </w:p>
    <w:p w:rsidR="00C90B94" w:rsidRPr="002956BD" w:rsidRDefault="00C90B94" w:rsidP="00E50E8D">
      <w:pPr>
        <w:numPr>
          <w:ilvl w:val="0"/>
          <w:numId w:val="24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уществлять взаимный контроль и ок</w:t>
      </w:r>
      <w:r w:rsidR="002073E9" w:rsidRPr="002956BD">
        <w:rPr>
          <w:rFonts w:ascii="Times New Roman" w:eastAsia="Times New Roman" w:hAnsi="Times New Roman" w:cs="Times New Roman"/>
          <w:sz w:val="24"/>
          <w:szCs w:val="24"/>
        </w:rPr>
        <w:t>азывать в сотрудничестве необх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димую взаимопомощь;</w:t>
      </w:r>
    </w:p>
    <w:p w:rsidR="00C90B94" w:rsidRPr="002956BD" w:rsidRDefault="00C90B94" w:rsidP="00E50E8D">
      <w:pPr>
        <w:numPr>
          <w:ilvl w:val="0"/>
          <w:numId w:val="24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декватно использовать речь для пла</w:t>
      </w:r>
      <w:r w:rsidR="002073E9" w:rsidRPr="002956BD">
        <w:rPr>
          <w:rFonts w:ascii="Times New Roman" w:eastAsia="Times New Roman" w:hAnsi="Times New Roman" w:cs="Times New Roman"/>
          <w:sz w:val="24"/>
          <w:szCs w:val="24"/>
        </w:rPr>
        <w:t>нирования и регуляции своей дея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тельности;</w:t>
      </w:r>
    </w:p>
    <w:p w:rsidR="002073E9" w:rsidRPr="002956BD" w:rsidRDefault="00C90B94" w:rsidP="00E50E8D">
      <w:pPr>
        <w:numPr>
          <w:ilvl w:val="0"/>
          <w:numId w:val="24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декватно использовать речевые сре</w:t>
      </w:r>
      <w:r w:rsidR="002073E9" w:rsidRPr="002956BD">
        <w:rPr>
          <w:rFonts w:ascii="Times New Roman" w:eastAsia="Times New Roman" w:hAnsi="Times New Roman" w:cs="Times New Roman"/>
          <w:sz w:val="24"/>
          <w:szCs w:val="24"/>
        </w:rPr>
        <w:t>дства для решения различных ком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муникативных задач; </w:t>
      </w:r>
    </w:p>
    <w:p w:rsidR="002073E9" w:rsidRPr="002956BD" w:rsidRDefault="00C90B94" w:rsidP="00E50E8D">
      <w:pPr>
        <w:numPr>
          <w:ilvl w:val="0"/>
          <w:numId w:val="24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ладеть устной</w:t>
      </w:r>
      <w:r w:rsidR="002073E9" w:rsidRPr="002956BD">
        <w:rPr>
          <w:rFonts w:ascii="Times New Roman" w:eastAsia="Times New Roman" w:hAnsi="Times New Roman" w:cs="Times New Roman"/>
          <w:sz w:val="24"/>
          <w:szCs w:val="24"/>
        </w:rPr>
        <w:t xml:space="preserve"> и письменной речью; </w:t>
      </w:r>
    </w:p>
    <w:p w:rsidR="00C90B94" w:rsidRPr="002956BD" w:rsidRDefault="002073E9" w:rsidP="00E50E8D">
      <w:pPr>
        <w:numPr>
          <w:ilvl w:val="0"/>
          <w:numId w:val="24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троить мо</w:t>
      </w:r>
      <w:r w:rsidR="00C90B94" w:rsidRPr="002956BD">
        <w:rPr>
          <w:rFonts w:ascii="Times New Roman" w:eastAsia="Times New Roman" w:hAnsi="Times New Roman" w:cs="Times New Roman"/>
          <w:sz w:val="24"/>
          <w:szCs w:val="24"/>
        </w:rPr>
        <w:t>нологическое контекстное высказывание;</w:t>
      </w:r>
    </w:p>
    <w:p w:rsidR="002073E9" w:rsidRPr="002956BD" w:rsidRDefault="00C90B94" w:rsidP="00E50E8D">
      <w:pPr>
        <w:numPr>
          <w:ilvl w:val="0"/>
          <w:numId w:val="24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овывать и планировать учебное сотрудничество с учителем и сверстниками, определять цели и фун</w:t>
      </w:r>
      <w:r w:rsidR="002073E9" w:rsidRPr="002956BD">
        <w:rPr>
          <w:rFonts w:ascii="Times New Roman" w:eastAsia="Times New Roman" w:hAnsi="Times New Roman" w:cs="Times New Roman"/>
          <w:sz w:val="24"/>
          <w:szCs w:val="24"/>
        </w:rPr>
        <w:t>кции участников, способы взаим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действия; </w:t>
      </w:r>
    </w:p>
    <w:p w:rsidR="00C90B94" w:rsidRPr="002956BD" w:rsidRDefault="00C90B94" w:rsidP="00E50E8D">
      <w:pPr>
        <w:numPr>
          <w:ilvl w:val="0"/>
          <w:numId w:val="24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ланировать общие способы работы;</w:t>
      </w:r>
    </w:p>
    <w:p w:rsidR="00C90B94" w:rsidRPr="002956BD" w:rsidRDefault="00C90B94" w:rsidP="00E50E8D">
      <w:pPr>
        <w:numPr>
          <w:ilvl w:val="0"/>
          <w:numId w:val="24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уществлять контроль, к</w:t>
      </w:r>
      <w:r w:rsidR="002073E9" w:rsidRPr="002956BD">
        <w:rPr>
          <w:rFonts w:ascii="Times New Roman" w:eastAsia="Times New Roman" w:hAnsi="Times New Roman" w:cs="Times New Roman"/>
          <w:sz w:val="24"/>
          <w:szCs w:val="24"/>
        </w:rPr>
        <w:t>оррекцию, оценку действий партнё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ра, уметь убеждать;</w:t>
      </w:r>
    </w:p>
    <w:p w:rsidR="002073E9" w:rsidRPr="002956BD" w:rsidRDefault="00C90B94" w:rsidP="00E50E8D">
      <w:pPr>
        <w:numPr>
          <w:ilvl w:val="0"/>
          <w:numId w:val="24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ботать в группе — устанавливать р</w:t>
      </w:r>
      <w:r w:rsidR="002073E9" w:rsidRPr="002956BD">
        <w:rPr>
          <w:rFonts w:ascii="Times New Roman" w:eastAsia="Times New Roman" w:hAnsi="Times New Roman" w:cs="Times New Roman"/>
          <w:sz w:val="24"/>
          <w:szCs w:val="24"/>
        </w:rPr>
        <w:t>абочие отношения, эффективно с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трудничать и способствовать продуктивной кооперации;</w:t>
      </w:r>
    </w:p>
    <w:p w:rsidR="00C90B94" w:rsidRPr="002956BD" w:rsidRDefault="00C90B94" w:rsidP="00E50E8D">
      <w:pPr>
        <w:numPr>
          <w:ilvl w:val="0"/>
          <w:numId w:val="24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3E9" w:rsidRPr="002956BD">
        <w:rPr>
          <w:rFonts w:ascii="Times New Roman" w:eastAsia="Times New Roman" w:hAnsi="Times New Roman" w:cs="Times New Roman"/>
          <w:sz w:val="24"/>
          <w:szCs w:val="24"/>
        </w:rPr>
        <w:t>интегрировать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ся в группу сверстников и строить продуктивное взаимодействие со сверстниками и взрослыми;</w:t>
      </w:r>
    </w:p>
    <w:p w:rsidR="00C90B94" w:rsidRPr="002956BD" w:rsidRDefault="00C90B94" w:rsidP="00E50E8D">
      <w:pPr>
        <w:numPr>
          <w:ilvl w:val="0"/>
          <w:numId w:val="24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новам коммуникативной рефлексии;</w:t>
      </w:r>
    </w:p>
    <w:p w:rsidR="00C90B94" w:rsidRPr="002956BD" w:rsidRDefault="00C90B94" w:rsidP="00E50E8D">
      <w:pPr>
        <w:numPr>
          <w:ilvl w:val="0"/>
          <w:numId w:val="24"/>
        </w:numPr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адекватные языковые средства для отображения своих чувств, мыслей, мотивов и потребностей;</w:t>
      </w:r>
    </w:p>
    <w:p w:rsidR="002073E9" w:rsidRPr="002956BD" w:rsidRDefault="00C90B94" w:rsidP="00E50E8D">
      <w:pPr>
        <w:numPr>
          <w:ilvl w:val="0"/>
          <w:numId w:val="24"/>
        </w:numPr>
        <w:ind w:left="851" w:right="424" w:hanging="425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тображать в речи (описание, объяснение) содержание совершаемых действий как в форме громкой социализированной речи</w:t>
      </w:r>
      <w:r w:rsidR="002073E9" w:rsidRPr="002956BD">
        <w:rPr>
          <w:rFonts w:ascii="Times New Roman" w:eastAsia="Times New Roman" w:hAnsi="Times New Roman" w:cs="Times New Roman"/>
          <w:sz w:val="24"/>
          <w:szCs w:val="24"/>
        </w:rPr>
        <w:t>, так и в форме внутренней речи.</w:t>
      </w:r>
    </w:p>
    <w:p w:rsidR="002073E9" w:rsidRPr="002956BD" w:rsidRDefault="002073E9" w:rsidP="002956BD">
      <w:pPr>
        <w:ind w:right="424"/>
        <w:jc w:val="both"/>
        <w:rPr>
          <w:rFonts w:ascii="Times New Roman" w:eastAsia="Symbol" w:hAnsi="Times New Roman" w:cs="Times New Roman"/>
          <w:sz w:val="24"/>
          <w:szCs w:val="24"/>
        </w:rPr>
        <w:sectPr w:rsidR="002073E9" w:rsidRPr="002956BD" w:rsidSect="00097E37">
          <w:type w:val="continuous"/>
          <w:pgSz w:w="11900" w:h="16838"/>
          <w:pgMar w:top="1123" w:right="276" w:bottom="1112" w:left="1701" w:header="0" w:footer="0" w:gutter="0"/>
          <w:cols w:space="0" w:equalWidth="0">
            <w:col w:w="9923"/>
          </w:cols>
          <w:docGrid w:linePitch="360"/>
        </w:sectPr>
      </w:pPr>
    </w:p>
    <w:p w:rsidR="001E593B" w:rsidRPr="002956BD" w:rsidRDefault="002073E9" w:rsidP="002956BD">
      <w:pPr>
        <w:tabs>
          <w:tab w:val="left" w:pos="416"/>
        </w:tabs>
        <w:ind w:right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ыпускник получит возможность </w:t>
      </w:r>
      <w:r w:rsidR="00C90B94" w:rsidRPr="002956BD">
        <w:rPr>
          <w:rFonts w:ascii="Times New Roman" w:eastAsia="Times New Roman" w:hAnsi="Times New Roman" w:cs="Times New Roman"/>
          <w:b/>
          <w:sz w:val="24"/>
          <w:szCs w:val="24"/>
        </w:rPr>
        <w:t>научиться:</w:t>
      </w:r>
    </w:p>
    <w:p w:rsidR="002073E9" w:rsidRPr="002956BD" w:rsidRDefault="002073E9" w:rsidP="00E50E8D">
      <w:pPr>
        <w:numPr>
          <w:ilvl w:val="0"/>
          <w:numId w:val="25"/>
        </w:numPr>
        <w:tabs>
          <w:tab w:val="left" w:pos="709"/>
        </w:tabs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учитывать и координировать отличные от собственной </w:t>
      </w:r>
      <w:r w:rsidR="001E593B" w:rsidRPr="002956BD">
        <w:rPr>
          <w:rFonts w:ascii="Times New Roman" w:eastAsia="Times New Roman" w:hAnsi="Times New Roman" w:cs="Times New Roman"/>
          <w:sz w:val="24"/>
          <w:szCs w:val="24"/>
        </w:rPr>
        <w:t xml:space="preserve">позиции других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людей, в сотрудничестве;</w:t>
      </w:r>
    </w:p>
    <w:p w:rsidR="001E593B" w:rsidRPr="002956BD" w:rsidRDefault="001E593B" w:rsidP="00E50E8D">
      <w:pPr>
        <w:numPr>
          <w:ilvl w:val="0"/>
          <w:numId w:val="25"/>
        </w:numPr>
        <w:tabs>
          <w:tab w:val="left" w:pos="416"/>
        </w:tabs>
        <w:ind w:left="709" w:right="424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1E593B" w:rsidRPr="002956BD" w:rsidRDefault="001E593B" w:rsidP="00E50E8D">
      <w:pPr>
        <w:numPr>
          <w:ilvl w:val="0"/>
          <w:numId w:val="25"/>
        </w:numPr>
        <w:tabs>
          <w:tab w:val="left" w:pos="709"/>
        </w:tabs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нимать относительность мнений и подходов к решению проблемы;</w:t>
      </w:r>
    </w:p>
    <w:p w:rsidR="001E593B" w:rsidRPr="002956BD" w:rsidRDefault="001E593B" w:rsidP="00E50E8D">
      <w:pPr>
        <w:numPr>
          <w:ilvl w:val="0"/>
          <w:numId w:val="25"/>
        </w:numPr>
        <w:tabs>
          <w:tab w:val="left" w:pos="709"/>
          <w:tab w:val="left" w:pos="993"/>
        </w:tabs>
        <w:ind w:left="709" w:right="42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</w:t>
      </w:r>
    </w:p>
    <w:p w:rsidR="001E593B" w:rsidRPr="002956BD" w:rsidRDefault="001E593B" w:rsidP="00E50E8D">
      <w:pPr>
        <w:numPr>
          <w:ilvl w:val="0"/>
          <w:numId w:val="25"/>
        </w:numPr>
        <w:tabs>
          <w:tab w:val="left" w:pos="416"/>
        </w:tabs>
        <w:ind w:left="709" w:right="424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1E593B" w:rsidRPr="002956BD" w:rsidRDefault="001E593B" w:rsidP="00E50E8D">
      <w:pPr>
        <w:numPr>
          <w:ilvl w:val="0"/>
          <w:numId w:val="25"/>
        </w:numPr>
        <w:tabs>
          <w:tab w:val="left" w:pos="416"/>
        </w:tabs>
        <w:ind w:left="709" w:right="424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брать на себя инициативу в организации совместного действия (деловое лидерство);</w:t>
      </w:r>
    </w:p>
    <w:p w:rsidR="001E593B" w:rsidRPr="002956BD" w:rsidRDefault="001E593B" w:rsidP="00E50E8D">
      <w:pPr>
        <w:numPr>
          <w:ilvl w:val="0"/>
          <w:numId w:val="25"/>
        </w:numPr>
        <w:tabs>
          <w:tab w:val="left" w:pos="416"/>
        </w:tabs>
        <w:ind w:left="709" w:right="424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казывать поддержку и содействие тем, от кого зависит достижение цели в совместной деятельности;</w:t>
      </w:r>
    </w:p>
    <w:p w:rsidR="001E593B" w:rsidRPr="002956BD" w:rsidRDefault="001E593B" w:rsidP="00E50E8D">
      <w:pPr>
        <w:numPr>
          <w:ilvl w:val="0"/>
          <w:numId w:val="25"/>
        </w:numPr>
        <w:tabs>
          <w:tab w:val="left" w:pos="416"/>
        </w:tabs>
        <w:ind w:left="709" w:right="424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BE3F55" w:rsidRPr="002956BD" w:rsidRDefault="00BE3F55" w:rsidP="00E50E8D">
      <w:pPr>
        <w:numPr>
          <w:ilvl w:val="0"/>
          <w:numId w:val="25"/>
        </w:numPr>
        <w:tabs>
          <w:tab w:val="left" w:pos="416"/>
        </w:tabs>
        <w:ind w:left="709" w:right="424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BE3F55" w:rsidRPr="002956BD" w:rsidRDefault="00BE3F55" w:rsidP="00E50E8D">
      <w:pPr>
        <w:numPr>
          <w:ilvl w:val="0"/>
          <w:numId w:val="25"/>
        </w:numPr>
        <w:tabs>
          <w:tab w:val="left" w:pos="416"/>
        </w:tabs>
        <w:ind w:left="709" w:right="424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BE3F55" w:rsidRPr="002956BD" w:rsidRDefault="00BE3F55" w:rsidP="00E50E8D">
      <w:pPr>
        <w:numPr>
          <w:ilvl w:val="0"/>
          <w:numId w:val="25"/>
        </w:numPr>
        <w:tabs>
          <w:tab w:val="left" w:pos="416"/>
        </w:tabs>
        <w:ind w:left="709" w:right="424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</w:t>
      </w:r>
    </w:p>
    <w:p w:rsidR="00BE3F55" w:rsidRPr="002956BD" w:rsidRDefault="00BE3F55" w:rsidP="002956BD">
      <w:pPr>
        <w:tabs>
          <w:tab w:val="left" w:pos="416"/>
        </w:tabs>
        <w:ind w:left="709" w:right="42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BE3F55" w:rsidRPr="002956BD" w:rsidRDefault="00BE3F55" w:rsidP="00E50E8D">
      <w:pPr>
        <w:numPr>
          <w:ilvl w:val="0"/>
          <w:numId w:val="25"/>
        </w:numPr>
        <w:tabs>
          <w:tab w:val="left" w:pos="416"/>
        </w:tabs>
        <w:ind w:right="424" w:hanging="107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страивать эффективные групповые обсуждения и обеспечивать</w:t>
      </w:r>
    </w:p>
    <w:p w:rsidR="00BE3F55" w:rsidRPr="002956BD" w:rsidRDefault="00BE3F55" w:rsidP="002956BD">
      <w:pPr>
        <w:tabs>
          <w:tab w:val="left" w:pos="416"/>
        </w:tabs>
        <w:ind w:left="709"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бмен знаниями между членами группы для принятия эффективных совместных решений;</w:t>
      </w:r>
    </w:p>
    <w:p w:rsidR="00BE3F55" w:rsidRPr="002956BD" w:rsidRDefault="00BE3F55" w:rsidP="00E50E8D">
      <w:pPr>
        <w:numPr>
          <w:ilvl w:val="0"/>
          <w:numId w:val="25"/>
        </w:numPr>
        <w:tabs>
          <w:tab w:val="left" w:pos="416"/>
        </w:tabs>
        <w:ind w:left="709" w:right="424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BE3F55" w:rsidRPr="002956BD" w:rsidRDefault="00BE3F55" w:rsidP="002956BD">
      <w:pPr>
        <w:tabs>
          <w:tab w:val="left" w:pos="416"/>
        </w:tabs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3F55" w:rsidRPr="002956BD" w:rsidRDefault="00BE3F55" w:rsidP="002956BD">
      <w:pPr>
        <w:tabs>
          <w:tab w:val="left" w:pos="416"/>
        </w:tabs>
        <w:ind w:right="424"/>
        <w:jc w:val="both"/>
        <w:rPr>
          <w:rFonts w:ascii="Times New Roman" w:eastAsia="Symbol" w:hAnsi="Times New Roman" w:cs="Times New Roman"/>
          <w:sz w:val="24"/>
          <w:szCs w:val="24"/>
        </w:rPr>
        <w:sectPr w:rsidR="00BE3F55" w:rsidRPr="002956BD" w:rsidSect="00097E37">
          <w:type w:val="continuous"/>
          <w:pgSz w:w="11900" w:h="16838"/>
          <w:pgMar w:top="1123" w:right="276" w:bottom="1112" w:left="1843" w:header="0" w:footer="0" w:gutter="0"/>
          <w:cols w:space="0" w:equalWidth="0">
            <w:col w:w="9780"/>
          </w:cols>
          <w:docGrid w:linePitch="360"/>
        </w:sectPr>
      </w:pPr>
    </w:p>
    <w:p w:rsidR="00C90B94" w:rsidRPr="002956BD" w:rsidRDefault="00C90B94" w:rsidP="002956BD">
      <w:pPr>
        <w:ind w:right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знавательные </w:t>
      </w:r>
      <w:r w:rsidR="00903147" w:rsidRPr="002956BD">
        <w:rPr>
          <w:rFonts w:ascii="Times New Roman" w:eastAsia="Times New Roman" w:hAnsi="Times New Roman" w:cs="Times New Roman"/>
          <w:b/>
          <w:sz w:val="24"/>
          <w:szCs w:val="24"/>
        </w:rPr>
        <w:t>универсальные учебные действия.</w:t>
      </w:r>
    </w:p>
    <w:p w:rsidR="00C90B94" w:rsidRPr="002956BD" w:rsidRDefault="00C90B94" w:rsidP="002956BD">
      <w:pPr>
        <w:ind w:right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BE3F55" w:rsidRPr="002956BD" w:rsidRDefault="00BE3F55" w:rsidP="00E50E8D">
      <w:pPr>
        <w:numPr>
          <w:ilvl w:val="0"/>
          <w:numId w:val="25"/>
        </w:numPr>
        <w:tabs>
          <w:tab w:val="left" w:pos="851"/>
        </w:tabs>
        <w:ind w:left="851" w:right="424" w:hanging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новам реализации проектно-исследовательской деятельности;</w:t>
      </w:r>
    </w:p>
    <w:p w:rsidR="00BE3F55" w:rsidRPr="002956BD" w:rsidRDefault="00BE3F55" w:rsidP="00E50E8D">
      <w:pPr>
        <w:numPr>
          <w:ilvl w:val="0"/>
          <w:numId w:val="25"/>
        </w:numPr>
        <w:tabs>
          <w:tab w:val="left" w:pos="851"/>
        </w:tabs>
        <w:ind w:left="851" w:right="424" w:hanging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оводить наблюдение и эксперимент под руководством учителя;</w:t>
      </w:r>
    </w:p>
    <w:p w:rsidR="00BE3F55" w:rsidRPr="002956BD" w:rsidRDefault="00BE3F55" w:rsidP="00E50E8D">
      <w:pPr>
        <w:numPr>
          <w:ilvl w:val="0"/>
          <w:numId w:val="25"/>
        </w:numPr>
        <w:tabs>
          <w:tab w:val="left" w:pos="851"/>
        </w:tabs>
        <w:ind w:left="851" w:right="424" w:hanging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 расширенный поиск информации с использованием ресурсов библиотек и Интернета;</w:t>
      </w:r>
    </w:p>
    <w:p w:rsidR="00BE3F55" w:rsidRPr="002956BD" w:rsidRDefault="00BE3F55" w:rsidP="00E50E8D">
      <w:pPr>
        <w:numPr>
          <w:ilvl w:val="0"/>
          <w:numId w:val="25"/>
        </w:numPr>
        <w:tabs>
          <w:tab w:val="left" w:pos="851"/>
        </w:tabs>
        <w:ind w:left="851" w:right="42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здавать и преобразовывать модели и схемы для решения задач;</w:t>
      </w:r>
    </w:p>
    <w:p w:rsidR="00BE3F55" w:rsidRPr="002956BD" w:rsidRDefault="00BE3F55" w:rsidP="00E50E8D">
      <w:pPr>
        <w:numPr>
          <w:ilvl w:val="0"/>
          <w:numId w:val="25"/>
        </w:numPr>
        <w:tabs>
          <w:tab w:val="left" w:pos="851"/>
        </w:tabs>
        <w:ind w:left="851" w:right="42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BE3F55" w:rsidRPr="002956BD" w:rsidRDefault="00BE3F55" w:rsidP="00E50E8D">
      <w:pPr>
        <w:numPr>
          <w:ilvl w:val="0"/>
          <w:numId w:val="25"/>
        </w:numPr>
        <w:tabs>
          <w:tab w:val="left" w:pos="851"/>
        </w:tabs>
        <w:ind w:left="851" w:right="424" w:hanging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давать определение понятиям;</w:t>
      </w:r>
    </w:p>
    <w:p w:rsidR="00BE3F55" w:rsidRPr="002956BD" w:rsidRDefault="00BE3F55" w:rsidP="00E50E8D">
      <w:pPr>
        <w:numPr>
          <w:ilvl w:val="0"/>
          <w:numId w:val="25"/>
        </w:numPr>
        <w:tabs>
          <w:tab w:val="left" w:pos="851"/>
        </w:tabs>
        <w:ind w:left="851" w:right="424" w:hanging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;</w:t>
      </w:r>
    </w:p>
    <w:p w:rsidR="00BE3F55" w:rsidRPr="002956BD" w:rsidRDefault="00BE3F55" w:rsidP="00E50E8D">
      <w:pPr>
        <w:numPr>
          <w:ilvl w:val="0"/>
          <w:numId w:val="25"/>
        </w:numPr>
        <w:tabs>
          <w:tab w:val="left" w:pos="851"/>
        </w:tabs>
        <w:ind w:left="851" w:right="424" w:hanging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уществлять логическую операцию установления родовидовых отношений, ограничение понятия;</w:t>
      </w:r>
    </w:p>
    <w:p w:rsidR="00BE3F55" w:rsidRPr="002956BD" w:rsidRDefault="00BE3F55" w:rsidP="00E50E8D">
      <w:pPr>
        <w:numPr>
          <w:ilvl w:val="0"/>
          <w:numId w:val="25"/>
        </w:numPr>
        <w:tabs>
          <w:tab w:val="left" w:pos="851"/>
        </w:tabs>
        <w:ind w:left="851" w:right="424" w:hanging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BE3F55" w:rsidRPr="002956BD" w:rsidRDefault="00BE3F55" w:rsidP="00E50E8D">
      <w:pPr>
        <w:numPr>
          <w:ilvl w:val="0"/>
          <w:numId w:val="25"/>
        </w:numPr>
        <w:tabs>
          <w:tab w:val="left" w:pos="851"/>
        </w:tabs>
        <w:ind w:left="851" w:right="424" w:hanging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BE3F55" w:rsidRPr="002956BD" w:rsidRDefault="00BE3F55" w:rsidP="00E50E8D">
      <w:pPr>
        <w:numPr>
          <w:ilvl w:val="0"/>
          <w:numId w:val="25"/>
        </w:numPr>
        <w:tabs>
          <w:tab w:val="left" w:pos="851"/>
        </w:tabs>
        <w:ind w:left="851" w:right="424" w:hanging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троить классификацию на основе дихотомического деления (на основе отрицания);</w:t>
      </w:r>
    </w:p>
    <w:p w:rsidR="00BE3F55" w:rsidRPr="002956BD" w:rsidRDefault="00BE3F55" w:rsidP="00E50E8D">
      <w:pPr>
        <w:numPr>
          <w:ilvl w:val="0"/>
          <w:numId w:val="25"/>
        </w:numPr>
        <w:tabs>
          <w:tab w:val="left" w:pos="851"/>
        </w:tabs>
        <w:ind w:left="851" w:right="424" w:hanging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BE3F55" w:rsidRPr="002956BD" w:rsidRDefault="00BE3F55" w:rsidP="00E50E8D">
      <w:pPr>
        <w:numPr>
          <w:ilvl w:val="0"/>
          <w:numId w:val="25"/>
        </w:numPr>
        <w:tabs>
          <w:tab w:val="left" w:pos="851"/>
        </w:tabs>
        <w:ind w:left="851" w:right="424" w:hanging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исследования;</w:t>
      </w:r>
    </w:p>
    <w:p w:rsidR="00BE3F55" w:rsidRPr="002956BD" w:rsidRDefault="00BE3F55" w:rsidP="00E50E8D">
      <w:pPr>
        <w:numPr>
          <w:ilvl w:val="0"/>
          <w:numId w:val="25"/>
        </w:numPr>
        <w:tabs>
          <w:tab w:val="left" w:pos="851"/>
        </w:tabs>
        <w:ind w:left="851" w:right="424" w:hanging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новам ознакомительного, изучающего, усваивающего и поискового чтения;</w:t>
      </w:r>
    </w:p>
    <w:p w:rsidR="00BE3F55" w:rsidRPr="002956BD" w:rsidRDefault="00BE3F55" w:rsidP="00E50E8D">
      <w:pPr>
        <w:numPr>
          <w:ilvl w:val="0"/>
          <w:numId w:val="25"/>
        </w:numPr>
        <w:tabs>
          <w:tab w:val="left" w:pos="851"/>
        </w:tabs>
        <w:ind w:left="851" w:right="424" w:hanging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C90B94" w:rsidRPr="002956BD" w:rsidRDefault="00861DE1" w:rsidP="00E50E8D">
      <w:pPr>
        <w:numPr>
          <w:ilvl w:val="0"/>
          <w:numId w:val="25"/>
        </w:numPr>
        <w:tabs>
          <w:tab w:val="left" w:pos="851"/>
        </w:tabs>
        <w:ind w:left="851" w:right="42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C90B94" w:rsidRPr="002956BD" w:rsidRDefault="00C90B94" w:rsidP="002956BD">
      <w:pPr>
        <w:ind w:right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61DE1" w:rsidRPr="002956BD" w:rsidRDefault="00861DE1" w:rsidP="00E50E8D">
      <w:pPr>
        <w:numPr>
          <w:ilvl w:val="0"/>
          <w:numId w:val="26"/>
        </w:numPr>
        <w:tabs>
          <w:tab w:val="left" w:pos="851"/>
        </w:tabs>
        <w:ind w:left="851" w:right="424" w:hanging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новам рефлексивного чтения;</w:t>
      </w:r>
    </w:p>
    <w:p w:rsidR="00861DE1" w:rsidRPr="002956BD" w:rsidRDefault="00861DE1" w:rsidP="00E50E8D">
      <w:pPr>
        <w:numPr>
          <w:ilvl w:val="0"/>
          <w:numId w:val="26"/>
        </w:numPr>
        <w:tabs>
          <w:tab w:val="left" w:pos="851"/>
        </w:tabs>
        <w:ind w:left="709" w:right="42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тавить проблему, аргументировать её актуальность;</w:t>
      </w:r>
    </w:p>
    <w:p w:rsidR="00861DE1" w:rsidRPr="002956BD" w:rsidRDefault="00861DE1" w:rsidP="00E50E8D">
      <w:pPr>
        <w:numPr>
          <w:ilvl w:val="0"/>
          <w:numId w:val="26"/>
        </w:numPr>
        <w:tabs>
          <w:tab w:val="left" w:pos="851"/>
        </w:tabs>
        <w:ind w:left="851" w:right="42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амостоятельно проводить исследование на основе применения методов наблюдения и эксперимента;</w:t>
      </w:r>
    </w:p>
    <w:p w:rsidR="00861DE1" w:rsidRPr="002956BD" w:rsidRDefault="00861DE1" w:rsidP="00E50E8D">
      <w:pPr>
        <w:numPr>
          <w:ilvl w:val="0"/>
          <w:numId w:val="26"/>
        </w:numPr>
        <w:tabs>
          <w:tab w:val="left" w:pos="416"/>
          <w:tab w:val="left" w:pos="851"/>
        </w:tabs>
        <w:ind w:left="851" w:right="424" w:hanging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двигать гипотезы о связях и закономерностях событий, процессов, объектов;</w:t>
      </w:r>
    </w:p>
    <w:p w:rsidR="00861DE1" w:rsidRPr="002956BD" w:rsidRDefault="00861DE1" w:rsidP="00E50E8D">
      <w:pPr>
        <w:numPr>
          <w:ilvl w:val="0"/>
          <w:numId w:val="26"/>
        </w:numPr>
        <w:tabs>
          <w:tab w:val="left" w:pos="416"/>
          <w:tab w:val="left" w:pos="851"/>
        </w:tabs>
        <w:ind w:right="424" w:hanging="86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рганизовывать исследование с целью проверки гипотез;</w:t>
      </w:r>
    </w:p>
    <w:p w:rsidR="00861DE1" w:rsidRPr="002956BD" w:rsidRDefault="00861DE1" w:rsidP="00E50E8D">
      <w:pPr>
        <w:numPr>
          <w:ilvl w:val="0"/>
          <w:numId w:val="26"/>
        </w:numPr>
        <w:tabs>
          <w:tab w:val="left" w:pos="416"/>
          <w:tab w:val="left" w:pos="851"/>
        </w:tabs>
        <w:ind w:left="851" w:right="424" w:hanging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делать умозаключения (индуктивное и по аналогии) и выводы на основе аргументации.</w:t>
      </w:r>
    </w:p>
    <w:p w:rsidR="00A34EFC" w:rsidRPr="002956BD" w:rsidRDefault="00A34EFC" w:rsidP="002956BD">
      <w:pPr>
        <w:tabs>
          <w:tab w:val="left" w:pos="416"/>
        </w:tabs>
        <w:ind w:right="424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A34EFC" w:rsidRPr="002956BD" w:rsidRDefault="00A34EFC" w:rsidP="002956BD">
      <w:pPr>
        <w:pStyle w:val="2"/>
        <w:spacing w:line="240" w:lineRule="auto"/>
        <w:jc w:val="center"/>
        <w:rPr>
          <w:sz w:val="24"/>
          <w:szCs w:val="24"/>
        </w:rPr>
      </w:pPr>
      <w:bookmarkStart w:id="18" w:name="_Toc510189688"/>
      <w:r w:rsidRPr="002956BD">
        <w:rPr>
          <w:sz w:val="24"/>
          <w:szCs w:val="24"/>
        </w:rPr>
        <w:t>1.2.3.2.</w:t>
      </w:r>
      <w:r w:rsidR="00903147" w:rsidRPr="002956BD">
        <w:rPr>
          <w:sz w:val="24"/>
          <w:szCs w:val="24"/>
        </w:rPr>
        <w:t xml:space="preserve"> </w:t>
      </w:r>
      <w:r w:rsidRPr="002956BD">
        <w:rPr>
          <w:sz w:val="24"/>
          <w:szCs w:val="24"/>
        </w:rPr>
        <w:t xml:space="preserve">Формирование </w:t>
      </w:r>
      <w:r w:rsidR="00903147" w:rsidRPr="002956BD">
        <w:rPr>
          <w:sz w:val="24"/>
          <w:szCs w:val="24"/>
        </w:rPr>
        <w:t xml:space="preserve">ИКТ-компетентности обучающихся. </w:t>
      </w:r>
      <w:r w:rsidRPr="002956BD">
        <w:rPr>
          <w:sz w:val="24"/>
          <w:szCs w:val="24"/>
        </w:rPr>
        <w:t>Обращение с устройствами ИКТ.</w:t>
      </w:r>
      <w:bookmarkEnd w:id="18"/>
    </w:p>
    <w:p w:rsidR="00A34EFC" w:rsidRPr="002956BD" w:rsidRDefault="00A34EFC" w:rsidP="002956BD">
      <w:pPr>
        <w:ind w:right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EFC" w:rsidRPr="002956BD" w:rsidRDefault="00A34EFC" w:rsidP="002956BD">
      <w:pPr>
        <w:ind w:right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A34EFC" w:rsidRPr="002956BD" w:rsidRDefault="00A34EFC" w:rsidP="00E50E8D">
      <w:pPr>
        <w:numPr>
          <w:ilvl w:val="0"/>
          <w:numId w:val="27"/>
        </w:numPr>
        <w:ind w:left="709" w:right="424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дключать устройства ИКТ к электрическим и информационным сетям, использовать аккумуляторы;</w:t>
      </w:r>
    </w:p>
    <w:p w:rsidR="00A34EFC" w:rsidRPr="002956BD" w:rsidRDefault="00A34EFC" w:rsidP="00E50E8D">
      <w:pPr>
        <w:numPr>
          <w:ilvl w:val="0"/>
          <w:numId w:val="27"/>
        </w:numPr>
        <w:ind w:left="709" w:right="424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единять устройства ИКТ (блоки компьютера, устройства сетей, принтер, проектор, сканер, измерительные устройства и т. д.) с использованием проводных и беспроводных технологий;</w:t>
      </w:r>
    </w:p>
    <w:p w:rsidR="00A34EFC" w:rsidRPr="002956BD" w:rsidRDefault="00A34EFC" w:rsidP="00E50E8D">
      <w:pPr>
        <w:numPr>
          <w:ilvl w:val="0"/>
          <w:numId w:val="27"/>
        </w:numPr>
        <w:ind w:left="709" w:right="424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</w:r>
    </w:p>
    <w:p w:rsidR="00A34EFC" w:rsidRPr="002956BD" w:rsidRDefault="00A34EFC" w:rsidP="00E50E8D">
      <w:pPr>
        <w:numPr>
          <w:ilvl w:val="0"/>
          <w:numId w:val="27"/>
        </w:numPr>
        <w:ind w:left="709" w:right="424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уществлять информационное подключение к локальной сети и глобальной сети Интернет;</w:t>
      </w:r>
    </w:p>
    <w:p w:rsidR="00A34EFC" w:rsidRPr="002956BD" w:rsidRDefault="00A34EFC" w:rsidP="00E50E8D">
      <w:pPr>
        <w:numPr>
          <w:ilvl w:val="0"/>
          <w:numId w:val="27"/>
        </w:numPr>
        <w:ind w:left="709" w:right="424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A34EFC" w:rsidRPr="002956BD" w:rsidRDefault="00A34EFC" w:rsidP="00E50E8D">
      <w:pPr>
        <w:numPr>
          <w:ilvl w:val="0"/>
          <w:numId w:val="27"/>
        </w:numPr>
        <w:ind w:left="709" w:right="424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водить информацию на бумагу, правильно обращаться с расходными материалами;</w:t>
      </w:r>
    </w:p>
    <w:p w:rsidR="00A34EFC" w:rsidRPr="002956BD" w:rsidRDefault="00A34EFC" w:rsidP="00E50E8D">
      <w:pPr>
        <w:numPr>
          <w:ilvl w:val="0"/>
          <w:numId w:val="27"/>
        </w:numPr>
        <w:ind w:left="709" w:right="424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A34EFC" w:rsidRPr="002956BD" w:rsidRDefault="00A34EFC" w:rsidP="002956BD">
      <w:pPr>
        <w:ind w:right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34EFC" w:rsidRPr="002956BD" w:rsidRDefault="00A34EFC" w:rsidP="00E50E8D">
      <w:pPr>
        <w:numPr>
          <w:ilvl w:val="0"/>
          <w:numId w:val="28"/>
        </w:numPr>
        <w:ind w:left="709" w:right="424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ознавать и использовать в практич</w:t>
      </w:r>
      <w:r w:rsidR="0083336F" w:rsidRPr="002956BD">
        <w:rPr>
          <w:rFonts w:ascii="Times New Roman" w:eastAsia="Times New Roman" w:hAnsi="Times New Roman" w:cs="Times New Roman"/>
          <w:sz w:val="24"/>
          <w:szCs w:val="24"/>
        </w:rPr>
        <w:t>еской деятельности основные пс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хологические особенности восприятия информации человеком.</w:t>
      </w:r>
    </w:p>
    <w:p w:rsidR="00A34EFC" w:rsidRPr="002956BD" w:rsidRDefault="00A34EFC" w:rsidP="002956BD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EFC" w:rsidRPr="002956BD" w:rsidRDefault="0083336F" w:rsidP="002956BD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</w:r>
      <w:r w:rsidR="00A34EFC" w:rsidRPr="002956BD">
        <w:rPr>
          <w:rFonts w:ascii="Times New Roman" w:eastAsia="Times New Roman" w:hAnsi="Times New Roman" w:cs="Times New Roman"/>
          <w:sz w:val="24"/>
          <w:szCs w:val="24"/>
        </w:rPr>
        <w:t>Примечание: результаты достигаются преимущественно в рамках предметов «Технология», «Информатика»,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а также во внеурочной и внешко</w:t>
      </w:r>
      <w:r w:rsidR="00A34EFC" w:rsidRPr="002956BD">
        <w:rPr>
          <w:rFonts w:ascii="Times New Roman" w:eastAsia="Times New Roman" w:hAnsi="Times New Roman" w:cs="Times New Roman"/>
          <w:sz w:val="24"/>
          <w:szCs w:val="24"/>
        </w:rPr>
        <w:t>льной деятельности.</w:t>
      </w:r>
    </w:p>
    <w:p w:rsidR="00A34EFC" w:rsidRPr="002956BD" w:rsidRDefault="00A34EFC" w:rsidP="002956BD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EFC" w:rsidRPr="002956BD" w:rsidRDefault="00A34EFC" w:rsidP="002956BD">
      <w:pPr>
        <w:ind w:right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Фиксация изображений и звуков</w:t>
      </w:r>
      <w:r w:rsidR="0083336F" w:rsidRPr="002956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3336F" w:rsidRPr="002956BD" w:rsidRDefault="00A34EFC" w:rsidP="002956BD">
      <w:pPr>
        <w:ind w:right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83336F" w:rsidRPr="002956BD" w:rsidRDefault="0083336F" w:rsidP="00E50E8D">
      <w:pPr>
        <w:numPr>
          <w:ilvl w:val="0"/>
          <w:numId w:val="58"/>
        </w:numPr>
        <w:ind w:right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83336F" w:rsidRPr="002956BD" w:rsidRDefault="0083336F" w:rsidP="00E50E8D">
      <w:pPr>
        <w:numPr>
          <w:ilvl w:val="0"/>
          <w:numId w:val="58"/>
        </w:numPr>
        <w:ind w:right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83336F" w:rsidRPr="002956BD" w:rsidRDefault="0083336F" w:rsidP="00E50E8D">
      <w:pPr>
        <w:numPr>
          <w:ilvl w:val="0"/>
          <w:numId w:val="58"/>
        </w:numPr>
        <w:ind w:right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бирать технические средства ИКТ для фиксации изображений и звуков в соответствии с поставленной целью;</w:t>
      </w:r>
    </w:p>
    <w:p w:rsidR="0083336F" w:rsidRPr="002956BD" w:rsidRDefault="0083336F" w:rsidP="00E50E8D">
      <w:pPr>
        <w:numPr>
          <w:ilvl w:val="0"/>
          <w:numId w:val="58"/>
        </w:numPr>
        <w:ind w:right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83336F" w:rsidRPr="002956BD" w:rsidRDefault="0083336F" w:rsidP="00E50E8D">
      <w:pPr>
        <w:numPr>
          <w:ilvl w:val="0"/>
          <w:numId w:val="58"/>
        </w:numPr>
        <w:ind w:right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</w:r>
    </w:p>
    <w:p w:rsidR="0083336F" w:rsidRPr="002956BD" w:rsidRDefault="0083336F" w:rsidP="00E50E8D">
      <w:pPr>
        <w:numPr>
          <w:ilvl w:val="0"/>
          <w:numId w:val="58"/>
        </w:numPr>
        <w:ind w:right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83336F" w:rsidRPr="002956BD" w:rsidRDefault="0083336F" w:rsidP="002956BD">
      <w:pPr>
        <w:ind w:right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3336F" w:rsidRPr="002956BD" w:rsidRDefault="0083336F" w:rsidP="00E50E8D">
      <w:pPr>
        <w:numPr>
          <w:ilvl w:val="0"/>
          <w:numId w:val="54"/>
        </w:numPr>
        <w:ind w:right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личать творческую и техническую фиксацию звуков и изображений;</w:t>
      </w:r>
    </w:p>
    <w:p w:rsidR="0083336F" w:rsidRPr="002956BD" w:rsidRDefault="0083336F" w:rsidP="00E50E8D">
      <w:pPr>
        <w:numPr>
          <w:ilvl w:val="0"/>
          <w:numId w:val="54"/>
        </w:numPr>
        <w:ind w:right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возможности ИКТ в творческой деятельности, связанной с искусством;</w:t>
      </w:r>
    </w:p>
    <w:p w:rsidR="0083336F" w:rsidRPr="002956BD" w:rsidRDefault="0083336F" w:rsidP="00E50E8D">
      <w:pPr>
        <w:numPr>
          <w:ilvl w:val="0"/>
          <w:numId w:val="54"/>
        </w:numPr>
        <w:ind w:right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уществлять трёхмерное сканирование.</w:t>
      </w:r>
    </w:p>
    <w:p w:rsidR="0083336F" w:rsidRPr="002956BD" w:rsidRDefault="0083336F" w:rsidP="002956BD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36F" w:rsidRPr="002956BD" w:rsidRDefault="0083336F" w:rsidP="002956BD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Примечание: результаты достигаются преимущественно в рамках естественных наук, предметов «Искусств</w:t>
      </w:r>
      <w:r w:rsidR="005E07EB" w:rsidRPr="002956BD">
        <w:rPr>
          <w:rFonts w:ascii="Times New Roman" w:eastAsia="Times New Roman" w:hAnsi="Times New Roman" w:cs="Times New Roman"/>
          <w:sz w:val="24"/>
          <w:szCs w:val="24"/>
        </w:rPr>
        <w:t>о», «Русский язык», «Английский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язык», «Физическая культура», а также во внеурочной деятельности.</w:t>
      </w:r>
    </w:p>
    <w:p w:rsidR="0083336F" w:rsidRPr="002956BD" w:rsidRDefault="0083336F" w:rsidP="002956BD">
      <w:pPr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36F" w:rsidRPr="002956BD" w:rsidRDefault="00903147" w:rsidP="002956BD">
      <w:pPr>
        <w:ind w:right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Создание письменных сообщений.</w:t>
      </w:r>
    </w:p>
    <w:p w:rsidR="0083336F" w:rsidRPr="002956BD" w:rsidRDefault="0083336F" w:rsidP="002956BD">
      <w:pPr>
        <w:ind w:right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83336F" w:rsidRPr="002956BD" w:rsidRDefault="0083336F" w:rsidP="00E50E8D">
      <w:pPr>
        <w:numPr>
          <w:ilvl w:val="0"/>
          <w:numId w:val="55"/>
        </w:numPr>
        <w:ind w:right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здавать текст на русском языке с использованием слепого десятипальцевого клавиатурного письма;</w:t>
      </w:r>
    </w:p>
    <w:p w:rsidR="0083336F" w:rsidRPr="002956BD" w:rsidRDefault="0083336F" w:rsidP="00E50E8D">
      <w:pPr>
        <w:numPr>
          <w:ilvl w:val="0"/>
          <w:numId w:val="55"/>
        </w:numPr>
        <w:ind w:right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канировать текст и осуществлять распознавание сканированного текста;</w:t>
      </w:r>
    </w:p>
    <w:p w:rsidR="0083336F" w:rsidRPr="002956BD" w:rsidRDefault="0083336F" w:rsidP="00E50E8D">
      <w:pPr>
        <w:numPr>
          <w:ilvl w:val="0"/>
          <w:numId w:val="55"/>
        </w:numPr>
        <w:ind w:right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83336F" w:rsidRPr="002956BD" w:rsidRDefault="0083336F" w:rsidP="00E50E8D">
      <w:pPr>
        <w:numPr>
          <w:ilvl w:val="0"/>
          <w:numId w:val="55"/>
        </w:numPr>
        <w:ind w:right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вать текст на основе расшифровки аудиозаписи, в том числе нескольких участников обсуждения, осуществлять письменное смысловое резюмирование высказываний в ходе обсуждения;</w:t>
      </w:r>
    </w:p>
    <w:p w:rsidR="0083336F" w:rsidRPr="002956BD" w:rsidRDefault="0083336F" w:rsidP="00E50E8D">
      <w:pPr>
        <w:numPr>
          <w:ilvl w:val="0"/>
          <w:numId w:val="55"/>
        </w:numPr>
        <w:ind w:right="4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средства орфографического и синтаксического контроля русского текста и текста на иностранном языке.</w:t>
      </w:r>
    </w:p>
    <w:p w:rsidR="0083336F" w:rsidRPr="002956BD" w:rsidRDefault="0083336F" w:rsidP="002956BD">
      <w:pPr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3336F" w:rsidRPr="002956BD" w:rsidRDefault="0083336F" w:rsidP="00E50E8D">
      <w:pPr>
        <w:numPr>
          <w:ilvl w:val="0"/>
          <w:numId w:val="56"/>
        </w:numPr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здавать текст на иностранном язык</w:t>
      </w:r>
      <w:r w:rsidR="005A732D" w:rsidRPr="002956BD">
        <w:rPr>
          <w:rFonts w:ascii="Times New Roman" w:eastAsia="Times New Roman" w:hAnsi="Times New Roman" w:cs="Times New Roman"/>
          <w:sz w:val="24"/>
          <w:szCs w:val="24"/>
        </w:rPr>
        <w:t>е с использованием слепого деся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типальцевого клавиатурного письма;</w:t>
      </w:r>
    </w:p>
    <w:p w:rsidR="0083336F" w:rsidRPr="002956BD" w:rsidRDefault="0083336F" w:rsidP="00E50E8D">
      <w:pPr>
        <w:numPr>
          <w:ilvl w:val="0"/>
          <w:numId w:val="56"/>
        </w:numPr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компьютерные инструменты, упрощающие расшифровку аудиозаписей.</w:t>
      </w:r>
    </w:p>
    <w:p w:rsidR="005A732D" w:rsidRPr="002956BD" w:rsidRDefault="005A732D" w:rsidP="002956BD">
      <w:pPr>
        <w:tabs>
          <w:tab w:val="left" w:pos="560"/>
        </w:tabs>
        <w:ind w:right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Примечание: результаты достигаются преимущественно в рамках предме</w:t>
      </w:r>
      <w:r w:rsidR="005E07EB" w:rsidRPr="002956BD">
        <w:rPr>
          <w:rFonts w:ascii="Times New Roman" w:eastAsia="Times New Roman" w:hAnsi="Times New Roman" w:cs="Times New Roman"/>
          <w:sz w:val="24"/>
          <w:szCs w:val="24"/>
        </w:rPr>
        <w:t xml:space="preserve">тов «Русский язык», «Английский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язык», «Литература», «История», а также во внеурочной деятельности.</w:t>
      </w:r>
    </w:p>
    <w:p w:rsidR="005A732D" w:rsidRPr="002956BD" w:rsidRDefault="005A732D" w:rsidP="002956BD">
      <w:pPr>
        <w:tabs>
          <w:tab w:val="left" w:pos="560"/>
        </w:tabs>
        <w:ind w:right="284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5A732D" w:rsidRPr="002956BD" w:rsidRDefault="005A732D" w:rsidP="002956BD">
      <w:pPr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Создание графических объектов.</w:t>
      </w:r>
    </w:p>
    <w:p w:rsidR="005A732D" w:rsidRPr="002956BD" w:rsidRDefault="005A732D" w:rsidP="002956BD">
      <w:pPr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5A732D" w:rsidRPr="002956BD" w:rsidRDefault="005A732D" w:rsidP="00E50E8D">
      <w:pPr>
        <w:numPr>
          <w:ilvl w:val="0"/>
          <w:numId w:val="57"/>
        </w:numPr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здавать различные геометрические объекты с использованием возможностей специальных компьютерных инструментов;</w:t>
      </w:r>
    </w:p>
    <w:p w:rsidR="005A732D" w:rsidRPr="002956BD" w:rsidRDefault="005A732D" w:rsidP="00E50E8D">
      <w:pPr>
        <w:numPr>
          <w:ilvl w:val="0"/>
          <w:numId w:val="57"/>
        </w:numPr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:rsidR="005A732D" w:rsidRPr="002956BD" w:rsidRDefault="005A732D" w:rsidP="00E50E8D">
      <w:pPr>
        <w:numPr>
          <w:ilvl w:val="0"/>
          <w:numId w:val="57"/>
        </w:numPr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здавать специализированные карты и диаграммы: географические, хронологические;</w:t>
      </w:r>
    </w:p>
    <w:p w:rsidR="00CA3ED0" w:rsidRPr="002956BD" w:rsidRDefault="005A732D" w:rsidP="00E50E8D">
      <w:pPr>
        <w:numPr>
          <w:ilvl w:val="0"/>
          <w:numId w:val="57"/>
        </w:numPr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5A732D" w:rsidRPr="002956BD" w:rsidRDefault="005A732D" w:rsidP="002956BD">
      <w:pPr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5A732D" w:rsidRPr="002956BD" w:rsidRDefault="005A732D" w:rsidP="00E50E8D">
      <w:pPr>
        <w:numPr>
          <w:ilvl w:val="0"/>
          <w:numId w:val="59"/>
        </w:numPr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здавать мультипликационные фильмы;</w:t>
      </w:r>
    </w:p>
    <w:p w:rsidR="005A732D" w:rsidRPr="002956BD" w:rsidRDefault="005A732D" w:rsidP="00E50E8D">
      <w:pPr>
        <w:numPr>
          <w:ilvl w:val="0"/>
          <w:numId w:val="59"/>
        </w:numPr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здавать виртуальные модели трёхмерных объектов.</w:t>
      </w:r>
    </w:p>
    <w:p w:rsidR="005A732D" w:rsidRPr="002956BD" w:rsidRDefault="005A732D" w:rsidP="002956BD">
      <w:pPr>
        <w:ind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32D" w:rsidRPr="002956BD" w:rsidRDefault="00D9679D" w:rsidP="002956BD">
      <w:pPr>
        <w:ind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</w:r>
      <w:r w:rsidR="005A732D" w:rsidRPr="002956BD">
        <w:rPr>
          <w:rFonts w:ascii="Times New Roman" w:eastAsia="Times New Roman" w:hAnsi="Times New Roman" w:cs="Times New Roman"/>
          <w:sz w:val="24"/>
          <w:szCs w:val="24"/>
        </w:rPr>
        <w:t>Примечание: результаты достигаются преимущественно в рамках предметов «Технология», «Обществознание», «География», «История», «Математика», а также во внеурочной деятельности.</w:t>
      </w:r>
    </w:p>
    <w:p w:rsidR="005A732D" w:rsidRPr="002956BD" w:rsidRDefault="005A732D" w:rsidP="002956BD">
      <w:pPr>
        <w:ind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32D" w:rsidRPr="002956BD" w:rsidRDefault="005A732D" w:rsidP="002956BD">
      <w:pPr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Создание музыкальных и звуковых</w:t>
      </w:r>
      <w:r w:rsidR="00903147"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сообщений.</w:t>
      </w:r>
    </w:p>
    <w:p w:rsidR="005A732D" w:rsidRPr="002956BD" w:rsidRDefault="005A732D" w:rsidP="002956BD">
      <w:pPr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5A732D" w:rsidRPr="002956BD" w:rsidRDefault="005A732D" w:rsidP="00E50E8D">
      <w:pPr>
        <w:numPr>
          <w:ilvl w:val="0"/>
          <w:numId w:val="60"/>
        </w:numPr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звуковые и музыкальные редакторы;</w:t>
      </w:r>
    </w:p>
    <w:p w:rsidR="005A732D" w:rsidRPr="002956BD" w:rsidRDefault="005A732D" w:rsidP="00E50E8D">
      <w:pPr>
        <w:numPr>
          <w:ilvl w:val="0"/>
          <w:numId w:val="60"/>
        </w:numPr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клавишные и кинестетические синтезаторы;</w:t>
      </w:r>
    </w:p>
    <w:p w:rsidR="005A732D" w:rsidRPr="002956BD" w:rsidRDefault="005A732D" w:rsidP="00E50E8D">
      <w:pPr>
        <w:numPr>
          <w:ilvl w:val="0"/>
          <w:numId w:val="60"/>
        </w:numPr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программы звукозаписи и микрофоны.</w:t>
      </w:r>
    </w:p>
    <w:p w:rsidR="005A732D" w:rsidRPr="002956BD" w:rsidRDefault="005A732D" w:rsidP="002956BD">
      <w:pPr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5A732D" w:rsidRPr="002956BD" w:rsidRDefault="005A732D" w:rsidP="00E50E8D">
      <w:pPr>
        <w:numPr>
          <w:ilvl w:val="0"/>
          <w:numId w:val="61"/>
        </w:numPr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музыкальные редакторы, клавишные и кинестетические синтезаторы для решения творческих задач.</w:t>
      </w:r>
    </w:p>
    <w:p w:rsidR="005A732D" w:rsidRPr="002956BD" w:rsidRDefault="005A732D" w:rsidP="002956BD">
      <w:pPr>
        <w:ind w:right="284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5A732D" w:rsidRPr="002956BD" w:rsidRDefault="00D9679D" w:rsidP="002956BD">
      <w:pPr>
        <w:ind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</w:r>
      <w:r w:rsidR="005A732D" w:rsidRPr="002956BD">
        <w:rPr>
          <w:rFonts w:ascii="Times New Roman" w:eastAsia="Times New Roman" w:hAnsi="Times New Roman" w:cs="Times New Roman"/>
          <w:sz w:val="24"/>
          <w:szCs w:val="24"/>
        </w:rPr>
        <w:t>Примечание:  результаты  достигаю</w:t>
      </w:r>
      <w:r w:rsidR="002956BD">
        <w:rPr>
          <w:rFonts w:ascii="Times New Roman" w:eastAsia="Times New Roman" w:hAnsi="Times New Roman" w:cs="Times New Roman"/>
          <w:sz w:val="24"/>
          <w:szCs w:val="24"/>
        </w:rPr>
        <w:t xml:space="preserve">тся  преимущественно  в  рамках </w:t>
      </w:r>
      <w:r w:rsidR="005A732D" w:rsidRPr="002956BD">
        <w:rPr>
          <w:rFonts w:ascii="Times New Roman" w:eastAsia="Times New Roman" w:hAnsi="Times New Roman" w:cs="Times New Roman"/>
          <w:sz w:val="24"/>
          <w:szCs w:val="24"/>
        </w:rPr>
        <w:t>предмета «Искусство», а также во внеурочной деятельности.</w:t>
      </w:r>
    </w:p>
    <w:p w:rsidR="005A732D" w:rsidRPr="002956BD" w:rsidRDefault="005A732D" w:rsidP="002956BD">
      <w:pPr>
        <w:ind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79D" w:rsidRPr="002956BD" w:rsidRDefault="005A732D" w:rsidP="002956BD">
      <w:pPr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Создание, восприятие и использование гипермедиа сообщений</w:t>
      </w:r>
      <w:r w:rsidR="00D9679D" w:rsidRPr="002956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A732D" w:rsidRPr="002956BD" w:rsidRDefault="005A732D" w:rsidP="002956BD">
      <w:pPr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5A732D" w:rsidRPr="002956BD" w:rsidSect="00097E37">
          <w:type w:val="continuous"/>
          <w:pgSz w:w="11900" w:h="16838"/>
          <w:pgMar w:top="1138" w:right="276" w:bottom="1128" w:left="1700" w:header="0" w:footer="0" w:gutter="0"/>
          <w:cols w:space="0" w:equalWidth="0">
            <w:col w:w="9780"/>
          </w:cols>
          <w:docGrid w:linePitch="360"/>
        </w:sectPr>
      </w:pPr>
    </w:p>
    <w:p w:rsidR="005A732D" w:rsidRPr="002956BD" w:rsidRDefault="005A732D" w:rsidP="002956BD">
      <w:pPr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пускник научится:</w:t>
      </w:r>
    </w:p>
    <w:p w:rsidR="00B75D55" w:rsidRPr="002956BD" w:rsidRDefault="00B75D55" w:rsidP="00E50E8D">
      <w:pPr>
        <w:numPr>
          <w:ilvl w:val="0"/>
          <w:numId w:val="61"/>
        </w:numPr>
        <w:tabs>
          <w:tab w:val="left" w:pos="560"/>
        </w:tabs>
        <w:ind w:right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B75D55" w:rsidRPr="002956BD" w:rsidRDefault="00B75D55" w:rsidP="002956BD">
      <w:pPr>
        <w:ind w:right="283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B75D55" w:rsidRPr="002956BD" w:rsidRDefault="00B75D55" w:rsidP="00E50E8D">
      <w:pPr>
        <w:numPr>
          <w:ilvl w:val="0"/>
          <w:numId w:val="61"/>
        </w:numPr>
        <w:tabs>
          <w:tab w:val="left" w:pos="560"/>
        </w:tabs>
        <w:ind w:right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ть с особым</w:t>
      </w:r>
      <w:r w:rsidR="00903147" w:rsidRPr="002956BD">
        <w:rPr>
          <w:rFonts w:ascii="Times New Roman" w:eastAsia="Times New Roman" w:hAnsi="Times New Roman" w:cs="Times New Roman"/>
          <w:sz w:val="24"/>
          <w:szCs w:val="24"/>
        </w:rPr>
        <w:t xml:space="preserve">и видами сообщений: диаграммами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(алгоритмическими, концептуальными, классификационными, организационными, родства и др.), картами (географическими, хронологическими) и спутниковыми фотографиями, в том числе в системах глобального позиционирования;</w:t>
      </w:r>
    </w:p>
    <w:p w:rsidR="00B75D55" w:rsidRPr="002956BD" w:rsidRDefault="00B75D55" w:rsidP="002956BD">
      <w:pPr>
        <w:ind w:right="283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B75D55" w:rsidRPr="002956BD" w:rsidRDefault="00B75D55" w:rsidP="00E50E8D">
      <w:pPr>
        <w:numPr>
          <w:ilvl w:val="0"/>
          <w:numId w:val="61"/>
        </w:numPr>
        <w:tabs>
          <w:tab w:val="left" w:pos="560"/>
        </w:tabs>
        <w:ind w:right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оводить деконструкцию сообщений, выделение в них структуры, элементов и фрагментов;</w:t>
      </w:r>
    </w:p>
    <w:p w:rsidR="00B75D55" w:rsidRPr="002956BD" w:rsidRDefault="00B75D55" w:rsidP="00E50E8D">
      <w:pPr>
        <w:numPr>
          <w:ilvl w:val="0"/>
          <w:numId w:val="61"/>
        </w:numPr>
        <w:tabs>
          <w:tab w:val="left" w:pos="560"/>
        </w:tabs>
        <w:ind w:right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при восприятии сообщений внутренние и внешние ссылки;</w:t>
      </w:r>
    </w:p>
    <w:p w:rsidR="00B75D55" w:rsidRPr="002956BD" w:rsidRDefault="00B75D55" w:rsidP="002956BD">
      <w:pPr>
        <w:ind w:right="283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B75D55" w:rsidRPr="002956BD" w:rsidRDefault="00B75D55" w:rsidP="00E50E8D">
      <w:pPr>
        <w:numPr>
          <w:ilvl w:val="0"/>
          <w:numId w:val="61"/>
        </w:numPr>
        <w:tabs>
          <w:tab w:val="left" w:pos="560"/>
        </w:tabs>
        <w:ind w:right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формулировать вопросы к сообщению, создавать краткое описание сообщения; цитировать фрагменты сообщения;</w:t>
      </w:r>
    </w:p>
    <w:p w:rsidR="00B75D55" w:rsidRPr="002956BD" w:rsidRDefault="00B75D55" w:rsidP="002956BD">
      <w:pPr>
        <w:ind w:right="283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B75D55" w:rsidRPr="002956BD" w:rsidRDefault="00B75D55" w:rsidP="00E50E8D">
      <w:pPr>
        <w:numPr>
          <w:ilvl w:val="0"/>
          <w:numId w:val="61"/>
        </w:numPr>
        <w:tabs>
          <w:tab w:val="left" w:pos="560"/>
        </w:tabs>
        <w:ind w:right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B75D55" w:rsidRPr="002956BD" w:rsidRDefault="00B75D55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75D55" w:rsidRPr="002956BD" w:rsidRDefault="00B75D55" w:rsidP="00E50E8D">
      <w:pPr>
        <w:numPr>
          <w:ilvl w:val="0"/>
          <w:numId w:val="62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оектировать дизайн сообщений в соо</w:t>
      </w:r>
      <w:r w:rsidR="00670661" w:rsidRPr="002956BD">
        <w:rPr>
          <w:rFonts w:ascii="Times New Roman" w:eastAsia="Times New Roman" w:hAnsi="Times New Roman" w:cs="Times New Roman"/>
          <w:sz w:val="24"/>
          <w:szCs w:val="24"/>
        </w:rPr>
        <w:t>тветствии с задачами и средства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ми доставки;</w:t>
      </w:r>
    </w:p>
    <w:p w:rsidR="00670661" w:rsidRPr="002956BD" w:rsidRDefault="00B75D55" w:rsidP="00E50E8D">
      <w:pPr>
        <w:numPr>
          <w:ilvl w:val="0"/>
          <w:numId w:val="62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понимать сообщения, используя при </w:t>
      </w:r>
      <w:r w:rsidR="00670661" w:rsidRPr="002956BD">
        <w:rPr>
          <w:rFonts w:ascii="Times New Roman" w:eastAsia="Times New Roman" w:hAnsi="Times New Roman" w:cs="Times New Roman"/>
          <w:sz w:val="24"/>
          <w:szCs w:val="24"/>
        </w:rPr>
        <w:t>их восприятии внутренние и внеш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ие ссылки, различные инструменты поиска, справочные источники</w:t>
      </w:r>
      <w:r w:rsidR="00670661"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(включая двуязычные).</w:t>
      </w:r>
    </w:p>
    <w:p w:rsidR="00B75D55" w:rsidRPr="002956BD" w:rsidRDefault="00B75D5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D55" w:rsidRPr="002956BD" w:rsidRDefault="00B75D5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мечание: результаты достигаются преимущественно в рамках предметов «Технология», «Литератур</w:t>
      </w:r>
      <w:r w:rsidR="005E07EB" w:rsidRPr="002956BD">
        <w:rPr>
          <w:rFonts w:ascii="Times New Roman" w:eastAsia="Times New Roman" w:hAnsi="Times New Roman" w:cs="Times New Roman"/>
          <w:sz w:val="24"/>
          <w:szCs w:val="24"/>
        </w:rPr>
        <w:t xml:space="preserve">а», «Русский язык», «Английский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язык», «Искусство», могут достигаться при изучении и других предметов.</w:t>
      </w:r>
    </w:p>
    <w:p w:rsidR="00B75D55" w:rsidRPr="002956BD" w:rsidRDefault="00B75D5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D55" w:rsidRPr="002956BD" w:rsidRDefault="00B75D55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Коммуникация и социальное взаимодействие</w:t>
      </w:r>
      <w:r w:rsidR="00670661" w:rsidRPr="002956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75D55" w:rsidRPr="002956BD" w:rsidRDefault="00B75D55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B75D55" w:rsidRPr="002956BD" w:rsidRDefault="00B75D55" w:rsidP="00E50E8D">
      <w:pPr>
        <w:numPr>
          <w:ilvl w:val="0"/>
          <w:numId w:val="6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ступать с аудиовидео поддержкой</w:t>
      </w:r>
      <w:r w:rsidR="00670661" w:rsidRPr="002956BD">
        <w:rPr>
          <w:rFonts w:ascii="Times New Roman" w:eastAsia="Times New Roman" w:hAnsi="Times New Roman" w:cs="Times New Roman"/>
          <w:sz w:val="24"/>
          <w:szCs w:val="24"/>
        </w:rPr>
        <w:t>, включая выступление перед дис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танционной аудиторией;</w:t>
      </w:r>
    </w:p>
    <w:p w:rsidR="00B75D55" w:rsidRPr="002956BD" w:rsidRDefault="00B75D55" w:rsidP="00E50E8D">
      <w:pPr>
        <w:numPr>
          <w:ilvl w:val="0"/>
          <w:numId w:val="6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частвовать в обсуждении (аудиови</w:t>
      </w:r>
      <w:r w:rsidR="00670661" w:rsidRPr="002956BD">
        <w:rPr>
          <w:rFonts w:ascii="Times New Roman" w:eastAsia="Times New Roman" w:hAnsi="Times New Roman" w:cs="Times New Roman"/>
          <w:sz w:val="24"/>
          <w:szCs w:val="24"/>
        </w:rPr>
        <w:t>деофорум, текстовый форум) с ис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пользованием возможностей Интернета;</w:t>
      </w:r>
    </w:p>
    <w:p w:rsidR="00B75D55" w:rsidRPr="002956BD" w:rsidRDefault="00B75D55" w:rsidP="00E50E8D">
      <w:pPr>
        <w:numPr>
          <w:ilvl w:val="0"/>
          <w:numId w:val="6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возможности электронной почты для информационного обмена;</w:t>
      </w:r>
    </w:p>
    <w:p w:rsidR="00B75D55" w:rsidRPr="002956BD" w:rsidRDefault="00B75D55" w:rsidP="00E50E8D">
      <w:pPr>
        <w:numPr>
          <w:ilvl w:val="0"/>
          <w:numId w:val="6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ести личный дневник (блог) с испо</w:t>
      </w:r>
      <w:r w:rsidR="00670661" w:rsidRPr="002956BD">
        <w:rPr>
          <w:rFonts w:ascii="Times New Roman" w:eastAsia="Times New Roman" w:hAnsi="Times New Roman" w:cs="Times New Roman"/>
          <w:sz w:val="24"/>
          <w:szCs w:val="24"/>
        </w:rPr>
        <w:t>льзованием возможностей Интерн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та;</w:t>
      </w:r>
    </w:p>
    <w:p w:rsidR="00B75D55" w:rsidRPr="002956BD" w:rsidRDefault="00B75D55" w:rsidP="00E50E8D">
      <w:pPr>
        <w:numPr>
          <w:ilvl w:val="0"/>
          <w:numId w:val="6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уществлять образовательное взаи</w:t>
      </w:r>
      <w:r w:rsidR="00670661" w:rsidRPr="002956BD">
        <w:rPr>
          <w:rFonts w:ascii="Times New Roman" w:eastAsia="Times New Roman" w:hAnsi="Times New Roman" w:cs="Times New Roman"/>
          <w:sz w:val="24"/>
          <w:szCs w:val="24"/>
        </w:rPr>
        <w:t>модействие в информационном пр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странстве образовательного учрежден</w:t>
      </w:r>
      <w:r w:rsidR="00670661" w:rsidRPr="002956BD">
        <w:rPr>
          <w:rFonts w:ascii="Times New Roman" w:eastAsia="Times New Roman" w:hAnsi="Times New Roman" w:cs="Times New Roman"/>
          <w:sz w:val="24"/>
          <w:szCs w:val="24"/>
        </w:rPr>
        <w:t>ия (получение и выполнение зада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ий, получение комментариев, сове</w:t>
      </w:r>
      <w:r w:rsidR="00670661" w:rsidRPr="002956BD">
        <w:rPr>
          <w:rFonts w:ascii="Times New Roman" w:eastAsia="Times New Roman" w:hAnsi="Times New Roman" w:cs="Times New Roman"/>
          <w:sz w:val="24"/>
          <w:szCs w:val="24"/>
        </w:rPr>
        <w:t>ршенствование своей работы, фор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мирование портфолио);</w:t>
      </w:r>
    </w:p>
    <w:p w:rsidR="00670661" w:rsidRPr="002956BD" w:rsidRDefault="00670661" w:rsidP="00E50E8D">
      <w:pPr>
        <w:numPr>
          <w:ilvl w:val="0"/>
          <w:numId w:val="6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670661" w:rsidRPr="002956BD" w:rsidRDefault="00670661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670661" w:rsidRPr="002956BD" w:rsidRDefault="00670661" w:rsidP="00E50E8D">
      <w:pPr>
        <w:numPr>
          <w:ilvl w:val="0"/>
          <w:numId w:val="6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заимодействовать в социальных сетях, работать в группе над сообщением (вики);</w:t>
      </w:r>
    </w:p>
    <w:p w:rsidR="00670661" w:rsidRPr="002956BD" w:rsidRDefault="00670661" w:rsidP="00E50E8D">
      <w:pPr>
        <w:numPr>
          <w:ilvl w:val="0"/>
          <w:numId w:val="6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частвовать в форумах в социальных образовательных сетях;</w:t>
      </w:r>
    </w:p>
    <w:p w:rsidR="00670661" w:rsidRPr="002956BD" w:rsidRDefault="00670661" w:rsidP="002956BD">
      <w:pPr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670661" w:rsidRPr="002956BD" w:rsidRDefault="00670661" w:rsidP="00E50E8D">
      <w:pPr>
        <w:numPr>
          <w:ilvl w:val="0"/>
          <w:numId w:val="64"/>
        </w:numPr>
        <w:tabs>
          <w:tab w:val="left" w:pos="993"/>
        </w:tabs>
        <w:ind w:right="34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заимодействовать с партнёрами с использованием возможностей Интернета (игровое и театральное взаимодействие).</w:t>
      </w:r>
    </w:p>
    <w:p w:rsidR="00670661" w:rsidRPr="002956BD" w:rsidRDefault="00670661" w:rsidP="002956BD">
      <w:pPr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670661" w:rsidRPr="002956BD" w:rsidRDefault="00670661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Примечание: результаты достигаются в рамках всех предметов, а также во внеурочной деятельности.</w:t>
      </w:r>
    </w:p>
    <w:p w:rsidR="00670661" w:rsidRDefault="00670661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6BD" w:rsidRDefault="002956BD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6BD" w:rsidRDefault="002956BD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6BD" w:rsidRPr="002956BD" w:rsidRDefault="002956BD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0661" w:rsidRPr="002956BD" w:rsidRDefault="00670661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иск и о</w:t>
      </w:r>
      <w:r w:rsidR="002956BD">
        <w:rPr>
          <w:rFonts w:ascii="Times New Roman" w:eastAsia="Times New Roman" w:hAnsi="Times New Roman" w:cs="Times New Roman"/>
          <w:b/>
          <w:sz w:val="24"/>
          <w:szCs w:val="24"/>
        </w:rPr>
        <w:t>рганизация хранения информации.</w:t>
      </w:r>
    </w:p>
    <w:p w:rsidR="00670661" w:rsidRPr="002956BD" w:rsidRDefault="00670661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670661" w:rsidRPr="002956BD" w:rsidRDefault="00765681" w:rsidP="00E50E8D">
      <w:pPr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приё</w:t>
      </w:r>
      <w:r w:rsidR="00670661" w:rsidRPr="002956BD">
        <w:rPr>
          <w:rFonts w:ascii="Times New Roman" w:eastAsia="Times New Roman" w:hAnsi="Times New Roman" w:cs="Times New Roman"/>
          <w:sz w:val="24"/>
          <w:szCs w:val="24"/>
        </w:rPr>
        <w:t>мы поис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ка информации в Интернете, поис</w:t>
      </w:r>
      <w:r w:rsidR="00670661" w:rsidRPr="002956BD">
        <w:rPr>
          <w:rFonts w:ascii="Times New Roman" w:eastAsia="Times New Roman" w:hAnsi="Times New Roman" w:cs="Times New Roman"/>
          <w:sz w:val="24"/>
          <w:szCs w:val="24"/>
        </w:rPr>
        <w:t>ковые сервисы, строить запросы дл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я поиска информации и анализиро</w:t>
      </w:r>
      <w:r w:rsidR="00670661" w:rsidRPr="002956BD">
        <w:rPr>
          <w:rFonts w:ascii="Times New Roman" w:eastAsia="Times New Roman" w:hAnsi="Times New Roman" w:cs="Times New Roman"/>
          <w:sz w:val="24"/>
          <w:szCs w:val="24"/>
        </w:rPr>
        <w:t>вать результаты поиска;</w:t>
      </w:r>
    </w:p>
    <w:p w:rsidR="00670661" w:rsidRPr="002956BD" w:rsidRDefault="00765681" w:rsidP="00E50E8D">
      <w:pPr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приё</w:t>
      </w:r>
      <w:r w:rsidR="00670661" w:rsidRPr="002956BD">
        <w:rPr>
          <w:rFonts w:ascii="Times New Roman" w:eastAsia="Times New Roman" w:hAnsi="Times New Roman" w:cs="Times New Roman"/>
          <w:sz w:val="24"/>
          <w:szCs w:val="24"/>
        </w:rPr>
        <w:t>мы поиска информации на персональном компьютере, в информационной среде учреждения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и в образовательном пространст</w:t>
      </w:r>
      <w:r w:rsidR="00670661" w:rsidRPr="002956BD">
        <w:rPr>
          <w:rFonts w:ascii="Times New Roman" w:eastAsia="Times New Roman" w:hAnsi="Times New Roman" w:cs="Times New Roman"/>
          <w:sz w:val="24"/>
          <w:szCs w:val="24"/>
        </w:rPr>
        <w:t>ве;</w:t>
      </w:r>
    </w:p>
    <w:p w:rsidR="00670661" w:rsidRPr="002956BD" w:rsidRDefault="00670661" w:rsidP="00E50E8D">
      <w:pPr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библиотечные</w:t>
      </w:r>
      <w:r w:rsidR="00765681" w:rsidRPr="002956BD">
        <w:rPr>
          <w:rFonts w:ascii="Times New Roman" w:eastAsia="Times New Roman" w:hAnsi="Times New Roman" w:cs="Times New Roman"/>
          <w:sz w:val="24"/>
          <w:szCs w:val="24"/>
        </w:rPr>
        <w:t>, в том числе электронные, ката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логи для поиска необходимых книг;</w:t>
      </w:r>
    </w:p>
    <w:p w:rsidR="00670661" w:rsidRPr="002956BD" w:rsidRDefault="00670661" w:rsidP="00E50E8D">
      <w:pPr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670661" w:rsidRPr="002956BD" w:rsidRDefault="00670661" w:rsidP="00E50E8D">
      <w:pPr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670661" w:rsidRPr="002956BD" w:rsidRDefault="00670661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670661" w:rsidRPr="002956BD" w:rsidRDefault="00670661" w:rsidP="00E50E8D">
      <w:pPr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здавать и заполнять различные определители;</w:t>
      </w:r>
    </w:p>
    <w:p w:rsidR="00670661" w:rsidRPr="002956BD" w:rsidRDefault="00765681" w:rsidP="00E50E8D">
      <w:pPr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приё</w:t>
      </w:r>
      <w:r w:rsidR="00670661" w:rsidRPr="002956BD">
        <w:rPr>
          <w:rFonts w:ascii="Times New Roman" w:eastAsia="Times New Roman" w:hAnsi="Times New Roman" w:cs="Times New Roman"/>
          <w:sz w:val="24"/>
          <w:szCs w:val="24"/>
        </w:rPr>
        <w:t>мы поиска информации в Интернете в ходе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0661" w:rsidRPr="002956BD">
        <w:rPr>
          <w:rFonts w:ascii="Times New Roman" w:eastAsia="Times New Roman" w:hAnsi="Times New Roman" w:cs="Times New Roman"/>
          <w:sz w:val="24"/>
          <w:szCs w:val="24"/>
        </w:rPr>
        <w:t>учебной деятельности.</w:t>
      </w:r>
    </w:p>
    <w:p w:rsidR="00670661" w:rsidRPr="002956BD" w:rsidRDefault="00670661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0661" w:rsidRPr="002956BD" w:rsidRDefault="00670661" w:rsidP="00E50E8D">
      <w:pPr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мечание: результаты достигаются преимущественно в рамках предметов «История», «Литература», «Технология», «Информатика»</w:t>
      </w:r>
      <w:r w:rsidR="00765681" w:rsidRPr="002956BD">
        <w:rPr>
          <w:rFonts w:ascii="Times New Roman" w:eastAsia="Times New Roman" w:hAnsi="Times New Roman" w:cs="Times New Roman"/>
          <w:sz w:val="24"/>
          <w:szCs w:val="24"/>
        </w:rPr>
        <w:t xml:space="preserve"> и дру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гих предметов</w:t>
      </w:r>
      <w:r w:rsidR="00943758" w:rsidRPr="002956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0661" w:rsidRPr="002956BD" w:rsidRDefault="00670661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0661" w:rsidRPr="002956BD" w:rsidRDefault="00670661" w:rsidP="002956BD">
      <w:pPr>
        <w:ind w:right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Анализ информации, математи</w:t>
      </w:r>
      <w:r w:rsidR="00765681" w:rsidRPr="002956BD">
        <w:rPr>
          <w:rFonts w:ascii="Times New Roman" w:eastAsia="Times New Roman" w:hAnsi="Times New Roman" w:cs="Times New Roman"/>
          <w:b/>
          <w:sz w:val="24"/>
          <w:szCs w:val="24"/>
        </w:rPr>
        <w:t>ческая обработка данных в иссле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довании</w:t>
      </w:r>
      <w:r w:rsidR="00765681" w:rsidRPr="002956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70661" w:rsidRPr="002956BD" w:rsidRDefault="00670661" w:rsidP="002956BD">
      <w:pPr>
        <w:ind w:right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670661" w:rsidRPr="002956BD" w:rsidSect="00097E37">
          <w:type w:val="continuous"/>
          <w:pgSz w:w="11900" w:h="16838"/>
          <w:pgMar w:top="1158" w:right="840" w:bottom="1440" w:left="1700" w:header="0" w:footer="0" w:gutter="0"/>
          <w:cols w:space="0" w:equalWidth="0">
            <w:col w:w="9360"/>
          </w:cols>
          <w:docGrid w:linePitch="360"/>
        </w:sectPr>
      </w:pPr>
    </w:p>
    <w:p w:rsidR="00765681" w:rsidRPr="002956BD" w:rsidRDefault="00670661" w:rsidP="002956BD">
      <w:pPr>
        <w:tabs>
          <w:tab w:val="left" w:pos="560"/>
        </w:tabs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пускник научится:</w:t>
      </w:r>
      <w:r w:rsidR="00765681" w:rsidRPr="0029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5681" w:rsidRPr="002956BD" w:rsidRDefault="00765681" w:rsidP="00E50E8D">
      <w:pPr>
        <w:numPr>
          <w:ilvl w:val="0"/>
          <w:numId w:val="67"/>
        </w:numPr>
        <w:tabs>
          <w:tab w:val="left" w:pos="560"/>
        </w:tabs>
        <w:ind w:right="10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водить результаты измерений и другие цифровые данные для их обработки, в том числе статистической, и визуализации;</w:t>
      </w:r>
    </w:p>
    <w:p w:rsidR="00765681" w:rsidRPr="002956BD" w:rsidRDefault="00765681" w:rsidP="00E50E8D">
      <w:pPr>
        <w:numPr>
          <w:ilvl w:val="0"/>
          <w:numId w:val="67"/>
        </w:numPr>
        <w:tabs>
          <w:tab w:val="left" w:pos="560"/>
        </w:tabs>
        <w:ind w:right="10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троить математические модели;</w:t>
      </w:r>
    </w:p>
    <w:p w:rsidR="00765681" w:rsidRPr="002956BD" w:rsidRDefault="00765681" w:rsidP="00E50E8D">
      <w:pPr>
        <w:numPr>
          <w:ilvl w:val="0"/>
          <w:numId w:val="67"/>
        </w:numPr>
        <w:tabs>
          <w:tab w:val="left" w:pos="560"/>
        </w:tabs>
        <w:ind w:right="10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оводить эксперименты и исследования в виртуальных лабораториях по естественным наукам, математике и информатике.</w:t>
      </w:r>
    </w:p>
    <w:p w:rsidR="00765681" w:rsidRPr="002956BD" w:rsidRDefault="00765681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765681" w:rsidRPr="002956BD" w:rsidRDefault="00765681" w:rsidP="00E50E8D">
      <w:pPr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оводить естественно-научные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</w:r>
    </w:p>
    <w:p w:rsidR="00765681" w:rsidRPr="002956BD" w:rsidRDefault="00765681" w:rsidP="00E50E8D">
      <w:pPr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нализировать результаты своей деятельности и затрачиваемых ресурсов.</w:t>
      </w:r>
    </w:p>
    <w:p w:rsidR="00765681" w:rsidRPr="002956BD" w:rsidRDefault="00765681" w:rsidP="002956BD">
      <w:pPr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мечание: результаты достигаются преимущественно в рамках естественных наук, предметов «Обществознание», «Математика».</w:t>
      </w:r>
    </w:p>
    <w:p w:rsidR="00765681" w:rsidRPr="002956BD" w:rsidRDefault="00765681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681" w:rsidRPr="002956BD" w:rsidRDefault="00765681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Моделирование и проектирование, управление.</w:t>
      </w:r>
    </w:p>
    <w:p w:rsidR="00765681" w:rsidRPr="002956BD" w:rsidRDefault="00765681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765681" w:rsidRPr="002956BD" w:rsidRDefault="00765681" w:rsidP="00E50E8D">
      <w:pPr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моделировать с использованием виртуальных конструкторов;</w:t>
      </w:r>
    </w:p>
    <w:p w:rsidR="00765681" w:rsidRPr="002956BD" w:rsidRDefault="00765681" w:rsidP="00E50E8D">
      <w:pPr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конструировать и моделировать с использованием материальных конструкторов с компьютерным управлением и обратной связью;</w:t>
      </w:r>
    </w:p>
    <w:p w:rsidR="00765681" w:rsidRPr="002956BD" w:rsidRDefault="00765681" w:rsidP="00E50E8D">
      <w:pPr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моделировать с использованием средств программирования;</w:t>
      </w:r>
    </w:p>
    <w:p w:rsidR="00765681" w:rsidRPr="002956BD" w:rsidRDefault="00765681" w:rsidP="00E50E8D">
      <w:pPr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оектировать и организовывать свою индивидуальную и групповую деятельность, организовывать своё время с использованием ИКТ.</w:t>
      </w:r>
    </w:p>
    <w:p w:rsidR="00765681" w:rsidRPr="002956BD" w:rsidRDefault="00765681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765681" w:rsidRPr="002956BD" w:rsidRDefault="00765681" w:rsidP="00E50E8D">
      <w:pPr>
        <w:numPr>
          <w:ilvl w:val="0"/>
          <w:numId w:val="7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оектировать виртуальные и реальные объекты и процессы, использовать системы автоматизированного проектирования.</w:t>
      </w:r>
    </w:p>
    <w:p w:rsidR="00765681" w:rsidRPr="002956BD" w:rsidRDefault="00765681" w:rsidP="002956BD">
      <w:pPr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765681" w:rsidRPr="002956BD" w:rsidRDefault="00765681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Примечание: результаты достигаются преимущественно в рамках естественных наук, предметов «Технология», «Математика», «Информатика», «Обществознание».</w:t>
      </w:r>
    </w:p>
    <w:p w:rsidR="00765681" w:rsidRPr="002956BD" w:rsidRDefault="00765681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681" w:rsidRPr="002956BD" w:rsidRDefault="00765681" w:rsidP="002956BD">
      <w:pPr>
        <w:pStyle w:val="2"/>
        <w:spacing w:line="240" w:lineRule="auto"/>
        <w:rPr>
          <w:sz w:val="24"/>
          <w:szCs w:val="24"/>
        </w:rPr>
      </w:pPr>
      <w:bookmarkStart w:id="19" w:name="_Toc510189689"/>
      <w:r w:rsidRPr="002956BD">
        <w:rPr>
          <w:sz w:val="24"/>
          <w:szCs w:val="24"/>
        </w:rPr>
        <w:t>1.2.3.3. Основы учебно-исследовательской и проектной деятельности</w:t>
      </w:r>
      <w:bookmarkEnd w:id="19"/>
    </w:p>
    <w:p w:rsidR="00765681" w:rsidRPr="002956BD" w:rsidRDefault="00765681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681" w:rsidRPr="002956BD" w:rsidRDefault="00765681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765681" w:rsidRPr="002956BD" w:rsidRDefault="00765681" w:rsidP="00E50E8D">
      <w:pPr>
        <w:numPr>
          <w:ilvl w:val="0"/>
          <w:numId w:val="7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765681" w:rsidRPr="002956BD" w:rsidRDefault="00765681" w:rsidP="00E50E8D">
      <w:pPr>
        <w:numPr>
          <w:ilvl w:val="0"/>
          <w:numId w:val="7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бирать и использовать методы, релевантные рассматриваемой проблеме;</w:t>
      </w:r>
    </w:p>
    <w:p w:rsidR="00765681" w:rsidRPr="002956BD" w:rsidRDefault="00765681" w:rsidP="00E50E8D">
      <w:pPr>
        <w:numPr>
          <w:ilvl w:val="0"/>
          <w:numId w:val="7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765681" w:rsidRPr="002956BD" w:rsidRDefault="00765681" w:rsidP="00E50E8D">
      <w:pPr>
        <w:numPr>
          <w:ilvl w:val="0"/>
          <w:numId w:val="7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</w:r>
    </w:p>
    <w:p w:rsidR="00765681" w:rsidRPr="002956BD" w:rsidRDefault="00765681" w:rsidP="00E50E8D">
      <w:pPr>
        <w:numPr>
          <w:ilvl w:val="0"/>
          <w:numId w:val="7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765681" w:rsidRPr="002956BD" w:rsidRDefault="00765681" w:rsidP="00E50E8D">
      <w:pPr>
        <w:numPr>
          <w:ilvl w:val="0"/>
          <w:numId w:val="7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765681" w:rsidRPr="002956BD" w:rsidRDefault="00765681" w:rsidP="00E50E8D">
      <w:pPr>
        <w:numPr>
          <w:ilvl w:val="0"/>
          <w:numId w:val="7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765681" w:rsidRPr="002956BD" w:rsidRDefault="00765681" w:rsidP="00E50E8D">
      <w:pPr>
        <w:numPr>
          <w:ilvl w:val="0"/>
          <w:numId w:val="7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765681" w:rsidRPr="002956BD" w:rsidRDefault="00765681" w:rsidP="00E50E8D">
      <w:pPr>
        <w:numPr>
          <w:ilvl w:val="0"/>
          <w:numId w:val="7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765681" w:rsidRPr="002956BD" w:rsidRDefault="00765681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765681" w:rsidRPr="002956BD" w:rsidRDefault="00765681" w:rsidP="00E50E8D">
      <w:pPr>
        <w:numPr>
          <w:ilvl w:val="0"/>
          <w:numId w:val="7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амостоятельно задумывать, планировать и выполнять учебное исследование, учебный и социальный проект;</w:t>
      </w:r>
    </w:p>
    <w:p w:rsidR="00765681" w:rsidRPr="002956BD" w:rsidRDefault="00765681" w:rsidP="00E50E8D">
      <w:pPr>
        <w:numPr>
          <w:ilvl w:val="0"/>
          <w:numId w:val="7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догадку, озарение, интуицию;</w:t>
      </w:r>
    </w:p>
    <w:p w:rsidR="00765681" w:rsidRPr="002956BD" w:rsidRDefault="00765681" w:rsidP="00E50E8D">
      <w:pPr>
        <w:numPr>
          <w:ilvl w:val="0"/>
          <w:numId w:val="7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такие математические методы и приёмы, как перебор логических возможностей, математическое моделирование;</w:t>
      </w:r>
    </w:p>
    <w:p w:rsidR="00765681" w:rsidRPr="002956BD" w:rsidRDefault="00765681" w:rsidP="00E50E8D">
      <w:pPr>
        <w:numPr>
          <w:ilvl w:val="0"/>
          <w:numId w:val="7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такие естественно-научные методы и приёмы, как абстрагирование от привходящих факторов, проверка на совместимость с другими известными фактами;</w:t>
      </w:r>
    </w:p>
    <w:p w:rsidR="00765681" w:rsidRPr="002956BD" w:rsidRDefault="00765681" w:rsidP="00E50E8D">
      <w:pPr>
        <w:numPr>
          <w:ilvl w:val="0"/>
          <w:numId w:val="7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765681" w:rsidRPr="002956BD" w:rsidRDefault="00765681" w:rsidP="00E50E8D">
      <w:pPr>
        <w:numPr>
          <w:ilvl w:val="0"/>
          <w:numId w:val="7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некоторые приёмы художественного позна</w:t>
      </w:r>
      <w:r w:rsidR="00304199" w:rsidRPr="002956BD">
        <w:rPr>
          <w:rFonts w:ascii="Times New Roman" w:eastAsia="Times New Roman" w:hAnsi="Times New Roman" w:cs="Times New Roman"/>
          <w:sz w:val="24"/>
          <w:szCs w:val="24"/>
        </w:rPr>
        <w:t>ния мира: цел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стное отображение мира, образност</w:t>
      </w:r>
      <w:r w:rsidR="00304199" w:rsidRPr="002956BD">
        <w:rPr>
          <w:rFonts w:ascii="Times New Roman" w:eastAsia="Times New Roman" w:hAnsi="Times New Roman" w:cs="Times New Roman"/>
          <w:sz w:val="24"/>
          <w:szCs w:val="24"/>
        </w:rPr>
        <w:t>ь, художественный вымысел, орга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ическое единство общего, особенног</w:t>
      </w:r>
      <w:r w:rsidR="00304199" w:rsidRPr="002956BD">
        <w:rPr>
          <w:rFonts w:ascii="Times New Roman" w:eastAsia="Times New Roman" w:hAnsi="Times New Roman" w:cs="Times New Roman"/>
          <w:sz w:val="24"/>
          <w:szCs w:val="24"/>
        </w:rPr>
        <w:t>о (типичного) и единичного, ор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гинальность;</w:t>
      </w:r>
    </w:p>
    <w:p w:rsidR="00304199" w:rsidRPr="002956BD" w:rsidRDefault="00765681" w:rsidP="00E50E8D">
      <w:pPr>
        <w:numPr>
          <w:ilvl w:val="0"/>
          <w:numId w:val="7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целенаправленно и осознанно развив</w:t>
      </w:r>
      <w:r w:rsidR="00304199" w:rsidRPr="002956BD">
        <w:rPr>
          <w:rFonts w:ascii="Times New Roman" w:eastAsia="Times New Roman" w:hAnsi="Times New Roman" w:cs="Times New Roman"/>
          <w:sz w:val="24"/>
          <w:szCs w:val="24"/>
        </w:rPr>
        <w:t>ать свои коммуникативные способ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ости, осваивать новые языковые средства;</w:t>
      </w:r>
    </w:p>
    <w:p w:rsidR="00304199" w:rsidRPr="002956BD" w:rsidRDefault="00304199" w:rsidP="00E50E8D">
      <w:pPr>
        <w:numPr>
          <w:ilvl w:val="0"/>
          <w:numId w:val="71"/>
        </w:numPr>
        <w:tabs>
          <w:tab w:val="left" w:pos="416"/>
        </w:tabs>
        <w:ind w:right="1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ознавать свою ответственность за достоверность полученных знаний, за качество выполненного проекта.</w:t>
      </w:r>
    </w:p>
    <w:p w:rsidR="00765681" w:rsidRPr="002956BD" w:rsidRDefault="00765681" w:rsidP="002956BD">
      <w:pPr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304199" w:rsidRPr="002956BD" w:rsidRDefault="0030419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304199" w:rsidRPr="002956BD" w:rsidSect="00097E37">
          <w:type w:val="continuous"/>
          <w:pgSz w:w="11900" w:h="16838"/>
          <w:pgMar w:top="1158" w:right="880" w:bottom="1133" w:left="1844" w:header="0" w:footer="0" w:gutter="0"/>
          <w:cols w:space="0" w:equalWidth="0">
            <w:col w:w="9176"/>
          </w:cols>
          <w:docGrid w:linePitch="360"/>
        </w:sectPr>
      </w:pPr>
    </w:p>
    <w:p w:rsidR="00304199" w:rsidRPr="002956BD" w:rsidRDefault="00304199" w:rsidP="002956BD">
      <w:pPr>
        <w:tabs>
          <w:tab w:val="left" w:pos="2376"/>
        </w:tabs>
        <w:ind w:right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0" w:name="page45"/>
      <w:bookmarkEnd w:id="20"/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тратегии смыслового чтения и работа с текстом.</w:t>
      </w:r>
    </w:p>
    <w:p w:rsidR="00304199" w:rsidRPr="002956BD" w:rsidRDefault="0030419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Работа с текстом: поиск информации и понимание прочитанного.</w:t>
      </w:r>
    </w:p>
    <w:p w:rsidR="00304199" w:rsidRPr="002956BD" w:rsidRDefault="0030419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304199" w:rsidRPr="002956BD" w:rsidRDefault="00304199" w:rsidP="00E50E8D">
      <w:pPr>
        <w:numPr>
          <w:ilvl w:val="0"/>
          <w:numId w:val="7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риентироваться в содержании текста и понимать его целостный смысл: определять главную тему, общую цель или назначение текста;</w:t>
      </w:r>
    </w:p>
    <w:p w:rsidR="00304199" w:rsidRPr="002956BD" w:rsidRDefault="00304199" w:rsidP="00E50E8D">
      <w:pPr>
        <w:numPr>
          <w:ilvl w:val="0"/>
          <w:numId w:val="7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бирать из текста или придумать заголовок, соответствующий содержанию и общему смыслу текста;</w:t>
      </w:r>
    </w:p>
    <w:p w:rsidR="00304199" w:rsidRPr="002956BD" w:rsidRDefault="00304199" w:rsidP="00E50E8D">
      <w:pPr>
        <w:numPr>
          <w:ilvl w:val="0"/>
          <w:numId w:val="7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формулировать тезис, выражающий общий смысл текста;</w:t>
      </w:r>
    </w:p>
    <w:p w:rsidR="00304199" w:rsidRPr="002956BD" w:rsidRDefault="00304199" w:rsidP="00E50E8D">
      <w:pPr>
        <w:numPr>
          <w:ilvl w:val="0"/>
          <w:numId w:val="7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едвосхищать содержание предметного плана текста по заголовку и с опорой на предыдущий опыт;</w:t>
      </w:r>
    </w:p>
    <w:p w:rsidR="00304199" w:rsidRPr="002956BD" w:rsidRDefault="00304199" w:rsidP="00E50E8D">
      <w:pPr>
        <w:numPr>
          <w:ilvl w:val="0"/>
          <w:numId w:val="7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бъяснять порядок частей/инструкций, содержащихся в тексте;</w:t>
      </w:r>
    </w:p>
    <w:p w:rsidR="00304199" w:rsidRPr="002956BD" w:rsidRDefault="00304199" w:rsidP="00E50E8D">
      <w:pPr>
        <w:numPr>
          <w:ilvl w:val="0"/>
          <w:numId w:val="7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 д.;</w:t>
      </w:r>
    </w:p>
    <w:p w:rsidR="00304199" w:rsidRPr="002956BD" w:rsidRDefault="00304199" w:rsidP="00E50E8D">
      <w:pPr>
        <w:numPr>
          <w:ilvl w:val="0"/>
          <w:numId w:val="7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ходить в тексте требуемую информацию (пробегать текст глазами, определять его основные элементы, сопоставлять формы выражения ин-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304199" w:rsidRPr="002956BD" w:rsidRDefault="00304199" w:rsidP="00E50E8D">
      <w:pPr>
        <w:numPr>
          <w:ilvl w:val="0"/>
          <w:numId w:val="7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ешать учебно-познавательные и учебно-практические задачи, требующие полного и критического понимания текста: определять назначение разных видов текстов;</w:t>
      </w:r>
    </w:p>
    <w:p w:rsidR="00304199" w:rsidRPr="002956BD" w:rsidRDefault="00304199" w:rsidP="00E50E8D">
      <w:pPr>
        <w:numPr>
          <w:ilvl w:val="0"/>
          <w:numId w:val="7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тавить перед собой цель чтения, направляя внимание на полезную в данный момент информацию;</w:t>
      </w:r>
    </w:p>
    <w:p w:rsidR="00304199" w:rsidRPr="002956BD" w:rsidRDefault="00304199" w:rsidP="00E50E8D">
      <w:pPr>
        <w:numPr>
          <w:ilvl w:val="0"/>
          <w:numId w:val="7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личать темы и подтемы специального текста;</w:t>
      </w:r>
    </w:p>
    <w:p w:rsidR="00304199" w:rsidRPr="002956BD" w:rsidRDefault="00304199" w:rsidP="00E50E8D">
      <w:pPr>
        <w:numPr>
          <w:ilvl w:val="0"/>
          <w:numId w:val="7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делять главную и избыточную информацию;</w:t>
      </w:r>
    </w:p>
    <w:p w:rsidR="00304199" w:rsidRPr="002956BD" w:rsidRDefault="00304199" w:rsidP="00E50E8D">
      <w:pPr>
        <w:numPr>
          <w:ilvl w:val="0"/>
          <w:numId w:val="7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огнозировать последовательность изложения идей текста;</w:t>
      </w:r>
    </w:p>
    <w:p w:rsidR="00304199" w:rsidRPr="002956BD" w:rsidRDefault="00304199" w:rsidP="00E50E8D">
      <w:pPr>
        <w:numPr>
          <w:ilvl w:val="0"/>
          <w:numId w:val="7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поставлять разные точки зрения и разные источники информации по заданной теме;</w:t>
      </w:r>
    </w:p>
    <w:p w:rsidR="00304199" w:rsidRPr="002956BD" w:rsidRDefault="00304199" w:rsidP="00E50E8D">
      <w:pPr>
        <w:numPr>
          <w:ilvl w:val="0"/>
          <w:numId w:val="72"/>
        </w:numPr>
        <w:tabs>
          <w:tab w:val="left" w:pos="993"/>
        </w:tabs>
        <w:ind w:right="20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полнять смысловое свёртывание выделенных фактов и мыслей;</w:t>
      </w:r>
    </w:p>
    <w:p w:rsidR="00304199" w:rsidRPr="002956BD" w:rsidRDefault="00304199" w:rsidP="00E50E8D">
      <w:pPr>
        <w:numPr>
          <w:ilvl w:val="0"/>
          <w:numId w:val="72"/>
        </w:numPr>
        <w:ind w:right="1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формировать на основе текста систему аргументов (доводов) для обоснования определённой позиции;</w:t>
      </w:r>
    </w:p>
    <w:p w:rsidR="00304199" w:rsidRPr="002956BD" w:rsidRDefault="00304199" w:rsidP="00E50E8D">
      <w:pPr>
        <w:numPr>
          <w:ilvl w:val="0"/>
          <w:numId w:val="72"/>
        </w:numPr>
        <w:ind w:right="180"/>
        <w:jc w:val="both"/>
        <w:rPr>
          <w:rFonts w:ascii="Times New Roman" w:eastAsia="Symbol" w:hAnsi="Times New Roman" w:cs="Times New Roman"/>
          <w:sz w:val="24"/>
          <w:szCs w:val="24"/>
        </w:rPr>
        <w:sectPr w:rsidR="00304199" w:rsidRPr="002956BD" w:rsidSect="00097E37">
          <w:type w:val="continuous"/>
          <w:pgSz w:w="11900" w:h="16838"/>
          <w:pgMar w:top="1158" w:right="900" w:bottom="1440" w:left="1844" w:header="0" w:footer="0" w:gutter="0"/>
          <w:cols w:space="0" w:equalWidth="0">
            <w:col w:w="9156"/>
          </w:cols>
          <w:docGrid w:linePitch="360"/>
        </w:sect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нимать душевное состояние персонажей текста, сопереживать им.</w:t>
      </w:r>
    </w:p>
    <w:p w:rsidR="00304199" w:rsidRPr="002956BD" w:rsidRDefault="0030419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1" w:name="page46"/>
      <w:bookmarkEnd w:id="21"/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пускник получит возможность научиться:</w:t>
      </w:r>
    </w:p>
    <w:p w:rsidR="00304199" w:rsidRPr="002956BD" w:rsidRDefault="00304199" w:rsidP="00E50E8D">
      <w:pPr>
        <w:numPr>
          <w:ilvl w:val="0"/>
          <w:numId w:val="7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нализировать изменения своего эмоционального состояния в процессе чтения, получения и перера</w:t>
      </w:r>
      <w:r w:rsidR="00E15819" w:rsidRPr="002956BD">
        <w:rPr>
          <w:rFonts w:ascii="Times New Roman" w:eastAsia="Times New Roman" w:hAnsi="Times New Roman" w:cs="Times New Roman"/>
          <w:sz w:val="24"/>
          <w:szCs w:val="24"/>
        </w:rPr>
        <w:t>ботки полученной информации и её осмыс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ления.</w:t>
      </w:r>
    </w:p>
    <w:p w:rsidR="00304199" w:rsidRPr="002956BD" w:rsidRDefault="0030419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Работа с текстом: преобразование и интерпретация информации</w:t>
      </w:r>
      <w:r w:rsidR="00E15819" w:rsidRPr="002956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04199" w:rsidRPr="002956BD" w:rsidRDefault="0030419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E15819" w:rsidRPr="002956BD" w:rsidRDefault="00304199" w:rsidP="00E50E8D">
      <w:pPr>
        <w:numPr>
          <w:ilvl w:val="0"/>
          <w:numId w:val="7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структурировать текст, используя нумерацию страниц, списки, ссылки, оглавления; </w:t>
      </w:r>
    </w:p>
    <w:p w:rsidR="00E15819" w:rsidRPr="002956BD" w:rsidRDefault="00304199" w:rsidP="00E50E8D">
      <w:pPr>
        <w:numPr>
          <w:ilvl w:val="0"/>
          <w:numId w:val="7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оводить проверку правописания;</w:t>
      </w:r>
    </w:p>
    <w:p w:rsidR="00304199" w:rsidRPr="002956BD" w:rsidRDefault="00304199" w:rsidP="00E50E8D">
      <w:pPr>
        <w:numPr>
          <w:ilvl w:val="0"/>
          <w:numId w:val="7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в тексте таблицы, изображения;</w:t>
      </w:r>
    </w:p>
    <w:p w:rsidR="00304199" w:rsidRPr="002956BD" w:rsidRDefault="00304199" w:rsidP="00E50E8D">
      <w:pPr>
        <w:numPr>
          <w:ilvl w:val="0"/>
          <w:numId w:val="7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преобразовывать текст, используя </w:t>
      </w:r>
      <w:r w:rsidR="00E15819" w:rsidRPr="002956BD">
        <w:rPr>
          <w:rFonts w:ascii="Times New Roman" w:eastAsia="Times New Roman" w:hAnsi="Times New Roman" w:cs="Times New Roman"/>
          <w:sz w:val="24"/>
          <w:szCs w:val="24"/>
        </w:rPr>
        <w:t>новые формы представления инфор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мации: формулы, графики, диаграммы</w:t>
      </w:r>
      <w:r w:rsidR="00E15819" w:rsidRPr="002956BD">
        <w:rPr>
          <w:rFonts w:ascii="Times New Roman" w:eastAsia="Times New Roman" w:hAnsi="Times New Roman" w:cs="Times New Roman"/>
          <w:sz w:val="24"/>
          <w:szCs w:val="24"/>
        </w:rPr>
        <w:t>, таблицы (в том числе динамич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ские, электронные, в частности в практических задачах), переходить от одного представления данных к другому;</w:t>
      </w:r>
    </w:p>
    <w:p w:rsidR="00304199" w:rsidRPr="002956BD" w:rsidRDefault="00304199" w:rsidP="00E50E8D">
      <w:pPr>
        <w:numPr>
          <w:ilvl w:val="0"/>
          <w:numId w:val="7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нтерпретировать текст:</w:t>
      </w:r>
      <w:r w:rsidR="00E15819"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сравни</w:t>
      </w:r>
      <w:r w:rsidR="00E15819" w:rsidRPr="002956BD">
        <w:rPr>
          <w:rFonts w:ascii="Times New Roman" w:eastAsia="Times New Roman" w:hAnsi="Times New Roman" w:cs="Times New Roman"/>
          <w:sz w:val="24"/>
          <w:szCs w:val="24"/>
        </w:rPr>
        <w:t>вать и противопоставлять заключённую в тексте ин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формацию разного характера;</w:t>
      </w:r>
    </w:p>
    <w:p w:rsidR="00304199" w:rsidRPr="002956BD" w:rsidRDefault="00304199" w:rsidP="00E50E8D">
      <w:pPr>
        <w:numPr>
          <w:ilvl w:val="0"/>
          <w:numId w:val="7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бнаруживать в тексте</w:t>
      </w:r>
      <w:r w:rsidR="00E15819" w:rsidRPr="002956BD">
        <w:rPr>
          <w:rFonts w:ascii="Times New Roman" w:eastAsia="Times New Roman" w:hAnsi="Times New Roman" w:cs="Times New Roman"/>
          <w:sz w:val="24"/>
          <w:szCs w:val="24"/>
        </w:rPr>
        <w:t xml:space="preserve"> доводы в подтверждение выдвину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тых тезисов;</w:t>
      </w:r>
    </w:p>
    <w:p w:rsidR="00304199" w:rsidRPr="002956BD" w:rsidRDefault="00304199" w:rsidP="00E50E8D">
      <w:pPr>
        <w:numPr>
          <w:ilvl w:val="0"/>
          <w:numId w:val="7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делать выводы из сформулированных посылок;</w:t>
      </w:r>
    </w:p>
    <w:p w:rsidR="00304199" w:rsidRPr="002956BD" w:rsidRDefault="00304199" w:rsidP="00E50E8D">
      <w:pPr>
        <w:numPr>
          <w:ilvl w:val="0"/>
          <w:numId w:val="7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выводить заключение о намерении автора или главной мысли текста.</w:t>
      </w:r>
    </w:p>
    <w:p w:rsidR="00304199" w:rsidRPr="002956BD" w:rsidRDefault="0030419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04199" w:rsidRPr="002956BD" w:rsidRDefault="00304199" w:rsidP="00E50E8D">
      <w:pPr>
        <w:numPr>
          <w:ilvl w:val="0"/>
          <w:numId w:val="7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304199" w:rsidRPr="002956BD" w:rsidRDefault="0030419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Работа с текстом: оценка информации</w:t>
      </w:r>
      <w:r w:rsidR="00E15819" w:rsidRPr="002956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04199" w:rsidRPr="002956BD" w:rsidRDefault="0030419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304199" w:rsidRPr="002956BD" w:rsidRDefault="00304199" w:rsidP="00E50E8D">
      <w:pPr>
        <w:numPr>
          <w:ilvl w:val="0"/>
          <w:numId w:val="7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ткликаться на содержание текста:</w:t>
      </w:r>
      <w:r w:rsidR="00E15819"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связывать информацию</w:t>
      </w:r>
      <w:r w:rsidR="00E15819" w:rsidRPr="002956BD">
        <w:rPr>
          <w:rFonts w:ascii="Times New Roman" w:eastAsia="Times New Roman" w:hAnsi="Times New Roman" w:cs="Times New Roman"/>
          <w:sz w:val="24"/>
          <w:szCs w:val="24"/>
        </w:rPr>
        <w:t>, обнаруженную в тексте, со зна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иями из других источников;</w:t>
      </w:r>
    </w:p>
    <w:p w:rsidR="00E15819" w:rsidRPr="002956BD" w:rsidRDefault="00E15819" w:rsidP="00E50E8D">
      <w:pPr>
        <w:numPr>
          <w:ilvl w:val="0"/>
          <w:numId w:val="7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ценивать утверждения, сделанные в тексте, исходя из своих представлений о мире;</w:t>
      </w:r>
    </w:p>
    <w:p w:rsidR="00E15819" w:rsidRPr="002956BD" w:rsidRDefault="00E15819" w:rsidP="00E50E8D">
      <w:pPr>
        <w:numPr>
          <w:ilvl w:val="0"/>
          <w:numId w:val="7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ходить доводы в защиту своей точки зрения;</w:t>
      </w:r>
    </w:p>
    <w:p w:rsidR="00E15819" w:rsidRPr="002956BD" w:rsidRDefault="00E15819" w:rsidP="00E50E8D">
      <w:pPr>
        <w:numPr>
          <w:ilvl w:val="0"/>
          <w:numId w:val="7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ткликаться на форму текста: оценивать не только содержание текста, но и его форму, а в целом — мастерство его исполнения;</w:t>
      </w:r>
    </w:p>
    <w:p w:rsidR="00E15819" w:rsidRPr="002956BD" w:rsidRDefault="00E15819" w:rsidP="00E50E8D">
      <w:pPr>
        <w:numPr>
          <w:ilvl w:val="0"/>
          <w:numId w:val="7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E15819" w:rsidRPr="002956BD" w:rsidRDefault="00E15819" w:rsidP="00E50E8D">
      <w:pPr>
        <w:numPr>
          <w:ilvl w:val="0"/>
          <w:numId w:val="7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 процессе работы с одним или несколькими источниками выявлять содержащуюся в них противоречивую, конфликтную информацию;</w:t>
      </w:r>
    </w:p>
    <w:p w:rsidR="00E15819" w:rsidRPr="002956BD" w:rsidRDefault="00E15819" w:rsidP="00E50E8D">
      <w:pPr>
        <w:numPr>
          <w:ilvl w:val="0"/>
          <w:numId w:val="7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полученный опыт восприятия информационных объектов для обогащения чувственного опыта, высказывать оценочные суждения</w:t>
      </w:r>
    </w:p>
    <w:p w:rsidR="00E15819" w:rsidRPr="002956BD" w:rsidRDefault="00E15819" w:rsidP="00E50E8D">
      <w:pPr>
        <w:numPr>
          <w:ilvl w:val="0"/>
          <w:numId w:val="7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вою точку зрения о полученном сообщении (прочитанном тексте).</w:t>
      </w:r>
    </w:p>
    <w:p w:rsidR="00E15819" w:rsidRPr="002956BD" w:rsidRDefault="00E1581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E15819" w:rsidRPr="002956BD" w:rsidRDefault="00E15819" w:rsidP="00E50E8D">
      <w:pPr>
        <w:numPr>
          <w:ilvl w:val="0"/>
          <w:numId w:val="7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критически относиться к рекламной информации;</w:t>
      </w:r>
    </w:p>
    <w:p w:rsidR="00E15819" w:rsidRPr="002956BD" w:rsidRDefault="00E15819" w:rsidP="00E50E8D">
      <w:pPr>
        <w:numPr>
          <w:ilvl w:val="0"/>
          <w:numId w:val="7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ходить способы проверки противоречивой информации;</w:t>
      </w:r>
    </w:p>
    <w:p w:rsidR="00E15819" w:rsidRPr="002956BD" w:rsidRDefault="00E15819" w:rsidP="00E50E8D">
      <w:pPr>
        <w:numPr>
          <w:ilvl w:val="0"/>
          <w:numId w:val="7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ределять достоверную информацию в случае наличия противоречивой или конфликтной ситуации.</w:t>
      </w:r>
    </w:p>
    <w:p w:rsidR="00E15819" w:rsidRPr="002956BD" w:rsidRDefault="00E15819" w:rsidP="002956BD">
      <w:pPr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ED32E5" w:rsidRPr="002956BD" w:rsidRDefault="00FE58B3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22" w:name="_Toc510189690"/>
      <w:r w:rsidRPr="002956BD">
        <w:rPr>
          <w:sz w:val="24"/>
          <w:szCs w:val="24"/>
        </w:rPr>
        <w:t>1.2.4.</w:t>
      </w:r>
      <w:r w:rsidR="00ED32E5" w:rsidRPr="002956BD">
        <w:rPr>
          <w:sz w:val="24"/>
          <w:szCs w:val="24"/>
        </w:rPr>
        <w:t xml:space="preserve"> Предметные результаты освоения ООП.</w:t>
      </w:r>
      <w:bookmarkEnd w:id="22"/>
    </w:p>
    <w:p w:rsidR="00E15819" w:rsidRDefault="00FE58B3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23" w:name="_Toc510189691"/>
      <w:r w:rsidRPr="002956BD">
        <w:rPr>
          <w:sz w:val="24"/>
          <w:szCs w:val="24"/>
        </w:rPr>
        <w:t>1.2.4.1</w:t>
      </w:r>
      <w:r w:rsidR="00603E1A" w:rsidRPr="002956BD">
        <w:rPr>
          <w:sz w:val="24"/>
          <w:szCs w:val="24"/>
        </w:rPr>
        <w:t>.</w:t>
      </w:r>
      <w:r w:rsidR="00E15819" w:rsidRPr="002956BD">
        <w:rPr>
          <w:sz w:val="24"/>
          <w:szCs w:val="24"/>
        </w:rPr>
        <w:t>Русский язык.</w:t>
      </w:r>
      <w:r w:rsidR="008D674A" w:rsidRPr="002956BD">
        <w:rPr>
          <w:sz w:val="24"/>
          <w:szCs w:val="24"/>
        </w:rPr>
        <w:t xml:space="preserve"> </w:t>
      </w:r>
      <w:r w:rsidR="00E15819" w:rsidRPr="002956BD">
        <w:rPr>
          <w:sz w:val="24"/>
          <w:szCs w:val="24"/>
        </w:rPr>
        <w:t>Речь и речевое общение.</w:t>
      </w:r>
      <w:bookmarkEnd w:id="23"/>
    </w:p>
    <w:p w:rsidR="002956BD" w:rsidRPr="002956BD" w:rsidRDefault="002956BD" w:rsidP="002956BD">
      <w:pPr>
        <w:pStyle w:val="2"/>
        <w:spacing w:line="240" w:lineRule="auto"/>
        <w:ind w:firstLine="0"/>
        <w:rPr>
          <w:sz w:val="24"/>
          <w:szCs w:val="24"/>
        </w:rPr>
      </w:pPr>
    </w:p>
    <w:p w:rsidR="00E15819" w:rsidRPr="002956BD" w:rsidRDefault="00E1581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E15819" w:rsidRPr="002956BD" w:rsidRDefault="00E15819" w:rsidP="00E50E8D">
      <w:pPr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виды монолог</w:t>
      </w:r>
      <w:r w:rsidR="00B04B54" w:rsidRPr="002956BD">
        <w:rPr>
          <w:rFonts w:ascii="Times New Roman" w:eastAsia="Times New Roman" w:hAnsi="Times New Roman" w:cs="Times New Roman"/>
          <w:sz w:val="24"/>
          <w:szCs w:val="24"/>
        </w:rPr>
        <w:t>а (повествование, описание, рас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суждение; сочетание разных видов монолога) в различных ситуациях общения;</w:t>
      </w:r>
    </w:p>
    <w:p w:rsidR="00E15819" w:rsidRPr="002956BD" w:rsidRDefault="00E15819" w:rsidP="00E50E8D">
      <w:pPr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виды диало</w:t>
      </w:r>
      <w:r w:rsidR="00B04B54" w:rsidRPr="002956BD">
        <w:rPr>
          <w:rFonts w:ascii="Times New Roman" w:eastAsia="Times New Roman" w:hAnsi="Times New Roman" w:cs="Times New Roman"/>
          <w:sz w:val="24"/>
          <w:szCs w:val="24"/>
        </w:rPr>
        <w:t>га в ситуациях формального и н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формального, межличностного и межкультурного общения;</w:t>
      </w:r>
    </w:p>
    <w:p w:rsidR="00E15819" w:rsidRPr="002956BD" w:rsidRDefault="00E15819" w:rsidP="00E50E8D">
      <w:pPr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блюдать нормы речевого поведения в типичных ситуациях общения;</w:t>
      </w:r>
    </w:p>
    <w:p w:rsidR="00E15819" w:rsidRPr="002956BD" w:rsidRDefault="00E15819" w:rsidP="00E50E8D">
      <w:pPr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ценивать образцы устной монологиче</w:t>
      </w:r>
      <w:r w:rsidR="00B04B54" w:rsidRPr="002956BD">
        <w:rPr>
          <w:rFonts w:ascii="Times New Roman" w:eastAsia="Times New Roman" w:hAnsi="Times New Roman" w:cs="Times New Roman"/>
          <w:sz w:val="24"/>
          <w:szCs w:val="24"/>
        </w:rPr>
        <w:t>ской и диалогической речи с точ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ки зрения соответствия ситуации реч</w:t>
      </w:r>
      <w:r w:rsidR="00B04B54" w:rsidRPr="002956BD">
        <w:rPr>
          <w:rFonts w:ascii="Times New Roman" w:eastAsia="Times New Roman" w:hAnsi="Times New Roman" w:cs="Times New Roman"/>
          <w:sz w:val="24"/>
          <w:szCs w:val="24"/>
        </w:rPr>
        <w:t>евого общения, достижения комму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икативных целей речевого взаимодействия,</w:t>
      </w:r>
      <w:r w:rsidR="00B04B54" w:rsidRPr="002956BD">
        <w:rPr>
          <w:rFonts w:ascii="Times New Roman" w:eastAsia="Times New Roman" w:hAnsi="Times New Roman" w:cs="Times New Roman"/>
          <w:sz w:val="24"/>
          <w:szCs w:val="24"/>
        </w:rPr>
        <w:t xml:space="preserve"> уместности использован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ых языковых средств;</w:t>
      </w:r>
    </w:p>
    <w:p w:rsidR="00B04B54" w:rsidRPr="002956BD" w:rsidRDefault="00E15819" w:rsidP="00E50E8D">
      <w:pPr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едупреждать коммуникативные н</w:t>
      </w:r>
      <w:r w:rsidR="00B04B54" w:rsidRPr="002956BD">
        <w:rPr>
          <w:rFonts w:ascii="Times New Roman" w:eastAsia="Times New Roman" w:hAnsi="Times New Roman" w:cs="Times New Roman"/>
          <w:sz w:val="24"/>
          <w:szCs w:val="24"/>
        </w:rPr>
        <w:t>еудачи в процессе речевого общения.</w:t>
      </w:r>
    </w:p>
    <w:p w:rsidR="00B04B54" w:rsidRPr="002956BD" w:rsidRDefault="00B04B54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B04B54" w:rsidRPr="002956BD" w:rsidSect="00097E37">
          <w:type w:val="continuous"/>
          <w:pgSz w:w="11900" w:h="16838"/>
          <w:pgMar w:top="1158" w:right="880" w:bottom="1083" w:left="1844" w:header="0" w:footer="0" w:gutter="0"/>
          <w:cols w:space="0" w:equalWidth="0">
            <w:col w:w="9176"/>
          </w:cols>
          <w:docGrid w:linePitch="360"/>
        </w:sectPr>
      </w:pPr>
    </w:p>
    <w:p w:rsidR="00E15819" w:rsidRPr="002956BD" w:rsidRDefault="00E1581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пускник получит возможность научиться:</w:t>
      </w:r>
    </w:p>
    <w:p w:rsidR="00B04B54" w:rsidRPr="002956BD" w:rsidRDefault="00B04B54" w:rsidP="00E50E8D">
      <w:pPr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выступать перед аудиторией с небольшим докладом; </w:t>
      </w:r>
    </w:p>
    <w:p w:rsidR="00B04B54" w:rsidRPr="002956BD" w:rsidRDefault="00B04B54" w:rsidP="00E50E8D">
      <w:pPr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ублично представлять проект, реферат; публично защищать свою позицию;</w:t>
      </w:r>
    </w:p>
    <w:p w:rsidR="00B04B54" w:rsidRPr="002956BD" w:rsidRDefault="00B04B54" w:rsidP="00E50E8D">
      <w:pPr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E15819" w:rsidRPr="002956BD" w:rsidRDefault="00B04B54" w:rsidP="00E50E8D">
      <w:pPr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нимать основные причины коммуникативных неудач и объяснять их.</w:t>
      </w:r>
    </w:p>
    <w:p w:rsidR="00B04B54" w:rsidRPr="002956BD" w:rsidRDefault="00B04B54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Речевая деятельность.</w:t>
      </w:r>
    </w:p>
    <w:p w:rsidR="00B04B54" w:rsidRPr="002956BD" w:rsidRDefault="00B04B54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Аудирование.</w:t>
      </w:r>
    </w:p>
    <w:p w:rsidR="00B04B54" w:rsidRPr="002956BD" w:rsidRDefault="00B04B54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B04B54" w:rsidRPr="002956BD" w:rsidRDefault="00B04B54" w:rsidP="00E50E8D">
      <w:pPr>
        <w:numPr>
          <w:ilvl w:val="0"/>
          <w:numId w:val="7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:rsidR="00B04B54" w:rsidRPr="002956BD" w:rsidRDefault="00B04B54" w:rsidP="00E50E8D">
      <w:pPr>
        <w:numPr>
          <w:ilvl w:val="0"/>
          <w:numId w:val="7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-познавать в них основную и дополнительную информацию, комментировать её в устной форме;</w:t>
      </w:r>
    </w:p>
    <w:p w:rsidR="00B04B54" w:rsidRPr="002956BD" w:rsidRDefault="00B04B54" w:rsidP="00E50E8D">
      <w:pPr>
        <w:numPr>
          <w:ilvl w:val="0"/>
          <w:numId w:val="7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 (подробного, выборочного, сжатого).</w:t>
      </w:r>
    </w:p>
    <w:p w:rsidR="00B04B54" w:rsidRPr="002956BD" w:rsidRDefault="00B04B54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04B54" w:rsidRPr="002956BD" w:rsidRDefault="00B04B54" w:rsidP="00E50E8D">
      <w:pPr>
        <w:numPr>
          <w:ilvl w:val="0"/>
          <w:numId w:val="7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B04B54" w:rsidRPr="002956BD" w:rsidRDefault="00B04B54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Чтение</w:t>
      </w:r>
      <w:r w:rsidR="002956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04B54" w:rsidRPr="002956BD" w:rsidRDefault="00B04B54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B04B54" w:rsidRPr="002956BD" w:rsidRDefault="00B04B54" w:rsidP="00E50E8D">
      <w:pPr>
        <w:numPr>
          <w:ilvl w:val="0"/>
          <w:numId w:val="7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нимать содержание прочитанных учебно-научных, публицистических (информационных и аналитических, художественно-публицистических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B04B54" w:rsidRPr="002956BD" w:rsidRDefault="00B04B54" w:rsidP="00E50E8D">
      <w:pPr>
        <w:numPr>
          <w:ilvl w:val="0"/>
          <w:numId w:val="7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B04B54" w:rsidRPr="002956BD" w:rsidRDefault="00B04B54" w:rsidP="00E50E8D">
      <w:pPr>
        <w:numPr>
          <w:ilvl w:val="0"/>
          <w:numId w:val="7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B04B54" w:rsidRPr="002956BD" w:rsidRDefault="00B04B54" w:rsidP="00E50E8D">
      <w:pPr>
        <w:numPr>
          <w:ilvl w:val="0"/>
          <w:numId w:val="7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B04B54" w:rsidRPr="002956BD" w:rsidRDefault="00B04B54" w:rsidP="00E50E8D">
      <w:pPr>
        <w:numPr>
          <w:ilvl w:val="0"/>
          <w:numId w:val="7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B04B54" w:rsidRPr="002956BD" w:rsidRDefault="00B04B54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04B54" w:rsidRPr="002956BD" w:rsidRDefault="00B04B54" w:rsidP="00E50E8D">
      <w:pPr>
        <w:numPr>
          <w:ilvl w:val="0"/>
          <w:numId w:val="8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B04B54" w:rsidRPr="002956BD" w:rsidRDefault="00B04B54" w:rsidP="00E50E8D">
      <w:pPr>
        <w:numPr>
          <w:ilvl w:val="0"/>
          <w:numId w:val="8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B04B54" w:rsidRPr="002956BD" w:rsidRDefault="00B04B54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Говорение</w:t>
      </w:r>
      <w:r w:rsidR="002956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04B54" w:rsidRPr="002956BD" w:rsidRDefault="00B04B54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B04B54" w:rsidRPr="002956BD" w:rsidRDefault="00B04B54" w:rsidP="00E50E8D">
      <w:pPr>
        <w:numPr>
          <w:ilvl w:val="0"/>
          <w:numId w:val="8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B04B54" w:rsidRPr="002956BD" w:rsidRDefault="00B04B54" w:rsidP="00E50E8D">
      <w:pPr>
        <w:numPr>
          <w:ilvl w:val="0"/>
          <w:numId w:val="8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бсуждать и чётко формулировать цели, план совместной групповой учебной деятельности, распределение частей работы;</w:t>
      </w:r>
    </w:p>
    <w:p w:rsidR="00B04B54" w:rsidRPr="002956BD" w:rsidRDefault="00B04B54" w:rsidP="00E50E8D">
      <w:pPr>
        <w:numPr>
          <w:ilvl w:val="0"/>
          <w:numId w:val="8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звлекать из различных источников, систематизировать и ан</w:t>
      </w:r>
      <w:r w:rsidR="00BC6CC9" w:rsidRPr="002956BD">
        <w:rPr>
          <w:rFonts w:ascii="Times New Roman" w:eastAsia="Times New Roman" w:hAnsi="Times New Roman" w:cs="Times New Roman"/>
          <w:sz w:val="24"/>
          <w:szCs w:val="24"/>
        </w:rPr>
        <w:t>ализировать материал на определё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ную тему и пере</w:t>
      </w:r>
      <w:r w:rsidR="00BC6CC9" w:rsidRPr="002956BD">
        <w:rPr>
          <w:rFonts w:ascii="Times New Roman" w:eastAsia="Times New Roman" w:hAnsi="Times New Roman" w:cs="Times New Roman"/>
          <w:sz w:val="24"/>
          <w:szCs w:val="24"/>
        </w:rPr>
        <w:t>давать его в устной форме с учё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том заданных условий общения;</w:t>
      </w:r>
    </w:p>
    <w:p w:rsidR="00BC6CC9" w:rsidRPr="002956BD" w:rsidRDefault="00B04B54" w:rsidP="00E50E8D">
      <w:pPr>
        <w:numPr>
          <w:ilvl w:val="0"/>
          <w:numId w:val="8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блюдать в практике устного речев</w:t>
      </w:r>
      <w:r w:rsidR="00BC6CC9" w:rsidRPr="002956BD">
        <w:rPr>
          <w:rFonts w:ascii="Times New Roman" w:eastAsia="Times New Roman" w:hAnsi="Times New Roman" w:cs="Times New Roman"/>
          <w:sz w:val="24"/>
          <w:szCs w:val="24"/>
        </w:rPr>
        <w:t>ого общения основные орфоэпич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кие, лексические, грамматические н</w:t>
      </w:r>
      <w:r w:rsidR="00BC6CC9" w:rsidRPr="002956BD">
        <w:rPr>
          <w:rFonts w:ascii="Times New Roman" w:eastAsia="Times New Roman" w:hAnsi="Times New Roman" w:cs="Times New Roman"/>
          <w:sz w:val="24"/>
          <w:szCs w:val="24"/>
        </w:rPr>
        <w:t>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BC6CC9" w:rsidRPr="002956BD" w:rsidRDefault="00BC6CC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C6CC9" w:rsidRPr="002956BD" w:rsidRDefault="00BC6CC9" w:rsidP="00E50E8D">
      <w:pPr>
        <w:numPr>
          <w:ilvl w:val="0"/>
          <w:numId w:val="8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здавать устные монологические и диалогические высказывания раз-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BC6CC9" w:rsidRPr="002956BD" w:rsidRDefault="00BC6CC9" w:rsidP="00E50E8D">
      <w:pPr>
        <w:numPr>
          <w:ilvl w:val="0"/>
          <w:numId w:val="8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ступать перед аудиторией с докладом; публично защищать проект, реферат;</w:t>
      </w:r>
    </w:p>
    <w:p w:rsidR="00BC6CC9" w:rsidRPr="002956BD" w:rsidRDefault="00BC6CC9" w:rsidP="00E50E8D">
      <w:pPr>
        <w:numPr>
          <w:ilvl w:val="0"/>
          <w:numId w:val="8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частвовать в дискуссии на учебно-научные темы, соблюдая нормы учебно-научного общения;</w:t>
      </w:r>
    </w:p>
    <w:p w:rsidR="00BC6CC9" w:rsidRPr="002956BD" w:rsidRDefault="00BC6CC9" w:rsidP="00E50E8D">
      <w:pPr>
        <w:numPr>
          <w:ilvl w:val="0"/>
          <w:numId w:val="8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речевые высказывания с точки зрения их успешности в достижении прогнозируемого результата.</w:t>
      </w:r>
    </w:p>
    <w:p w:rsidR="00BC6CC9" w:rsidRPr="002956BD" w:rsidRDefault="00BC6CC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Письмо.</w:t>
      </w:r>
    </w:p>
    <w:p w:rsidR="00BC6CC9" w:rsidRPr="002956BD" w:rsidRDefault="00BC6CC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BC6CC9" w:rsidRPr="002956BD" w:rsidRDefault="00BC6CC9" w:rsidP="00E50E8D">
      <w:pPr>
        <w:numPr>
          <w:ilvl w:val="0"/>
          <w:numId w:val="8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 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BC6CC9" w:rsidRPr="002956BD" w:rsidRDefault="00BC6CC9" w:rsidP="00E50E8D">
      <w:pPr>
        <w:numPr>
          <w:ilvl w:val="0"/>
          <w:numId w:val="8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BC6CC9" w:rsidRPr="002956BD" w:rsidRDefault="00BC6CC9" w:rsidP="00E50E8D">
      <w:pPr>
        <w:numPr>
          <w:ilvl w:val="0"/>
          <w:numId w:val="8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BC6CC9" w:rsidRPr="002956BD" w:rsidRDefault="00BC6CC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C6CC9" w:rsidRPr="002956BD" w:rsidRDefault="00BC6CC9" w:rsidP="00E50E8D">
      <w:pPr>
        <w:numPr>
          <w:ilvl w:val="0"/>
          <w:numId w:val="8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исать рецензии, рефераты;</w:t>
      </w:r>
    </w:p>
    <w:p w:rsidR="00BC6CC9" w:rsidRPr="002956BD" w:rsidRDefault="00BC6CC9" w:rsidP="00E50E8D">
      <w:pPr>
        <w:numPr>
          <w:ilvl w:val="0"/>
          <w:numId w:val="8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ставлять аннотации, тезисы выступления, конспекты;</w:t>
      </w:r>
    </w:p>
    <w:p w:rsidR="00BC6CC9" w:rsidRPr="002956BD" w:rsidRDefault="00BC6CC9" w:rsidP="00E50E8D">
      <w:pPr>
        <w:numPr>
          <w:ilvl w:val="0"/>
          <w:numId w:val="8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</w:t>
      </w:r>
    </w:p>
    <w:p w:rsidR="00CA3ED0" w:rsidRPr="002956BD" w:rsidRDefault="00CA3ED0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Текст</w:t>
      </w:r>
      <w:r w:rsidR="002956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C6CC9" w:rsidRPr="002956BD" w:rsidRDefault="00BC6CC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BC6CC9" w:rsidRPr="002956BD" w:rsidRDefault="00BC6CC9" w:rsidP="00E50E8D">
      <w:pPr>
        <w:numPr>
          <w:ilvl w:val="0"/>
          <w:numId w:val="8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BC6CC9" w:rsidRPr="002956BD" w:rsidRDefault="00BC6CC9" w:rsidP="00E50E8D">
      <w:pPr>
        <w:numPr>
          <w:ilvl w:val="0"/>
          <w:numId w:val="8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 информационную переработку текста, передавая его со-держание в виде плана (простого, сложного), тезисов, схемы, таблицы и т. п.;</w:t>
      </w:r>
    </w:p>
    <w:p w:rsidR="00BC6CC9" w:rsidRPr="002956BD" w:rsidRDefault="00BC6CC9" w:rsidP="00E50E8D">
      <w:pPr>
        <w:numPr>
          <w:ilvl w:val="0"/>
          <w:numId w:val="8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BC6CC9" w:rsidRPr="002956BD" w:rsidRDefault="00BC6CC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C6CC9" w:rsidRPr="002956BD" w:rsidRDefault="00BC6CC9" w:rsidP="00E50E8D">
      <w:pPr>
        <w:numPr>
          <w:ilvl w:val="0"/>
          <w:numId w:val="8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</w:r>
    </w:p>
    <w:p w:rsidR="00BC6CC9" w:rsidRPr="002956BD" w:rsidRDefault="00BC6CC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Функциональные разновидности языка.</w:t>
      </w:r>
    </w:p>
    <w:p w:rsidR="00BC6CC9" w:rsidRPr="002956BD" w:rsidRDefault="00BC6CC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BC6CC9" w:rsidRPr="002956BD" w:rsidRDefault="00BC6CC9" w:rsidP="00E50E8D">
      <w:pPr>
        <w:numPr>
          <w:ilvl w:val="0"/>
          <w:numId w:val="8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BC6CC9" w:rsidRPr="002956BD" w:rsidRDefault="00BC6CC9" w:rsidP="00E50E8D">
      <w:pPr>
        <w:numPr>
          <w:ilvl w:val="0"/>
          <w:numId w:val="8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</w:p>
    <w:p w:rsidR="00BC6CC9" w:rsidRPr="002956BD" w:rsidRDefault="00BC6CC9" w:rsidP="00E50E8D">
      <w:pPr>
        <w:numPr>
          <w:ilvl w:val="0"/>
          <w:numId w:val="8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создавать устные и письменные высказывания разных стилей, жанров и типов речи (отзыв, сообщение, доклад как жанры научного стиля; </w:t>
      </w:r>
    </w:p>
    <w:p w:rsidR="00BC6CC9" w:rsidRPr="002956BD" w:rsidRDefault="00BC6CC9" w:rsidP="00E50E8D">
      <w:pPr>
        <w:numPr>
          <w:ilvl w:val="0"/>
          <w:numId w:val="8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</w:p>
    <w:p w:rsidR="00BC6CC9" w:rsidRPr="002956BD" w:rsidRDefault="00BC6CC9" w:rsidP="00E50E8D">
      <w:pPr>
        <w:numPr>
          <w:ilvl w:val="0"/>
          <w:numId w:val="8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BC6CC9" w:rsidRPr="002956BD" w:rsidRDefault="00BC6CC9" w:rsidP="00E50E8D">
      <w:pPr>
        <w:numPr>
          <w:ilvl w:val="0"/>
          <w:numId w:val="86"/>
        </w:numPr>
        <w:tabs>
          <w:tab w:val="left" w:pos="416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равлять речевые недостатки, редактировать текст;</w:t>
      </w:r>
    </w:p>
    <w:p w:rsidR="00BC6CC9" w:rsidRPr="002956BD" w:rsidRDefault="00BC6CC9" w:rsidP="002956BD">
      <w:pPr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BC6CC9" w:rsidRPr="002956BD" w:rsidRDefault="00BC6CC9" w:rsidP="00E50E8D">
      <w:pPr>
        <w:numPr>
          <w:ilvl w:val="0"/>
          <w:numId w:val="86"/>
        </w:numPr>
        <w:tabs>
          <w:tab w:val="left" w:pos="416"/>
        </w:tabs>
        <w:ind w:right="4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BC6CC9" w:rsidRPr="002956BD" w:rsidRDefault="00BC6CC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C6CC9" w:rsidRPr="002956BD" w:rsidRDefault="00BC6CC9" w:rsidP="00E50E8D">
      <w:pPr>
        <w:numPr>
          <w:ilvl w:val="0"/>
          <w:numId w:val="8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BC6CC9" w:rsidRPr="002956BD" w:rsidRDefault="00BC6CC9" w:rsidP="00E50E8D">
      <w:pPr>
        <w:numPr>
          <w:ilvl w:val="0"/>
          <w:numId w:val="8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</w:t>
      </w:r>
    </w:p>
    <w:p w:rsidR="00BC6CC9" w:rsidRPr="002956BD" w:rsidRDefault="00BC6CC9" w:rsidP="00E50E8D">
      <w:pPr>
        <w:numPr>
          <w:ilvl w:val="0"/>
          <w:numId w:val="8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</w:t>
      </w:r>
    </w:p>
    <w:p w:rsidR="00BC6CC9" w:rsidRPr="002956BD" w:rsidRDefault="00BC6CC9" w:rsidP="00E50E8D">
      <w:pPr>
        <w:numPr>
          <w:ilvl w:val="0"/>
          <w:numId w:val="8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в беседах, разговорах, спорах в бытовой сфере общения, соблюдая нормы речевого поведения; </w:t>
      </w:r>
    </w:p>
    <w:p w:rsidR="00BC6CC9" w:rsidRPr="002956BD" w:rsidRDefault="00BC6CC9" w:rsidP="00E50E8D">
      <w:pPr>
        <w:numPr>
          <w:ilvl w:val="0"/>
          <w:numId w:val="8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BC6CC9" w:rsidRPr="002956BD" w:rsidRDefault="00BC6CC9" w:rsidP="00E50E8D">
      <w:pPr>
        <w:numPr>
          <w:ilvl w:val="0"/>
          <w:numId w:val="8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BC6CC9" w:rsidRPr="002956BD" w:rsidRDefault="00BC6CC9" w:rsidP="00E50E8D">
      <w:pPr>
        <w:numPr>
          <w:ilvl w:val="0"/>
          <w:numId w:val="8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BC6CC9" w:rsidRPr="002956BD" w:rsidRDefault="00BC6CC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Общие сведения о языке.</w:t>
      </w:r>
    </w:p>
    <w:p w:rsidR="00BC6CC9" w:rsidRPr="002956BD" w:rsidRDefault="00BC6CC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BC6CC9" w:rsidRPr="002956BD" w:rsidRDefault="00BC6CC9" w:rsidP="00E50E8D">
      <w:pPr>
        <w:numPr>
          <w:ilvl w:val="0"/>
          <w:numId w:val="8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BC6CC9" w:rsidRPr="002956BD" w:rsidRDefault="00BC6CC9" w:rsidP="00E50E8D">
      <w:pPr>
        <w:numPr>
          <w:ilvl w:val="0"/>
          <w:numId w:val="8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BC6CC9" w:rsidRPr="002956BD" w:rsidRDefault="00BC6CC9" w:rsidP="00E50E8D">
      <w:pPr>
        <w:numPr>
          <w:ilvl w:val="0"/>
          <w:numId w:val="8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ценивать использование основных изобразительных средств языка.</w:t>
      </w:r>
    </w:p>
    <w:p w:rsidR="00BC6CC9" w:rsidRPr="002956BD" w:rsidRDefault="00BC6CC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D674A" w:rsidRPr="002956BD" w:rsidRDefault="00BC6CC9" w:rsidP="00E50E8D">
      <w:pPr>
        <w:numPr>
          <w:ilvl w:val="0"/>
          <w:numId w:val="8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характеризовать вклад выдающихся </w:t>
      </w:r>
      <w:r w:rsidR="008D674A" w:rsidRPr="002956BD">
        <w:rPr>
          <w:rFonts w:ascii="Times New Roman" w:eastAsia="Times New Roman" w:hAnsi="Times New Roman" w:cs="Times New Roman"/>
          <w:sz w:val="24"/>
          <w:szCs w:val="24"/>
        </w:rPr>
        <w:t>лингвистов в развитие русистики</w:t>
      </w:r>
      <w:bookmarkStart w:id="24" w:name="page53"/>
      <w:bookmarkEnd w:id="24"/>
    </w:p>
    <w:p w:rsidR="00BC6CC9" w:rsidRPr="002956BD" w:rsidRDefault="00BC6CC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Фонетика и орфоэпия. Графика</w:t>
      </w:r>
      <w:r w:rsidR="002956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C6CC9" w:rsidRPr="002956BD" w:rsidRDefault="00BC6CC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BC6CC9" w:rsidRPr="002956BD" w:rsidRDefault="00BC6CC9" w:rsidP="00E50E8D">
      <w:pPr>
        <w:numPr>
          <w:ilvl w:val="0"/>
          <w:numId w:val="8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оводить фонетический анализ слова;</w:t>
      </w:r>
    </w:p>
    <w:p w:rsidR="00BC6CC9" w:rsidRPr="002956BD" w:rsidRDefault="00BC6CC9" w:rsidP="00E50E8D">
      <w:pPr>
        <w:numPr>
          <w:ilvl w:val="0"/>
          <w:numId w:val="8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блюдать основные орфоэпические п</w:t>
      </w:r>
      <w:r w:rsidR="008876A7" w:rsidRPr="002956BD">
        <w:rPr>
          <w:rFonts w:ascii="Times New Roman" w:eastAsia="Times New Roman" w:hAnsi="Times New Roman" w:cs="Times New Roman"/>
          <w:sz w:val="24"/>
          <w:szCs w:val="24"/>
        </w:rPr>
        <w:t>равила современного русского л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тературного языка;</w:t>
      </w:r>
    </w:p>
    <w:p w:rsidR="008876A7" w:rsidRPr="002956BD" w:rsidRDefault="00BC6CC9" w:rsidP="00E50E8D">
      <w:pPr>
        <w:numPr>
          <w:ilvl w:val="0"/>
          <w:numId w:val="8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звлекать необходимую информацию из орфоэпических словарей</w:t>
      </w:r>
      <w:r w:rsidR="008876A7" w:rsidRPr="002956BD">
        <w:rPr>
          <w:rFonts w:ascii="Times New Roman" w:eastAsia="Times New Roman" w:hAnsi="Times New Roman" w:cs="Times New Roman"/>
          <w:sz w:val="24"/>
          <w:szCs w:val="24"/>
        </w:rPr>
        <w:t xml:space="preserve"> и справочников; использовать её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в различных видах деятельности.</w:t>
      </w:r>
    </w:p>
    <w:p w:rsidR="00BC6CC9" w:rsidRPr="002956BD" w:rsidRDefault="00BC6CC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C6CC9" w:rsidRPr="002956BD" w:rsidRDefault="00BC6CC9" w:rsidP="00E50E8D">
      <w:pPr>
        <w:numPr>
          <w:ilvl w:val="0"/>
          <w:numId w:val="9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ознавать основные выразительные средства фонетики (звукопись);</w:t>
      </w:r>
    </w:p>
    <w:p w:rsidR="00BC6CC9" w:rsidRPr="002956BD" w:rsidRDefault="00BC6CC9" w:rsidP="00E50E8D">
      <w:pPr>
        <w:numPr>
          <w:ilvl w:val="0"/>
          <w:numId w:val="9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разительно читать прозаические и поэтические тексты;</w:t>
      </w:r>
    </w:p>
    <w:p w:rsidR="008876A7" w:rsidRPr="002956BD" w:rsidRDefault="00BC6CC9" w:rsidP="00E50E8D">
      <w:pPr>
        <w:numPr>
          <w:ilvl w:val="0"/>
          <w:numId w:val="9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звлекать необходимую информа</w:t>
      </w:r>
      <w:r w:rsidR="008876A7" w:rsidRPr="002956BD">
        <w:rPr>
          <w:rFonts w:ascii="Times New Roman" w:eastAsia="Times New Roman" w:hAnsi="Times New Roman" w:cs="Times New Roman"/>
          <w:sz w:val="24"/>
          <w:szCs w:val="24"/>
        </w:rPr>
        <w:t>цию из мультимедийных орфоэпич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ских словарей</w:t>
      </w:r>
      <w:r w:rsidR="008876A7" w:rsidRPr="002956BD">
        <w:rPr>
          <w:rFonts w:ascii="Times New Roman" w:eastAsia="Times New Roman" w:hAnsi="Times New Roman" w:cs="Times New Roman"/>
          <w:sz w:val="24"/>
          <w:szCs w:val="24"/>
        </w:rPr>
        <w:t xml:space="preserve"> и справочников; использовать её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в различных</w:t>
      </w:r>
      <w:r w:rsidR="008876A7" w:rsidRPr="002956BD">
        <w:rPr>
          <w:rFonts w:ascii="Times New Roman" w:eastAsia="Times New Roman" w:hAnsi="Times New Roman" w:cs="Times New Roman"/>
          <w:sz w:val="24"/>
          <w:szCs w:val="24"/>
        </w:rPr>
        <w:t xml:space="preserve"> видах дея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тельности.</w:t>
      </w:r>
    </w:p>
    <w:p w:rsidR="00BC6CC9" w:rsidRPr="002956BD" w:rsidRDefault="00BC6CC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Морфемика и словообразование</w:t>
      </w:r>
      <w:r w:rsidR="008876A7" w:rsidRPr="002956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C6CC9" w:rsidRPr="002956BD" w:rsidRDefault="00BC6CC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BC6CC9" w:rsidRPr="002956BD" w:rsidRDefault="00BC6CC9" w:rsidP="00E50E8D">
      <w:pPr>
        <w:numPr>
          <w:ilvl w:val="0"/>
          <w:numId w:val="9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BC6CC9" w:rsidRPr="002956BD" w:rsidRDefault="00BC6CC9" w:rsidP="00E50E8D">
      <w:pPr>
        <w:numPr>
          <w:ilvl w:val="0"/>
          <w:numId w:val="9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личать изученные способы словообразования;</w:t>
      </w:r>
    </w:p>
    <w:p w:rsidR="00BC6CC9" w:rsidRPr="002956BD" w:rsidRDefault="00BC6CC9" w:rsidP="00E50E8D">
      <w:pPr>
        <w:numPr>
          <w:ilvl w:val="0"/>
          <w:numId w:val="9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нализировать и самостоятельно составлять словообразовательные пары и словообразовательные цепочки слов;</w:t>
      </w:r>
    </w:p>
    <w:p w:rsidR="008876A7" w:rsidRPr="002956BD" w:rsidRDefault="00BC6CC9" w:rsidP="00E50E8D">
      <w:pPr>
        <w:numPr>
          <w:ilvl w:val="0"/>
          <w:numId w:val="9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менять знания и умения по морф</w:t>
      </w:r>
      <w:r w:rsidR="008876A7" w:rsidRPr="002956BD">
        <w:rPr>
          <w:rFonts w:ascii="Times New Roman" w:eastAsia="Times New Roman" w:hAnsi="Times New Roman" w:cs="Times New Roman"/>
          <w:sz w:val="24"/>
          <w:szCs w:val="24"/>
        </w:rPr>
        <w:t>емике и словообразованию в прак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тике правописания, а также при прове</w:t>
      </w:r>
      <w:r w:rsidR="008876A7" w:rsidRPr="002956BD">
        <w:rPr>
          <w:rFonts w:ascii="Times New Roman" w:eastAsia="Times New Roman" w:hAnsi="Times New Roman" w:cs="Times New Roman"/>
          <w:sz w:val="24"/>
          <w:szCs w:val="24"/>
        </w:rPr>
        <w:t>дении грамматического и лексического анализа слов</w:t>
      </w:r>
    </w:p>
    <w:p w:rsidR="00BC6CC9" w:rsidRPr="002956BD" w:rsidRDefault="00BC6CC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C6CC9" w:rsidRPr="002956BD" w:rsidRDefault="00BC6CC9" w:rsidP="00E50E8D">
      <w:pPr>
        <w:numPr>
          <w:ilvl w:val="0"/>
          <w:numId w:val="9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словообразователь</w:t>
      </w:r>
      <w:r w:rsidR="008876A7" w:rsidRPr="002956BD">
        <w:rPr>
          <w:rFonts w:ascii="Times New Roman" w:eastAsia="Times New Roman" w:hAnsi="Times New Roman" w:cs="Times New Roman"/>
          <w:sz w:val="24"/>
          <w:szCs w:val="24"/>
        </w:rPr>
        <w:t>ные цепочки и словообразовательные гнёз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да, устанавливая смыслову</w:t>
      </w:r>
      <w:r w:rsidR="008876A7" w:rsidRPr="002956BD">
        <w:rPr>
          <w:rFonts w:ascii="Times New Roman" w:eastAsia="Times New Roman" w:hAnsi="Times New Roman" w:cs="Times New Roman"/>
          <w:sz w:val="24"/>
          <w:szCs w:val="24"/>
        </w:rPr>
        <w:t>ю и структурную связь однокорен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ых слов;</w:t>
      </w:r>
    </w:p>
    <w:p w:rsidR="00BC6CC9" w:rsidRPr="002956BD" w:rsidRDefault="00BC6CC9" w:rsidP="00E50E8D">
      <w:pPr>
        <w:numPr>
          <w:ilvl w:val="0"/>
          <w:numId w:val="9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ознавать основные выразительные</w:t>
      </w:r>
      <w:r w:rsidR="008876A7" w:rsidRPr="002956BD">
        <w:rPr>
          <w:rFonts w:ascii="Times New Roman" w:eastAsia="Times New Roman" w:hAnsi="Times New Roman" w:cs="Times New Roman"/>
          <w:sz w:val="24"/>
          <w:szCs w:val="24"/>
        </w:rPr>
        <w:t xml:space="preserve"> средства словообразования в ху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дожественной речи и оценивать их;</w:t>
      </w:r>
    </w:p>
    <w:p w:rsidR="00BC6CC9" w:rsidRPr="002956BD" w:rsidRDefault="00BC6CC9" w:rsidP="00E50E8D">
      <w:pPr>
        <w:numPr>
          <w:ilvl w:val="0"/>
          <w:numId w:val="9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звлекать необходимую информа</w:t>
      </w:r>
      <w:r w:rsidR="008876A7" w:rsidRPr="002956BD">
        <w:rPr>
          <w:rFonts w:ascii="Times New Roman" w:eastAsia="Times New Roman" w:hAnsi="Times New Roman" w:cs="Times New Roman"/>
          <w:sz w:val="24"/>
          <w:szCs w:val="24"/>
        </w:rPr>
        <w:t>цию из морфемных, словообразова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тельных и этимологических словарей и</w:t>
      </w:r>
      <w:r w:rsidR="008876A7" w:rsidRPr="002956BD">
        <w:rPr>
          <w:rFonts w:ascii="Times New Roman" w:eastAsia="Times New Roman" w:hAnsi="Times New Roman" w:cs="Times New Roman"/>
          <w:sz w:val="24"/>
          <w:szCs w:val="24"/>
        </w:rPr>
        <w:t xml:space="preserve"> справочников, в том числе муль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тимедийных;</w:t>
      </w:r>
    </w:p>
    <w:p w:rsidR="008D674A" w:rsidRPr="002956BD" w:rsidRDefault="00BC6CC9" w:rsidP="00E50E8D">
      <w:pPr>
        <w:numPr>
          <w:ilvl w:val="0"/>
          <w:numId w:val="9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464662" w:rsidRPr="002956BD" w:rsidRDefault="00464662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ексикология и фразеология.</w:t>
      </w:r>
    </w:p>
    <w:p w:rsidR="00464662" w:rsidRPr="002956BD" w:rsidRDefault="00464662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464662" w:rsidRPr="002956BD" w:rsidRDefault="00464662" w:rsidP="00E50E8D">
      <w:pPr>
        <w:numPr>
          <w:ilvl w:val="0"/>
          <w:numId w:val="9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464662" w:rsidRPr="002956BD" w:rsidRDefault="00464662" w:rsidP="00E50E8D">
      <w:pPr>
        <w:numPr>
          <w:ilvl w:val="0"/>
          <w:numId w:val="9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группировать слова по тематическим группам;</w:t>
      </w:r>
    </w:p>
    <w:p w:rsidR="00464662" w:rsidRPr="002956BD" w:rsidRDefault="00464662" w:rsidP="00E50E8D">
      <w:pPr>
        <w:numPr>
          <w:ilvl w:val="0"/>
          <w:numId w:val="9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дбирать к словам синонимы, антонимы;</w:t>
      </w:r>
    </w:p>
    <w:p w:rsidR="00464662" w:rsidRPr="002956BD" w:rsidRDefault="00464662" w:rsidP="00E50E8D">
      <w:pPr>
        <w:numPr>
          <w:ilvl w:val="0"/>
          <w:numId w:val="9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ознавать фразеологические обороты;</w:t>
      </w:r>
    </w:p>
    <w:p w:rsidR="00464662" w:rsidRPr="002956BD" w:rsidRDefault="00464662" w:rsidP="00E50E8D">
      <w:pPr>
        <w:numPr>
          <w:ilvl w:val="0"/>
          <w:numId w:val="9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464662" w:rsidRPr="002956BD" w:rsidRDefault="00464662" w:rsidP="00E50E8D">
      <w:pPr>
        <w:numPr>
          <w:ilvl w:val="0"/>
          <w:numId w:val="9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464662" w:rsidRPr="002956BD" w:rsidRDefault="00464662" w:rsidP="00E50E8D">
      <w:pPr>
        <w:numPr>
          <w:ilvl w:val="0"/>
          <w:numId w:val="9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464662" w:rsidRPr="002956BD" w:rsidRDefault="00464662" w:rsidP="00E50E8D">
      <w:pPr>
        <w:numPr>
          <w:ilvl w:val="0"/>
          <w:numId w:val="9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</w:r>
    </w:p>
    <w:p w:rsidR="00464662" w:rsidRPr="002956BD" w:rsidRDefault="00464662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464662" w:rsidRPr="002956BD" w:rsidRDefault="00464662" w:rsidP="00E50E8D">
      <w:pPr>
        <w:numPr>
          <w:ilvl w:val="0"/>
          <w:numId w:val="9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бъяснять общие принципы классификации словарного состава русского языка;</w:t>
      </w:r>
    </w:p>
    <w:p w:rsidR="00464662" w:rsidRPr="002956BD" w:rsidRDefault="00464662" w:rsidP="00E50E8D">
      <w:pPr>
        <w:numPr>
          <w:ilvl w:val="0"/>
          <w:numId w:val="9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464662" w:rsidRPr="002956BD" w:rsidRDefault="00464662" w:rsidP="00E50E8D">
      <w:pPr>
        <w:numPr>
          <w:ilvl w:val="0"/>
          <w:numId w:val="9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ознавать омонимы разных видов;</w:t>
      </w:r>
    </w:p>
    <w:p w:rsidR="00464662" w:rsidRPr="002956BD" w:rsidRDefault="00464662" w:rsidP="00E50E8D">
      <w:pPr>
        <w:numPr>
          <w:ilvl w:val="0"/>
          <w:numId w:val="9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464662" w:rsidRPr="002956BD" w:rsidRDefault="00464662" w:rsidP="00E50E8D">
      <w:pPr>
        <w:numPr>
          <w:ilvl w:val="0"/>
          <w:numId w:val="9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464662" w:rsidRPr="002956BD" w:rsidRDefault="00464662" w:rsidP="00E50E8D">
      <w:pPr>
        <w:numPr>
          <w:ilvl w:val="0"/>
          <w:numId w:val="9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-личных видах деятельности.</w:t>
      </w:r>
    </w:p>
    <w:p w:rsidR="00464662" w:rsidRPr="002956BD" w:rsidRDefault="00464662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Морфология</w:t>
      </w:r>
    </w:p>
    <w:p w:rsidR="00464662" w:rsidRPr="002956BD" w:rsidRDefault="00464662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464662" w:rsidRPr="002956BD" w:rsidRDefault="00464662" w:rsidP="00E50E8D">
      <w:pPr>
        <w:numPr>
          <w:ilvl w:val="0"/>
          <w:numId w:val="9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ознавать самостоятельные (знаменательные) части речи и их формы; служебные части речи;</w:t>
      </w:r>
    </w:p>
    <w:p w:rsidR="00464662" w:rsidRPr="002956BD" w:rsidRDefault="00464662" w:rsidP="00E50E8D">
      <w:pPr>
        <w:numPr>
          <w:ilvl w:val="0"/>
          <w:numId w:val="9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464662" w:rsidRPr="002956BD" w:rsidRDefault="00464662" w:rsidP="00E50E8D">
      <w:pPr>
        <w:numPr>
          <w:ilvl w:val="0"/>
          <w:numId w:val="9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464662" w:rsidRPr="002956BD" w:rsidRDefault="00464662" w:rsidP="00E50E8D">
      <w:pPr>
        <w:numPr>
          <w:ilvl w:val="0"/>
          <w:numId w:val="9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;</w:t>
      </w:r>
    </w:p>
    <w:p w:rsidR="00464662" w:rsidRPr="002956BD" w:rsidRDefault="00464662" w:rsidP="00E50E8D">
      <w:pPr>
        <w:numPr>
          <w:ilvl w:val="0"/>
          <w:numId w:val="9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464662" w:rsidRPr="002956BD" w:rsidRDefault="00464662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464662" w:rsidRPr="002956BD" w:rsidRDefault="00464662" w:rsidP="00E50E8D">
      <w:pPr>
        <w:numPr>
          <w:ilvl w:val="0"/>
          <w:numId w:val="9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нализировать синонимические средства морфологии;</w:t>
      </w:r>
    </w:p>
    <w:p w:rsidR="00464662" w:rsidRPr="002956BD" w:rsidRDefault="00464662" w:rsidP="00E50E8D">
      <w:pPr>
        <w:numPr>
          <w:ilvl w:val="0"/>
          <w:numId w:val="9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личать грамматические омонимы;</w:t>
      </w:r>
    </w:p>
    <w:p w:rsidR="00464662" w:rsidRPr="002956BD" w:rsidRDefault="00464662" w:rsidP="00E50E8D">
      <w:pPr>
        <w:numPr>
          <w:ilvl w:val="0"/>
          <w:numId w:val="9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ознавать основные выразительные средства морфологии в публицистической и художественной речи и оценивать их;</w:t>
      </w:r>
    </w:p>
    <w:p w:rsidR="00464662" w:rsidRPr="002956BD" w:rsidRDefault="00464662" w:rsidP="00E50E8D">
      <w:pPr>
        <w:numPr>
          <w:ilvl w:val="0"/>
          <w:numId w:val="9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объяснять особенности употребления морфологических с</w:t>
      </w:r>
      <w:r w:rsidR="00D1211F" w:rsidRPr="002956BD">
        <w:rPr>
          <w:rFonts w:ascii="Times New Roman" w:eastAsia="Times New Roman" w:hAnsi="Times New Roman" w:cs="Times New Roman"/>
          <w:sz w:val="24"/>
          <w:szCs w:val="24"/>
        </w:rPr>
        <w:t xml:space="preserve">редств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в текстах научного и официально-делового стилей речи;</w:t>
      </w:r>
    </w:p>
    <w:p w:rsidR="00D1211F" w:rsidRPr="002956BD" w:rsidRDefault="00464662" w:rsidP="00E50E8D">
      <w:pPr>
        <w:numPr>
          <w:ilvl w:val="0"/>
          <w:numId w:val="9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звлекать необходимую информацию из словарей грамматических трудностей, в том числе мультимед</w:t>
      </w:r>
      <w:r w:rsidR="00D1211F" w:rsidRPr="002956BD">
        <w:rPr>
          <w:rFonts w:ascii="Times New Roman" w:eastAsia="Times New Roman" w:hAnsi="Times New Roman" w:cs="Times New Roman"/>
          <w:sz w:val="24"/>
          <w:szCs w:val="24"/>
        </w:rPr>
        <w:t>ийных;</w:t>
      </w:r>
    </w:p>
    <w:p w:rsidR="00D1211F" w:rsidRPr="002956BD" w:rsidRDefault="00D1211F" w:rsidP="00E50E8D">
      <w:pPr>
        <w:numPr>
          <w:ilvl w:val="0"/>
          <w:numId w:val="9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эту информа</w:t>
      </w:r>
      <w:r w:rsidR="00464662" w:rsidRPr="002956BD">
        <w:rPr>
          <w:rFonts w:ascii="Times New Roman" w:eastAsia="Times New Roman" w:hAnsi="Times New Roman" w:cs="Times New Roman"/>
          <w:sz w:val="24"/>
          <w:szCs w:val="24"/>
        </w:rPr>
        <w:t>цию в различных видах деятельности.</w:t>
      </w:r>
    </w:p>
    <w:p w:rsidR="00D1211F" w:rsidRPr="002956BD" w:rsidRDefault="00464662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Синтаксис</w:t>
      </w:r>
    </w:p>
    <w:p w:rsidR="00464662" w:rsidRPr="002956BD" w:rsidRDefault="00464662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464662" w:rsidRPr="002956BD" w:rsidRDefault="00464662" w:rsidP="00E50E8D">
      <w:pPr>
        <w:numPr>
          <w:ilvl w:val="0"/>
          <w:numId w:val="9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464662" w:rsidRPr="002956BD" w:rsidRDefault="00464662" w:rsidP="00E50E8D">
      <w:pPr>
        <w:numPr>
          <w:ilvl w:val="0"/>
          <w:numId w:val="9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структурной и смысловой орг</w:t>
      </w:r>
      <w:r w:rsidR="00D1211F" w:rsidRPr="002956BD">
        <w:rPr>
          <w:rFonts w:ascii="Times New Roman" w:eastAsia="Times New Roman" w:hAnsi="Times New Roman" w:cs="Times New Roman"/>
          <w:sz w:val="24"/>
          <w:szCs w:val="24"/>
        </w:rPr>
        <w:t>анизации, функциональной предна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значенности;</w:t>
      </w:r>
    </w:p>
    <w:p w:rsidR="00464662" w:rsidRPr="002956BD" w:rsidRDefault="00464662" w:rsidP="00E50E8D">
      <w:pPr>
        <w:numPr>
          <w:ilvl w:val="0"/>
          <w:numId w:val="9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потреблять синтаксические единицы</w:t>
      </w:r>
      <w:r w:rsidR="00D1211F" w:rsidRPr="002956BD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нормами совр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менного русского литературного языка;</w:t>
      </w:r>
    </w:p>
    <w:p w:rsidR="00464662" w:rsidRPr="002956BD" w:rsidRDefault="00464662" w:rsidP="00E50E8D">
      <w:pPr>
        <w:numPr>
          <w:ilvl w:val="0"/>
          <w:numId w:val="9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разнообразные синоним</w:t>
      </w:r>
      <w:r w:rsidR="00D1211F" w:rsidRPr="002956BD">
        <w:rPr>
          <w:rFonts w:ascii="Times New Roman" w:eastAsia="Times New Roman" w:hAnsi="Times New Roman" w:cs="Times New Roman"/>
          <w:sz w:val="24"/>
          <w:szCs w:val="24"/>
        </w:rPr>
        <w:t>ические синтаксические конструк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ции в собственной речевой практике;</w:t>
      </w:r>
    </w:p>
    <w:p w:rsidR="00464662" w:rsidRPr="002956BD" w:rsidRDefault="00464662" w:rsidP="00E50E8D">
      <w:pPr>
        <w:numPr>
          <w:ilvl w:val="0"/>
          <w:numId w:val="9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464662" w:rsidRPr="002956BD" w:rsidRDefault="00464662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5" w:name="page56"/>
      <w:bookmarkEnd w:id="25"/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464662" w:rsidRPr="002956BD" w:rsidRDefault="00464662" w:rsidP="00E50E8D">
      <w:pPr>
        <w:numPr>
          <w:ilvl w:val="0"/>
          <w:numId w:val="9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нализировать синонимические средства синтаксиса;</w:t>
      </w:r>
    </w:p>
    <w:p w:rsidR="00D1211F" w:rsidRPr="002956BD" w:rsidRDefault="00464662" w:rsidP="00E50E8D">
      <w:pPr>
        <w:numPr>
          <w:ilvl w:val="0"/>
          <w:numId w:val="9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ознавать основные выразительные средств</w:t>
      </w:r>
      <w:r w:rsidR="00D1211F" w:rsidRPr="002956BD">
        <w:rPr>
          <w:rFonts w:ascii="Times New Roman" w:eastAsia="Times New Roman" w:hAnsi="Times New Roman" w:cs="Times New Roman"/>
          <w:sz w:val="24"/>
          <w:szCs w:val="24"/>
        </w:rPr>
        <w:t>а синтаксиса в публицист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ческой и художественной речи и оценивать их;</w:t>
      </w:r>
    </w:p>
    <w:p w:rsidR="00464662" w:rsidRPr="002956BD" w:rsidRDefault="00464662" w:rsidP="00E50E8D">
      <w:pPr>
        <w:numPr>
          <w:ilvl w:val="0"/>
          <w:numId w:val="9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бъяснять особенности употребления синтаксических констру</w:t>
      </w:r>
      <w:r w:rsidR="00D1211F" w:rsidRPr="002956BD">
        <w:rPr>
          <w:rFonts w:ascii="Times New Roman" w:eastAsia="Times New Roman" w:hAnsi="Times New Roman" w:cs="Times New Roman"/>
          <w:sz w:val="24"/>
          <w:szCs w:val="24"/>
        </w:rPr>
        <w:t>кций в текстах научного и офиц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ально-делового стилей речи;</w:t>
      </w:r>
    </w:p>
    <w:p w:rsidR="004367C7" w:rsidRPr="002956BD" w:rsidRDefault="00464662" w:rsidP="00E50E8D">
      <w:pPr>
        <w:numPr>
          <w:ilvl w:val="0"/>
          <w:numId w:val="9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464662" w:rsidRPr="002956BD" w:rsidRDefault="00464662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Правописание: орфография и пунктуация</w:t>
      </w:r>
      <w:r w:rsidR="00D1211F" w:rsidRPr="002956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64662" w:rsidRPr="002956BD" w:rsidRDefault="00464662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464662" w:rsidRPr="002956BD" w:rsidRDefault="00464662" w:rsidP="00E50E8D">
      <w:pPr>
        <w:numPr>
          <w:ilvl w:val="0"/>
          <w:numId w:val="9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блюдать орфографические и пункт</w:t>
      </w:r>
      <w:r w:rsidR="00D1211F" w:rsidRPr="002956BD">
        <w:rPr>
          <w:rFonts w:ascii="Times New Roman" w:eastAsia="Times New Roman" w:hAnsi="Times New Roman" w:cs="Times New Roman"/>
          <w:sz w:val="24"/>
          <w:szCs w:val="24"/>
        </w:rPr>
        <w:t>уационные нормы в процессе письма (в объё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ме содержания курса);</w:t>
      </w:r>
    </w:p>
    <w:p w:rsidR="00464662" w:rsidRPr="002956BD" w:rsidRDefault="00464662" w:rsidP="00E50E8D">
      <w:pPr>
        <w:numPr>
          <w:ilvl w:val="0"/>
          <w:numId w:val="9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объяснять выбор написания в устной форме (рассуждение) и </w:t>
      </w:r>
      <w:r w:rsidR="00D1211F" w:rsidRPr="002956BD">
        <w:rPr>
          <w:rFonts w:ascii="Times New Roman" w:eastAsia="Times New Roman" w:hAnsi="Times New Roman" w:cs="Times New Roman"/>
          <w:sz w:val="24"/>
          <w:szCs w:val="24"/>
        </w:rPr>
        <w:t>письмен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ой форме (с помощью графических символов);</w:t>
      </w:r>
    </w:p>
    <w:p w:rsidR="00464662" w:rsidRPr="002956BD" w:rsidRDefault="00464662" w:rsidP="00E50E8D">
      <w:pPr>
        <w:numPr>
          <w:ilvl w:val="0"/>
          <w:numId w:val="9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бнаруживать и исправлять орфогр</w:t>
      </w:r>
      <w:r w:rsidR="00D1211F" w:rsidRPr="002956BD">
        <w:rPr>
          <w:rFonts w:ascii="Times New Roman" w:eastAsia="Times New Roman" w:hAnsi="Times New Roman" w:cs="Times New Roman"/>
          <w:sz w:val="24"/>
          <w:szCs w:val="24"/>
        </w:rPr>
        <w:t>афические и пунктуационные ошиб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ки;</w:t>
      </w:r>
    </w:p>
    <w:p w:rsidR="00D1211F" w:rsidRPr="002956BD" w:rsidRDefault="00464662" w:rsidP="00E50E8D">
      <w:pPr>
        <w:numPr>
          <w:ilvl w:val="0"/>
          <w:numId w:val="9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звлекать необходимую информацию из орфографических словарей и справочников; использо</w:t>
      </w:r>
      <w:r w:rsidR="00D1211F" w:rsidRPr="002956BD">
        <w:rPr>
          <w:rFonts w:ascii="Times New Roman" w:eastAsia="Times New Roman" w:hAnsi="Times New Roman" w:cs="Times New Roman"/>
          <w:sz w:val="24"/>
          <w:szCs w:val="24"/>
        </w:rPr>
        <w:t>вать её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в процессе письма.</w:t>
      </w:r>
    </w:p>
    <w:p w:rsidR="00464662" w:rsidRPr="002956BD" w:rsidRDefault="00464662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464662" w:rsidRPr="002956BD" w:rsidRDefault="00464662" w:rsidP="00E50E8D">
      <w:pPr>
        <w:numPr>
          <w:ilvl w:val="0"/>
          <w:numId w:val="10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демонстрировать роль орфографии и пунктуации в передаче смысловой стороны речи;</w:t>
      </w:r>
    </w:p>
    <w:p w:rsidR="00BF38EC" w:rsidRPr="002956BD" w:rsidRDefault="00464662" w:rsidP="00E50E8D">
      <w:pPr>
        <w:numPr>
          <w:ilvl w:val="0"/>
          <w:numId w:val="10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звлекать необходимую информаци</w:t>
      </w:r>
      <w:r w:rsidR="00D1211F" w:rsidRPr="002956BD">
        <w:rPr>
          <w:rFonts w:ascii="Times New Roman" w:eastAsia="Times New Roman" w:hAnsi="Times New Roman" w:cs="Times New Roman"/>
          <w:sz w:val="24"/>
          <w:szCs w:val="24"/>
        </w:rPr>
        <w:t>ю из мультимедийных орфографич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ских словарей и справочников по правописа</w:t>
      </w:r>
      <w:r w:rsidR="00D1211F" w:rsidRPr="002956BD">
        <w:rPr>
          <w:rFonts w:ascii="Times New Roman" w:eastAsia="Times New Roman" w:hAnsi="Times New Roman" w:cs="Times New Roman"/>
          <w:sz w:val="24"/>
          <w:szCs w:val="24"/>
        </w:rPr>
        <w:t>нию; использовать эту ин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формацию в процессе письма.</w:t>
      </w:r>
    </w:p>
    <w:p w:rsidR="00BF38EC" w:rsidRPr="002956BD" w:rsidRDefault="00BF38EC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211F" w:rsidRPr="002956BD" w:rsidRDefault="00464662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Язык и культура</w:t>
      </w:r>
      <w:r w:rsidR="00D1211F" w:rsidRPr="002956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64662" w:rsidRPr="002956BD" w:rsidRDefault="00D1211F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464662" w:rsidRPr="002956BD" w:rsidRDefault="00464662" w:rsidP="00E50E8D">
      <w:pPr>
        <w:numPr>
          <w:ilvl w:val="0"/>
          <w:numId w:val="10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являть единицы языка с национа</w:t>
      </w:r>
      <w:r w:rsidR="00D1211F" w:rsidRPr="002956BD">
        <w:rPr>
          <w:rFonts w:ascii="Times New Roman" w:eastAsia="Times New Roman" w:hAnsi="Times New Roman" w:cs="Times New Roman"/>
          <w:sz w:val="24"/>
          <w:szCs w:val="24"/>
        </w:rPr>
        <w:t>льно-культурным компонентом зна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чения в произведениях устного народного творчества, в художественной литературе и исторических текстах;</w:t>
      </w:r>
    </w:p>
    <w:p w:rsidR="00464662" w:rsidRPr="002956BD" w:rsidRDefault="00464662" w:rsidP="00E50E8D">
      <w:pPr>
        <w:numPr>
          <w:ilvl w:val="0"/>
          <w:numId w:val="10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464662" w:rsidRPr="002956BD" w:rsidRDefault="00464662" w:rsidP="00E50E8D">
      <w:pPr>
        <w:numPr>
          <w:ilvl w:val="0"/>
          <w:numId w:val="10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уместно использовать правила русского</w:t>
      </w:r>
      <w:r w:rsidR="00D1211F" w:rsidRPr="002956BD">
        <w:rPr>
          <w:rFonts w:ascii="Times New Roman" w:eastAsia="Times New Roman" w:hAnsi="Times New Roman" w:cs="Times New Roman"/>
          <w:sz w:val="24"/>
          <w:szCs w:val="24"/>
        </w:rPr>
        <w:t xml:space="preserve"> речевого этикета в учебной дея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тельности и повседневной жизни.</w:t>
      </w:r>
    </w:p>
    <w:p w:rsidR="0008276F" w:rsidRPr="002956BD" w:rsidRDefault="0008276F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8276F" w:rsidRPr="002956BD" w:rsidRDefault="0008276F" w:rsidP="00E50E8D">
      <w:pPr>
        <w:numPr>
          <w:ilvl w:val="0"/>
          <w:numId w:val="10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на отдельных примерах взаимосвязь языка, культуры и истории народа — носителя языка;</w:t>
      </w:r>
    </w:p>
    <w:p w:rsidR="0008276F" w:rsidRPr="002956BD" w:rsidRDefault="0008276F" w:rsidP="00E50E8D">
      <w:pPr>
        <w:numPr>
          <w:ilvl w:val="0"/>
          <w:numId w:val="10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нализировать и сравнивать русский речевой этикет с речевым этикетом отдельных народов России и мира.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D674A" w:rsidRPr="002956BD" w:rsidRDefault="008D674A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414" w:rsidRDefault="00FE58B3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26" w:name="_Toc510189692"/>
      <w:r w:rsidRPr="002956BD">
        <w:rPr>
          <w:sz w:val="24"/>
          <w:szCs w:val="24"/>
        </w:rPr>
        <w:t>1.2.4.2</w:t>
      </w:r>
      <w:r w:rsidR="00294414" w:rsidRPr="002956BD">
        <w:rPr>
          <w:sz w:val="24"/>
          <w:szCs w:val="24"/>
        </w:rPr>
        <w:t>. Литература</w:t>
      </w:r>
      <w:bookmarkEnd w:id="26"/>
    </w:p>
    <w:p w:rsidR="002956BD" w:rsidRPr="002956BD" w:rsidRDefault="002956BD" w:rsidP="002956BD">
      <w:pPr>
        <w:pStyle w:val="2"/>
        <w:spacing w:line="240" w:lineRule="auto"/>
        <w:ind w:firstLine="0"/>
        <w:rPr>
          <w:sz w:val="24"/>
          <w:szCs w:val="24"/>
        </w:rPr>
      </w:pPr>
    </w:p>
    <w:p w:rsidR="00294414" w:rsidRPr="002956BD" w:rsidRDefault="00294414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Устное народное творчество.</w:t>
      </w:r>
    </w:p>
    <w:p w:rsidR="00294414" w:rsidRPr="002956BD" w:rsidRDefault="00294414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294414" w:rsidRPr="002956BD" w:rsidRDefault="00294414" w:rsidP="00E50E8D">
      <w:pPr>
        <w:numPr>
          <w:ilvl w:val="0"/>
          <w:numId w:val="10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294414" w:rsidRPr="002956BD" w:rsidRDefault="00294414" w:rsidP="00E50E8D">
      <w:pPr>
        <w:numPr>
          <w:ilvl w:val="0"/>
          <w:numId w:val="10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294414" w:rsidRPr="002956BD" w:rsidRDefault="00294414" w:rsidP="00E50E8D">
      <w:pPr>
        <w:numPr>
          <w:ilvl w:val="0"/>
          <w:numId w:val="10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294414" w:rsidRPr="002956BD" w:rsidRDefault="00294414" w:rsidP="00E50E8D">
      <w:pPr>
        <w:numPr>
          <w:ilvl w:val="0"/>
          <w:numId w:val="10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294414" w:rsidRPr="002956BD" w:rsidRDefault="00294414" w:rsidP="00E50E8D">
      <w:pPr>
        <w:numPr>
          <w:ilvl w:val="0"/>
          <w:numId w:val="10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целенаправленно использовать малые фольклорные жанры в своих устных и письменных высказываниях;</w:t>
      </w:r>
    </w:p>
    <w:p w:rsidR="00294414" w:rsidRPr="002956BD" w:rsidRDefault="00294414" w:rsidP="00E50E8D">
      <w:pPr>
        <w:numPr>
          <w:ilvl w:val="0"/>
          <w:numId w:val="10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ределять с помощью пословицы жизненную/вымышленную ситуацию;</w:t>
      </w:r>
    </w:p>
    <w:p w:rsidR="00294414" w:rsidRPr="002956BD" w:rsidRDefault="00294414" w:rsidP="00E50E8D">
      <w:pPr>
        <w:numPr>
          <w:ilvl w:val="0"/>
          <w:numId w:val="10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разительно читать сказки и былины, соблюдая соответствующий интонационный рисунок устного рассказывания;</w:t>
      </w:r>
    </w:p>
    <w:p w:rsidR="00294414" w:rsidRPr="002956BD" w:rsidRDefault="00294414" w:rsidP="00E50E8D">
      <w:pPr>
        <w:numPr>
          <w:ilvl w:val="0"/>
          <w:numId w:val="10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294414" w:rsidRPr="002956BD" w:rsidRDefault="00294414" w:rsidP="00E50E8D">
      <w:pPr>
        <w:numPr>
          <w:ilvl w:val="0"/>
          <w:numId w:val="10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</w:r>
    </w:p>
    <w:p w:rsidR="00294414" w:rsidRPr="002956BD" w:rsidRDefault="00294414" w:rsidP="00E50E8D">
      <w:pPr>
        <w:numPr>
          <w:ilvl w:val="0"/>
          <w:numId w:val="10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видеть необычное в обычном, устанавливать неочевидные связи между предметами, явлениями, действиями, отгадывая или сочиняя загадку. </w:t>
      </w:r>
    </w:p>
    <w:p w:rsidR="00294414" w:rsidRPr="002956BD" w:rsidRDefault="00294414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94414" w:rsidRPr="002956BD" w:rsidRDefault="00294414" w:rsidP="00E50E8D">
      <w:pPr>
        <w:numPr>
          <w:ilvl w:val="0"/>
          <w:numId w:val="10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294414" w:rsidRPr="002956BD" w:rsidRDefault="00294414" w:rsidP="00E50E8D">
      <w:pPr>
        <w:numPr>
          <w:ilvl w:val="0"/>
          <w:numId w:val="10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рассказывать о самостоятельно прочитанной сказке, былине, обосновывая свой выбор; </w:t>
      </w:r>
    </w:p>
    <w:p w:rsidR="00294414" w:rsidRPr="002956BD" w:rsidRDefault="00294414" w:rsidP="00E50E8D">
      <w:pPr>
        <w:numPr>
          <w:ilvl w:val="0"/>
          <w:numId w:val="10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чинять сказку (в том числе и по пословице), былину и/или придумывать сюжетные линии;</w:t>
      </w:r>
    </w:p>
    <w:p w:rsidR="00294414" w:rsidRPr="002956BD" w:rsidRDefault="00294414" w:rsidP="00E50E8D">
      <w:pPr>
        <w:numPr>
          <w:ilvl w:val="0"/>
          <w:numId w:val="10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294414" w:rsidRPr="002956BD" w:rsidRDefault="00294414" w:rsidP="00E50E8D">
      <w:pPr>
        <w:numPr>
          <w:ilvl w:val="0"/>
          <w:numId w:val="10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294414" w:rsidRPr="002956BD" w:rsidRDefault="00294414" w:rsidP="00E50E8D">
      <w:pPr>
        <w:numPr>
          <w:ilvl w:val="0"/>
          <w:numId w:val="10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294414" w:rsidRPr="002956BD" w:rsidRDefault="00294414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414" w:rsidRPr="002956BD" w:rsidRDefault="00294414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Древнерусская литература. Русская литература XVIII в. Русская литература XIX—XX вв. Литература народов России. Зарубежная литература.</w:t>
      </w:r>
    </w:p>
    <w:p w:rsidR="00294414" w:rsidRPr="002956BD" w:rsidRDefault="00294414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294414" w:rsidRPr="002956BD" w:rsidRDefault="00294414" w:rsidP="00E50E8D">
      <w:pPr>
        <w:numPr>
          <w:ilvl w:val="0"/>
          <w:numId w:val="10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осознанно воспринимать художественное произведение в единстве формы и содержания; </w:t>
      </w:r>
    </w:p>
    <w:p w:rsidR="00294414" w:rsidRPr="002956BD" w:rsidRDefault="00294414" w:rsidP="00E50E8D">
      <w:pPr>
        <w:numPr>
          <w:ilvl w:val="0"/>
          <w:numId w:val="10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адекватно понимать художественный текст и давать его смысловой анализ; </w:t>
      </w:r>
    </w:p>
    <w:p w:rsidR="00294414" w:rsidRPr="002956BD" w:rsidRDefault="00294414" w:rsidP="00E50E8D">
      <w:pPr>
        <w:numPr>
          <w:ilvl w:val="0"/>
          <w:numId w:val="10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нтерпретировать прочитанное, устанавливать поле читательских ассоциаций, отбирать произведения для чтения;</w:t>
      </w:r>
    </w:p>
    <w:p w:rsidR="00294414" w:rsidRPr="002956BD" w:rsidRDefault="00294414" w:rsidP="00E50E8D">
      <w:pPr>
        <w:numPr>
          <w:ilvl w:val="0"/>
          <w:numId w:val="10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294414" w:rsidRPr="002956BD" w:rsidRDefault="00294414" w:rsidP="00E50E8D">
      <w:pPr>
        <w:numPr>
          <w:ilvl w:val="0"/>
          <w:numId w:val="10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определять для себя актуальную и перспективную цели чтения художественной литературы; </w:t>
      </w:r>
    </w:p>
    <w:p w:rsidR="00294414" w:rsidRPr="002956BD" w:rsidRDefault="00294414" w:rsidP="00E50E8D">
      <w:pPr>
        <w:numPr>
          <w:ilvl w:val="0"/>
          <w:numId w:val="10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бирать произведения для самостоятельного чтения;</w:t>
      </w:r>
    </w:p>
    <w:p w:rsidR="00294414" w:rsidRPr="002956BD" w:rsidRDefault="00294414" w:rsidP="00E50E8D">
      <w:pPr>
        <w:numPr>
          <w:ilvl w:val="0"/>
          <w:numId w:val="10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294414" w:rsidRPr="002956BD" w:rsidRDefault="00294414" w:rsidP="00E50E8D">
      <w:pPr>
        <w:numPr>
          <w:ilvl w:val="0"/>
          <w:numId w:val="10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294414" w:rsidRPr="002956BD" w:rsidRDefault="00294414" w:rsidP="00E50E8D">
      <w:pPr>
        <w:numPr>
          <w:ilvl w:val="0"/>
          <w:numId w:val="10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294414" w:rsidRPr="002956BD" w:rsidRDefault="00294414" w:rsidP="00E50E8D">
      <w:pPr>
        <w:numPr>
          <w:ilvl w:val="0"/>
          <w:numId w:val="10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здавать собственный текст аналитического и интерпретирующего характера в различных форматах;</w:t>
      </w:r>
    </w:p>
    <w:p w:rsidR="00294414" w:rsidRPr="002956BD" w:rsidRDefault="00294414" w:rsidP="00E50E8D">
      <w:pPr>
        <w:numPr>
          <w:ilvl w:val="0"/>
          <w:numId w:val="10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поставлять произведение словесного искусства и его воплощение в других искусствах;</w:t>
      </w:r>
    </w:p>
    <w:p w:rsidR="00294414" w:rsidRPr="002956BD" w:rsidRDefault="00294414" w:rsidP="00E50E8D">
      <w:pPr>
        <w:numPr>
          <w:ilvl w:val="0"/>
          <w:numId w:val="10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работать с разными источниками информации и владеть основными способами её обработки и презентации. </w:t>
      </w:r>
    </w:p>
    <w:p w:rsidR="00294414" w:rsidRPr="002956BD" w:rsidRDefault="00294414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94414" w:rsidRPr="002956BD" w:rsidRDefault="00294414" w:rsidP="00E50E8D">
      <w:pPr>
        <w:numPr>
          <w:ilvl w:val="0"/>
          <w:numId w:val="10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бирать путь анализа произведения, адекватный жанрово-родовой природе художественного текста;</w:t>
      </w:r>
    </w:p>
    <w:p w:rsidR="00294414" w:rsidRPr="002956BD" w:rsidRDefault="00294414" w:rsidP="00E50E8D">
      <w:pPr>
        <w:numPr>
          <w:ilvl w:val="0"/>
          <w:numId w:val="10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дифференцировать элементы поэтики художественного текста, видеть их художественную и смысловую функцию;</w:t>
      </w:r>
    </w:p>
    <w:p w:rsidR="00294414" w:rsidRPr="002956BD" w:rsidRDefault="00294414" w:rsidP="00E50E8D">
      <w:pPr>
        <w:numPr>
          <w:ilvl w:val="0"/>
          <w:numId w:val="10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поставлять «чужие» тексты интерпретирующего характера, аргументированно оценивать их;</w:t>
      </w:r>
    </w:p>
    <w:p w:rsidR="00294414" w:rsidRPr="002956BD" w:rsidRDefault="00294414" w:rsidP="00E50E8D">
      <w:pPr>
        <w:numPr>
          <w:ilvl w:val="0"/>
          <w:numId w:val="10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ценивать интерпретацию художественного текста, созданную средствами других искусств;</w:t>
      </w:r>
    </w:p>
    <w:p w:rsidR="00294414" w:rsidRPr="002956BD" w:rsidRDefault="00294414" w:rsidP="00E50E8D">
      <w:pPr>
        <w:numPr>
          <w:ilvl w:val="0"/>
          <w:numId w:val="10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здавать собственную интерпретацию изученного текста средствами других искусств;</w:t>
      </w:r>
    </w:p>
    <w:p w:rsidR="00294414" w:rsidRPr="002956BD" w:rsidRDefault="00294414" w:rsidP="00E50E8D">
      <w:pPr>
        <w:numPr>
          <w:ilvl w:val="0"/>
          <w:numId w:val="10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08276F" w:rsidRPr="002956BD" w:rsidRDefault="00294414" w:rsidP="00E50E8D">
      <w:pPr>
        <w:numPr>
          <w:ilvl w:val="0"/>
          <w:numId w:val="10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  <w:bookmarkStart w:id="27" w:name="page52"/>
      <w:bookmarkStart w:id="28" w:name="page50"/>
      <w:bookmarkEnd w:id="27"/>
      <w:bookmarkEnd w:id="28"/>
    </w:p>
    <w:p w:rsidR="0008276F" w:rsidRDefault="0008276F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56BD" w:rsidRDefault="002956BD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56BD" w:rsidRPr="002956BD" w:rsidRDefault="002956BD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5CF6" w:rsidRPr="002956BD" w:rsidRDefault="00FE58B3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29" w:name="_Toc510189693"/>
      <w:r w:rsidRPr="002956BD">
        <w:rPr>
          <w:sz w:val="24"/>
          <w:szCs w:val="24"/>
        </w:rPr>
        <w:lastRenderedPageBreak/>
        <w:t xml:space="preserve">1.2.4.3. Английский </w:t>
      </w:r>
      <w:r w:rsidR="00603E1A" w:rsidRPr="002956BD">
        <w:rPr>
          <w:sz w:val="24"/>
          <w:szCs w:val="24"/>
        </w:rPr>
        <w:t xml:space="preserve"> язык.</w:t>
      </w:r>
      <w:bookmarkEnd w:id="29"/>
    </w:p>
    <w:p w:rsidR="00BF38EC" w:rsidRPr="002956BD" w:rsidRDefault="00BF38EC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5CF6" w:rsidRPr="002956BD" w:rsidRDefault="00F05CF6" w:rsidP="002956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мения.</w:t>
      </w:r>
    </w:p>
    <w:p w:rsidR="00F05CF6" w:rsidRPr="002956BD" w:rsidRDefault="00F05CF6" w:rsidP="002956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Говорение. Диалогическая речь</w:t>
      </w:r>
      <w:r w:rsidR="002C1FAD" w:rsidRPr="002956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05CF6" w:rsidRPr="002956BD" w:rsidRDefault="00F05CF6" w:rsidP="002956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</w:t>
      </w:r>
    </w:p>
    <w:p w:rsidR="002C1FAD" w:rsidRPr="002956BD" w:rsidRDefault="00F05CF6" w:rsidP="00E50E8D">
      <w:pPr>
        <w:numPr>
          <w:ilvl w:val="0"/>
          <w:numId w:val="10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ести комбинированный диалог в с</w:t>
      </w:r>
      <w:r w:rsidR="002C1FAD" w:rsidRPr="002956BD">
        <w:rPr>
          <w:rFonts w:ascii="Times New Roman" w:eastAsia="Times New Roman" w:hAnsi="Times New Roman" w:cs="Times New Roman"/>
          <w:sz w:val="24"/>
          <w:szCs w:val="24"/>
        </w:rPr>
        <w:t>тандартных ситуациях неофициаль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ого общения, соблюдая нормы речевого этикета, принятые в стране изучаемого языка.</w:t>
      </w:r>
    </w:p>
    <w:p w:rsidR="002C1FAD" w:rsidRPr="002956BD" w:rsidRDefault="00F05CF6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ED0" w:rsidRPr="002956BD">
        <w:rPr>
          <w:rFonts w:ascii="Times New Roman" w:eastAsia="Times New Roman" w:hAnsi="Times New Roman" w:cs="Times New Roman"/>
          <w:sz w:val="24"/>
          <w:szCs w:val="24"/>
        </w:rPr>
        <w:t>брать и давать интервью.</w:t>
      </w:r>
    </w:p>
    <w:p w:rsidR="00BF38EC" w:rsidRPr="002956BD" w:rsidRDefault="00BF38EC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9E6" w:rsidRPr="002956BD" w:rsidRDefault="00F05CF6" w:rsidP="002956BD">
      <w:pPr>
        <w:tabs>
          <w:tab w:val="left" w:pos="0"/>
        </w:tabs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Говорение. Монологическая речь</w:t>
      </w:r>
      <w:r w:rsidR="009409E6" w:rsidRPr="002956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409E6" w:rsidRPr="002956BD" w:rsidRDefault="009409E6" w:rsidP="002956BD">
      <w:pPr>
        <w:tabs>
          <w:tab w:val="left" w:pos="0"/>
        </w:tabs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9409E6" w:rsidRPr="002956BD" w:rsidRDefault="009409E6" w:rsidP="00E50E8D">
      <w:pPr>
        <w:numPr>
          <w:ilvl w:val="0"/>
          <w:numId w:val="107"/>
        </w:numPr>
        <w:tabs>
          <w:tab w:val="left" w:pos="0"/>
        </w:tabs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9409E6" w:rsidRPr="002956BD" w:rsidRDefault="009409E6" w:rsidP="00E50E8D">
      <w:pPr>
        <w:numPr>
          <w:ilvl w:val="0"/>
          <w:numId w:val="107"/>
        </w:numPr>
        <w:tabs>
          <w:tab w:val="left" w:pos="0"/>
        </w:tabs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исывать события с опорой на зрительную наглядность и/или вербальные опоры (ключевые слова, план, вопросы);</w:t>
      </w:r>
    </w:p>
    <w:p w:rsidR="009409E6" w:rsidRPr="002956BD" w:rsidRDefault="009409E6" w:rsidP="00E50E8D">
      <w:pPr>
        <w:numPr>
          <w:ilvl w:val="0"/>
          <w:numId w:val="107"/>
        </w:numPr>
        <w:tabs>
          <w:tab w:val="left" w:pos="0"/>
        </w:tabs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давать краткую характеристику реальных людей и литературных персонажей;</w:t>
      </w:r>
    </w:p>
    <w:p w:rsidR="009409E6" w:rsidRPr="002956BD" w:rsidRDefault="009409E6" w:rsidP="00E50E8D">
      <w:pPr>
        <w:numPr>
          <w:ilvl w:val="0"/>
          <w:numId w:val="107"/>
        </w:numPr>
        <w:tabs>
          <w:tab w:val="left" w:pos="0"/>
        </w:tabs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ередавать основное содержание прочитанного текста с опорой или без опоры на текст/ключевые слова/план/вопросы.</w:t>
      </w:r>
    </w:p>
    <w:p w:rsidR="009409E6" w:rsidRPr="002956BD" w:rsidRDefault="009409E6" w:rsidP="002956BD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409E6" w:rsidRPr="002956BD" w:rsidRDefault="009409E6" w:rsidP="00E50E8D">
      <w:pPr>
        <w:numPr>
          <w:ilvl w:val="0"/>
          <w:numId w:val="108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делать сообщение на заданную тему на основе прочитанного;</w:t>
      </w:r>
    </w:p>
    <w:p w:rsidR="009409E6" w:rsidRPr="002956BD" w:rsidRDefault="009409E6" w:rsidP="00E50E8D">
      <w:pPr>
        <w:numPr>
          <w:ilvl w:val="0"/>
          <w:numId w:val="108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комментировать факты из прочитанного/прослушанного текста, аргументировать своё отношение к прочитанному и прослушанному;</w:t>
      </w:r>
    </w:p>
    <w:p w:rsidR="009409E6" w:rsidRPr="002956BD" w:rsidRDefault="009409E6" w:rsidP="00E50E8D">
      <w:pPr>
        <w:numPr>
          <w:ilvl w:val="0"/>
          <w:numId w:val="108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9409E6" w:rsidRPr="002956BD" w:rsidRDefault="009409E6" w:rsidP="00E50E8D">
      <w:pPr>
        <w:numPr>
          <w:ilvl w:val="0"/>
          <w:numId w:val="108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кратко излагать результаты выполненной проектной работы.</w:t>
      </w:r>
    </w:p>
    <w:p w:rsidR="009409E6" w:rsidRPr="002956BD" w:rsidRDefault="009409E6" w:rsidP="002956BD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Аудирование.</w:t>
      </w:r>
    </w:p>
    <w:p w:rsidR="009409E6" w:rsidRPr="002956BD" w:rsidRDefault="009409E6" w:rsidP="002956BD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9409E6" w:rsidRPr="002956BD" w:rsidRDefault="009409E6" w:rsidP="00E50E8D">
      <w:pPr>
        <w:numPr>
          <w:ilvl w:val="0"/>
          <w:numId w:val="109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9409E6" w:rsidRPr="002956BD" w:rsidRDefault="009409E6" w:rsidP="00E50E8D">
      <w:pPr>
        <w:numPr>
          <w:ilvl w:val="0"/>
          <w:numId w:val="109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9409E6" w:rsidRPr="002956BD" w:rsidRDefault="009409E6" w:rsidP="002956BD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409E6" w:rsidRPr="002956BD" w:rsidRDefault="009409E6" w:rsidP="00E50E8D">
      <w:pPr>
        <w:numPr>
          <w:ilvl w:val="0"/>
          <w:numId w:val="110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делять основную мысль в воспринимаемом на слух тексте;</w:t>
      </w:r>
    </w:p>
    <w:p w:rsidR="009409E6" w:rsidRPr="002956BD" w:rsidRDefault="009409E6" w:rsidP="00E50E8D">
      <w:pPr>
        <w:numPr>
          <w:ilvl w:val="0"/>
          <w:numId w:val="110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тделять в тексте, воспринимаемом на слух, главные факты от второстепенных;</w:t>
      </w:r>
    </w:p>
    <w:p w:rsidR="009409E6" w:rsidRPr="002956BD" w:rsidRDefault="009409E6" w:rsidP="00E50E8D">
      <w:pPr>
        <w:numPr>
          <w:ilvl w:val="0"/>
          <w:numId w:val="110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9409E6" w:rsidRPr="002956BD" w:rsidRDefault="009409E6" w:rsidP="00E50E8D">
      <w:pPr>
        <w:numPr>
          <w:ilvl w:val="0"/>
          <w:numId w:val="110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9409E6" w:rsidRPr="002956BD" w:rsidRDefault="009409E6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Чтение.</w:t>
      </w:r>
    </w:p>
    <w:p w:rsidR="009409E6" w:rsidRPr="002956BD" w:rsidRDefault="009409E6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9409E6" w:rsidRPr="002956BD" w:rsidRDefault="009409E6" w:rsidP="00E50E8D">
      <w:pPr>
        <w:numPr>
          <w:ilvl w:val="0"/>
          <w:numId w:val="11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9409E6" w:rsidRPr="002956BD" w:rsidRDefault="009409E6" w:rsidP="00E50E8D">
      <w:pPr>
        <w:numPr>
          <w:ilvl w:val="0"/>
          <w:numId w:val="11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9409E6" w:rsidRPr="002956BD" w:rsidRDefault="009409E6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94414" w:rsidRPr="002956BD" w:rsidRDefault="009409E6" w:rsidP="00E50E8D">
      <w:pPr>
        <w:numPr>
          <w:ilvl w:val="0"/>
          <w:numId w:val="112"/>
        </w:numPr>
        <w:tabs>
          <w:tab w:val="left" w:pos="416"/>
        </w:tabs>
        <w:ind w:right="1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читать и полностью понимать несло</w:t>
      </w:r>
      <w:r w:rsidR="00294414" w:rsidRPr="002956BD">
        <w:rPr>
          <w:rFonts w:ascii="Times New Roman" w:eastAsia="Times New Roman" w:hAnsi="Times New Roman" w:cs="Times New Roman"/>
          <w:sz w:val="24"/>
          <w:szCs w:val="24"/>
        </w:rPr>
        <w:t>жные аутентичные тексты, постр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енные в основном на изученном языковом материале;</w:t>
      </w:r>
    </w:p>
    <w:p w:rsidR="009409E6" w:rsidRPr="002956BD" w:rsidRDefault="009409E6" w:rsidP="00E50E8D">
      <w:pPr>
        <w:numPr>
          <w:ilvl w:val="0"/>
          <w:numId w:val="112"/>
        </w:numPr>
        <w:tabs>
          <w:tab w:val="left" w:pos="416"/>
        </w:tabs>
        <w:ind w:right="1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догадываться о значении не</w:t>
      </w:r>
      <w:r w:rsidR="00294414" w:rsidRPr="002956BD">
        <w:rPr>
          <w:rFonts w:ascii="Times New Roman" w:eastAsia="Times New Roman" w:hAnsi="Times New Roman" w:cs="Times New Roman"/>
          <w:sz w:val="24"/>
          <w:szCs w:val="24"/>
        </w:rPr>
        <w:t>знакомых слов по сходству с рус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ским/родным языком, по словообраз</w:t>
      </w:r>
      <w:r w:rsidR="00294414" w:rsidRPr="002956BD">
        <w:rPr>
          <w:rFonts w:ascii="Times New Roman" w:eastAsia="Times New Roman" w:hAnsi="Times New Roman" w:cs="Times New Roman"/>
          <w:sz w:val="24"/>
          <w:szCs w:val="24"/>
        </w:rPr>
        <w:t>овательным элементам, по контек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сту;</w:t>
      </w:r>
    </w:p>
    <w:p w:rsidR="009409E6" w:rsidRPr="002956BD" w:rsidRDefault="009409E6" w:rsidP="00E50E8D">
      <w:pPr>
        <w:numPr>
          <w:ilvl w:val="0"/>
          <w:numId w:val="112"/>
        </w:numPr>
        <w:tabs>
          <w:tab w:val="left" w:pos="416"/>
        </w:tabs>
        <w:ind w:right="1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гнорировать в процессе чтения нез</w:t>
      </w:r>
      <w:r w:rsidR="00294414" w:rsidRPr="002956BD">
        <w:rPr>
          <w:rFonts w:ascii="Times New Roman" w:eastAsia="Times New Roman" w:hAnsi="Times New Roman" w:cs="Times New Roman"/>
          <w:sz w:val="24"/>
          <w:szCs w:val="24"/>
        </w:rPr>
        <w:t>накомые слова, не мешающие пон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мать основное содержание текста;</w:t>
      </w:r>
    </w:p>
    <w:p w:rsidR="00294414" w:rsidRPr="002956BD" w:rsidRDefault="009409E6" w:rsidP="00E50E8D">
      <w:pPr>
        <w:numPr>
          <w:ilvl w:val="0"/>
          <w:numId w:val="112"/>
        </w:numPr>
        <w:tabs>
          <w:tab w:val="left" w:pos="416"/>
        </w:tabs>
        <w:ind w:right="1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льзоваться сносками и лингвострановедческим справочником</w:t>
      </w:r>
    </w:p>
    <w:p w:rsidR="00294414" w:rsidRPr="002956BD" w:rsidRDefault="009409E6" w:rsidP="002956BD">
      <w:pPr>
        <w:tabs>
          <w:tab w:val="left" w:pos="416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Письменная речь</w:t>
      </w:r>
    </w:p>
    <w:p w:rsidR="009409E6" w:rsidRPr="002956BD" w:rsidRDefault="009409E6" w:rsidP="002956BD">
      <w:pPr>
        <w:tabs>
          <w:tab w:val="left" w:pos="416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9409E6" w:rsidRPr="002956BD" w:rsidRDefault="009409E6" w:rsidP="00E50E8D">
      <w:pPr>
        <w:numPr>
          <w:ilvl w:val="0"/>
          <w:numId w:val="113"/>
        </w:numPr>
        <w:tabs>
          <w:tab w:val="left" w:pos="416"/>
        </w:tabs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заполнять анкеты и формуляры в соответствии с нормами, принятыми в стране изучаемого языка;</w:t>
      </w:r>
    </w:p>
    <w:p w:rsidR="00294414" w:rsidRPr="002956BD" w:rsidRDefault="009409E6" w:rsidP="00E50E8D">
      <w:pPr>
        <w:numPr>
          <w:ilvl w:val="0"/>
          <w:numId w:val="113"/>
        </w:numPr>
        <w:tabs>
          <w:tab w:val="left" w:pos="416"/>
        </w:tabs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исать личное письмо в ответ на пи</w:t>
      </w:r>
      <w:r w:rsidR="00294414" w:rsidRPr="002956BD">
        <w:rPr>
          <w:rFonts w:ascii="Times New Roman" w:eastAsia="Times New Roman" w:hAnsi="Times New Roman" w:cs="Times New Roman"/>
          <w:sz w:val="24"/>
          <w:szCs w:val="24"/>
        </w:rPr>
        <w:t>сьмо-стимул с употреблением фор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мул речевого этикета, принятых в стране изучаемого языка.</w:t>
      </w:r>
    </w:p>
    <w:p w:rsidR="009409E6" w:rsidRPr="002956BD" w:rsidRDefault="009409E6" w:rsidP="002956BD">
      <w:pPr>
        <w:tabs>
          <w:tab w:val="left" w:pos="416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409E6" w:rsidRPr="002956BD" w:rsidRDefault="009409E6" w:rsidP="00E50E8D">
      <w:pPr>
        <w:numPr>
          <w:ilvl w:val="0"/>
          <w:numId w:val="114"/>
        </w:numPr>
        <w:tabs>
          <w:tab w:val="left" w:pos="416"/>
        </w:tabs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делать краткие выписки из текста с целью их использова</w:t>
      </w:r>
      <w:r w:rsidR="00294414" w:rsidRPr="002956BD">
        <w:rPr>
          <w:rFonts w:ascii="Times New Roman" w:eastAsia="Times New Roman" w:hAnsi="Times New Roman" w:cs="Times New Roman"/>
          <w:sz w:val="24"/>
          <w:szCs w:val="24"/>
        </w:rPr>
        <w:t>ния в собствен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ых устных высказываниях;</w:t>
      </w:r>
    </w:p>
    <w:p w:rsidR="009409E6" w:rsidRPr="002956BD" w:rsidRDefault="009409E6" w:rsidP="00E50E8D">
      <w:pPr>
        <w:numPr>
          <w:ilvl w:val="0"/>
          <w:numId w:val="114"/>
        </w:numPr>
        <w:tabs>
          <w:tab w:val="left" w:pos="416"/>
        </w:tabs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ставлять план/тезисы устного или письменного сообщения;</w:t>
      </w:r>
    </w:p>
    <w:p w:rsidR="009409E6" w:rsidRPr="002956BD" w:rsidRDefault="009409E6" w:rsidP="00E50E8D">
      <w:pPr>
        <w:numPr>
          <w:ilvl w:val="0"/>
          <w:numId w:val="114"/>
        </w:numPr>
        <w:tabs>
          <w:tab w:val="left" w:pos="416"/>
        </w:tabs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кратко излагать в письменном виде</w:t>
      </w:r>
      <w:r w:rsidR="00294414" w:rsidRPr="002956BD">
        <w:rPr>
          <w:rFonts w:ascii="Times New Roman" w:eastAsia="Times New Roman" w:hAnsi="Times New Roman" w:cs="Times New Roman"/>
          <w:sz w:val="24"/>
          <w:szCs w:val="24"/>
        </w:rPr>
        <w:t xml:space="preserve"> результаты своей проектной дея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тельности;</w:t>
      </w:r>
    </w:p>
    <w:p w:rsidR="00294414" w:rsidRPr="002956BD" w:rsidRDefault="009409E6" w:rsidP="00E50E8D">
      <w:pPr>
        <w:numPr>
          <w:ilvl w:val="0"/>
          <w:numId w:val="114"/>
        </w:numPr>
        <w:tabs>
          <w:tab w:val="left" w:pos="416"/>
        </w:tabs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исать небольшие письменные высказывания с опорой на образец.</w:t>
      </w:r>
    </w:p>
    <w:p w:rsidR="009409E6" w:rsidRPr="002956BD" w:rsidRDefault="009409E6" w:rsidP="002956BD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Языковая компетентность (владение языковыми средствами)</w:t>
      </w:r>
      <w:r w:rsidR="00294414"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294414" w:rsidRPr="002956BD" w:rsidRDefault="009409E6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Фонетическая сторона речи</w:t>
      </w:r>
      <w:r w:rsidR="00294414" w:rsidRPr="002956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94414" w:rsidRPr="002956BD" w:rsidRDefault="00294414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294414" w:rsidRPr="002956BD" w:rsidRDefault="00294414" w:rsidP="00E50E8D">
      <w:pPr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294414" w:rsidRPr="002956BD" w:rsidRDefault="00294414" w:rsidP="00E50E8D">
      <w:pPr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294414" w:rsidRPr="002956BD" w:rsidRDefault="00294414" w:rsidP="00E50E8D">
      <w:pPr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личать коммуникативные типы предложения по интонации;</w:t>
      </w:r>
    </w:p>
    <w:p w:rsidR="00294414" w:rsidRPr="002956BD" w:rsidRDefault="00294414" w:rsidP="00E50E8D">
      <w:pPr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294414" w:rsidRPr="002956BD" w:rsidRDefault="00294414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94414" w:rsidRPr="002956BD" w:rsidRDefault="00294414" w:rsidP="00E50E8D">
      <w:pPr>
        <w:numPr>
          <w:ilvl w:val="0"/>
          <w:numId w:val="11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ражать модальные значения, чувства и эмоции с помощью интонации;</w:t>
      </w:r>
    </w:p>
    <w:p w:rsidR="00BF38EC" w:rsidRPr="002956BD" w:rsidRDefault="00294414" w:rsidP="00E50E8D">
      <w:pPr>
        <w:numPr>
          <w:ilvl w:val="0"/>
          <w:numId w:val="11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личать на слух британские и американские варианты английского языка.</w:t>
      </w:r>
    </w:p>
    <w:p w:rsidR="00BF38EC" w:rsidRPr="002956BD" w:rsidRDefault="00BF38EC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414" w:rsidRPr="002956BD" w:rsidRDefault="00294414" w:rsidP="002956BD">
      <w:pPr>
        <w:ind w:right="1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Орфография</w:t>
      </w:r>
      <w:r w:rsidR="00AD668E" w:rsidRPr="002956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94414" w:rsidRPr="002956BD" w:rsidRDefault="00294414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правильно писать изученные слова.</w:t>
      </w:r>
    </w:p>
    <w:p w:rsidR="00AD668E" w:rsidRPr="002956BD" w:rsidRDefault="00294414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68E" w:rsidRPr="002956BD">
        <w:rPr>
          <w:rFonts w:ascii="Times New Roman" w:eastAsia="Times New Roman" w:hAnsi="Times New Roman" w:cs="Times New Roman"/>
          <w:sz w:val="24"/>
          <w:szCs w:val="24"/>
        </w:rPr>
        <w:t>сравнивать и анализир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вать буквосочетания англи</w:t>
      </w:r>
      <w:r w:rsidR="00CA3ED0" w:rsidRPr="002956BD">
        <w:rPr>
          <w:rFonts w:ascii="Times New Roman" w:eastAsia="Times New Roman" w:hAnsi="Times New Roman" w:cs="Times New Roman"/>
          <w:sz w:val="24"/>
          <w:szCs w:val="24"/>
        </w:rPr>
        <w:t>йского языка и их транскрипцию.</w:t>
      </w:r>
    </w:p>
    <w:p w:rsidR="00294414" w:rsidRPr="002956BD" w:rsidRDefault="00294414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Лексическая сторона речи</w:t>
      </w:r>
      <w:r w:rsidR="00AD668E" w:rsidRPr="002956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94414" w:rsidRPr="002956BD" w:rsidRDefault="00294414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294414" w:rsidRPr="002956BD" w:rsidRDefault="00294414" w:rsidP="00E50E8D">
      <w:pPr>
        <w:numPr>
          <w:ilvl w:val="0"/>
          <w:numId w:val="1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знавать в письменном и звучащем т</w:t>
      </w:r>
      <w:r w:rsidR="00AD668E" w:rsidRPr="002956BD">
        <w:rPr>
          <w:rFonts w:ascii="Times New Roman" w:eastAsia="Times New Roman" w:hAnsi="Times New Roman" w:cs="Times New Roman"/>
          <w:sz w:val="24"/>
          <w:szCs w:val="24"/>
        </w:rPr>
        <w:t>ексте изученные лексические ед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ицы (слова, словосочетания, реплики-клише речевого этикета), в том числе многозначные, в пределах тематики основной школы;</w:t>
      </w:r>
    </w:p>
    <w:p w:rsidR="00187542" w:rsidRPr="002956BD" w:rsidRDefault="00294414" w:rsidP="00E50E8D">
      <w:pPr>
        <w:numPr>
          <w:ilvl w:val="0"/>
          <w:numId w:val="1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употреблять в устной и письменной </w:t>
      </w:r>
      <w:r w:rsidR="00AD668E" w:rsidRPr="002956BD">
        <w:rPr>
          <w:rFonts w:ascii="Times New Roman" w:eastAsia="Times New Roman" w:hAnsi="Times New Roman" w:cs="Times New Roman"/>
          <w:sz w:val="24"/>
          <w:szCs w:val="24"/>
        </w:rPr>
        <w:t>речи в их основном значении изу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ченные лексические единицы (слова, словосочетания, реплики-клише речевого этикета), в том числе много</w:t>
      </w:r>
      <w:r w:rsidR="00AD668E" w:rsidRPr="002956BD">
        <w:rPr>
          <w:rFonts w:ascii="Times New Roman" w:eastAsia="Times New Roman" w:hAnsi="Times New Roman" w:cs="Times New Roman"/>
          <w:sz w:val="24"/>
          <w:szCs w:val="24"/>
        </w:rPr>
        <w:t>значные, в пределах тематики ос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овной школы в соответствии с решаемой коммуникативной задачей;</w:t>
      </w:r>
    </w:p>
    <w:p w:rsidR="00294414" w:rsidRPr="002956BD" w:rsidRDefault="00294414" w:rsidP="00E50E8D">
      <w:pPr>
        <w:numPr>
          <w:ilvl w:val="0"/>
          <w:numId w:val="1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блюдать существующие в английск</w:t>
      </w:r>
      <w:r w:rsidR="00187542" w:rsidRPr="002956BD">
        <w:rPr>
          <w:rFonts w:ascii="Times New Roman" w:eastAsia="Times New Roman" w:hAnsi="Times New Roman" w:cs="Times New Roman"/>
          <w:sz w:val="24"/>
          <w:szCs w:val="24"/>
        </w:rPr>
        <w:t>ом языке нормы лексической соч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таемости;</w:t>
      </w:r>
    </w:p>
    <w:p w:rsidR="0008276F" w:rsidRPr="002956BD" w:rsidRDefault="00294414" w:rsidP="00E50E8D">
      <w:pPr>
        <w:numPr>
          <w:ilvl w:val="0"/>
          <w:numId w:val="1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спознавать и образовывать родственные слова с испол</w:t>
      </w:r>
      <w:r w:rsidR="00187542" w:rsidRPr="002956BD">
        <w:rPr>
          <w:rFonts w:ascii="Times New Roman" w:eastAsia="Times New Roman" w:hAnsi="Times New Roman" w:cs="Times New Roman"/>
          <w:sz w:val="24"/>
          <w:szCs w:val="24"/>
        </w:rPr>
        <w:t>ьзованием ос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овных способов словообразования (аффиксации, конверсии) в пределах тематики основной школы в соответствии с решаемой коммуникативной задачей.</w:t>
      </w:r>
    </w:p>
    <w:p w:rsidR="00294414" w:rsidRPr="002956BD" w:rsidRDefault="00294414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пускни</w:t>
      </w:r>
      <w:r w:rsidR="00187542" w:rsidRPr="002956BD">
        <w:rPr>
          <w:rFonts w:ascii="Times New Roman" w:eastAsia="Times New Roman" w:hAnsi="Times New Roman" w:cs="Times New Roman"/>
          <w:b/>
          <w:sz w:val="24"/>
          <w:szCs w:val="24"/>
        </w:rPr>
        <w:t>к получит возможность научиться:</w:t>
      </w:r>
    </w:p>
    <w:p w:rsidR="00187542" w:rsidRPr="002956BD" w:rsidRDefault="00187542" w:rsidP="00E50E8D">
      <w:pPr>
        <w:numPr>
          <w:ilvl w:val="0"/>
          <w:numId w:val="11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потреблять в речи в нескольких значениях многозначные слова, изученные в пределах тематики основной школы;</w:t>
      </w:r>
    </w:p>
    <w:p w:rsidR="00187542" w:rsidRPr="002956BD" w:rsidRDefault="00187542" w:rsidP="00E50E8D">
      <w:pPr>
        <w:numPr>
          <w:ilvl w:val="0"/>
          <w:numId w:val="11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ходить различия между явлениями синонимии и антонимии;</w:t>
      </w:r>
    </w:p>
    <w:p w:rsidR="00187542" w:rsidRPr="002956BD" w:rsidRDefault="00187542" w:rsidP="00E50E8D">
      <w:pPr>
        <w:numPr>
          <w:ilvl w:val="0"/>
          <w:numId w:val="11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спознавать принадлежность слов к частям речи по определённым признакам (артиклям, аффиксам и др.);</w:t>
      </w:r>
    </w:p>
    <w:p w:rsidR="00187542" w:rsidRPr="002956BD" w:rsidRDefault="00187542" w:rsidP="00E50E8D">
      <w:pPr>
        <w:numPr>
          <w:ilvl w:val="0"/>
          <w:numId w:val="11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187542" w:rsidRPr="002956BD" w:rsidRDefault="00187542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Грамматическая сторона речи.</w:t>
      </w:r>
    </w:p>
    <w:p w:rsidR="00187542" w:rsidRPr="002956BD" w:rsidRDefault="00187542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187542" w:rsidRPr="002956BD" w:rsidRDefault="00187542" w:rsidP="00E50E8D">
      <w:pPr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</w:t>
      </w:r>
      <w:r w:rsidR="00AE02A6" w:rsidRPr="002956BD">
        <w:rPr>
          <w:rFonts w:ascii="Times New Roman" w:eastAsia="Times New Roman" w:hAnsi="Times New Roman" w:cs="Times New Roman"/>
          <w:sz w:val="24"/>
          <w:szCs w:val="24"/>
        </w:rPr>
        <w:t xml:space="preserve"> и морфологическими формами анг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лийского языка в соответствии с ко</w:t>
      </w:r>
      <w:r w:rsidR="00AE02A6" w:rsidRPr="002956BD">
        <w:rPr>
          <w:rFonts w:ascii="Times New Roman" w:eastAsia="Times New Roman" w:hAnsi="Times New Roman" w:cs="Times New Roman"/>
          <w:sz w:val="24"/>
          <w:szCs w:val="24"/>
        </w:rPr>
        <w:t>ммуникативной задачей в коммун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кативно-значимом контексте;</w:t>
      </w:r>
    </w:p>
    <w:p w:rsidR="00187542" w:rsidRPr="002956BD" w:rsidRDefault="00187542" w:rsidP="00E50E8D">
      <w:pPr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AE02A6" w:rsidRPr="002956BD">
        <w:rPr>
          <w:rFonts w:ascii="Times New Roman" w:eastAsia="Times New Roman" w:hAnsi="Times New Roman" w:cs="Times New Roman"/>
          <w:sz w:val="24"/>
          <w:szCs w:val="24"/>
        </w:rPr>
        <w:t>спознавать и употреблять в речи:</w:t>
      </w:r>
      <w:r w:rsidR="00AE02A6"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различные коммуникат</w:t>
      </w:r>
      <w:r w:rsidR="00AE02A6" w:rsidRPr="002956BD">
        <w:rPr>
          <w:rFonts w:ascii="Times New Roman" w:eastAsia="Times New Roman" w:hAnsi="Times New Roman" w:cs="Times New Roman"/>
          <w:sz w:val="24"/>
          <w:szCs w:val="24"/>
        </w:rPr>
        <w:t>ивные типы предложений: утверд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тельные, отрицательные, вопросительны</w:t>
      </w:r>
      <w:r w:rsidR="00AE02A6" w:rsidRPr="002956BD">
        <w:rPr>
          <w:rFonts w:ascii="Times New Roman" w:eastAsia="Times New Roman" w:hAnsi="Times New Roman" w:cs="Times New Roman"/>
          <w:sz w:val="24"/>
          <w:szCs w:val="24"/>
        </w:rPr>
        <w:t>е (общий, специаль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ный, альтернативный, </w:t>
      </w:r>
      <w:r w:rsidR="00AE02A6" w:rsidRPr="002956BD">
        <w:rPr>
          <w:rFonts w:ascii="Times New Roman" w:eastAsia="Times New Roman" w:hAnsi="Times New Roman" w:cs="Times New Roman"/>
          <w:sz w:val="24"/>
          <w:szCs w:val="24"/>
        </w:rPr>
        <w:t>разделительный вопросы), побуд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тельные</w:t>
      </w:r>
      <w:r w:rsidR="00AE02A6" w:rsidRPr="002956BD">
        <w:rPr>
          <w:rFonts w:ascii="Times New Roman" w:eastAsia="Times New Roman" w:hAnsi="Times New Roman" w:cs="Times New Roman"/>
          <w:sz w:val="24"/>
          <w:szCs w:val="24"/>
        </w:rPr>
        <w:t xml:space="preserve"> (в утвердительной и отрицатель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ой форме);</w:t>
      </w:r>
    </w:p>
    <w:p w:rsidR="00187542" w:rsidRPr="002956BD" w:rsidRDefault="00AE02A6" w:rsidP="00E50E8D">
      <w:pPr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спространё</w:t>
      </w:r>
      <w:r w:rsidR="00187542" w:rsidRPr="002956BD">
        <w:rPr>
          <w:rFonts w:ascii="Times New Roman" w:eastAsia="Times New Roman" w:hAnsi="Times New Roman" w:cs="Times New Roman"/>
          <w:sz w:val="24"/>
          <w:szCs w:val="24"/>
        </w:rPr>
        <w:t>нные просты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е предложения, в том числе с не</w:t>
      </w:r>
      <w:r w:rsidR="00187542" w:rsidRPr="002956BD">
        <w:rPr>
          <w:rFonts w:ascii="Times New Roman" w:eastAsia="Times New Roman" w:hAnsi="Times New Roman" w:cs="Times New Roman"/>
          <w:sz w:val="24"/>
          <w:szCs w:val="24"/>
        </w:rPr>
        <w:t>сколькими обстоят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ельствами, следующими в определё</w:t>
      </w:r>
      <w:r w:rsidR="00187542" w:rsidRPr="002956BD">
        <w:rPr>
          <w:rFonts w:ascii="Times New Roman" w:eastAsia="Times New Roman" w:hAnsi="Times New Roman" w:cs="Times New Roman"/>
          <w:sz w:val="24"/>
          <w:szCs w:val="24"/>
        </w:rPr>
        <w:t>нном порядке (We moved to a new house last year);</w:t>
      </w:r>
    </w:p>
    <w:p w:rsidR="00187542" w:rsidRPr="002956BD" w:rsidRDefault="00187542" w:rsidP="00E50E8D">
      <w:pPr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предложения с начальным It (It's cold. </w:t>
      </w:r>
      <w:r w:rsidR="00AE02A6" w:rsidRPr="002956BD">
        <w:rPr>
          <w:rFonts w:ascii="Times New Roman" w:eastAsia="Times New Roman" w:hAnsi="Times New Roman" w:cs="Times New Roman"/>
          <w:sz w:val="24"/>
          <w:szCs w:val="24"/>
          <w:lang w:val="en-US"/>
        </w:rPr>
        <w:t>It's five o'clock. It's in</w:t>
      </w:r>
      <w:r w:rsidRPr="002956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resting.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It's winter);</w:t>
      </w:r>
    </w:p>
    <w:p w:rsidR="00187542" w:rsidRPr="002956BD" w:rsidRDefault="00187542" w:rsidP="00E50E8D">
      <w:pPr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="00AE02A6" w:rsidRPr="002956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E02A6" w:rsidRPr="002956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ачальным</w:t>
      </w:r>
      <w:r w:rsidRPr="002956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re + to be (There are a lot of trees in the park);</w:t>
      </w:r>
    </w:p>
    <w:p w:rsidR="00187542" w:rsidRPr="002956BD" w:rsidRDefault="00AE02A6" w:rsidP="00E50E8D">
      <w:pPr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ложносочинё</w:t>
      </w:r>
      <w:r w:rsidR="00187542" w:rsidRPr="002956BD">
        <w:rPr>
          <w:rFonts w:ascii="Times New Roman" w:eastAsia="Times New Roman" w:hAnsi="Times New Roman" w:cs="Times New Roman"/>
          <w:sz w:val="24"/>
          <w:szCs w:val="24"/>
        </w:rPr>
        <w:t>нные п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редложения с сочинительными сою</w:t>
      </w:r>
      <w:r w:rsidR="00187542" w:rsidRPr="002956BD">
        <w:rPr>
          <w:rFonts w:ascii="Times New Roman" w:eastAsia="Times New Roman" w:hAnsi="Times New Roman" w:cs="Times New Roman"/>
          <w:sz w:val="24"/>
          <w:szCs w:val="24"/>
        </w:rPr>
        <w:t>зами and, but, or;</w:t>
      </w:r>
    </w:p>
    <w:p w:rsidR="00187542" w:rsidRPr="002956BD" w:rsidRDefault="00187542" w:rsidP="00E50E8D">
      <w:pPr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косвенную речь в утвер</w:t>
      </w:r>
      <w:r w:rsidR="00AE02A6" w:rsidRPr="002956BD">
        <w:rPr>
          <w:rFonts w:ascii="Times New Roman" w:eastAsia="Times New Roman" w:hAnsi="Times New Roman" w:cs="Times New Roman"/>
          <w:sz w:val="24"/>
          <w:szCs w:val="24"/>
        </w:rPr>
        <w:t>дительных и вопросительных пред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ложениях в настоящем и прошедшем времени;</w:t>
      </w:r>
    </w:p>
    <w:p w:rsidR="00187542" w:rsidRPr="002956BD" w:rsidRDefault="00187542" w:rsidP="00E50E8D">
      <w:pPr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мена существительные в единственном и множественном числе, образованные по правилу и исключения;</w:t>
      </w:r>
    </w:p>
    <w:p w:rsidR="00187542" w:rsidRPr="002956BD" w:rsidRDefault="00AE02A6" w:rsidP="00E50E8D">
      <w:pPr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мена существительные c определённым/неопределё</w:t>
      </w:r>
      <w:r w:rsidR="00187542" w:rsidRPr="002956BD">
        <w:rPr>
          <w:rFonts w:ascii="Times New Roman" w:eastAsia="Times New Roman" w:hAnsi="Times New Roman" w:cs="Times New Roman"/>
          <w:sz w:val="24"/>
          <w:szCs w:val="24"/>
        </w:rPr>
        <w:t>нным / нулевым артиклем;</w:t>
      </w:r>
    </w:p>
    <w:p w:rsidR="00187542" w:rsidRPr="002956BD" w:rsidRDefault="00187542" w:rsidP="00E50E8D">
      <w:pPr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личные, притяжат</w:t>
      </w:r>
      <w:r w:rsidR="00AE02A6" w:rsidRPr="002956BD">
        <w:rPr>
          <w:rFonts w:ascii="Times New Roman" w:eastAsia="Times New Roman" w:hAnsi="Times New Roman" w:cs="Times New Roman"/>
          <w:sz w:val="24"/>
          <w:szCs w:val="24"/>
        </w:rPr>
        <w:t>ельные, указательные, неопределё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ные, относительные, вопросительные местоимения;</w:t>
      </w:r>
    </w:p>
    <w:p w:rsidR="00187542" w:rsidRPr="002956BD" w:rsidRDefault="00187542" w:rsidP="00E50E8D">
      <w:pPr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мена прилагательные в положительной, сравнительной и превосходной степени, об</w:t>
      </w:r>
      <w:r w:rsidR="00AE02A6" w:rsidRPr="002956BD">
        <w:rPr>
          <w:rFonts w:ascii="Times New Roman" w:eastAsia="Times New Roman" w:hAnsi="Times New Roman" w:cs="Times New Roman"/>
          <w:sz w:val="24"/>
          <w:szCs w:val="24"/>
        </w:rPr>
        <w:t>разованные по правилу и исключ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ия; а также наречия, выражающие количество (many/much, few/a few, little/a little);</w:t>
      </w:r>
    </w:p>
    <w:p w:rsidR="00AE02A6" w:rsidRPr="002956BD" w:rsidRDefault="00AE02A6" w:rsidP="00E50E8D">
      <w:pPr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количественные и порядковые числительные;</w:t>
      </w:r>
    </w:p>
    <w:p w:rsidR="00AE02A6" w:rsidRPr="002956BD" w:rsidRDefault="00AE02A6" w:rsidP="00E50E8D">
      <w:pPr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AE02A6" w:rsidRPr="002956BD" w:rsidRDefault="00AE02A6" w:rsidP="00E50E8D">
      <w:pPr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глаголы в следующих формах страдательного залога: Present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  <w:lang w:val="en-US"/>
        </w:rPr>
        <w:t>Simple Passive, Past Simple Passive;</w:t>
      </w:r>
    </w:p>
    <w:p w:rsidR="00AE02A6" w:rsidRPr="002956BD" w:rsidRDefault="00AE02A6" w:rsidP="00E50E8D">
      <w:pPr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различные грамматические средства для выражения будущего времени: </w:t>
      </w:r>
      <w:r w:rsidRPr="002956BD">
        <w:rPr>
          <w:rFonts w:ascii="Times New Roman" w:eastAsia="Times New Roman" w:hAnsi="Times New Roman" w:cs="Times New Roman"/>
          <w:sz w:val="24"/>
          <w:szCs w:val="24"/>
          <w:lang w:val="en-US"/>
        </w:rPr>
        <w:t>Simple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  <w:lang w:val="en-US"/>
        </w:rPr>
        <w:t>Future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56BD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  <w:lang w:val="en-US"/>
        </w:rPr>
        <w:t>going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56BD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  <w:lang w:val="en-US"/>
        </w:rPr>
        <w:t>Continuous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02A6" w:rsidRPr="002956BD" w:rsidRDefault="00AE02A6" w:rsidP="00E50E8D">
      <w:pPr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словные</w:t>
      </w:r>
      <w:r w:rsidRPr="002956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2956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реального</w:t>
      </w:r>
      <w:r w:rsidRPr="002956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2956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Conditional I — If I see Jim, I'll invite him to our school party);</w:t>
      </w:r>
    </w:p>
    <w:p w:rsidR="00AE02A6" w:rsidRPr="002956BD" w:rsidRDefault="00AE02A6" w:rsidP="00E50E8D">
      <w:pPr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модальные</w:t>
      </w:r>
      <w:r w:rsidRPr="002956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глаголы</w:t>
      </w:r>
      <w:r w:rsidRPr="002956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56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956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эквиваленты</w:t>
      </w:r>
      <w:r w:rsidRPr="002956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ay, can, be able to, must, have to, should, could).</w:t>
      </w:r>
    </w:p>
    <w:p w:rsidR="002956BD" w:rsidRDefault="002956BD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6BD" w:rsidRDefault="002956BD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6BD" w:rsidRPr="002956BD" w:rsidRDefault="002956BD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E02A6" w:rsidRPr="002956BD" w:rsidRDefault="00AE02A6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пускник получит возможность научиться:</w:t>
      </w:r>
    </w:p>
    <w:p w:rsidR="00AE02A6" w:rsidRPr="002956BD" w:rsidRDefault="00AE02A6" w:rsidP="00E50E8D">
      <w:pPr>
        <w:numPr>
          <w:ilvl w:val="0"/>
          <w:numId w:val="269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спознавать сложноподчинённые предложения с придаточными: времени с союзами for, since, during; цели с союзом so that; условия с союзом unless; определительными с союзами who, which, that;</w:t>
      </w:r>
    </w:p>
    <w:p w:rsidR="00AE02A6" w:rsidRPr="002956BD" w:rsidRDefault="00AE02A6" w:rsidP="00E50E8D">
      <w:pPr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спознавать в речи предложения с конструкциями as ... as; not so ... as; either ... or; neither ... nor;</w:t>
      </w:r>
    </w:p>
    <w:p w:rsidR="00AE02A6" w:rsidRPr="002956BD" w:rsidRDefault="00AE02A6" w:rsidP="00E50E8D">
      <w:pPr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спознавать в речи условные предложения нереального характера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  <w:lang w:val="en-US"/>
        </w:rPr>
        <w:t>(Conditional II— If I were you, I would start learning French);</w:t>
      </w:r>
    </w:p>
    <w:p w:rsidR="00AE02A6" w:rsidRPr="002956BD" w:rsidRDefault="00AE02A6" w:rsidP="00E50E8D">
      <w:pPr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в речи глаголы во временным формах действительного залога: </w:t>
      </w:r>
      <w:r w:rsidRPr="002956BD">
        <w:rPr>
          <w:rFonts w:ascii="Times New Roman" w:eastAsia="Times New Roman" w:hAnsi="Times New Roman" w:cs="Times New Roman"/>
          <w:sz w:val="24"/>
          <w:szCs w:val="24"/>
          <w:lang w:val="en-US"/>
        </w:rPr>
        <w:t>Past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  <w:lang w:val="en-US"/>
        </w:rPr>
        <w:t>Perfect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56BD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  <w:lang w:val="en-US"/>
        </w:rPr>
        <w:t>Perfect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  <w:lang w:val="en-US"/>
        </w:rPr>
        <w:t>Continuous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56BD">
        <w:rPr>
          <w:rFonts w:ascii="Times New Roman" w:eastAsia="Times New Roman" w:hAnsi="Times New Roman" w:cs="Times New Roman"/>
          <w:sz w:val="24"/>
          <w:szCs w:val="24"/>
          <w:lang w:val="en-US"/>
        </w:rPr>
        <w:t>Future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56BD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56BD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56BD">
        <w:rPr>
          <w:rFonts w:ascii="Times New Roman" w:eastAsia="Times New Roman" w:hAnsi="Times New Roman" w:cs="Times New Roman"/>
          <w:sz w:val="24"/>
          <w:szCs w:val="24"/>
          <w:lang w:val="en-US"/>
        </w:rPr>
        <w:t>Past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02A6" w:rsidRPr="002956BD" w:rsidRDefault="00AE02A6" w:rsidP="00E50E8D">
      <w:pPr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потреблять в речи глаголы в формах страдательного залога: Future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  <w:lang w:val="en-US"/>
        </w:rPr>
        <w:t>Simple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  <w:lang w:val="en-US"/>
        </w:rPr>
        <w:t>Passive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56BD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  <w:lang w:val="en-US"/>
        </w:rPr>
        <w:t>Perfect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  <w:lang w:val="en-US"/>
        </w:rPr>
        <w:t>Passive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02A6" w:rsidRPr="002956BD" w:rsidRDefault="00AE02A6" w:rsidP="00E50E8D">
      <w:pPr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спознавать и употреблять в речи модальные глаголы need, shall, might, would.</w:t>
      </w:r>
    </w:p>
    <w:p w:rsidR="00BF38EC" w:rsidRPr="002956BD" w:rsidRDefault="00BF38EC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2A6" w:rsidRPr="002956BD" w:rsidRDefault="00FE58B3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30" w:name="_Toc510189694"/>
      <w:r w:rsidRPr="002956BD">
        <w:rPr>
          <w:sz w:val="24"/>
          <w:szCs w:val="24"/>
        </w:rPr>
        <w:t>1.2.4.4.</w:t>
      </w:r>
      <w:r w:rsidR="00BF38EC" w:rsidRPr="002956BD">
        <w:rPr>
          <w:sz w:val="24"/>
          <w:szCs w:val="24"/>
        </w:rPr>
        <w:t xml:space="preserve"> </w:t>
      </w:r>
      <w:r w:rsidR="00AE02A6" w:rsidRPr="002956BD">
        <w:rPr>
          <w:sz w:val="24"/>
          <w:szCs w:val="24"/>
        </w:rPr>
        <w:t>История России. Всеобщая история.</w:t>
      </w:r>
      <w:bookmarkEnd w:id="30"/>
    </w:p>
    <w:p w:rsidR="00BF38EC" w:rsidRPr="002956BD" w:rsidRDefault="00BF38EC" w:rsidP="002956BD">
      <w:pPr>
        <w:numPr>
          <w:ilvl w:val="1"/>
          <w:numId w:val="0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2A6" w:rsidRPr="002956BD" w:rsidRDefault="00AE02A6" w:rsidP="002956BD">
      <w:pPr>
        <w:numPr>
          <w:ilvl w:val="1"/>
          <w:numId w:val="0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История Древнего мира</w:t>
      </w:r>
    </w:p>
    <w:p w:rsidR="00AE02A6" w:rsidRPr="002956BD" w:rsidRDefault="00AE02A6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AE02A6" w:rsidRPr="002956BD" w:rsidRDefault="00AE02A6" w:rsidP="00E50E8D">
      <w:pPr>
        <w:numPr>
          <w:ilvl w:val="0"/>
          <w:numId w:val="12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ределять место исторических событий во времени, объяснять смысл основных хронологических понятий, терминов (тысячелетие, век, до н. э., н. э.);</w:t>
      </w:r>
    </w:p>
    <w:p w:rsidR="00AE02A6" w:rsidRPr="002956BD" w:rsidRDefault="00AE02A6" w:rsidP="00E50E8D">
      <w:pPr>
        <w:numPr>
          <w:ilvl w:val="0"/>
          <w:numId w:val="12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AE02A6" w:rsidRPr="002956BD" w:rsidRDefault="00AE02A6" w:rsidP="00E50E8D">
      <w:pPr>
        <w:numPr>
          <w:ilvl w:val="0"/>
          <w:numId w:val="12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оводить поиск информации в отрывках исторических текстов, материальных памятниках Древнего мира;</w:t>
      </w:r>
    </w:p>
    <w:p w:rsidR="00AE02A6" w:rsidRPr="002956BD" w:rsidRDefault="00AE02A6" w:rsidP="00E50E8D">
      <w:pPr>
        <w:numPr>
          <w:ilvl w:val="0"/>
          <w:numId w:val="12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AE02A6" w:rsidRPr="002956BD" w:rsidRDefault="00AE02A6" w:rsidP="00E50E8D">
      <w:pPr>
        <w:numPr>
          <w:ilvl w:val="0"/>
          <w:numId w:val="12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</w:p>
    <w:p w:rsidR="00AE02A6" w:rsidRPr="002956BD" w:rsidRDefault="00AE02A6" w:rsidP="00E50E8D">
      <w:pPr>
        <w:numPr>
          <w:ilvl w:val="0"/>
          <w:numId w:val="12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AE02A6" w:rsidRPr="002956BD" w:rsidRDefault="00AE02A6" w:rsidP="00E50E8D">
      <w:pPr>
        <w:numPr>
          <w:ilvl w:val="0"/>
          <w:numId w:val="12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давать оценку наиболее значительным событиям и личностям древней истории.</w:t>
      </w:r>
    </w:p>
    <w:p w:rsidR="00AE02A6" w:rsidRPr="002956BD" w:rsidRDefault="00AE02A6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E02A6" w:rsidRPr="002956BD" w:rsidRDefault="00AE02A6" w:rsidP="00E50E8D">
      <w:pPr>
        <w:numPr>
          <w:ilvl w:val="0"/>
          <w:numId w:val="12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давать характеристику общественного строя древних государств;</w:t>
      </w:r>
    </w:p>
    <w:p w:rsidR="00AE02A6" w:rsidRPr="002956BD" w:rsidRDefault="00AE02A6" w:rsidP="00E50E8D">
      <w:pPr>
        <w:numPr>
          <w:ilvl w:val="0"/>
          <w:numId w:val="12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поставлять свидетельства различных исторических источников, выявляя в них общее и различия;</w:t>
      </w:r>
    </w:p>
    <w:p w:rsidR="00AE02A6" w:rsidRPr="002956BD" w:rsidRDefault="00AE02A6" w:rsidP="00E50E8D">
      <w:pPr>
        <w:numPr>
          <w:ilvl w:val="0"/>
          <w:numId w:val="12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идеть проявления влияния античного искусства в окружающей среде;</w:t>
      </w:r>
    </w:p>
    <w:p w:rsidR="00AE02A6" w:rsidRPr="002956BD" w:rsidRDefault="00AE02A6" w:rsidP="00E50E8D">
      <w:pPr>
        <w:numPr>
          <w:ilvl w:val="0"/>
          <w:numId w:val="12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2956BD" w:rsidRPr="002956BD" w:rsidRDefault="002956BD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2A6" w:rsidRPr="002956BD" w:rsidRDefault="00AE02A6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История Средних веков</w:t>
      </w:r>
    </w:p>
    <w:p w:rsidR="00AE02A6" w:rsidRPr="002956BD" w:rsidRDefault="00AE02A6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9D3E00" w:rsidRPr="002956BD" w:rsidRDefault="00AE02A6" w:rsidP="00E50E8D">
      <w:pPr>
        <w:numPr>
          <w:ilvl w:val="0"/>
          <w:numId w:val="12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локализовать во времени общие рамки и события Средневековья, этапы становления и развития Русского государства; </w:t>
      </w:r>
    </w:p>
    <w:p w:rsidR="00AE02A6" w:rsidRPr="002956BD" w:rsidRDefault="00AE02A6" w:rsidP="00E50E8D">
      <w:pPr>
        <w:numPr>
          <w:ilvl w:val="0"/>
          <w:numId w:val="12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соотносить хронологию истории Руси и всеобщей истории;</w:t>
      </w:r>
    </w:p>
    <w:p w:rsidR="00AE02A6" w:rsidRPr="002956BD" w:rsidRDefault="00AE02A6" w:rsidP="00E50E8D">
      <w:pPr>
        <w:numPr>
          <w:ilvl w:val="0"/>
          <w:numId w:val="12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историческую карту ка</w:t>
      </w:r>
      <w:r w:rsidR="009D3E00" w:rsidRPr="002956BD">
        <w:rPr>
          <w:rFonts w:ascii="Times New Roman" w:eastAsia="Times New Roman" w:hAnsi="Times New Roman" w:cs="Times New Roman"/>
          <w:sz w:val="24"/>
          <w:szCs w:val="24"/>
        </w:rPr>
        <w:t>к источник информации о террит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рии, об экономических и культурных центрах Руси и других государств в Средние века, о направлениях крупнейших передвижений людей — походов, завоеваний, колонизаций и др.;</w:t>
      </w:r>
    </w:p>
    <w:p w:rsidR="00AE02A6" w:rsidRPr="002956BD" w:rsidRDefault="00AE02A6" w:rsidP="00E50E8D">
      <w:pPr>
        <w:numPr>
          <w:ilvl w:val="0"/>
          <w:numId w:val="12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оводить поиск информации в исторических текстах, материальных исторических памятниках Средневековья;</w:t>
      </w:r>
    </w:p>
    <w:p w:rsidR="009D3E00" w:rsidRPr="002956BD" w:rsidRDefault="00AE02A6" w:rsidP="00E50E8D">
      <w:pPr>
        <w:numPr>
          <w:ilvl w:val="0"/>
          <w:numId w:val="12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ставлять описание образа жизни различных групп населения в средне-вековых обществах на Руси и в других странах, памятн</w:t>
      </w:r>
      <w:r w:rsidR="009D3E00" w:rsidRPr="002956BD">
        <w:rPr>
          <w:rFonts w:ascii="Times New Roman" w:eastAsia="Times New Roman" w:hAnsi="Times New Roman" w:cs="Times New Roman"/>
          <w:sz w:val="24"/>
          <w:szCs w:val="24"/>
        </w:rPr>
        <w:t>иков материаль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ой и художественной культуры;</w:t>
      </w:r>
    </w:p>
    <w:p w:rsidR="00AE02A6" w:rsidRPr="002956BD" w:rsidRDefault="00AE02A6" w:rsidP="00E50E8D">
      <w:pPr>
        <w:numPr>
          <w:ilvl w:val="0"/>
          <w:numId w:val="12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ссказывать о значительных событиях средневековой истории;</w:t>
      </w:r>
    </w:p>
    <w:p w:rsidR="009D3E00" w:rsidRPr="002956BD" w:rsidRDefault="00AE02A6" w:rsidP="00E50E8D">
      <w:pPr>
        <w:numPr>
          <w:ilvl w:val="0"/>
          <w:numId w:val="12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скрывать характерные, существенн</w:t>
      </w:r>
      <w:r w:rsidR="009D3E00" w:rsidRPr="002956BD">
        <w:rPr>
          <w:rFonts w:ascii="Times New Roman" w:eastAsia="Times New Roman" w:hAnsi="Times New Roman" w:cs="Times New Roman"/>
          <w:sz w:val="24"/>
          <w:szCs w:val="24"/>
        </w:rPr>
        <w:t>ые черты: а) экономических и с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циальных отношений и политическог</w:t>
      </w:r>
      <w:r w:rsidR="009D3E00" w:rsidRPr="002956BD">
        <w:rPr>
          <w:rFonts w:ascii="Times New Roman" w:eastAsia="Times New Roman" w:hAnsi="Times New Roman" w:cs="Times New Roman"/>
          <w:sz w:val="24"/>
          <w:szCs w:val="24"/>
        </w:rPr>
        <w:t>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9D3E00" w:rsidRPr="002956BD" w:rsidRDefault="009D3E00" w:rsidP="00E50E8D">
      <w:pPr>
        <w:numPr>
          <w:ilvl w:val="0"/>
          <w:numId w:val="12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бъяснять причины и следствия ключевых событий отечественной и всеобщей истории Средних веков;</w:t>
      </w:r>
    </w:p>
    <w:p w:rsidR="009D3E00" w:rsidRPr="002956BD" w:rsidRDefault="009D3E00" w:rsidP="00E50E8D">
      <w:pPr>
        <w:numPr>
          <w:ilvl w:val="0"/>
          <w:numId w:val="12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 </w:t>
      </w:r>
    </w:p>
    <w:p w:rsidR="009D3E00" w:rsidRPr="002956BD" w:rsidRDefault="009D3E00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D3E00" w:rsidRPr="002956BD" w:rsidRDefault="009D3E00" w:rsidP="00E50E8D">
      <w:pPr>
        <w:numPr>
          <w:ilvl w:val="0"/>
          <w:numId w:val="12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9D3E00" w:rsidRPr="002956BD" w:rsidRDefault="009D3E00" w:rsidP="00E50E8D">
      <w:pPr>
        <w:numPr>
          <w:ilvl w:val="0"/>
          <w:numId w:val="12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равнивать свидетельства различных исторических источников, выявляя в них общее и различия;</w:t>
      </w:r>
    </w:p>
    <w:p w:rsidR="00B958C6" w:rsidRPr="002956BD" w:rsidRDefault="009D3E00" w:rsidP="00E50E8D">
      <w:pPr>
        <w:numPr>
          <w:ilvl w:val="0"/>
          <w:numId w:val="12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ём заключаются их художественные достоинства и значение.</w:t>
      </w:r>
    </w:p>
    <w:p w:rsidR="002956BD" w:rsidRPr="002956BD" w:rsidRDefault="002956BD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E00" w:rsidRPr="002956BD" w:rsidRDefault="009D3E00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История Нового времени.</w:t>
      </w:r>
    </w:p>
    <w:p w:rsidR="009D3E00" w:rsidRPr="002956BD" w:rsidRDefault="009D3E00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B958C6" w:rsidRPr="002956BD" w:rsidRDefault="009D3E00" w:rsidP="00E50E8D">
      <w:pPr>
        <w:numPr>
          <w:ilvl w:val="0"/>
          <w:numId w:val="12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</w:t>
      </w:r>
      <w:r w:rsidR="00B958C6"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всеобщей истории Нового времени; </w:t>
      </w:r>
    </w:p>
    <w:p w:rsidR="009D3E00" w:rsidRPr="002956BD" w:rsidRDefault="009D3E00" w:rsidP="00E50E8D">
      <w:pPr>
        <w:numPr>
          <w:ilvl w:val="0"/>
          <w:numId w:val="12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относить хронологию истории России и всеобщей истории в Новое время;</w:t>
      </w:r>
    </w:p>
    <w:p w:rsidR="009D3E00" w:rsidRPr="002956BD" w:rsidRDefault="009D3E00" w:rsidP="00E50E8D">
      <w:pPr>
        <w:numPr>
          <w:ilvl w:val="0"/>
          <w:numId w:val="12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историческую карту как источник информации о границах России и других государств в Новое в</w:t>
      </w:r>
      <w:r w:rsidR="00B958C6" w:rsidRPr="002956BD">
        <w:rPr>
          <w:rFonts w:ascii="Times New Roman" w:eastAsia="Times New Roman" w:hAnsi="Times New Roman" w:cs="Times New Roman"/>
          <w:sz w:val="24"/>
          <w:szCs w:val="24"/>
        </w:rPr>
        <w:t>ремя, об основных процессах соц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иально-экономического развития,</w:t>
      </w:r>
      <w:r w:rsidR="00B958C6" w:rsidRPr="002956BD">
        <w:rPr>
          <w:rFonts w:ascii="Times New Roman" w:eastAsia="Times New Roman" w:hAnsi="Times New Roman" w:cs="Times New Roman"/>
          <w:sz w:val="24"/>
          <w:szCs w:val="24"/>
        </w:rPr>
        <w:t xml:space="preserve"> о местах важнейших событий, на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правлениях значительных передвиже</w:t>
      </w:r>
      <w:r w:rsidR="00B958C6" w:rsidRPr="002956BD">
        <w:rPr>
          <w:rFonts w:ascii="Times New Roman" w:eastAsia="Times New Roman" w:hAnsi="Times New Roman" w:cs="Times New Roman"/>
          <w:sz w:val="24"/>
          <w:szCs w:val="24"/>
        </w:rPr>
        <w:t>ний — походов, завоеваний, кол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изации и др.;</w:t>
      </w:r>
    </w:p>
    <w:p w:rsidR="009D3E00" w:rsidRPr="002956BD" w:rsidRDefault="009D3E00" w:rsidP="00E50E8D">
      <w:pPr>
        <w:numPr>
          <w:ilvl w:val="0"/>
          <w:numId w:val="12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нализировать информацию из различных источников по отечественной</w:t>
      </w:r>
      <w:r w:rsidR="00B958C6"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всеобщей истории Нового времени;</w:t>
      </w:r>
    </w:p>
    <w:p w:rsidR="00B958C6" w:rsidRPr="002956BD" w:rsidRDefault="009D3E00" w:rsidP="00E50E8D">
      <w:pPr>
        <w:numPr>
          <w:ilvl w:val="0"/>
          <w:numId w:val="12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ставлять описание положения и образа жизни основных социальных групп в России и других странах в Но</w:t>
      </w:r>
      <w:r w:rsidR="00B958C6" w:rsidRPr="002956BD">
        <w:rPr>
          <w:rFonts w:ascii="Times New Roman" w:eastAsia="Times New Roman" w:hAnsi="Times New Roman" w:cs="Times New Roman"/>
          <w:sz w:val="24"/>
          <w:szCs w:val="24"/>
        </w:rPr>
        <w:t>вое время, памятников материаль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ой и художественной культуры;</w:t>
      </w:r>
    </w:p>
    <w:p w:rsidR="009D3E00" w:rsidRPr="002956BD" w:rsidRDefault="009D3E00" w:rsidP="00E50E8D">
      <w:pPr>
        <w:numPr>
          <w:ilvl w:val="0"/>
          <w:numId w:val="12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ссказывать о значительных событиях</w:t>
      </w:r>
      <w:r w:rsidR="00B958C6"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личностях отечественной и всеобщей истории Нового времени;</w:t>
      </w:r>
    </w:p>
    <w:p w:rsidR="009D3E00" w:rsidRPr="002956BD" w:rsidRDefault="009D3E00" w:rsidP="00E50E8D">
      <w:pPr>
        <w:numPr>
          <w:ilvl w:val="0"/>
          <w:numId w:val="12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истематизировать исторический материал, содержащийся в учебной и дополнительной литературе по отеч</w:t>
      </w:r>
      <w:r w:rsidR="00B958C6" w:rsidRPr="002956BD">
        <w:rPr>
          <w:rFonts w:ascii="Times New Roman" w:eastAsia="Times New Roman" w:hAnsi="Times New Roman" w:cs="Times New Roman"/>
          <w:sz w:val="24"/>
          <w:szCs w:val="24"/>
        </w:rPr>
        <w:t>ественной и всеобщей истории Н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вого времени;</w:t>
      </w:r>
    </w:p>
    <w:p w:rsidR="009D3E00" w:rsidRPr="002956BD" w:rsidRDefault="009D3E00" w:rsidP="00E50E8D">
      <w:pPr>
        <w:numPr>
          <w:ilvl w:val="0"/>
          <w:numId w:val="12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давать оценку событиям и личностям отечественной и всеобщей истории Средних веков.</w:t>
      </w:r>
    </w:p>
    <w:p w:rsidR="00B958C6" w:rsidRPr="002956BD" w:rsidRDefault="00B958C6" w:rsidP="00E50E8D">
      <w:pPr>
        <w:numPr>
          <w:ilvl w:val="0"/>
          <w:numId w:val="12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:rsidR="00B958C6" w:rsidRPr="002956BD" w:rsidRDefault="00B958C6" w:rsidP="00E50E8D">
      <w:pPr>
        <w:numPr>
          <w:ilvl w:val="0"/>
          <w:numId w:val="12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B958C6" w:rsidRPr="002956BD" w:rsidRDefault="00B958C6" w:rsidP="00E50E8D">
      <w:pPr>
        <w:numPr>
          <w:ilvl w:val="0"/>
          <w:numId w:val="12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поставлять развитие России и других стран в Новое время, сравнивать исторические ситуации и события;</w:t>
      </w:r>
    </w:p>
    <w:p w:rsidR="00B958C6" w:rsidRPr="002956BD" w:rsidRDefault="00B958C6" w:rsidP="00E50E8D">
      <w:pPr>
        <w:numPr>
          <w:ilvl w:val="0"/>
          <w:numId w:val="12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давать оценку событиям и личностям отечественной и всеобщей истории Нового времени.</w:t>
      </w:r>
    </w:p>
    <w:p w:rsidR="00B958C6" w:rsidRPr="002956BD" w:rsidRDefault="00B958C6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958C6" w:rsidRPr="002956BD" w:rsidRDefault="00B958C6" w:rsidP="00E50E8D">
      <w:pPr>
        <w:numPr>
          <w:ilvl w:val="0"/>
          <w:numId w:val="12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B958C6" w:rsidRPr="002956BD" w:rsidRDefault="00B958C6" w:rsidP="00E50E8D">
      <w:pPr>
        <w:numPr>
          <w:ilvl w:val="0"/>
          <w:numId w:val="12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B958C6" w:rsidRPr="002956BD" w:rsidRDefault="00B958C6" w:rsidP="00E50E8D">
      <w:pPr>
        <w:numPr>
          <w:ilvl w:val="0"/>
          <w:numId w:val="12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равнивать развитие России и других стран в Новое время, объяснять, в чём заключались общие черты и особенности;</w:t>
      </w:r>
    </w:p>
    <w:p w:rsidR="00BF38EC" w:rsidRPr="002956BD" w:rsidRDefault="00B958C6" w:rsidP="00E50E8D">
      <w:pPr>
        <w:numPr>
          <w:ilvl w:val="0"/>
          <w:numId w:val="12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</w:r>
    </w:p>
    <w:p w:rsidR="00BF38EC" w:rsidRPr="002956BD" w:rsidRDefault="00BF38EC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58C6" w:rsidRPr="002956BD" w:rsidRDefault="00B958C6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Новейшая история</w:t>
      </w:r>
    </w:p>
    <w:p w:rsidR="00B958C6" w:rsidRPr="002956BD" w:rsidRDefault="00B958C6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B958C6" w:rsidRPr="002956BD" w:rsidRDefault="00B958C6" w:rsidP="00E50E8D">
      <w:pPr>
        <w:numPr>
          <w:ilvl w:val="0"/>
          <w:numId w:val="12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локализовать во времени хронологические рамки и рубежные события новейшей эпохи, характеризовать основные этапы отечественной и всеобщей истории ХХ — начала XXI в.;</w:t>
      </w:r>
    </w:p>
    <w:p w:rsidR="00B958C6" w:rsidRPr="002956BD" w:rsidRDefault="00B958C6" w:rsidP="00E50E8D">
      <w:pPr>
        <w:numPr>
          <w:ilvl w:val="0"/>
          <w:numId w:val="12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относить хронологию истории России и всеобщей истории в Новейшее время;</w:t>
      </w:r>
    </w:p>
    <w:p w:rsidR="00B958C6" w:rsidRPr="002956BD" w:rsidRDefault="00B958C6" w:rsidP="00E50E8D">
      <w:pPr>
        <w:numPr>
          <w:ilvl w:val="0"/>
          <w:numId w:val="12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историческую карту как источник информации о территории России (СССР) и других государств в ХХ — начале XXI в., значительных социально-экономических процессах и изменениях на политической карте мира в новейшую эпоху, местах крупнейших событий и др.;</w:t>
      </w:r>
    </w:p>
    <w:p w:rsidR="00B958C6" w:rsidRPr="002956BD" w:rsidRDefault="00B958C6" w:rsidP="00E50E8D">
      <w:pPr>
        <w:numPr>
          <w:ilvl w:val="0"/>
          <w:numId w:val="12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нализировать информацию из исторических источников — текстов, материальных и художественных памятников новейшей эпохи;</w:t>
      </w:r>
    </w:p>
    <w:p w:rsidR="00C07DBE" w:rsidRPr="002956BD" w:rsidRDefault="00C07DBE" w:rsidP="00E50E8D">
      <w:pPr>
        <w:numPr>
          <w:ilvl w:val="0"/>
          <w:numId w:val="12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едставлять в различных формах описания, рассказа: а) условия и образ жизни людей различного социального положения в России и других странах в ХХ — начале XXI в.; б) ключевые события эпохи и их участ-ников; в) памятники материальной и художественной культуры новейшей эпохи;</w:t>
      </w:r>
    </w:p>
    <w:p w:rsidR="00C07DBE" w:rsidRPr="002956BD" w:rsidRDefault="00C07DBE" w:rsidP="00E50E8D">
      <w:pPr>
        <w:numPr>
          <w:ilvl w:val="0"/>
          <w:numId w:val="12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истематизировать исторический материал, содержащийся в учебной и дополнительной литературе;</w:t>
      </w:r>
    </w:p>
    <w:p w:rsidR="00C07DBE" w:rsidRPr="002956BD" w:rsidRDefault="00C07DBE" w:rsidP="00E50E8D">
      <w:pPr>
        <w:numPr>
          <w:ilvl w:val="0"/>
          <w:numId w:val="12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скрывать характерные, существенные черты экономического и социального развития России и других стран, политических режимов, меж-дународных отношений, развития культуры в ХХ — начале XXI в.;</w:t>
      </w:r>
    </w:p>
    <w:p w:rsidR="00C07DBE" w:rsidRPr="002956BD" w:rsidRDefault="00C07DBE" w:rsidP="00E50E8D">
      <w:pPr>
        <w:numPr>
          <w:ilvl w:val="0"/>
          <w:numId w:val="12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объяснять причины и следствия наиболее значительных событий новейшей эпохи в России и других странах (реформы и революции, войны, образование новых государств и др.);</w:t>
      </w:r>
    </w:p>
    <w:p w:rsidR="00C07DBE" w:rsidRPr="002956BD" w:rsidRDefault="00C07DBE" w:rsidP="00E50E8D">
      <w:pPr>
        <w:numPr>
          <w:ilvl w:val="0"/>
          <w:numId w:val="12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поставлять социально-экономическое и политическое развитие отдельных стран в новейшую эпоху (опыт модернизации, реформы и революции и др.), сравнивать исторические ситуации и события;</w:t>
      </w:r>
    </w:p>
    <w:p w:rsidR="00C07DBE" w:rsidRPr="002956BD" w:rsidRDefault="00C07DBE" w:rsidP="00E50E8D">
      <w:pPr>
        <w:numPr>
          <w:ilvl w:val="0"/>
          <w:numId w:val="12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давать оценку событиям и личностям отечественной и всеобщей истории ХХ — начала XXI в.</w:t>
      </w:r>
    </w:p>
    <w:p w:rsidR="00C07DBE" w:rsidRPr="002956BD" w:rsidRDefault="00C07DBE" w:rsidP="002956BD">
      <w:pPr>
        <w:tabs>
          <w:tab w:val="left" w:pos="416"/>
        </w:tabs>
        <w:ind w:right="3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07DBE" w:rsidRPr="002956BD" w:rsidRDefault="00C07DBE" w:rsidP="00E50E8D">
      <w:pPr>
        <w:numPr>
          <w:ilvl w:val="0"/>
          <w:numId w:val="128"/>
        </w:numPr>
        <w:tabs>
          <w:tab w:val="left" w:pos="416"/>
        </w:tabs>
        <w:ind w:right="32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</w:t>
      </w:r>
      <w:r w:rsidR="00BF38EC" w:rsidRPr="002956BD">
        <w:rPr>
          <w:rFonts w:ascii="Times New Roman" w:eastAsia="Symbol" w:hAnsi="Times New Roman" w:cs="Times New Roman"/>
          <w:b/>
          <w:sz w:val="24"/>
          <w:szCs w:val="24"/>
        </w:rPr>
        <w:t xml:space="preserve"> </w:t>
      </w:r>
      <w:r w:rsidR="00BF38EC" w:rsidRPr="002956BD">
        <w:rPr>
          <w:rFonts w:ascii="Times New Roman" w:eastAsia="Symbol" w:hAnsi="Times New Roman" w:cs="Times New Roman"/>
          <w:sz w:val="24"/>
          <w:szCs w:val="24"/>
        </w:rPr>
        <w:t>XX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— начале XXI в.;</w:t>
      </w:r>
    </w:p>
    <w:p w:rsidR="00C07DBE" w:rsidRPr="002956BD" w:rsidRDefault="00C07DBE" w:rsidP="00E50E8D">
      <w:pPr>
        <w:numPr>
          <w:ilvl w:val="0"/>
          <w:numId w:val="128"/>
        </w:numPr>
        <w:tabs>
          <w:tab w:val="left" w:pos="416"/>
        </w:tabs>
        <w:ind w:right="32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меня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C07DBE" w:rsidRPr="002956BD" w:rsidRDefault="00C07DBE" w:rsidP="00E50E8D">
      <w:pPr>
        <w:numPr>
          <w:ilvl w:val="0"/>
          <w:numId w:val="128"/>
        </w:numPr>
        <w:tabs>
          <w:tab w:val="left" w:pos="416"/>
        </w:tabs>
        <w:ind w:right="32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уществлять поиск исторической информации в учебной и дополни-тельной литературе, электронных материалах, систематизировать и представлять еѐ в виде рефератов, презентаций и др.;</w:t>
      </w:r>
    </w:p>
    <w:p w:rsidR="00C07DBE" w:rsidRPr="002956BD" w:rsidRDefault="00C07DBE" w:rsidP="00E50E8D">
      <w:pPr>
        <w:numPr>
          <w:ilvl w:val="0"/>
          <w:numId w:val="128"/>
        </w:numPr>
        <w:tabs>
          <w:tab w:val="left" w:pos="416"/>
        </w:tabs>
        <w:ind w:right="32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оводить работу по поиску и оформлению материалов истории своей семьи, города, края в ХХ — начале XXI в.</w:t>
      </w:r>
    </w:p>
    <w:p w:rsidR="00BF38EC" w:rsidRPr="002956BD" w:rsidRDefault="00BF38EC" w:rsidP="002956BD">
      <w:pPr>
        <w:tabs>
          <w:tab w:val="left" w:pos="416"/>
        </w:tabs>
        <w:ind w:right="32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</w:p>
    <w:p w:rsidR="00C07DBE" w:rsidRPr="002956BD" w:rsidRDefault="00FE58B3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31" w:name="_Toc510189695"/>
      <w:r w:rsidRPr="002956BD">
        <w:rPr>
          <w:sz w:val="24"/>
          <w:szCs w:val="24"/>
        </w:rPr>
        <w:t>1.2.4.5.</w:t>
      </w:r>
      <w:r w:rsidR="00BF38EC" w:rsidRPr="002956BD">
        <w:rPr>
          <w:sz w:val="24"/>
          <w:szCs w:val="24"/>
        </w:rPr>
        <w:t xml:space="preserve"> </w:t>
      </w:r>
      <w:r w:rsidR="00C07DBE" w:rsidRPr="002956BD">
        <w:rPr>
          <w:sz w:val="24"/>
          <w:szCs w:val="24"/>
        </w:rPr>
        <w:t>Обществознание.</w:t>
      </w:r>
      <w:bookmarkEnd w:id="31"/>
    </w:p>
    <w:p w:rsidR="00BF38EC" w:rsidRPr="002956BD" w:rsidRDefault="00BF38EC" w:rsidP="002956BD">
      <w:pPr>
        <w:tabs>
          <w:tab w:val="left" w:pos="416"/>
        </w:tabs>
        <w:ind w:right="32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</w:p>
    <w:p w:rsidR="00C07DBE" w:rsidRPr="002956BD" w:rsidRDefault="00C07DBE" w:rsidP="002956BD">
      <w:pPr>
        <w:tabs>
          <w:tab w:val="left" w:pos="416"/>
        </w:tabs>
        <w:ind w:right="32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Человек в социальном измерении.</w:t>
      </w:r>
    </w:p>
    <w:p w:rsidR="00C07DBE" w:rsidRPr="002956BD" w:rsidRDefault="00C07DBE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C07DBE" w:rsidRPr="002956BD" w:rsidRDefault="00C07DBE" w:rsidP="00E50E8D">
      <w:pPr>
        <w:numPr>
          <w:ilvl w:val="0"/>
          <w:numId w:val="12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</w:r>
    </w:p>
    <w:p w:rsidR="00294414" w:rsidRPr="002956BD" w:rsidRDefault="00294414" w:rsidP="00E50E8D">
      <w:pPr>
        <w:numPr>
          <w:ilvl w:val="0"/>
          <w:numId w:val="12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2" w:name="page69"/>
      <w:bookmarkEnd w:id="32"/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основные слагаемые здорового образа жизни; осознан-но выбирать верные критерии для оценки безопасных условий жизни; на примерах показывать опасность пагубных привычек, угрожающих здо-ровью;</w:t>
      </w:r>
    </w:p>
    <w:p w:rsidR="00294414" w:rsidRPr="002956BD" w:rsidRDefault="00294414" w:rsidP="00E50E8D">
      <w:pPr>
        <w:numPr>
          <w:ilvl w:val="0"/>
          <w:numId w:val="12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равнивать и сопоставлять на основе характеристики основных возрас-тных периодов жизни человека возможности и ограничения каждого возрастного периода;</w:t>
      </w:r>
    </w:p>
    <w:p w:rsidR="00294414" w:rsidRPr="002956BD" w:rsidRDefault="00294414" w:rsidP="00E50E8D">
      <w:pPr>
        <w:numPr>
          <w:ilvl w:val="0"/>
          <w:numId w:val="12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делять в модельных и реальных ситуациях сущностные характеристи-ки и основные виды деятельности людей, объяснять роль мотивов в дея-тельности человека;</w:t>
      </w:r>
    </w:p>
    <w:p w:rsidR="00294414" w:rsidRPr="002956BD" w:rsidRDefault="00294414" w:rsidP="00E50E8D">
      <w:pPr>
        <w:numPr>
          <w:ilvl w:val="0"/>
          <w:numId w:val="12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собственный социальный статус и социальные роли; объяснять и конкретизировать при</w:t>
      </w:r>
      <w:r w:rsidR="00C07DBE" w:rsidRPr="002956BD">
        <w:rPr>
          <w:rFonts w:ascii="Times New Roman" w:eastAsia="Times New Roman" w:hAnsi="Times New Roman" w:cs="Times New Roman"/>
          <w:sz w:val="24"/>
          <w:szCs w:val="24"/>
        </w:rPr>
        <w:t>мерами смысл понятия «гражданст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во»;</w:t>
      </w:r>
    </w:p>
    <w:p w:rsidR="00C07DBE" w:rsidRPr="002956BD" w:rsidRDefault="00294414" w:rsidP="00E50E8D">
      <w:pPr>
        <w:numPr>
          <w:ilvl w:val="0"/>
          <w:numId w:val="12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описывать гендер как социальный пол; </w:t>
      </w:r>
    </w:p>
    <w:p w:rsidR="00294414" w:rsidRPr="002956BD" w:rsidRDefault="00294414" w:rsidP="00E50E8D">
      <w:pPr>
        <w:numPr>
          <w:ilvl w:val="0"/>
          <w:numId w:val="12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водить примеры гендерных ролей, а также различий в поведении мальчиков и девочек;</w:t>
      </w:r>
    </w:p>
    <w:p w:rsidR="00294414" w:rsidRPr="002956BD" w:rsidRDefault="00294414" w:rsidP="00E50E8D">
      <w:pPr>
        <w:numPr>
          <w:ilvl w:val="0"/>
          <w:numId w:val="12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давать на основе полученных знаний нравственные оценки собственным поступкам и отношению к проблемам людей с ограниченными возмож-ностями, своему отношению к людям старшего и младшего возраста, а также к сверстникам;</w:t>
      </w:r>
    </w:p>
    <w:p w:rsidR="00294414" w:rsidRPr="002956BD" w:rsidRDefault="00294414" w:rsidP="00E50E8D">
      <w:pPr>
        <w:numPr>
          <w:ilvl w:val="0"/>
          <w:numId w:val="12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демонстрировать понимание особенностей и практическое владение способами коммуникативной, практической деятельности, используе-мыми в процессе познания человека и общества.</w:t>
      </w:r>
    </w:p>
    <w:p w:rsidR="002956BD" w:rsidRDefault="002956BD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6BD" w:rsidRPr="002956BD" w:rsidRDefault="002956BD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414" w:rsidRPr="002956BD" w:rsidRDefault="00294414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пускник получит возможность научиться:</w:t>
      </w:r>
    </w:p>
    <w:p w:rsidR="00294414" w:rsidRPr="002956BD" w:rsidRDefault="00294414" w:rsidP="00E50E8D">
      <w:pPr>
        <w:numPr>
          <w:ilvl w:val="0"/>
          <w:numId w:val="13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формировать положительное отношение к необходимости соблюдать здоровый образ жизни; корректирова</w:t>
      </w:r>
      <w:r w:rsidR="00C07DBE" w:rsidRPr="002956BD">
        <w:rPr>
          <w:rFonts w:ascii="Times New Roman" w:eastAsia="Times New Roman" w:hAnsi="Times New Roman" w:cs="Times New Roman"/>
          <w:sz w:val="24"/>
          <w:szCs w:val="24"/>
        </w:rPr>
        <w:t>ть собственное поведение в соот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ветствии с требованиями безопасности жизнедеятельности;</w:t>
      </w:r>
    </w:p>
    <w:p w:rsidR="00294414" w:rsidRPr="002956BD" w:rsidRDefault="00294414" w:rsidP="00E50E8D">
      <w:pPr>
        <w:numPr>
          <w:ilvl w:val="0"/>
          <w:numId w:val="13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элементы причинно-следственного анализ</w:t>
      </w:r>
      <w:r w:rsidR="00C07DBE" w:rsidRPr="002956BD">
        <w:rPr>
          <w:rFonts w:ascii="Times New Roman" w:eastAsia="Times New Roman" w:hAnsi="Times New Roman" w:cs="Times New Roman"/>
          <w:sz w:val="24"/>
          <w:szCs w:val="24"/>
        </w:rPr>
        <w:t>а при характер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стике социальных параметров личности;</w:t>
      </w:r>
    </w:p>
    <w:p w:rsidR="00BF38EC" w:rsidRPr="002956BD" w:rsidRDefault="00294414" w:rsidP="00E50E8D">
      <w:pPr>
        <w:numPr>
          <w:ilvl w:val="0"/>
          <w:numId w:val="13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исывать реальные связи и зависи</w:t>
      </w:r>
      <w:r w:rsidR="00C07DBE" w:rsidRPr="002956BD">
        <w:rPr>
          <w:rFonts w:ascii="Times New Roman" w:eastAsia="Times New Roman" w:hAnsi="Times New Roman" w:cs="Times New Roman"/>
          <w:sz w:val="24"/>
          <w:szCs w:val="24"/>
        </w:rPr>
        <w:t>мости между воспитанием и социа</w:t>
      </w:r>
      <w:r w:rsidR="00D1462A" w:rsidRPr="002956BD">
        <w:rPr>
          <w:rFonts w:ascii="Times New Roman" w:eastAsia="Times New Roman" w:hAnsi="Times New Roman" w:cs="Times New Roman"/>
          <w:sz w:val="24"/>
          <w:szCs w:val="24"/>
        </w:rPr>
        <w:t>лизацией личности</w:t>
      </w:r>
    </w:p>
    <w:p w:rsidR="00294414" w:rsidRPr="002956BD" w:rsidRDefault="00294414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Ближайшее социальное окружение</w:t>
      </w:r>
      <w:r w:rsidR="00C07DBE" w:rsidRPr="002956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94414" w:rsidRPr="002956BD" w:rsidRDefault="00294414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C07DBE" w:rsidRPr="002956BD" w:rsidRDefault="00294414" w:rsidP="00E50E8D">
      <w:pPr>
        <w:numPr>
          <w:ilvl w:val="0"/>
          <w:numId w:val="13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характеризовать семью и семейные отношения; </w:t>
      </w:r>
    </w:p>
    <w:p w:rsidR="00294414" w:rsidRPr="002956BD" w:rsidRDefault="00294414" w:rsidP="00E50E8D">
      <w:pPr>
        <w:numPr>
          <w:ilvl w:val="0"/>
          <w:numId w:val="13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ценивать социальное значение семейных традиций и обычаев;</w:t>
      </w:r>
    </w:p>
    <w:p w:rsidR="00C07DBE" w:rsidRPr="002956BD" w:rsidRDefault="00294414" w:rsidP="00E50E8D">
      <w:pPr>
        <w:numPr>
          <w:ilvl w:val="0"/>
          <w:numId w:val="13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основные роли членов семьи, включая свою</w:t>
      </w:r>
      <w:r w:rsidR="00C07DBE"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выполнять несложные практические з</w:t>
      </w:r>
      <w:r w:rsidR="00C07DBE" w:rsidRPr="002956BD">
        <w:rPr>
          <w:rFonts w:ascii="Times New Roman" w:eastAsia="Times New Roman" w:hAnsi="Times New Roman" w:cs="Times New Roman"/>
          <w:sz w:val="24"/>
          <w:szCs w:val="24"/>
        </w:rPr>
        <w:t>адания по анализу ситуаций, свя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занных с различными способами разрешения семейных конфликтов; </w:t>
      </w:r>
    </w:p>
    <w:p w:rsidR="00C07DBE" w:rsidRPr="002956BD" w:rsidRDefault="00C07DBE" w:rsidP="00E50E8D">
      <w:pPr>
        <w:numPr>
          <w:ilvl w:val="0"/>
          <w:numId w:val="13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ражать собственное отношение к различным способам разрешения семейных конфликтов;</w:t>
      </w:r>
    </w:p>
    <w:p w:rsidR="00C07DBE" w:rsidRPr="002956BD" w:rsidRDefault="00C07DBE" w:rsidP="00E50E8D">
      <w:pPr>
        <w:numPr>
          <w:ilvl w:val="0"/>
          <w:numId w:val="13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следовать несложные практические ситуации, связанные с защитой прав и интересов детей, оставшихся без попечения родителей; находить и извлекать социальную информацию о государственной семейной политике из адаптированных источников различного типа и знаковой системы.</w:t>
      </w:r>
    </w:p>
    <w:p w:rsidR="00C07DBE" w:rsidRPr="002956BD" w:rsidRDefault="00C07DBE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07DBE" w:rsidRPr="002956BD" w:rsidRDefault="00C07DBE" w:rsidP="00E50E8D">
      <w:pPr>
        <w:numPr>
          <w:ilvl w:val="0"/>
          <w:numId w:val="13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элементы причинно-следственного анализа при характеристике семейных конфликтов.</w:t>
      </w:r>
    </w:p>
    <w:p w:rsidR="00D1462A" w:rsidRPr="002956BD" w:rsidRDefault="00D1462A" w:rsidP="002956BD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DBE" w:rsidRPr="002956BD" w:rsidRDefault="00C07DBE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Общество — большой «дом» человечества.</w:t>
      </w:r>
    </w:p>
    <w:p w:rsidR="00C07DBE" w:rsidRPr="002956BD" w:rsidRDefault="00C07DBE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C07DBE" w:rsidRPr="002956BD" w:rsidRDefault="00C07DBE" w:rsidP="00E50E8D">
      <w:pPr>
        <w:numPr>
          <w:ilvl w:val="0"/>
          <w:numId w:val="13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спознавать на основе приведённых данных основные типы обществ;</w:t>
      </w:r>
    </w:p>
    <w:p w:rsidR="00C07DBE" w:rsidRPr="002956BD" w:rsidRDefault="00C07DBE" w:rsidP="00E50E8D">
      <w:pPr>
        <w:numPr>
          <w:ilvl w:val="0"/>
          <w:numId w:val="13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</w:r>
    </w:p>
    <w:p w:rsidR="00C07DBE" w:rsidRPr="002956BD" w:rsidRDefault="00C07DBE" w:rsidP="00E50E8D">
      <w:pPr>
        <w:numPr>
          <w:ilvl w:val="0"/>
          <w:numId w:val="13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 w:rsidR="00C07DBE" w:rsidRPr="002956BD" w:rsidRDefault="00C07DBE" w:rsidP="00E50E8D">
      <w:pPr>
        <w:numPr>
          <w:ilvl w:val="0"/>
          <w:numId w:val="13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</w:t>
      </w:r>
    </w:p>
    <w:p w:rsidR="00C07DBE" w:rsidRPr="002956BD" w:rsidRDefault="00C07DBE" w:rsidP="00E50E8D">
      <w:pPr>
        <w:numPr>
          <w:ilvl w:val="0"/>
          <w:numId w:val="13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полнять несложные познавательные и практические задания, основанные на ситуациях жизнедеятельно</w:t>
      </w:r>
      <w:r w:rsidR="00BF38EC" w:rsidRPr="002956BD">
        <w:rPr>
          <w:rFonts w:ascii="Times New Roman" w:eastAsia="Times New Roman" w:hAnsi="Times New Roman" w:cs="Times New Roman"/>
          <w:sz w:val="24"/>
          <w:szCs w:val="24"/>
        </w:rPr>
        <w:t>сти человека в разных сферах об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щества.</w:t>
      </w:r>
    </w:p>
    <w:p w:rsidR="00C07DBE" w:rsidRPr="002956BD" w:rsidRDefault="00C07DBE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07DBE" w:rsidRPr="002956BD" w:rsidRDefault="00C07DBE" w:rsidP="00E50E8D">
      <w:pPr>
        <w:numPr>
          <w:ilvl w:val="0"/>
          <w:numId w:val="13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блюдать и характеризовать явления и события, происходящие в раз-личных сферах общественной жизни;</w:t>
      </w:r>
    </w:p>
    <w:p w:rsidR="00C07DBE" w:rsidRPr="002956BD" w:rsidRDefault="00C07DBE" w:rsidP="00E50E8D">
      <w:pPr>
        <w:numPr>
          <w:ilvl w:val="0"/>
          <w:numId w:val="13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бъяснять взаимодействие социальных общностей и групп;</w:t>
      </w:r>
    </w:p>
    <w:p w:rsidR="00C07DBE" w:rsidRPr="002956BD" w:rsidRDefault="00C07DBE" w:rsidP="00E50E8D">
      <w:pPr>
        <w:numPr>
          <w:ilvl w:val="0"/>
          <w:numId w:val="13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являть причинно-следственные связи общественных явлений и харак-теризовать основные направления общественного развития.</w:t>
      </w:r>
    </w:p>
    <w:p w:rsidR="002956BD" w:rsidRPr="002956BD" w:rsidRDefault="002956BD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276F" w:rsidRPr="002956BD" w:rsidRDefault="00C07DBE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Общество, в котором мы живём.</w:t>
      </w:r>
    </w:p>
    <w:p w:rsidR="00C07DBE" w:rsidRPr="002956BD" w:rsidRDefault="00C07DBE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C07DBE" w:rsidRPr="002956BD" w:rsidRDefault="00C07DBE" w:rsidP="00E50E8D">
      <w:pPr>
        <w:numPr>
          <w:ilvl w:val="0"/>
          <w:numId w:val="134"/>
        </w:numPr>
        <w:tabs>
          <w:tab w:val="left" w:pos="0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глобальные проблемы современности;</w:t>
      </w:r>
    </w:p>
    <w:p w:rsidR="00C07DBE" w:rsidRPr="002956BD" w:rsidRDefault="00C07DBE" w:rsidP="00E50E8D">
      <w:pPr>
        <w:numPr>
          <w:ilvl w:val="0"/>
          <w:numId w:val="134"/>
        </w:numPr>
        <w:tabs>
          <w:tab w:val="left" w:pos="0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скрывать духовные ценности и достижения народов нашей страны;</w:t>
      </w:r>
    </w:p>
    <w:p w:rsidR="00C07DBE" w:rsidRPr="002956BD" w:rsidRDefault="00C07DBE" w:rsidP="00E50E8D">
      <w:pPr>
        <w:numPr>
          <w:ilvl w:val="0"/>
          <w:numId w:val="134"/>
        </w:numPr>
        <w:tabs>
          <w:tab w:val="left" w:pos="0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называть и иллюстрировать примерами основы конституционного строя Российской Федерации, основные права и свободы граждан, гарантиро-ванные Конституцией Российской Федерации;</w:t>
      </w:r>
    </w:p>
    <w:p w:rsidR="00C07DBE" w:rsidRPr="002956BD" w:rsidRDefault="00C07DBE" w:rsidP="00E50E8D">
      <w:pPr>
        <w:numPr>
          <w:ilvl w:val="0"/>
          <w:numId w:val="134"/>
        </w:numPr>
        <w:tabs>
          <w:tab w:val="left" w:pos="0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формулировать собственную точку зрения на социальный портрет дос-тойного гражданина страны;</w:t>
      </w:r>
    </w:p>
    <w:p w:rsidR="00C07DBE" w:rsidRPr="002956BD" w:rsidRDefault="00C07DBE" w:rsidP="00E50E8D">
      <w:pPr>
        <w:numPr>
          <w:ilvl w:val="0"/>
          <w:numId w:val="134"/>
        </w:numPr>
        <w:tabs>
          <w:tab w:val="left" w:pos="0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ходить и извлекать информацию о положении России среди других государств мира из адаптированных источников различного типа.</w:t>
      </w:r>
    </w:p>
    <w:p w:rsidR="00C07DBE" w:rsidRPr="002956BD" w:rsidRDefault="00C07DBE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07DBE" w:rsidRPr="002956BD" w:rsidRDefault="00C07DBE" w:rsidP="00E50E8D">
      <w:pPr>
        <w:numPr>
          <w:ilvl w:val="0"/>
          <w:numId w:val="13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и конкретизироват</w:t>
      </w:r>
      <w:r w:rsidR="00720761" w:rsidRPr="002956BD">
        <w:rPr>
          <w:rFonts w:ascii="Times New Roman" w:eastAsia="Times New Roman" w:hAnsi="Times New Roman" w:cs="Times New Roman"/>
          <w:sz w:val="24"/>
          <w:szCs w:val="24"/>
        </w:rPr>
        <w:t>ь фактами социальной жизни изм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ения, происходящие в современном обществе;</w:t>
      </w:r>
    </w:p>
    <w:p w:rsidR="00720761" w:rsidRPr="002956BD" w:rsidRDefault="00C07DBE" w:rsidP="00E50E8D">
      <w:pPr>
        <w:numPr>
          <w:ilvl w:val="0"/>
          <w:numId w:val="13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казывать влияние происходящих в обществе изменений на положение России в мире.</w:t>
      </w:r>
    </w:p>
    <w:p w:rsidR="002956BD" w:rsidRPr="002956BD" w:rsidRDefault="002956BD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DBE" w:rsidRPr="002956BD" w:rsidRDefault="00C07DBE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Регулирование поведения людей в обществе</w:t>
      </w:r>
      <w:r w:rsidR="00720761" w:rsidRPr="002956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07DBE" w:rsidRPr="002956BD" w:rsidRDefault="00C07DBE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C07DBE" w:rsidRPr="002956BD" w:rsidRDefault="00C07DBE" w:rsidP="00E50E8D">
      <w:pPr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</w:t>
      </w:r>
      <w:r w:rsidR="00720761" w:rsidRPr="002956BD">
        <w:rPr>
          <w:rFonts w:ascii="Times New Roman" w:eastAsia="Times New Roman" w:hAnsi="Times New Roman" w:cs="Times New Roman"/>
          <w:sz w:val="24"/>
          <w:szCs w:val="24"/>
        </w:rPr>
        <w:t>я ус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пешного взаимодействия с социальной средой и выполнения типичных социальных ролей нравственного человека и достойного гражданина;</w:t>
      </w:r>
    </w:p>
    <w:p w:rsidR="00C07DBE" w:rsidRPr="002956BD" w:rsidRDefault="00C07DBE" w:rsidP="00E50E8D">
      <w:pPr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 основе полученных знаний о соци</w:t>
      </w:r>
      <w:r w:rsidR="00720761" w:rsidRPr="002956BD">
        <w:rPr>
          <w:rFonts w:ascii="Times New Roman" w:eastAsia="Times New Roman" w:hAnsi="Times New Roman" w:cs="Times New Roman"/>
          <w:sz w:val="24"/>
          <w:szCs w:val="24"/>
        </w:rPr>
        <w:t>альных нормах выбирать в предла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гаемых модельных ситуациях и осуществлять на практике модель пра-вомерного социального поведения, основанного на уважении к закону и правопорядку;</w:t>
      </w:r>
    </w:p>
    <w:p w:rsidR="00720761" w:rsidRPr="002956BD" w:rsidRDefault="00C07DBE" w:rsidP="00E50E8D">
      <w:pPr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</w:t>
      </w:r>
      <w:r w:rsidR="00720761" w:rsidRPr="002956BD">
        <w:rPr>
          <w:rFonts w:ascii="Times New Roman" w:eastAsia="Times New Roman" w:hAnsi="Times New Roman" w:cs="Times New Roman"/>
          <w:sz w:val="24"/>
          <w:szCs w:val="24"/>
        </w:rPr>
        <w:t xml:space="preserve">е данные; </w:t>
      </w:r>
    </w:p>
    <w:p w:rsidR="00C07DBE" w:rsidRPr="002956BD" w:rsidRDefault="00720761" w:rsidP="00E50E8D">
      <w:pPr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менять по</w:t>
      </w:r>
      <w:r w:rsidR="00C07DBE" w:rsidRPr="002956BD">
        <w:rPr>
          <w:rFonts w:ascii="Times New Roman" w:eastAsia="Times New Roman" w:hAnsi="Times New Roman" w:cs="Times New Roman"/>
          <w:sz w:val="24"/>
          <w:szCs w:val="24"/>
        </w:rPr>
        <w:t>лученную информацию для определ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ия собственной позиции по отно</w:t>
      </w:r>
      <w:r w:rsidR="00C07DBE" w:rsidRPr="002956BD">
        <w:rPr>
          <w:rFonts w:ascii="Times New Roman" w:eastAsia="Times New Roman" w:hAnsi="Times New Roman" w:cs="Times New Roman"/>
          <w:sz w:val="24"/>
          <w:szCs w:val="24"/>
        </w:rPr>
        <w:t>шению к социальным нормам, для соотнесения собственного поведения и поступков других людей с нравственными ценностями и нормами по-ведения, установленными законом;</w:t>
      </w:r>
    </w:p>
    <w:p w:rsidR="00C07DBE" w:rsidRPr="002956BD" w:rsidRDefault="00C07DBE" w:rsidP="00E50E8D">
      <w:pPr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знания и умения для ф</w:t>
      </w:r>
      <w:r w:rsidR="00720761" w:rsidRPr="002956BD">
        <w:rPr>
          <w:rFonts w:ascii="Times New Roman" w:eastAsia="Times New Roman" w:hAnsi="Times New Roman" w:cs="Times New Roman"/>
          <w:sz w:val="24"/>
          <w:szCs w:val="24"/>
        </w:rPr>
        <w:t>ормирования способности к личн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му самоопределению в системе морали и важнейших отраслей права, самореализации, самоконтролю.</w:t>
      </w:r>
    </w:p>
    <w:p w:rsidR="00720761" w:rsidRPr="002956BD" w:rsidRDefault="00720761" w:rsidP="00E50E8D">
      <w:pPr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глобальные проблемы современности;</w:t>
      </w:r>
    </w:p>
    <w:p w:rsidR="00720761" w:rsidRPr="002956BD" w:rsidRDefault="00720761" w:rsidP="00E50E8D">
      <w:pPr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скрывать духовные ценности и достижения народов нашей страны;</w:t>
      </w:r>
    </w:p>
    <w:p w:rsidR="00720761" w:rsidRPr="002956BD" w:rsidRDefault="00720761" w:rsidP="00E50E8D">
      <w:pPr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зывать и иллюстрировать примерами основы конституционного строя Российской Федерации, основные права и свободы граждан, гарантиро-ванные Конституцией Российской Федерации;</w:t>
      </w:r>
    </w:p>
    <w:p w:rsidR="00720761" w:rsidRPr="002956BD" w:rsidRDefault="00720761" w:rsidP="00E50E8D">
      <w:pPr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формулировать собственную точку зрения на социальный портрет достойного гражданина страны;</w:t>
      </w:r>
    </w:p>
    <w:p w:rsidR="00720761" w:rsidRPr="002956BD" w:rsidRDefault="00720761" w:rsidP="00E50E8D">
      <w:pPr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ходить и извлекать информацию о положении России среди других государств мира из адаптированных источников различного типа.</w:t>
      </w:r>
    </w:p>
    <w:p w:rsidR="00720761" w:rsidRPr="002956BD" w:rsidRDefault="00720761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720761" w:rsidRPr="002956BD" w:rsidRDefault="00720761" w:rsidP="00E50E8D">
      <w:pPr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и конкретизировать фактами социальной жизни изменения, происходящие в современном обществе;</w:t>
      </w:r>
    </w:p>
    <w:p w:rsidR="00720761" w:rsidRPr="002956BD" w:rsidRDefault="00720761" w:rsidP="00E50E8D">
      <w:pPr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казывать влияние происходящих в обществе изменений на положение России в мире.</w:t>
      </w:r>
    </w:p>
    <w:p w:rsidR="002956BD" w:rsidRDefault="002956BD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6BD" w:rsidRDefault="002956BD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6BD" w:rsidRPr="002956BD" w:rsidRDefault="002956BD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0761" w:rsidRPr="002956BD" w:rsidRDefault="00720761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гулирование поведения людей в обществе</w:t>
      </w:r>
      <w:r w:rsidR="002956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20761" w:rsidRPr="002956BD" w:rsidRDefault="00720761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720761" w:rsidRPr="002956BD" w:rsidRDefault="00720761" w:rsidP="00E50E8D">
      <w:pPr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</w:r>
    </w:p>
    <w:p w:rsidR="00720761" w:rsidRPr="002956BD" w:rsidRDefault="00720761" w:rsidP="00E50E8D">
      <w:pPr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720761" w:rsidRPr="002956BD" w:rsidRDefault="00720761" w:rsidP="00E50E8D">
      <w:pPr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критически осмысливать информацию правового и моральнонравственного характера, полученную из разнообразных источников, систематизировать, анализировать полученные данные; </w:t>
      </w:r>
    </w:p>
    <w:p w:rsidR="00720761" w:rsidRPr="002956BD" w:rsidRDefault="00720761" w:rsidP="00E50E8D">
      <w:pPr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</w:r>
    </w:p>
    <w:p w:rsidR="00720761" w:rsidRPr="002956BD" w:rsidRDefault="00720761" w:rsidP="00E50E8D">
      <w:pPr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. </w:t>
      </w:r>
    </w:p>
    <w:p w:rsidR="00355A07" w:rsidRPr="002956BD" w:rsidRDefault="00720761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355A07" w:rsidRPr="002956BD" w:rsidSect="00097E37">
          <w:pgSz w:w="11900" w:h="16838"/>
          <w:pgMar w:top="1158" w:right="880" w:bottom="1440" w:left="1844" w:header="0" w:footer="0" w:gutter="0"/>
          <w:cols w:space="0" w:equalWidth="0">
            <w:col w:w="9176"/>
          </w:cols>
          <w:docGrid w:linePitch="360"/>
        </w:sect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</w:t>
      </w:r>
      <w:r w:rsidR="00355A07" w:rsidRPr="002956BD">
        <w:rPr>
          <w:rFonts w:ascii="Times New Roman" w:eastAsia="Times New Roman" w:hAnsi="Times New Roman" w:cs="Times New Roman"/>
          <w:b/>
          <w:sz w:val="24"/>
          <w:szCs w:val="24"/>
        </w:rPr>
        <w:t>к получит возможность научиться:</w:t>
      </w:r>
    </w:p>
    <w:p w:rsidR="00720761" w:rsidRPr="002956BD" w:rsidRDefault="00720761" w:rsidP="00E50E8D">
      <w:pPr>
        <w:numPr>
          <w:ilvl w:val="0"/>
          <w:numId w:val="139"/>
        </w:numPr>
        <w:tabs>
          <w:tab w:val="left" w:pos="416"/>
        </w:tabs>
        <w:ind w:right="40"/>
        <w:jc w:val="both"/>
        <w:rPr>
          <w:rFonts w:ascii="Times New Roman" w:eastAsia="Symbol" w:hAnsi="Times New Roman" w:cs="Times New Roman"/>
          <w:sz w:val="24"/>
          <w:szCs w:val="24"/>
        </w:rPr>
      </w:pPr>
      <w:bookmarkStart w:id="33" w:name="page70"/>
      <w:bookmarkEnd w:id="33"/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720761" w:rsidRPr="002956BD" w:rsidRDefault="00720761" w:rsidP="00E50E8D">
      <w:pPr>
        <w:numPr>
          <w:ilvl w:val="0"/>
          <w:numId w:val="139"/>
        </w:numPr>
        <w:tabs>
          <w:tab w:val="left" w:pos="416"/>
        </w:tabs>
        <w:ind w:right="4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моделировать несложные ситуации на</w:t>
      </w:r>
      <w:r w:rsidR="00355A07" w:rsidRPr="002956BD">
        <w:rPr>
          <w:rFonts w:ascii="Times New Roman" w:eastAsia="Times New Roman" w:hAnsi="Times New Roman" w:cs="Times New Roman"/>
          <w:sz w:val="24"/>
          <w:szCs w:val="24"/>
        </w:rPr>
        <w:t>рушения прав человека, конститу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ционных прав и обязанностей граждан Российской Федерации и давать им моральную и правовую оценку;</w:t>
      </w:r>
    </w:p>
    <w:p w:rsidR="00355A07" w:rsidRPr="002956BD" w:rsidRDefault="00720761" w:rsidP="00E50E8D">
      <w:pPr>
        <w:numPr>
          <w:ilvl w:val="0"/>
          <w:numId w:val="139"/>
        </w:numPr>
        <w:tabs>
          <w:tab w:val="left" w:pos="416"/>
        </w:tabs>
        <w:ind w:right="4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ценивать сущность и значение прав</w:t>
      </w:r>
      <w:r w:rsidR="00355A07" w:rsidRPr="002956BD">
        <w:rPr>
          <w:rFonts w:ascii="Times New Roman" w:eastAsia="Times New Roman" w:hAnsi="Times New Roman" w:cs="Times New Roman"/>
          <w:sz w:val="24"/>
          <w:szCs w:val="24"/>
        </w:rPr>
        <w:t>опорядка и законности, собствен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ый вк</w:t>
      </w:r>
      <w:r w:rsidR="00355A07" w:rsidRPr="002956BD">
        <w:rPr>
          <w:rFonts w:ascii="Times New Roman" w:eastAsia="Times New Roman" w:hAnsi="Times New Roman" w:cs="Times New Roman"/>
          <w:sz w:val="24"/>
          <w:szCs w:val="24"/>
        </w:rPr>
        <w:t>лад в их становление и развитие</w:t>
      </w:r>
    </w:p>
    <w:p w:rsidR="002956BD" w:rsidRPr="002956BD" w:rsidRDefault="002956BD" w:rsidP="002956BD">
      <w:pPr>
        <w:tabs>
          <w:tab w:val="left" w:pos="416"/>
        </w:tabs>
        <w:ind w:right="4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720761" w:rsidRPr="002956BD" w:rsidRDefault="00720761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Основы российского законодательства</w:t>
      </w:r>
      <w:r w:rsidR="00355A07" w:rsidRPr="002956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20761" w:rsidRPr="002956BD" w:rsidRDefault="00720761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720761" w:rsidRPr="002956BD" w:rsidRDefault="00720761" w:rsidP="00E50E8D">
      <w:pPr>
        <w:numPr>
          <w:ilvl w:val="0"/>
          <w:numId w:val="14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 основе полученных знаний о пр</w:t>
      </w:r>
      <w:r w:rsidR="00355A07" w:rsidRPr="002956BD">
        <w:rPr>
          <w:rFonts w:ascii="Times New Roman" w:eastAsia="Times New Roman" w:hAnsi="Times New Roman" w:cs="Times New Roman"/>
          <w:sz w:val="24"/>
          <w:szCs w:val="24"/>
        </w:rPr>
        <w:t>авовых нормах выбирать в предла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гаемых модельных ситуациях и осуществлять на пр</w:t>
      </w:r>
      <w:r w:rsidR="00355A07" w:rsidRPr="002956BD">
        <w:rPr>
          <w:rFonts w:ascii="Times New Roman" w:eastAsia="Times New Roman" w:hAnsi="Times New Roman" w:cs="Times New Roman"/>
          <w:sz w:val="24"/>
          <w:szCs w:val="24"/>
        </w:rPr>
        <w:t>актике модель пра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вомерного социального поведения, основанного на уважении к закону и правопорядку;</w:t>
      </w:r>
    </w:p>
    <w:p w:rsidR="00355A07" w:rsidRPr="002956BD" w:rsidRDefault="00720761" w:rsidP="00E50E8D">
      <w:pPr>
        <w:numPr>
          <w:ilvl w:val="0"/>
          <w:numId w:val="14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характеризовать и иллюстрировать примерами установленные законом права собственности; </w:t>
      </w:r>
    </w:p>
    <w:p w:rsidR="00355A07" w:rsidRPr="002956BD" w:rsidRDefault="00720761" w:rsidP="00E50E8D">
      <w:pPr>
        <w:numPr>
          <w:ilvl w:val="0"/>
          <w:numId w:val="14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права и обязанности супругов, родителей и детей; </w:t>
      </w:r>
    </w:p>
    <w:p w:rsidR="00355A07" w:rsidRPr="002956BD" w:rsidRDefault="00720761" w:rsidP="00E50E8D">
      <w:pPr>
        <w:numPr>
          <w:ilvl w:val="0"/>
          <w:numId w:val="14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права, обязанности и ответственность </w:t>
      </w:r>
      <w:r w:rsidR="00355A07" w:rsidRPr="002956BD">
        <w:rPr>
          <w:rFonts w:ascii="Times New Roman" w:eastAsia="Times New Roman" w:hAnsi="Times New Roman" w:cs="Times New Roman"/>
          <w:sz w:val="24"/>
          <w:szCs w:val="24"/>
        </w:rPr>
        <w:t xml:space="preserve">работника и работодателя; </w:t>
      </w:r>
    </w:p>
    <w:p w:rsidR="00720761" w:rsidRPr="002956BD" w:rsidRDefault="00355A07" w:rsidP="00E50E8D">
      <w:pPr>
        <w:numPr>
          <w:ilvl w:val="0"/>
          <w:numId w:val="14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еду</w:t>
      </w:r>
      <w:r w:rsidR="00720761" w:rsidRPr="002956BD">
        <w:rPr>
          <w:rFonts w:ascii="Times New Roman" w:eastAsia="Times New Roman" w:hAnsi="Times New Roman" w:cs="Times New Roman"/>
          <w:sz w:val="24"/>
          <w:szCs w:val="24"/>
        </w:rPr>
        <w:t>смотренные гражданским правом Российской Федерации механизмы защиты прав собственности и разрешения гражданско-правовых споров;</w:t>
      </w:r>
    </w:p>
    <w:p w:rsidR="00355A07" w:rsidRPr="002956BD" w:rsidRDefault="00720761" w:rsidP="00E50E8D">
      <w:pPr>
        <w:numPr>
          <w:ilvl w:val="0"/>
          <w:numId w:val="14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несложные практические ситуации, связанные с граждан-скими, семейными, трудовыми правоотношениями; </w:t>
      </w:r>
    </w:p>
    <w:p w:rsidR="00720761" w:rsidRPr="002956BD" w:rsidRDefault="00355A07" w:rsidP="00E50E8D">
      <w:pPr>
        <w:numPr>
          <w:ilvl w:val="0"/>
          <w:numId w:val="14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 предлагаемых мо</w:t>
      </w:r>
      <w:r w:rsidR="00720761" w:rsidRPr="002956BD">
        <w:rPr>
          <w:rFonts w:ascii="Times New Roman" w:eastAsia="Times New Roman" w:hAnsi="Times New Roman" w:cs="Times New Roman"/>
          <w:sz w:val="24"/>
          <w:szCs w:val="24"/>
        </w:rPr>
        <w:t>дельных ситуациях определять признаки правонарушения, проступка, преступления;</w:t>
      </w:r>
    </w:p>
    <w:p w:rsidR="00720761" w:rsidRPr="002956BD" w:rsidRDefault="00720761" w:rsidP="00E50E8D">
      <w:pPr>
        <w:numPr>
          <w:ilvl w:val="0"/>
          <w:numId w:val="14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бъяснять на конкретных примерах особенности правового положения и юридической ответственности несовершеннолетних;</w:t>
      </w:r>
    </w:p>
    <w:p w:rsidR="00355A07" w:rsidRPr="002956BD" w:rsidRDefault="00720761" w:rsidP="00E50E8D">
      <w:pPr>
        <w:numPr>
          <w:ilvl w:val="0"/>
          <w:numId w:val="14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находить, извлекать и осмысливать информацию правового характера, полученную из доступных источников, систематизировать, анализиро-вать полученные данные; </w:t>
      </w:r>
    </w:p>
    <w:p w:rsidR="00720761" w:rsidRPr="002956BD" w:rsidRDefault="00720761" w:rsidP="00E50E8D">
      <w:pPr>
        <w:numPr>
          <w:ilvl w:val="0"/>
          <w:numId w:val="14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я</w:t>
      </w:r>
      <w:r w:rsidR="00355A07" w:rsidRPr="002956BD">
        <w:rPr>
          <w:rFonts w:ascii="Times New Roman" w:eastAsia="Times New Roman" w:hAnsi="Times New Roman" w:cs="Times New Roman"/>
          <w:sz w:val="24"/>
          <w:szCs w:val="24"/>
        </w:rPr>
        <w:t>ть полученную информацию для с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отнесения собственного поведения и поступков других людей с нормами поведения, установленными законом.</w:t>
      </w:r>
    </w:p>
    <w:p w:rsidR="00720761" w:rsidRPr="002956BD" w:rsidRDefault="00720761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720761" w:rsidRPr="002956BD" w:rsidRDefault="00720761" w:rsidP="00E50E8D">
      <w:pPr>
        <w:numPr>
          <w:ilvl w:val="0"/>
          <w:numId w:val="14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ценивать сущность и значение прав</w:t>
      </w:r>
      <w:r w:rsidR="00355A07" w:rsidRPr="002956BD">
        <w:rPr>
          <w:rFonts w:ascii="Times New Roman" w:eastAsia="Times New Roman" w:hAnsi="Times New Roman" w:cs="Times New Roman"/>
          <w:sz w:val="24"/>
          <w:szCs w:val="24"/>
        </w:rPr>
        <w:t>опорядка и законности, собствен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ый возможный вклад в их становление и развитие;</w:t>
      </w:r>
    </w:p>
    <w:p w:rsidR="00720761" w:rsidRPr="002956BD" w:rsidRDefault="00720761" w:rsidP="00E50E8D">
      <w:pPr>
        <w:numPr>
          <w:ilvl w:val="0"/>
          <w:numId w:val="14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ознанно содействовать защите правопорядка в обществе правовыми способами и средствами;</w:t>
      </w:r>
    </w:p>
    <w:p w:rsidR="00355A07" w:rsidRPr="002956BD" w:rsidRDefault="00720761" w:rsidP="00E50E8D">
      <w:pPr>
        <w:numPr>
          <w:ilvl w:val="0"/>
          <w:numId w:val="14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знания и умения для формирования способности к лично-му самоопределению, самореализации, самоконтролю.</w:t>
      </w:r>
    </w:p>
    <w:p w:rsidR="002956BD" w:rsidRPr="002956BD" w:rsidRDefault="002956BD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5A07" w:rsidRPr="002956BD" w:rsidRDefault="00355A07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Мир экономики.</w:t>
      </w:r>
    </w:p>
    <w:p w:rsidR="00355A07" w:rsidRPr="002956BD" w:rsidRDefault="00355A07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355A07" w:rsidRPr="002956BD" w:rsidRDefault="00355A07" w:rsidP="00E50E8D">
      <w:pPr>
        <w:numPr>
          <w:ilvl w:val="0"/>
          <w:numId w:val="14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нимать и правильно использовать основные экономические термины;</w:t>
      </w:r>
    </w:p>
    <w:p w:rsidR="00355A07" w:rsidRPr="002956BD" w:rsidRDefault="00355A07" w:rsidP="00E50E8D">
      <w:pPr>
        <w:numPr>
          <w:ilvl w:val="0"/>
          <w:numId w:val="14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спознавать на основе привёденных данных основные экономические системы, экономические явления и процессы, сравнивать их;</w:t>
      </w:r>
    </w:p>
    <w:p w:rsidR="00355A07" w:rsidRPr="002956BD" w:rsidRDefault="00355A07" w:rsidP="00E50E8D">
      <w:pPr>
        <w:numPr>
          <w:ilvl w:val="0"/>
          <w:numId w:val="14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бъяснять механизм рыночного регулирования экономики и характеризовать роль государства в регулировании экономики;</w:t>
      </w:r>
    </w:p>
    <w:p w:rsidR="00355A07" w:rsidRPr="002956BD" w:rsidRDefault="00355A07" w:rsidP="00E50E8D">
      <w:pPr>
        <w:numPr>
          <w:ilvl w:val="0"/>
          <w:numId w:val="14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функции денег в экономике;</w:t>
      </w:r>
    </w:p>
    <w:p w:rsidR="00355A07" w:rsidRPr="002956BD" w:rsidRDefault="00355A07" w:rsidP="00E50E8D">
      <w:pPr>
        <w:numPr>
          <w:ilvl w:val="0"/>
          <w:numId w:val="14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нализировать несложные статистические данные, отражающие экономические явления и процессы;</w:t>
      </w:r>
    </w:p>
    <w:p w:rsidR="00355A07" w:rsidRPr="002956BD" w:rsidRDefault="00355A07" w:rsidP="00E50E8D">
      <w:pPr>
        <w:numPr>
          <w:ilvl w:val="0"/>
          <w:numId w:val="14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лучать социальную информацию об экономической жизни общества из адаптированных источников различного типа;</w:t>
      </w:r>
    </w:p>
    <w:p w:rsidR="00355A07" w:rsidRPr="002956BD" w:rsidRDefault="00355A07" w:rsidP="00E50E8D">
      <w:pPr>
        <w:numPr>
          <w:ilvl w:val="0"/>
          <w:numId w:val="14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355A07" w:rsidRPr="002956BD" w:rsidRDefault="00355A07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55A07" w:rsidRPr="002956BD" w:rsidRDefault="00355A07" w:rsidP="00E50E8D">
      <w:pPr>
        <w:numPr>
          <w:ilvl w:val="0"/>
          <w:numId w:val="14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ценивать тенденции экономических изменений в нашем обществе;</w:t>
      </w:r>
    </w:p>
    <w:p w:rsidR="00355A07" w:rsidRPr="002956BD" w:rsidRDefault="00355A07" w:rsidP="00E50E8D">
      <w:pPr>
        <w:numPr>
          <w:ilvl w:val="0"/>
          <w:numId w:val="14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355A07" w:rsidRPr="002956BD" w:rsidRDefault="00355A07" w:rsidP="00E50E8D">
      <w:pPr>
        <w:numPr>
          <w:ilvl w:val="0"/>
          <w:numId w:val="14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полнять несложные практические задания, основанные на ситуациях, связанных с описанием состояния российской экономики.</w:t>
      </w:r>
    </w:p>
    <w:p w:rsidR="002956BD" w:rsidRPr="002956BD" w:rsidRDefault="002956BD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5A07" w:rsidRPr="002956BD" w:rsidRDefault="00355A07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Человек в экономических отношениях.</w:t>
      </w:r>
    </w:p>
    <w:p w:rsidR="00355A07" w:rsidRPr="002956BD" w:rsidRDefault="00355A07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355A07" w:rsidRPr="002956BD" w:rsidRDefault="00355A07" w:rsidP="00E50E8D">
      <w:pPr>
        <w:numPr>
          <w:ilvl w:val="0"/>
          <w:numId w:val="14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спознавать на основе приведѐнных данных основные экономические системы и экономические явления, сравнивать их;</w:t>
      </w:r>
    </w:p>
    <w:p w:rsidR="00355A07" w:rsidRPr="002956BD" w:rsidRDefault="00355A07" w:rsidP="00E50E8D">
      <w:pPr>
        <w:numPr>
          <w:ilvl w:val="0"/>
          <w:numId w:val="14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поведение производителя и потребителя как основных участников экономической деятельности;</w:t>
      </w:r>
    </w:p>
    <w:p w:rsidR="00355A07" w:rsidRPr="002956BD" w:rsidRDefault="00355A07" w:rsidP="00E50E8D">
      <w:pPr>
        <w:numPr>
          <w:ilvl w:val="0"/>
          <w:numId w:val="14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менять полученные знания для характеристики экономики семьи;</w:t>
      </w:r>
    </w:p>
    <w:p w:rsidR="00355A07" w:rsidRPr="002956BD" w:rsidRDefault="00355A07" w:rsidP="00E50E8D">
      <w:pPr>
        <w:numPr>
          <w:ilvl w:val="0"/>
          <w:numId w:val="14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статистические данные, отражающие экономические изменения в обществе;</w:t>
      </w:r>
    </w:p>
    <w:p w:rsidR="00355A07" w:rsidRPr="002956BD" w:rsidRDefault="00355A07" w:rsidP="00E50E8D">
      <w:pPr>
        <w:numPr>
          <w:ilvl w:val="0"/>
          <w:numId w:val="14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лучать социальную информацию об экономической жизни общества из адаптированных источников различного типа;</w:t>
      </w:r>
    </w:p>
    <w:p w:rsidR="00355A07" w:rsidRPr="002956BD" w:rsidRDefault="00355A07" w:rsidP="00E50E8D">
      <w:pPr>
        <w:numPr>
          <w:ilvl w:val="0"/>
          <w:numId w:val="14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общест-воведческие знания и социальный опыт.</w:t>
      </w:r>
    </w:p>
    <w:p w:rsidR="00355A07" w:rsidRPr="002956BD" w:rsidRDefault="00355A07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55A07" w:rsidRPr="002956BD" w:rsidRDefault="00355A07" w:rsidP="00E50E8D">
      <w:pPr>
        <w:numPr>
          <w:ilvl w:val="0"/>
          <w:numId w:val="14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блюдать и интерпретировать явления и события, происходящие в социальной жизни, с опорой на экономические знания;</w:t>
      </w:r>
    </w:p>
    <w:p w:rsidR="00355A07" w:rsidRPr="002956BD" w:rsidRDefault="00355A07" w:rsidP="00E50E8D">
      <w:pPr>
        <w:numPr>
          <w:ilvl w:val="0"/>
          <w:numId w:val="14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тенденции экономических изменений в нашем обществе;</w:t>
      </w:r>
    </w:p>
    <w:p w:rsidR="00355A07" w:rsidRPr="002956BD" w:rsidRDefault="00355A07" w:rsidP="00E50E8D">
      <w:pPr>
        <w:numPr>
          <w:ilvl w:val="0"/>
          <w:numId w:val="14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ировать с позиций обществознания сложившиеся практики и модели поведения потребителя;</w:t>
      </w:r>
    </w:p>
    <w:p w:rsidR="00355A07" w:rsidRPr="002956BD" w:rsidRDefault="00355A07" w:rsidP="00E50E8D">
      <w:pPr>
        <w:numPr>
          <w:ilvl w:val="0"/>
          <w:numId w:val="14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ешать познавательные задачи в рамках изученного материала, отражающие типичные ситуации в экономической сфере деятельности человека;</w:t>
      </w:r>
    </w:p>
    <w:p w:rsidR="00355A07" w:rsidRPr="002956BD" w:rsidRDefault="00355A07" w:rsidP="00E50E8D">
      <w:pPr>
        <w:numPr>
          <w:ilvl w:val="0"/>
          <w:numId w:val="14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полнять несложные практические задания, основанные на ситуациях, связанных с описанием состояния российской экономики.</w:t>
      </w:r>
    </w:p>
    <w:p w:rsidR="002956BD" w:rsidRPr="002956BD" w:rsidRDefault="002956BD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5A07" w:rsidRPr="002956BD" w:rsidRDefault="00355A07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Мир социальных отношений.</w:t>
      </w:r>
    </w:p>
    <w:p w:rsidR="00355A07" w:rsidRPr="002956BD" w:rsidRDefault="00355A07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355A07" w:rsidRPr="002956BD" w:rsidRDefault="00355A07" w:rsidP="00E50E8D">
      <w:pPr>
        <w:numPr>
          <w:ilvl w:val="0"/>
          <w:numId w:val="14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описывать социальную структуру в обществах разного типа, характеризовать основные социальные группы современного общества; </w:t>
      </w:r>
    </w:p>
    <w:p w:rsidR="00355A07" w:rsidRPr="002956BD" w:rsidRDefault="00355A07" w:rsidP="00E50E8D">
      <w:pPr>
        <w:numPr>
          <w:ilvl w:val="0"/>
          <w:numId w:val="14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 основе приведённых данных распознавать основные социальные общности и группы;</w:t>
      </w:r>
    </w:p>
    <w:p w:rsidR="00355A07" w:rsidRPr="002956BD" w:rsidRDefault="00355A07" w:rsidP="00E50E8D">
      <w:pPr>
        <w:numPr>
          <w:ilvl w:val="0"/>
          <w:numId w:val="14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основные социальные группы российского общества, распознавать их сущностные признаки;</w:t>
      </w:r>
    </w:p>
    <w:p w:rsidR="00355A07" w:rsidRPr="002956BD" w:rsidRDefault="00355A07" w:rsidP="00E50E8D">
      <w:pPr>
        <w:numPr>
          <w:ilvl w:val="0"/>
          <w:numId w:val="14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ведущие направления социальной политики российского государства;</w:t>
      </w:r>
    </w:p>
    <w:p w:rsidR="00355A07" w:rsidRPr="002956BD" w:rsidRDefault="00355A07" w:rsidP="00E50E8D">
      <w:pPr>
        <w:numPr>
          <w:ilvl w:val="0"/>
          <w:numId w:val="14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давать оценку с позиций общественного прогресса тенденциям социальных изменений в нашем обществе, аргументировать свою позицию;</w:t>
      </w:r>
    </w:p>
    <w:p w:rsidR="00355A07" w:rsidRPr="002956BD" w:rsidRDefault="00355A07" w:rsidP="00E50E8D">
      <w:pPr>
        <w:numPr>
          <w:ilvl w:val="0"/>
          <w:numId w:val="14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собственные основные социальные роли;</w:t>
      </w:r>
    </w:p>
    <w:p w:rsidR="00355A07" w:rsidRPr="002956BD" w:rsidRDefault="00355A07" w:rsidP="00E50E8D">
      <w:pPr>
        <w:numPr>
          <w:ilvl w:val="0"/>
          <w:numId w:val="14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бъяснять на примере своей семьи основные функции этого социального института в обществе;</w:t>
      </w:r>
    </w:p>
    <w:p w:rsidR="00355A07" w:rsidRPr="002956BD" w:rsidRDefault="00355A07" w:rsidP="00E50E8D">
      <w:pPr>
        <w:numPr>
          <w:ilvl w:val="0"/>
          <w:numId w:val="14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звлекать из педагогически адаптированного текста, составленного на основе научных публикаций по вопр</w:t>
      </w:r>
      <w:r w:rsidR="008627EA" w:rsidRPr="002956BD">
        <w:rPr>
          <w:rFonts w:ascii="Times New Roman" w:eastAsia="Times New Roman" w:hAnsi="Times New Roman" w:cs="Times New Roman"/>
          <w:sz w:val="24"/>
          <w:szCs w:val="24"/>
        </w:rPr>
        <w:t>осам социологии, необходимую ин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формацию</w:t>
      </w:r>
      <w:r w:rsidR="008627EA" w:rsidRPr="002956BD">
        <w:rPr>
          <w:rFonts w:ascii="Times New Roman" w:eastAsia="Times New Roman" w:hAnsi="Times New Roman" w:cs="Times New Roman"/>
          <w:sz w:val="24"/>
          <w:szCs w:val="24"/>
        </w:rPr>
        <w:t>, преобразовывать её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и использовать для решения задач;</w:t>
      </w:r>
    </w:p>
    <w:p w:rsidR="00355A07" w:rsidRPr="002956BD" w:rsidRDefault="00355A07" w:rsidP="00E50E8D">
      <w:pPr>
        <w:numPr>
          <w:ilvl w:val="0"/>
          <w:numId w:val="14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:rsidR="008627EA" w:rsidRPr="002956BD" w:rsidRDefault="00355A07" w:rsidP="00E50E8D">
      <w:pPr>
        <w:numPr>
          <w:ilvl w:val="0"/>
          <w:numId w:val="14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оводить несложные социологические исследования.</w:t>
      </w:r>
    </w:p>
    <w:p w:rsidR="00355A07" w:rsidRPr="002956BD" w:rsidRDefault="00355A07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55A07" w:rsidRPr="002956BD" w:rsidRDefault="00355A07" w:rsidP="00E50E8D">
      <w:pPr>
        <w:numPr>
          <w:ilvl w:val="0"/>
          <w:numId w:val="14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понятия «равенство» и «с</w:t>
      </w:r>
      <w:r w:rsidR="008627EA" w:rsidRPr="002956BD">
        <w:rPr>
          <w:rFonts w:ascii="Times New Roman" w:eastAsia="Times New Roman" w:hAnsi="Times New Roman" w:cs="Times New Roman"/>
          <w:sz w:val="24"/>
          <w:szCs w:val="24"/>
        </w:rPr>
        <w:t>оциальная справедливость» с поз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иций историзма;</w:t>
      </w:r>
    </w:p>
    <w:p w:rsidR="00902320" w:rsidRPr="002956BD" w:rsidRDefault="00902320" w:rsidP="00E50E8D">
      <w:pPr>
        <w:numPr>
          <w:ilvl w:val="0"/>
          <w:numId w:val="14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риентироваться в потоке информации, относящейся к вопросам социальной структуры и социальных отношений в современном обществе;</w:t>
      </w:r>
    </w:p>
    <w:p w:rsidR="00902320" w:rsidRPr="002956BD" w:rsidRDefault="00902320" w:rsidP="00E50E8D">
      <w:pPr>
        <w:numPr>
          <w:ilvl w:val="0"/>
          <w:numId w:val="14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декватно понимать информацию, относящуюся к социальной сфере общества, получаемую из различных источников.</w:t>
      </w:r>
    </w:p>
    <w:p w:rsidR="002956BD" w:rsidRPr="002956BD" w:rsidRDefault="002956BD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320" w:rsidRPr="002956BD" w:rsidRDefault="00902320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Политическая жизнь общества.</w:t>
      </w:r>
    </w:p>
    <w:p w:rsidR="00902320" w:rsidRPr="002956BD" w:rsidRDefault="00902320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902320" w:rsidRPr="002956BD" w:rsidRDefault="00902320" w:rsidP="00E50E8D">
      <w:pPr>
        <w:numPr>
          <w:ilvl w:val="0"/>
          <w:numId w:val="14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</w:r>
    </w:p>
    <w:p w:rsidR="00902320" w:rsidRPr="002956BD" w:rsidRDefault="00902320" w:rsidP="00E50E8D">
      <w:pPr>
        <w:numPr>
          <w:ilvl w:val="0"/>
          <w:numId w:val="14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авильно определять инстанцию (государственный орган), в которую следует обратиться для разрешения той или типичной социальной ситуации;</w:t>
      </w:r>
    </w:p>
    <w:p w:rsidR="00902320" w:rsidRPr="002956BD" w:rsidRDefault="00902320" w:rsidP="00E50E8D">
      <w:pPr>
        <w:numPr>
          <w:ilvl w:val="0"/>
          <w:numId w:val="14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равнивать различные типы политических режимов, обосновывать преимущества демократического политического устройства;</w:t>
      </w:r>
    </w:p>
    <w:p w:rsidR="00902320" w:rsidRPr="002956BD" w:rsidRDefault="00902320" w:rsidP="00E50E8D">
      <w:pPr>
        <w:numPr>
          <w:ilvl w:val="0"/>
          <w:numId w:val="14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исывать основные признаки любого государства, конкретизировать их на примерах прошлого и современности;</w:t>
      </w:r>
    </w:p>
    <w:p w:rsidR="00902320" w:rsidRPr="002956BD" w:rsidRDefault="00902320" w:rsidP="00E50E8D">
      <w:pPr>
        <w:numPr>
          <w:ilvl w:val="0"/>
          <w:numId w:val="14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базовые черты избирательной системы в нашем обществе, основные проявления роли избирателя;</w:t>
      </w:r>
    </w:p>
    <w:p w:rsidR="00902320" w:rsidRPr="002956BD" w:rsidRDefault="00902320" w:rsidP="00E50E8D">
      <w:pPr>
        <w:numPr>
          <w:ilvl w:val="0"/>
          <w:numId w:val="14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различать факты и мнения в потоке информации.</w:t>
      </w:r>
    </w:p>
    <w:p w:rsidR="00902320" w:rsidRPr="002956BD" w:rsidRDefault="00902320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02320" w:rsidRPr="002956BD" w:rsidRDefault="00902320" w:rsidP="00E50E8D">
      <w:pPr>
        <w:numPr>
          <w:ilvl w:val="0"/>
          <w:numId w:val="14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:rsidR="00902320" w:rsidRPr="002956BD" w:rsidRDefault="00902320" w:rsidP="00E50E8D">
      <w:pPr>
        <w:numPr>
          <w:ilvl w:val="0"/>
          <w:numId w:val="14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</w:p>
    <w:p w:rsidR="002956BD" w:rsidRPr="002956BD" w:rsidRDefault="002956BD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320" w:rsidRPr="002956BD" w:rsidRDefault="00902320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Культурно-информационная среда общественной жизни</w:t>
      </w:r>
    </w:p>
    <w:p w:rsidR="00902320" w:rsidRPr="002956BD" w:rsidRDefault="00902320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902320" w:rsidRPr="002956BD" w:rsidRDefault="00902320" w:rsidP="00E50E8D">
      <w:pPr>
        <w:numPr>
          <w:ilvl w:val="0"/>
          <w:numId w:val="15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развитие отдельных областей и форм культуры;</w:t>
      </w:r>
    </w:p>
    <w:p w:rsidR="00902320" w:rsidRPr="002956BD" w:rsidRDefault="00902320" w:rsidP="00E50E8D">
      <w:pPr>
        <w:numPr>
          <w:ilvl w:val="0"/>
          <w:numId w:val="15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спознавать и различать явления духовной культуры;</w:t>
      </w:r>
    </w:p>
    <w:p w:rsidR="00902320" w:rsidRPr="002956BD" w:rsidRDefault="00902320" w:rsidP="00E50E8D">
      <w:pPr>
        <w:numPr>
          <w:ilvl w:val="0"/>
          <w:numId w:val="15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исывать различные средства массовой информации;</w:t>
      </w:r>
    </w:p>
    <w:p w:rsidR="00902320" w:rsidRPr="002956BD" w:rsidRDefault="00902320" w:rsidP="00E50E8D">
      <w:pPr>
        <w:numPr>
          <w:ilvl w:val="0"/>
          <w:numId w:val="15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902320" w:rsidRPr="002956BD" w:rsidRDefault="00902320" w:rsidP="00E50E8D">
      <w:pPr>
        <w:numPr>
          <w:ilvl w:val="0"/>
          <w:numId w:val="15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идеть различные точки зрения в вопросах ценностного выбора и приоритетов в духовной сфере, формулировать собственное отношение.</w:t>
      </w:r>
    </w:p>
    <w:p w:rsidR="00902320" w:rsidRPr="002956BD" w:rsidRDefault="00902320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02320" w:rsidRPr="002956BD" w:rsidRDefault="00902320" w:rsidP="00E50E8D">
      <w:pPr>
        <w:numPr>
          <w:ilvl w:val="0"/>
          <w:numId w:val="15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исывать процессы создания, сохранения, трансляции и усвоения дос-тижений культуры;</w:t>
      </w:r>
    </w:p>
    <w:p w:rsidR="00902320" w:rsidRPr="002956BD" w:rsidRDefault="00902320" w:rsidP="00E50E8D">
      <w:pPr>
        <w:numPr>
          <w:ilvl w:val="0"/>
          <w:numId w:val="15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основные направления развития отечественной культу-ры в современных условиях;</w:t>
      </w:r>
    </w:p>
    <w:p w:rsidR="00902320" w:rsidRPr="002956BD" w:rsidRDefault="00902320" w:rsidP="00E50E8D">
      <w:pPr>
        <w:numPr>
          <w:ilvl w:val="0"/>
          <w:numId w:val="15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уществлять рефлексию своих ценностей.</w:t>
      </w:r>
    </w:p>
    <w:p w:rsidR="002956BD" w:rsidRPr="002956BD" w:rsidRDefault="002956BD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320" w:rsidRPr="002956BD" w:rsidRDefault="00902320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Человек в меняющемся обществе</w:t>
      </w:r>
    </w:p>
    <w:p w:rsidR="00902320" w:rsidRPr="002956BD" w:rsidRDefault="00902320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902320" w:rsidRPr="002956BD" w:rsidRDefault="00902320" w:rsidP="00E50E8D">
      <w:pPr>
        <w:numPr>
          <w:ilvl w:val="0"/>
          <w:numId w:val="15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явление ускорения социального развития;</w:t>
      </w:r>
    </w:p>
    <w:p w:rsidR="00902320" w:rsidRPr="002956BD" w:rsidRDefault="00902320" w:rsidP="00E50E8D">
      <w:pPr>
        <w:numPr>
          <w:ilvl w:val="0"/>
          <w:numId w:val="15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бъяснять необходимость непрерывного образования в современных ус-ловиях;</w:t>
      </w:r>
    </w:p>
    <w:p w:rsidR="00902320" w:rsidRPr="002956BD" w:rsidRDefault="00902320" w:rsidP="00E50E8D">
      <w:pPr>
        <w:numPr>
          <w:ilvl w:val="0"/>
          <w:numId w:val="15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исывать многообразие профессий в современном мире;</w:t>
      </w:r>
    </w:p>
    <w:p w:rsidR="00902320" w:rsidRPr="002956BD" w:rsidRDefault="00902320" w:rsidP="00E50E8D">
      <w:pPr>
        <w:numPr>
          <w:ilvl w:val="0"/>
          <w:numId w:val="15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роль молодёжи в развитии современного общества;</w:t>
      </w:r>
    </w:p>
    <w:p w:rsidR="00902320" w:rsidRPr="002956BD" w:rsidRDefault="00902320" w:rsidP="00E50E8D">
      <w:pPr>
        <w:numPr>
          <w:ilvl w:val="0"/>
          <w:numId w:val="15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звлекать социальную информацию из доступных источников;</w:t>
      </w:r>
    </w:p>
    <w:p w:rsidR="00902320" w:rsidRPr="002956BD" w:rsidRDefault="00902320" w:rsidP="00E50E8D">
      <w:pPr>
        <w:numPr>
          <w:ilvl w:val="0"/>
          <w:numId w:val="15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менять полученные знания для решения отдельных социальных проблем.</w:t>
      </w:r>
    </w:p>
    <w:p w:rsidR="00902320" w:rsidRPr="002956BD" w:rsidRDefault="00902320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02320" w:rsidRPr="002956BD" w:rsidRDefault="00902320" w:rsidP="00E50E8D">
      <w:pPr>
        <w:numPr>
          <w:ilvl w:val="0"/>
          <w:numId w:val="15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критически воспринимать сообщения и рекламу в СМИ и Интернете о таких направлениях массовой культуры, как шоубизнес и мода;</w:t>
      </w:r>
    </w:p>
    <w:p w:rsidR="00902320" w:rsidRPr="002956BD" w:rsidRDefault="00902320" w:rsidP="00E50E8D">
      <w:pPr>
        <w:numPr>
          <w:ilvl w:val="0"/>
          <w:numId w:val="15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ценивать роль спорта и спортивных достижений в контексте современной общественной жизни;ъ</w:t>
      </w:r>
    </w:p>
    <w:p w:rsidR="00902320" w:rsidRPr="002956BD" w:rsidRDefault="00902320" w:rsidP="00E50E8D">
      <w:pPr>
        <w:numPr>
          <w:ilvl w:val="0"/>
          <w:numId w:val="15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ражать и обосновывать собственную позицию по актуальным проблемам молодёжи.</w:t>
      </w:r>
    </w:p>
    <w:p w:rsidR="00D1462A" w:rsidRPr="002956BD" w:rsidRDefault="00D1462A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62A" w:rsidRPr="002956BD" w:rsidRDefault="00FE58B3" w:rsidP="002956BD">
      <w:pPr>
        <w:pStyle w:val="2"/>
        <w:spacing w:line="240" w:lineRule="auto"/>
        <w:jc w:val="center"/>
        <w:rPr>
          <w:sz w:val="24"/>
          <w:szCs w:val="24"/>
        </w:rPr>
      </w:pPr>
      <w:bookmarkStart w:id="34" w:name="_Toc510189696"/>
      <w:r w:rsidRPr="002956BD">
        <w:rPr>
          <w:sz w:val="24"/>
          <w:szCs w:val="24"/>
        </w:rPr>
        <w:t>1.2.4.6.</w:t>
      </w:r>
      <w:r w:rsidR="00902320" w:rsidRPr="002956BD">
        <w:rPr>
          <w:sz w:val="24"/>
          <w:szCs w:val="24"/>
        </w:rPr>
        <w:t>География.</w:t>
      </w:r>
      <w:bookmarkEnd w:id="34"/>
    </w:p>
    <w:p w:rsidR="00D1462A" w:rsidRPr="002956BD" w:rsidRDefault="00D1462A" w:rsidP="002956BD">
      <w:pPr>
        <w:pStyle w:val="2"/>
        <w:spacing w:line="240" w:lineRule="auto"/>
        <w:jc w:val="center"/>
        <w:rPr>
          <w:sz w:val="24"/>
          <w:szCs w:val="24"/>
        </w:rPr>
      </w:pPr>
    </w:p>
    <w:p w:rsidR="00902320" w:rsidRPr="002956BD" w:rsidRDefault="00902320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Источники географической информации.</w:t>
      </w:r>
    </w:p>
    <w:p w:rsidR="00902320" w:rsidRPr="002956BD" w:rsidRDefault="00902320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902320" w:rsidRPr="002956BD" w:rsidRDefault="00902320" w:rsidP="00E50E8D">
      <w:pPr>
        <w:numPr>
          <w:ilvl w:val="0"/>
          <w:numId w:val="15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 и фотоизображения, компьютерные базы данных) для поиска и извлечения информации, необходимой для решения учебных и практикоориентированных задач;</w:t>
      </w:r>
    </w:p>
    <w:p w:rsidR="00902320" w:rsidRPr="002956BD" w:rsidRDefault="00902320" w:rsidP="00E50E8D">
      <w:pPr>
        <w:numPr>
          <w:ilvl w:val="0"/>
          <w:numId w:val="15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нализировать, обобщать и интерпретировать географическую информацию;</w:t>
      </w:r>
    </w:p>
    <w:p w:rsidR="00902320" w:rsidRPr="002956BD" w:rsidRDefault="00902320" w:rsidP="00E50E8D">
      <w:pPr>
        <w:numPr>
          <w:ilvl w:val="0"/>
          <w:numId w:val="15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ходить и формулировать по результатам наблюдений (в том числе инструментальных) зависимости и закономерности;</w:t>
      </w:r>
    </w:p>
    <w:p w:rsidR="00902320" w:rsidRPr="002956BD" w:rsidRDefault="00902320" w:rsidP="00E50E8D">
      <w:pPr>
        <w:numPr>
          <w:ilvl w:val="0"/>
          <w:numId w:val="15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ть и сравнивать качественные и количественные показатели, характеризующие географические объ</w:t>
      </w:r>
      <w:r w:rsidR="00CF4B5B" w:rsidRPr="002956BD">
        <w:rPr>
          <w:rFonts w:ascii="Times New Roman" w:eastAsia="Times New Roman" w:hAnsi="Times New Roman" w:cs="Times New Roman"/>
          <w:sz w:val="24"/>
          <w:szCs w:val="24"/>
        </w:rPr>
        <w:t>екты, процессы и явления, их п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ложение в пространстве по географическим картам разного содержания;</w:t>
      </w:r>
    </w:p>
    <w:p w:rsidR="00902320" w:rsidRPr="002956BD" w:rsidRDefault="00902320" w:rsidP="00E50E8D">
      <w:pPr>
        <w:numPr>
          <w:ilvl w:val="0"/>
          <w:numId w:val="15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выявлять в процессе работы с одним </w:t>
      </w:r>
      <w:r w:rsidR="00CF4B5B" w:rsidRPr="002956BD">
        <w:rPr>
          <w:rFonts w:ascii="Times New Roman" w:eastAsia="Times New Roman" w:hAnsi="Times New Roman" w:cs="Times New Roman"/>
          <w:sz w:val="24"/>
          <w:szCs w:val="24"/>
        </w:rPr>
        <w:t>или несколькими источниками ге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графической информации содержащ</w:t>
      </w:r>
      <w:r w:rsidR="00CD7718" w:rsidRPr="002956BD">
        <w:rPr>
          <w:rFonts w:ascii="Times New Roman" w:eastAsia="Times New Roman" w:hAnsi="Times New Roman" w:cs="Times New Roman"/>
          <w:sz w:val="24"/>
          <w:szCs w:val="24"/>
        </w:rPr>
        <w:t>уюся в них противоречивую инфор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мацию;</w:t>
      </w:r>
    </w:p>
    <w:p w:rsidR="00902320" w:rsidRPr="002956BD" w:rsidRDefault="00902320" w:rsidP="00E50E8D">
      <w:pPr>
        <w:numPr>
          <w:ilvl w:val="0"/>
          <w:numId w:val="15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CF4B5B" w:rsidRPr="002956BD" w:rsidRDefault="00902320" w:rsidP="00E50E8D">
      <w:pPr>
        <w:numPr>
          <w:ilvl w:val="0"/>
          <w:numId w:val="15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представлять в различных формах </w:t>
      </w:r>
      <w:r w:rsidR="00CF4B5B" w:rsidRPr="002956BD">
        <w:rPr>
          <w:rFonts w:ascii="Times New Roman" w:eastAsia="Times New Roman" w:hAnsi="Times New Roman" w:cs="Times New Roman"/>
          <w:sz w:val="24"/>
          <w:szCs w:val="24"/>
        </w:rPr>
        <w:t>географическую информацию, необ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ходимую</w:t>
      </w:r>
      <w:r w:rsidR="00CF4B5B" w:rsidRPr="002956BD">
        <w:rPr>
          <w:rFonts w:ascii="Times New Roman" w:eastAsia="Times New Roman" w:hAnsi="Times New Roman" w:cs="Times New Roman"/>
          <w:sz w:val="24"/>
          <w:szCs w:val="24"/>
        </w:rPr>
        <w:t xml:space="preserve"> для решения учебных и практик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ориентированных задач.</w:t>
      </w:r>
    </w:p>
    <w:p w:rsidR="00902320" w:rsidRPr="002956BD" w:rsidRDefault="00902320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02320" w:rsidRPr="002956BD" w:rsidRDefault="00902320" w:rsidP="00E50E8D">
      <w:pPr>
        <w:numPr>
          <w:ilvl w:val="0"/>
          <w:numId w:val="15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риентироваться на местности при п</w:t>
      </w:r>
      <w:r w:rsidR="00CF4B5B" w:rsidRPr="002956BD">
        <w:rPr>
          <w:rFonts w:ascii="Times New Roman" w:eastAsia="Times New Roman" w:hAnsi="Times New Roman" w:cs="Times New Roman"/>
          <w:sz w:val="24"/>
          <w:szCs w:val="24"/>
        </w:rPr>
        <w:t>омощи топографических карт и с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временных навигационных приборов;</w:t>
      </w:r>
    </w:p>
    <w:p w:rsidR="00902320" w:rsidRPr="002956BD" w:rsidRDefault="00902320" w:rsidP="00E50E8D">
      <w:pPr>
        <w:numPr>
          <w:ilvl w:val="0"/>
          <w:numId w:val="15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читать космические снимки и аэрофо</w:t>
      </w:r>
      <w:r w:rsidR="00CF4B5B" w:rsidRPr="002956BD">
        <w:rPr>
          <w:rFonts w:ascii="Times New Roman" w:eastAsia="Times New Roman" w:hAnsi="Times New Roman" w:cs="Times New Roman"/>
          <w:sz w:val="24"/>
          <w:szCs w:val="24"/>
        </w:rPr>
        <w:t>тоснимки, планы местности и ге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графические карты;</w:t>
      </w:r>
    </w:p>
    <w:p w:rsidR="00902320" w:rsidRPr="002956BD" w:rsidRDefault="00902320" w:rsidP="00E50E8D">
      <w:pPr>
        <w:numPr>
          <w:ilvl w:val="0"/>
          <w:numId w:val="15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троить простые планы местности;</w:t>
      </w:r>
    </w:p>
    <w:p w:rsidR="00902320" w:rsidRPr="002956BD" w:rsidRDefault="00902320" w:rsidP="00E50E8D">
      <w:pPr>
        <w:numPr>
          <w:ilvl w:val="0"/>
          <w:numId w:val="15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здавать простейшие географические карты различного содержания;</w:t>
      </w:r>
    </w:p>
    <w:p w:rsidR="00CF4B5B" w:rsidRPr="002956BD" w:rsidRDefault="00902320" w:rsidP="00E50E8D">
      <w:pPr>
        <w:numPr>
          <w:ilvl w:val="0"/>
          <w:numId w:val="15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моделировать географические объекты и явл</w:t>
      </w:r>
      <w:r w:rsidR="00CF4B5B" w:rsidRPr="002956BD">
        <w:rPr>
          <w:rFonts w:ascii="Times New Roman" w:eastAsia="Times New Roman" w:hAnsi="Times New Roman" w:cs="Times New Roman"/>
          <w:sz w:val="24"/>
          <w:szCs w:val="24"/>
        </w:rPr>
        <w:t>ения при помощи компью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терных программ.</w:t>
      </w:r>
    </w:p>
    <w:p w:rsidR="002956BD" w:rsidRPr="002956BD" w:rsidRDefault="002956BD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320" w:rsidRPr="002956BD" w:rsidRDefault="00902320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Природа Земли и человек</w:t>
      </w:r>
      <w:r w:rsidR="002956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02320" w:rsidRPr="002956BD" w:rsidRDefault="00902320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902320" w:rsidRPr="002956BD" w:rsidRDefault="00902320" w:rsidP="00E50E8D">
      <w:pPr>
        <w:numPr>
          <w:ilvl w:val="0"/>
          <w:numId w:val="15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различать изученные географические объекты, процессы и явления, сравнивать географические объекты, </w:t>
      </w:r>
      <w:r w:rsidR="00CF4B5B" w:rsidRPr="002956BD">
        <w:rPr>
          <w:rFonts w:ascii="Times New Roman" w:eastAsia="Times New Roman" w:hAnsi="Times New Roman" w:cs="Times New Roman"/>
          <w:sz w:val="24"/>
          <w:szCs w:val="24"/>
        </w:rPr>
        <w:t>процессы и явления на основе из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вестных характерных свойств и проводи</w:t>
      </w:r>
      <w:r w:rsidR="00CF4B5B" w:rsidRPr="002956BD">
        <w:rPr>
          <w:rFonts w:ascii="Times New Roman" w:eastAsia="Times New Roman" w:hAnsi="Times New Roman" w:cs="Times New Roman"/>
          <w:sz w:val="24"/>
          <w:szCs w:val="24"/>
        </w:rPr>
        <w:t>ть их простейшую классифика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цию;</w:t>
      </w:r>
    </w:p>
    <w:p w:rsidR="00902320" w:rsidRPr="002956BD" w:rsidRDefault="00902320" w:rsidP="00E50E8D">
      <w:pPr>
        <w:numPr>
          <w:ilvl w:val="0"/>
          <w:numId w:val="15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</w:t>
      </w:r>
      <w:r w:rsidR="00CF4B5B" w:rsidRPr="002956BD">
        <w:rPr>
          <w:rFonts w:ascii="Times New Roman" w:eastAsia="Times New Roman" w:hAnsi="Times New Roman" w:cs="Times New Roman"/>
          <w:sz w:val="24"/>
          <w:szCs w:val="24"/>
        </w:rPr>
        <w:t>ографическими объектами, процес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сами и явлениями для объяснения их св</w:t>
      </w:r>
      <w:r w:rsidR="00CF4B5B" w:rsidRPr="002956BD">
        <w:rPr>
          <w:rFonts w:ascii="Times New Roman" w:eastAsia="Times New Roman" w:hAnsi="Times New Roman" w:cs="Times New Roman"/>
          <w:sz w:val="24"/>
          <w:szCs w:val="24"/>
        </w:rPr>
        <w:t>ойств, условий протекания и ге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графических различий;</w:t>
      </w:r>
    </w:p>
    <w:p w:rsidR="00902320" w:rsidRPr="002956BD" w:rsidRDefault="00902320" w:rsidP="00E50E8D">
      <w:pPr>
        <w:numPr>
          <w:ilvl w:val="0"/>
          <w:numId w:val="15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</w:t>
      </w:r>
      <w:r w:rsidR="00CF4B5B" w:rsidRPr="002956BD">
        <w:rPr>
          <w:rFonts w:ascii="Times New Roman" w:eastAsia="Times New Roman" w:hAnsi="Times New Roman" w:cs="Times New Roman"/>
          <w:sz w:val="24"/>
          <w:szCs w:val="24"/>
        </w:rPr>
        <w:t xml:space="preserve"> и скорости течения водных пот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ков;</w:t>
      </w:r>
    </w:p>
    <w:p w:rsidR="00CF4B5B" w:rsidRPr="002956BD" w:rsidRDefault="00902320" w:rsidP="00E50E8D">
      <w:pPr>
        <w:numPr>
          <w:ilvl w:val="0"/>
          <w:numId w:val="15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CF4B5B" w:rsidRPr="002956BD" w:rsidRDefault="00CF4B5B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F4B5B" w:rsidRPr="002956BD" w:rsidRDefault="00CF4B5B" w:rsidP="00E50E8D">
      <w:pPr>
        <w:numPr>
          <w:ilvl w:val="0"/>
          <w:numId w:val="15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быту и окружающей среде;</w:t>
      </w:r>
    </w:p>
    <w:p w:rsidR="00CF4B5B" w:rsidRPr="002956BD" w:rsidRDefault="00CF4B5B" w:rsidP="00E50E8D">
      <w:pPr>
        <w:numPr>
          <w:ilvl w:val="0"/>
          <w:numId w:val="15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приводить примеры, иллюстрирующие роль географической науки в решении социальноэкономических и геоэкологических проблем человечества; </w:t>
      </w:r>
    </w:p>
    <w:p w:rsidR="00CF4B5B" w:rsidRPr="002956BD" w:rsidRDefault="00CF4B5B" w:rsidP="00E50E8D">
      <w:pPr>
        <w:numPr>
          <w:ilvl w:val="0"/>
          <w:numId w:val="15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меры практического использования географических знаний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различных областях деятельности;</w:t>
      </w:r>
    </w:p>
    <w:p w:rsidR="00CF4B5B" w:rsidRPr="002956BD" w:rsidRDefault="00CF4B5B" w:rsidP="00E50E8D">
      <w:pPr>
        <w:numPr>
          <w:ilvl w:val="0"/>
          <w:numId w:val="15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оспринимать и критически оценивать информацию географического содержания в научнопопулярной литературе и СМИ;</w:t>
      </w:r>
    </w:p>
    <w:p w:rsidR="00CF4B5B" w:rsidRPr="002956BD" w:rsidRDefault="00CF4B5B" w:rsidP="00E50E8D">
      <w:pPr>
        <w:numPr>
          <w:ilvl w:val="0"/>
          <w:numId w:val="15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2956BD" w:rsidRDefault="002956BD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6BD" w:rsidRDefault="002956BD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6BD" w:rsidRPr="002956BD" w:rsidRDefault="002956BD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B5B" w:rsidRPr="002956BD" w:rsidRDefault="00CF4B5B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аселение Земли.</w:t>
      </w:r>
    </w:p>
    <w:p w:rsidR="00CF4B5B" w:rsidRPr="002956BD" w:rsidRDefault="00CF4B5B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CF4B5B" w:rsidRPr="002956BD" w:rsidRDefault="00CF4B5B" w:rsidP="00E50E8D">
      <w:pPr>
        <w:numPr>
          <w:ilvl w:val="0"/>
          <w:numId w:val="15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личать изученные демографические процессы и явления, характеризующие динамику численности населения Земли, отдельных регионов и стран;</w:t>
      </w:r>
    </w:p>
    <w:p w:rsidR="00CF4B5B" w:rsidRPr="002956BD" w:rsidRDefault="00CF4B5B" w:rsidP="00E50E8D">
      <w:pPr>
        <w:numPr>
          <w:ilvl w:val="0"/>
          <w:numId w:val="15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равнивать особенности населения отдельных регионов и стран;</w:t>
      </w:r>
    </w:p>
    <w:p w:rsidR="00CF4B5B" w:rsidRPr="002956BD" w:rsidRDefault="00CF4B5B" w:rsidP="00E50E8D">
      <w:pPr>
        <w:numPr>
          <w:ilvl w:val="0"/>
          <w:numId w:val="15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знания о взаимосвязях между изученными демографическими процессами и явлениями для объяснения их географических различий;</w:t>
      </w:r>
    </w:p>
    <w:p w:rsidR="00CF4B5B" w:rsidRPr="002956BD" w:rsidRDefault="00CF4B5B" w:rsidP="00E50E8D">
      <w:pPr>
        <w:numPr>
          <w:ilvl w:val="0"/>
          <w:numId w:val="15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оводить расчёты демографических показателей;</w:t>
      </w:r>
    </w:p>
    <w:p w:rsidR="00CF4B5B" w:rsidRPr="002956BD" w:rsidRDefault="00CF4B5B" w:rsidP="00E50E8D">
      <w:pPr>
        <w:numPr>
          <w:ilvl w:val="0"/>
          <w:numId w:val="15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бъяснять особенности адаптации человека к разным природным условиям.</w:t>
      </w:r>
    </w:p>
    <w:p w:rsidR="00CF4B5B" w:rsidRPr="002956BD" w:rsidRDefault="00CF4B5B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F4B5B" w:rsidRPr="002956BD" w:rsidRDefault="00CF4B5B" w:rsidP="00E50E8D">
      <w:pPr>
        <w:numPr>
          <w:ilvl w:val="0"/>
          <w:numId w:val="15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водить примеры, иллюстрирующие роль практического использования знаний о населении в решении социально-экономических и геоэкологических проблем человечества, стран и регионов;</w:t>
      </w:r>
    </w:p>
    <w:p w:rsidR="00CF4B5B" w:rsidRPr="002956BD" w:rsidRDefault="00CF4B5B" w:rsidP="00E50E8D">
      <w:pPr>
        <w:numPr>
          <w:ilvl w:val="0"/>
          <w:numId w:val="15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амостоятельно проводить по разным источникам информации исследование, связанное с изучением населения.</w:t>
      </w:r>
    </w:p>
    <w:p w:rsidR="002956BD" w:rsidRPr="002956BD" w:rsidRDefault="002956BD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B5B" w:rsidRPr="002956BD" w:rsidRDefault="00CF4B5B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Материки, океаны и страны</w:t>
      </w:r>
    </w:p>
    <w:p w:rsidR="00CF4B5B" w:rsidRPr="002956BD" w:rsidRDefault="00CF4B5B" w:rsidP="002956BD">
      <w:pPr>
        <w:tabs>
          <w:tab w:val="left" w:pos="416"/>
        </w:tabs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4B5B" w:rsidRPr="002956BD" w:rsidRDefault="00CF4B5B" w:rsidP="00E50E8D">
      <w:pPr>
        <w:numPr>
          <w:ilvl w:val="0"/>
          <w:numId w:val="160"/>
        </w:numPr>
        <w:tabs>
          <w:tab w:val="left" w:pos="416"/>
        </w:tabs>
        <w:ind w:right="10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-ности природы и населения материков и океанов, отдельных регионов и стран;</w:t>
      </w:r>
    </w:p>
    <w:p w:rsidR="00CF4B5B" w:rsidRPr="002956BD" w:rsidRDefault="00CF4B5B" w:rsidP="00E50E8D">
      <w:pPr>
        <w:numPr>
          <w:ilvl w:val="0"/>
          <w:numId w:val="160"/>
        </w:numPr>
        <w:tabs>
          <w:tab w:val="left" w:pos="416"/>
        </w:tabs>
        <w:ind w:right="10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равнивать особенности природы и населения, материальной и духовной культуры регионов и отдельных стран;</w:t>
      </w:r>
    </w:p>
    <w:p w:rsidR="00CF4B5B" w:rsidRPr="002956BD" w:rsidRDefault="00CF4B5B" w:rsidP="00E50E8D">
      <w:pPr>
        <w:numPr>
          <w:ilvl w:val="0"/>
          <w:numId w:val="160"/>
        </w:numPr>
        <w:tabs>
          <w:tab w:val="left" w:pos="416"/>
        </w:tabs>
        <w:ind w:right="10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ценивать особенности взаимодействия природы и общества в пределах отдельных территорий;</w:t>
      </w:r>
    </w:p>
    <w:p w:rsidR="00CF4B5B" w:rsidRPr="002956BD" w:rsidRDefault="00CF4B5B" w:rsidP="00E50E8D">
      <w:pPr>
        <w:numPr>
          <w:ilvl w:val="0"/>
          <w:numId w:val="160"/>
        </w:numPr>
        <w:tabs>
          <w:tab w:val="left" w:pos="416"/>
        </w:tabs>
        <w:ind w:right="10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исывать на карте положение и взаиморасположение географических объектов;</w:t>
      </w:r>
    </w:p>
    <w:p w:rsidR="00CF4B5B" w:rsidRPr="002956BD" w:rsidRDefault="00CF4B5B" w:rsidP="00E50E8D">
      <w:pPr>
        <w:numPr>
          <w:ilvl w:val="0"/>
          <w:numId w:val="160"/>
        </w:numPr>
        <w:tabs>
          <w:tab w:val="left" w:pos="416"/>
        </w:tabs>
        <w:ind w:right="10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бъяснять особенности компонентов природы отдельных территорий;</w:t>
      </w:r>
    </w:p>
    <w:p w:rsidR="00CF4B5B" w:rsidRPr="002956BD" w:rsidRDefault="00CF4B5B" w:rsidP="00E50E8D">
      <w:pPr>
        <w:numPr>
          <w:ilvl w:val="0"/>
          <w:numId w:val="160"/>
        </w:numPr>
        <w:tabs>
          <w:tab w:val="left" w:pos="416"/>
        </w:tabs>
        <w:ind w:right="10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</w:r>
    </w:p>
    <w:p w:rsidR="00CF4B5B" w:rsidRPr="002956BD" w:rsidRDefault="00CF4B5B" w:rsidP="002956BD">
      <w:pPr>
        <w:tabs>
          <w:tab w:val="left" w:pos="416"/>
        </w:tabs>
        <w:ind w:right="1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F4B5B" w:rsidRPr="002956BD" w:rsidRDefault="00CF4B5B" w:rsidP="00E50E8D">
      <w:pPr>
        <w:numPr>
          <w:ilvl w:val="0"/>
          <w:numId w:val="161"/>
        </w:numPr>
        <w:tabs>
          <w:tab w:val="left" w:pos="416"/>
        </w:tabs>
        <w:ind w:right="1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двигать гипотезы о связях и закономерностях событий, процессов, происходящих в географической оболочке;</w:t>
      </w:r>
    </w:p>
    <w:p w:rsidR="00CF4B5B" w:rsidRPr="002956BD" w:rsidRDefault="00CF4B5B" w:rsidP="00E50E8D">
      <w:pPr>
        <w:numPr>
          <w:ilvl w:val="0"/>
          <w:numId w:val="161"/>
        </w:numPr>
        <w:tabs>
          <w:tab w:val="left" w:pos="416"/>
        </w:tabs>
        <w:ind w:right="1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поставлять существующие в науке точки зрения о прич</w:t>
      </w:r>
      <w:r w:rsidR="00953704" w:rsidRPr="002956BD">
        <w:rPr>
          <w:rFonts w:ascii="Times New Roman" w:eastAsia="Times New Roman" w:hAnsi="Times New Roman" w:cs="Times New Roman"/>
          <w:sz w:val="24"/>
          <w:szCs w:val="24"/>
        </w:rPr>
        <w:t>инах происх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дящих глобальных изменений климата;</w:t>
      </w:r>
    </w:p>
    <w:p w:rsidR="00CF4B5B" w:rsidRPr="002956BD" w:rsidRDefault="00CF4B5B" w:rsidP="00E50E8D">
      <w:pPr>
        <w:numPr>
          <w:ilvl w:val="0"/>
          <w:numId w:val="161"/>
        </w:numPr>
        <w:tabs>
          <w:tab w:val="left" w:pos="416"/>
        </w:tabs>
        <w:ind w:right="1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ценить положительные и негативны</w:t>
      </w:r>
      <w:r w:rsidR="00953704" w:rsidRPr="002956BD">
        <w:rPr>
          <w:rFonts w:ascii="Times New Roman" w:eastAsia="Times New Roman" w:hAnsi="Times New Roman" w:cs="Times New Roman"/>
          <w:sz w:val="24"/>
          <w:szCs w:val="24"/>
        </w:rPr>
        <w:t>е последствия глобальных измен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ий климата для отдельных регионов и стран;</w:t>
      </w:r>
    </w:p>
    <w:p w:rsidR="00953704" w:rsidRPr="002956BD" w:rsidRDefault="00CF4B5B" w:rsidP="00E50E8D">
      <w:pPr>
        <w:numPr>
          <w:ilvl w:val="0"/>
          <w:numId w:val="161"/>
        </w:numPr>
        <w:tabs>
          <w:tab w:val="left" w:pos="416"/>
        </w:tabs>
        <w:ind w:right="1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бъяснять закономерности размещен</w:t>
      </w:r>
      <w:r w:rsidR="00953704" w:rsidRPr="002956BD">
        <w:rPr>
          <w:rFonts w:ascii="Times New Roman" w:eastAsia="Times New Roman" w:hAnsi="Times New Roman" w:cs="Times New Roman"/>
          <w:sz w:val="24"/>
          <w:szCs w:val="24"/>
        </w:rPr>
        <w:t>ия населения и хозяйства отдель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ых территорий в связи с природными и социально-экономическими факторами.</w:t>
      </w:r>
    </w:p>
    <w:p w:rsidR="002956BD" w:rsidRPr="002956BD" w:rsidRDefault="002956BD" w:rsidP="002956BD">
      <w:pPr>
        <w:tabs>
          <w:tab w:val="left" w:pos="416"/>
        </w:tabs>
        <w:ind w:right="1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</w:p>
    <w:p w:rsidR="00953704" w:rsidRPr="002956BD" w:rsidRDefault="00CF4B5B" w:rsidP="002956BD">
      <w:pPr>
        <w:tabs>
          <w:tab w:val="left" w:pos="416"/>
        </w:tabs>
        <w:ind w:right="1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Особенности географического положения России</w:t>
      </w:r>
      <w:r w:rsidR="00953704" w:rsidRPr="002956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F4B5B" w:rsidRPr="002956BD" w:rsidRDefault="00CF4B5B" w:rsidP="002956BD">
      <w:pPr>
        <w:tabs>
          <w:tab w:val="left" w:pos="416"/>
        </w:tabs>
        <w:ind w:right="1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CF4B5B" w:rsidRPr="002956BD" w:rsidRDefault="00CF4B5B" w:rsidP="00E50E8D">
      <w:pPr>
        <w:numPr>
          <w:ilvl w:val="0"/>
          <w:numId w:val="162"/>
        </w:numPr>
        <w:tabs>
          <w:tab w:val="left" w:pos="416"/>
        </w:tabs>
        <w:ind w:right="1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личать принципы выделения и уст</w:t>
      </w:r>
      <w:r w:rsidR="00953704" w:rsidRPr="002956BD">
        <w:rPr>
          <w:rFonts w:ascii="Times New Roman" w:eastAsia="Times New Roman" w:hAnsi="Times New Roman" w:cs="Times New Roman"/>
          <w:sz w:val="24"/>
          <w:szCs w:val="24"/>
        </w:rPr>
        <w:t>анавливать соотношения между г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сударственной территорией и исключительной экономической зоной России;</w:t>
      </w:r>
    </w:p>
    <w:p w:rsidR="00CF4B5B" w:rsidRPr="002956BD" w:rsidRDefault="00CF4B5B" w:rsidP="00E50E8D">
      <w:pPr>
        <w:numPr>
          <w:ilvl w:val="0"/>
          <w:numId w:val="162"/>
        </w:numPr>
        <w:tabs>
          <w:tab w:val="left" w:pos="416"/>
        </w:tabs>
        <w:ind w:right="1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ценивать воздействие геогр</w:t>
      </w:r>
      <w:r w:rsidR="00953704" w:rsidRPr="002956BD">
        <w:rPr>
          <w:rFonts w:ascii="Times New Roman" w:eastAsia="Times New Roman" w:hAnsi="Times New Roman" w:cs="Times New Roman"/>
          <w:sz w:val="24"/>
          <w:szCs w:val="24"/>
        </w:rPr>
        <w:t>афического положения России и её отдель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ых частей на особенности природы</w:t>
      </w:r>
      <w:r w:rsidR="00953704" w:rsidRPr="002956BD">
        <w:rPr>
          <w:rFonts w:ascii="Times New Roman" w:eastAsia="Times New Roman" w:hAnsi="Times New Roman" w:cs="Times New Roman"/>
          <w:sz w:val="24"/>
          <w:szCs w:val="24"/>
        </w:rPr>
        <w:t>, жизнь и хозяйственную деятель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ость населения;</w:t>
      </w:r>
    </w:p>
    <w:p w:rsidR="00953704" w:rsidRPr="002956BD" w:rsidRDefault="00CF4B5B" w:rsidP="00E50E8D">
      <w:pPr>
        <w:numPr>
          <w:ilvl w:val="0"/>
          <w:numId w:val="162"/>
        </w:numPr>
        <w:tabs>
          <w:tab w:val="left" w:pos="416"/>
        </w:tabs>
        <w:ind w:right="1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знания о мировом, поясном, декретном, летнем и зимн</w:t>
      </w:r>
      <w:r w:rsidR="00953704" w:rsidRPr="002956BD">
        <w:rPr>
          <w:rFonts w:ascii="Times New Roman" w:eastAsia="Times New Roman" w:hAnsi="Times New Roman" w:cs="Times New Roman"/>
          <w:sz w:val="24"/>
          <w:szCs w:val="24"/>
        </w:rPr>
        <w:t>ем времени для решения практико</w:t>
      </w:r>
      <w:r w:rsidR="005D1AE2" w:rsidRPr="002956B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ориентированных задач по определению различий в поясном времени территор</w:t>
      </w:r>
      <w:r w:rsidR="00953704" w:rsidRPr="002956BD">
        <w:rPr>
          <w:rFonts w:ascii="Times New Roman" w:eastAsia="Times New Roman" w:hAnsi="Times New Roman" w:cs="Times New Roman"/>
          <w:sz w:val="24"/>
          <w:szCs w:val="24"/>
        </w:rPr>
        <w:t>ий с контекстом из реальной жизни.</w:t>
      </w:r>
    </w:p>
    <w:p w:rsidR="00953704" w:rsidRPr="002956BD" w:rsidRDefault="00953704" w:rsidP="002956BD">
      <w:pPr>
        <w:tabs>
          <w:tab w:val="left" w:pos="416"/>
        </w:tabs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704" w:rsidRPr="002956BD" w:rsidRDefault="00953704" w:rsidP="00E50E8D">
      <w:pPr>
        <w:numPr>
          <w:ilvl w:val="0"/>
          <w:numId w:val="163"/>
        </w:numPr>
        <w:tabs>
          <w:tab w:val="left" w:pos="416"/>
        </w:tabs>
        <w:ind w:right="14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процессами, а также развитием глобальной коммуникационной системы.</w:t>
      </w:r>
    </w:p>
    <w:p w:rsidR="002956BD" w:rsidRPr="002956BD" w:rsidRDefault="002956BD" w:rsidP="002956BD">
      <w:pPr>
        <w:tabs>
          <w:tab w:val="left" w:pos="416"/>
        </w:tabs>
        <w:ind w:right="14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53704" w:rsidRPr="002956BD" w:rsidRDefault="00953704" w:rsidP="002956BD">
      <w:pPr>
        <w:tabs>
          <w:tab w:val="left" w:pos="416"/>
        </w:tabs>
        <w:ind w:right="14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Природа России.</w:t>
      </w:r>
    </w:p>
    <w:p w:rsidR="00953704" w:rsidRPr="002956BD" w:rsidRDefault="00953704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953704" w:rsidRPr="002956BD" w:rsidRDefault="00953704" w:rsidP="00E50E8D">
      <w:pPr>
        <w:numPr>
          <w:ilvl w:val="0"/>
          <w:numId w:val="16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личать географические процессы</w:t>
      </w:r>
      <w:r w:rsidR="00252B07" w:rsidRPr="002956BD">
        <w:rPr>
          <w:rFonts w:ascii="Times New Roman" w:eastAsia="Times New Roman" w:hAnsi="Times New Roman" w:cs="Times New Roman"/>
          <w:sz w:val="24"/>
          <w:szCs w:val="24"/>
        </w:rPr>
        <w:t xml:space="preserve"> и явления, определяющие особен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ости природы страны и отдельных регионов;</w:t>
      </w:r>
    </w:p>
    <w:p w:rsidR="00953704" w:rsidRPr="002956BD" w:rsidRDefault="00953704" w:rsidP="00E50E8D">
      <w:pPr>
        <w:numPr>
          <w:ilvl w:val="0"/>
          <w:numId w:val="16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равнивать особенности природы отдельных регионов страны;</w:t>
      </w:r>
    </w:p>
    <w:p w:rsidR="00953704" w:rsidRPr="002956BD" w:rsidRDefault="00953704" w:rsidP="00E50E8D">
      <w:pPr>
        <w:numPr>
          <w:ilvl w:val="0"/>
          <w:numId w:val="16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ценивать особенности взаимодействия природы и общества в пределах отдельных территорий;</w:t>
      </w:r>
    </w:p>
    <w:p w:rsidR="00953704" w:rsidRPr="002956BD" w:rsidRDefault="00953704" w:rsidP="00E50E8D">
      <w:pPr>
        <w:numPr>
          <w:ilvl w:val="0"/>
          <w:numId w:val="16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исывать положение на карте и взаиморасположение географических объектов;</w:t>
      </w:r>
    </w:p>
    <w:p w:rsidR="00953704" w:rsidRPr="002956BD" w:rsidRDefault="00953704" w:rsidP="00E50E8D">
      <w:pPr>
        <w:numPr>
          <w:ilvl w:val="0"/>
          <w:numId w:val="16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бъяснять особенности компонентов природы отдельных частей страны;</w:t>
      </w:r>
    </w:p>
    <w:p w:rsidR="00953704" w:rsidRPr="002956BD" w:rsidRDefault="00953704" w:rsidP="00E50E8D">
      <w:pPr>
        <w:numPr>
          <w:ilvl w:val="0"/>
          <w:numId w:val="16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ценивать природные условия и обеспеченность природными ресурсами отдельных территорий России;</w:t>
      </w:r>
    </w:p>
    <w:p w:rsidR="00252B07" w:rsidRPr="002956BD" w:rsidRDefault="00953704" w:rsidP="00E50E8D">
      <w:pPr>
        <w:numPr>
          <w:ilvl w:val="0"/>
          <w:numId w:val="16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здавать собственные тексты и устные сообщения об особенностях компонентов природы России на основе нескольких источников инф</w:t>
      </w:r>
      <w:r w:rsidR="00252B07" w:rsidRPr="002956BD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мации, сопровождать выступление презентацией.</w:t>
      </w:r>
    </w:p>
    <w:p w:rsidR="00953704" w:rsidRPr="002956BD" w:rsidRDefault="00953704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53704" w:rsidRPr="002956BD" w:rsidRDefault="00953704" w:rsidP="00E50E8D">
      <w:pPr>
        <w:numPr>
          <w:ilvl w:val="0"/>
          <w:numId w:val="16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оценивать возможные последствия </w:t>
      </w:r>
      <w:r w:rsidR="00252B07" w:rsidRPr="002956BD">
        <w:rPr>
          <w:rFonts w:ascii="Times New Roman" w:eastAsia="Times New Roman" w:hAnsi="Times New Roman" w:cs="Times New Roman"/>
          <w:sz w:val="24"/>
          <w:szCs w:val="24"/>
        </w:rPr>
        <w:t>изменений климата отдельных тер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риторий страны, связанных с глобальными изменениями климата;</w:t>
      </w:r>
    </w:p>
    <w:p w:rsidR="005D1AE2" w:rsidRPr="002956BD" w:rsidRDefault="00953704" w:rsidP="00E50E8D">
      <w:pPr>
        <w:numPr>
          <w:ilvl w:val="0"/>
          <w:numId w:val="16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.</w:t>
      </w:r>
    </w:p>
    <w:p w:rsidR="002956BD" w:rsidRPr="002956BD" w:rsidRDefault="002956BD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AE2" w:rsidRPr="002956BD" w:rsidRDefault="00953704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Население России</w:t>
      </w:r>
      <w:r w:rsidR="002956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53704" w:rsidRPr="002956BD" w:rsidRDefault="00953704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953704" w:rsidRPr="002956BD" w:rsidRDefault="00953704" w:rsidP="00E50E8D">
      <w:pPr>
        <w:numPr>
          <w:ilvl w:val="0"/>
          <w:numId w:val="16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личать демографические процессы и явления, х</w:t>
      </w:r>
      <w:r w:rsidR="005D1AE2" w:rsidRPr="002956BD">
        <w:rPr>
          <w:rFonts w:ascii="Times New Roman" w:eastAsia="Times New Roman" w:hAnsi="Times New Roman" w:cs="Times New Roman"/>
          <w:sz w:val="24"/>
          <w:szCs w:val="24"/>
        </w:rPr>
        <w:t>арактеризующие д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амику численности населения России, отдельных регионов и стран;</w:t>
      </w:r>
    </w:p>
    <w:p w:rsidR="00953704" w:rsidRPr="002956BD" w:rsidRDefault="00953704" w:rsidP="00E50E8D">
      <w:pPr>
        <w:numPr>
          <w:ilvl w:val="0"/>
          <w:numId w:val="16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нализировать факторы, определяющи</w:t>
      </w:r>
      <w:r w:rsidR="005D1AE2" w:rsidRPr="002956BD">
        <w:rPr>
          <w:rFonts w:ascii="Times New Roman" w:eastAsia="Times New Roman" w:hAnsi="Times New Roman" w:cs="Times New Roman"/>
          <w:sz w:val="24"/>
          <w:szCs w:val="24"/>
        </w:rPr>
        <w:t>е динамику населения России, п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ловозрастную структуру, особенност</w:t>
      </w:r>
      <w:r w:rsidR="005D1AE2" w:rsidRPr="002956BD">
        <w:rPr>
          <w:rFonts w:ascii="Times New Roman" w:eastAsia="Times New Roman" w:hAnsi="Times New Roman" w:cs="Times New Roman"/>
          <w:sz w:val="24"/>
          <w:szCs w:val="24"/>
        </w:rPr>
        <w:t>и размещения населения по терр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тории России, географические различия в уровне занятости, качестве и уровне жизни населения;</w:t>
      </w:r>
    </w:p>
    <w:p w:rsidR="00953704" w:rsidRPr="002956BD" w:rsidRDefault="00953704" w:rsidP="00E50E8D">
      <w:pPr>
        <w:numPr>
          <w:ilvl w:val="0"/>
          <w:numId w:val="16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равнивать особенности населения от</w:t>
      </w:r>
      <w:r w:rsidR="005D1AE2" w:rsidRPr="002956BD">
        <w:rPr>
          <w:rFonts w:ascii="Times New Roman" w:eastAsia="Times New Roman" w:hAnsi="Times New Roman" w:cs="Times New Roman"/>
          <w:sz w:val="24"/>
          <w:szCs w:val="24"/>
        </w:rPr>
        <w:t>дельных регионов страны по этн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ческому, языковому и религиозному составу;</w:t>
      </w:r>
    </w:p>
    <w:p w:rsidR="005D1AE2" w:rsidRPr="002956BD" w:rsidRDefault="005D1AE2" w:rsidP="00E50E8D">
      <w:pPr>
        <w:numPr>
          <w:ilvl w:val="0"/>
          <w:numId w:val="16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бъяснять особенности динамики численности, половозрастной структуры и размещения населения России и её отдельных регионов;</w:t>
      </w:r>
    </w:p>
    <w:p w:rsidR="005D1AE2" w:rsidRPr="002956BD" w:rsidRDefault="005D1AE2" w:rsidP="00E50E8D">
      <w:pPr>
        <w:numPr>
          <w:ilvl w:val="0"/>
          <w:numId w:val="16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5D1AE2" w:rsidRPr="002956BD" w:rsidRDefault="005D1AE2" w:rsidP="00E50E8D">
      <w:pPr>
        <w:numPr>
          <w:ilvl w:val="0"/>
          <w:numId w:val="16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</w:t>
      </w:r>
    </w:p>
    <w:p w:rsidR="005D1AE2" w:rsidRPr="002956BD" w:rsidRDefault="005D1AE2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5D1AE2" w:rsidRPr="002956BD" w:rsidRDefault="005D1AE2" w:rsidP="00E50E8D">
      <w:pPr>
        <w:numPr>
          <w:ilvl w:val="0"/>
          <w:numId w:val="16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двигать и обосновывать с опорой на статистические данные гипотезы об изменении численности населения России, его половозрастной структуры, развитии человеческого капитала;</w:t>
      </w:r>
    </w:p>
    <w:p w:rsidR="005D1AE2" w:rsidRPr="002956BD" w:rsidRDefault="005D1AE2" w:rsidP="00E50E8D">
      <w:pPr>
        <w:numPr>
          <w:ilvl w:val="0"/>
          <w:numId w:val="16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ценивать ситуацию на рынке труда и её динамику.</w:t>
      </w:r>
    </w:p>
    <w:p w:rsidR="002956BD" w:rsidRPr="002956BD" w:rsidRDefault="002956BD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AE2" w:rsidRPr="002956BD" w:rsidRDefault="005D1AE2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Хозяйство России.</w:t>
      </w:r>
    </w:p>
    <w:p w:rsidR="005D1AE2" w:rsidRPr="002956BD" w:rsidRDefault="005D1AE2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5D1AE2" w:rsidRPr="002956BD" w:rsidRDefault="005D1AE2" w:rsidP="00E50E8D">
      <w:pPr>
        <w:numPr>
          <w:ilvl w:val="0"/>
          <w:numId w:val="16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личать показатели, характеризующие отраслевую и территориальную структуру хозяйства;</w:t>
      </w:r>
    </w:p>
    <w:p w:rsidR="005D1AE2" w:rsidRPr="002956BD" w:rsidRDefault="005D1AE2" w:rsidP="00E50E8D">
      <w:pPr>
        <w:numPr>
          <w:ilvl w:val="0"/>
          <w:numId w:val="16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нализировать факторы, влияющие на размещение отраслей и отдельных предприятий по территории страны;</w:t>
      </w:r>
    </w:p>
    <w:p w:rsidR="005D1AE2" w:rsidRPr="002956BD" w:rsidRDefault="005D1AE2" w:rsidP="00E50E8D">
      <w:pPr>
        <w:numPr>
          <w:ilvl w:val="0"/>
          <w:numId w:val="16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бъяснять особенности отраслевой и территориальной структуры хозяйства России;</w:t>
      </w:r>
    </w:p>
    <w:p w:rsidR="00D1462A" w:rsidRPr="002956BD" w:rsidRDefault="005D1AE2" w:rsidP="00E50E8D">
      <w:pPr>
        <w:numPr>
          <w:ilvl w:val="0"/>
          <w:numId w:val="16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реальной жизни.</w:t>
      </w:r>
    </w:p>
    <w:p w:rsidR="005D1AE2" w:rsidRPr="002956BD" w:rsidRDefault="005D1AE2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5D1AE2" w:rsidRPr="002956BD" w:rsidRDefault="005D1AE2" w:rsidP="00E50E8D">
      <w:pPr>
        <w:numPr>
          <w:ilvl w:val="0"/>
          <w:numId w:val="16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5D1AE2" w:rsidRPr="002956BD" w:rsidRDefault="005D1AE2" w:rsidP="00E50E8D">
      <w:pPr>
        <w:numPr>
          <w:ilvl w:val="0"/>
          <w:numId w:val="16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босновывать возможные пути решения проблем развития хозяйства России.</w:t>
      </w:r>
    </w:p>
    <w:p w:rsidR="002956BD" w:rsidRPr="002956BD" w:rsidRDefault="002956BD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AE2" w:rsidRPr="002956BD" w:rsidRDefault="005D1AE2" w:rsidP="002956BD">
      <w:pPr>
        <w:tabs>
          <w:tab w:val="left" w:pos="416"/>
        </w:tabs>
        <w:ind w:right="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Районы России.</w:t>
      </w:r>
    </w:p>
    <w:p w:rsidR="005D1AE2" w:rsidRPr="002956BD" w:rsidRDefault="005D1AE2" w:rsidP="002956BD">
      <w:pPr>
        <w:tabs>
          <w:tab w:val="left" w:pos="416"/>
        </w:tabs>
        <w:ind w:right="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5D1AE2" w:rsidRPr="002956BD" w:rsidRDefault="005D1AE2" w:rsidP="00E50E8D">
      <w:pPr>
        <w:numPr>
          <w:ilvl w:val="0"/>
          <w:numId w:val="169"/>
        </w:numPr>
        <w:tabs>
          <w:tab w:val="left" w:pos="416"/>
        </w:tabs>
        <w:ind w:right="8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бъяснять особенности природы, населения и хозяйства географических районов страны;</w:t>
      </w:r>
    </w:p>
    <w:p w:rsidR="005D1AE2" w:rsidRPr="002956BD" w:rsidRDefault="005D1AE2" w:rsidP="00E50E8D">
      <w:pPr>
        <w:numPr>
          <w:ilvl w:val="0"/>
          <w:numId w:val="169"/>
        </w:numPr>
        <w:tabs>
          <w:tab w:val="left" w:pos="416"/>
        </w:tabs>
        <w:ind w:right="8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равнивать особенности природы, населения и хозяйства отдельных регионов страны;</w:t>
      </w:r>
    </w:p>
    <w:p w:rsidR="005D1AE2" w:rsidRPr="002956BD" w:rsidRDefault="005D1AE2" w:rsidP="00E50E8D">
      <w:pPr>
        <w:numPr>
          <w:ilvl w:val="0"/>
          <w:numId w:val="169"/>
        </w:numPr>
        <w:tabs>
          <w:tab w:val="left" w:pos="416"/>
        </w:tabs>
        <w:ind w:right="8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ценивать районы России с точки зрения особенностей природных, социально-экономических, техногенных и экологических факторов и процессов.</w:t>
      </w:r>
    </w:p>
    <w:p w:rsidR="005D1AE2" w:rsidRPr="002956BD" w:rsidRDefault="005D1AE2" w:rsidP="002956BD">
      <w:pPr>
        <w:tabs>
          <w:tab w:val="left" w:pos="416"/>
        </w:tabs>
        <w:ind w:right="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5D1AE2" w:rsidRPr="002956BD" w:rsidRDefault="005D1AE2" w:rsidP="00E50E8D">
      <w:pPr>
        <w:numPr>
          <w:ilvl w:val="0"/>
          <w:numId w:val="170"/>
        </w:numPr>
        <w:tabs>
          <w:tab w:val="left" w:pos="416"/>
        </w:tabs>
        <w:ind w:right="8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ставлять комплексные географические характеристики районов разного ранга;</w:t>
      </w:r>
    </w:p>
    <w:p w:rsidR="005D1AE2" w:rsidRPr="002956BD" w:rsidRDefault="005D1AE2" w:rsidP="00E50E8D">
      <w:pPr>
        <w:numPr>
          <w:ilvl w:val="0"/>
          <w:numId w:val="170"/>
        </w:numPr>
        <w:tabs>
          <w:tab w:val="left" w:pos="416"/>
        </w:tabs>
        <w:ind w:right="8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амостоятельно проводить по разным источникам информации исследования, связанные с изучением природы, населения и хозяйства географических районов и их частей;</w:t>
      </w:r>
    </w:p>
    <w:p w:rsidR="005D1AE2" w:rsidRPr="002956BD" w:rsidRDefault="005D1AE2" w:rsidP="00E50E8D">
      <w:pPr>
        <w:numPr>
          <w:ilvl w:val="0"/>
          <w:numId w:val="170"/>
        </w:numPr>
        <w:tabs>
          <w:tab w:val="left" w:pos="416"/>
        </w:tabs>
        <w:ind w:right="8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</w:r>
    </w:p>
    <w:p w:rsidR="005D1AE2" w:rsidRPr="002956BD" w:rsidRDefault="005D1AE2" w:rsidP="00E50E8D">
      <w:pPr>
        <w:numPr>
          <w:ilvl w:val="0"/>
          <w:numId w:val="170"/>
        </w:numPr>
        <w:tabs>
          <w:tab w:val="left" w:pos="416"/>
        </w:tabs>
        <w:ind w:right="8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ценивать социальноэкономическое положение и перспективы развития регионов;</w:t>
      </w:r>
    </w:p>
    <w:p w:rsidR="005D1AE2" w:rsidRPr="002956BD" w:rsidRDefault="005D1AE2" w:rsidP="00E50E8D">
      <w:pPr>
        <w:numPr>
          <w:ilvl w:val="0"/>
          <w:numId w:val="170"/>
        </w:numPr>
        <w:tabs>
          <w:tab w:val="left" w:pos="416"/>
        </w:tabs>
        <w:ind w:right="8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бирать критерии для сравнения, сопоставления, оценки и классификации природных, социально-экономических, геоэкологических явлений и процессов на территории России.</w:t>
      </w:r>
    </w:p>
    <w:p w:rsidR="002956BD" w:rsidRPr="002956BD" w:rsidRDefault="002956BD" w:rsidP="002956BD">
      <w:pPr>
        <w:tabs>
          <w:tab w:val="left" w:pos="416"/>
        </w:tabs>
        <w:ind w:right="8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</w:p>
    <w:p w:rsidR="005D1AE2" w:rsidRPr="002956BD" w:rsidRDefault="005D1AE2" w:rsidP="002956BD">
      <w:pPr>
        <w:tabs>
          <w:tab w:val="left" w:pos="416"/>
        </w:tabs>
        <w:ind w:right="8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Россия в современном мире.</w:t>
      </w:r>
    </w:p>
    <w:p w:rsidR="005D1AE2" w:rsidRPr="002956BD" w:rsidRDefault="005D1AE2" w:rsidP="002956BD">
      <w:pPr>
        <w:tabs>
          <w:tab w:val="left" w:pos="416"/>
        </w:tabs>
        <w:ind w:right="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5D1AE2" w:rsidRPr="002956BD" w:rsidRDefault="005D1AE2" w:rsidP="00E50E8D">
      <w:pPr>
        <w:numPr>
          <w:ilvl w:val="0"/>
          <w:numId w:val="172"/>
        </w:numPr>
        <w:tabs>
          <w:tab w:val="left" w:pos="416"/>
        </w:tabs>
        <w:ind w:right="8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равнивать показатели воспроизводс</w:t>
      </w:r>
      <w:r w:rsidR="00FB1483" w:rsidRPr="002956BD">
        <w:rPr>
          <w:rFonts w:ascii="Times New Roman" w:eastAsia="Times New Roman" w:hAnsi="Times New Roman" w:cs="Times New Roman"/>
          <w:sz w:val="24"/>
          <w:szCs w:val="24"/>
        </w:rPr>
        <w:t>тва населения, средней продолж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тельности жизни, качества населения России с мировыми показателями и показателями других стран;</w:t>
      </w:r>
    </w:p>
    <w:p w:rsidR="00FB1483" w:rsidRPr="002956BD" w:rsidRDefault="005D1AE2" w:rsidP="00E50E8D">
      <w:pPr>
        <w:numPr>
          <w:ilvl w:val="0"/>
          <w:numId w:val="172"/>
        </w:numPr>
        <w:tabs>
          <w:tab w:val="left" w:pos="416"/>
        </w:tabs>
        <w:ind w:right="8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ценивать место и роль России в мировом хозяйстве.</w:t>
      </w:r>
    </w:p>
    <w:p w:rsidR="005D1AE2" w:rsidRPr="002956BD" w:rsidRDefault="005D1AE2" w:rsidP="002956BD">
      <w:pPr>
        <w:tabs>
          <w:tab w:val="left" w:pos="416"/>
        </w:tabs>
        <w:ind w:right="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5D1AE2" w:rsidRPr="002956BD" w:rsidRDefault="005D1AE2" w:rsidP="00E50E8D">
      <w:pPr>
        <w:numPr>
          <w:ilvl w:val="0"/>
          <w:numId w:val="171"/>
        </w:numPr>
        <w:tabs>
          <w:tab w:val="left" w:pos="416"/>
        </w:tabs>
        <w:ind w:right="8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бирать критерии для определения места страны в мировой экономике;</w:t>
      </w:r>
    </w:p>
    <w:p w:rsidR="005D1AE2" w:rsidRPr="002956BD" w:rsidRDefault="005D1AE2" w:rsidP="00E50E8D">
      <w:pPr>
        <w:numPr>
          <w:ilvl w:val="0"/>
          <w:numId w:val="171"/>
        </w:numPr>
        <w:tabs>
          <w:tab w:val="left" w:pos="416"/>
        </w:tabs>
        <w:ind w:right="8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:rsidR="00D1462A" w:rsidRPr="002956BD" w:rsidRDefault="005D1AE2" w:rsidP="00E50E8D">
      <w:pPr>
        <w:numPr>
          <w:ilvl w:val="0"/>
          <w:numId w:val="171"/>
        </w:numPr>
        <w:tabs>
          <w:tab w:val="left" w:pos="416"/>
        </w:tabs>
        <w:ind w:right="8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ценивать социально-экономическое положение и перспективы развития России.</w:t>
      </w:r>
    </w:p>
    <w:p w:rsidR="005D1AE2" w:rsidRPr="002956BD" w:rsidRDefault="00FE58B3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35" w:name="_Toc510189697"/>
      <w:r w:rsidRPr="002956BD">
        <w:rPr>
          <w:sz w:val="24"/>
          <w:szCs w:val="24"/>
        </w:rPr>
        <w:lastRenderedPageBreak/>
        <w:t>1.2.4.7.</w:t>
      </w:r>
      <w:r w:rsidR="005D1AE2" w:rsidRPr="002956BD">
        <w:rPr>
          <w:sz w:val="24"/>
          <w:szCs w:val="24"/>
        </w:rPr>
        <w:t>Математика. Алгебра. Геометрия</w:t>
      </w:r>
      <w:r w:rsidR="00FB1483" w:rsidRPr="002956BD">
        <w:rPr>
          <w:sz w:val="24"/>
          <w:szCs w:val="24"/>
        </w:rPr>
        <w:t>.</w:t>
      </w:r>
      <w:bookmarkEnd w:id="35"/>
    </w:p>
    <w:p w:rsidR="00D1462A" w:rsidRPr="002956BD" w:rsidRDefault="00D1462A" w:rsidP="002956BD">
      <w:pPr>
        <w:pStyle w:val="2"/>
        <w:spacing w:line="240" w:lineRule="auto"/>
        <w:jc w:val="center"/>
        <w:rPr>
          <w:sz w:val="24"/>
          <w:szCs w:val="24"/>
        </w:rPr>
      </w:pPr>
    </w:p>
    <w:p w:rsidR="00FB1483" w:rsidRPr="002956BD" w:rsidRDefault="00FB1483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Натуральные числа. Дроби. Рациональные числа.</w:t>
      </w:r>
    </w:p>
    <w:p w:rsidR="00FB1483" w:rsidRPr="002956BD" w:rsidRDefault="00FB1483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FB1483" w:rsidRPr="002956BD" w:rsidRDefault="00FB1483" w:rsidP="00E50E8D">
      <w:pPr>
        <w:numPr>
          <w:ilvl w:val="0"/>
          <w:numId w:val="17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нимать особенности десятичной системы счисления;</w:t>
      </w:r>
    </w:p>
    <w:p w:rsidR="00FB1483" w:rsidRPr="002956BD" w:rsidRDefault="00FB1483" w:rsidP="00E50E8D">
      <w:pPr>
        <w:numPr>
          <w:ilvl w:val="0"/>
          <w:numId w:val="17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ерировать понятиями, связанными с делимостью натуральных чисел;</w:t>
      </w:r>
    </w:p>
    <w:p w:rsidR="00FB1483" w:rsidRPr="002956BD" w:rsidRDefault="00FB1483" w:rsidP="00E50E8D">
      <w:pPr>
        <w:numPr>
          <w:ilvl w:val="0"/>
          <w:numId w:val="17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ражать числа в эквивалентных формах, выбирая наиболее подходящую в зависимости от конкретной ситуации;</w:t>
      </w:r>
    </w:p>
    <w:p w:rsidR="00FB1483" w:rsidRPr="002956BD" w:rsidRDefault="00FB1483" w:rsidP="00E50E8D">
      <w:pPr>
        <w:numPr>
          <w:ilvl w:val="0"/>
          <w:numId w:val="17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равнивать и упорядочивать рациональные числа;</w:t>
      </w:r>
    </w:p>
    <w:p w:rsidR="00FB1483" w:rsidRPr="002956BD" w:rsidRDefault="00FB1483" w:rsidP="00E50E8D">
      <w:pPr>
        <w:numPr>
          <w:ilvl w:val="0"/>
          <w:numId w:val="17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FB1483" w:rsidRPr="002956BD" w:rsidRDefault="00FB1483" w:rsidP="00E50E8D">
      <w:pPr>
        <w:numPr>
          <w:ilvl w:val="0"/>
          <w:numId w:val="17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FB1483" w:rsidRPr="002956BD" w:rsidRDefault="00FB1483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FB1483" w:rsidRPr="002956BD" w:rsidRDefault="00FB1483" w:rsidP="00E50E8D">
      <w:pPr>
        <w:numPr>
          <w:ilvl w:val="0"/>
          <w:numId w:val="17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FB1483" w:rsidRPr="002956BD" w:rsidRDefault="00FB1483" w:rsidP="00E50E8D">
      <w:pPr>
        <w:numPr>
          <w:ilvl w:val="0"/>
          <w:numId w:val="17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FB1483" w:rsidRPr="002956BD" w:rsidRDefault="00FB1483" w:rsidP="00E50E8D">
      <w:pPr>
        <w:numPr>
          <w:ilvl w:val="0"/>
          <w:numId w:val="17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2956BD" w:rsidRPr="002956BD" w:rsidRDefault="002956BD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483" w:rsidRPr="002956BD" w:rsidRDefault="00FB1483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Действительные числа.</w:t>
      </w:r>
    </w:p>
    <w:p w:rsidR="00FB1483" w:rsidRPr="002956BD" w:rsidRDefault="00FB1483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FB1483" w:rsidRPr="002956BD" w:rsidRDefault="00FB1483" w:rsidP="00E50E8D">
      <w:pPr>
        <w:numPr>
          <w:ilvl w:val="0"/>
          <w:numId w:val="17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начальные представления о множестве действительных чисел;</w:t>
      </w:r>
    </w:p>
    <w:p w:rsidR="00FB1483" w:rsidRPr="002956BD" w:rsidRDefault="00FB1483" w:rsidP="00E50E8D">
      <w:pPr>
        <w:numPr>
          <w:ilvl w:val="0"/>
          <w:numId w:val="17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ерировать понятием квадратного корня, применять его в вычислениях.</w:t>
      </w:r>
    </w:p>
    <w:p w:rsidR="00FB1483" w:rsidRPr="002956BD" w:rsidRDefault="00FB1483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FB1483" w:rsidRPr="002956BD" w:rsidRDefault="00FB1483" w:rsidP="00E50E8D">
      <w:pPr>
        <w:numPr>
          <w:ilvl w:val="0"/>
          <w:numId w:val="17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вить представление о числе и числовых системах от натуральных до действительных чисел; о роли вычислений в практике;</w:t>
      </w:r>
    </w:p>
    <w:p w:rsidR="00FB1483" w:rsidRPr="002956BD" w:rsidRDefault="00FB1483" w:rsidP="00E50E8D">
      <w:pPr>
        <w:numPr>
          <w:ilvl w:val="0"/>
          <w:numId w:val="17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2956BD" w:rsidRPr="002956BD" w:rsidRDefault="002956BD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483" w:rsidRPr="002956BD" w:rsidRDefault="00FB1483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Измерения, приближения, оценки.</w:t>
      </w:r>
    </w:p>
    <w:p w:rsidR="00C70759" w:rsidRPr="002956BD" w:rsidRDefault="00C7075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FB1483" w:rsidRPr="002956BD" w:rsidRDefault="00FB1483" w:rsidP="00E50E8D">
      <w:pPr>
        <w:numPr>
          <w:ilvl w:val="0"/>
          <w:numId w:val="17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FB1483" w:rsidRPr="002956BD" w:rsidRDefault="00FB1483" w:rsidP="00E50E8D">
      <w:pPr>
        <w:numPr>
          <w:ilvl w:val="0"/>
          <w:numId w:val="17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ешать несложные задачи на постро</w:t>
      </w:r>
      <w:r w:rsidR="00C70759" w:rsidRPr="002956BD">
        <w:rPr>
          <w:rFonts w:ascii="Times New Roman" w:eastAsia="Times New Roman" w:hAnsi="Times New Roman" w:cs="Times New Roman"/>
          <w:sz w:val="24"/>
          <w:szCs w:val="24"/>
        </w:rPr>
        <w:t>ение, применяя основные алгорит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мы построения с помощью циркуля и линейки;</w:t>
      </w:r>
    </w:p>
    <w:p w:rsidR="00C70759" w:rsidRPr="002956BD" w:rsidRDefault="00FB1483" w:rsidP="00E50E8D">
      <w:pPr>
        <w:numPr>
          <w:ilvl w:val="0"/>
          <w:numId w:val="17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ешать простейшие планиметрические задачи в пространстве.</w:t>
      </w:r>
    </w:p>
    <w:p w:rsidR="00FB1483" w:rsidRPr="002956BD" w:rsidRDefault="00FB1483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FB1483" w:rsidRPr="002956BD" w:rsidRDefault="00FB1483" w:rsidP="00E50E8D">
      <w:pPr>
        <w:numPr>
          <w:ilvl w:val="0"/>
          <w:numId w:val="17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овладеть методами решения задач на </w:t>
      </w:r>
      <w:r w:rsidR="00C70759" w:rsidRPr="002956BD">
        <w:rPr>
          <w:rFonts w:ascii="Times New Roman" w:eastAsia="Times New Roman" w:hAnsi="Times New Roman" w:cs="Times New Roman"/>
          <w:sz w:val="24"/>
          <w:szCs w:val="24"/>
        </w:rPr>
        <w:t>вычисления и доказательства: м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тодом от противного, методом подобия, методом перебора вариантов и методом геометрических мест точек;</w:t>
      </w:r>
    </w:p>
    <w:p w:rsidR="00FB1483" w:rsidRPr="002956BD" w:rsidRDefault="00FB1483" w:rsidP="00E50E8D">
      <w:pPr>
        <w:numPr>
          <w:ilvl w:val="0"/>
          <w:numId w:val="17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FB1483" w:rsidRPr="002956BD" w:rsidRDefault="00FB1483" w:rsidP="00E50E8D">
      <w:pPr>
        <w:numPr>
          <w:ilvl w:val="0"/>
          <w:numId w:val="17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FB1483" w:rsidRPr="002956BD" w:rsidRDefault="00FB1483" w:rsidP="00E50E8D">
      <w:pPr>
        <w:numPr>
          <w:ilvl w:val="0"/>
          <w:numId w:val="17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учиться решать задачи на построение методом геометрического места точек и методом подобия;</w:t>
      </w:r>
    </w:p>
    <w:p w:rsidR="00FB1483" w:rsidRPr="002956BD" w:rsidRDefault="00FB1483" w:rsidP="00E50E8D">
      <w:pPr>
        <w:numPr>
          <w:ilvl w:val="0"/>
          <w:numId w:val="17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приобрести опыт исследования свой</w:t>
      </w:r>
      <w:r w:rsidR="00C70759" w:rsidRPr="002956BD">
        <w:rPr>
          <w:rFonts w:ascii="Times New Roman" w:eastAsia="Times New Roman" w:hAnsi="Times New Roman" w:cs="Times New Roman"/>
          <w:sz w:val="24"/>
          <w:szCs w:val="24"/>
        </w:rPr>
        <w:t>ств планиметрических фигур с п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мощью компьютерных программ;</w:t>
      </w:r>
    </w:p>
    <w:p w:rsidR="00C70759" w:rsidRPr="002956BD" w:rsidRDefault="00FB1483" w:rsidP="00E50E8D">
      <w:pPr>
        <w:numPr>
          <w:ilvl w:val="0"/>
          <w:numId w:val="17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обрести опыт выполнения проекто</w:t>
      </w:r>
      <w:r w:rsidR="00C70759" w:rsidRPr="002956BD">
        <w:rPr>
          <w:rFonts w:ascii="Times New Roman" w:eastAsia="Times New Roman" w:hAnsi="Times New Roman" w:cs="Times New Roman"/>
          <w:sz w:val="24"/>
          <w:szCs w:val="24"/>
        </w:rPr>
        <w:t>в по темам: «Геометрические пр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образования на плоскости», «Построение отрезков по формуле».</w:t>
      </w:r>
    </w:p>
    <w:p w:rsidR="002956BD" w:rsidRPr="002956BD" w:rsidRDefault="002956BD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759E" w:rsidRPr="002956BD" w:rsidRDefault="00FB1483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Измерение геометрических величин</w:t>
      </w:r>
    </w:p>
    <w:p w:rsidR="00FB1483" w:rsidRPr="002956BD" w:rsidRDefault="00FB1483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FB1483" w:rsidRPr="002956BD" w:rsidRDefault="00FB1483" w:rsidP="00E50E8D">
      <w:pPr>
        <w:numPr>
          <w:ilvl w:val="0"/>
          <w:numId w:val="17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свойства измерения длин, площадей и углов при решении задач на нахождение длины отрезка, </w:t>
      </w:r>
      <w:r w:rsidR="00D4759E" w:rsidRPr="002956BD">
        <w:rPr>
          <w:rFonts w:ascii="Times New Roman" w:eastAsia="Times New Roman" w:hAnsi="Times New Roman" w:cs="Times New Roman"/>
          <w:sz w:val="24"/>
          <w:szCs w:val="24"/>
        </w:rPr>
        <w:t>длины окружности, длины дуги ок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ружности, градусной меры угла;</w:t>
      </w:r>
    </w:p>
    <w:p w:rsidR="00FB1483" w:rsidRPr="002956BD" w:rsidRDefault="00FB1483" w:rsidP="00E50E8D">
      <w:pPr>
        <w:numPr>
          <w:ilvl w:val="0"/>
          <w:numId w:val="17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числять площади треугольников,</w:t>
      </w:r>
      <w:r w:rsidR="00D4759E" w:rsidRPr="002956BD">
        <w:rPr>
          <w:rFonts w:ascii="Times New Roman" w:eastAsia="Times New Roman" w:hAnsi="Times New Roman" w:cs="Times New Roman"/>
          <w:sz w:val="24"/>
          <w:szCs w:val="24"/>
        </w:rPr>
        <w:t xml:space="preserve"> прямоугольников, параллелограм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мов, трапеций, кругов и секторов;</w:t>
      </w:r>
    </w:p>
    <w:p w:rsidR="00FB1483" w:rsidRPr="002956BD" w:rsidRDefault="00FB1483" w:rsidP="00E50E8D">
      <w:pPr>
        <w:numPr>
          <w:ilvl w:val="0"/>
          <w:numId w:val="17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числять длину окружности, длину дуги окружности;</w:t>
      </w:r>
    </w:p>
    <w:p w:rsidR="00FB1483" w:rsidRPr="002956BD" w:rsidRDefault="00FB1483" w:rsidP="00E50E8D">
      <w:pPr>
        <w:numPr>
          <w:ilvl w:val="0"/>
          <w:numId w:val="17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числять длины линейных элементов</w:t>
      </w:r>
      <w:r w:rsidR="00D4759E" w:rsidRPr="002956BD">
        <w:rPr>
          <w:rFonts w:ascii="Times New Roman" w:eastAsia="Times New Roman" w:hAnsi="Times New Roman" w:cs="Times New Roman"/>
          <w:sz w:val="24"/>
          <w:szCs w:val="24"/>
        </w:rPr>
        <w:t xml:space="preserve"> фигур и их углы, используя фор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мулы длины окружности и длины дуги окружности, формулы площадей фигур;</w:t>
      </w:r>
    </w:p>
    <w:p w:rsidR="00FB1483" w:rsidRPr="002956BD" w:rsidRDefault="00FB1483" w:rsidP="00E50E8D">
      <w:pPr>
        <w:numPr>
          <w:ilvl w:val="0"/>
          <w:numId w:val="17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ешать задачи на доказательство с</w:t>
      </w:r>
      <w:r w:rsidR="00D4759E" w:rsidRPr="002956BD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формул длины ок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ружности и длины дуги окружности, формул площадей фигур;</w:t>
      </w:r>
    </w:p>
    <w:p w:rsidR="00D4759E" w:rsidRPr="002956BD" w:rsidRDefault="00FB1483" w:rsidP="00E50E8D">
      <w:pPr>
        <w:numPr>
          <w:ilvl w:val="0"/>
          <w:numId w:val="17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  <w:r w:rsidR="00D4759E" w:rsidRPr="0029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759E" w:rsidRPr="002956BD" w:rsidRDefault="00D4759E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4759E" w:rsidRPr="002956BD" w:rsidRDefault="00D4759E" w:rsidP="00E50E8D">
      <w:pPr>
        <w:numPr>
          <w:ilvl w:val="0"/>
          <w:numId w:val="18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D4759E" w:rsidRPr="002956BD" w:rsidRDefault="00D4759E" w:rsidP="00E50E8D">
      <w:pPr>
        <w:numPr>
          <w:ilvl w:val="0"/>
          <w:numId w:val="18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числять площади многоугольников, используя отношения равновеликости и равносоставленности;</w:t>
      </w:r>
    </w:p>
    <w:p w:rsidR="00D4759E" w:rsidRPr="002956BD" w:rsidRDefault="00D4759E" w:rsidP="00E50E8D">
      <w:pPr>
        <w:numPr>
          <w:ilvl w:val="0"/>
          <w:numId w:val="18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2956BD" w:rsidRPr="002956BD" w:rsidRDefault="002956BD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759E" w:rsidRPr="002956BD" w:rsidRDefault="00D4759E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Координаты.</w:t>
      </w:r>
    </w:p>
    <w:p w:rsidR="00D4759E" w:rsidRPr="002956BD" w:rsidRDefault="00D4759E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D4759E" w:rsidRPr="002956BD" w:rsidRDefault="00D4759E" w:rsidP="00E50E8D">
      <w:pPr>
        <w:numPr>
          <w:ilvl w:val="0"/>
          <w:numId w:val="18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вычислять длину отрезка по координатам его концов; </w:t>
      </w:r>
    </w:p>
    <w:p w:rsidR="00D4759E" w:rsidRPr="002956BD" w:rsidRDefault="00D4759E" w:rsidP="00E50E8D">
      <w:pPr>
        <w:numPr>
          <w:ilvl w:val="0"/>
          <w:numId w:val="18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числять координаты середины отрезка;</w:t>
      </w:r>
    </w:p>
    <w:p w:rsidR="00D4759E" w:rsidRPr="002956BD" w:rsidRDefault="00D4759E" w:rsidP="00E50E8D">
      <w:pPr>
        <w:numPr>
          <w:ilvl w:val="0"/>
          <w:numId w:val="18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координатный метод для изучения свойств прямых и окружностей.</w:t>
      </w:r>
    </w:p>
    <w:p w:rsidR="00D4759E" w:rsidRPr="002956BD" w:rsidRDefault="00D4759E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D4759E" w:rsidRPr="002956BD" w:rsidRDefault="00D4759E" w:rsidP="00E50E8D">
      <w:pPr>
        <w:numPr>
          <w:ilvl w:val="0"/>
          <w:numId w:val="18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владеть координатным методом решения задач на вычисления и доказательства;</w:t>
      </w:r>
    </w:p>
    <w:p w:rsidR="00D4759E" w:rsidRPr="002956BD" w:rsidRDefault="00D4759E" w:rsidP="00E50E8D">
      <w:pPr>
        <w:numPr>
          <w:ilvl w:val="0"/>
          <w:numId w:val="18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D4759E" w:rsidRPr="002956BD" w:rsidRDefault="00D4759E" w:rsidP="00E50E8D">
      <w:pPr>
        <w:numPr>
          <w:ilvl w:val="0"/>
          <w:numId w:val="18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обрести опыт выполнения проектов на тему «Применение координатного метода при решении задач на вычисления и доказательства».</w:t>
      </w:r>
    </w:p>
    <w:p w:rsidR="002956BD" w:rsidRPr="002956BD" w:rsidRDefault="002956BD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759E" w:rsidRPr="002956BD" w:rsidRDefault="00D4759E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екторы.</w:t>
      </w:r>
    </w:p>
    <w:p w:rsidR="00D4759E" w:rsidRPr="002956BD" w:rsidRDefault="00D4759E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D4759E" w:rsidRPr="002956BD" w:rsidRDefault="00D4759E" w:rsidP="00E50E8D">
      <w:pPr>
        <w:numPr>
          <w:ilvl w:val="0"/>
          <w:numId w:val="18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D4759E" w:rsidRPr="002956BD" w:rsidRDefault="00D4759E" w:rsidP="00E50E8D">
      <w:pPr>
        <w:numPr>
          <w:ilvl w:val="0"/>
          <w:numId w:val="18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D4759E" w:rsidRPr="002956BD" w:rsidRDefault="00D4759E" w:rsidP="00E50E8D">
      <w:pPr>
        <w:numPr>
          <w:ilvl w:val="0"/>
          <w:numId w:val="18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D4759E" w:rsidRPr="002956BD" w:rsidSect="00097E37">
          <w:type w:val="continuous"/>
          <w:pgSz w:w="11900" w:h="16838"/>
          <w:pgMar w:top="1158" w:right="860" w:bottom="1440" w:left="1844" w:header="0" w:footer="0" w:gutter="0"/>
          <w:cols w:space="0" w:equalWidth="0">
            <w:col w:w="9196"/>
          </w:cols>
          <w:docGrid w:linePitch="360"/>
        </w:sect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числять скалярное произведение векторов, находить угол между векторами, устанавливат</w:t>
      </w:r>
      <w:r w:rsidR="00DF3C1C" w:rsidRPr="002956BD">
        <w:rPr>
          <w:rFonts w:ascii="Times New Roman" w:eastAsia="Times New Roman" w:hAnsi="Times New Roman" w:cs="Times New Roman"/>
          <w:sz w:val="24"/>
          <w:szCs w:val="24"/>
        </w:rPr>
        <w:t>ь перпендикулярность прямых.</w:t>
      </w:r>
    </w:p>
    <w:p w:rsidR="00DF3C1C" w:rsidRPr="002956BD" w:rsidRDefault="00D4759E" w:rsidP="002956BD">
      <w:pPr>
        <w:tabs>
          <w:tab w:val="left" w:pos="416"/>
        </w:tabs>
        <w:ind w:right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пускник получит возможность:</w:t>
      </w:r>
    </w:p>
    <w:p w:rsidR="00D4759E" w:rsidRPr="002956BD" w:rsidRDefault="00D4759E" w:rsidP="00E50E8D">
      <w:pPr>
        <w:numPr>
          <w:ilvl w:val="0"/>
          <w:numId w:val="184"/>
        </w:numPr>
        <w:tabs>
          <w:tab w:val="left" w:pos="416"/>
        </w:tabs>
        <w:ind w:right="20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владеть векторным методом для ре</w:t>
      </w:r>
      <w:r w:rsidR="00DF3C1C" w:rsidRPr="002956BD">
        <w:rPr>
          <w:rFonts w:ascii="Times New Roman" w:eastAsia="Times New Roman" w:hAnsi="Times New Roman" w:cs="Times New Roman"/>
          <w:sz w:val="24"/>
          <w:szCs w:val="24"/>
        </w:rPr>
        <w:t>шения задач на вычисления и дока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зательства;</w:t>
      </w:r>
    </w:p>
    <w:p w:rsidR="00DF3C1C" w:rsidRPr="002956BD" w:rsidRDefault="00D4759E" w:rsidP="00E50E8D">
      <w:pPr>
        <w:numPr>
          <w:ilvl w:val="0"/>
          <w:numId w:val="184"/>
        </w:numPr>
        <w:tabs>
          <w:tab w:val="left" w:pos="416"/>
        </w:tabs>
        <w:ind w:right="20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обрести опыт выполнения проектов на тему «применение векторного метода при решении задач на вычисления и доказательства».</w:t>
      </w:r>
    </w:p>
    <w:p w:rsidR="00D1462A" w:rsidRPr="002956BD" w:rsidRDefault="00D1462A" w:rsidP="002956BD">
      <w:pPr>
        <w:tabs>
          <w:tab w:val="left" w:pos="416"/>
        </w:tabs>
        <w:ind w:right="20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DF3C1C" w:rsidRPr="002956BD" w:rsidRDefault="00FE58B3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36" w:name="_Toc510189698"/>
      <w:r w:rsidRPr="002956BD">
        <w:rPr>
          <w:sz w:val="24"/>
          <w:szCs w:val="24"/>
        </w:rPr>
        <w:t>1.2.4.8</w:t>
      </w:r>
      <w:r w:rsidR="00D4759E" w:rsidRPr="002956BD">
        <w:rPr>
          <w:sz w:val="24"/>
          <w:szCs w:val="24"/>
        </w:rPr>
        <w:t>. Информатика</w:t>
      </w:r>
      <w:r w:rsidR="00DF3C1C" w:rsidRPr="002956BD">
        <w:rPr>
          <w:sz w:val="24"/>
          <w:szCs w:val="24"/>
        </w:rPr>
        <w:t>.</w:t>
      </w:r>
      <w:bookmarkEnd w:id="36"/>
    </w:p>
    <w:p w:rsidR="00D1462A" w:rsidRPr="002956BD" w:rsidRDefault="00D1462A" w:rsidP="002956BD">
      <w:pPr>
        <w:tabs>
          <w:tab w:val="left" w:pos="416"/>
        </w:tabs>
        <w:ind w:right="200"/>
        <w:jc w:val="center"/>
        <w:rPr>
          <w:rFonts w:ascii="Times New Roman" w:eastAsia="Symbol" w:hAnsi="Times New Roman" w:cs="Times New Roman"/>
          <w:sz w:val="24"/>
          <w:szCs w:val="24"/>
        </w:rPr>
      </w:pPr>
    </w:p>
    <w:p w:rsidR="00DF3C1C" w:rsidRPr="002956BD" w:rsidRDefault="00DF3C1C" w:rsidP="002956BD">
      <w:pPr>
        <w:tabs>
          <w:tab w:val="left" w:pos="416"/>
        </w:tabs>
        <w:ind w:right="20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Информация и способы её</w:t>
      </w:r>
      <w:r w:rsidR="00D4759E"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ставления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4759E" w:rsidRPr="002956BD" w:rsidRDefault="00D4759E" w:rsidP="002956BD">
      <w:pPr>
        <w:tabs>
          <w:tab w:val="left" w:pos="416"/>
        </w:tabs>
        <w:ind w:right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D4759E" w:rsidRPr="002956BD" w:rsidRDefault="00D4759E" w:rsidP="00E50E8D">
      <w:pPr>
        <w:numPr>
          <w:ilvl w:val="0"/>
          <w:numId w:val="185"/>
        </w:numPr>
        <w:tabs>
          <w:tab w:val="left" w:pos="416"/>
        </w:tabs>
        <w:ind w:right="2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термины «информация», «сообщение», «данные», «коди-рование», а также понимать разницу</w:t>
      </w:r>
      <w:r w:rsidR="00DF3C1C" w:rsidRPr="002956BD">
        <w:rPr>
          <w:rFonts w:ascii="Times New Roman" w:eastAsia="Times New Roman" w:hAnsi="Times New Roman" w:cs="Times New Roman"/>
          <w:sz w:val="24"/>
          <w:szCs w:val="24"/>
        </w:rPr>
        <w:t xml:space="preserve"> между употреблением этих терм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ов в обыденной речи и в информатике;</w:t>
      </w:r>
    </w:p>
    <w:p w:rsidR="00D4759E" w:rsidRPr="002956BD" w:rsidRDefault="00D4759E" w:rsidP="00E50E8D">
      <w:pPr>
        <w:numPr>
          <w:ilvl w:val="0"/>
          <w:numId w:val="185"/>
        </w:numPr>
        <w:tabs>
          <w:tab w:val="left" w:pos="416"/>
        </w:tabs>
        <w:ind w:right="2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</w:t>
      </w:r>
      <w:r w:rsidR="00DF3C1C" w:rsidRPr="002956BD">
        <w:rPr>
          <w:rFonts w:ascii="Times New Roman" w:eastAsia="Times New Roman" w:hAnsi="Times New Roman" w:cs="Times New Roman"/>
          <w:sz w:val="24"/>
          <w:szCs w:val="24"/>
        </w:rPr>
        <w:t>ермины, описывающие скорость п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редачи данных;</w:t>
      </w:r>
    </w:p>
    <w:p w:rsidR="00D4759E" w:rsidRPr="002956BD" w:rsidRDefault="00D4759E" w:rsidP="00E50E8D">
      <w:pPr>
        <w:numPr>
          <w:ilvl w:val="0"/>
          <w:numId w:val="185"/>
        </w:numPr>
        <w:tabs>
          <w:tab w:val="left" w:pos="416"/>
        </w:tabs>
        <w:ind w:right="2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записывать в двоичной системе целые числа от 0 до 256;</w:t>
      </w:r>
    </w:p>
    <w:p w:rsidR="00D4759E" w:rsidRPr="002956BD" w:rsidRDefault="00D4759E" w:rsidP="00E50E8D">
      <w:pPr>
        <w:numPr>
          <w:ilvl w:val="0"/>
          <w:numId w:val="185"/>
        </w:numPr>
        <w:tabs>
          <w:tab w:val="left" w:pos="416"/>
        </w:tabs>
        <w:ind w:right="2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кодировать и декодировать тексты при известной кодовой таблице;</w:t>
      </w:r>
    </w:p>
    <w:p w:rsidR="00DF3C1C" w:rsidRPr="002956BD" w:rsidRDefault="00D4759E" w:rsidP="00E50E8D">
      <w:pPr>
        <w:numPr>
          <w:ilvl w:val="0"/>
          <w:numId w:val="185"/>
        </w:numPr>
        <w:tabs>
          <w:tab w:val="left" w:pos="416"/>
        </w:tabs>
        <w:ind w:right="2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основные способы графического представления числовой информации.</w:t>
      </w:r>
    </w:p>
    <w:p w:rsidR="00D4759E" w:rsidRPr="002956BD" w:rsidRDefault="00D4759E" w:rsidP="002956BD">
      <w:pPr>
        <w:tabs>
          <w:tab w:val="left" w:pos="416"/>
        </w:tabs>
        <w:ind w:right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D4759E" w:rsidRPr="002956BD" w:rsidRDefault="00D4759E" w:rsidP="00E50E8D">
      <w:pPr>
        <w:numPr>
          <w:ilvl w:val="0"/>
          <w:numId w:val="186"/>
        </w:numPr>
        <w:tabs>
          <w:tab w:val="left" w:pos="416"/>
        </w:tabs>
        <w:ind w:right="2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знакомиться с примерами испол</w:t>
      </w:r>
      <w:r w:rsidR="00DF3C1C" w:rsidRPr="002956BD">
        <w:rPr>
          <w:rFonts w:ascii="Times New Roman" w:eastAsia="Times New Roman" w:hAnsi="Times New Roman" w:cs="Times New Roman"/>
          <w:sz w:val="24"/>
          <w:szCs w:val="24"/>
        </w:rPr>
        <w:t>ьзования формальных (математич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ских) моделей, понять разницу между математической (формальной) моделью объекта и его натурной («ве</w:t>
      </w:r>
      <w:r w:rsidR="00DF3C1C" w:rsidRPr="002956BD">
        <w:rPr>
          <w:rFonts w:ascii="Times New Roman" w:eastAsia="Times New Roman" w:hAnsi="Times New Roman" w:cs="Times New Roman"/>
          <w:sz w:val="24"/>
          <w:szCs w:val="24"/>
        </w:rPr>
        <w:t>щественной») моделью, между мат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ематической (формальной) моделью объекта/явления и его словесным (литературным) описанием;</w:t>
      </w:r>
    </w:p>
    <w:p w:rsidR="00D4759E" w:rsidRPr="002956BD" w:rsidRDefault="00D4759E" w:rsidP="00E50E8D">
      <w:pPr>
        <w:numPr>
          <w:ilvl w:val="0"/>
          <w:numId w:val="186"/>
        </w:numPr>
        <w:tabs>
          <w:tab w:val="left" w:pos="416"/>
        </w:tabs>
        <w:ind w:right="2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знать о том, что любые данные можно</w:t>
      </w:r>
      <w:r w:rsidR="00DF3C1C" w:rsidRPr="002956BD">
        <w:rPr>
          <w:rFonts w:ascii="Times New Roman" w:eastAsia="Times New Roman" w:hAnsi="Times New Roman" w:cs="Times New Roman"/>
          <w:sz w:val="24"/>
          <w:szCs w:val="24"/>
        </w:rPr>
        <w:t xml:space="preserve"> описать, используя алфавит, с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держащий только два символа, например 0 и 1;</w:t>
      </w:r>
    </w:p>
    <w:p w:rsidR="00D4759E" w:rsidRPr="002956BD" w:rsidRDefault="00D4759E" w:rsidP="00E50E8D">
      <w:pPr>
        <w:numPr>
          <w:ilvl w:val="0"/>
          <w:numId w:val="186"/>
        </w:numPr>
        <w:tabs>
          <w:tab w:val="left" w:pos="416"/>
        </w:tabs>
        <w:ind w:right="2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познакомиться с тем, как информация </w:t>
      </w:r>
      <w:r w:rsidR="00DF3C1C" w:rsidRPr="002956BD">
        <w:rPr>
          <w:rFonts w:ascii="Times New Roman" w:eastAsia="Times New Roman" w:hAnsi="Times New Roman" w:cs="Times New Roman"/>
          <w:sz w:val="24"/>
          <w:szCs w:val="24"/>
        </w:rPr>
        <w:t>(данные) представляется в совр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менных компьютерах;</w:t>
      </w:r>
    </w:p>
    <w:p w:rsidR="00D4759E" w:rsidRPr="002956BD" w:rsidRDefault="00D4759E" w:rsidP="00E50E8D">
      <w:pPr>
        <w:numPr>
          <w:ilvl w:val="0"/>
          <w:numId w:val="186"/>
        </w:numPr>
        <w:tabs>
          <w:tab w:val="left" w:pos="416"/>
        </w:tabs>
        <w:ind w:right="2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знакомиться с двоичной системой счисления;</w:t>
      </w:r>
    </w:p>
    <w:p w:rsidR="00DF3C1C" w:rsidRPr="002956BD" w:rsidRDefault="00D4759E" w:rsidP="00E50E8D">
      <w:pPr>
        <w:numPr>
          <w:ilvl w:val="0"/>
          <w:numId w:val="186"/>
        </w:numPr>
        <w:tabs>
          <w:tab w:val="left" w:pos="416"/>
        </w:tabs>
        <w:ind w:right="2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знакомиться с двоичным кодирован</w:t>
      </w:r>
      <w:r w:rsidR="00DF3C1C" w:rsidRPr="002956BD">
        <w:rPr>
          <w:rFonts w:ascii="Times New Roman" w:eastAsia="Times New Roman" w:hAnsi="Times New Roman" w:cs="Times New Roman"/>
          <w:sz w:val="24"/>
          <w:szCs w:val="24"/>
        </w:rPr>
        <w:t>ием текстов и наиболее употреб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тельными современными кодами.</w:t>
      </w:r>
    </w:p>
    <w:p w:rsidR="002956BD" w:rsidRPr="002956BD" w:rsidRDefault="002956BD" w:rsidP="002956BD">
      <w:pPr>
        <w:tabs>
          <w:tab w:val="left" w:pos="416"/>
        </w:tabs>
        <w:ind w:right="2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</w:p>
    <w:p w:rsidR="00DF3C1C" w:rsidRPr="002956BD" w:rsidRDefault="00D4759E" w:rsidP="002956BD">
      <w:pPr>
        <w:tabs>
          <w:tab w:val="left" w:pos="416"/>
        </w:tabs>
        <w:ind w:right="2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Основы алгоритмической культуры</w:t>
      </w:r>
      <w:r w:rsidR="00DF3C1C" w:rsidRPr="002956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4759E" w:rsidRPr="002956BD" w:rsidRDefault="00D4759E" w:rsidP="002956BD">
      <w:pPr>
        <w:tabs>
          <w:tab w:val="left" w:pos="416"/>
        </w:tabs>
        <w:ind w:right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DF3C1C" w:rsidRPr="002956BD" w:rsidRDefault="00D4759E" w:rsidP="00E50E8D">
      <w:pPr>
        <w:numPr>
          <w:ilvl w:val="0"/>
          <w:numId w:val="187"/>
        </w:numPr>
        <w:tabs>
          <w:tab w:val="left" w:pos="416"/>
        </w:tabs>
        <w:ind w:right="2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понимать термины «исполнитель», «состояние исполнителя», «система команд»; </w:t>
      </w:r>
    </w:p>
    <w:p w:rsidR="00D4759E" w:rsidRPr="002956BD" w:rsidRDefault="00D4759E" w:rsidP="00E50E8D">
      <w:pPr>
        <w:numPr>
          <w:ilvl w:val="0"/>
          <w:numId w:val="187"/>
        </w:numPr>
        <w:tabs>
          <w:tab w:val="left" w:pos="416"/>
        </w:tabs>
        <w:ind w:right="2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нимать различие между непосредственным и программным управлением исполнителем;</w:t>
      </w:r>
    </w:p>
    <w:p w:rsidR="00DF3C1C" w:rsidRPr="002956BD" w:rsidRDefault="00DF3C1C" w:rsidP="00E50E8D">
      <w:pPr>
        <w:numPr>
          <w:ilvl w:val="0"/>
          <w:numId w:val="187"/>
        </w:numPr>
        <w:tabs>
          <w:tab w:val="left" w:pos="420"/>
        </w:tabs>
        <w:ind w:right="2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троить модели различных устройств и объектов в виде исполнителей, описывать возможные состояния и системы команд этих исполнителей;</w:t>
      </w:r>
    </w:p>
    <w:p w:rsidR="00DF3C1C" w:rsidRPr="002956BD" w:rsidRDefault="00DF3C1C" w:rsidP="00E50E8D">
      <w:pPr>
        <w:numPr>
          <w:ilvl w:val="0"/>
          <w:numId w:val="187"/>
        </w:numPr>
        <w:tabs>
          <w:tab w:val="left" w:pos="420"/>
        </w:tabs>
        <w:ind w:right="2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понимать термин «алгоритм»; </w:t>
      </w:r>
    </w:p>
    <w:p w:rsidR="00DF3C1C" w:rsidRPr="002956BD" w:rsidRDefault="00DF3C1C" w:rsidP="00E50E8D">
      <w:pPr>
        <w:numPr>
          <w:ilvl w:val="0"/>
          <w:numId w:val="187"/>
        </w:numPr>
        <w:tabs>
          <w:tab w:val="left" w:pos="420"/>
        </w:tabs>
        <w:ind w:right="2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знать основные свойства алгоритмов (фиксированная система команд, пошаговое выполнение, детерминиро-ванность, возможность возникновения отказа при выполнении команды);</w:t>
      </w:r>
    </w:p>
    <w:p w:rsidR="00DF3C1C" w:rsidRPr="002956BD" w:rsidRDefault="00DF3C1C" w:rsidP="00E50E8D">
      <w:pPr>
        <w:numPr>
          <w:ilvl w:val="0"/>
          <w:numId w:val="187"/>
        </w:numPr>
        <w:tabs>
          <w:tab w:val="left" w:pos="420"/>
        </w:tabs>
        <w:ind w:right="2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DF3C1C" w:rsidRPr="002956BD" w:rsidRDefault="00DF3C1C" w:rsidP="00E50E8D">
      <w:pPr>
        <w:numPr>
          <w:ilvl w:val="0"/>
          <w:numId w:val="187"/>
        </w:numPr>
        <w:tabs>
          <w:tab w:val="left" w:pos="420"/>
        </w:tabs>
        <w:ind w:right="2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логические значения, операции и выражения с ними;</w:t>
      </w:r>
    </w:p>
    <w:p w:rsidR="00DF3C1C" w:rsidRPr="002956BD" w:rsidRDefault="00DF3C1C" w:rsidP="00E50E8D">
      <w:pPr>
        <w:numPr>
          <w:ilvl w:val="0"/>
          <w:numId w:val="187"/>
        </w:numPr>
        <w:tabs>
          <w:tab w:val="left" w:pos="420"/>
        </w:tabs>
        <w:ind w:right="2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DF3C1C" w:rsidRPr="002956BD" w:rsidRDefault="00DF3C1C" w:rsidP="00E50E8D">
      <w:pPr>
        <w:numPr>
          <w:ilvl w:val="0"/>
          <w:numId w:val="187"/>
        </w:numPr>
        <w:tabs>
          <w:tab w:val="left" w:pos="420"/>
        </w:tabs>
        <w:ind w:right="2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DF3C1C" w:rsidRPr="002956BD" w:rsidRDefault="00DF3C1C" w:rsidP="00E50E8D">
      <w:pPr>
        <w:numPr>
          <w:ilvl w:val="0"/>
          <w:numId w:val="187"/>
        </w:numPr>
        <w:tabs>
          <w:tab w:val="left" w:pos="420"/>
        </w:tabs>
        <w:ind w:right="2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здавать и выполнять программы для решения несложных алгоритмических задач в выбранной среде программирования.</w:t>
      </w:r>
    </w:p>
    <w:p w:rsidR="00DF3C1C" w:rsidRPr="002956BD" w:rsidRDefault="00DF3C1C" w:rsidP="002956BD">
      <w:pPr>
        <w:tabs>
          <w:tab w:val="left" w:pos="416"/>
        </w:tabs>
        <w:ind w:right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DF3C1C" w:rsidRPr="002956BD" w:rsidRDefault="00DF3C1C" w:rsidP="00E50E8D">
      <w:pPr>
        <w:numPr>
          <w:ilvl w:val="0"/>
          <w:numId w:val="188"/>
        </w:numPr>
        <w:tabs>
          <w:tab w:val="left" w:pos="420"/>
        </w:tabs>
        <w:ind w:right="2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знакомиться с использованием строк, деревьев, графов и с простейшими операциями с этими структурами;</w:t>
      </w:r>
    </w:p>
    <w:p w:rsidR="00DF3C1C" w:rsidRPr="002956BD" w:rsidRDefault="00DF3C1C" w:rsidP="00E50E8D">
      <w:pPr>
        <w:numPr>
          <w:ilvl w:val="0"/>
          <w:numId w:val="188"/>
        </w:numPr>
        <w:tabs>
          <w:tab w:val="left" w:pos="420"/>
        </w:tabs>
        <w:ind w:right="2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здавать программы для решения несложных задач, возникающих в процессе учёбы и вне её.</w:t>
      </w:r>
    </w:p>
    <w:p w:rsidR="002956BD" w:rsidRPr="002956BD" w:rsidRDefault="002956BD" w:rsidP="002956BD">
      <w:pPr>
        <w:tabs>
          <w:tab w:val="left" w:pos="420"/>
        </w:tabs>
        <w:ind w:right="2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</w:p>
    <w:p w:rsidR="00DF3C1C" w:rsidRPr="002956BD" w:rsidRDefault="00DF3C1C" w:rsidP="002956BD">
      <w:pPr>
        <w:tabs>
          <w:tab w:val="left" w:pos="420"/>
        </w:tabs>
        <w:ind w:right="2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Использование программных систем и сервисов.</w:t>
      </w:r>
    </w:p>
    <w:p w:rsidR="00DF3C1C" w:rsidRPr="002956BD" w:rsidRDefault="00DF3C1C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DF3C1C" w:rsidRPr="002956BD" w:rsidRDefault="00DF3C1C" w:rsidP="00E50E8D">
      <w:pPr>
        <w:numPr>
          <w:ilvl w:val="0"/>
          <w:numId w:val="18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базовым навыкам работы с компьютером;</w:t>
      </w:r>
    </w:p>
    <w:p w:rsidR="00DF3C1C" w:rsidRPr="002956BD" w:rsidRDefault="00DF3C1C" w:rsidP="00E50E8D">
      <w:pPr>
        <w:numPr>
          <w:ilvl w:val="0"/>
          <w:numId w:val="18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базовый набор понятий,</w:t>
      </w:r>
      <w:r w:rsidR="00B7058B" w:rsidRPr="002956BD">
        <w:rPr>
          <w:rFonts w:ascii="Times New Roman" w:eastAsia="Times New Roman" w:hAnsi="Times New Roman" w:cs="Times New Roman"/>
          <w:sz w:val="24"/>
          <w:szCs w:val="24"/>
        </w:rPr>
        <w:t xml:space="preserve"> которые позволяют описывать ра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</w:t>
      </w:r>
    </w:p>
    <w:p w:rsidR="00DF3C1C" w:rsidRPr="002956BD" w:rsidRDefault="00DF3C1C" w:rsidP="00E50E8D">
      <w:pPr>
        <w:numPr>
          <w:ilvl w:val="0"/>
          <w:numId w:val="18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знаниям, умениям и навыкам для работы на базовом уровне с различными программными системами и сервисами указанных типов; </w:t>
      </w:r>
    </w:p>
    <w:p w:rsidR="00C61B41" w:rsidRPr="002956BD" w:rsidRDefault="00DF3C1C" w:rsidP="00E50E8D">
      <w:pPr>
        <w:numPr>
          <w:ilvl w:val="0"/>
          <w:numId w:val="189"/>
        </w:numPr>
        <w:tabs>
          <w:tab w:val="left" w:pos="416"/>
        </w:tabs>
        <w:ind w:right="1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мению описывать работу этих систем и сервисов с использованием соответст</w:t>
      </w:r>
      <w:r w:rsidR="00C61B41" w:rsidRPr="002956BD">
        <w:rPr>
          <w:rFonts w:ascii="Times New Roman" w:eastAsia="Times New Roman" w:hAnsi="Times New Roman" w:cs="Times New Roman"/>
          <w:sz w:val="24"/>
          <w:szCs w:val="24"/>
        </w:rPr>
        <w:t>вующей терминологии.</w:t>
      </w:r>
      <w:r w:rsidR="00C61B41"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61B41" w:rsidRPr="002956BD" w:rsidRDefault="00C61B41" w:rsidP="002956BD">
      <w:pPr>
        <w:tabs>
          <w:tab w:val="left" w:pos="416"/>
        </w:tabs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: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1B41" w:rsidRPr="002956BD" w:rsidRDefault="00C61B41" w:rsidP="00E50E8D">
      <w:pPr>
        <w:numPr>
          <w:ilvl w:val="0"/>
          <w:numId w:val="190"/>
        </w:numPr>
        <w:tabs>
          <w:tab w:val="left" w:pos="851"/>
        </w:tabs>
        <w:ind w:right="10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знакомиться с программными средствами для работы с аудиовизуальными данными и соответствующим понятийным аппаратом;</w:t>
      </w:r>
    </w:p>
    <w:p w:rsidR="00C61B41" w:rsidRPr="002956BD" w:rsidRDefault="00C61B41" w:rsidP="00E50E8D">
      <w:pPr>
        <w:numPr>
          <w:ilvl w:val="0"/>
          <w:numId w:val="190"/>
        </w:numPr>
        <w:tabs>
          <w:tab w:val="left" w:pos="851"/>
        </w:tabs>
        <w:ind w:right="10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учиться создавать текстовые документы, включающие рисунки и другие иллюстративные материалы, презентации и т. п.;</w:t>
      </w:r>
    </w:p>
    <w:p w:rsidR="00C61B41" w:rsidRPr="002956BD" w:rsidRDefault="00C61B41" w:rsidP="00E50E8D">
      <w:pPr>
        <w:numPr>
          <w:ilvl w:val="0"/>
          <w:numId w:val="190"/>
        </w:numPr>
        <w:tabs>
          <w:tab w:val="left" w:pos="416"/>
          <w:tab w:val="left" w:pos="851"/>
        </w:tabs>
        <w:ind w:right="10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знакомиться с примерами использования математического моделирования и компьютеров в современных научнотехнических исследованиях (биология и медицина, авиация и космонавтика, физика и т. д.).</w:t>
      </w:r>
    </w:p>
    <w:p w:rsidR="002956BD" w:rsidRPr="002956BD" w:rsidRDefault="002956BD" w:rsidP="002956BD">
      <w:pPr>
        <w:tabs>
          <w:tab w:val="left" w:pos="416"/>
          <w:tab w:val="left" w:pos="851"/>
        </w:tabs>
        <w:ind w:right="10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C61B41" w:rsidRPr="002956BD" w:rsidRDefault="00C61B41" w:rsidP="002956BD">
      <w:pPr>
        <w:tabs>
          <w:tab w:val="left" w:pos="416"/>
          <w:tab w:val="left" w:pos="851"/>
        </w:tabs>
        <w:ind w:right="100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Работа в информационном пространстве.</w:t>
      </w:r>
    </w:p>
    <w:p w:rsidR="00C61B41" w:rsidRPr="002956BD" w:rsidRDefault="00C61B41" w:rsidP="002956BD">
      <w:pPr>
        <w:tabs>
          <w:tab w:val="left" w:pos="416"/>
        </w:tabs>
        <w:ind w:right="1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C61B41" w:rsidRPr="002956BD" w:rsidRDefault="00C61B41" w:rsidP="00E50E8D">
      <w:pPr>
        <w:numPr>
          <w:ilvl w:val="0"/>
          <w:numId w:val="191"/>
        </w:numPr>
        <w:tabs>
          <w:tab w:val="left" w:pos="851"/>
        </w:tabs>
        <w:ind w:right="1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базовым навыкам и знаниям, необходимым для использования интернет-сервисов при решении учебных и внеучебных задач;</w:t>
      </w:r>
    </w:p>
    <w:p w:rsidR="00C61B41" w:rsidRPr="002956BD" w:rsidRDefault="00C61B41" w:rsidP="00E50E8D">
      <w:pPr>
        <w:numPr>
          <w:ilvl w:val="0"/>
          <w:numId w:val="191"/>
        </w:numPr>
        <w:tabs>
          <w:tab w:val="left" w:pos="851"/>
        </w:tabs>
        <w:ind w:right="1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C61B41" w:rsidRPr="002956BD" w:rsidRDefault="00C61B41" w:rsidP="00E50E8D">
      <w:pPr>
        <w:numPr>
          <w:ilvl w:val="0"/>
          <w:numId w:val="191"/>
        </w:numPr>
        <w:tabs>
          <w:tab w:val="left" w:pos="851"/>
        </w:tabs>
        <w:ind w:right="1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новам соблюдения норм информационной этики и права.</w:t>
      </w:r>
    </w:p>
    <w:p w:rsidR="00C61B41" w:rsidRPr="002956BD" w:rsidRDefault="00C61B41" w:rsidP="002956BD">
      <w:pPr>
        <w:tabs>
          <w:tab w:val="left" w:pos="416"/>
        </w:tabs>
        <w:ind w:right="1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C61B41" w:rsidRPr="002956BD" w:rsidRDefault="00C61B41" w:rsidP="00E50E8D">
      <w:pPr>
        <w:numPr>
          <w:ilvl w:val="0"/>
          <w:numId w:val="192"/>
        </w:numPr>
        <w:tabs>
          <w:tab w:val="left" w:pos="851"/>
        </w:tabs>
        <w:ind w:right="1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знакомиться с принципами устройства Интернета и сетевого взаимодействия между компьютерами, методами поиска в Интернете;</w:t>
      </w:r>
    </w:p>
    <w:p w:rsidR="00C61B41" w:rsidRPr="002956BD" w:rsidRDefault="00C61B41" w:rsidP="00E50E8D">
      <w:pPr>
        <w:numPr>
          <w:ilvl w:val="0"/>
          <w:numId w:val="192"/>
        </w:numPr>
        <w:tabs>
          <w:tab w:val="left" w:pos="851"/>
        </w:tabs>
        <w:ind w:right="1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;</w:t>
      </w:r>
    </w:p>
    <w:p w:rsidR="00C61B41" w:rsidRPr="002956BD" w:rsidRDefault="00C61B41" w:rsidP="00E50E8D">
      <w:pPr>
        <w:numPr>
          <w:ilvl w:val="0"/>
          <w:numId w:val="192"/>
        </w:numPr>
        <w:tabs>
          <w:tab w:val="left" w:pos="851"/>
        </w:tabs>
        <w:ind w:right="1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знакомиться с возможными подходами к оценке достоверности информации (оценка надёжности источника, сравнение данных из разных источников</w:t>
      </w:r>
      <w:r w:rsidRPr="002956BD">
        <w:rPr>
          <w:rFonts w:ascii="Times New Roman" w:eastAsia="Symbol" w:hAnsi="Times New Roman" w:cs="Times New Roman"/>
          <w:b/>
          <w:sz w:val="24"/>
          <w:szCs w:val="24"/>
        </w:rPr>
        <w:t>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в разные моменты времени и т. п.);</w:t>
      </w:r>
    </w:p>
    <w:p w:rsidR="00C61B41" w:rsidRPr="002956BD" w:rsidRDefault="00C61B41" w:rsidP="00E50E8D">
      <w:pPr>
        <w:numPr>
          <w:ilvl w:val="0"/>
          <w:numId w:val="192"/>
        </w:numPr>
        <w:tabs>
          <w:tab w:val="left" w:pos="851"/>
        </w:tabs>
        <w:ind w:right="1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:rsidR="002956BD" w:rsidRPr="002956BD" w:rsidRDefault="00C61B41" w:rsidP="00E50E8D">
      <w:pPr>
        <w:numPr>
          <w:ilvl w:val="0"/>
          <w:numId w:val="192"/>
        </w:numPr>
        <w:tabs>
          <w:tab w:val="left" w:pos="851"/>
        </w:tabs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лучить представление о тенденциях развития ИКТ.</w:t>
      </w:r>
      <w:bookmarkStart w:id="37" w:name="_Toc510189699"/>
    </w:p>
    <w:p w:rsidR="002956BD" w:rsidRPr="002956BD" w:rsidRDefault="002956BD" w:rsidP="002956BD">
      <w:pPr>
        <w:tabs>
          <w:tab w:val="left" w:pos="851"/>
        </w:tabs>
        <w:ind w:left="720"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2956BD" w:rsidRDefault="002956BD" w:rsidP="002956BD">
      <w:pPr>
        <w:tabs>
          <w:tab w:val="left" w:pos="851"/>
        </w:tabs>
        <w:ind w:left="720"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2956BD" w:rsidRDefault="002956BD" w:rsidP="002956BD">
      <w:pPr>
        <w:tabs>
          <w:tab w:val="left" w:pos="851"/>
        </w:tabs>
        <w:ind w:left="720"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D1462A" w:rsidRPr="002956BD" w:rsidRDefault="00FE58B3" w:rsidP="002956BD">
      <w:pPr>
        <w:pStyle w:val="2"/>
        <w:ind w:firstLine="0"/>
        <w:jc w:val="center"/>
        <w:rPr>
          <w:sz w:val="24"/>
          <w:szCs w:val="24"/>
        </w:rPr>
      </w:pPr>
      <w:r w:rsidRPr="002956BD">
        <w:rPr>
          <w:sz w:val="24"/>
          <w:szCs w:val="24"/>
        </w:rPr>
        <w:t>1.2.4.9.</w:t>
      </w:r>
      <w:r w:rsidR="002956BD">
        <w:rPr>
          <w:sz w:val="24"/>
          <w:szCs w:val="24"/>
        </w:rPr>
        <w:t xml:space="preserve"> </w:t>
      </w:r>
      <w:r w:rsidR="00B7058B" w:rsidRPr="002956BD">
        <w:rPr>
          <w:sz w:val="24"/>
          <w:szCs w:val="24"/>
        </w:rPr>
        <w:t>Физика</w:t>
      </w:r>
      <w:bookmarkEnd w:id="37"/>
    </w:p>
    <w:p w:rsidR="00B7058B" w:rsidRPr="002956BD" w:rsidRDefault="00B7058B" w:rsidP="002956BD">
      <w:pPr>
        <w:tabs>
          <w:tab w:val="left" w:pos="416"/>
        </w:tabs>
        <w:ind w:right="1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Механические явления.</w:t>
      </w:r>
    </w:p>
    <w:p w:rsidR="00B7058B" w:rsidRPr="002956BD" w:rsidRDefault="00B7058B" w:rsidP="002956BD">
      <w:pPr>
        <w:tabs>
          <w:tab w:val="left" w:pos="416"/>
        </w:tabs>
        <w:ind w:right="1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B7058B" w:rsidRPr="002956BD" w:rsidRDefault="00B7058B" w:rsidP="00E50E8D">
      <w:pPr>
        <w:numPr>
          <w:ilvl w:val="0"/>
          <w:numId w:val="193"/>
        </w:numPr>
        <w:tabs>
          <w:tab w:val="left" w:pos="851"/>
        </w:tabs>
        <w:ind w:right="10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равноускоренное прямолинейное движение, свободное падение тел, невесомость, равномерное движение по окружности, инерция, взаимодействие тел, передача давления твёрдыми телами, жидкостями и газами, атмосферное давление, плавание тел, равновесие твёрдых тел, колебательное движение, резонанс, волновое движение;</w:t>
      </w:r>
    </w:p>
    <w:p w:rsidR="00B7058B" w:rsidRPr="002956BD" w:rsidRDefault="00B7058B" w:rsidP="00E50E8D">
      <w:pPr>
        <w:numPr>
          <w:ilvl w:val="0"/>
          <w:numId w:val="193"/>
        </w:numPr>
        <w:tabs>
          <w:tab w:val="left" w:pos="851"/>
        </w:tabs>
        <w:ind w:right="4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исывать изученные свойства тел и механические явления, используя физические величины: 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, амплитуда, период и частота колебаний, длина волны и скорость еѐ распространения;</w:t>
      </w:r>
    </w:p>
    <w:p w:rsidR="00B7058B" w:rsidRPr="002956BD" w:rsidRDefault="00B7058B" w:rsidP="00E50E8D">
      <w:pPr>
        <w:numPr>
          <w:ilvl w:val="0"/>
          <w:numId w:val="193"/>
        </w:numPr>
        <w:tabs>
          <w:tab w:val="left" w:pos="851"/>
        </w:tabs>
        <w:ind w:right="4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B7058B" w:rsidRPr="002956BD" w:rsidRDefault="00B7058B" w:rsidP="00E50E8D">
      <w:pPr>
        <w:numPr>
          <w:ilvl w:val="0"/>
          <w:numId w:val="193"/>
        </w:numPr>
        <w:tabs>
          <w:tab w:val="left" w:pos="851"/>
        </w:tabs>
        <w:ind w:right="4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свойства тел, механические явления и процессы, используя физические законы и принципы: закон сохранения энергии, закон всемирного тяготения, равнодействующая сила, I, II и III законы Ньютона, закон сохранения импульса, закон Гука, закон Паскаля, закон Архимеда; </w:t>
      </w:r>
    </w:p>
    <w:p w:rsidR="00B7058B" w:rsidRPr="002956BD" w:rsidRDefault="00B7058B" w:rsidP="00E50E8D">
      <w:pPr>
        <w:numPr>
          <w:ilvl w:val="0"/>
          <w:numId w:val="193"/>
        </w:numPr>
        <w:tabs>
          <w:tab w:val="left" w:pos="851"/>
        </w:tabs>
        <w:ind w:right="4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 этом различать словесную формулировку закона и его математическое выражение;</w:t>
      </w:r>
    </w:p>
    <w:p w:rsidR="00B7058B" w:rsidRPr="002956BD" w:rsidRDefault="00B7058B" w:rsidP="00E50E8D">
      <w:pPr>
        <w:numPr>
          <w:ilvl w:val="0"/>
          <w:numId w:val="193"/>
        </w:numPr>
        <w:tabs>
          <w:tab w:val="left" w:pos="851"/>
        </w:tabs>
        <w:ind w:right="4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личать основные признаки изученных физических моделей: материальная точка, инерциальная система отсчёта;</w:t>
      </w:r>
    </w:p>
    <w:p w:rsidR="00D1462A" w:rsidRPr="002956BD" w:rsidRDefault="00B7058B" w:rsidP="00E50E8D">
      <w:pPr>
        <w:numPr>
          <w:ilvl w:val="0"/>
          <w:numId w:val="193"/>
        </w:numPr>
        <w:tabs>
          <w:tab w:val="left" w:pos="851"/>
        </w:tabs>
        <w:ind w:right="4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-ническая работа, механическая мощность, КПД простого механизма, сила трения скольжения, амплитуда, период и частота колебаний, длина волны и скорость её распространения): на основе анализа условия задачи выделять физические величины и формулы, необходимые для её решения, и проводить расчёты.</w:t>
      </w:r>
    </w:p>
    <w:p w:rsidR="00B7058B" w:rsidRPr="002956BD" w:rsidRDefault="00B7058B" w:rsidP="002956BD">
      <w:pPr>
        <w:tabs>
          <w:tab w:val="left" w:pos="416"/>
        </w:tabs>
        <w:ind w:right="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7058B" w:rsidRPr="002956BD" w:rsidRDefault="00B7058B" w:rsidP="00E50E8D">
      <w:pPr>
        <w:numPr>
          <w:ilvl w:val="0"/>
          <w:numId w:val="194"/>
        </w:numPr>
        <w:tabs>
          <w:tab w:val="left" w:pos="851"/>
        </w:tabs>
        <w:ind w:right="4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:rsidR="00B7058B" w:rsidRPr="002956BD" w:rsidRDefault="00B7058B" w:rsidP="00E50E8D">
      <w:pPr>
        <w:numPr>
          <w:ilvl w:val="0"/>
          <w:numId w:val="194"/>
        </w:numPr>
        <w:tabs>
          <w:tab w:val="left" w:pos="851"/>
        </w:tabs>
        <w:ind w:right="4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 о механических явлениях и физических законах;</w:t>
      </w:r>
    </w:p>
    <w:p w:rsidR="00B7058B" w:rsidRPr="002956BD" w:rsidRDefault="00B7058B" w:rsidP="00E50E8D">
      <w:pPr>
        <w:numPr>
          <w:ilvl w:val="0"/>
          <w:numId w:val="194"/>
        </w:numPr>
        <w:tabs>
          <w:tab w:val="left" w:pos="851"/>
        </w:tabs>
        <w:ind w:right="4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ния возобновляемых источников энергии;</w:t>
      </w:r>
    </w:p>
    <w:p w:rsidR="00B7058B" w:rsidRPr="002956BD" w:rsidRDefault="00B7058B" w:rsidP="00E50E8D">
      <w:pPr>
        <w:numPr>
          <w:ilvl w:val="0"/>
          <w:numId w:val="194"/>
        </w:numPr>
        <w:tabs>
          <w:tab w:val="left" w:pos="851"/>
        </w:tabs>
        <w:ind w:right="4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экологических последствий исследования космического пространства;</w:t>
      </w:r>
    </w:p>
    <w:p w:rsidR="00B7058B" w:rsidRPr="002956BD" w:rsidRDefault="00B7058B" w:rsidP="00E50E8D">
      <w:pPr>
        <w:numPr>
          <w:ilvl w:val="0"/>
          <w:numId w:val="194"/>
        </w:numPr>
        <w:tabs>
          <w:tab w:val="left" w:pos="851"/>
        </w:tabs>
        <w:ind w:right="4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 (закон со</w:t>
      </w:r>
      <w:r w:rsidR="00790B7D" w:rsidRPr="002956BD">
        <w:rPr>
          <w:rFonts w:ascii="Times New Roman" w:eastAsia="Times New Roman" w:hAnsi="Times New Roman" w:cs="Times New Roman"/>
          <w:sz w:val="24"/>
          <w:szCs w:val="24"/>
        </w:rPr>
        <w:t>хранения механич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ской энергии, закон сохранения импульса, закон всемирного тяготения)</w:t>
      </w:r>
      <w:r w:rsidR="00790B7D" w:rsidRPr="002956BD">
        <w:rPr>
          <w:rFonts w:ascii="Times New Roman" w:eastAsia="Times New Roman" w:hAnsi="Times New Roman" w:cs="Times New Roman"/>
          <w:sz w:val="24"/>
          <w:szCs w:val="24"/>
        </w:rPr>
        <w:t xml:space="preserve"> и ограниченность использования частных законов (закон Гука, закон Архимеда и др.);</w:t>
      </w:r>
    </w:p>
    <w:p w:rsidR="00790B7D" w:rsidRPr="002956BD" w:rsidRDefault="00790B7D" w:rsidP="00E50E8D">
      <w:pPr>
        <w:numPr>
          <w:ilvl w:val="0"/>
          <w:numId w:val="194"/>
        </w:numPr>
        <w:tabs>
          <w:tab w:val="left" w:pos="851"/>
        </w:tabs>
        <w:ind w:right="4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790B7D" w:rsidRPr="002956BD" w:rsidRDefault="00790B7D" w:rsidP="00E50E8D">
      <w:pPr>
        <w:numPr>
          <w:ilvl w:val="0"/>
          <w:numId w:val="194"/>
        </w:numPr>
        <w:tabs>
          <w:tab w:val="left" w:pos="851"/>
        </w:tabs>
        <w:ind w:right="4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ходить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 оценивать реальность полученного значения физической величины.</w:t>
      </w:r>
    </w:p>
    <w:p w:rsidR="002956BD" w:rsidRPr="002956BD" w:rsidRDefault="002956BD" w:rsidP="002956BD">
      <w:pPr>
        <w:tabs>
          <w:tab w:val="left" w:pos="851"/>
        </w:tabs>
        <w:ind w:right="4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</w:p>
    <w:p w:rsidR="00790B7D" w:rsidRPr="002956BD" w:rsidRDefault="00790B7D" w:rsidP="002956BD">
      <w:pPr>
        <w:tabs>
          <w:tab w:val="left" w:pos="416"/>
        </w:tabs>
        <w:ind w:right="4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Тепловые явления</w:t>
      </w:r>
    </w:p>
    <w:p w:rsidR="00790B7D" w:rsidRPr="002956BD" w:rsidRDefault="00790B7D" w:rsidP="002956BD">
      <w:pPr>
        <w:tabs>
          <w:tab w:val="left" w:pos="416"/>
        </w:tabs>
        <w:ind w:right="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984331" w:rsidRPr="002956BD" w:rsidRDefault="00790B7D" w:rsidP="00E50E8D">
      <w:pPr>
        <w:numPr>
          <w:ilvl w:val="0"/>
          <w:numId w:val="195"/>
        </w:numPr>
        <w:tabs>
          <w:tab w:val="left" w:pos="851"/>
        </w:tabs>
        <w:ind w:right="4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спознавать тепловые явления и об</w:t>
      </w:r>
      <w:r w:rsidR="00984331" w:rsidRPr="002956BD">
        <w:rPr>
          <w:rFonts w:ascii="Times New Roman" w:eastAsia="Times New Roman" w:hAnsi="Times New Roman" w:cs="Times New Roman"/>
          <w:sz w:val="24"/>
          <w:szCs w:val="24"/>
        </w:rPr>
        <w:t>ъяснять на основе имеющихся зна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ий основные свойства или условия протекания этих яв</w:t>
      </w:r>
      <w:r w:rsidR="00984331" w:rsidRPr="002956BD">
        <w:rPr>
          <w:rFonts w:ascii="Times New Roman" w:eastAsia="Times New Roman" w:hAnsi="Times New Roman" w:cs="Times New Roman"/>
          <w:sz w:val="24"/>
          <w:szCs w:val="24"/>
        </w:rPr>
        <w:t>лений: диффузия, изменение объё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ма тел при нагревании (охлаждении), большая сжимаемость газов, м</w:t>
      </w:r>
      <w:r w:rsidR="00984331" w:rsidRPr="002956BD">
        <w:rPr>
          <w:rFonts w:ascii="Times New Roman" w:eastAsia="Times New Roman" w:hAnsi="Times New Roman" w:cs="Times New Roman"/>
          <w:sz w:val="24"/>
          <w:szCs w:val="24"/>
        </w:rPr>
        <w:t>алая сжимаемость жидкостей и твё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рдых тел; </w:t>
      </w:r>
    </w:p>
    <w:p w:rsidR="00790B7D" w:rsidRPr="002956BD" w:rsidRDefault="00790B7D" w:rsidP="00E50E8D">
      <w:pPr>
        <w:numPr>
          <w:ilvl w:val="0"/>
          <w:numId w:val="195"/>
        </w:numPr>
        <w:tabs>
          <w:tab w:val="left" w:pos="851"/>
        </w:tabs>
        <w:ind w:right="4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тепловое равновесие, испарение, конденсация, </w:t>
      </w:r>
      <w:r w:rsidR="00984331" w:rsidRPr="002956BD">
        <w:rPr>
          <w:rFonts w:ascii="Times New Roman" w:eastAsia="Times New Roman" w:hAnsi="Times New Roman" w:cs="Times New Roman"/>
          <w:sz w:val="24"/>
          <w:szCs w:val="24"/>
        </w:rPr>
        <w:t>плавление, кристаллизация, кип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ие, влажность воздуха, различные способы теплопередачи;</w:t>
      </w:r>
    </w:p>
    <w:p w:rsidR="00984331" w:rsidRPr="002956BD" w:rsidRDefault="00790B7D" w:rsidP="00E50E8D">
      <w:pPr>
        <w:numPr>
          <w:ilvl w:val="0"/>
          <w:numId w:val="195"/>
        </w:numPr>
        <w:tabs>
          <w:tab w:val="left" w:pos="851"/>
        </w:tabs>
        <w:ind w:right="4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исывать изученные свойства тел и тепловые явления, использу</w:t>
      </w:r>
      <w:r w:rsidR="00984331" w:rsidRPr="002956BD">
        <w:rPr>
          <w:rFonts w:ascii="Times New Roman" w:eastAsia="Times New Roman" w:hAnsi="Times New Roman" w:cs="Times New Roman"/>
          <w:sz w:val="24"/>
          <w:szCs w:val="24"/>
        </w:rPr>
        <w:t>я физ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ческие величины: количество теплоты</w:t>
      </w:r>
      <w:r w:rsidR="00984331" w:rsidRPr="002956BD">
        <w:rPr>
          <w:rFonts w:ascii="Times New Roman" w:eastAsia="Times New Roman" w:hAnsi="Times New Roman" w:cs="Times New Roman"/>
          <w:sz w:val="24"/>
          <w:szCs w:val="24"/>
        </w:rPr>
        <w:t>, внутренняя энергия, температура, удельная теплоё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мкость вещества, </w:t>
      </w:r>
      <w:r w:rsidR="00984331" w:rsidRPr="002956BD">
        <w:rPr>
          <w:rFonts w:ascii="Times New Roman" w:eastAsia="Times New Roman" w:hAnsi="Times New Roman" w:cs="Times New Roman"/>
          <w:sz w:val="24"/>
          <w:szCs w:val="24"/>
        </w:rPr>
        <w:t>удельная теплота плавления и па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рообразования, удельная теплота сгор</w:t>
      </w:r>
      <w:r w:rsidR="00984331" w:rsidRPr="002956BD">
        <w:rPr>
          <w:rFonts w:ascii="Times New Roman" w:eastAsia="Times New Roman" w:hAnsi="Times New Roman" w:cs="Times New Roman"/>
          <w:sz w:val="24"/>
          <w:szCs w:val="24"/>
        </w:rPr>
        <w:t>ания топлива, коэффициент полез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ого действия теплового двигателя;</w:t>
      </w:r>
    </w:p>
    <w:p w:rsidR="00790B7D" w:rsidRPr="002956BD" w:rsidRDefault="00790B7D" w:rsidP="00E50E8D">
      <w:pPr>
        <w:numPr>
          <w:ilvl w:val="0"/>
          <w:numId w:val="195"/>
        </w:numPr>
        <w:tabs>
          <w:tab w:val="left" w:pos="851"/>
        </w:tabs>
        <w:ind w:right="4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 описании правильно трактовать физический смысл используемых величин, их обозначения и единицы измерения, находить формулы, свя</w:t>
      </w:r>
      <w:r w:rsidR="00984331" w:rsidRPr="002956BD">
        <w:rPr>
          <w:rFonts w:ascii="Times New Roman" w:eastAsia="Times New Roman" w:hAnsi="Times New Roman" w:cs="Times New Roman"/>
          <w:sz w:val="24"/>
          <w:szCs w:val="24"/>
        </w:rPr>
        <w:t>зывающие данную физическую вел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чину с другими величинами;</w:t>
      </w:r>
    </w:p>
    <w:p w:rsidR="00984331" w:rsidRPr="002956BD" w:rsidRDefault="00790B7D" w:rsidP="00E50E8D">
      <w:pPr>
        <w:numPr>
          <w:ilvl w:val="0"/>
          <w:numId w:val="195"/>
        </w:numPr>
        <w:tabs>
          <w:tab w:val="left" w:pos="851"/>
        </w:tabs>
        <w:ind w:right="4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нализировать свойства тел, тепловые явления и процессы, используя закон сохранения энергии;</w:t>
      </w:r>
    </w:p>
    <w:p w:rsidR="00790B7D" w:rsidRPr="002956BD" w:rsidRDefault="00790B7D" w:rsidP="00E50E8D">
      <w:pPr>
        <w:numPr>
          <w:ilvl w:val="0"/>
          <w:numId w:val="195"/>
        </w:numPr>
        <w:tabs>
          <w:tab w:val="left" w:pos="851"/>
        </w:tabs>
        <w:ind w:right="4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личать словесную формулировку закона и его математическое выражение;</w:t>
      </w:r>
    </w:p>
    <w:p w:rsidR="00790B7D" w:rsidRPr="002956BD" w:rsidRDefault="00790B7D" w:rsidP="00E50E8D">
      <w:pPr>
        <w:numPr>
          <w:ilvl w:val="0"/>
          <w:numId w:val="195"/>
        </w:numPr>
        <w:tabs>
          <w:tab w:val="left" w:pos="851"/>
        </w:tabs>
        <w:ind w:right="4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личать основные признаки моделей</w:t>
      </w:r>
      <w:r w:rsidR="00984331" w:rsidRPr="002956BD">
        <w:rPr>
          <w:rFonts w:ascii="Times New Roman" w:eastAsia="Times New Roman" w:hAnsi="Times New Roman" w:cs="Times New Roman"/>
          <w:sz w:val="24"/>
          <w:szCs w:val="24"/>
        </w:rPr>
        <w:t xml:space="preserve"> строения газов, жидкостей и твё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рдых тел;</w:t>
      </w:r>
    </w:p>
    <w:p w:rsidR="00453015" w:rsidRPr="002956BD" w:rsidRDefault="00790B7D" w:rsidP="00E50E8D">
      <w:pPr>
        <w:numPr>
          <w:ilvl w:val="0"/>
          <w:numId w:val="195"/>
        </w:numPr>
        <w:tabs>
          <w:tab w:val="left" w:pos="851"/>
        </w:tabs>
        <w:ind w:right="4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ешать задачи, используя закон сохра</w:t>
      </w:r>
      <w:r w:rsidR="00984331" w:rsidRPr="002956BD">
        <w:rPr>
          <w:rFonts w:ascii="Times New Roman" w:eastAsia="Times New Roman" w:hAnsi="Times New Roman" w:cs="Times New Roman"/>
          <w:sz w:val="24"/>
          <w:szCs w:val="24"/>
        </w:rPr>
        <w:t>нения энергии в тепловых процес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сах, формулы, связывающие физические величины (количество теплоты, внутренняя энерг</w:t>
      </w:r>
      <w:r w:rsidR="00984331" w:rsidRPr="002956BD">
        <w:rPr>
          <w:rFonts w:ascii="Times New Roman" w:eastAsia="Times New Roman" w:hAnsi="Times New Roman" w:cs="Times New Roman"/>
          <w:sz w:val="24"/>
          <w:szCs w:val="24"/>
        </w:rPr>
        <w:t>ия, температура, удельная теплоё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мкость вещества, удельная теплота плавления и парообразования, удельная теплота сгорания топлива, коэффициент полезного действия теплового двигателя): на основе анализа условия задачи выделять физические величин</w:t>
      </w:r>
      <w:r w:rsidR="00984331" w:rsidRPr="002956BD">
        <w:rPr>
          <w:rFonts w:ascii="Times New Roman" w:eastAsia="Times New Roman" w:hAnsi="Times New Roman" w:cs="Times New Roman"/>
          <w:sz w:val="24"/>
          <w:szCs w:val="24"/>
        </w:rPr>
        <w:t>ы и формулы, необходимые для её решения, и проводить расчё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ты.</w:t>
      </w:r>
      <w:r w:rsidR="00453015" w:rsidRPr="0029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3015" w:rsidRPr="002956BD" w:rsidRDefault="00453015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453015" w:rsidRPr="002956BD" w:rsidRDefault="00453015" w:rsidP="00E50E8D">
      <w:pPr>
        <w:numPr>
          <w:ilvl w:val="0"/>
          <w:numId w:val="196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:rsidR="00453015" w:rsidRPr="002956BD" w:rsidRDefault="00453015" w:rsidP="00E50E8D">
      <w:pPr>
        <w:numPr>
          <w:ilvl w:val="0"/>
          <w:numId w:val="196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водить примеры экологических последствий работы двигателей внутреннего сгорания (ДВС), тепловых и гидроэлектростанций;</w:t>
      </w:r>
    </w:p>
    <w:p w:rsidR="00453015" w:rsidRPr="002956BD" w:rsidRDefault="00453015" w:rsidP="00E50E8D">
      <w:pPr>
        <w:numPr>
          <w:ilvl w:val="0"/>
          <w:numId w:val="196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 о тепловых явлениях;</w:t>
      </w:r>
    </w:p>
    <w:p w:rsidR="00453015" w:rsidRPr="002956BD" w:rsidRDefault="00453015" w:rsidP="00E50E8D">
      <w:pPr>
        <w:numPr>
          <w:ilvl w:val="0"/>
          <w:numId w:val="196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453015" w:rsidRPr="002956BD" w:rsidRDefault="00453015" w:rsidP="00E50E8D">
      <w:pPr>
        <w:numPr>
          <w:ilvl w:val="0"/>
          <w:numId w:val="196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453015" w:rsidRPr="002956BD" w:rsidRDefault="00453015" w:rsidP="00E50E8D">
      <w:pPr>
        <w:numPr>
          <w:ilvl w:val="0"/>
          <w:numId w:val="196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ходить адекватную предложенной задаче физическую модель, разрешать проблему на основе имеющихся знаний о тепловых явлениях с использованием математического аппарата и оценивать реальность полу-ченного значения физической величины.</w:t>
      </w:r>
    </w:p>
    <w:p w:rsidR="002956BD" w:rsidRDefault="002956BD" w:rsidP="002956BD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6BD" w:rsidRDefault="002956BD" w:rsidP="002956BD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6BD" w:rsidRPr="002956BD" w:rsidRDefault="002956BD" w:rsidP="002956BD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3015" w:rsidRPr="002956BD" w:rsidRDefault="00453015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Электрические и магнитные явления.</w:t>
      </w:r>
    </w:p>
    <w:p w:rsidR="00453015" w:rsidRPr="002956BD" w:rsidRDefault="00453015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453015" w:rsidRPr="002956BD" w:rsidRDefault="00453015" w:rsidP="00E50E8D">
      <w:pPr>
        <w:numPr>
          <w:ilvl w:val="0"/>
          <w:numId w:val="19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электромагнитные явления и </w:t>
      </w:r>
      <w:r w:rsidR="005F40CF" w:rsidRPr="002956BD">
        <w:rPr>
          <w:rFonts w:ascii="Times New Roman" w:eastAsia="Times New Roman" w:hAnsi="Times New Roman" w:cs="Times New Roman"/>
          <w:sz w:val="24"/>
          <w:szCs w:val="24"/>
        </w:rPr>
        <w:t>объяснять на основе имею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щихся знаний основные свойства или условия протекания этих явлений: электризация тел, взаимодействие заря</w:t>
      </w:r>
      <w:r w:rsidR="005F40CF" w:rsidRPr="002956BD">
        <w:rPr>
          <w:rFonts w:ascii="Times New Roman" w:eastAsia="Times New Roman" w:hAnsi="Times New Roman" w:cs="Times New Roman"/>
          <w:sz w:val="24"/>
          <w:szCs w:val="24"/>
        </w:rPr>
        <w:t>дов, нагревание проводника с т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ком, взаимодействие магнитов, электромагнитная индукция, действие магнитного поля на проводник с током, прямолинейное распространение света, отражение и преломление света, дисперсия света;</w:t>
      </w:r>
    </w:p>
    <w:p w:rsidR="005F40CF" w:rsidRPr="002956BD" w:rsidRDefault="00453015" w:rsidP="00E50E8D">
      <w:pPr>
        <w:numPr>
          <w:ilvl w:val="0"/>
          <w:numId w:val="197"/>
        </w:numPr>
        <w:tabs>
          <w:tab w:val="left" w:pos="416"/>
        </w:tabs>
        <w:ind w:right="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исывать изученные свойства тел</w:t>
      </w:r>
      <w:r w:rsidR="005F40CF" w:rsidRPr="002956BD">
        <w:rPr>
          <w:rFonts w:ascii="Times New Roman" w:eastAsia="Times New Roman" w:hAnsi="Times New Roman" w:cs="Times New Roman"/>
          <w:sz w:val="24"/>
          <w:szCs w:val="24"/>
        </w:rPr>
        <w:t xml:space="preserve"> и электромагнитные явления, ис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пользуя физические величины: электри</w:t>
      </w:r>
      <w:r w:rsidR="005F40CF" w:rsidRPr="002956BD">
        <w:rPr>
          <w:rFonts w:ascii="Times New Roman" w:eastAsia="Times New Roman" w:hAnsi="Times New Roman" w:cs="Times New Roman"/>
          <w:sz w:val="24"/>
          <w:szCs w:val="24"/>
        </w:rPr>
        <w:t>ческий заряд, сила тока, электр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ческое напряжение, электрическое с</w:t>
      </w:r>
      <w:r w:rsidR="005F40CF" w:rsidRPr="002956BD">
        <w:rPr>
          <w:rFonts w:ascii="Times New Roman" w:eastAsia="Times New Roman" w:hAnsi="Times New Roman" w:cs="Times New Roman"/>
          <w:sz w:val="24"/>
          <w:szCs w:val="24"/>
        </w:rPr>
        <w:t>опротивление, удельное сопротив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ление вещества, работа тока, мощность тока, фокусное расст</w:t>
      </w:r>
      <w:r w:rsidR="005F40CF" w:rsidRPr="002956BD">
        <w:rPr>
          <w:rFonts w:ascii="Times New Roman" w:eastAsia="Times New Roman" w:hAnsi="Times New Roman" w:cs="Times New Roman"/>
          <w:sz w:val="24"/>
          <w:szCs w:val="24"/>
        </w:rPr>
        <w:t>ояние и оптическая сила линзы;</w:t>
      </w:r>
    </w:p>
    <w:p w:rsidR="005F40CF" w:rsidRPr="002956BD" w:rsidRDefault="00453015" w:rsidP="00E50E8D">
      <w:pPr>
        <w:numPr>
          <w:ilvl w:val="0"/>
          <w:numId w:val="197"/>
        </w:numPr>
        <w:tabs>
          <w:tab w:val="left" w:pos="416"/>
        </w:tabs>
        <w:ind w:right="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 описании правильно трактовать физический смысл используемых величин, их обозначения и единицы измерения</w:t>
      </w:r>
      <w:r w:rsidR="005F40CF" w:rsidRPr="002956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3015" w:rsidRPr="002956BD" w:rsidRDefault="00453015" w:rsidP="00E50E8D">
      <w:pPr>
        <w:numPr>
          <w:ilvl w:val="0"/>
          <w:numId w:val="197"/>
        </w:numPr>
        <w:tabs>
          <w:tab w:val="left" w:pos="416"/>
        </w:tabs>
        <w:ind w:right="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казывать формулы, связывающие д</w:t>
      </w:r>
      <w:r w:rsidR="005F40CF" w:rsidRPr="002956BD">
        <w:rPr>
          <w:rFonts w:ascii="Times New Roman" w:eastAsia="Times New Roman" w:hAnsi="Times New Roman" w:cs="Times New Roman"/>
          <w:sz w:val="24"/>
          <w:szCs w:val="24"/>
        </w:rPr>
        <w:t>анную физическую величину с дру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гими величинами;</w:t>
      </w:r>
    </w:p>
    <w:p w:rsidR="005F40CF" w:rsidRPr="002956BD" w:rsidRDefault="00453015" w:rsidP="00E50E8D">
      <w:pPr>
        <w:numPr>
          <w:ilvl w:val="0"/>
          <w:numId w:val="197"/>
        </w:numPr>
        <w:tabs>
          <w:tab w:val="left" w:pos="416"/>
        </w:tabs>
        <w:ind w:right="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нализировать свойства тел, электром</w:t>
      </w:r>
      <w:r w:rsidR="005F40CF" w:rsidRPr="002956BD">
        <w:rPr>
          <w:rFonts w:ascii="Times New Roman" w:eastAsia="Times New Roman" w:hAnsi="Times New Roman" w:cs="Times New Roman"/>
          <w:sz w:val="24"/>
          <w:szCs w:val="24"/>
        </w:rPr>
        <w:t>агнитные явления и процессы, ис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пользуя физические законы: закон сохранения электрического заряда, закон Ома для участка цепи, закон Джоуля — Ленца, закон п</w:t>
      </w:r>
      <w:r w:rsidR="005F40CF" w:rsidRPr="002956BD">
        <w:rPr>
          <w:rFonts w:ascii="Times New Roman" w:eastAsia="Times New Roman" w:hAnsi="Times New Roman" w:cs="Times New Roman"/>
          <w:sz w:val="24"/>
          <w:szCs w:val="24"/>
        </w:rPr>
        <w:t>рямолиней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ного распространения света, закон отражения света, закон преломления света; </w:t>
      </w:r>
    </w:p>
    <w:p w:rsidR="00453015" w:rsidRPr="002956BD" w:rsidRDefault="00453015" w:rsidP="00E50E8D">
      <w:pPr>
        <w:numPr>
          <w:ilvl w:val="0"/>
          <w:numId w:val="197"/>
        </w:numPr>
        <w:tabs>
          <w:tab w:val="left" w:pos="416"/>
        </w:tabs>
        <w:ind w:right="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 этом различать словесную формулировку закона и его мате-матическое выражение;</w:t>
      </w:r>
    </w:p>
    <w:p w:rsidR="000F4A74" w:rsidRPr="002956BD" w:rsidRDefault="000F4A74" w:rsidP="00E50E8D">
      <w:pPr>
        <w:numPr>
          <w:ilvl w:val="0"/>
          <w:numId w:val="197"/>
        </w:numPr>
        <w:tabs>
          <w:tab w:val="left" w:pos="416"/>
        </w:tabs>
        <w:ind w:right="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ешать задачи, используя физические законы (закон Ома для участка цепи, закон Джоуля — 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, формулы расчѐта электрического сопротивления при последовательном и параллельном соединении проводников);</w:t>
      </w:r>
    </w:p>
    <w:p w:rsidR="000F4A74" w:rsidRPr="002956BD" w:rsidRDefault="000F4A74" w:rsidP="00E50E8D">
      <w:pPr>
        <w:numPr>
          <w:ilvl w:val="0"/>
          <w:numId w:val="197"/>
        </w:numPr>
        <w:tabs>
          <w:tab w:val="left" w:pos="416"/>
        </w:tabs>
        <w:ind w:right="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на основе анализа условия задачи выделять физические величины и формулы, необходимые для её решения, и проводить расчёты. </w:t>
      </w:r>
    </w:p>
    <w:p w:rsidR="000F4A74" w:rsidRPr="002956BD" w:rsidRDefault="000F4A74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F4A74" w:rsidRPr="002956BD" w:rsidRDefault="000F4A74" w:rsidP="00E50E8D">
      <w:pPr>
        <w:numPr>
          <w:ilvl w:val="0"/>
          <w:numId w:val="19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:rsidR="000F4A74" w:rsidRPr="002956BD" w:rsidRDefault="000F4A74" w:rsidP="00E50E8D">
      <w:pPr>
        <w:numPr>
          <w:ilvl w:val="0"/>
          <w:numId w:val="19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 о электромагнитных явлениях;</w:t>
      </w:r>
    </w:p>
    <w:p w:rsidR="000F4A74" w:rsidRPr="002956BD" w:rsidRDefault="000F4A74" w:rsidP="00E50E8D">
      <w:pPr>
        <w:numPr>
          <w:ilvl w:val="0"/>
          <w:numId w:val="19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 — Ленца и др.);</w:t>
      </w:r>
    </w:p>
    <w:p w:rsidR="000F4A74" w:rsidRPr="002956BD" w:rsidRDefault="000F4A74" w:rsidP="00E50E8D">
      <w:pPr>
        <w:numPr>
          <w:ilvl w:val="0"/>
          <w:numId w:val="19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ёмам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0F4A74" w:rsidRPr="002956BD" w:rsidRDefault="000F4A74" w:rsidP="00E50E8D">
      <w:pPr>
        <w:numPr>
          <w:ilvl w:val="0"/>
          <w:numId w:val="19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находить адекватную предложенной задаче физическую модель, разрешать проблему на основе имеющихся знаний об электромагнитных явлениях с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ем математического аппарата и оценивать реальность полученного значения физической величины.</w:t>
      </w:r>
    </w:p>
    <w:p w:rsidR="00D1462A" w:rsidRPr="002956BD" w:rsidRDefault="00D1462A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62A" w:rsidRPr="002956BD" w:rsidRDefault="00D1462A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62A" w:rsidRPr="002956BD" w:rsidRDefault="00D1462A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62A" w:rsidRPr="002956BD" w:rsidRDefault="00D1462A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A74" w:rsidRPr="002956BD" w:rsidRDefault="000F4A74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Квантовые явления.</w:t>
      </w:r>
    </w:p>
    <w:p w:rsidR="000F4A74" w:rsidRPr="002956BD" w:rsidRDefault="000F4A74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0F4A74" w:rsidRPr="002956BD" w:rsidRDefault="000F4A74" w:rsidP="00E50E8D">
      <w:pPr>
        <w:numPr>
          <w:ilvl w:val="0"/>
          <w:numId w:val="19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возникновение линейчатого спектра излучения;</w:t>
      </w:r>
    </w:p>
    <w:p w:rsidR="000F4A74" w:rsidRPr="002956BD" w:rsidRDefault="000F4A74" w:rsidP="00E50E8D">
      <w:pPr>
        <w:numPr>
          <w:ilvl w:val="0"/>
          <w:numId w:val="19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исывать изученные квантовые явления, используя физические величины: скорость электромагнитных волн, длина волны и частота света, период полураспада; при описании правильно трактовать физический смысл используемых величин, их обозначения и единицы измерения;</w:t>
      </w:r>
    </w:p>
    <w:p w:rsidR="000F4A74" w:rsidRPr="002956BD" w:rsidRDefault="000F4A74" w:rsidP="00E50E8D">
      <w:pPr>
        <w:numPr>
          <w:ilvl w:val="0"/>
          <w:numId w:val="19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казывать формулы, связывающие данную физическую величину с другими величинами, вычислять значение физической величины;</w:t>
      </w:r>
    </w:p>
    <w:p w:rsidR="000F4A74" w:rsidRPr="002956BD" w:rsidRDefault="000F4A74" w:rsidP="00E50E8D">
      <w:pPr>
        <w:numPr>
          <w:ilvl w:val="0"/>
          <w:numId w:val="19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;</w:t>
      </w:r>
    </w:p>
    <w:p w:rsidR="000F4A74" w:rsidRPr="002956BD" w:rsidRDefault="000F4A74" w:rsidP="00E50E8D">
      <w:pPr>
        <w:numPr>
          <w:ilvl w:val="0"/>
          <w:numId w:val="19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личать основные признаки планетарной модели атома, нуклонной модели атомного ядра;</w:t>
      </w:r>
    </w:p>
    <w:p w:rsidR="000F4A74" w:rsidRPr="002956BD" w:rsidRDefault="000F4A74" w:rsidP="00E50E8D">
      <w:pPr>
        <w:numPr>
          <w:ilvl w:val="0"/>
          <w:numId w:val="19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водить примеры проявления в природе и практического использования радиоактивности, ядерных и термоядерных реакций, линейчатых спектров.</w:t>
      </w:r>
    </w:p>
    <w:p w:rsidR="000F4A74" w:rsidRPr="002956BD" w:rsidRDefault="000F4A74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F4A74" w:rsidRPr="002956BD" w:rsidRDefault="000F4A74" w:rsidP="00E50E8D">
      <w:pPr>
        <w:numPr>
          <w:ilvl w:val="0"/>
          <w:numId w:val="20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полученные знания в повседневной жизни при обращении с приборами (счётчик ионизирующих частиц, дозиметр), для сохранения здоровья и соблюдения норм экологического поведения в окружающей среде;</w:t>
      </w:r>
    </w:p>
    <w:p w:rsidR="000F4A74" w:rsidRPr="002956BD" w:rsidRDefault="000F4A74" w:rsidP="00E50E8D">
      <w:pPr>
        <w:numPr>
          <w:ilvl w:val="0"/>
          <w:numId w:val="20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относить энергию связи атомных ядер с дефектом массы;</w:t>
      </w:r>
    </w:p>
    <w:p w:rsidR="000F4A74" w:rsidRPr="002956BD" w:rsidRDefault="000F4A74" w:rsidP="00E50E8D">
      <w:pPr>
        <w:numPr>
          <w:ilvl w:val="0"/>
          <w:numId w:val="20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водить примеры влияния радиоактивных излучений на живые организмы; понимать принцип действия дозиметра;</w:t>
      </w:r>
    </w:p>
    <w:p w:rsidR="000F4A74" w:rsidRPr="002956BD" w:rsidRDefault="000F4A74" w:rsidP="00E50E8D">
      <w:pPr>
        <w:numPr>
          <w:ilvl w:val="0"/>
          <w:numId w:val="20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2956BD" w:rsidRPr="002956BD" w:rsidRDefault="002956BD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A74" w:rsidRPr="002956BD" w:rsidRDefault="000F4A74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Элементы астрономии</w:t>
      </w:r>
    </w:p>
    <w:p w:rsidR="000F4A74" w:rsidRPr="002956BD" w:rsidRDefault="000F4A74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0F4A74" w:rsidRPr="002956BD" w:rsidRDefault="000F4A74" w:rsidP="00E50E8D">
      <w:pPr>
        <w:numPr>
          <w:ilvl w:val="0"/>
          <w:numId w:val="20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личать основные признаки суточного вращения звёздного неба, движения Луны, Солнца и планет относительно звёзд;</w:t>
      </w:r>
    </w:p>
    <w:p w:rsidR="000F4A74" w:rsidRPr="002956BD" w:rsidRDefault="000F4A74" w:rsidP="00E50E8D">
      <w:pPr>
        <w:numPr>
          <w:ilvl w:val="0"/>
          <w:numId w:val="20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нимать различия между гелиоцентрической и геоцентрической системами мира.</w:t>
      </w:r>
    </w:p>
    <w:p w:rsidR="000F4A74" w:rsidRPr="002956BD" w:rsidRDefault="000F4A74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F4A74" w:rsidRPr="002956BD" w:rsidRDefault="000F4A74" w:rsidP="00E50E8D">
      <w:pPr>
        <w:numPr>
          <w:ilvl w:val="0"/>
          <w:numId w:val="20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указывать общие свойства и отличия планет земной группы и планетгигантов; </w:t>
      </w:r>
    </w:p>
    <w:p w:rsidR="000F4A74" w:rsidRPr="002956BD" w:rsidRDefault="000F4A74" w:rsidP="00E50E8D">
      <w:pPr>
        <w:numPr>
          <w:ilvl w:val="0"/>
          <w:numId w:val="20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малых тел Солнечной системы и больших планет; пользоваться картой звёздного неба при наблюдениях звёздного неба;</w:t>
      </w:r>
    </w:p>
    <w:p w:rsidR="000F4A74" w:rsidRPr="002956BD" w:rsidRDefault="000F4A74" w:rsidP="00E50E8D">
      <w:pPr>
        <w:numPr>
          <w:ilvl w:val="0"/>
          <w:numId w:val="20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личать основные характеристики звёзд (размер, цвет, температура), соотносить цвет звезды с её температурой;</w:t>
      </w:r>
    </w:p>
    <w:p w:rsidR="000F4A74" w:rsidRPr="002956BD" w:rsidRDefault="000F4A74" w:rsidP="00E50E8D">
      <w:pPr>
        <w:numPr>
          <w:ilvl w:val="0"/>
          <w:numId w:val="20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личать гипотезы о происхождении Солнечной системы.</w:t>
      </w:r>
    </w:p>
    <w:p w:rsidR="00D1462A" w:rsidRPr="002956BD" w:rsidRDefault="00D1462A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A74" w:rsidRPr="002956BD" w:rsidRDefault="00FE58B3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38" w:name="_Toc510189700"/>
      <w:r w:rsidRPr="002956BD">
        <w:rPr>
          <w:sz w:val="24"/>
          <w:szCs w:val="24"/>
        </w:rPr>
        <w:t>1.2.4.10</w:t>
      </w:r>
      <w:r w:rsidR="000F4A74" w:rsidRPr="002956BD">
        <w:rPr>
          <w:sz w:val="24"/>
          <w:szCs w:val="24"/>
        </w:rPr>
        <w:t>. Биология.</w:t>
      </w:r>
      <w:bookmarkEnd w:id="38"/>
    </w:p>
    <w:p w:rsidR="00D1462A" w:rsidRPr="002956BD" w:rsidRDefault="00D1462A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A74" w:rsidRPr="002956BD" w:rsidRDefault="000F4A74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Живые организмы.</w:t>
      </w:r>
    </w:p>
    <w:p w:rsidR="000F4A74" w:rsidRPr="002956BD" w:rsidRDefault="000F4A74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0F4A74" w:rsidRPr="002956BD" w:rsidRDefault="000F4A74" w:rsidP="00E50E8D">
      <w:pPr>
        <w:numPr>
          <w:ilvl w:val="0"/>
          <w:numId w:val="20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0F4A74" w:rsidRPr="002956BD" w:rsidRDefault="000F4A74" w:rsidP="00E50E8D">
      <w:pPr>
        <w:numPr>
          <w:ilvl w:val="0"/>
          <w:numId w:val="20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0F4A74" w:rsidRPr="002956BD" w:rsidRDefault="000F4A74" w:rsidP="00E50E8D">
      <w:pPr>
        <w:numPr>
          <w:ilvl w:val="0"/>
          <w:numId w:val="20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0F4A74" w:rsidRPr="002956BD" w:rsidRDefault="000F4A74" w:rsidP="00E50E8D">
      <w:pPr>
        <w:numPr>
          <w:ilvl w:val="0"/>
          <w:numId w:val="20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риентироваться в системе познавательных ценностей: оценивать информацию о живых организмах, получаемую из разных источников;</w:t>
      </w:r>
    </w:p>
    <w:p w:rsidR="000F4A74" w:rsidRPr="002956BD" w:rsidRDefault="000F4A74" w:rsidP="00E50E8D">
      <w:pPr>
        <w:numPr>
          <w:ilvl w:val="0"/>
          <w:numId w:val="20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следствия деятельности человека в природе.</w:t>
      </w:r>
    </w:p>
    <w:p w:rsidR="000F4A74" w:rsidRPr="002956BD" w:rsidRDefault="000F4A74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F4A74" w:rsidRPr="002956BD" w:rsidRDefault="000F4A74" w:rsidP="00E50E8D">
      <w:pPr>
        <w:numPr>
          <w:ilvl w:val="0"/>
          <w:numId w:val="20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блюдать правила работы в кабинете биологии, с биологическими приборами и инструментами;</w:t>
      </w:r>
    </w:p>
    <w:p w:rsidR="000F4A74" w:rsidRPr="002956BD" w:rsidRDefault="000F4A74" w:rsidP="00E50E8D">
      <w:pPr>
        <w:numPr>
          <w:ilvl w:val="0"/>
          <w:numId w:val="20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приёмы оказания первой помощи при отравлении ядовитыми грибами, ядовитыми растениями, укусах животных;</w:t>
      </w:r>
    </w:p>
    <w:p w:rsidR="000F4A74" w:rsidRPr="002956BD" w:rsidRDefault="000F4A74" w:rsidP="00E50E8D">
      <w:pPr>
        <w:numPr>
          <w:ilvl w:val="0"/>
          <w:numId w:val="20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боты с определителями растений;</w:t>
      </w:r>
    </w:p>
    <w:p w:rsidR="000F4A74" w:rsidRPr="002956BD" w:rsidRDefault="000F4A74" w:rsidP="00E50E8D">
      <w:pPr>
        <w:numPr>
          <w:ilvl w:val="0"/>
          <w:numId w:val="20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ращивания и размножения культурных растений, домашних животных;</w:t>
      </w:r>
    </w:p>
    <w:p w:rsidR="000F4A74" w:rsidRPr="002956BD" w:rsidRDefault="000F4A74" w:rsidP="00E50E8D">
      <w:pPr>
        <w:numPr>
          <w:ilvl w:val="0"/>
          <w:numId w:val="20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делять эстетические достоинства объектов живой природы;</w:t>
      </w:r>
    </w:p>
    <w:p w:rsidR="000F4A74" w:rsidRPr="002956BD" w:rsidRDefault="000F4A74" w:rsidP="00E50E8D">
      <w:pPr>
        <w:numPr>
          <w:ilvl w:val="0"/>
          <w:numId w:val="20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ознанно соблюдать основные принципы и правила отношения к живой природе;</w:t>
      </w:r>
    </w:p>
    <w:p w:rsidR="000F4A74" w:rsidRPr="002956BD" w:rsidRDefault="000F4A74" w:rsidP="00E50E8D">
      <w:pPr>
        <w:numPr>
          <w:ilvl w:val="0"/>
          <w:numId w:val="20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</w:t>
      </w:r>
      <w:r w:rsidR="00315EEE" w:rsidRPr="002956BD">
        <w:rPr>
          <w:rFonts w:ascii="Times New Roman" w:eastAsia="Times New Roman" w:hAnsi="Times New Roman" w:cs="Times New Roman"/>
          <w:sz w:val="24"/>
          <w:szCs w:val="24"/>
        </w:rPr>
        <w:t xml:space="preserve">ысокой ценности жизни во всех её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проявлениях, экологическое сознание, эмоцион</w:t>
      </w:r>
      <w:r w:rsidR="00315EEE" w:rsidRPr="002956BD">
        <w:rPr>
          <w:rFonts w:ascii="Times New Roman" w:eastAsia="Times New Roman" w:hAnsi="Times New Roman" w:cs="Times New Roman"/>
          <w:sz w:val="24"/>
          <w:szCs w:val="24"/>
        </w:rPr>
        <w:t>альноценностное от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ошение к объектам живой природы);</w:t>
      </w:r>
    </w:p>
    <w:p w:rsidR="00315EEE" w:rsidRPr="002956BD" w:rsidRDefault="000F4A74" w:rsidP="00E50E8D">
      <w:pPr>
        <w:numPr>
          <w:ilvl w:val="0"/>
          <w:numId w:val="20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находить информацию </w:t>
      </w:r>
      <w:r w:rsidR="00315EEE" w:rsidRPr="002956BD">
        <w:rPr>
          <w:rFonts w:ascii="Times New Roman" w:eastAsia="Times New Roman" w:hAnsi="Times New Roman" w:cs="Times New Roman"/>
          <w:sz w:val="24"/>
          <w:szCs w:val="24"/>
        </w:rPr>
        <w:t xml:space="preserve">о растениях и животных в научно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популярной литературе, биологических словарях и справочни</w:t>
      </w:r>
      <w:r w:rsidR="00315EEE" w:rsidRPr="002956BD">
        <w:rPr>
          <w:rFonts w:ascii="Times New Roman" w:eastAsia="Times New Roman" w:hAnsi="Times New Roman" w:cs="Times New Roman"/>
          <w:sz w:val="24"/>
          <w:szCs w:val="24"/>
        </w:rPr>
        <w:t>ках, анализировать, оценивать её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и переводить из одной формы в другую;</w:t>
      </w:r>
    </w:p>
    <w:p w:rsidR="00315EEE" w:rsidRPr="002956BD" w:rsidRDefault="000F4A74" w:rsidP="00E50E8D">
      <w:pPr>
        <w:numPr>
          <w:ilvl w:val="0"/>
          <w:numId w:val="20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бирать целевые и смысловые устан</w:t>
      </w:r>
      <w:r w:rsidR="00315EEE" w:rsidRPr="002956BD">
        <w:rPr>
          <w:rFonts w:ascii="Times New Roman" w:eastAsia="Times New Roman" w:hAnsi="Times New Roman" w:cs="Times New Roman"/>
          <w:sz w:val="24"/>
          <w:szCs w:val="24"/>
        </w:rPr>
        <w:t>овки в своих действиях и поступ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ках по отношению к живой природе.</w:t>
      </w:r>
    </w:p>
    <w:p w:rsidR="002956BD" w:rsidRPr="002956BD" w:rsidRDefault="002956BD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EEE" w:rsidRPr="002956BD" w:rsidRDefault="00315EEE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Человек и его здоровье.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5EEE" w:rsidRPr="002956BD" w:rsidRDefault="00315EEE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315EEE" w:rsidRPr="002956BD" w:rsidRDefault="00315EEE" w:rsidP="00E50E8D">
      <w:pPr>
        <w:numPr>
          <w:ilvl w:val="0"/>
          <w:numId w:val="20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особенности строения и процессов жизнедеятельности организма человека, их практическую значимость;</w:t>
      </w:r>
    </w:p>
    <w:p w:rsidR="00315EEE" w:rsidRPr="002956BD" w:rsidRDefault="00315EEE" w:rsidP="00E50E8D">
      <w:pPr>
        <w:numPr>
          <w:ilvl w:val="0"/>
          <w:numId w:val="20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:rsidR="00315EEE" w:rsidRPr="002956BD" w:rsidRDefault="00315EEE" w:rsidP="00E50E8D">
      <w:pPr>
        <w:numPr>
          <w:ilvl w:val="0"/>
          <w:numId w:val="20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</w:t>
      </w:r>
    </w:p>
    <w:p w:rsidR="00315EEE" w:rsidRPr="002956BD" w:rsidRDefault="00315EEE" w:rsidP="00E50E8D">
      <w:pPr>
        <w:numPr>
          <w:ilvl w:val="0"/>
          <w:numId w:val="20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являть взаимосвязи между особенностями строения клеток, тканей, органов, систем органов и их функциями;</w:t>
      </w:r>
    </w:p>
    <w:p w:rsidR="00315EEE" w:rsidRPr="002956BD" w:rsidRDefault="00315EEE" w:rsidP="00E50E8D">
      <w:pPr>
        <w:numPr>
          <w:ilvl w:val="0"/>
          <w:numId w:val="20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</w:r>
    </w:p>
    <w:p w:rsidR="00315EEE" w:rsidRPr="002956BD" w:rsidRDefault="00315EEE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15EEE" w:rsidRPr="002956BD" w:rsidRDefault="00315EEE" w:rsidP="00E50E8D">
      <w:pPr>
        <w:numPr>
          <w:ilvl w:val="0"/>
          <w:numId w:val="20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ьзовать на практике приёмы оказания первой помощи при простудных заболеваниях, ожогах, обморожениях, травмах, спасении утопающего; </w:t>
      </w:r>
    </w:p>
    <w:p w:rsidR="00315EEE" w:rsidRPr="002956BD" w:rsidRDefault="00315EEE" w:rsidP="00E50E8D">
      <w:pPr>
        <w:numPr>
          <w:ilvl w:val="0"/>
          <w:numId w:val="20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циональной организации труда и отдыха;</w:t>
      </w:r>
    </w:p>
    <w:p w:rsidR="00315EEE" w:rsidRPr="002956BD" w:rsidRDefault="00315EEE" w:rsidP="00E50E8D">
      <w:pPr>
        <w:numPr>
          <w:ilvl w:val="0"/>
          <w:numId w:val="20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оведения наблюдений за состоянием собственного организма;</w:t>
      </w:r>
    </w:p>
    <w:p w:rsidR="00315EEE" w:rsidRPr="002956BD" w:rsidRDefault="00315EEE" w:rsidP="00E50E8D">
      <w:pPr>
        <w:numPr>
          <w:ilvl w:val="0"/>
          <w:numId w:val="20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делять эстетические достоинства человеческого тела;</w:t>
      </w:r>
    </w:p>
    <w:p w:rsidR="00315EEE" w:rsidRPr="002956BD" w:rsidRDefault="00315EEE" w:rsidP="00E50E8D">
      <w:pPr>
        <w:numPr>
          <w:ilvl w:val="0"/>
          <w:numId w:val="20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еализовывать установки здорового образа жизни;</w:t>
      </w:r>
    </w:p>
    <w:p w:rsidR="00315EEE" w:rsidRPr="002956BD" w:rsidRDefault="00315EEE" w:rsidP="00E50E8D">
      <w:pPr>
        <w:numPr>
          <w:ilvl w:val="0"/>
          <w:numId w:val="20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315EEE" w:rsidRPr="002956BD" w:rsidRDefault="00315EEE" w:rsidP="00E50E8D">
      <w:pPr>
        <w:numPr>
          <w:ilvl w:val="0"/>
          <w:numId w:val="20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ходить в учебной и научнопопулярной литературе информацию об организме человека, оформлять её в виде устных сообщений, докладов, рефератов, презентаций;</w:t>
      </w:r>
    </w:p>
    <w:p w:rsidR="00315EEE" w:rsidRPr="002956BD" w:rsidRDefault="00315EEE" w:rsidP="00E50E8D">
      <w:pPr>
        <w:numPr>
          <w:ilvl w:val="0"/>
          <w:numId w:val="20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и оценивать целевые и смысловые установки в своих действиях и поступках по отношению к здоровью своему и окружающих; </w:t>
      </w:r>
    </w:p>
    <w:p w:rsidR="00315EEE" w:rsidRPr="002956BD" w:rsidRDefault="00315EEE" w:rsidP="00E50E8D">
      <w:pPr>
        <w:numPr>
          <w:ilvl w:val="0"/>
          <w:numId w:val="20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следствия влияния факторов риска на здоровье человека.</w:t>
      </w:r>
    </w:p>
    <w:p w:rsidR="002956BD" w:rsidRPr="002956BD" w:rsidRDefault="002956BD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EEE" w:rsidRPr="002956BD" w:rsidRDefault="00315EEE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Общие биологические закономерности.</w:t>
      </w:r>
    </w:p>
    <w:p w:rsidR="00315EEE" w:rsidRPr="002956BD" w:rsidRDefault="00315EEE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315EEE" w:rsidRPr="002956BD" w:rsidRDefault="00315EEE" w:rsidP="00E50E8D">
      <w:pPr>
        <w:numPr>
          <w:ilvl w:val="0"/>
          <w:numId w:val="20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общие биологические закономерности, их практическую значимость;</w:t>
      </w:r>
    </w:p>
    <w:p w:rsidR="00315EEE" w:rsidRPr="002956BD" w:rsidRDefault="00315EEE" w:rsidP="00E50E8D">
      <w:pPr>
        <w:numPr>
          <w:ilvl w:val="0"/>
          <w:numId w:val="20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:rsidR="00315EEE" w:rsidRPr="002956BD" w:rsidRDefault="00315EEE" w:rsidP="00E50E8D">
      <w:pPr>
        <w:numPr>
          <w:ilvl w:val="0"/>
          <w:numId w:val="20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составляющие проектной и исследовательской деятельности по изучению общих биологических закономерностей, свойственных живой природе; </w:t>
      </w:r>
    </w:p>
    <w:p w:rsidR="00315EEE" w:rsidRPr="002956BD" w:rsidRDefault="00315EEE" w:rsidP="00E50E8D">
      <w:pPr>
        <w:numPr>
          <w:ilvl w:val="0"/>
          <w:numId w:val="20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приводить доказательства необходимости защиты окружающей среды; </w:t>
      </w:r>
    </w:p>
    <w:p w:rsidR="00315EEE" w:rsidRPr="002956BD" w:rsidRDefault="00315EEE" w:rsidP="00E50E8D">
      <w:pPr>
        <w:numPr>
          <w:ilvl w:val="0"/>
          <w:numId w:val="20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делять отличительные признаки живых организмов;</w:t>
      </w:r>
    </w:p>
    <w:p w:rsidR="00315EEE" w:rsidRPr="002956BD" w:rsidRDefault="00315EEE" w:rsidP="00E50E8D">
      <w:pPr>
        <w:numPr>
          <w:ilvl w:val="0"/>
          <w:numId w:val="20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ущественные признаки биологических систем и биологических процессов;</w:t>
      </w:r>
    </w:p>
    <w:p w:rsidR="00315EEE" w:rsidRPr="002956BD" w:rsidRDefault="00315EEE" w:rsidP="00E50E8D">
      <w:pPr>
        <w:numPr>
          <w:ilvl w:val="0"/>
          <w:numId w:val="20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риентироваться в системе познавательных ценностей: оценивать информацию о деятельности человека в природе, получаемую из разных источников;</w:t>
      </w:r>
    </w:p>
    <w:p w:rsidR="00315EEE" w:rsidRPr="002956BD" w:rsidRDefault="00315EEE" w:rsidP="00E50E8D">
      <w:pPr>
        <w:numPr>
          <w:ilvl w:val="0"/>
          <w:numId w:val="20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последствия деятельности человека в природе.</w:t>
      </w:r>
    </w:p>
    <w:p w:rsidR="00315EEE" w:rsidRPr="002956BD" w:rsidRDefault="00315EEE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15EEE" w:rsidRPr="002956BD" w:rsidRDefault="00315EEE" w:rsidP="00E50E8D">
      <w:pPr>
        <w:numPr>
          <w:ilvl w:val="0"/>
          <w:numId w:val="20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двигать гипотезы о возможных последствиях деятельности человека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экосистемах и биосфере;</w:t>
      </w:r>
    </w:p>
    <w:p w:rsidR="00315EEE" w:rsidRPr="002956BD" w:rsidRDefault="00315EEE" w:rsidP="00E50E8D">
      <w:pPr>
        <w:numPr>
          <w:ilvl w:val="0"/>
          <w:numId w:val="20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ргументировать свою точку зрения в ходе дискуссии по обсуждению глобальных экологических проблем.</w:t>
      </w:r>
    </w:p>
    <w:p w:rsidR="00D1462A" w:rsidRPr="002956BD" w:rsidRDefault="00D1462A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EEE" w:rsidRPr="002956BD" w:rsidRDefault="00FE58B3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39" w:name="_Toc510189701"/>
      <w:r w:rsidRPr="002956BD">
        <w:rPr>
          <w:sz w:val="24"/>
          <w:szCs w:val="24"/>
        </w:rPr>
        <w:t>1.2.4.11.</w:t>
      </w:r>
      <w:r w:rsidR="0058475F" w:rsidRPr="002956BD">
        <w:rPr>
          <w:sz w:val="24"/>
          <w:szCs w:val="24"/>
        </w:rPr>
        <w:t xml:space="preserve"> </w:t>
      </w:r>
      <w:r w:rsidR="00315EEE" w:rsidRPr="002956BD">
        <w:rPr>
          <w:sz w:val="24"/>
          <w:szCs w:val="24"/>
        </w:rPr>
        <w:t>Химия.</w:t>
      </w:r>
      <w:bookmarkEnd w:id="39"/>
    </w:p>
    <w:p w:rsidR="00D1462A" w:rsidRPr="002956BD" w:rsidRDefault="00D1462A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EEE" w:rsidRPr="002956BD" w:rsidRDefault="001D7AF0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понятия химии </w:t>
      </w:r>
      <w:r w:rsidR="00315EEE" w:rsidRPr="002956BD">
        <w:rPr>
          <w:rFonts w:ascii="Times New Roman" w:eastAsia="Times New Roman" w:hAnsi="Times New Roman" w:cs="Times New Roman"/>
          <w:sz w:val="24"/>
          <w:szCs w:val="24"/>
        </w:rPr>
        <w:t>(уровень атомномолекулярных представлений)</w:t>
      </w:r>
    </w:p>
    <w:p w:rsidR="00315EEE" w:rsidRPr="002956BD" w:rsidRDefault="00315EEE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315EEE" w:rsidRPr="002956BD" w:rsidRDefault="00315EEE" w:rsidP="00E50E8D">
      <w:pPr>
        <w:numPr>
          <w:ilvl w:val="0"/>
          <w:numId w:val="209"/>
        </w:numPr>
        <w:tabs>
          <w:tab w:val="left" w:pos="560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исывать свойства твёрдых, жидких, газообразных веществ, выделяя их существенные признаки;</w:t>
      </w:r>
    </w:p>
    <w:p w:rsidR="00315EEE" w:rsidRPr="002956BD" w:rsidRDefault="00315EEE" w:rsidP="00E50E8D">
      <w:pPr>
        <w:numPr>
          <w:ilvl w:val="0"/>
          <w:numId w:val="209"/>
        </w:numPr>
        <w:tabs>
          <w:tab w:val="left" w:pos="560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вещества по составу, строению и свойствам, устанавливать причинноследственные связи между данными характеристиками вещества;</w:t>
      </w:r>
    </w:p>
    <w:p w:rsidR="00315EEE" w:rsidRPr="002956BD" w:rsidRDefault="00315EEE" w:rsidP="00E50E8D">
      <w:pPr>
        <w:numPr>
          <w:ilvl w:val="0"/>
          <w:numId w:val="209"/>
        </w:numPr>
        <w:tabs>
          <w:tab w:val="left" w:pos="560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-лентность», используя знаковую систему химии;</w:t>
      </w:r>
    </w:p>
    <w:p w:rsidR="00315EEE" w:rsidRPr="002956BD" w:rsidRDefault="00315EEE" w:rsidP="00E50E8D">
      <w:pPr>
        <w:numPr>
          <w:ilvl w:val="0"/>
          <w:numId w:val="209"/>
        </w:numPr>
        <w:tabs>
          <w:tab w:val="left" w:pos="560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315EEE" w:rsidRPr="002956BD" w:rsidRDefault="00315EEE" w:rsidP="00E50E8D">
      <w:pPr>
        <w:numPr>
          <w:ilvl w:val="0"/>
          <w:numId w:val="209"/>
        </w:numPr>
        <w:tabs>
          <w:tab w:val="left" w:pos="560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315EEE" w:rsidRPr="002956BD" w:rsidRDefault="00315EEE" w:rsidP="00E50E8D">
      <w:pPr>
        <w:numPr>
          <w:ilvl w:val="0"/>
          <w:numId w:val="209"/>
        </w:numPr>
        <w:tabs>
          <w:tab w:val="left" w:pos="560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равнивать по составу оксиды, основания, кислоты, соли;</w:t>
      </w:r>
    </w:p>
    <w:p w:rsidR="00315EEE" w:rsidRPr="002956BD" w:rsidRDefault="00315EEE" w:rsidP="00E50E8D">
      <w:pPr>
        <w:numPr>
          <w:ilvl w:val="0"/>
          <w:numId w:val="209"/>
        </w:numPr>
        <w:tabs>
          <w:tab w:val="left" w:pos="560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классифицировать оксиды и основания по свойствам, кислоты и соли по составу;</w:t>
      </w:r>
    </w:p>
    <w:p w:rsidR="00315EEE" w:rsidRPr="002956BD" w:rsidRDefault="00315EEE" w:rsidP="00E50E8D">
      <w:pPr>
        <w:numPr>
          <w:ilvl w:val="0"/>
          <w:numId w:val="209"/>
        </w:numPr>
        <w:tabs>
          <w:tab w:val="left" w:pos="560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исывать состав, свойства и значение (в природе и практической деятельности человека) простых веществ — кислорода и водорода;</w:t>
      </w:r>
    </w:p>
    <w:p w:rsidR="00315EEE" w:rsidRPr="002956BD" w:rsidRDefault="00315EEE" w:rsidP="00E50E8D">
      <w:pPr>
        <w:numPr>
          <w:ilvl w:val="0"/>
          <w:numId w:val="209"/>
        </w:numPr>
        <w:tabs>
          <w:tab w:val="left" w:pos="560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315EEE" w:rsidRPr="002956BD" w:rsidRDefault="00315EEE" w:rsidP="00E50E8D">
      <w:pPr>
        <w:numPr>
          <w:ilvl w:val="0"/>
          <w:numId w:val="209"/>
        </w:numPr>
        <w:tabs>
          <w:tab w:val="left" w:pos="560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льзоваться лабораторным оборудованием и химической посудой;</w:t>
      </w:r>
    </w:p>
    <w:p w:rsidR="00315EEE" w:rsidRPr="002956BD" w:rsidRDefault="00315EEE" w:rsidP="00E50E8D">
      <w:pPr>
        <w:numPr>
          <w:ilvl w:val="0"/>
          <w:numId w:val="209"/>
        </w:numPr>
        <w:tabs>
          <w:tab w:val="left" w:pos="560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оводить несложные химические опыты и наблюдения за изменениями свойств веществ в процессе их превращений;</w:t>
      </w:r>
    </w:p>
    <w:p w:rsidR="00315EEE" w:rsidRPr="002956BD" w:rsidRDefault="00315EEE" w:rsidP="00E50E8D">
      <w:pPr>
        <w:numPr>
          <w:ilvl w:val="0"/>
          <w:numId w:val="209"/>
        </w:numPr>
        <w:tabs>
          <w:tab w:val="left" w:pos="560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блюдать правила техники безопасности при проведении наблюдений и опытов;</w:t>
      </w:r>
    </w:p>
    <w:p w:rsidR="00315EEE" w:rsidRPr="002956BD" w:rsidRDefault="00315EEE" w:rsidP="00E50E8D">
      <w:pPr>
        <w:numPr>
          <w:ilvl w:val="0"/>
          <w:numId w:val="209"/>
        </w:numPr>
        <w:tabs>
          <w:tab w:val="left" w:pos="560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личать экспериментально кислоты и щелочи, пользуясь индикаторами;</w:t>
      </w:r>
    </w:p>
    <w:p w:rsidR="00315EEE" w:rsidRPr="002956BD" w:rsidRDefault="00315EEE" w:rsidP="00E50E8D">
      <w:pPr>
        <w:numPr>
          <w:ilvl w:val="0"/>
          <w:numId w:val="209"/>
        </w:numPr>
        <w:tabs>
          <w:tab w:val="left" w:pos="560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ознавать необходимость соблюдения мер безопасности при обращении с кислотами и щелочами.</w:t>
      </w:r>
    </w:p>
    <w:p w:rsidR="00315EEE" w:rsidRPr="002956BD" w:rsidRDefault="00315EEE" w:rsidP="002956BD">
      <w:pPr>
        <w:tabs>
          <w:tab w:val="left" w:pos="5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15EEE" w:rsidRPr="002956BD" w:rsidRDefault="00315EEE" w:rsidP="00E50E8D">
      <w:pPr>
        <w:numPr>
          <w:ilvl w:val="0"/>
          <w:numId w:val="210"/>
        </w:numPr>
        <w:tabs>
          <w:tab w:val="left" w:pos="560"/>
        </w:tabs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грамотно обращаться с веществами в повседневной жизни;</w:t>
      </w:r>
    </w:p>
    <w:p w:rsidR="00315EEE" w:rsidRPr="002956BD" w:rsidRDefault="00315EEE" w:rsidP="00E50E8D">
      <w:pPr>
        <w:numPr>
          <w:ilvl w:val="0"/>
          <w:numId w:val="210"/>
        </w:numPr>
        <w:tabs>
          <w:tab w:val="left" w:pos="560"/>
        </w:tabs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ознавать необходимость соблюдени</w:t>
      </w:r>
      <w:r w:rsidR="00D460A2" w:rsidRPr="002956BD">
        <w:rPr>
          <w:rFonts w:ascii="Times New Roman" w:eastAsia="Times New Roman" w:hAnsi="Times New Roman" w:cs="Times New Roman"/>
          <w:sz w:val="24"/>
          <w:szCs w:val="24"/>
        </w:rPr>
        <w:t>я правил экологически безопасн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го поведения в окружающей природной среде;</w:t>
      </w:r>
    </w:p>
    <w:p w:rsidR="00315EEE" w:rsidRPr="002956BD" w:rsidRDefault="00315EEE" w:rsidP="00E50E8D">
      <w:pPr>
        <w:numPr>
          <w:ilvl w:val="0"/>
          <w:numId w:val="210"/>
        </w:numPr>
        <w:tabs>
          <w:tab w:val="left" w:pos="560"/>
        </w:tabs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нимать смысл и необходимость со</w:t>
      </w:r>
      <w:r w:rsidR="00D460A2" w:rsidRPr="002956BD">
        <w:rPr>
          <w:rFonts w:ascii="Times New Roman" w:eastAsia="Times New Roman" w:hAnsi="Times New Roman" w:cs="Times New Roman"/>
          <w:sz w:val="24"/>
          <w:szCs w:val="24"/>
        </w:rPr>
        <w:t>блюдения предписаний, предлага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мых в инструкциях по использованию лекарств, средств бытовой химии и др.;</w:t>
      </w:r>
    </w:p>
    <w:p w:rsidR="00315EEE" w:rsidRPr="002956BD" w:rsidRDefault="00D460A2" w:rsidP="00E50E8D">
      <w:pPr>
        <w:numPr>
          <w:ilvl w:val="0"/>
          <w:numId w:val="210"/>
        </w:numPr>
        <w:tabs>
          <w:tab w:val="left" w:pos="560"/>
        </w:tabs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приобретё</w:t>
      </w:r>
      <w:r w:rsidR="00315EEE" w:rsidRPr="002956BD">
        <w:rPr>
          <w:rFonts w:ascii="Times New Roman" w:eastAsia="Times New Roman" w:hAnsi="Times New Roman" w:cs="Times New Roman"/>
          <w:sz w:val="24"/>
          <w:szCs w:val="24"/>
        </w:rPr>
        <w:t xml:space="preserve">нные ключевые компетентности при выполне-нии исследовательских проектов по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изучению свойств, способов полу</w:t>
      </w:r>
      <w:r w:rsidR="00315EEE" w:rsidRPr="002956BD">
        <w:rPr>
          <w:rFonts w:ascii="Times New Roman" w:eastAsia="Times New Roman" w:hAnsi="Times New Roman" w:cs="Times New Roman"/>
          <w:sz w:val="24"/>
          <w:szCs w:val="24"/>
        </w:rPr>
        <w:t>чения и распознавания веществ;</w:t>
      </w:r>
    </w:p>
    <w:p w:rsidR="00315EEE" w:rsidRPr="002956BD" w:rsidRDefault="00315EEE" w:rsidP="00E50E8D">
      <w:pPr>
        <w:numPr>
          <w:ilvl w:val="0"/>
          <w:numId w:val="210"/>
        </w:numPr>
        <w:tabs>
          <w:tab w:val="left" w:pos="560"/>
        </w:tabs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развивать коммуникативную компетентность, </w:t>
      </w:r>
      <w:r w:rsidR="00D460A2" w:rsidRPr="002956BD">
        <w:rPr>
          <w:rFonts w:ascii="Times New Roman" w:eastAsia="Times New Roman" w:hAnsi="Times New Roman" w:cs="Times New Roman"/>
          <w:sz w:val="24"/>
          <w:szCs w:val="24"/>
        </w:rPr>
        <w:t>используя средства уст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ной и письменной коммуникации при </w:t>
      </w:r>
      <w:r w:rsidR="00D460A2" w:rsidRPr="002956BD">
        <w:rPr>
          <w:rFonts w:ascii="Times New Roman" w:eastAsia="Times New Roman" w:hAnsi="Times New Roman" w:cs="Times New Roman"/>
          <w:sz w:val="24"/>
          <w:szCs w:val="24"/>
        </w:rPr>
        <w:t>работе с текстами учебника и д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полнительной литературой, справоч</w:t>
      </w:r>
      <w:r w:rsidR="00D460A2" w:rsidRPr="002956BD">
        <w:rPr>
          <w:rFonts w:ascii="Times New Roman" w:eastAsia="Times New Roman" w:hAnsi="Times New Roman" w:cs="Times New Roman"/>
          <w:sz w:val="24"/>
          <w:szCs w:val="24"/>
        </w:rPr>
        <w:t>ными таблицами, проявлять готов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ость к уважению иной точки зрени</w:t>
      </w:r>
      <w:r w:rsidR="00D460A2" w:rsidRPr="002956BD">
        <w:rPr>
          <w:rFonts w:ascii="Times New Roman" w:eastAsia="Times New Roman" w:hAnsi="Times New Roman" w:cs="Times New Roman"/>
          <w:sz w:val="24"/>
          <w:szCs w:val="24"/>
        </w:rPr>
        <w:t>я при обсуждении результатов вы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полненной работы;</w:t>
      </w:r>
    </w:p>
    <w:p w:rsidR="00D460A2" w:rsidRPr="001D7AF0" w:rsidRDefault="00315EEE" w:rsidP="00E50E8D">
      <w:pPr>
        <w:numPr>
          <w:ilvl w:val="0"/>
          <w:numId w:val="210"/>
        </w:numPr>
        <w:tabs>
          <w:tab w:val="left" w:pos="560"/>
        </w:tabs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объективно оценивать информацию </w:t>
      </w:r>
      <w:r w:rsidR="00D460A2" w:rsidRPr="002956BD">
        <w:rPr>
          <w:rFonts w:ascii="Times New Roman" w:eastAsia="Times New Roman" w:hAnsi="Times New Roman" w:cs="Times New Roman"/>
          <w:sz w:val="24"/>
          <w:szCs w:val="24"/>
        </w:rPr>
        <w:t>о веществах и химических процес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1D7AF0" w:rsidRPr="002956BD" w:rsidRDefault="001D7AF0" w:rsidP="001D7AF0">
      <w:pPr>
        <w:tabs>
          <w:tab w:val="left" w:pos="560"/>
        </w:tabs>
        <w:jc w:val="both"/>
        <w:rPr>
          <w:rFonts w:ascii="Times New Roman" w:eastAsia="Symbol" w:hAnsi="Times New Roman" w:cs="Times New Roman"/>
          <w:b/>
          <w:sz w:val="24"/>
          <w:szCs w:val="24"/>
        </w:rPr>
      </w:pPr>
    </w:p>
    <w:p w:rsidR="00315EEE" w:rsidRPr="002956BD" w:rsidRDefault="00315EEE" w:rsidP="002956BD">
      <w:pPr>
        <w:tabs>
          <w:tab w:val="left" w:pos="560"/>
        </w:tabs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Периодический закон и перио</w:t>
      </w:r>
      <w:r w:rsidR="00D460A2" w:rsidRPr="002956BD">
        <w:rPr>
          <w:rFonts w:ascii="Times New Roman" w:eastAsia="Times New Roman" w:hAnsi="Times New Roman" w:cs="Times New Roman"/>
          <w:b/>
          <w:sz w:val="24"/>
          <w:szCs w:val="24"/>
        </w:rPr>
        <w:t>дическая система химических эле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ментов Д. И. Менделеева. Строение вещества</w:t>
      </w:r>
      <w:r w:rsidR="00D460A2" w:rsidRPr="002956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15EEE" w:rsidRPr="002956BD" w:rsidRDefault="00315EEE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315EEE" w:rsidRPr="002956BD" w:rsidRDefault="00315EEE" w:rsidP="00E50E8D">
      <w:pPr>
        <w:numPr>
          <w:ilvl w:val="0"/>
          <w:numId w:val="21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классифицировать химические элем</w:t>
      </w:r>
      <w:r w:rsidR="00D460A2" w:rsidRPr="002956BD">
        <w:rPr>
          <w:rFonts w:ascii="Times New Roman" w:eastAsia="Times New Roman" w:hAnsi="Times New Roman" w:cs="Times New Roman"/>
          <w:sz w:val="24"/>
          <w:szCs w:val="24"/>
        </w:rPr>
        <w:t>енты на металлы, неметаллы, эл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315EEE" w:rsidRPr="002956BD" w:rsidRDefault="00315EEE" w:rsidP="00E50E8D">
      <w:pPr>
        <w:numPr>
          <w:ilvl w:val="0"/>
          <w:numId w:val="21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скрывать смысл периодического закона Д. И. Менделеева;</w:t>
      </w:r>
    </w:p>
    <w:p w:rsidR="00D460A2" w:rsidRPr="002956BD" w:rsidRDefault="00D460A2" w:rsidP="00E50E8D">
      <w:pPr>
        <w:numPr>
          <w:ilvl w:val="0"/>
          <w:numId w:val="21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исывать и характеризовать табличную форму периодической системы химических элементов;</w:t>
      </w:r>
    </w:p>
    <w:p w:rsidR="00D460A2" w:rsidRPr="002956BD" w:rsidRDefault="00D460A2" w:rsidP="00E50E8D">
      <w:pPr>
        <w:numPr>
          <w:ilvl w:val="0"/>
          <w:numId w:val="21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D460A2" w:rsidRPr="002956BD" w:rsidRDefault="00D460A2" w:rsidP="00E50E8D">
      <w:pPr>
        <w:numPr>
          <w:ilvl w:val="0"/>
          <w:numId w:val="21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личать виды химической связи: ионную, ковалентную полярную, ковалентную неполярную и металлическую;</w:t>
      </w:r>
    </w:p>
    <w:p w:rsidR="00D460A2" w:rsidRPr="002956BD" w:rsidRDefault="00D460A2" w:rsidP="00E50E8D">
      <w:pPr>
        <w:numPr>
          <w:ilvl w:val="0"/>
          <w:numId w:val="21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зображать электронноионные формулы веществ, образованных химическими связями разного вида;</w:t>
      </w:r>
    </w:p>
    <w:p w:rsidR="00D460A2" w:rsidRPr="002956BD" w:rsidRDefault="00D460A2" w:rsidP="00E50E8D">
      <w:pPr>
        <w:numPr>
          <w:ilvl w:val="0"/>
          <w:numId w:val="21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являть зависимость свойств веществ от строения их кристаллических решёток: ионных, атомных, молекулярных, металлических;</w:t>
      </w:r>
    </w:p>
    <w:p w:rsidR="00D460A2" w:rsidRPr="002956BD" w:rsidRDefault="00D460A2" w:rsidP="00E50E8D">
      <w:pPr>
        <w:numPr>
          <w:ilvl w:val="0"/>
          <w:numId w:val="21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D460A2" w:rsidRPr="002956BD" w:rsidRDefault="00D460A2" w:rsidP="00E50E8D">
      <w:pPr>
        <w:numPr>
          <w:ilvl w:val="0"/>
          <w:numId w:val="21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исывать основные этапы открытия Д. И. Менделеевым периодического закона и периодической системы химических элементов, жизнь и многообразную научную деятельность учёного;</w:t>
      </w:r>
    </w:p>
    <w:p w:rsidR="00D460A2" w:rsidRPr="002956BD" w:rsidRDefault="00D460A2" w:rsidP="00E50E8D">
      <w:pPr>
        <w:numPr>
          <w:ilvl w:val="0"/>
          <w:numId w:val="21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научное и мировоззренческое значение периодического закона и периодической системы химических элементов Д. И. Менделеева;</w:t>
      </w:r>
    </w:p>
    <w:p w:rsidR="00D460A2" w:rsidRPr="002956BD" w:rsidRDefault="00D460A2" w:rsidP="00E50E8D">
      <w:pPr>
        <w:numPr>
          <w:ilvl w:val="0"/>
          <w:numId w:val="21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D460A2" w:rsidRPr="002956BD" w:rsidRDefault="00D460A2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460A2" w:rsidRPr="002956BD" w:rsidRDefault="00D460A2" w:rsidP="00E50E8D">
      <w:pPr>
        <w:numPr>
          <w:ilvl w:val="0"/>
          <w:numId w:val="21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ознавать значение теоретических знаний для практической деятельности человека;</w:t>
      </w:r>
    </w:p>
    <w:p w:rsidR="00D460A2" w:rsidRPr="002956BD" w:rsidRDefault="00D460A2" w:rsidP="00E50E8D">
      <w:pPr>
        <w:numPr>
          <w:ilvl w:val="0"/>
          <w:numId w:val="21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исывать изученные объекты как системы, применяя логику системного анализа;</w:t>
      </w:r>
    </w:p>
    <w:p w:rsidR="00D460A2" w:rsidRPr="002956BD" w:rsidRDefault="00D460A2" w:rsidP="00E50E8D">
      <w:pPr>
        <w:numPr>
          <w:ilvl w:val="0"/>
          <w:numId w:val="21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D460A2" w:rsidRPr="001D7AF0" w:rsidRDefault="00D460A2" w:rsidP="00E50E8D">
      <w:pPr>
        <w:numPr>
          <w:ilvl w:val="0"/>
          <w:numId w:val="21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1D7AF0" w:rsidRPr="002956BD" w:rsidRDefault="001D7AF0" w:rsidP="001D7AF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0A2" w:rsidRPr="002956BD" w:rsidRDefault="00D460A2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Многообразие химических реакций</w:t>
      </w:r>
      <w:r w:rsidR="001D7AF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460A2" w:rsidRPr="002956BD" w:rsidRDefault="00D460A2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D460A2" w:rsidRPr="002956BD" w:rsidRDefault="00D460A2" w:rsidP="00E50E8D">
      <w:pPr>
        <w:numPr>
          <w:ilvl w:val="0"/>
          <w:numId w:val="21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бъяснять суть химических процессов и их принципиальное отличие от физических;</w:t>
      </w:r>
    </w:p>
    <w:p w:rsidR="00D460A2" w:rsidRPr="002956BD" w:rsidRDefault="00D460A2" w:rsidP="00E50E8D">
      <w:pPr>
        <w:numPr>
          <w:ilvl w:val="0"/>
          <w:numId w:val="213"/>
        </w:numPr>
        <w:tabs>
          <w:tab w:val="left" w:pos="560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зывать признаки и условия протекания химических реакций;</w:t>
      </w:r>
    </w:p>
    <w:p w:rsidR="00D460A2" w:rsidRPr="002956BD" w:rsidRDefault="00D460A2" w:rsidP="00E50E8D">
      <w:pPr>
        <w:numPr>
          <w:ilvl w:val="0"/>
          <w:numId w:val="213"/>
        </w:numPr>
        <w:tabs>
          <w:tab w:val="left" w:pos="560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станавливать принадлежность химической реакции к определённому типу по одному из классификационных признаков: 1) по числу и составу исходных веществ и продуктов реакции (реакции соединения, разложения, замещения и обмена); 2) по выделению или поглощению теплоты (реакции экзотермические и эндотермические); 3) по изменению степе-ней окисления химических элементов (реакции окислительно-восстановительные); 4) по обратимости процесса (реакции обратимые и необратимые);</w:t>
      </w:r>
    </w:p>
    <w:p w:rsidR="00D460A2" w:rsidRPr="002956BD" w:rsidRDefault="00D460A2" w:rsidP="00E50E8D">
      <w:pPr>
        <w:numPr>
          <w:ilvl w:val="0"/>
          <w:numId w:val="213"/>
        </w:numPr>
        <w:tabs>
          <w:tab w:val="left" w:pos="560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зывать факторы, влияющие на скорость химических реакций;</w:t>
      </w:r>
    </w:p>
    <w:p w:rsidR="00D460A2" w:rsidRPr="002956BD" w:rsidRDefault="00D460A2" w:rsidP="00E50E8D">
      <w:pPr>
        <w:numPr>
          <w:ilvl w:val="0"/>
          <w:numId w:val="213"/>
        </w:numPr>
        <w:tabs>
          <w:tab w:val="left" w:pos="560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зывать факторы, влияющие на смещение химического равновесия;</w:t>
      </w:r>
    </w:p>
    <w:p w:rsidR="00D460A2" w:rsidRPr="002956BD" w:rsidRDefault="00D460A2" w:rsidP="00E50E8D">
      <w:pPr>
        <w:numPr>
          <w:ilvl w:val="0"/>
          <w:numId w:val="213"/>
        </w:numPr>
        <w:tabs>
          <w:tab w:val="left" w:pos="560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составлять уравнения электролитической диссоциации кислот, щелочей, солей; полные и сокращѐнные ионные уравнения реакций обмена; </w:t>
      </w:r>
    </w:p>
    <w:p w:rsidR="00D460A2" w:rsidRPr="002956BD" w:rsidRDefault="00D460A2" w:rsidP="00E50E8D">
      <w:pPr>
        <w:numPr>
          <w:ilvl w:val="0"/>
          <w:numId w:val="213"/>
        </w:numPr>
        <w:tabs>
          <w:tab w:val="left" w:pos="560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равнения окислительно-восстановительных реакций;</w:t>
      </w:r>
    </w:p>
    <w:p w:rsidR="00D460A2" w:rsidRPr="002956BD" w:rsidRDefault="00D460A2" w:rsidP="00E50E8D">
      <w:pPr>
        <w:numPr>
          <w:ilvl w:val="0"/>
          <w:numId w:val="213"/>
        </w:numPr>
        <w:tabs>
          <w:tab w:val="left" w:pos="560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ть продукты химических реакций по формулам/названиям исходных веществ; </w:t>
      </w:r>
    </w:p>
    <w:p w:rsidR="00D460A2" w:rsidRPr="002956BD" w:rsidRDefault="00D460A2" w:rsidP="00E50E8D">
      <w:pPr>
        <w:numPr>
          <w:ilvl w:val="0"/>
          <w:numId w:val="213"/>
        </w:numPr>
        <w:tabs>
          <w:tab w:val="left" w:pos="560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ределять исходные вещества по формулам/названиям продуктов реакции;</w:t>
      </w:r>
    </w:p>
    <w:p w:rsidR="00D460A2" w:rsidRPr="002956BD" w:rsidRDefault="00D460A2" w:rsidP="00E50E8D">
      <w:pPr>
        <w:numPr>
          <w:ilvl w:val="0"/>
          <w:numId w:val="213"/>
        </w:numPr>
        <w:tabs>
          <w:tab w:val="left" w:pos="560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D460A2" w:rsidRPr="002956BD" w:rsidRDefault="00D460A2" w:rsidP="00E50E8D">
      <w:pPr>
        <w:numPr>
          <w:ilvl w:val="0"/>
          <w:numId w:val="213"/>
        </w:numPr>
        <w:tabs>
          <w:tab w:val="left" w:pos="560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являть в процессе эксперимента признаки, свидетельствующие о протекании химической реакции;</w:t>
      </w:r>
    </w:p>
    <w:p w:rsidR="00D460A2" w:rsidRPr="002956BD" w:rsidRDefault="00D460A2" w:rsidP="00E50E8D">
      <w:pPr>
        <w:numPr>
          <w:ilvl w:val="0"/>
          <w:numId w:val="213"/>
        </w:numPr>
        <w:tabs>
          <w:tab w:val="left" w:pos="560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готовлять растворы с определённой массовой долей растворённого вещества;</w:t>
      </w:r>
    </w:p>
    <w:p w:rsidR="00D460A2" w:rsidRPr="002956BD" w:rsidRDefault="00D460A2" w:rsidP="00E50E8D">
      <w:pPr>
        <w:numPr>
          <w:ilvl w:val="0"/>
          <w:numId w:val="213"/>
        </w:numPr>
        <w:tabs>
          <w:tab w:val="left" w:pos="560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ределять характер среды водных растворов кислот и щелочей по изменению окраски индикаторов;</w:t>
      </w:r>
    </w:p>
    <w:p w:rsidR="00D460A2" w:rsidRPr="002956BD" w:rsidRDefault="00D460A2" w:rsidP="00E50E8D">
      <w:pPr>
        <w:numPr>
          <w:ilvl w:val="0"/>
          <w:numId w:val="213"/>
        </w:numPr>
        <w:tabs>
          <w:tab w:val="left" w:pos="560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оводить качественные реакции, подтверждающие наличие в водных растворах веществ отдельных катионов и анионов.</w:t>
      </w:r>
    </w:p>
    <w:p w:rsidR="00D460A2" w:rsidRPr="002956BD" w:rsidRDefault="00D460A2" w:rsidP="002956BD">
      <w:pPr>
        <w:tabs>
          <w:tab w:val="left" w:pos="5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460A2" w:rsidRPr="002956BD" w:rsidRDefault="00D460A2" w:rsidP="00E50E8D">
      <w:pPr>
        <w:numPr>
          <w:ilvl w:val="0"/>
          <w:numId w:val="214"/>
        </w:numPr>
        <w:tabs>
          <w:tab w:val="left" w:pos="560"/>
        </w:tabs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лять молекулярные и полные ионные уравнения по сокращённым ионным уравнениям;</w:t>
      </w:r>
    </w:p>
    <w:p w:rsidR="00D460A2" w:rsidRPr="002956BD" w:rsidRDefault="00D460A2" w:rsidP="00E50E8D">
      <w:pPr>
        <w:numPr>
          <w:ilvl w:val="0"/>
          <w:numId w:val="214"/>
        </w:numPr>
        <w:tabs>
          <w:tab w:val="left" w:pos="560"/>
        </w:tabs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D460A2" w:rsidRPr="002956BD" w:rsidRDefault="00D460A2" w:rsidP="00E50E8D">
      <w:pPr>
        <w:numPr>
          <w:ilvl w:val="0"/>
          <w:numId w:val="214"/>
        </w:numPr>
        <w:tabs>
          <w:tab w:val="left" w:pos="560"/>
        </w:tabs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огнозировать результаты воздействия различных факторов на изменение скорости химической реакции;</w:t>
      </w:r>
    </w:p>
    <w:p w:rsidR="00D460A2" w:rsidRPr="002956BD" w:rsidRDefault="00D460A2" w:rsidP="00E50E8D">
      <w:pPr>
        <w:numPr>
          <w:ilvl w:val="0"/>
          <w:numId w:val="214"/>
        </w:numPr>
        <w:tabs>
          <w:tab w:val="left" w:pos="560"/>
        </w:tabs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огнозировать результаты воздействия различных факторов на смещение химического равновесия.</w:t>
      </w:r>
    </w:p>
    <w:p w:rsidR="00D460A2" w:rsidRPr="002956BD" w:rsidRDefault="00D460A2" w:rsidP="002956BD">
      <w:pPr>
        <w:tabs>
          <w:tab w:val="left" w:pos="5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Многообразие веществ.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36ED" w:rsidRPr="002956BD" w:rsidRDefault="00D460A2" w:rsidP="002956BD">
      <w:pPr>
        <w:tabs>
          <w:tab w:val="left" w:pos="416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  <w:r w:rsidR="00D436ED" w:rsidRPr="0029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36ED" w:rsidRPr="002956BD" w:rsidRDefault="00D436ED" w:rsidP="00E50E8D">
      <w:pPr>
        <w:numPr>
          <w:ilvl w:val="0"/>
          <w:numId w:val="215"/>
        </w:numPr>
        <w:tabs>
          <w:tab w:val="left" w:pos="416"/>
        </w:tabs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D436ED" w:rsidRPr="002956BD" w:rsidRDefault="00D436ED" w:rsidP="00E50E8D">
      <w:pPr>
        <w:numPr>
          <w:ilvl w:val="0"/>
          <w:numId w:val="215"/>
        </w:numPr>
        <w:tabs>
          <w:tab w:val="left" w:pos="416"/>
        </w:tabs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ставлять формулы веществ по их названиям;</w:t>
      </w:r>
    </w:p>
    <w:p w:rsidR="00D436ED" w:rsidRPr="002956BD" w:rsidRDefault="00D436ED" w:rsidP="00E50E8D">
      <w:pPr>
        <w:numPr>
          <w:ilvl w:val="0"/>
          <w:numId w:val="215"/>
        </w:numPr>
        <w:tabs>
          <w:tab w:val="left" w:pos="416"/>
        </w:tabs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ределять валентность и степень окисления элементов в веществах;</w:t>
      </w:r>
    </w:p>
    <w:p w:rsidR="00D436ED" w:rsidRPr="002956BD" w:rsidRDefault="00D436ED" w:rsidP="00E50E8D">
      <w:pPr>
        <w:numPr>
          <w:ilvl w:val="0"/>
          <w:numId w:val="215"/>
        </w:numPr>
        <w:tabs>
          <w:tab w:val="left" w:pos="416"/>
        </w:tabs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D436ED" w:rsidRPr="002956BD" w:rsidRDefault="00D436ED" w:rsidP="00E50E8D">
      <w:pPr>
        <w:numPr>
          <w:ilvl w:val="0"/>
          <w:numId w:val="215"/>
        </w:numPr>
        <w:tabs>
          <w:tab w:val="left" w:pos="416"/>
        </w:tabs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бъяснять закономерности изменения физических и химических свойств простых веществ (металлов и неметаллов) и их высших оксидов, образованных элементами второго и третьего периодов;</w:t>
      </w:r>
    </w:p>
    <w:p w:rsidR="00D436ED" w:rsidRPr="002956BD" w:rsidRDefault="00D436ED" w:rsidP="00E50E8D">
      <w:pPr>
        <w:numPr>
          <w:ilvl w:val="0"/>
          <w:numId w:val="215"/>
        </w:numPr>
        <w:tabs>
          <w:tab w:val="left" w:pos="416"/>
        </w:tabs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зывать общие химические свойства, характерные для групп оксидов: кислотных, основных, амфотерных;</w:t>
      </w:r>
    </w:p>
    <w:p w:rsidR="00D436ED" w:rsidRPr="002956BD" w:rsidRDefault="00D436ED" w:rsidP="00E50E8D">
      <w:pPr>
        <w:numPr>
          <w:ilvl w:val="0"/>
          <w:numId w:val="215"/>
        </w:numPr>
        <w:tabs>
          <w:tab w:val="left" w:pos="416"/>
        </w:tabs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зывать общие химические свойства, характерные для каждого из клас-сов неорганических веществ: кислот оснований солей;</w:t>
      </w:r>
    </w:p>
    <w:p w:rsidR="00D436ED" w:rsidRPr="002956BD" w:rsidRDefault="00D436ED" w:rsidP="00E50E8D">
      <w:pPr>
        <w:numPr>
          <w:ilvl w:val="0"/>
          <w:numId w:val="215"/>
        </w:numPr>
        <w:tabs>
          <w:tab w:val="left" w:pos="416"/>
        </w:tabs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водить примеры реакций, подтверждающих химические свойства неорганических веществ: оксидов, кислот, оснований и солей;</w:t>
      </w:r>
    </w:p>
    <w:p w:rsidR="00D436ED" w:rsidRPr="002956BD" w:rsidRDefault="00D436ED" w:rsidP="00E50E8D">
      <w:pPr>
        <w:numPr>
          <w:ilvl w:val="0"/>
          <w:numId w:val="215"/>
        </w:numPr>
        <w:tabs>
          <w:tab w:val="left" w:pos="416"/>
        </w:tabs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ределять веществоокислитель и вещество-восстановитель в окислительно-восстановительных реакциях;</w:t>
      </w:r>
    </w:p>
    <w:p w:rsidR="00D436ED" w:rsidRPr="002956BD" w:rsidRDefault="00D436ED" w:rsidP="00E50E8D">
      <w:pPr>
        <w:numPr>
          <w:ilvl w:val="0"/>
          <w:numId w:val="215"/>
        </w:numPr>
        <w:tabs>
          <w:tab w:val="left" w:pos="416"/>
        </w:tabs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ставлять окислительно-восстановительный баланс (для изученных реакций) по предложенным схемам реакций;</w:t>
      </w:r>
    </w:p>
    <w:p w:rsidR="00D436ED" w:rsidRPr="002956BD" w:rsidRDefault="00D436ED" w:rsidP="00E50E8D">
      <w:pPr>
        <w:numPr>
          <w:ilvl w:val="0"/>
          <w:numId w:val="215"/>
        </w:numPr>
        <w:tabs>
          <w:tab w:val="left" w:pos="416"/>
        </w:tabs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D436ED" w:rsidRPr="002956BD" w:rsidRDefault="00D436ED" w:rsidP="00E50E8D">
      <w:pPr>
        <w:numPr>
          <w:ilvl w:val="0"/>
          <w:numId w:val="215"/>
        </w:numPr>
        <w:tabs>
          <w:tab w:val="left" w:pos="416"/>
        </w:tabs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оводить лабораторные опыты по получению и собиранию газообразных веществ: водорода, кислорода, углекислого газа, аммиака;</w:t>
      </w:r>
    </w:p>
    <w:p w:rsidR="00D436ED" w:rsidRPr="002956BD" w:rsidRDefault="00D436ED" w:rsidP="00E50E8D">
      <w:pPr>
        <w:numPr>
          <w:ilvl w:val="0"/>
          <w:numId w:val="215"/>
        </w:numPr>
        <w:tabs>
          <w:tab w:val="left" w:pos="416"/>
        </w:tabs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ставлять уравнения соответствующих реакций.</w:t>
      </w:r>
    </w:p>
    <w:p w:rsidR="00D436ED" w:rsidRPr="002956BD" w:rsidRDefault="00D436ED" w:rsidP="002956BD">
      <w:pPr>
        <w:tabs>
          <w:tab w:val="left" w:pos="416"/>
        </w:tabs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436ED" w:rsidRPr="002956BD" w:rsidRDefault="00D436ED" w:rsidP="00E50E8D">
      <w:pPr>
        <w:numPr>
          <w:ilvl w:val="0"/>
          <w:numId w:val="216"/>
        </w:numPr>
        <w:tabs>
          <w:tab w:val="left" w:pos="416"/>
        </w:tabs>
        <w:ind w:right="2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огнозировать химические свойства веществ на основе их состава и строения;</w:t>
      </w:r>
    </w:p>
    <w:p w:rsidR="00D436ED" w:rsidRPr="002956BD" w:rsidRDefault="00D436ED" w:rsidP="00E50E8D">
      <w:pPr>
        <w:numPr>
          <w:ilvl w:val="0"/>
          <w:numId w:val="216"/>
        </w:numPr>
        <w:tabs>
          <w:tab w:val="left" w:pos="416"/>
        </w:tabs>
        <w:ind w:right="2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D436ED" w:rsidRPr="002956BD" w:rsidRDefault="00D436ED" w:rsidP="00E50E8D">
      <w:pPr>
        <w:numPr>
          <w:ilvl w:val="0"/>
          <w:numId w:val="216"/>
        </w:numPr>
        <w:tabs>
          <w:tab w:val="left" w:pos="416"/>
        </w:tabs>
        <w:ind w:right="2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являть существование генетической взаимосвязи между веществами в ряду: простое вещество — оксид — гидроксид — соль;</w:t>
      </w:r>
    </w:p>
    <w:p w:rsidR="00D436ED" w:rsidRPr="002956BD" w:rsidRDefault="00D436ED" w:rsidP="00E50E8D">
      <w:pPr>
        <w:numPr>
          <w:ilvl w:val="0"/>
          <w:numId w:val="216"/>
        </w:numPr>
        <w:tabs>
          <w:tab w:val="left" w:pos="416"/>
        </w:tabs>
        <w:ind w:right="2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особые свойства концентрированных серной и азотной кислот;</w:t>
      </w:r>
    </w:p>
    <w:p w:rsidR="00D436ED" w:rsidRPr="002956BD" w:rsidRDefault="00D436ED" w:rsidP="00E50E8D">
      <w:pPr>
        <w:numPr>
          <w:ilvl w:val="0"/>
          <w:numId w:val="216"/>
        </w:numPr>
        <w:tabs>
          <w:tab w:val="left" w:pos="416"/>
        </w:tabs>
        <w:ind w:right="2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водить примеры уравнений реакций, лежащих в основе промышленных способов получения аммиака, серной кислоты, чугуна и стали;</w:t>
      </w:r>
    </w:p>
    <w:p w:rsidR="00D436ED" w:rsidRPr="002956BD" w:rsidRDefault="00D436ED" w:rsidP="00E50E8D">
      <w:pPr>
        <w:numPr>
          <w:ilvl w:val="0"/>
          <w:numId w:val="216"/>
        </w:numPr>
        <w:tabs>
          <w:tab w:val="left" w:pos="416"/>
        </w:tabs>
        <w:ind w:right="2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описывать физические и химические процессы, являющиеся частью круговорота веществ в природе; </w:t>
      </w:r>
    </w:p>
    <w:p w:rsidR="00D436ED" w:rsidRPr="002956BD" w:rsidRDefault="00D436ED" w:rsidP="00E50E8D">
      <w:pPr>
        <w:numPr>
          <w:ilvl w:val="0"/>
          <w:numId w:val="216"/>
        </w:numPr>
        <w:tabs>
          <w:tab w:val="left" w:pos="416"/>
        </w:tabs>
        <w:ind w:right="2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рганизовывать, проводить ученические проекты по исследованию свойств веществ, имеющих важное практическое значение.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1462A" w:rsidRPr="002956BD" w:rsidRDefault="00D1462A" w:rsidP="002956BD">
      <w:pPr>
        <w:tabs>
          <w:tab w:val="left" w:pos="416"/>
        </w:tabs>
        <w:ind w:right="2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</w:p>
    <w:p w:rsidR="00D436ED" w:rsidRPr="002956BD" w:rsidRDefault="00FE58B3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40" w:name="_Toc510189702"/>
      <w:r w:rsidRPr="002956BD">
        <w:rPr>
          <w:sz w:val="24"/>
          <w:szCs w:val="24"/>
        </w:rPr>
        <w:t>1.2.4.12.</w:t>
      </w:r>
      <w:r w:rsidR="0058475F" w:rsidRPr="002956BD">
        <w:rPr>
          <w:sz w:val="24"/>
          <w:szCs w:val="24"/>
        </w:rPr>
        <w:t xml:space="preserve"> </w:t>
      </w:r>
      <w:r w:rsidR="00D436ED" w:rsidRPr="002956BD">
        <w:rPr>
          <w:sz w:val="24"/>
          <w:szCs w:val="24"/>
        </w:rPr>
        <w:t>Изобразительное искусство.</w:t>
      </w:r>
      <w:bookmarkEnd w:id="40"/>
    </w:p>
    <w:p w:rsidR="00D1462A" w:rsidRPr="002956BD" w:rsidRDefault="00D1462A" w:rsidP="002956BD">
      <w:pPr>
        <w:pStyle w:val="2"/>
        <w:spacing w:line="240" w:lineRule="auto"/>
        <w:ind w:firstLine="0"/>
        <w:jc w:val="center"/>
        <w:rPr>
          <w:rFonts w:eastAsia="Symbol"/>
          <w:sz w:val="24"/>
          <w:szCs w:val="24"/>
        </w:rPr>
      </w:pPr>
    </w:p>
    <w:p w:rsidR="00D436ED" w:rsidRPr="002956BD" w:rsidRDefault="00D436ED" w:rsidP="002956BD">
      <w:pPr>
        <w:tabs>
          <w:tab w:val="left" w:pos="0"/>
        </w:tabs>
        <w:ind w:right="2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Роль искусства и художественной деятельности в жизни человека и общества.</w:t>
      </w:r>
    </w:p>
    <w:p w:rsidR="00D436ED" w:rsidRPr="002956BD" w:rsidRDefault="00D436ED" w:rsidP="002956BD">
      <w:pPr>
        <w:tabs>
          <w:tab w:val="left" w:pos="416"/>
        </w:tabs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D436ED" w:rsidRPr="002956BD" w:rsidRDefault="00D436ED" w:rsidP="00E50E8D">
      <w:pPr>
        <w:numPr>
          <w:ilvl w:val="0"/>
          <w:numId w:val="217"/>
        </w:numPr>
        <w:ind w:right="2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нимать роль и место искусства в развитии культуры, ориентироваться в связях искусства с наукой и религией;</w:t>
      </w:r>
    </w:p>
    <w:p w:rsidR="00D436ED" w:rsidRPr="002956BD" w:rsidRDefault="00D436ED" w:rsidP="00E50E8D">
      <w:pPr>
        <w:numPr>
          <w:ilvl w:val="0"/>
          <w:numId w:val="217"/>
        </w:numPr>
        <w:ind w:right="2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ознавать потенциал искусства в познании мира, в формировании отношения к человеку, природным и социальным явлениям;</w:t>
      </w:r>
    </w:p>
    <w:p w:rsidR="00D436ED" w:rsidRPr="002956BD" w:rsidRDefault="00D436ED" w:rsidP="00E50E8D">
      <w:pPr>
        <w:numPr>
          <w:ilvl w:val="0"/>
          <w:numId w:val="217"/>
        </w:numPr>
        <w:ind w:right="2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нимать роль искусства в создании материальной среды обитания человека;</w:t>
      </w:r>
    </w:p>
    <w:p w:rsidR="00D436ED" w:rsidRPr="002956BD" w:rsidRDefault="00D436ED" w:rsidP="00E50E8D">
      <w:pPr>
        <w:numPr>
          <w:ilvl w:val="0"/>
          <w:numId w:val="217"/>
        </w:numPr>
        <w:ind w:right="2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D436ED" w:rsidRPr="002956BD" w:rsidRDefault="00D436ED" w:rsidP="002956BD">
      <w:pPr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436ED" w:rsidRPr="002956BD" w:rsidRDefault="00D436ED" w:rsidP="00E50E8D">
      <w:pPr>
        <w:numPr>
          <w:ilvl w:val="0"/>
          <w:numId w:val="218"/>
        </w:numPr>
        <w:ind w:right="2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делять и анализировать авторскую концепцию художественного образа в произведении искусства;</w:t>
      </w:r>
    </w:p>
    <w:p w:rsidR="00D436ED" w:rsidRPr="002956BD" w:rsidRDefault="00D436ED" w:rsidP="00E50E8D">
      <w:pPr>
        <w:numPr>
          <w:ilvl w:val="0"/>
          <w:numId w:val="218"/>
        </w:numPr>
        <w:ind w:right="2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D436ED" w:rsidRPr="002956BD" w:rsidRDefault="00D436ED" w:rsidP="00E50E8D">
      <w:pPr>
        <w:numPr>
          <w:ilvl w:val="0"/>
          <w:numId w:val="218"/>
        </w:numPr>
        <w:ind w:right="2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личать произведения разных эпох, художественных стилей;</w:t>
      </w:r>
    </w:p>
    <w:p w:rsidR="00D436ED" w:rsidRPr="001D7AF0" w:rsidRDefault="00D436ED" w:rsidP="00E50E8D">
      <w:pPr>
        <w:numPr>
          <w:ilvl w:val="0"/>
          <w:numId w:val="218"/>
        </w:numPr>
        <w:ind w:right="2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личать работы великих мастеров по художественной манере (по манере письма).</w:t>
      </w:r>
    </w:p>
    <w:p w:rsidR="001D7AF0" w:rsidRPr="002956BD" w:rsidRDefault="001D7AF0" w:rsidP="001D7AF0">
      <w:pPr>
        <w:ind w:right="2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</w:p>
    <w:p w:rsidR="00D436ED" w:rsidRPr="002956BD" w:rsidRDefault="00D436ED" w:rsidP="002956BD">
      <w:pPr>
        <w:ind w:right="2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Духовно-нравственные проблемы жизни и искусства.</w:t>
      </w:r>
    </w:p>
    <w:p w:rsidR="00D436ED" w:rsidRPr="002956BD" w:rsidRDefault="00D436ED" w:rsidP="002956BD">
      <w:pPr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D436ED" w:rsidRPr="002956BD" w:rsidRDefault="00D436ED" w:rsidP="00E50E8D">
      <w:pPr>
        <w:numPr>
          <w:ilvl w:val="0"/>
          <w:numId w:val="219"/>
        </w:numPr>
        <w:ind w:right="2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нимать связи искусства с всемирной историей и историей Отечества;</w:t>
      </w:r>
    </w:p>
    <w:p w:rsidR="00D436ED" w:rsidRPr="002956BD" w:rsidRDefault="00D436ED" w:rsidP="00E50E8D">
      <w:pPr>
        <w:numPr>
          <w:ilvl w:val="0"/>
          <w:numId w:val="219"/>
        </w:numPr>
        <w:ind w:right="2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D436ED" w:rsidRPr="002956BD" w:rsidRDefault="00D436ED" w:rsidP="00E50E8D">
      <w:pPr>
        <w:numPr>
          <w:ilvl w:val="0"/>
          <w:numId w:val="219"/>
        </w:numPr>
        <w:ind w:right="2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D436ED" w:rsidRPr="002956BD" w:rsidRDefault="00D436ED" w:rsidP="00E50E8D">
      <w:pPr>
        <w:numPr>
          <w:ilvl w:val="0"/>
          <w:numId w:val="219"/>
        </w:numPr>
        <w:ind w:right="2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D436ED" w:rsidRPr="002956BD" w:rsidRDefault="00D436ED" w:rsidP="00E50E8D">
      <w:pPr>
        <w:numPr>
          <w:ilvl w:val="0"/>
          <w:numId w:val="219"/>
        </w:numPr>
        <w:ind w:right="2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D436ED" w:rsidRPr="002956BD" w:rsidRDefault="00D436ED" w:rsidP="002956BD">
      <w:pPr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436ED" w:rsidRPr="002956BD" w:rsidRDefault="00D436ED" w:rsidP="00E50E8D">
      <w:pPr>
        <w:numPr>
          <w:ilvl w:val="0"/>
          <w:numId w:val="220"/>
        </w:numPr>
        <w:ind w:right="2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D436ED" w:rsidRPr="002956BD" w:rsidRDefault="00D436ED" w:rsidP="00E50E8D">
      <w:pPr>
        <w:numPr>
          <w:ilvl w:val="0"/>
          <w:numId w:val="220"/>
        </w:numPr>
        <w:ind w:right="2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ознавать необходимость развитого эстетического вкуса в жизни современного человека;</w:t>
      </w:r>
    </w:p>
    <w:p w:rsidR="001D7AF0" w:rsidRDefault="00D436ED" w:rsidP="00E50E8D">
      <w:pPr>
        <w:numPr>
          <w:ilvl w:val="0"/>
          <w:numId w:val="220"/>
        </w:numPr>
        <w:ind w:right="2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нимать специфику ориентированности отечественного искусства на приоритет этического над эстетическим.</w:t>
      </w:r>
    </w:p>
    <w:p w:rsidR="001D7AF0" w:rsidRPr="001D7AF0" w:rsidRDefault="001D7AF0" w:rsidP="001D7AF0">
      <w:pPr>
        <w:ind w:right="2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</w:p>
    <w:p w:rsidR="00D436ED" w:rsidRPr="002956BD" w:rsidRDefault="00D436ED" w:rsidP="002956BD">
      <w:pPr>
        <w:ind w:right="2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Язык пластических искусств и художественный образ.</w:t>
      </w:r>
    </w:p>
    <w:p w:rsidR="00D436ED" w:rsidRPr="002956BD" w:rsidRDefault="00D436ED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D436ED" w:rsidRPr="002956BD" w:rsidRDefault="00D436ED" w:rsidP="00E50E8D">
      <w:pPr>
        <w:numPr>
          <w:ilvl w:val="0"/>
          <w:numId w:val="22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D436ED" w:rsidRPr="002956BD" w:rsidRDefault="00D436ED" w:rsidP="00E50E8D">
      <w:pPr>
        <w:numPr>
          <w:ilvl w:val="0"/>
          <w:numId w:val="22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нимать роль художественного образа и понятия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«выразительность» в искусстве;</w:t>
      </w:r>
    </w:p>
    <w:p w:rsidR="00D436ED" w:rsidRPr="002956BD" w:rsidRDefault="00D436ED" w:rsidP="00E50E8D">
      <w:pPr>
        <w:numPr>
          <w:ilvl w:val="0"/>
          <w:numId w:val="22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-венные материалы для воплощения собственного художественно-творческого замысла в живописи, скульптуре, графике;</w:t>
      </w:r>
    </w:p>
    <w:p w:rsidR="00D436ED" w:rsidRPr="002956BD" w:rsidRDefault="00D436ED" w:rsidP="00E50E8D">
      <w:pPr>
        <w:numPr>
          <w:ilvl w:val="0"/>
          <w:numId w:val="22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здавать средствами живописи, графики, скульптуры, декоративноприкладного искусства образ человека: передавать на плоскости и в объёме пропорции лица, фигуры; </w:t>
      </w:r>
    </w:p>
    <w:p w:rsidR="00D436ED" w:rsidRPr="002956BD" w:rsidRDefault="00D436ED" w:rsidP="00E50E8D">
      <w:pPr>
        <w:numPr>
          <w:ilvl w:val="0"/>
          <w:numId w:val="22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ные черты внешнего облика, одежды, украшений человека;</w:t>
      </w:r>
    </w:p>
    <w:p w:rsidR="00D436ED" w:rsidRPr="002956BD" w:rsidRDefault="00D436ED" w:rsidP="00E50E8D">
      <w:pPr>
        <w:numPr>
          <w:ilvl w:val="0"/>
          <w:numId w:val="22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наблюдать, сравнивать, сопоставлять и анализировать геометрическую форму предмета; </w:t>
      </w:r>
    </w:p>
    <w:p w:rsidR="00D436ED" w:rsidRPr="002956BD" w:rsidRDefault="00D436ED" w:rsidP="00E50E8D">
      <w:pPr>
        <w:numPr>
          <w:ilvl w:val="0"/>
          <w:numId w:val="22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изображать предметы различной формы; </w:t>
      </w:r>
    </w:p>
    <w:p w:rsidR="00434D41" w:rsidRPr="002956BD" w:rsidRDefault="00D436ED" w:rsidP="00E50E8D">
      <w:pPr>
        <w:numPr>
          <w:ilvl w:val="0"/>
          <w:numId w:val="22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434D41" w:rsidRPr="002956BD" w:rsidRDefault="00D436ED" w:rsidP="00E50E8D">
      <w:pPr>
        <w:numPr>
          <w:ilvl w:val="0"/>
          <w:numId w:val="22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декоративные элементы, геометрические, растительные узоры для украшения изделий и предметов быта;</w:t>
      </w:r>
    </w:p>
    <w:p w:rsidR="00434D41" w:rsidRPr="002956BD" w:rsidRDefault="00D436ED" w:rsidP="00E50E8D">
      <w:pPr>
        <w:numPr>
          <w:ilvl w:val="0"/>
          <w:numId w:val="22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ритм и стилизацию форм для создания орнамента; передавать в собственной художественно-творческой деятельн</w:t>
      </w:r>
      <w:r w:rsidR="00434D41" w:rsidRPr="002956BD">
        <w:rPr>
          <w:rFonts w:ascii="Times New Roman" w:eastAsia="Times New Roman" w:hAnsi="Times New Roman" w:cs="Times New Roman"/>
          <w:sz w:val="24"/>
          <w:szCs w:val="24"/>
        </w:rPr>
        <w:t>ости специфику стилистики произ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ведений народных художественных пр</w:t>
      </w:r>
      <w:r w:rsidR="00434D41" w:rsidRPr="002956BD">
        <w:rPr>
          <w:rFonts w:ascii="Times New Roman" w:eastAsia="Times New Roman" w:hAnsi="Times New Roman" w:cs="Times New Roman"/>
          <w:sz w:val="24"/>
          <w:szCs w:val="24"/>
        </w:rPr>
        <w:t>омыслов в России (с учётом местных условий).</w:t>
      </w:r>
    </w:p>
    <w:p w:rsidR="00434D41" w:rsidRPr="002956BD" w:rsidRDefault="00434D41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434D41" w:rsidRPr="002956BD" w:rsidRDefault="00434D41" w:rsidP="00E50E8D">
      <w:pPr>
        <w:numPr>
          <w:ilvl w:val="0"/>
          <w:numId w:val="22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нализировать и высказывать суждение о своей творческой работе и работе одноклассников;</w:t>
      </w:r>
    </w:p>
    <w:p w:rsidR="00434D41" w:rsidRPr="002956BD" w:rsidRDefault="00434D41" w:rsidP="00E50E8D">
      <w:pPr>
        <w:numPr>
          <w:ilvl w:val="0"/>
          <w:numId w:val="22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434D41" w:rsidRPr="002956BD" w:rsidRDefault="00434D41" w:rsidP="00E50E8D">
      <w:pPr>
        <w:numPr>
          <w:ilvl w:val="0"/>
          <w:numId w:val="22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нализировать 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434D41" w:rsidRPr="002956BD" w:rsidRDefault="00434D41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иды и жанры изобразительного искусства.</w:t>
      </w:r>
    </w:p>
    <w:p w:rsidR="00434D41" w:rsidRPr="002956BD" w:rsidRDefault="00434D41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434D41" w:rsidRPr="002956BD" w:rsidRDefault="00434D41" w:rsidP="00E50E8D">
      <w:pPr>
        <w:numPr>
          <w:ilvl w:val="0"/>
          <w:numId w:val="22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434D41" w:rsidRPr="002956BD" w:rsidRDefault="00434D41" w:rsidP="00E50E8D">
      <w:pPr>
        <w:numPr>
          <w:ilvl w:val="0"/>
          <w:numId w:val="22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личать виды декоративно-прикладных искусств, понимать их специфику;</w:t>
      </w:r>
    </w:p>
    <w:p w:rsidR="00434D41" w:rsidRPr="002956BD" w:rsidRDefault="00434D41" w:rsidP="00E50E8D">
      <w:pPr>
        <w:numPr>
          <w:ilvl w:val="0"/>
          <w:numId w:val="22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-венные материалы и приёмы работы с ними для передачи собственного замысла.</w:t>
      </w:r>
    </w:p>
    <w:p w:rsidR="00434D41" w:rsidRPr="002956BD" w:rsidRDefault="00434D41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434D41" w:rsidRPr="002956BD" w:rsidRDefault="00434D41" w:rsidP="00E50E8D">
      <w:pPr>
        <w:numPr>
          <w:ilvl w:val="0"/>
          <w:numId w:val="22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ределять шедевры национального и мирового изобразительного искусства;</w:t>
      </w:r>
    </w:p>
    <w:p w:rsidR="00434D41" w:rsidRPr="001D7AF0" w:rsidRDefault="00434D41" w:rsidP="00E50E8D">
      <w:pPr>
        <w:numPr>
          <w:ilvl w:val="0"/>
          <w:numId w:val="22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нимать историческую ретроспективу становления жанров пластических искусств.</w:t>
      </w:r>
    </w:p>
    <w:p w:rsidR="001D7AF0" w:rsidRPr="002956BD" w:rsidRDefault="001D7AF0" w:rsidP="001D7AF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D41" w:rsidRPr="002956BD" w:rsidRDefault="00434D41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Изобразительная природа фотографии, театра, кино.</w:t>
      </w:r>
    </w:p>
    <w:p w:rsidR="00434D41" w:rsidRPr="002956BD" w:rsidRDefault="00434D41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434D41" w:rsidRPr="002956BD" w:rsidRDefault="00434D41" w:rsidP="00E50E8D">
      <w:pPr>
        <w:numPr>
          <w:ilvl w:val="0"/>
          <w:numId w:val="22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ределять жанры и особенности художественной фотографии, её отличие от картины и нехудожественной фотографии;</w:t>
      </w:r>
    </w:p>
    <w:p w:rsidR="00434D41" w:rsidRPr="002956BD" w:rsidRDefault="00434D41" w:rsidP="00E50E8D">
      <w:pPr>
        <w:numPr>
          <w:ilvl w:val="0"/>
          <w:numId w:val="22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нимать особенности визуального художественного образа в театре и кино;</w:t>
      </w:r>
    </w:p>
    <w:p w:rsidR="00434D41" w:rsidRPr="002956BD" w:rsidRDefault="00434D41" w:rsidP="00E50E8D">
      <w:pPr>
        <w:numPr>
          <w:ilvl w:val="0"/>
          <w:numId w:val="22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менять полученные знания при создании декораций, костюмов и грима для школьного спектакля (при наличии в школе технических возможностей — для школьного фильма);</w:t>
      </w:r>
    </w:p>
    <w:p w:rsidR="00434D41" w:rsidRPr="002956BD" w:rsidRDefault="00434D41" w:rsidP="00E50E8D">
      <w:pPr>
        <w:numPr>
          <w:ilvl w:val="0"/>
          <w:numId w:val="22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менять компьютерные технологии в собственной художественно-творческой деятельности (PowerPoint, Photoshop и др.).</w:t>
      </w:r>
    </w:p>
    <w:p w:rsidR="00434D41" w:rsidRPr="002956BD" w:rsidRDefault="00434D41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434D41" w:rsidRPr="002956BD" w:rsidRDefault="00434D41" w:rsidP="00E50E8D">
      <w:pPr>
        <w:numPr>
          <w:ilvl w:val="0"/>
          <w:numId w:val="22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средства художественной выразительности в собственных фотоработах;</w:t>
      </w:r>
    </w:p>
    <w:p w:rsidR="00434D41" w:rsidRPr="002956BD" w:rsidRDefault="00434D41" w:rsidP="00E50E8D">
      <w:pPr>
        <w:numPr>
          <w:ilvl w:val="0"/>
          <w:numId w:val="22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менять в работе над цифровой фотографией технические средства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Photoshop;</w:t>
      </w:r>
    </w:p>
    <w:p w:rsidR="00434D41" w:rsidRPr="002956BD" w:rsidRDefault="00434D41" w:rsidP="00E50E8D">
      <w:pPr>
        <w:numPr>
          <w:ilvl w:val="0"/>
          <w:numId w:val="22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нимать и анализировать выразительность и соответствие авторскому замыслу сценографии, костюмов, грима после просмотра спектакля;</w:t>
      </w:r>
    </w:p>
    <w:p w:rsidR="00434D41" w:rsidRPr="002956BD" w:rsidRDefault="00434D41" w:rsidP="00E50E8D">
      <w:pPr>
        <w:numPr>
          <w:ilvl w:val="0"/>
          <w:numId w:val="22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нимать и анализировать раскадровку, реквизит, костюмы и грим после просмотра художественного фильма.</w:t>
      </w:r>
      <w:bookmarkStart w:id="41" w:name="page104"/>
      <w:bookmarkEnd w:id="41"/>
    </w:p>
    <w:p w:rsidR="00D1462A" w:rsidRDefault="00D1462A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AF0" w:rsidRDefault="001D7AF0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AF0" w:rsidRDefault="001D7AF0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AF0" w:rsidRPr="002956BD" w:rsidRDefault="001D7AF0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D41" w:rsidRPr="002956BD" w:rsidRDefault="00FE58B3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42" w:name="_Toc510189703"/>
      <w:r w:rsidRPr="002956BD">
        <w:rPr>
          <w:sz w:val="24"/>
          <w:szCs w:val="24"/>
        </w:rPr>
        <w:t>1.2.4.13.</w:t>
      </w:r>
      <w:r w:rsidR="0058475F" w:rsidRPr="002956BD">
        <w:rPr>
          <w:sz w:val="24"/>
          <w:szCs w:val="24"/>
        </w:rPr>
        <w:t xml:space="preserve"> </w:t>
      </w:r>
      <w:r w:rsidR="00434D41" w:rsidRPr="002956BD">
        <w:rPr>
          <w:sz w:val="24"/>
          <w:szCs w:val="24"/>
        </w:rPr>
        <w:t>Музыка.</w:t>
      </w:r>
      <w:bookmarkEnd w:id="42"/>
    </w:p>
    <w:p w:rsidR="00D1462A" w:rsidRPr="002956BD" w:rsidRDefault="00D1462A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</w:p>
    <w:p w:rsidR="00434D41" w:rsidRPr="002956BD" w:rsidRDefault="00434D41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Музыка как вид искусства.</w:t>
      </w:r>
    </w:p>
    <w:p w:rsidR="00434D41" w:rsidRPr="002956BD" w:rsidRDefault="00434D41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434D41" w:rsidRPr="002956BD" w:rsidRDefault="00434D41" w:rsidP="00E50E8D">
      <w:pPr>
        <w:numPr>
          <w:ilvl w:val="0"/>
          <w:numId w:val="22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434D41" w:rsidRPr="002956BD" w:rsidRDefault="00434D41" w:rsidP="00E50E8D">
      <w:pPr>
        <w:numPr>
          <w:ilvl w:val="0"/>
          <w:numId w:val="22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нимать специфику музыки и выявлять родство художественных образов разных искусств (общность тем, взаимодополнение выразительных средств — звучаний, линий, красок), различать особенности видов искусства;</w:t>
      </w:r>
    </w:p>
    <w:p w:rsidR="00434D41" w:rsidRPr="002956BD" w:rsidRDefault="00434D41" w:rsidP="00E50E8D">
      <w:pPr>
        <w:numPr>
          <w:ilvl w:val="0"/>
          <w:numId w:val="22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ражать эмоциональное содержание музыкальных произведений в исполнении, участвовать в различных формах музицирования, проявлять инициативу в художественно-творческой деятельности.</w:t>
      </w:r>
    </w:p>
    <w:p w:rsidR="00434D41" w:rsidRPr="002956BD" w:rsidRDefault="00434D41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434D41" w:rsidRPr="002956BD" w:rsidRDefault="00434D41" w:rsidP="00E50E8D">
      <w:pPr>
        <w:numPr>
          <w:ilvl w:val="0"/>
          <w:numId w:val="22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7C18E7" w:rsidRPr="001D7AF0" w:rsidRDefault="00434D41" w:rsidP="00E50E8D">
      <w:pPr>
        <w:numPr>
          <w:ilvl w:val="0"/>
          <w:numId w:val="22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амостоятельно решать творческие за</w:t>
      </w:r>
      <w:r w:rsidR="007C18E7" w:rsidRPr="002956BD">
        <w:rPr>
          <w:rFonts w:ascii="Times New Roman" w:eastAsia="Times New Roman" w:hAnsi="Times New Roman" w:cs="Times New Roman"/>
          <w:sz w:val="24"/>
          <w:szCs w:val="24"/>
        </w:rPr>
        <w:t>дачи, высказывать свои впечатл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ия о концертах, спектаклях, кинофильмах, художественных выставках и др., оценивая их с художест</w:t>
      </w:r>
      <w:r w:rsidR="007C18E7" w:rsidRPr="002956BD">
        <w:rPr>
          <w:rFonts w:ascii="Times New Roman" w:eastAsia="Times New Roman" w:hAnsi="Times New Roman" w:cs="Times New Roman"/>
          <w:sz w:val="24"/>
          <w:szCs w:val="24"/>
        </w:rPr>
        <w:t>венно-эстетической точки зрения.</w:t>
      </w:r>
    </w:p>
    <w:p w:rsidR="001D7AF0" w:rsidRPr="002956BD" w:rsidRDefault="001D7AF0" w:rsidP="001D7AF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8E7" w:rsidRPr="002956BD" w:rsidRDefault="007C18E7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Музыкальный образ и музыкальная драматургия.</w:t>
      </w:r>
    </w:p>
    <w:p w:rsidR="007C18E7" w:rsidRPr="002956BD" w:rsidRDefault="007C18E7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7C18E7" w:rsidRPr="002956BD" w:rsidRDefault="007C18E7" w:rsidP="00E50E8D">
      <w:pPr>
        <w:numPr>
          <w:ilvl w:val="0"/>
          <w:numId w:val="22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скрывать образное содержание музыкальных произведений разных форм, жанров и стилей;</w:t>
      </w:r>
    </w:p>
    <w:p w:rsidR="007C18E7" w:rsidRPr="002956BD" w:rsidRDefault="007C18E7" w:rsidP="00E50E8D">
      <w:pPr>
        <w:numPr>
          <w:ilvl w:val="0"/>
          <w:numId w:val="22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7C18E7" w:rsidRPr="002956BD" w:rsidRDefault="007C18E7" w:rsidP="00E50E8D">
      <w:pPr>
        <w:numPr>
          <w:ilvl w:val="0"/>
          <w:numId w:val="22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ритмическом движении, пластическом интонировании, поэтическом слове, изобразительной деятельности;</w:t>
      </w:r>
    </w:p>
    <w:p w:rsidR="007C18E7" w:rsidRPr="002956BD" w:rsidRDefault="007C18E7" w:rsidP="00E50E8D">
      <w:pPr>
        <w:numPr>
          <w:ilvl w:val="0"/>
          <w:numId w:val="22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практическим музицированием.</w:t>
      </w:r>
    </w:p>
    <w:p w:rsidR="007C18E7" w:rsidRPr="002956BD" w:rsidRDefault="007C18E7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7C18E7" w:rsidRPr="002956BD" w:rsidRDefault="007C18E7" w:rsidP="00E50E8D">
      <w:pPr>
        <w:numPr>
          <w:ilvl w:val="0"/>
          <w:numId w:val="23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заниматься музыкально-эстетическим самообразованием при организации культурного досуга, составлении домашней фонотеки, видеотеки, библиотеки и пр.; </w:t>
      </w:r>
    </w:p>
    <w:p w:rsidR="007C18E7" w:rsidRPr="002956BD" w:rsidRDefault="007C18E7" w:rsidP="00E50E8D">
      <w:pPr>
        <w:numPr>
          <w:ilvl w:val="0"/>
          <w:numId w:val="23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посещении концертов, театров и др.;</w:t>
      </w:r>
    </w:p>
    <w:p w:rsidR="007C18E7" w:rsidRPr="001D7AF0" w:rsidRDefault="007C18E7" w:rsidP="00E50E8D">
      <w:pPr>
        <w:numPr>
          <w:ilvl w:val="0"/>
          <w:numId w:val="23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1D7AF0" w:rsidRPr="002956BD" w:rsidRDefault="001D7AF0" w:rsidP="001D7AF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8E7" w:rsidRPr="002956BD" w:rsidRDefault="007C18E7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Музыка в современном мире: традиции и инновации.</w:t>
      </w:r>
    </w:p>
    <w:p w:rsidR="007C18E7" w:rsidRPr="002956BD" w:rsidRDefault="007C18E7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7C18E7" w:rsidRPr="002956BD" w:rsidRDefault="007C18E7" w:rsidP="00E50E8D">
      <w:pPr>
        <w:numPr>
          <w:ilvl w:val="0"/>
          <w:numId w:val="23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-цертные залы, музеи);</w:t>
      </w:r>
    </w:p>
    <w:p w:rsidR="007C18E7" w:rsidRPr="002956BD" w:rsidRDefault="007C18E7" w:rsidP="00E50E8D">
      <w:pPr>
        <w:numPr>
          <w:ilvl w:val="0"/>
          <w:numId w:val="23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ределять стилевое своеобразие классической, народной, религиозной, современной музыки, понимать стилевые особенности музыкального</w:t>
      </w:r>
    </w:p>
    <w:p w:rsidR="007C18E7" w:rsidRPr="002956BD" w:rsidRDefault="007C18E7" w:rsidP="00E50E8D">
      <w:pPr>
        <w:numPr>
          <w:ilvl w:val="0"/>
          <w:numId w:val="23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кусства разных эпох (русская и зарубежная музыка от эпохи Средневековья до рубежа XIX—XX вв., отечественное и зарубежное музыкальное искусство XX в.);</w:t>
      </w:r>
    </w:p>
    <w:p w:rsidR="007C18E7" w:rsidRPr="002956BD" w:rsidRDefault="007C18E7" w:rsidP="00E50E8D">
      <w:pPr>
        <w:numPr>
          <w:ilvl w:val="0"/>
          <w:numId w:val="23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-образовательном пространстве Интернета.</w:t>
      </w:r>
    </w:p>
    <w:p w:rsidR="007C18E7" w:rsidRPr="002956BD" w:rsidRDefault="007C18E7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7C18E7" w:rsidRPr="002956BD" w:rsidRDefault="007C18E7" w:rsidP="00E50E8D">
      <w:pPr>
        <w:numPr>
          <w:ilvl w:val="0"/>
          <w:numId w:val="23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сказывать личностно-оценочные суждения о роли и месте музыки в жизни, о нравственных ценностях и эстетических идеалах, воплощённых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шедеврах музыкального искусства прошлого и современности, обосновывать свои предпочтения в ситуации выбора;</w:t>
      </w:r>
    </w:p>
    <w:p w:rsidR="007C18E7" w:rsidRPr="002956BD" w:rsidRDefault="007C18E7" w:rsidP="00E50E8D">
      <w:pPr>
        <w:numPr>
          <w:ilvl w:val="0"/>
          <w:numId w:val="23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</w:r>
    </w:p>
    <w:p w:rsidR="0058475F" w:rsidRPr="002956BD" w:rsidRDefault="0058475F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8E7" w:rsidRPr="002956BD" w:rsidRDefault="00FE58B3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43" w:name="_Toc510189704"/>
      <w:r w:rsidRPr="002956BD">
        <w:rPr>
          <w:sz w:val="24"/>
          <w:szCs w:val="24"/>
        </w:rPr>
        <w:t>1.2.4.14.</w:t>
      </w:r>
      <w:r w:rsidR="0058475F" w:rsidRPr="002956BD">
        <w:rPr>
          <w:sz w:val="24"/>
          <w:szCs w:val="24"/>
        </w:rPr>
        <w:t xml:space="preserve"> </w:t>
      </w:r>
      <w:r w:rsidR="007C18E7" w:rsidRPr="002956BD">
        <w:rPr>
          <w:sz w:val="24"/>
          <w:szCs w:val="24"/>
        </w:rPr>
        <w:t>Технология.</w:t>
      </w:r>
      <w:bookmarkEnd w:id="43"/>
    </w:p>
    <w:p w:rsidR="0058475F" w:rsidRPr="002956BD" w:rsidRDefault="0058475F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8E7" w:rsidRPr="002956BD" w:rsidRDefault="007C18E7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Индустриальные технологии.</w:t>
      </w:r>
    </w:p>
    <w:p w:rsidR="007C18E7" w:rsidRPr="002956BD" w:rsidRDefault="007C18E7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Технологии обработки конструкционных и поделочных материалов.</w:t>
      </w:r>
    </w:p>
    <w:p w:rsidR="007C18E7" w:rsidRPr="002956BD" w:rsidRDefault="007C18E7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7C18E7" w:rsidRPr="002956BD" w:rsidRDefault="007C18E7" w:rsidP="00E50E8D">
      <w:pPr>
        <w:numPr>
          <w:ilvl w:val="0"/>
          <w:numId w:val="23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ходить в учебной литературе сведения, необходимые для конструирования объекта и осуществления выбранной технологии;</w:t>
      </w:r>
    </w:p>
    <w:p w:rsidR="007C18E7" w:rsidRPr="002956BD" w:rsidRDefault="007C18E7" w:rsidP="00E50E8D">
      <w:pPr>
        <w:numPr>
          <w:ilvl w:val="0"/>
          <w:numId w:val="23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читать технические рисунки, эскизы, чертежи, схемы;</w:t>
      </w:r>
    </w:p>
    <w:p w:rsidR="007C18E7" w:rsidRPr="002956BD" w:rsidRDefault="007C18E7" w:rsidP="00E50E8D">
      <w:pPr>
        <w:numPr>
          <w:ilvl w:val="0"/>
          <w:numId w:val="23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полнять в масштабе и правильно оформлять технические рисунки и эскизы разрабатываемых объектов;</w:t>
      </w:r>
    </w:p>
    <w:p w:rsidR="007C18E7" w:rsidRPr="002956BD" w:rsidRDefault="007C18E7" w:rsidP="00E50E8D">
      <w:pPr>
        <w:numPr>
          <w:ilvl w:val="0"/>
          <w:numId w:val="23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уществлять технологические процессы создания или ремонта материальных объектов.</w:t>
      </w:r>
    </w:p>
    <w:p w:rsidR="007C18E7" w:rsidRPr="002956BD" w:rsidRDefault="007C18E7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7C18E7" w:rsidRPr="002956BD" w:rsidRDefault="007C18E7" w:rsidP="00E50E8D">
      <w:pPr>
        <w:numPr>
          <w:ilvl w:val="0"/>
          <w:numId w:val="23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7C18E7" w:rsidRPr="001D7AF0" w:rsidRDefault="007C18E7" w:rsidP="00E50E8D">
      <w:pPr>
        <w:numPr>
          <w:ilvl w:val="0"/>
          <w:numId w:val="23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уществлять технологические процессы создания или ремонта материальных объектов, имеющих инновационные элементы.</w:t>
      </w:r>
    </w:p>
    <w:p w:rsidR="001D7AF0" w:rsidRPr="002956BD" w:rsidRDefault="001D7AF0" w:rsidP="001D7AF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8E7" w:rsidRPr="002956BD" w:rsidRDefault="007C18E7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Электротехника.</w:t>
      </w:r>
    </w:p>
    <w:p w:rsidR="007C18E7" w:rsidRPr="002956BD" w:rsidRDefault="007C18E7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пускник научится:</w:t>
      </w:r>
    </w:p>
    <w:p w:rsidR="007C18E7" w:rsidRPr="002956BD" w:rsidRDefault="007C18E7" w:rsidP="00E50E8D">
      <w:pPr>
        <w:numPr>
          <w:ilvl w:val="0"/>
          <w:numId w:val="23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756BC9" w:rsidRPr="002956BD" w:rsidRDefault="007C18E7" w:rsidP="00E50E8D">
      <w:pPr>
        <w:numPr>
          <w:ilvl w:val="0"/>
          <w:numId w:val="23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уществлять технологические процессы сборки или ремонта объектов, сод</w:t>
      </w:r>
      <w:r w:rsidR="00756BC9" w:rsidRPr="002956BD">
        <w:rPr>
          <w:rFonts w:ascii="Times New Roman" w:eastAsia="Times New Roman" w:hAnsi="Times New Roman" w:cs="Times New Roman"/>
          <w:sz w:val="24"/>
          <w:szCs w:val="24"/>
        </w:rPr>
        <w:t>ержащих электрические цепи с учё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том необходимости экономии электрической энергии.</w:t>
      </w:r>
    </w:p>
    <w:p w:rsidR="007C18E7" w:rsidRPr="002956BD" w:rsidRDefault="007C18E7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7C18E7" w:rsidRPr="002956BD" w:rsidRDefault="007C18E7" w:rsidP="00E50E8D">
      <w:pPr>
        <w:numPr>
          <w:ilvl w:val="0"/>
          <w:numId w:val="23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ставлять электрические схемы, которые применяются при разработке электроустановок, создании и эксплуатации электрифицированных п</w:t>
      </w:r>
      <w:r w:rsidR="00756BC9" w:rsidRPr="002956BD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боров и аппаратов, используя дополнительные источники информации (включая Интернет);</w:t>
      </w:r>
    </w:p>
    <w:p w:rsidR="00756BC9" w:rsidRPr="001D7AF0" w:rsidRDefault="007C18E7" w:rsidP="00E50E8D">
      <w:pPr>
        <w:numPr>
          <w:ilvl w:val="0"/>
          <w:numId w:val="23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уществлять процессы сборки, регул</w:t>
      </w:r>
      <w:r w:rsidR="00756BC9" w:rsidRPr="002956BD">
        <w:rPr>
          <w:rFonts w:ascii="Times New Roman" w:eastAsia="Times New Roman" w:hAnsi="Times New Roman" w:cs="Times New Roman"/>
          <w:sz w:val="24"/>
          <w:szCs w:val="24"/>
        </w:rPr>
        <w:t>ировки или ремонта объектов, с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держащих электрические цепи с элементами электроники и автоматики.</w:t>
      </w:r>
    </w:p>
    <w:p w:rsidR="001D7AF0" w:rsidRPr="002956BD" w:rsidRDefault="001D7AF0" w:rsidP="001D7AF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C9" w:rsidRPr="002956BD" w:rsidRDefault="007C18E7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Технологии ведения дома</w:t>
      </w:r>
      <w:r w:rsidR="00756BC9" w:rsidRPr="002956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56BC9" w:rsidRPr="002956BD" w:rsidRDefault="007C18E7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Кулинария</w:t>
      </w:r>
      <w:r w:rsidR="00756BC9" w:rsidRPr="002956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C18E7" w:rsidRPr="002956BD" w:rsidRDefault="007C18E7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756BC9" w:rsidRPr="002956BD" w:rsidRDefault="007C18E7" w:rsidP="00E50E8D">
      <w:pPr>
        <w:numPr>
          <w:ilvl w:val="0"/>
          <w:numId w:val="23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готовить для своей семьи простые </w:t>
      </w:r>
      <w:r w:rsidR="00756BC9" w:rsidRPr="002956BD">
        <w:rPr>
          <w:rFonts w:ascii="Times New Roman" w:eastAsia="Times New Roman" w:hAnsi="Times New Roman" w:cs="Times New Roman"/>
          <w:sz w:val="24"/>
          <w:szCs w:val="24"/>
        </w:rPr>
        <w:t>кулинарные блюда из сырых и варё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</w:t>
      </w:r>
      <w:r w:rsidR="00756BC9" w:rsidRPr="002956BD">
        <w:rPr>
          <w:rFonts w:ascii="Times New Roman" w:eastAsia="Times New Roman" w:hAnsi="Times New Roman" w:cs="Times New Roman"/>
          <w:sz w:val="24"/>
          <w:szCs w:val="24"/>
        </w:rPr>
        <w:t>вательность приготовления, сан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тарно-гигиенические требования и правила безопасной работы.</w:t>
      </w:r>
    </w:p>
    <w:p w:rsidR="007C18E7" w:rsidRPr="002956BD" w:rsidRDefault="007C18E7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7C18E7" w:rsidRPr="002956BD" w:rsidRDefault="007C18E7" w:rsidP="00E50E8D">
      <w:pPr>
        <w:numPr>
          <w:ilvl w:val="0"/>
          <w:numId w:val="23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ставлять рацион питания на основе физиологических потребностей организма;</w:t>
      </w:r>
    </w:p>
    <w:p w:rsidR="00756BC9" w:rsidRPr="002956BD" w:rsidRDefault="007C18E7" w:rsidP="00E50E8D">
      <w:pPr>
        <w:numPr>
          <w:ilvl w:val="0"/>
          <w:numId w:val="23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бирать пищевые продукты для у</w:t>
      </w:r>
      <w:r w:rsidR="00756BC9" w:rsidRPr="002956BD">
        <w:rPr>
          <w:rFonts w:ascii="Times New Roman" w:eastAsia="Times New Roman" w:hAnsi="Times New Roman" w:cs="Times New Roman"/>
          <w:sz w:val="24"/>
          <w:szCs w:val="24"/>
        </w:rPr>
        <w:t>довлетворения потребностей орга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изма в белках, углеводах, жирах, витаминах, минеральны</w:t>
      </w:r>
      <w:r w:rsidR="00756BC9" w:rsidRPr="002956BD">
        <w:rPr>
          <w:rFonts w:ascii="Times New Roman" w:eastAsia="Times New Roman" w:hAnsi="Times New Roman" w:cs="Times New Roman"/>
          <w:sz w:val="24"/>
          <w:szCs w:val="24"/>
        </w:rPr>
        <w:t>х веществах;</w:t>
      </w:r>
    </w:p>
    <w:p w:rsidR="00756BC9" w:rsidRPr="002956BD" w:rsidRDefault="00756BC9" w:rsidP="00E50E8D">
      <w:pPr>
        <w:numPr>
          <w:ilvl w:val="0"/>
          <w:numId w:val="23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рганизовывать своё</w:t>
      </w:r>
      <w:r w:rsidR="007C18E7" w:rsidRPr="002956BD">
        <w:rPr>
          <w:rFonts w:ascii="Times New Roman" w:eastAsia="Times New Roman" w:hAnsi="Times New Roman" w:cs="Times New Roman"/>
          <w:sz w:val="24"/>
          <w:szCs w:val="24"/>
        </w:rPr>
        <w:t xml:space="preserve"> рациональное питание в домашних условиях;</w:t>
      </w:r>
    </w:p>
    <w:p w:rsidR="00756BC9" w:rsidRPr="002956BD" w:rsidRDefault="00756BC9" w:rsidP="00E50E8D">
      <w:pPr>
        <w:numPr>
          <w:ilvl w:val="0"/>
          <w:numId w:val="23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менять различные способы обработки пищевых продуктов с целью сохранения в них питательных веществ;</w:t>
      </w:r>
    </w:p>
    <w:p w:rsidR="00756BC9" w:rsidRPr="002956BD" w:rsidRDefault="00756BC9" w:rsidP="00E50E8D">
      <w:pPr>
        <w:numPr>
          <w:ilvl w:val="0"/>
          <w:numId w:val="23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менять основные виды и способы консервирования и заготовки пищевых продуктов в домашних условиях;</w:t>
      </w:r>
    </w:p>
    <w:p w:rsidR="00756BC9" w:rsidRPr="002956BD" w:rsidRDefault="00756BC9" w:rsidP="00E50E8D">
      <w:pPr>
        <w:numPr>
          <w:ilvl w:val="0"/>
          <w:numId w:val="23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экономить электрическую энергию при обработке пищевых продуктов; </w:t>
      </w:r>
    </w:p>
    <w:p w:rsidR="00756BC9" w:rsidRPr="002956BD" w:rsidRDefault="00756BC9" w:rsidP="00E50E8D">
      <w:pPr>
        <w:numPr>
          <w:ilvl w:val="0"/>
          <w:numId w:val="23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оформлять приготовленные блюда, сервировать стол; </w:t>
      </w:r>
    </w:p>
    <w:p w:rsidR="00756BC9" w:rsidRPr="002956BD" w:rsidRDefault="00756BC9" w:rsidP="00E50E8D">
      <w:pPr>
        <w:numPr>
          <w:ilvl w:val="0"/>
          <w:numId w:val="23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блюдать правила этикета за столом;</w:t>
      </w:r>
    </w:p>
    <w:p w:rsidR="00756BC9" w:rsidRPr="002956BD" w:rsidRDefault="00756BC9" w:rsidP="00E50E8D">
      <w:pPr>
        <w:numPr>
          <w:ilvl w:val="0"/>
          <w:numId w:val="23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ределять виды экологического загрязнения пищевых продуктов;</w:t>
      </w:r>
    </w:p>
    <w:p w:rsidR="00756BC9" w:rsidRPr="002956BD" w:rsidRDefault="00756BC9" w:rsidP="00E50E8D">
      <w:pPr>
        <w:numPr>
          <w:ilvl w:val="0"/>
          <w:numId w:val="23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ценивать влияние техногенной сферы на окружающую среду и здоровье человека;</w:t>
      </w:r>
    </w:p>
    <w:p w:rsidR="00756BC9" w:rsidRPr="002956BD" w:rsidRDefault="00756BC9" w:rsidP="00E50E8D">
      <w:pPr>
        <w:numPr>
          <w:ilvl w:val="0"/>
          <w:numId w:val="23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полнять мероприятия по предотвращению негативного влияния техногенной сферы на окружающую среду и здоровье человека.</w:t>
      </w:r>
    </w:p>
    <w:p w:rsidR="0058475F" w:rsidRPr="002956BD" w:rsidRDefault="0058475F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C9" w:rsidRPr="002956BD" w:rsidRDefault="00756BC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Создание изделий из текстильных и поделочных материалов.</w:t>
      </w:r>
    </w:p>
    <w:p w:rsidR="00756BC9" w:rsidRPr="002956BD" w:rsidRDefault="00756BC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756BC9" w:rsidRPr="002956BD" w:rsidRDefault="00756BC9" w:rsidP="00E50E8D">
      <w:pPr>
        <w:numPr>
          <w:ilvl w:val="0"/>
          <w:numId w:val="23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756BC9" w:rsidRPr="002956BD" w:rsidRDefault="00756BC9" w:rsidP="00E50E8D">
      <w:pPr>
        <w:numPr>
          <w:ilvl w:val="0"/>
          <w:numId w:val="23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полнять влажно-тепловую обработку швейных изделий.</w:t>
      </w:r>
    </w:p>
    <w:p w:rsidR="00756BC9" w:rsidRPr="002956BD" w:rsidRDefault="00756BC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756BC9" w:rsidRPr="002956BD" w:rsidRDefault="00756BC9" w:rsidP="00E50E8D">
      <w:pPr>
        <w:numPr>
          <w:ilvl w:val="0"/>
          <w:numId w:val="23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ять несложные приѐмы моделирования швейных изделий, в том числе с использованием традиций народного костюма;</w:t>
      </w:r>
    </w:p>
    <w:p w:rsidR="00756BC9" w:rsidRPr="002956BD" w:rsidRDefault="00756BC9" w:rsidP="00E50E8D">
      <w:pPr>
        <w:numPr>
          <w:ilvl w:val="0"/>
          <w:numId w:val="23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при моделировании зрительные иллюзии в одежде;</w:t>
      </w:r>
    </w:p>
    <w:p w:rsidR="00756BC9" w:rsidRPr="002956BD" w:rsidRDefault="00756BC9" w:rsidP="00E50E8D">
      <w:pPr>
        <w:numPr>
          <w:ilvl w:val="0"/>
          <w:numId w:val="23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ределять и исправлять дефекты швейных изделий;</w:t>
      </w:r>
    </w:p>
    <w:p w:rsidR="00756BC9" w:rsidRPr="002956BD" w:rsidRDefault="00756BC9" w:rsidP="00E50E8D">
      <w:pPr>
        <w:numPr>
          <w:ilvl w:val="0"/>
          <w:numId w:val="23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полнять художественную отделку швейных изделий;</w:t>
      </w:r>
    </w:p>
    <w:p w:rsidR="00756BC9" w:rsidRPr="002956BD" w:rsidRDefault="00756BC9" w:rsidP="00E50E8D">
      <w:pPr>
        <w:numPr>
          <w:ilvl w:val="0"/>
          <w:numId w:val="23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зготавливать изделия декоративно-прикладного искусства, региональных народных промыслов;</w:t>
      </w:r>
    </w:p>
    <w:p w:rsidR="00756BC9" w:rsidRPr="001D7AF0" w:rsidRDefault="00756BC9" w:rsidP="00E50E8D">
      <w:pPr>
        <w:numPr>
          <w:ilvl w:val="0"/>
          <w:numId w:val="23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ределять основные стили в одежде и современные направления моды.</w:t>
      </w:r>
    </w:p>
    <w:p w:rsidR="001D7AF0" w:rsidRPr="002956BD" w:rsidRDefault="001D7AF0" w:rsidP="001D7AF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C9" w:rsidRPr="002956BD" w:rsidRDefault="00756BC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Сельскохозяйственные технологии.</w:t>
      </w:r>
    </w:p>
    <w:p w:rsidR="00756BC9" w:rsidRPr="002956BD" w:rsidRDefault="00756BC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Технологии растениеводства.</w:t>
      </w:r>
    </w:p>
    <w:p w:rsidR="00756BC9" w:rsidRPr="002956BD" w:rsidRDefault="00756BC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756BC9" w:rsidRPr="002956BD" w:rsidRDefault="00756BC9" w:rsidP="00E50E8D">
      <w:pPr>
        <w:numPr>
          <w:ilvl w:val="0"/>
          <w:numId w:val="24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-опытного участка с использованием ручных инструментов и малогабаритной техники, соблюдая правила безопасного труда и охраны окружающей среды;</w:t>
      </w:r>
    </w:p>
    <w:p w:rsidR="00756BC9" w:rsidRPr="002956BD" w:rsidRDefault="00756BC9" w:rsidP="00E50E8D">
      <w:pPr>
        <w:numPr>
          <w:ilvl w:val="0"/>
          <w:numId w:val="24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ланировать размещение культур на учебно-опытном участке и в личном подсобном хозяйстве с учётом севооборотов.</w:t>
      </w:r>
    </w:p>
    <w:p w:rsidR="00756BC9" w:rsidRPr="002956BD" w:rsidRDefault="00756BC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756BC9" w:rsidRPr="002956BD" w:rsidRDefault="00756BC9" w:rsidP="00E50E8D">
      <w:pPr>
        <w:numPr>
          <w:ilvl w:val="0"/>
          <w:numId w:val="24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-опытного участка на основе справочной литературы и других источников информации, в том числе Интернета;</w:t>
      </w:r>
    </w:p>
    <w:p w:rsidR="00756BC9" w:rsidRPr="002956BD" w:rsidRDefault="00756BC9" w:rsidP="00E50E8D">
      <w:pPr>
        <w:numPr>
          <w:ilvl w:val="0"/>
          <w:numId w:val="24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ланировать объём продукции растениеводства в личном подсобном хозяйстве или на учебно-опытном участке на основе потребностей семьи или школы, рассчитывать основные экономические показатели (себестоимость, доход, прибыль), оценивать возможности предпринимательской деятельности на этой основе;</w:t>
      </w:r>
    </w:p>
    <w:p w:rsidR="00756BC9" w:rsidRPr="002956BD" w:rsidRDefault="00756BC9" w:rsidP="00E50E8D">
      <w:pPr>
        <w:numPr>
          <w:ilvl w:val="0"/>
          <w:numId w:val="24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ходить и анализировать информацию о проблемах сельскохозяйственного производства в своём селе, формулировать на её основе темы исследовательских работ и проектов социальной направленности.</w:t>
      </w:r>
    </w:p>
    <w:p w:rsidR="0058475F" w:rsidRPr="002956BD" w:rsidRDefault="0058475F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475F" w:rsidRPr="002956BD" w:rsidRDefault="0058475F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C9" w:rsidRPr="002956BD" w:rsidRDefault="00756BC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Технологии животноводства.</w:t>
      </w:r>
    </w:p>
    <w:p w:rsidR="00756BC9" w:rsidRPr="002956BD" w:rsidRDefault="00756BC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756BC9" w:rsidRPr="002956BD" w:rsidRDefault="00756BC9" w:rsidP="00E50E8D">
      <w:pPr>
        <w:numPr>
          <w:ilvl w:val="0"/>
          <w:numId w:val="24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уществлять простейшие технологические процессы сезонного получения животноводческой продукции (выращивание и откорм молодняка сельскохозяйственной птицы, кроликов, овец и коз) в летний период;</w:t>
      </w:r>
    </w:p>
    <w:p w:rsidR="00756BC9" w:rsidRPr="002956BD" w:rsidRDefault="00756BC9" w:rsidP="00E50E8D">
      <w:pPr>
        <w:numPr>
          <w:ilvl w:val="0"/>
          <w:numId w:val="24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нимать структуру полного технологического цикла получения животноводческой продукции и значение каждого элемента технологии (содержание животных, кормление, разведение, ветеринарная защита, непосредственное получение продукции: доение, стрижка шерсти, сбор яиц и др.);</w:t>
      </w:r>
    </w:p>
    <w:p w:rsidR="00756BC9" w:rsidRPr="002956BD" w:rsidRDefault="00756BC9" w:rsidP="00E50E8D">
      <w:pPr>
        <w:numPr>
          <w:ilvl w:val="0"/>
          <w:numId w:val="24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ходить необходимую информацию и выполнять простые расчѐты, связанные с получением животноводческой продукции в личном подсобном хозяйстве или на школьной миниферм</w:t>
      </w:r>
      <w:r w:rsidR="00D0333B" w:rsidRPr="002956BD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(размер поголовья, площадь помещения, необходимое количество кормов и др.);</w:t>
      </w:r>
    </w:p>
    <w:p w:rsidR="00756BC9" w:rsidRPr="002956BD" w:rsidRDefault="00756BC9" w:rsidP="00E50E8D">
      <w:pPr>
        <w:numPr>
          <w:ilvl w:val="0"/>
          <w:numId w:val="24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ценивать влияние технологических процессов животноводства на окружающую среду и здоровье человека.</w:t>
      </w:r>
    </w:p>
    <w:p w:rsidR="00756BC9" w:rsidRPr="002956BD" w:rsidRDefault="00756BC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756BC9" w:rsidRPr="002956BD" w:rsidRDefault="00756BC9" w:rsidP="00E50E8D">
      <w:pPr>
        <w:numPr>
          <w:ilvl w:val="0"/>
          <w:numId w:val="243"/>
        </w:numPr>
        <w:tabs>
          <w:tab w:val="left" w:pos="560"/>
        </w:tabs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планировать простейший технологический процесс и объём производства продукции животноводства в личном подсобном хозяйстве или на школьной миниферме на основе потребностей семьи или школы;</w:t>
      </w:r>
    </w:p>
    <w:p w:rsidR="00756BC9" w:rsidRPr="002956BD" w:rsidRDefault="00756BC9" w:rsidP="00E50E8D">
      <w:pPr>
        <w:numPr>
          <w:ilvl w:val="0"/>
          <w:numId w:val="243"/>
        </w:numPr>
        <w:tabs>
          <w:tab w:val="left" w:pos="560"/>
        </w:tabs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ставлять с помощью учебной и с</w:t>
      </w:r>
      <w:r w:rsidR="00D0333B" w:rsidRPr="002956BD">
        <w:rPr>
          <w:rFonts w:ascii="Times New Roman" w:eastAsia="Times New Roman" w:hAnsi="Times New Roman" w:cs="Times New Roman"/>
          <w:sz w:val="24"/>
          <w:szCs w:val="24"/>
        </w:rPr>
        <w:t>правочной литературы простые ра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ционы кормления, определять необходимое количество кормов;</w:t>
      </w:r>
    </w:p>
    <w:p w:rsidR="00D0333B" w:rsidRPr="001D7AF0" w:rsidRDefault="00756BC9" w:rsidP="00E50E8D">
      <w:pPr>
        <w:numPr>
          <w:ilvl w:val="0"/>
          <w:numId w:val="243"/>
        </w:numPr>
        <w:tabs>
          <w:tab w:val="left" w:pos="560"/>
        </w:tabs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ходить и анализировать информацию о</w:t>
      </w:r>
      <w:r w:rsidR="00D0333B" w:rsidRPr="002956BD">
        <w:rPr>
          <w:rFonts w:ascii="Times New Roman" w:eastAsia="Times New Roman" w:hAnsi="Times New Roman" w:cs="Times New Roman"/>
          <w:sz w:val="24"/>
          <w:szCs w:val="24"/>
        </w:rPr>
        <w:t xml:space="preserve"> проблемах животноводства в своём селе, формулировать на её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осн</w:t>
      </w:r>
      <w:r w:rsidR="00D0333B" w:rsidRPr="002956BD">
        <w:rPr>
          <w:rFonts w:ascii="Times New Roman" w:eastAsia="Times New Roman" w:hAnsi="Times New Roman" w:cs="Times New Roman"/>
          <w:sz w:val="24"/>
          <w:szCs w:val="24"/>
        </w:rPr>
        <w:t>ове темы проектов социальной на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правленности.</w:t>
      </w:r>
    </w:p>
    <w:p w:rsidR="001D7AF0" w:rsidRPr="002956BD" w:rsidRDefault="001D7AF0" w:rsidP="001D7AF0">
      <w:pPr>
        <w:tabs>
          <w:tab w:val="left" w:pos="560"/>
        </w:tabs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D0333B" w:rsidRPr="002956BD" w:rsidRDefault="00D0333B" w:rsidP="002956BD">
      <w:pPr>
        <w:tabs>
          <w:tab w:val="left" w:pos="560"/>
        </w:tabs>
        <w:ind w:right="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Технологии исследовательской, опытнической и проектной деятельности.</w:t>
      </w:r>
    </w:p>
    <w:p w:rsidR="00D0333B" w:rsidRPr="002956BD" w:rsidRDefault="00D0333B" w:rsidP="002956BD">
      <w:pPr>
        <w:tabs>
          <w:tab w:val="left" w:pos="560"/>
        </w:tabs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D0333B" w:rsidRPr="002956BD" w:rsidRDefault="00D0333B" w:rsidP="00E50E8D">
      <w:pPr>
        <w:numPr>
          <w:ilvl w:val="0"/>
          <w:numId w:val="244"/>
        </w:numPr>
        <w:tabs>
          <w:tab w:val="left" w:pos="560"/>
        </w:tabs>
        <w:ind w:right="6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планировать и выполнять учебные технологические проекты: выявлять и формулировать проблему; </w:t>
      </w:r>
    </w:p>
    <w:p w:rsidR="00D0333B" w:rsidRPr="002956BD" w:rsidRDefault="00D0333B" w:rsidP="00E50E8D">
      <w:pPr>
        <w:numPr>
          <w:ilvl w:val="0"/>
          <w:numId w:val="244"/>
        </w:numPr>
        <w:tabs>
          <w:tab w:val="left" w:pos="560"/>
        </w:tabs>
        <w:ind w:right="6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обосновывать цель проекта, конструкцию изделия, сущность итогового продукта или желаемого результата; </w:t>
      </w:r>
    </w:p>
    <w:p w:rsidR="00D0333B" w:rsidRPr="002956BD" w:rsidRDefault="00D0333B" w:rsidP="00E50E8D">
      <w:pPr>
        <w:numPr>
          <w:ilvl w:val="0"/>
          <w:numId w:val="244"/>
        </w:numPr>
        <w:tabs>
          <w:tab w:val="left" w:pos="560"/>
        </w:tabs>
        <w:ind w:right="6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планировать этапы выполнения работ; </w:t>
      </w:r>
    </w:p>
    <w:p w:rsidR="00D0333B" w:rsidRPr="002956BD" w:rsidRDefault="00D0333B" w:rsidP="00E50E8D">
      <w:pPr>
        <w:numPr>
          <w:ilvl w:val="0"/>
          <w:numId w:val="244"/>
        </w:numPr>
        <w:tabs>
          <w:tab w:val="left" w:pos="560"/>
        </w:tabs>
        <w:ind w:right="6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составлять технологическую карту изготовления изделия; </w:t>
      </w:r>
    </w:p>
    <w:p w:rsidR="00D0333B" w:rsidRPr="002956BD" w:rsidRDefault="00D0333B" w:rsidP="00E50E8D">
      <w:pPr>
        <w:numPr>
          <w:ilvl w:val="0"/>
          <w:numId w:val="244"/>
        </w:numPr>
        <w:tabs>
          <w:tab w:val="left" w:pos="560"/>
        </w:tabs>
        <w:ind w:right="6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выбирать средства реализации замысла, осуществлять технологический процесс; </w:t>
      </w:r>
    </w:p>
    <w:p w:rsidR="00D0333B" w:rsidRPr="002956BD" w:rsidRDefault="00D0333B" w:rsidP="00E50E8D">
      <w:pPr>
        <w:numPr>
          <w:ilvl w:val="0"/>
          <w:numId w:val="244"/>
        </w:numPr>
        <w:tabs>
          <w:tab w:val="left" w:pos="560"/>
        </w:tabs>
        <w:ind w:right="6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контролировать ход и результаты выполнения проекта;</w:t>
      </w:r>
    </w:p>
    <w:p w:rsidR="00D0333B" w:rsidRPr="002956BD" w:rsidRDefault="00D0333B" w:rsidP="00E50E8D">
      <w:pPr>
        <w:numPr>
          <w:ilvl w:val="0"/>
          <w:numId w:val="244"/>
        </w:numPr>
        <w:tabs>
          <w:tab w:val="left" w:pos="560"/>
        </w:tabs>
        <w:ind w:right="6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представлять результаты выполненного проекта: пользоваться основными видами проектной документации; готовить пояснительную записку к проекту; </w:t>
      </w:r>
    </w:p>
    <w:p w:rsidR="00D0333B" w:rsidRPr="002956BD" w:rsidRDefault="00D0333B" w:rsidP="00E50E8D">
      <w:pPr>
        <w:numPr>
          <w:ilvl w:val="0"/>
          <w:numId w:val="244"/>
        </w:numPr>
        <w:tabs>
          <w:tab w:val="left" w:pos="560"/>
        </w:tabs>
        <w:ind w:right="6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оформлять проектные материалы; </w:t>
      </w:r>
    </w:p>
    <w:p w:rsidR="00D0333B" w:rsidRPr="002956BD" w:rsidRDefault="00D0333B" w:rsidP="00E50E8D">
      <w:pPr>
        <w:numPr>
          <w:ilvl w:val="0"/>
          <w:numId w:val="244"/>
        </w:numPr>
        <w:tabs>
          <w:tab w:val="left" w:pos="560"/>
        </w:tabs>
        <w:ind w:right="6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едставлять проект к защите.</w:t>
      </w:r>
    </w:p>
    <w:p w:rsidR="00D0333B" w:rsidRPr="002956BD" w:rsidRDefault="00D0333B" w:rsidP="002956BD">
      <w:pPr>
        <w:tabs>
          <w:tab w:val="left" w:pos="560"/>
        </w:tabs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0333B" w:rsidRPr="002956BD" w:rsidRDefault="00D0333B" w:rsidP="00E50E8D">
      <w:pPr>
        <w:numPr>
          <w:ilvl w:val="0"/>
          <w:numId w:val="245"/>
        </w:numPr>
        <w:tabs>
          <w:tab w:val="left" w:pos="560"/>
        </w:tabs>
        <w:ind w:right="6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рганизовывать и осуществлять проектную деятельность на основе установленных правил, поиска новых решений, планировать и организовывать технологический процесс с учётом имеющихся ресурсов и условий;</w:t>
      </w:r>
    </w:p>
    <w:p w:rsidR="00D0333B" w:rsidRPr="002956BD" w:rsidRDefault="00D0333B" w:rsidP="00E50E8D">
      <w:pPr>
        <w:numPr>
          <w:ilvl w:val="0"/>
          <w:numId w:val="245"/>
        </w:numPr>
        <w:tabs>
          <w:tab w:val="left" w:pos="560"/>
        </w:tabs>
        <w:ind w:right="6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презентацию, экономическую и экологическую оценку проекта; </w:t>
      </w:r>
    </w:p>
    <w:p w:rsidR="00D0333B" w:rsidRPr="001D7AF0" w:rsidRDefault="00D0333B" w:rsidP="00E50E8D">
      <w:pPr>
        <w:numPr>
          <w:ilvl w:val="0"/>
          <w:numId w:val="245"/>
        </w:numPr>
        <w:tabs>
          <w:tab w:val="left" w:pos="560"/>
        </w:tabs>
        <w:ind w:right="6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рабатывать вариант рекламы для продукта труда.</w:t>
      </w:r>
    </w:p>
    <w:p w:rsidR="001D7AF0" w:rsidRPr="002956BD" w:rsidRDefault="001D7AF0" w:rsidP="001D7AF0">
      <w:pPr>
        <w:tabs>
          <w:tab w:val="left" w:pos="560"/>
        </w:tabs>
        <w:ind w:right="6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</w:p>
    <w:p w:rsidR="00D0333B" w:rsidRPr="002956BD" w:rsidRDefault="00D0333B" w:rsidP="002956BD">
      <w:pPr>
        <w:tabs>
          <w:tab w:val="left" w:pos="560"/>
        </w:tabs>
        <w:ind w:right="6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Современное производство и профессиональное самоопределение.</w:t>
      </w:r>
    </w:p>
    <w:p w:rsidR="00D0333B" w:rsidRPr="002956BD" w:rsidRDefault="00D0333B" w:rsidP="002956BD">
      <w:pPr>
        <w:tabs>
          <w:tab w:val="left" w:pos="560"/>
        </w:tabs>
        <w:ind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Symbol" w:hAnsi="Times New Roman" w:cs="Times New Roman"/>
          <w:b/>
          <w:sz w:val="24"/>
          <w:szCs w:val="24"/>
        </w:rPr>
        <w:tab/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Выпускник научится 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. </w:t>
      </w:r>
    </w:p>
    <w:p w:rsidR="00D0333B" w:rsidRPr="002956BD" w:rsidRDefault="00D0333B" w:rsidP="002956BD">
      <w:pPr>
        <w:tabs>
          <w:tab w:val="left" w:pos="416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0333B" w:rsidRPr="002956BD" w:rsidRDefault="00D0333B" w:rsidP="00E50E8D">
      <w:pPr>
        <w:numPr>
          <w:ilvl w:val="0"/>
          <w:numId w:val="246"/>
        </w:numPr>
        <w:tabs>
          <w:tab w:val="left" w:pos="416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ланировать профессиональную карьеру;</w:t>
      </w:r>
    </w:p>
    <w:p w:rsidR="00D0333B" w:rsidRPr="002956BD" w:rsidRDefault="00D0333B" w:rsidP="00E50E8D">
      <w:pPr>
        <w:numPr>
          <w:ilvl w:val="0"/>
          <w:numId w:val="246"/>
        </w:numPr>
        <w:tabs>
          <w:tab w:val="left" w:pos="416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ционально выбирать пути продолжения образования или трудоустройства;</w:t>
      </w:r>
    </w:p>
    <w:p w:rsidR="00D0333B" w:rsidRPr="002956BD" w:rsidRDefault="00D0333B" w:rsidP="00E50E8D">
      <w:pPr>
        <w:numPr>
          <w:ilvl w:val="0"/>
          <w:numId w:val="246"/>
        </w:numPr>
        <w:tabs>
          <w:tab w:val="left" w:pos="416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риентироваться в информации по трудоустройству и продолжению образования;</w:t>
      </w:r>
    </w:p>
    <w:p w:rsidR="00D0333B" w:rsidRPr="002956BD" w:rsidRDefault="00D0333B" w:rsidP="00E50E8D">
      <w:pPr>
        <w:numPr>
          <w:ilvl w:val="0"/>
          <w:numId w:val="246"/>
        </w:numPr>
        <w:tabs>
          <w:tab w:val="left" w:pos="416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ценивать свои возможности и возможности своей семьи для предпринимательской деятельности.</w:t>
      </w:r>
      <w:bookmarkStart w:id="44" w:name="page110"/>
      <w:bookmarkEnd w:id="44"/>
    </w:p>
    <w:p w:rsidR="0058475F" w:rsidRPr="002956BD" w:rsidRDefault="0058475F" w:rsidP="002956BD">
      <w:pPr>
        <w:tabs>
          <w:tab w:val="left" w:pos="416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D0333B" w:rsidRPr="002956BD" w:rsidRDefault="00FE58B3" w:rsidP="002956BD">
      <w:pPr>
        <w:pStyle w:val="2"/>
        <w:spacing w:line="240" w:lineRule="auto"/>
        <w:jc w:val="center"/>
        <w:rPr>
          <w:sz w:val="24"/>
          <w:szCs w:val="24"/>
        </w:rPr>
      </w:pPr>
      <w:bookmarkStart w:id="45" w:name="_Toc510189705"/>
      <w:r w:rsidRPr="002956BD">
        <w:rPr>
          <w:sz w:val="24"/>
          <w:szCs w:val="24"/>
        </w:rPr>
        <w:t>1.2.4.15.</w:t>
      </w:r>
      <w:r w:rsidR="0058475F" w:rsidRPr="002956BD">
        <w:rPr>
          <w:sz w:val="24"/>
          <w:szCs w:val="24"/>
        </w:rPr>
        <w:t xml:space="preserve"> </w:t>
      </w:r>
      <w:r w:rsidR="00D0333B" w:rsidRPr="002956BD">
        <w:rPr>
          <w:sz w:val="24"/>
          <w:szCs w:val="24"/>
        </w:rPr>
        <w:t>Физическая культура.</w:t>
      </w:r>
      <w:bookmarkEnd w:id="45"/>
    </w:p>
    <w:p w:rsidR="0058475F" w:rsidRPr="002956BD" w:rsidRDefault="0058475F" w:rsidP="002956BD">
      <w:pPr>
        <w:tabs>
          <w:tab w:val="left" w:pos="416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D0333B" w:rsidRPr="002956BD" w:rsidRDefault="00D0333B" w:rsidP="002956BD">
      <w:pPr>
        <w:tabs>
          <w:tab w:val="left" w:pos="416"/>
        </w:tabs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Знания о физической культуре.</w:t>
      </w:r>
    </w:p>
    <w:p w:rsidR="00D0333B" w:rsidRPr="002956BD" w:rsidRDefault="00D0333B" w:rsidP="002956BD">
      <w:pPr>
        <w:tabs>
          <w:tab w:val="left" w:pos="416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D0333B" w:rsidRPr="002956BD" w:rsidRDefault="00D0333B" w:rsidP="00E50E8D">
      <w:pPr>
        <w:numPr>
          <w:ilvl w:val="0"/>
          <w:numId w:val="247"/>
        </w:numPr>
        <w:tabs>
          <w:tab w:val="left" w:pos="416"/>
        </w:tabs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D0333B" w:rsidRPr="002956BD" w:rsidRDefault="00D0333B" w:rsidP="00E50E8D">
      <w:pPr>
        <w:numPr>
          <w:ilvl w:val="0"/>
          <w:numId w:val="247"/>
        </w:numPr>
        <w:tabs>
          <w:tab w:val="left" w:pos="416"/>
        </w:tabs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подготовленностью, формированием качеств личности и профилактикой вредных привычек;</w:t>
      </w:r>
    </w:p>
    <w:p w:rsidR="00D0333B" w:rsidRPr="002956BD" w:rsidRDefault="00D0333B" w:rsidP="00E50E8D">
      <w:pPr>
        <w:numPr>
          <w:ilvl w:val="0"/>
          <w:numId w:val="247"/>
        </w:numPr>
        <w:tabs>
          <w:tab w:val="left" w:pos="416"/>
        </w:tabs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нимать определение допинга, основ антидопинговых правил и концепции честного спорта, осознавать последствия допинга;</w:t>
      </w:r>
    </w:p>
    <w:p w:rsidR="00D0333B" w:rsidRPr="002956BD" w:rsidRDefault="00D0333B" w:rsidP="00E50E8D">
      <w:pPr>
        <w:numPr>
          <w:ilvl w:val="0"/>
          <w:numId w:val="247"/>
        </w:numPr>
        <w:tabs>
          <w:tab w:val="left" w:pos="416"/>
        </w:tabs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зическими</w:t>
      </w:r>
      <w:r w:rsidRPr="002956BD">
        <w:rPr>
          <w:rFonts w:ascii="Times New Roman" w:eastAsia="Symbol" w:hAnsi="Times New Roman" w:cs="Times New Roman"/>
          <w:b/>
          <w:sz w:val="24"/>
          <w:szCs w:val="24"/>
        </w:rPr>
        <w:t>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D0333B" w:rsidRPr="002956BD" w:rsidRDefault="00D0333B" w:rsidP="00E50E8D">
      <w:pPr>
        <w:numPr>
          <w:ilvl w:val="0"/>
          <w:numId w:val="247"/>
        </w:numPr>
        <w:tabs>
          <w:tab w:val="left" w:pos="416"/>
        </w:tabs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D0333B" w:rsidRPr="002956BD" w:rsidRDefault="00D0333B" w:rsidP="00E50E8D">
      <w:pPr>
        <w:numPr>
          <w:ilvl w:val="0"/>
          <w:numId w:val="247"/>
        </w:numPr>
        <w:tabs>
          <w:tab w:val="left" w:pos="416"/>
        </w:tabs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D0333B" w:rsidRPr="001D7AF0" w:rsidRDefault="00D0333B" w:rsidP="00E50E8D">
      <w:pPr>
        <w:numPr>
          <w:ilvl w:val="0"/>
          <w:numId w:val="247"/>
        </w:numPr>
        <w:tabs>
          <w:tab w:val="left" w:pos="416"/>
        </w:tabs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1D7AF0" w:rsidRDefault="001D7AF0" w:rsidP="001D7AF0">
      <w:pPr>
        <w:tabs>
          <w:tab w:val="left" w:pos="41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7AF0" w:rsidRPr="002956BD" w:rsidRDefault="001D7AF0" w:rsidP="001D7AF0">
      <w:pPr>
        <w:tabs>
          <w:tab w:val="left" w:pos="416"/>
        </w:tabs>
        <w:jc w:val="both"/>
        <w:rPr>
          <w:rFonts w:ascii="Times New Roman" w:eastAsia="Symbol" w:hAnsi="Times New Roman" w:cs="Times New Roman"/>
          <w:b/>
          <w:sz w:val="24"/>
          <w:szCs w:val="24"/>
        </w:rPr>
      </w:pPr>
    </w:p>
    <w:p w:rsidR="00D0333B" w:rsidRPr="002956BD" w:rsidRDefault="00D0333B" w:rsidP="002956BD">
      <w:pPr>
        <w:tabs>
          <w:tab w:val="left" w:pos="416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0333B" w:rsidRPr="002956BD" w:rsidRDefault="00D0333B" w:rsidP="00E50E8D">
      <w:pPr>
        <w:numPr>
          <w:ilvl w:val="0"/>
          <w:numId w:val="248"/>
        </w:numPr>
        <w:tabs>
          <w:tab w:val="left" w:pos="416"/>
        </w:tabs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D0333B" w:rsidRPr="002956BD" w:rsidRDefault="00D0333B" w:rsidP="00E50E8D">
      <w:pPr>
        <w:numPr>
          <w:ilvl w:val="0"/>
          <w:numId w:val="248"/>
        </w:numPr>
        <w:tabs>
          <w:tab w:val="left" w:pos="416"/>
        </w:tabs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ёсших славу российскому спорту;</w:t>
      </w:r>
    </w:p>
    <w:p w:rsidR="00D0333B" w:rsidRPr="001D7AF0" w:rsidRDefault="00D0333B" w:rsidP="00E50E8D">
      <w:pPr>
        <w:numPr>
          <w:ilvl w:val="0"/>
          <w:numId w:val="248"/>
        </w:numPr>
        <w:tabs>
          <w:tab w:val="left" w:pos="416"/>
        </w:tabs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1D7AF0" w:rsidRPr="002956BD" w:rsidRDefault="001D7AF0" w:rsidP="001D7AF0">
      <w:pPr>
        <w:tabs>
          <w:tab w:val="left" w:pos="416"/>
        </w:tabs>
        <w:jc w:val="both"/>
        <w:rPr>
          <w:rFonts w:ascii="Times New Roman" w:eastAsia="Symbol" w:hAnsi="Times New Roman" w:cs="Times New Roman"/>
          <w:b/>
          <w:sz w:val="24"/>
          <w:szCs w:val="24"/>
        </w:rPr>
      </w:pPr>
    </w:p>
    <w:p w:rsidR="00D0333B" w:rsidRPr="002956BD" w:rsidRDefault="00D0333B" w:rsidP="002956BD">
      <w:pPr>
        <w:tabs>
          <w:tab w:val="left" w:pos="416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Способы двигательной (физкультурной) деятельности.</w:t>
      </w:r>
    </w:p>
    <w:p w:rsidR="00D0333B" w:rsidRPr="002956BD" w:rsidRDefault="00D0333B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D0333B" w:rsidRPr="002956BD" w:rsidRDefault="00D0333B" w:rsidP="00E50E8D">
      <w:pPr>
        <w:numPr>
          <w:ilvl w:val="0"/>
          <w:numId w:val="24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повышения уровня физических кондиций;</w:t>
      </w:r>
    </w:p>
    <w:p w:rsidR="00D0333B" w:rsidRPr="002956BD" w:rsidRDefault="00D0333B" w:rsidP="00E50E8D">
      <w:pPr>
        <w:numPr>
          <w:ilvl w:val="0"/>
          <w:numId w:val="24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9B0511" w:rsidRPr="002956BD" w:rsidRDefault="00D0333B" w:rsidP="00E50E8D">
      <w:pPr>
        <w:numPr>
          <w:ilvl w:val="0"/>
          <w:numId w:val="24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D0333B" w:rsidRPr="002956BD" w:rsidRDefault="00D0333B" w:rsidP="00E50E8D">
      <w:pPr>
        <w:numPr>
          <w:ilvl w:val="0"/>
          <w:numId w:val="24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амостоятельно проводить занятия п</w:t>
      </w:r>
      <w:r w:rsidR="009B0511" w:rsidRPr="002956BD">
        <w:rPr>
          <w:rFonts w:ascii="Times New Roman" w:eastAsia="Times New Roman" w:hAnsi="Times New Roman" w:cs="Times New Roman"/>
          <w:sz w:val="24"/>
          <w:szCs w:val="24"/>
        </w:rPr>
        <w:t>о обучению двигательным действ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ям, анализировать особенности их выполнения, выявлять ошибки и своевременно устранять их;</w:t>
      </w:r>
    </w:p>
    <w:p w:rsidR="00D0333B" w:rsidRPr="002956BD" w:rsidRDefault="00D0333B" w:rsidP="00E50E8D">
      <w:pPr>
        <w:numPr>
          <w:ilvl w:val="0"/>
          <w:numId w:val="24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тестировать показатели физического развития и основных физических качеств, сравнивать их с возрастными </w:t>
      </w:r>
      <w:r w:rsidR="009B0511" w:rsidRPr="002956BD">
        <w:rPr>
          <w:rFonts w:ascii="Times New Roman" w:eastAsia="Times New Roman" w:hAnsi="Times New Roman" w:cs="Times New Roman"/>
          <w:sz w:val="24"/>
          <w:szCs w:val="24"/>
        </w:rPr>
        <w:t>стандартами, контролировать ос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бенности их динамики в процессе самостоятельных занятий физической подготовкой;</w:t>
      </w:r>
    </w:p>
    <w:p w:rsidR="0058475F" w:rsidRPr="001D7AF0" w:rsidRDefault="00D0333B" w:rsidP="00E50E8D">
      <w:pPr>
        <w:numPr>
          <w:ilvl w:val="0"/>
          <w:numId w:val="24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овать со сверстниками </w:t>
      </w:r>
      <w:r w:rsidR="009B0511" w:rsidRPr="002956BD">
        <w:rPr>
          <w:rFonts w:ascii="Times New Roman" w:eastAsia="Times New Roman" w:hAnsi="Times New Roman" w:cs="Times New Roman"/>
          <w:sz w:val="24"/>
          <w:szCs w:val="24"/>
        </w:rPr>
        <w:t>в условиях самостоятельной учеб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ной деятельности, оказывать помощь </w:t>
      </w:r>
      <w:r w:rsidR="009B0511" w:rsidRPr="002956BD">
        <w:rPr>
          <w:rFonts w:ascii="Times New Roman" w:eastAsia="Times New Roman" w:hAnsi="Times New Roman" w:cs="Times New Roman"/>
          <w:sz w:val="24"/>
          <w:szCs w:val="24"/>
        </w:rPr>
        <w:t>в организации и проведении заня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тий, освоении новых двигательных д</w:t>
      </w:r>
      <w:r w:rsidR="009B0511" w:rsidRPr="002956BD">
        <w:rPr>
          <w:rFonts w:ascii="Times New Roman" w:eastAsia="Times New Roman" w:hAnsi="Times New Roman" w:cs="Times New Roman"/>
          <w:sz w:val="24"/>
          <w:szCs w:val="24"/>
        </w:rPr>
        <w:t>ействий, развитии физических ка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честв, тестировании физического ра</w:t>
      </w:r>
      <w:r w:rsidR="009B0511" w:rsidRPr="002956BD">
        <w:rPr>
          <w:rFonts w:ascii="Times New Roman" w:eastAsia="Times New Roman" w:hAnsi="Times New Roman" w:cs="Times New Roman"/>
          <w:sz w:val="24"/>
          <w:szCs w:val="24"/>
        </w:rPr>
        <w:t>звития и физической подготовлен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ости.</w:t>
      </w:r>
    </w:p>
    <w:p w:rsidR="009B0511" w:rsidRPr="002956BD" w:rsidRDefault="009B0511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B0511" w:rsidRPr="002956BD" w:rsidRDefault="009B0511" w:rsidP="00E50E8D">
      <w:pPr>
        <w:numPr>
          <w:ilvl w:val="0"/>
          <w:numId w:val="25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9B0511" w:rsidRPr="002956BD" w:rsidRDefault="009B0511" w:rsidP="00E50E8D">
      <w:pPr>
        <w:numPr>
          <w:ilvl w:val="0"/>
          <w:numId w:val="25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ских походов, обеспечивать их оздоровительную направленность;</w:t>
      </w:r>
    </w:p>
    <w:p w:rsidR="009B0511" w:rsidRPr="001D7AF0" w:rsidRDefault="009B0511" w:rsidP="00E50E8D">
      <w:pPr>
        <w:numPr>
          <w:ilvl w:val="0"/>
          <w:numId w:val="25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1D7AF0" w:rsidRPr="002956BD" w:rsidRDefault="001D7AF0" w:rsidP="001D7AF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511" w:rsidRPr="002956BD" w:rsidRDefault="009B0511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Физическое совершенствование.</w:t>
      </w:r>
    </w:p>
    <w:p w:rsidR="009B0511" w:rsidRPr="002956BD" w:rsidRDefault="009B0511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9B0511" w:rsidRPr="002956BD" w:rsidRDefault="009B0511" w:rsidP="00E50E8D">
      <w:pPr>
        <w:numPr>
          <w:ilvl w:val="0"/>
          <w:numId w:val="25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9B0511" w:rsidRPr="002956BD" w:rsidRDefault="009B0511" w:rsidP="00E50E8D">
      <w:pPr>
        <w:numPr>
          <w:ilvl w:val="0"/>
          <w:numId w:val="25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9B0511" w:rsidRPr="002956BD" w:rsidRDefault="009B0511" w:rsidP="00E50E8D">
      <w:pPr>
        <w:numPr>
          <w:ilvl w:val="0"/>
          <w:numId w:val="25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9B0511" w:rsidRPr="002956BD" w:rsidRDefault="009B0511" w:rsidP="00E50E8D">
      <w:pPr>
        <w:numPr>
          <w:ilvl w:val="0"/>
          <w:numId w:val="25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9B0511" w:rsidRPr="002956BD" w:rsidRDefault="009B0511" w:rsidP="00E50E8D">
      <w:pPr>
        <w:numPr>
          <w:ilvl w:val="0"/>
          <w:numId w:val="25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9B0511" w:rsidRPr="002956BD" w:rsidRDefault="009B0511" w:rsidP="00E50E8D">
      <w:pPr>
        <w:numPr>
          <w:ilvl w:val="0"/>
          <w:numId w:val="25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полнять передвижения на лыжах скользящими способами ходьбы, демонстрировать технику умения последовательно чередовать их в про-цессе прохождения тренировочных дистанций (для снежных регионов России);</w:t>
      </w:r>
    </w:p>
    <w:p w:rsidR="009B0511" w:rsidRPr="002956BD" w:rsidRDefault="009B0511" w:rsidP="00E50E8D">
      <w:pPr>
        <w:numPr>
          <w:ilvl w:val="0"/>
          <w:numId w:val="25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полнять спуски и торможения на лыжах с пологого склона одним из разученных способов;</w:t>
      </w:r>
    </w:p>
    <w:p w:rsidR="009B0511" w:rsidRPr="002956BD" w:rsidRDefault="009B0511" w:rsidP="00E50E8D">
      <w:pPr>
        <w:numPr>
          <w:ilvl w:val="0"/>
          <w:numId w:val="25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9B0511" w:rsidRPr="002956BD" w:rsidRDefault="009B0511" w:rsidP="00E50E8D">
      <w:pPr>
        <w:numPr>
          <w:ilvl w:val="0"/>
          <w:numId w:val="25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полнять тестовые упражнения на оценку уровня индивидуального развития основных физических качеств.</w:t>
      </w:r>
    </w:p>
    <w:p w:rsidR="009B0511" w:rsidRPr="002956BD" w:rsidRDefault="009B0511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B0511" w:rsidRPr="002956BD" w:rsidRDefault="009B0511" w:rsidP="00E50E8D">
      <w:pPr>
        <w:numPr>
          <w:ilvl w:val="0"/>
          <w:numId w:val="25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выполнять комплексы упражнений лечебной физической культуры </w:t>
      </w:r>
      <w:r w:rsidR="00B92546" w:rsidRPr="002956BD">
        <w:rPr>
          <w:rFonts w:ascii="Times New Roman" w:eastAsia="Times New Roman" w:hAnsi="Times New Roman" w:cs="Times New Roman"/>
          <w:sz w:val="24"/>
          <w:szCs w:val="24"/>
        </w:rPr>
        <w:t>с учё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том имеющихся индивидуальных нарушений в показателях здоровья;</w:t>
      </w:r>
    </w:p>
    <w:p w:rsidR="009B0511" w:rsidRPr="002956BD" w:rsidRDefault="009B0511" w:rsidP="00E50E8D">
      <w:pPr>
        <w:numPr>
          <w:ilvl w:val="0"/>
          <w:numId w:val="25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9B0511" w:rsidRPr="002956BD" w:rsidRDefault="009B0511" w:rsidP="00E50E8D">
      <w:pPr>
        <w:numPr>
          <w:ilvl w:val="0"/>
          <w:numId w:val="25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уществлять судейство по одному из осваиваемых видов спорта;</w:t>
      </w:r>
    </w:p>
    <w:p w:rsidR="00B92546" w:rsidRPr="002956BD" w:rsidRDefault="009B0511" w:rsidP="00E50E8D">
      <w:pPr>
        <w:numPr>
          <w:ilvl w:val="0"/>
          <w:numId w:val="25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полнять тестовые нормативы по физической подготовке.</w:t>
      </w:r>
    </w:p>
    <w:p w:rsidR="0058475F" w:rsidRPr="002956BD" w:rsidRDefault="0058475F" w:rsidP="002956BD">
      <w:pPr>
        <w:pStyle w:val="2"/>
        <w:spacing w:line="240" w:lineRule="auto"/>
        <w:ind w:firstLine="0"/>
        <w:rPr>
          <w:rFonts w:eastAsia="Times New Roman"/>
          <w:bCs w:val="0"/>
          <w:sz w:val="24"/>
          <w:szCs w:val="24"/>
        </w:rPr>
      </w:pPr>
    </w:p>
    <w:p w:rsidR="00B92546" w:rsidRPr="002956BD" w:rsidRDefault="00FE58B3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46" w:name="_Toc510189706"/>
      <w:r w:rsidRPr="002956BD">
        <w:rPr>
          <w:sz w:val="24"/>
          <w:szCs w:val="24"/>
        </w:rPr>
        <w:t>1.2.4.16</w:t>
      </w:r>
      <w:r w:rsidR="00B92546" w:rsidRPr="002956BD">
        <w:rPr>
          <w:sz w:val="24"/>
          <w:szCs w:val="24"/>
        </w:rPr>
        <w:t>. Основы безопасности жизнедеятельности.</w:t>
      </w:r>
      <w:bookmarkEnd w:id="46"/>
    </w:p>
    <w:p w:rsidR="0058475F" w:rsidRPr="002956BD" w:rsidRDefault="0058475F" w:rsidP="002956BD">
      <w:pPr>
        <w:pStyle w:val="2"/>
        <w:spacing w:line="240" w:lineRule="auto"/>
        <w:rPr>
          <w:sz w:val="24"/>
          <w:szCs w:val="24"/>
        </w:rPr>
      </w:pPr>
    </w:p>
    <w:p w:rsidR="00B92546" w:rsidRPr="002956BD" w:rsidRDefault="00B92546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Основы безопасности личности общества и государства.</w:t>
      </w:r>
    </w:p>
    <w:p w:rsidR="00B92546" w:rsidRPr="002956BD" w:rsidRDefault="00B92546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Основы комплексной безопасности.</w:t>
      </w:r>
    </w:p>
    <w:p w:rsidR="00B92546" w:rsidRPr="002956BD" w:rsidRDefault="00B92546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B92546" w:rsidRPr="002956BD" w:rsidRDefault="00B92546" w:rsidP="00E50E8D">
      <w:pPr>
        <w:numPr>
          <w:ilvl w:val="0"/>
          <w:numId w:val="25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классифицировать и описывать потенциально опасные бытовые ситуации и объекты экономики, расположенные в районе проживания; </w:t>
      </w:r>
    </w:p>
    <w:p w:rsidR="00B92546" w:rsidRPr="002956BD" w:rsidRDefault="00B92546" w:rsidP="00E50E8D">
      <w:pPr>
        <w:numPr>
          <w:ilvl w:val="0"/>
          <w:numId w:val="25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чрезвычайные ситуации природного и техногенного характера, наиболее вероятные для региона проживания;</w:t>
      </w:r>
    </w:p>
    <w:p w:rsidR="00B92546" w:rsidRPr="002956BD" w:rsidRDefault="00B92546" w:rsidP="00E50E8D">
      <w:pPr>
        <w:numPr>
          <w:ilvl w:val="0"/>
          <w:numId w:val="25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загрязнения окружающей природной среды, чрез-вычайных ситуаций природного и техногенного характера;</w:t>
      </w:r>
    </w:p>
    <w:p w:rsidR="00B92546" w:rsidRPr="002956BD" w:rsidRDefault="00B92546" w:rsidP="00E50E8D">
      <w:pPr>
        <w:numPr>
          <w:ilvl w:val="0"/>
          <w:numId w:val="25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являть и характеризовать роль и влияние человеческого фактора в возникновении опасных ситуаций, обосновывать необходимость повышения уровня культуры безопасности жизнедеятельности населения страны в современных условиях;</w:t>
      </w:r>
    </w:p>
    <w:p w:rsidR="00B92546" w:rsidRPr="002956BD" w:rsidRDefault="00B92546" w:rsidP="00E50E8D">
      <w:pPr>
        <w:numPr>
          <w:ilvl w:val="0"/>
          <w:numId w:val="25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модель личного безопасного поведения по соблюдению правил пожарной безопасности в повседневной жизни; </w:t>
      </w:r>
    </w:p>
    <w:p w:rsidR="00B92546" w:rsidRPr="002956BD" w:rsidRDefault="00B92546" w:rsidP="00E50E8D">
      <w:pPr>
        <w:numPr>
          <w:ilvl w:val="0"/>
          <w:numId w:val="25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</w:t>
      </w:r>
    </w:p>
    <w:p w:rsidR="00B92546" w:rsidRPr="002956BD" w:rsidRDefault="00B92546" w:rsidP="00E50E8D">
      <w:pPr>
        <w:numPr>
          <w:ilvl w:val="0"/>
          <w:numId w:val="25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рабатывать личный план по охране окружающей природной среды в местах проживания;</w:t>
      </w:r>
    </w:p>
    <w:p w:rsidR="00B92546" w:rsidRPr="002956BD" w:rsidRDefault="00B92546" w:rsidP="00E50E8D">
      <w:pPr>
        <w:numPr>
          <w:ilvl w:val="0"/>
          <w:numId w:val="25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лан самостоятельной подготовки к активному отдыху на природе и обеспечению безопасности отдыха;</w:t>
      </w:r>
    </w:p>
    <w:p w:rsidR="00B92546" w:rsidRPr="002956BD" w:rsidRDefault="00B92546" w:rsidP="00E50E8D">
      <w:pPr>
        <w:numPr>
          <w:ilvl w:val="0"/>
          <w:numId w:val="25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лан безопасного поведения в условиях чрезвычайных ситуаций с учётом особенностей обстановки в регионе;</w:t>
      </w:r>
    </w:p>
    <w:p w:rsidR="00B92546" w:rsidRPr="002956BD" w:rsidRDefault="00B92546" w:rsidP="00E50E8D">
      <w:pPr>
        <w:numPr>
          <w:ilvl w:val="0"/>
          <w:numId w:val="25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</w:r>
    </w:p>
    <w:p w:rsidR="00B92546" w:rsidRPr="002956BD" w:rsidRDefault="00B92546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92546" w:rsidRPr="002956BD" w:rsidRDefault="00B92546" w:rsidP="00E50E8D">
      <w:pPr>
        <w:numPr>
          <w:ilvl w:val="0"/>
          <w:numId w:val="25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</w:t>
      </w:r>
    </w:p>
    <w:p w:rsidR="00B92546" w:rsidRPr="002956BD" w:rsidRDefault="00B92546" w:rsidP="00E50E8D">
      <w:pPr>
        <w:numPr>
          <w:ilvl w:val="0"/>
          <w:numId w:val="25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 прогнозировать возможность возникновения опасных и чрезвычайных ситуаций по их характерным признакам;</w:t>
      </w:r>
    </w:p>
    <w:p w:rsidR="00B92546" w:rsidRPr="002956BD" w:rsidRDefault="00B92546" w:rsidP="00E50E8D">
      <w:pPr>
        <w:numPr>
          <w:ilvl w:val="0"/>
          <w:numId w:val="25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роль образования в системе формирования современного уровня культуры безопасности жизнедеятельности у населения страны;</w:t>
      </w:r>
    </w:p>
    <w:p w:rsidR="00B92546" w:rsidRPr="001D7AF0" w:rsidRDefault="00B92546" w:rsidP="00E50E8D">
      <w:pPr>
        <w:numPr>
          <w:ilvl w:val="0"/>
          <w:numId w:val="25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</w:r>
    </w:p>
    <w:p w:rsidR="001D7AF0" w:rsidRPr="002956BD" w:rsidRDefault="001D7AF0" w:rsidP="001D7AF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2546" w:rsidRPr="002956BD" w:rsidRDefault="00B92546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Защита населения Российской Федерации от чрезвычайных ситуаций.</w:t>
      </w:r>
    </w:p>
    <w:p w:rsidR="00B92546" w:rsidRPr="002956BD" w:rsidRDefault="00B92546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B92546" w:rsidRPr="002956BD" w:rsidRDefault="00B92546" w:rsidP="00E50E8D">
      <w:pPr>
        <w:numPr>
          <w:ilvl w:val="0"/>
          <w:numId w:val="25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в общих чертах организационные основы по защите населения Российской Федерации от чрезвычайных ситуаций мирного и военного времени;</w:t>
      </w:r>
    </w:p>
    <w:p w:rsidR="00B92546" w:rsidRPr="002956BD" w:rsidRDefault="00B92546" w:rsidP="00E50E8D">
      <w:pPr>
        <w:numPr>
          <w:ilvl w:val="0"/>
          <w:numId w:val="25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бъяснять необходимость подготовки граждан к за-щите Отечества;</w:t>
      </w:r>
    </w:p>
    <w:p w:rsidR="00B92546" w:rsidRPr="002956BD" w:rsidRDefault="00B92546" w:rsidP="00E50E8D">
      <w:pPr>
        <w:numPr>
          <w:ilvl w:val="0"/>
          <w:numId w:val="25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станавливать взаимосвязь между нравственной и патриотической проекцией личности и необходимостью обороны государства от внешних врагов;</w:t>
      </w:r>
    </w:p>
    <w:p w:rsidR="00B92546" w:rsidRPr="002956BD" w:rsidRDefault="00B92546" w:rsidP="00E50E8D">
      <w:pPr>
        <w:numPr>
          <w:ilvl w:val="0"/>
          <w:numId w:val="25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РСЧС: классифицировать основные задачи, которые решает РСЧС по защите населения страны от чрезвычайных ситуаций природного и техногенного характера;</w:t>
      </w:r>
    </w:p>
    <w:p w:rsidR="00B92546" w:rsidRPr="002956BD" w:rsidRDefault="00B92546" w:rsidP="00E50E8D">
      <w:pPr>
        <w:numPr>
          <w:ilvl w:val="0"/>
          <w:numId w:val="25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босновывать предназначение функциональных и территориальных подсистем РСЧС;</w:t>
      </w:r>
    </w:p>
    <w:p w:rsidR="00B92546" w:rsidRPr="002956BD" w:rsidRDefault="00B92546" w:rsidP="00E50E8D">
      <w:pPr>
        <w:numPr>
          <w:ilvl w:val="0"/>
          <w:numId w:val="25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</w:r>
    </w:p>
    <w:p w:rsidR="00B92546" w:rsidRPr="002956BD" w:rsidRDefault="00B92546" w:rsidP="00E50E8D">
      <w:pPr>
        <w:numPr>
          <w:ilvl w:val="0"/>
          <w:numId w:val="25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характеризовать гражданскую оборону как составную часть системы обеспечения национальной безопасности России: классифицировать основные задачи,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возложенные на гражданскую оборону по защите населения РФ от чрезвычайных ситуаций мирного и военного времени;</w:t>
      </w:r>
    </w:p>
    <w:p w:rsidR="00B92546" w:rsidRPr="002956BD" w:rsidRDefault="00B92546" w:rsidP="00E50E8D">
      <w:pPr>
        <w:numPr>
          <w:ilvl w:val="0"/>
          <w:numId w:val="25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различать факторы, которые определяют развитие гражданской обороны в современных условиях; </w:t>
      </w:r>
    </w:p>
    <w:p w:rsidR="00B92546" w:rsidRPr="002956BD" w:rsidRDefault="00B92546" w:rsidP="00E50E8D">
      <w:pPr>
        <w:numPr>
          <w:ilvl w:val="0"/>
          <w:numId w:val="25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и обосновывать основные обязанности граждан РФ в области гражданской обороны;</w:t>
      </w:r>
    </w:p>
    <w:p w:rsidR="00B92546" w:rsidRPr="002956BD" w:rsidRDefault="00B92546" w:rsidP="00E50E8D">
      <w:pPr>
        <w:numPr>
          <w:ilvl w:val="0"/>
          <w:numId w:val="25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</w:t>
      </w:r>
    </w:p>
    <w:p w:rsidR="00B92546" w:rsidRPr="002956BD" w:rsidRDefault="00B92546" w:rsidP="00E50E8D">
      <w:pPr>
        <w:numPr>
          <w:ilvl w:val="0"/>
          <w:numId w:val="25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давать характеристику силам МЧС России, которые обеспечивают немедленное реагирование при возникновении чрезвычайных ситуаций;</w:t>
      </w:r>
    </w:p>
    <w:p w:rsidR="00B92546" w:rsidRPr="002956BD" w:rsidRDefault="00B92546" w:rsidP="00E50E8D">
      <w:pPr>
        <w:numPr>
          <w:ilvl w:val="0"/>
          <w:numId w:val="25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основные мероприятия, которые проводятся в РФ, по защите населения от чрезвычайных ситуаций мирного и военного времени;</w:t>
      </w:r>
    </w:p>
    <w:p w:rsidR="00B92546" w:rsidRPr="002956BD" w:rsidRDefault="00B92546" w:rsidP="00E50E8D">
      <w:pPr>
        <w:numPr>
          <w:ilvl w:val="0"/>
          <w:numId w:val="25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нализировать систему мониторинга и прогнозирования чрезвычайных ситуаций и основные мероприятия, которые она в себя включает;</w:t>
      </w:r>
    </w:p>
    <w:p w:rsidR="00B92546" w:rsidRPr="002956BD" w:rsidRDefault="00B92546" w:rsidP="00E50E8D">
      <w:pPr>
        <w:numPr>
          <w:ilvl w:val="0"/>
          <w:numId w:val="25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</w:r>
    </w:p>
    <w:p w:rsidR="00B92546" w:rsidRPr="002956BD" w:rsidRDefault="00B92546" w:rsidP="00E50E8D">
      <w:pPr>
        <w:numPr>
          <w:ilvl w:val="0"/>
          <w:numId w:val="25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исывать существующую систему оповещения населения при угрозе возникновения чрезвычайной ситуации;</w:t>
      </w:r>
    </w:p>
    <w:p w:rsidR="00B92546" w:rsidRPr="002956BD" w:rsidRDefault="00B92546" w:rsidP="00E50E8D">
      <w:pPr>
        <w:numPr>
          <w:ilvl w:val="0"/>
          <w:numId w:val="25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нализировать мероприятия, принимаемые МЧС России, по использованию современных технических средств для информации населения о чрезвычайных ситуациях;</w:t>
      </w:r>
    </w:p>
    <w:p w:rsidR="00B92546" w:rsidRPr="002956BD" w:rsidRDefault="00B92546" w:rsidP="00E50E8D">
      <w:pPr>
        <w:numPr>
          <w:ilvl w:val="0"/>
          <w:numId w:val="25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эвакуацию населения как один из основных способов защиты населения от чрезвычайных ситуаций мирного и военного времени;</w:t>
      </w:r>
    </w:p>
    <w:p w:rsidR="00B92546" w:rsidRPr="002956BD" w:rsidRDefault="00B92546" w:rsidP="00E50E8D">
      <w:pPr>
        <w:numPr>
          <w:ilvl w:val="0"/>
          <w:numId w:val="25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личать виды эвакуации;</w:t>
      </w:r>
    </w:p>
    <w:p w:rsidR="00B92546" w:rsidRPr="002956BD" w:rsidRDefault="00B92546" w:rsidP="00E50E8D">
      <w:pPr>
        <w:numPr>
          <w:ilvl w:val="0"/>
          <w:numId w:val="25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ставлять перечень необходимых личных предметов на случай эвакуации;</w:t>
      </w:r>
    </w:p>
    <w:p w:rsidR="00B92546" w:rsidRPr="002956BD" w:rsidRDefault="00B92546" w:rsidP="00E50E8D">
      <w:pPr>
        <w:numPr>
          <w:ilvl w:val="0"/>
          <w:numId w:val="25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</w:r>
    </w:p>
    <w:p w:rsidR="00B92546" w:rsidRPr="002956BD" w:rsidRDefault="00B92546" w:rsidP="00E50E8D">
      <w:pPr>
        <w:numPr>
          <w:ilvl w:val="0"/>
          <w:numId w:val="25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нализировать основные мероприятия, которые проводятся при аварийно-спасательных работах в очагах поражения;</w:t>
      </w:r>
    </w:p>
    <w:p w:rsidR="00B92546" w:rsidRPr="002956BD" w:rsidRDefault="00B92546" w:rsidP="00E50E8D">
      <w:pPr>
        <w:numPr>
          <w:ilvl w:val="0"/>
          <w:numId w:val="25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исывать основные мероприятия, которые проводятся при выполнении неотложных работ;</w:t>
      </w:r>
    </w:p>
    <w:p w:rsidR="00B92546" w:rsidRPr="002956BD" w:rsidRDefault="00B92546" w:rsidP="00E50E8D">
      <w:pPr>
        <w:numPr>
          <w:ilvl w:val="0"/>
          <w:numId w:val="25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моделировать свои действия по сигналам оповещения о чрезвычайных ситуациях в районе проживания при нахождении в школе, на улице, в общественном месте (в театре, библиотеке и др.), дома.</w:t>
      </w:r>
    </w:p>
    <w:p w:rsidR="00B92546" w:rsidRPr="002956BD" w:rsidRDefault="00B92546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92546" w:rsidRPr="002956BD" w:rsidRDefault="00B92546" w:rsidP="00E50E8D">
      <w:pPr>
        <w:numPr>
          <w:ilvl w:val="0"/>
          <w:numId w:val="25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формулировать основные задачи, стоящие перед образовательным учреждением, по защите обучающихся и персонала от последствий чрезвычайных ситуаций мирного и военного времени;</w:t>
      </w:r>
    </w:p>
    <w:p w:rsidR="00B92546" w:rsidRPr="002956BD" w:rsidRDefault="00B92546" w:rsidP="00E50E8D">
      <w:pPr>
        <w:numPr>
          <w:ilvl w:val="0"/>
          <w:numId w:val="25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</w:t>
      </w:r>
    </w:p>
    <w:p w:rsidR="00B92546" w:rsidRPr="002956BD" w:rsidRDefault="00B92546" w:rsidP="00E50E8D">
      <w:pPr>
        <w:numPr>
          <w:ilvl w:val="0"/>
          <w:numId w:val="25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бсуждать тему «Ключевая роль МЧС России в формировании культуры безопасности жизнедеятельности у населения Российской Федерации»;</w:t>
      </w:r>
    </w:p>
    <w:p w:rsidR="00B92546" w:rsidRPr="002956BD" w:rsidRDefault="00B92546" w:rsidP="00E50E8D">
      <w:pPr>
        <w:numPr>
          <w:ilvl w:val="0"/>
          <w:numId w:val="25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</w:r>
    </w:p>
    <w:p w:rsidR="0058475F" w:rsidRPr="002956BD" w:rsidRDefault="0058475F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2546" w:rsidRPr="002956BD" w:rsidRDefault="00B92546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Основы противодействия терроризму и экстремизму в Российской Федерации.</w:t>
      </w:r>
    </w:p>
    <w:p w:rsidR="00B92546" w:rsidRPr="002956BD" w:rsidRDefault="00B92546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B92546" w:rsidRPr="002956BD" w:rsidRDefault="00B92546" w:rsidP="00E50E8D">
      <w:pPr>
        <w:numPr>
          <w:ilvl w:val="0"/>
          <w:numId w:val="25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негативно относиться к любым видам террористической и экстремистской деятельности;</w:t>
      </w:r>
    </w:p>
    <w:p w:rsidR="00B92546" w:rsidRPr="002956BD" w:rsidRDefault="00B92546" w:rsidP="00E50E8D">
      <w:pPr>
        <w:numPr>
          <w:ilvl w:val="0"/>
          <w:numId w:val="25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:rsidR="00B92546" w:rsidRPr="002956BD" w:rsidRDefault="00B92546" w:rsidP="00E50E8D">
      <w:pPr>
        <w:numPr>
          <w:ilvl w:val="0"/>
          <w:numId w:val="25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</w:r>
    </w:p>
    <w:p w:rsidR="00B92546" w:rsidRPr="002956BD" w:rsidRDefault="00B92546" w:rsidP="00E50E8D">
      <w:pPr>
        <w:numPr>
          <w:ilvl w:val="0"/>
          <w:numId w:val="25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оспитывать у себя личные убеждения</w:t>
      </w:r>
      <w:r w:rsidR="00FD46EA" w:rsidRPr="002956BD">
        <w:rPr>
          <w:rFonts w:ascii="Times New Roman" w:eastAsia="Times New Roman" w:hAnsi="Times New Roman" w:cs="Times New Roman"/>
          <w:sz w:val="24"/>
          <w:szCs w:val="24"/>
        </w:rPr>
        <w:t xml:space="preserve"> и качества, которые способству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ют формированию антитеррористичес</w:t>
      </w:r>
      <w:r w:rsidR="00FD46EA" w:rsidRPr="002956BD">
        <w:rPr>
          <w:rFonts w:ascii="Times New Roman" w:eastAsia="Times New Roman" w:hAnsi="Times New Roman" w:cs="Times New Roman"/>
          <w:sz w:val="24"/>
          <w:szCs w:val="24"/>
        </w:rPr>
        <w:t>кого поведения и антиэкстремист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ского мышления;</w:t>
      </w:r>
    </w:p>
    <w:p w:rsidR="00B92546" w:rsidRPr="002956BD" w:rsidRDefault="00B92546" w:rsidP="00E50E8D">
      <w:pPr>
        <w:numPr>
          <w:ilvl w:val="0"/>
          <w:numId w:val="25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босновывать значение культуры безопасности жизнедеятельности в противодействии идеологии терроризма и экстремизма;</w:t>
      </w:r>
    </w:p>
    <w:p w:rsidR="00B92546" w:rsidRPr="002956BD" w:rsidRDefault="00B92546" w:rsidP="00E50E8D">
      <w:pPr>
        <w:numPr>
          <w:ilvl w:val="0"/>
          <w:numId w:val="25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основные меры уголовной ответственности за участие в террористической и экстремистской деятельности;</w:t>
      </w:r>
    </w:p>
    <w:p w:rsidR="00B92546" w:rsidRPr="002956BD" w:rsidRDefault="00B92546" w:rsidP="00E50E8D">
      <w:pPr>
        <w:numPr>
          <w:ilvl w:val="0"/>
          <w:numId w:val="25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моделировать последовательность св</w:t>
      </w:r>
      <w:r w:rsidR="00FD46EA" w:rsidRPr="002956BD">
        <w:rPr>
          <w:rFonts w:ascii="Times New Roman" w:eastAsia="Times New Roman" w:hAnsi="Times New Roman" w:cs="Times New Roman"/>
          <w:sz w:val="24"/>
          <w:szCs w:val="24"/>
        </w:rPr>
        <w:t>оих действий при угрозе террор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стического акта.</w:t>
      </w:r>
    </w:p>
    <w:p w:rsidR="00FD46EA" w:rsidRPr="002956BD" w:rsidRDefault="00FD46EA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FD46EA" w:rsidRPr="002956BD" w:rsidRDefault="00FD46EA" w:rsidP="00E50E8D">
      <w:pPr>
        <w:numPr>
          <w:ilvl w:val="0"/>
          <w:numId w:val="25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формировать индивидуальные основы правовой психологии для противостояния идеологии насилия;</w:t>
      </w:r>
    </w:p>
    <w:p w:rsidR="00FD46EA" w:rsidRPr="002956BD" w:rsidRDefault="00FD46EA" w:rsidP="00E50E8D">
      <w:pPr>
        <w:numPr>
          <w:ilvl w:val="0"/>
          <w:numId w:val="25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формировать личные убеждения, способствующие профилактике вовлечения в террористическую деятельность;</w:t>
      </w:r>
    </w:p>
    <w:p w:rsidR="00FD46EA" w:rsidRPr="002956BD" w:rsidRDefault="00FD46EA" w:rsidP="00E50E8D">
      <w:pPr>
        <w:numPr>
          <w:ilvl w:val="0"/>
          <w:numId w:val="25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формировать индивидуальные качества, способствующие противодействию экстремизму и терроризму;</w:t>
      </w:r>
    </w:p>
    <w:p w:rsidR="00FD46EA" w:rsidRPr="001D7AF0" w:rsidRDefault="00FD46EA" w:rsidP="00E50E8D">
      <w:pPr>
        <w:numPr>
          <w:ilvl w:val="0"/>
          <w:numId w:val="25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</w:r>
    </w:p>
    <w:p w:rsidR="001D7AF0" w:rsidRPr="002956BD" w:rsidRDefault="001D7AF0" w:rsidP="001D7AF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46EA" w:rsidRPr="002956BD" w:rsidRDefault="00FD46EA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Основы медицинских знаний и здорового образа жизни.</w:t>
      </w:r>
    </w:p>
    <w:p w:rsidR="00FD46EA" w:rsidRPr="002956BD" w:rsidRDefault="00FD46EA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Основы здорового образа жизни.</w:t>
      </w:r>
    </w:p>
    <w:p w:rsidR="00FD46EA" w:rsidRPr="002956BD" w:rsidRDefault="00FD46EA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FD46EA" w:rsidRPr="002956BD" w:rsidRDefault="00FD46EA" w:rsidP="00E50E8D">
      <w:pPr>
        <w:numPr>
          <w:ilvl w:val="0"/>
          <w:numId w:val="25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качеств;</w:t>
      </w:r>
    </w:p>
    <w:p w:rsidR="00FD46EA" w:rsidRPr="002956BD" w:rsidRDefault="00FD46EA" w:rsidP="00E50E8D">
      <w:pPr>
        <w:numPr>
          <w:ilvl w:val="0"/>
          <w:numId w:val="25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знания о здоровье и здоровом образе жизни как средство физического совершенствования;</w:t>
      </w:r>
    </w:p>
    <w:p w:rsidR="00FD46EA" w:rsidRPr="002956BD" w:rsidRDefault="00FD46EA" w:rsidP="00E50E8D">
      <w:pPr>
        <w:numPr>
          <w:ilvl w:val="0"/>
          <w:numId w:val="25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</w:r>
    </w:p>
    <w:p w:rsidR="00FD46EA" w:rsidRPr="002956BD" w:rsidRDefault="00FD46EA" w:rsidP="00E50E8D">
      <w:pPr>
        <w:numPr>
          <w:ilvl w:val="0"/>
          <w:numId w:val="25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классифицировать знания об основных факторах, разрушающих здоровье;</w:t>
      </w:r>
    </w:p>
    <w:p w:rsidR="00FD46EA" w:rsidRPr="002956BD" w:rsidRDefault="00FD46EA" w:rsidP="00E50E8D">
      <w:pPr>
        <w:numPr>
          <w:ilvl w:val="0"/>
          <w:numId w:val="25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факторы, потенциально опасные для здоровья (вредные привычки, ранние половые связи, допинг и др.), и их возможные последствия;</w:t>
      </w:r>
    </w:p>
    <w:p w:rsidR="00FD46EA" w:rsidRPr="002956BD" w:rsidRDefault="00FD46EA" w:rsidP="00E50E8D">
      <w:pPr>
        <w:numPr>
          <w:ilvl w:val="0"/>
          <w:numId w:val="25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систематизировать знания о репродуктивном здоровье как единой составляющей здоровья личности и общества; </w:t>
      </w:r>
    </w:p>
    <w:p w:rsidR="00FD46EA" w:rsidRPr="002956BD" w:rsidRDefault="00FD46EA" w:rsidP="00E50E8D">
      <w:pPr>
        <w:numPr>
          <w:ilvl w:val="0"/>
          <w:numId w:val="25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формировать личные качества, которыми должны обладать молодые люди, решившие вступить в брак;</w:t>
      </w:r>
    </w:p>
    <w:p w:rsidR="00FD46EA" w:rsidRPr="002956BD" w:rsidRDefault="00FD46EA" w:rsidP="00E50E8D">
      <w:pPr>
        <w:numPr>
          <w:ilvl w:val="0"/>
          <w:numId w:val="25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нализировать основные демографические процессы в Российской Федерации;</w:t>
      </w:r>
    </w:p>
    <w:p w:rsidR="00FD46EA" w:rsidRPr="002956BD" w:rsidRDefault="00FD46EA" w:rsidP="00E50E8D">
      <w:pPr>
        <w:numPr>
          <w:ilvl w:val="0"/>
          <w:numId w:val="25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исывать и комментировать основы семейного законодательства в Российской Федерации;</w:t>
      </w:r>
    </w:p>
    <w:p w:rsidR="00FD46EA" w:rsidRPr="002956BD" w:rsidRDefault="00FD46EA" w:rsidP="00E50E8D">
      <w:pPr>
        <w:numPr>
          <w:ilvl w:val="0"/>
          <w:numId w:val="25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бъяснять роль семьи в жизни личности и общества, значение семьи для обеспечения демографической безопасности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государства.</w:t>
      </w:r>
    </w:p>
    <w:p w:rsidR="00FD46EA" w:rsidRPr="002956BD" w:rsidRDefault="00FD46EA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пускник получит возможность научиться:</w:t>
      </w:r>
    </w:p>
    <w:p w:rsidR="00FD46EA" w:rsidRPr="001D7AF0" w:rsidRDefault="00FD46EA" w:rsidP="00E50E8D">
      <w:pPr>
        <w:numPr>
          <w:ilvl w:val="0"/>
          <w:numId w:val="26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пользовать здоровье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:rsidR="001D7AF0" w:rsidRPr="002956BD" w:rsidRDefault="001D7AF0" w:rsidP="001D7AF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46EA" w:rsidRPr="002956BD" w:rsidRDefault="00FD46EA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Основы медицинских знаний и оказание первой помощи.</w:t>
      </w:r>
    </w:p>
    <w:p w:rsidR="00FD46EA" w:rsidRPr="002956BD" w:rsidRDefault="00FD46EA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FD46EA" w:rsidRPr="002956BD" w:rsidRDefault="00FD46EA" w:rsidP="00E50E8D">
      <w:pPr>
        <w:numPr>
          <w:ilvl w:val="0"/>
          <w:numId w:val="26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FD46EA" w:rsidRPr="002956BD" w:rsidRDefault="00FD46EA" w:rsidP="00E50E8D">
      <w:pPr>
        <w:numPr>
          <w:ilvl w:val="0"/>
          <w:numId w:val="26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нализировать возможные последствия неотложных состояний в случаях, если не будет своевременно оказана первая помощь;</w:t>
      </w:r>
    </w:p>
    <w:p w:rsidR="00FD46EA" w:rsidRPr="002956BD" w:rsidRDefault="00FD46EA" w:rsidP="00E50E8D">
      <w:pPr>
        <w:numPr>
          <w:ilvl w:val="0"/>
          <w:numId w:val="26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овать предназначение первой помощи пострадавшим;</w:t>
      </w:r>
    </w:p>
    <w:p w:rsidR="00FD46EA" w:rsidRPr="002956BD" w:rsidRDefault="00FD46EA" w:rsidP="00E50E8D">
      <w:pPr>
        <w:numPr>
          <w:ilvl w:val="0"/>
          <w:numId w:val="26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классифицировать средства, используемые при оказании первой помощи;</w:t>
      </w:r>
    </w:p>
    <w:p w:rsidR="00FD46EA" w:rsidRPr="002956BD" w:rsidRDefault="00FD46EA" w:rsidP="00E50E8D">
      <w:pPr>
        <w:numPr>
          <w:ilvl w:val="0"/>
          <w:numId w:val="26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блюдать последовательность действий при оказании первой помощи при различных повреждениях, травмах, наиболее часто случающихся в быту;</w:t>
      </w:r>
    </w:p>
    <w:p w:rsidR="00FD46EA" w:rsidRPr="002956BD" w:rsidRDefault="00FD46EA" w:rsidP="00E50E8D">
      <w:pPr>
        <w:numPr>
          <w:ilvl w:val="0"/>
          <w:numId w:val="26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ределять последовательность оказания первой помощи и различать её средства в конкретных ситуациях;</w:t>
      </w:r>
    </w:p>
    <w:p w:rsidR="00FD46EA" w:rsidRPr="002956BD" w:rsidRDefault="00FD46EA" w:rsidP="00E50E8D">
      <w:pPr>
        <w:numPr>
          <w:ilvl w:val="0"/>
          <w:numId w:val="260"/>
        </w:numPr>
        <w:tabs>
          <w:tab w:val="left" w:pos="1418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</w:t>
      </w:r>
    </w:p>
    <w:p w:rsidR="00FD46EA" w:rsidRPr="002956BD" w:rsidRDefault="00FD46EA" w:rsidP="00E50E8D">
      <w:pPr>
        <w:numPr>
          <w:ilvl w:val="0"/>
          <w:numId w:val="26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полнять в паре/втроём приёмы оказания</w:t>
      </w:r>
      <w:r w:rsidR="00522A90" w:rsidRPr="002956BD">
        <w:rPr>
          <w:rFonts w:ascii="Times New Roman" w:eastAsia="Times New Roman" w:hAnsi="Times New Roman" w:cs="Times New Roman"/>
          <w:sz w:val="24"/>
          <w:szCs w:val="24"/>
        </w:rPr>
        <w:t xml:space="preserve"> само- 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взаимопомощи в зоне массовых поражений. </w:t>
      </w:r>
    </w:p>
    <w:p w:rsidR="00FD46EA" w:rsidRPr="002956BD" w:rsidRDefault="00FD46EA" w:rsidP="00E50E8D">
      <w:pPr>
        <w:numPr>
          <w:ilvl w:val="0"/>
          <w:numId w:val="26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522A90" w:rsidRPr="002956BD" w:rsidRDefault="00FD46EA" w:rsidP="00E50E8D">
      <w:pPr>
        <w:numPr>
          <w:ilvl w:val="0"/>
          <w:numId w:val="26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готовить и проводить занятия по </w:t>
      </w:r>
      <w:r w:rsidR="00522A90" w:rsidRPr="002956BD">
        <w:rPr>
          <w:rFonts w:ascii="Times New Roman" w:eastAsia="Times New Roman" w:hAnsi="Times New Roman" w:cs="Times New Roman"/>
          <w:sz w:val="24"/>
          <w:szCs w:val="24"/>
        </w:rPr>
        <w:t>обучению правилам оказания само-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522A90"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взаимопомощи при наиболее часто </w:t>
      </w:r>
      <w:r w:rsidR="00522A90" w:rsidRPr="002956BD">
        <w:rPr>
          <w:rFonts w:ascii="Times New Roman" w:eastAsia="Times New Roman" w:hAnsi="Times New Roman" w:cs="Times New Roman"/>
          <w:sz w:val="24"/>
          <w:szCs w:val="24"/>
        </w:rPr>
        <w:t>встречающихся в быту поврежден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ях и травмах.</w:t>
      </w:r>
    </w:p>
    <w:p w:rsidR="00C37018" w:rsidRPr="002956BD" w:rsidRDefault="00FD46EA" w:rsidP="00E50E8D">
      <w:pPr>
        <w:numPr>
          <w:ilvl w:val="0"/>
          <w:numId w:val="26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</w:t>
      </w:r>
      <w:r w:rsidR="00522A90" w:rsidRPr="002956BD">
        <w:rPr>
          <w:rFonts w:ascii="Times New Roman" w:eastAsia="Times New Roman" w:hAnsi="Times New Roman" w:cs="Times New Roman"/>
          <w:sz w:val="24"/>
          <w:szCs w:val="24"/>
        </w:rPr>
        <w:t>я учебных программ по всем учеб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ым предметам на ступени основного об</w:t>
      </w:r>
      <w:r w:rsidR="00522A90" w:rsidRPr="002956BD">
        <w:rPr>
          <w:rFonts w:ascii="Times New Roman" w:eastAsia="Times New Roman" w:hAnsi="Times New Roman" w:cs="Times New Roman"/>
          <w:sz w:val="24"/>
          <w:szCs w:val="24"/>
        </w:rPr>
        <w:t>щего образования с примерами за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даний для итоговой оценки достижения п</w:t>
      </w:r>
      <w:r w:rsidR="00522A90" w:rsidRPr="002956BD">
        <w:rPr>
          <w:rFonts w:ascii="Times New Roman" w:eastAsia="Times New Roman" w:hAnsi="Times New Roman" w:cs="Times New Roman"/>
          <w:sz w:val="24"/>
          <w:szCs w:val="24"/>
        </w:rPr>
        <w:t>ланируемых результатов представ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лены в Приложении к данной Примерн</w:t>
      </w:r>
      <w:r w:rsidR="0087336F" w:rsidRPr="002956BD">
        <w:rPr>
          <w:rFonts w:ascii="Times New Roman" w:eastAsia="Times New Roman" w:hAnsi="Times New Roman" w:cs="Times New Roman"/>
          <w:sz w:val="24"/>
          <w:szCs w:val="24"/>
        </w:rPr>
        <w:t>ой основной образовательной пр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грамме основного общего образования.</w:t>
      </w:r>
      <w:bookmarkStart w:id="47" w:name="_Toc440637450"/>
    </w:p>
    <w:p w:rsidR="0058475F" w:rsidRPr="002956BD" w:rsidRDefault="0058475F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911" w:rsidRPr="002956BD" w:rsidRDefault="00E61911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48" w:name="_Toc510189707"/>
      <w:r w:rsidRPr="002956BD">
        <w:rPr>
          <w:sz w:val="24"/>
          <w:szCs w:val="24"/>
        </w:rPr>
        <w:t>1.2.5.17. Основы пр</w:t>
      </w:r>
      <w:r w:rsidR="00BE2153" w:rsidRPr="002956BD">
        <w:rPr>
          <w:sz w:val="24"/>
          <w:szCs w:val="24"/>
        </w:rPr>
        <w:t>а</w:t>
      </w:r>
      <w:r w:rsidRPr="002956BD">
        <w:rPr>
          <w:sz w:val="24"/>
          <w:szCs w:val="24"/>
        </w:rPr>
        <w:t>вославной веры</w:t>
      </w:r>
      <w:bookmarkEnd w:id="47"/>
      <w:bookmarkEnd w:id="48"/>
    </w:p>
    <w:p w:rsidR="0058475F" w:rsidRPr="002956BD" w:rsidRDefault="0058475F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911" w:rsidRPr="002956BD" w:rsidRDefault="00E61911" w:rsidP="002956B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Требования к результатам освоения выпускниками основной  школы программы по основам православной веры</w:t>
      </w:r>
    </w:p>
    <w:p w:rsidR="00E61911" w:rsidRPr="002956BD" w:rsidRDefault="00E61911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 данной ступени обучения важное место в курсе «Основы православной веры» отводится целенаправленной работе по развитию и укреплению  у школьников общеучебных (</w:t>
      </w:r>
      <w:r w:rsidRPr="002956BD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х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) умений, навыков и способов деятельности, помогающих воспринимать все сферы жизни в контексте православного мировоззрения, осмысливать изучаемые предметы через призму христианской веры, применять полученные знания в собственной жизни.</w:t>
      </w:r>
    </w:p>
    <w:p w:rsidR="00E61911" w:rsidRPr="002956BD" w:rsidRDefault="00E61911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тогом такой работы должны стать следующие результаты:</w:t>
      </w:r>
    </w:p>
    <w:p w:rsidR="00E61911" w:rsidRPr="002956BD" w:rsidRDefault="00E61911" w:rsidP="00E50E8D">
      <w:pPr>
        <w:widowControl w:val="0"/>
        <w:numPr>
          <w:ilvl w:val="0"/>
          <w:numId w:val="43"/>
        </w:num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обучению, как к Богоугодному послушанию и труду, которые православный христианин должен делать качественно, согласно принципу, определенному Апостолом Павлом: «"Если кто не хочет трудиться, тот и не ешь » (2-е Фес. 3:10);</w:t>
      </w:r>
    </w:p>
    <w:p w:rsidR="00E61911" w:rsidRPr="002956BD" w:rsidRDefault="00E61911" w:rsidP="00E50E8D">
      <w:pPr>
        <w:widowControl w:val="0"/>
        <w:numPr>
          <w:ilvl w:val="0"/>
          <w:numId w:val="44"/>
        </w:num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вершенствование умственных способностей, умение сосредотачиваться, удерживать внимание, осмысленно слышать и слушать, рассуждать, отделять главное от второстепенного;</w:t>
      </w:r>
    </w:p>
    <w:p w:rsidR="00E61911" w:rsidRPr="002956BD" w:rsidRDefault="00E61911" w:rsidP="00E50E8D">
      <w:pPr>
        <w:widowControl w:val="0"/>
        <w:numPr>
          <w:ilvl w:val="0"/>
          <w:numId w:val="44"/>
        </w:num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опыта извлекать духовный и нравственный смысл из общих знаний и универсальных учебных действий;</w:t>
      </w:r>
    </w:p>
    <w:p w:rsidR="00E61911" w:rsidRPr="002956BD" w:rsidRDefault="00E61911" w:rsidP="00E50E8D">
      <w:pPr>
        <w:widowControl w:val="0"/>
        <w:numPr>
          <w:ilvl w:val="0"/>
          <w:numId w:val="44"/>
        </w:num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крепление опыта ученичества, развитие способности обращаться к различным источникам информации, анализировать и сверять их с православным учением.</w:t>
      </w:r>
    </w:p>
    <w:p w:rsidR="00E61911" w:rsidRPr="002956BD" w:rsidRDefault="00E61911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ми результатами 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освоения выпускниками основной школы программы по «Основам православной веры» являются:</w:t>
      </w:r>
    </w:p>
    <w:p w:rsidR="00E61911" w:rsidRPr="002956BD" w:rsidRDefault="00E61911" w:rsidP="00E50E8D">
      <w:pPr>
        <w:widowControl w:val="0"/>
        <w:numPr>
          <w:ilvl w:val="0"/>
          <w:numId w:val="45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тверждение в Православной вере; вера в Бога должна раскрыться радостью о Господе, которой хочется поделиться;</w:t>
      </w:r>
    </w:p>
    <w:p w:rsidR="00E61911" w:rsidRPr="002956BD" w:rsidRDefault="00E61911" w:rsidP="00E50E8D">
      <w:pPr>
        <w:widowControl w:val="0"/>
        <w:numPr>
          <w:ilvl w:val="0"/>
          <w:numId w:val="45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крепление и расширение личного духовного опыта через более осознанное и активное участие в Таинствах и богослужениях Православной Церкви;</w:t>
      </w:r>
    </w:p>
    <w:p w:rsidR="00E61911" w:rsidRPr="002956BD" w:rsidRDefault="00E61911" w:rsidP="00E50E8D">
      <w:pPr>
        <w:widowControl w:val="0"/>
        <w:numPr>
          <w:ilvl w:val="0"/>
          <w:numId w:val="45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формирование личностного самосознания в неразрывной связи с Церковью Христовой и обществом;</w:t>
      </w:r>
    </w:p>
    <w:p w:rsidR="00E61911" w:rsidRPr="002956BD" w:rsidRDefault="00E61911" w:rsidP="00E50E8D">
      <w:pPr>
        <w:widowControl w:val="0"/>
        <w:numPr>
          <w:ilvl w:val="0"/>
          <w:numId w:val="45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формирование потребности и желания духовно развиваться и возгревать дары Святого Духа в своей жизни через добросовестное исполнение послушаний, прежде всего учебных,</w:t>
      </w:r>
    </w:p>
    <w:p w:rsidR="00E61911" w:rsidRPr="002956BD" w:rsidRDefault="00E61911" w:rsidP="00E50E8D">
      <w:pPr>
        <w:widowControl w:val="0"/>
        <w:numPr>
          <w:ilvl w:val="0"/>
          <w:numId w:val="45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ознание ценности человеческой жизни, ее уникальности и неприкосновенности,</w:t>
      </w:r>
    </w:p>
    <w:p w:rsidR="00E61911" w:rsidRPr="002956BD" w:rsidRDefault="00E61911" w:rsidP="00E50E8D">
      <w:pPr>
        <w:widowControl w:val="0"/>
        <w:numPr>
          <w:ilvl w:val="0"/>
          <w:numId w:val="45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витие способностей, которыми наделил Господь;</w:t>
      </w:r>
    </w:p>
    <w:p w:rsidR="00E61911" w:rsidRPr="002956BD" w:rsidRDefault="00E61911" w:rsidP="00E50E8D">
      <w:pPr>
        <w:widowControl w:val="0"/>
        <w:numPr>
          <w:ilvl w:val="0"/>
          <w:numId w:val="45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почтительное отношение к старшим, уважительное  и дружелюбное к сверстникам и младшим;</w:t>
      </w:r>
    </w:p>
    <w:p w:rsidR="00E61911" w:rsidRPr="002956BD" w:rsidRDefault="00E61911" w:rsidP="00E50E8D">
      <w:pPr>
        <w:widowControl w:val="0"/>
        <w:numPr>
          <w:ilvl w:val="0"/>
          <w:numId w:val="45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мение отделять грех от человека и, как следствие, преодолевать соблазн осуждения ближнего;</w:t>
      </w:r>
    </w:p>
    <w:p w:rsidR="00E61911" w:rsidRPr="002956BD" w:rsidRDefault="00E61911" w:rsidP="00E50E8D">
      <w:pPr>
        <w:widowControl w:val="0"/>
        <w:numPr>
          <w:ilvl w:val="0"/>
          <w:numId w:val="45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 осознание, что Православие является государствообразующей религией нашей страны,  уважение к другим религиозным культурам нашей страны;</w:t>
      </w:r>
    </w:p>
    <w:p w:rsidR="00E61911" w:rsidRPr="002956BD" w:rsidRDefault="00E61911" w:rsidP="00E50E8D">
      <w:pPr>
        <w:widowControl w:val="0"/>
        <w:numPr>
          <w:ilvl w:val="0"/>
          <w:numId w:val="45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иобретение твердых морально-нравственных позиций, основанных на Евангелии и Предании Церкви, способствующих развитию навыков противостояния «искушениям мира сего»;</w:t>
      </w:r>
    </w:p>
    <w:p w:rsidR="00E61911" w:rsidRPr="002956BD" w:rsidRDefault="00E61911" w:rsidP="00E50E8D">
      <w:pPr>
        <w:widowControl w:val="0"/>
        <w:numPr>
          <w:ilvl w:val="0"/>
          <w:numId w:val="45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перенесение знаний в опытное переживание православных традиций и благочестивых обрядов через подготовку к Праздникам, не только молитвенную, но и бытовую (помощь родителям, приготовление куличей, украшение жилищ и икон к Праздникам;  беседы с младшими братьями и сестрами, друзьями, родственниками о русских православных традициях празднования того или иного Церковного события, вовлечение их в участие к подготовке к этому событию, что является исполнением Божественного повеления: «идите, научите все народы» (Мф. 28;19). </w:t>
      </w:r>
    </w:p>
    <w:p w:rsidR="00E61911" w:rsidRPr="002956BD" w:rsidRDefault="00E61911" w:rsidP="002956BD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освоения выпускниками основной школы программы  по «Основам  православной веры» являются</w:t>
      </w:r>
      <w:r w:rsidRPr="002956B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61911" w:rsidRPr="002956BD" w:rsidRDefault="00E61911" w:rsidP="00E50E8D">
      <w:pPr>
        <w:widowControl w:val="0"/>
        <w:numPr>
          <w:ilvl w:val="0"/>
          <w:numId w:val="4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знание, понимание и умение объяснять основные православные догматы в объеме Символа Веры;</w:t>
      </w:r>
    </w:p>
    <w:p w:rsidR="00E61911" w:rsidRPr="002956BD" w:rsidRDefault="00E61911" w:rsidP="00E50E8D">
      <w:pPr>
        <w:widowControl w:val="0"/>
        <w:numPr>
          <w:ilvl w:val="0"/>
          <w:numId w:val="4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живое и осознанное участие в литургической жизни Церкви;</w:t>
      </w:r>
    </w:p>
    <w:p w:rsidR="00E61911" w:rsidRPr="002956BD" w:rsidRDefault="00E61911" w:rsidP="00E50E8D">
      <w:pPr>
        <w:widowControl w:val="0"/>
        <w:numPr>
          <w:ilvl w:val="0"/>
          <w:numId w:val="4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полнение повседневной жизни христианским смыслом и традициями;</w:t>
      </w:r>
    </w:p>
    <w:p w:rsidR="00E61911" w:rsidRPr="002956BD" w:rsidRDefault="00E61911" w:rsidP="00E50E8D">
      <w:pPr>
        <w:widowControl w:val="0"/>
        <w:numPr>
          <w:ilvl w:val="0"/>
          <w:numId w:val="4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егулярное и осознанное чтение утреннего и вечернего молитвенного правила; посильного для своего возраста.</w:t>
      </w:r>
    </w:p>
    <w:p w:rsidR="00E61911" w:rsidRPr="002956BD" w:rsidRDefault="00E61911" w:rsidP="00E50E8D">
      <w:pPr>
        <w:widowControl w:val="0"/>
        <w:numPr>
          <w:ilvl w:val="0"/>
          <w:numId w:val="4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нимание 50 и 90 псалмов и некоторых молитв;</w:t>
      </w:r>
    </w:p>
    <w:p w:rsidR="00E61911" w:rsidRPr="002956BD" w:rsidRDefault="00E61911" w:rsidP="00E50E8D">
      <w:pPr>
        <w:widowControl w:val="0"/>
        <w:numPr>
          <w:ilvl w:val="0"/>
          <w:numId w:val="4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знание и понимание тропарей двунадесятых праздников;</w:t>
      </w:r>
    </w:p>
    <w:p w:rsidR="00E61911" w:rsidRPr="002956BD" w:rsidRDefault="00E61911" w:rsidP="00E50E8D">
      <w:pPr>
        <w:widowControl w:val="0"/>
        <w:numPr>
          <w:ilvl w:val="0"/>
          <w:numId w:val="4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мение рассказать о праздниках и богослужениях;</w:t>
      </w:r>
    </w:p>
    <w:p w:rsidR="00E61911" w:rsidRPr="002956BD" w:rsidRDefault="00E61911" w:rsidP="00E50E8D">
      <w:pPr>
        <w:widowControl w:val="0"/>
        <w:numPr>
          <w:ilvl w:val="0"/>
          <w:numId w:val="4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ознание высокого духовного и культурного значения Библии, богодухновенности  Священного Писания;</w:t>
      </w:r>
    </w:p>
    <w:p w:rsidR="00E61911" w:rsidRPr="002956BD" w:rsidRDefault="00E61911" w:rsidP="00E50E8D">
      <w:pPr>
        <w:widowControl w:val="0"/>
        <w:numPr>
          <w:ilvl w:val="0"/>
          <w:numId w:val="4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знание и свободное ориентирование в хронологии и духовном смысле Евангельской истории;</w:t>
      </w:r>
    </w:p>
    <w:p w:rsidR="00E61911" w:rsidRPr="002956BD" w:rsidRDefault="00E61911" w:rsidP="00E50E8D">
      <w:pPr>
        <w:widowControl w:val="0"/>
        <w:numPr>
          <w:ilvl w:val="0"/>
          <w:numId w:val="4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знание  о всех Таинствах Церкви, понимание важности участия в них;</w:t>
      </w:r>
    </w:p>
    <w:p w:rsidR="00E61911" w:rsidRPr="002956BD" w:rsidRDefault="00E61911" w:rsidP="00E50E8D">
      <w:pPr>
        <w:widowControl w:val="0"/>
        <w:numPr>
          <w:ilvl w:val="0"/>
          <w:numId w:val="4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рассказать о своей вере;</w:t>
      </w:r>
    </w:p>
    <w:p w:rsidR="00E61911" w:rsidRPr="002956BD" w:rsidRDefault="00E61911" w:rsidP="00E50E8D">
      <w:pPr>
        <w:widowControl w:val="0"/>
        <w:numPr>
          <w:ilvl w:val="0"/>
          <w:numId w:val="4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ознание неразрывной связи истории Русской Церкви с историей Государства Российского, не только исторической связи, но и духовно-патриотической.</w:t>
      </w:r>
    </w:p>
    <w:p w:rsidR="0058475F" w:rsidRPr="002956BD" w:rsidRDefault="0058475F" w:rsidP="002956BD">
      <w:pPr>
        <w:keepNext/>
        <w:keepLines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49" w:name="_Toc440637451"/>
    </w:p>
    <w:p w:rsidR="00E61911" w:rsidRPr="002956BD" w:rsidRDefault="00E61911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50" w:name="_Toc510189708"/>
      <w:r w:rsidRPr="002956BD">
        <w:rPr>
          <w:sz w:val="24"/>
          <w:szCs w:val="24"/>
        </w:rPr>
        <w:t>1.2.5.18.</w:t>
      </w:r>
      <w:r w:rsidR="0058475F" w:rsidRPr="002956BD">
        <w:rPr>
          <w:sz w:val="24"/>
          <w:szCs w:val="24"/>
        </w:rPr>
        <w:t xml:space="preserve"> </w:t>
      </w:r>
      <w:r w:rsidRPr="002956BD">
        <w:rPr>
          <w:sz w:val="24"/>
          <w:szCs w:val="24"/>
        </w:rPr>
        <w:t>Церковнославянский язык</w:t>
      </w:r>
      <w:bookmarkEnd w:id="49"/>
      <w:bookmarkEnd w:id="50"/>
    </w:p>
    <w:p w:rsidR="0058475F" w:rsidRPr="002956BD" w:rsidRDefault="0058475F" w:rsidP="002956BD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1911" w:rsidRPr="002956BD" w:rsidRDefault="00E61911" w:rsidP="002956BD">
      <w:pPr>
        <w:widowControl w:val="0"/>
        <w:suppressAutoHyphens/>
        <w:ind w:firstLine="709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</w:pPr>
      <w:r w:rsidRPr="002956BD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Результаты изучения предмета «Церковнославянский язык»</w:t>
      </w:r>
    </w:p>
    <w:p w:rsidR="00E61911" w:rsidRPr="002956BD" w:rsidRDefault="00E61911" w:rsidP="002956BD">
      <w:pPr>
        <w:widowControl w:val="0"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956B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Личностными результатами освоения учениками 5</w:t>
      </w:r>
      <w:r w:rsidR="00C63E31" w:rsidRPr="002956B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6</w:t>
      </w:r>
      <w:r w:rsidRPr="002956B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ласса программы по церковнославянскому  языку являются:</w:t>
      </w:r>
    </w:p>
    <w:p w:rsidR="00E61911" w:rsidRPr="002956BD" w:rsidRDefault="00E61911" w:rsidP="002956BD">
      <w:pPr>
        <w:widowControl w:val="0"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956B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1) осознание церковнославянского языка как языка православного богослужения, отличного от языка обыденного, возвышанного и открывающего главные предметы веры;</w:t>
      </w:r>
    </w:p>
    <w:p w:rsidR="00E61911" w:rsidRPr="002956BD" w:rsidRDefault="00E61911" w:rsidP="002956BD">
      <w:pPr>
        <w:widowControl w:val="0"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956B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2) осознание духовной ценности церковнославянского языка; уважительное отношение к  языку православного богослужения; потребность сохранить церковнославянский язык как богодухновенный; стремление к речевому самосовершенствованию;</w:t>
      </w:r>
    </w:p>
    <w:p w:rsidR="00E61911" w:rsidRPr="002956BD" w:rsidRDefault="00E61911" w:rsidP="002956BD">
      <w:pPr>
        <w:widowControl w:val="0"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956B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E61911" w:rsidRPr="002956BD" w:rsidRDefault="00E61911" w:rsidP="002956BD">
      <w:pPr>
        <w:widowControl w:val="0"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956B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Предметными результатами изучения церковнославянского языка в 5-6 классе являются: </w:t>
      </w:r>
    </w:p>
    <w:p w:rsidR="00E61911" w:rsidRPr="002956BD" w:rsidRDefault="00E61911" w:rsidP="00E50E8D">
      <w:pPr>
        <w:widowControl w:val="0"/>
        <w:numPr>
          <w:ilvl w:val="0"/>
          <w:numId w:val="47"/>
        </w:numPr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956B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знания об истории возникновения славянской письменности и роли свв. равноапостольных Кирилла и Мефодия в просвещении славян;</w:t>
      </w:r>
    </w:p>
    <w:p w:rsidR="00E61911" w:rsidRPr="002956BD" w:rsidRDefault="00E61911" w:rsidP="00E50E8D">
      <w:pPr>
        <w:widowControl w:val="0"/>
        <w:numPr>
          <w:ilvl w:val="0"/>
          <w:numId w:val="47"/>
        </w:numPr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956B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понятие ЦСЯ, церковнославянской азбуки и нумерации, основных </w:t>
      </w:r>
      <w:r w:rsidRPr="002956B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  <w:t>особенностей церковнославянского языкового строя;</w:t>
      </w:r>
    </w:p>
    <w:p w:rsidR="00E61911" w:rsidRPr="002956BD" w:rsidRDefault="00E61911" w:rsidP="00E50E8D">
      <w:pPr>
        <w:widowControl w:val="0"/>
        <w:numPr>
          <w:ilvl w:val="0"/>
          <w:numId w:val="47"/>
        </w:numPr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знание церковнославянской азбуки и цифири, надстрочногознаков, основных особенностей церковнославянского языкового строя;  </w:t>
      </w:r>
    </w:p>
    <w:p w:rsidR="00E61911" w:rsidRPr="002956BD" w:rsidRDefault="00E61911" w:rsidP="00E50E8D">
      <w:pPr>
        <w:widowControl w:val="0"/>
        <w:numPr>
          <w:ilvl w:val="0"/>
          <w:numId w:val="47"/>
        </w:numPr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956B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умения читать церковнославянский текст;</w:t>
      </w:r>
    </w:p>
    <w:p w:rsidR="00E61911" w:rsidRPr="002956BD" w:rsidRDefault="00E61911" w:rsidP="00E50E8D">
      <w:pPr>
        <w:widowControl w:val="0"/>
        <w:numPr>
          <w:ilvl w:val="0"/>
          <w:numId w:val="47"/>
        </w:numPr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956B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представление о роли церковнославянского языка как языка, объединяющего славянские народы в едином богослужении;</w:t>
      </w:r>
    </w:p>
    <w:p w:rsidR="00E61911" w:rsidRPr="002956BD" w:rsidRDefault="00E61911" w:rsidP="00E50E8D">
      <w:pPr>
        <w:widowControl w:val="0"/>
        <w:numPr>
          <w:ilvl w:val="0"/>
          <w:numId w:val="47"/>
        </w:numPr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956B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понимание роли церковнославянского языка, как корня всей русской словесности;</w:t>
      </w:r>
    </w:p>
    <w:p w:rsidR="00E61911" w:rsidRPr="002956BD" w:rsidRDefault="00E61911" w:rsidP="00E50E8D">
      <w:pPr>
        <w:widowControl w:val="0"/>
        <w:numPr>
          <w:ilvl w:val="0"/>
          <w:numId w:val="47"/>
        </w:numPr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956B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владение основными лексическими ресурсами церковнославянского языка;</w:t>
      </w:r>
    </w:p>
    <w:p w:rsidR="00E61911" w:rsidRPr="002956BD" w:rsidRDefault="00E61911" w:rsidP="00E50E8D">
      <w:pPr>
        <w:widowControl w:val="0"/>
        <w:numPr>
          <w:ilvl w:val="0"/>
          <w:numId w:val="47"/>
        </w:numPr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956B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владение основными нормами чтения церковнославянского текста;</w:t>
      </w:r>
    </w:p>
    <w:p w:rsidR="00E61911" w:rsidRPr="002956BD" w:rsidRDefault="00E61911" w:rsidP="00E50E8D">
      <w:pPr>
        <w:widowControl w:val="0"/>
        <w:numPr>
          <w:ilvl w:val="0"/>
          <w:numId w:val="47"/>
        </w:numPr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956B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сознание красоты и глубины церковнославянского языка.</w:t>
      </w:r>
    </w:p>
    <w:p w:rsidR="00E61911" w:rsidRPr="002956BD" w:rsidRDefault="00E61911" w:rsidP="002956BD">
      <w:pPr>
        <w:widowControl w:val="0"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956B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Метапредметными результатами изучения церковнославянского языка в основной школе является осмысленное участие школьников в православном богослужении, умение обнаружить в русской речи главных нравственных понятий, восходящ</w:t>
      </w:r>
      <w:r w:rsidR="00C37018" w:rsidRPr="002956B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их к церковнославянскому языку.</w:t>
      </w:r>
    </w:p>
    <w:p w:rsidR="0058475F" w:rsidRPr="002956BD" w:rsidRDefault="0058475F" w:rsidP="002956BD">
      <w:pPr>
        <w:pStyle w:val="2"/>
        <w:spacing w:line="240" w:lineRule="auto"/>
        <w:ind w:firstLine="0"/>
        <w:rPr>
          <w:sz w:val="24"/>
          <w:szCs w:val="24"/>
        </w:rPr>
      </w:pPr>
      <w:bookmarkStart w:id="51" w:name="_Toc440637452"/>
    </w:p>
    <w:p w:rsidR="00E61911" w:rsidRPr="002956BD" w:rsidRDefault="00E61911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52" w:name="_Toc510189709"/>
      <w:r w:rsidRPr="002956BD">
        <w:rPr>
          <w:sz w:val="24"/>
          <w:szCs w:val="24"/>
        </w:rPr>
        <w:t>1.2.5.19. Церковное пение.</w:t>
      </w:r>
      <w:bookmarkEnd w:id="51"/>
      <w:bookmarkEnd w:id="52"/>
    </w:p>
    <w:p w:rsidR="0058475F" w:rsidRPr="002956BD" w:rsidRDefault="0058475F" w:rsidP="002956BD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1911" w:rsidRPr="002956BD" w:rsidRDefault="00E61911" w:rsidP="002956B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Личностные, предметные, метапредметные результаты освоения предмета церковное пение.</w:t>
      </w:r>
    </w:p>
    <w:p w:rsidR="00E61911" w:rsidRPr="002956BD" w:rsidRDefault="00E61911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едметом итоговой оценки учащихся должно быть достижение определенных результатов.</w:t>
      </w:r>
    </w:p>
    <w:p w:rsidR="00E61911" w:rsidRPr="002956BD" w:rsidRDefault="00E61911" w:rsidP="002956B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 результаты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должны отражать: </w:t>
      </w:r>
    </w:p>
    <w:p w:rsidR="00E61911" w:rsidRPr="002956BD" w:rsidRDefault="00E61911" w:rsidP="00E50E8D">
      <w:pPr>
        <w:numPr>
          <w:ilvl w:val="0"/>
          <w:numId w:val="48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корененность в православной традиции;</w:t>
      </w:r>
    </w:p>
    <w:p w:rsidR="00E61911" w:rsidRPr="002956BD" w:rsidRDefault="00E61911" w:rsidP="00E50E8D">
      <w:pPr>
        <w:numPr>
          <w:ilvl w:val="0"/>
          <w:numId w:val="48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личие исторической памяти как чувства сопричастности с Отечеством;</w:t>
      </w:r>
    </w:p>
    <w:p w:rsidR="00E61911" w:rsidRPr="002956BD" w:rsidRDefault="00E61911" w:rsidP="00E50E8D">
      <w:pPr>
        <w:numPr>
          <w:ilvl w:val="0"/>
          <w:numId w:val="48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важительное отношение к культурному наследию;</w:t>
      </w:r>
    </w:p>
    <w:p w:rsidR="00E61911" w:rsidRPr="002956BD" w:rsidRDefault="00E61911" w:rsidP="00E50E8D">
      <w:pPr>
        <w:numPr>
          <w:ilvl w:val="0"/>
          <w:numId w:val="48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ственность и прилежание в учебе, усвоение таких качеств, как добросовестность, трудолюбие, долг, доброжелательность;</w:t>
      </w:r>
    </w:p>
    <w:p w:rsidR="00E61911" w:rsidRPr="002956BD" w:rsidRDefault="00E61911" w:rsidP="00E50E8D">
      <w:pPr>
        <w:numPr>
          <w:ilvl w:val="0"/>
          <w:numId w:val="48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личие и практическая реализация навыков совместного творчества через участие в хоровом пении;</w:t>
      </w:r>
    </w:p>
    <w:p w:rsidR="00E61911" w:rsidRPr="002956BD" w:rsidRDefault="00E61911" w:rsidP="00E50E8D">
      <w:pPr>
        <w:numPr>
          <w:ilvl w:val="0"/>
          <w:numId w:val="48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витие музыкально-эстетического чувства, умение видеть красоту православного богослужения.</w:t>
      </w:r>
    </w:p>
    <w:p w:rsidR="00E61911" w:rsidRPr="002956BD" w:rsidRDefault="00E61911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апредметные результаты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характеризуют:</w:t>
      </w:r>
    </w:p>
    <w:p w:rsidR="00E61911" w:rsidRPr="002956BD" w:rsidRDefault="00E61911" w:rsidP="00E50E8D">
      <w:pPr>
        <w:numPr>
          <w:ilvl w:val="0"/>
          <w:numId w:val="49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авильное понимание отношений знания и веры;</w:t>
      </w:r>
    </w:p>
    <w:p w:rsidR="00E61911" w:rsidRPr="002956BD" w:rsidRDefault="00E61911" w:rsidP="00E50E8D">
      <w:pPr>
        <w:numPr>
          <w:ilvl w:val="0"/>
          <w:numId w:val="49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вершенствование умственных способностей через опыт учебы, труда, творческой деятельности;</w:t>
      </w:r>
    </w:p>
    <w:p w:rsidR="00E61911" w:rsidRPr="002956BD" w:rsidRDefault="00E61911" w:rsidP="00E50E8D">
      <w:pPr>
        <w:numPr>
          <w:ilvl w:val="0"/>
          <w:numId w:val="49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мение извлекать духовный и нравственный смысл из полученных знаний;</w:t>
      </w:r>
    </w:p>
    <w:p w:rsidR="00E61911" w:rsidRPr="002956BD" w:rsidRDefault="00E61911" w:rsidP="00E50E8D">
      <w:pPr>
        <w:numPr>
          <w:ilvl w:val="0"/>
          <w:numId w:val="49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мение сотрудничать со сверстниками при решении творческих задач;</w:t>
      </w:r>
    </w:p>
    <w:p w:rsidR="00E61911" w:rsidRPr="002956BD" w:rsidRDefault="00E61911" w:rsidP="00E50E8D">
      <w:pPr>
        <w:numPr>
          <w:ilvl w:val="0"/>
          <w:numId w:val="49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владение логическими действиями сравнения и обобщения в процессе анализа церковно-музыкальных произведений.</w:t>
      </w:r>
    </w:p>
    <w:p w:rsidR="00E61911" w:rsidRPr="002956BD" w:rsidRDefault="00E61911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должны отражать:</w:t>
      </w:r>
    </w:p>
    <w:p w:rsidR="00E61911" w:rsidRPr="002956BD" w:rsidRDefault="00E61911" w:rsidP="00E50E8D">
      <w:pPr>
        <w:numPr>
          <w:ilvl w:val="0"/>
          <w:numId w:val="50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я о значении церковного пения в духовно-нравственном становлении и развитии человека;</w:t>
      </w:r>
    </w:p>
    <w:p w:rsidR="00E61911" w:rsidRPr="002956BD" w:rsidRDefault="00E61911" w:rsidP="00E50E8D">
      <w:pPr>
        <w:numPr>
          <w:ilvl w:val="0"/>
          <w:numId w:val="50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владение певческими основами осмогласия и основных неизменяемых песнопений православного богослужения;</w:t>
      </w:r>
    </w:p>
    <w:p w:rsidR="00E61911" w:rsidRPr="002956BD" w:rsidRDefault="00E61911" w:rsidP="00E50E8D">
      <w:pPr>
        <w:numPr>
          <w:ilvl w:val="0"/>
          <w:numId w:val="50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витие вокально-хоровых навыков, музыкального слуха и певческого голоса;</w:t>
      </w:r>
    </w:p>
    <w:p w:rsidR="00E61911" w:rsidRPr="002956BD" w:rsidRDefault="00E61911" w:rsidP="00E50E8D">
      <w:pPr>
        <w:numPr>
          <w:ilvl w:val="0"/>
          <w:numId w:val="50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личие навыков клиросного пения через осознанное участие в богослужении.</w:t>
      </w:r>
    </w:p>
    <w:p w:rsidR="0058475F" w:rsidRPr="002956BD" w:rsidRDefault="0058475F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911" w:rsidRPr="002956BD" w:rsidRDefault="000B3C5C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53" w:name="_Toc510189710"/>
      <w:r w:rsidRPr="002956BD">
        <w:rPr>
          <w:sz w:val="24"/>
          <w:szCs w:val="24"/>
        </w:rPr>
        <w:t>1.2.5.</w:t>
      </w:r>
      <w:r w:rsidR="0058475F" w:rsidRPr="002956BD">
        <w:rPr>
          <w:sz w:val="24"/>
          <w:szCs w:val="24"/>
        </w:rPr>
        <w:t xml:space="preserve"> </w:t>
      </w:r>
      <w:r w:rsidRPr="002956BD">
        <w:rPr>
          <w:sz w:val="24"/>
          <w:szCs w:val="24"/>
        </w:rPr>
        <w:t>Портрет выпускника</w:t>
      </w:r>
      <w:bookmarkEnd w:id="53"/>
    </w:p>
    <w:p w:rsidR="0058475F" w:rsidRPr="002956BD" w:rsidRDefault="0058475F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5467" w:rsidRPr="002956BD" w:rsidRDefault="00A55467" w:rsidP="002956B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Гимназия, являясь негосударственным образовательным учреждением, ориентирована на обучение, воспитание и развитие всех и каждого учащегося с учетом их индивидуальных (возрастных, физиологических, психологических, интеллектуальных и других) особенностей, образовательных потребностей и возможностей, личностных склонностей путем создания в ней адаптированной педагогической системы и максимально благоприятных условий для умственного, нравственного, эмоционального и физического развития каждого ребенка.</w:t>
      </w:r>
    </w:p>
    <w:p w:rsidR="00A55467" w:rsidRPr="002956BD" w:rsidRDefault="00A55467" w:rsidP="002956B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 соответствии с этим образовательная программа гимназии – это целостная система мер по гуманизации, дифференциации и индивидуализации обучения и воспитания школьников, учитывающая потребности обучаемых, их родителей, общественности, социума.</w:t>
      </w:r>
    </w:p>
    <w:p w:rsidR="00A55467" w:rsidRPr="002956BD" w:rsidRDefault="00A55467" w:rsidP="002956B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ше перечисленные принципы, лежащие в основе построения программы, сориентированы на личность ребенка и создание в гимназии условий для развития его способностей и внутреннего духовного мира; на свободное сотрудничество педагогов и учеников, учащихся друг с другом, педагогов и родителей; на целенаправленное взаимодействие содержание образования по всем учебным предметам.</w:t>
      </w:r>
    </w:p>
    <w:p w:rsidR="00A55467" w:rsidRPr="002956BD" w:rsidRDefault="00A55467" w:rsidP="001D7AF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Миссия гимнази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55467" w:rsidRPr="002956BD" w:rsidRDefault="00A55467" w:rsidP="00E50E8D">
      <w:pPr>
        <w:numPr>
          <w:ilvl w:val="0"/>
          <w:numId w:val="5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беспечение универсального образования повышенного уровня;</w:t>
      </w:r>
    </w:p>
    <w:p w:rsidR="00A55467" w:rsidRPr="002956BD" w:rsidRDefault="00A55467" w:rsidP="00E50E8D">
      <w:pPr>
        <w:numPr>
          <w:ilvl w:val="0"/>
          <w:numId w:val="5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здание школы понимания, через воспитание знанием и научение делом;</w:t>
      </w:r>
    </w:p>
    <w:p w:rsidR="00A55467" w:rsidRPr="002956BD" w:rsidRDefault="00A55467" w:rsidP="00E50E8D">
      <w:pPr>
        <w:numPr>
          <w:ilvl w:val="0"/>
          <w:numId w:val="5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формирование у ребенка представления о своих возможностях;</w:t>
      </w:r>
    </w:p>
    <w:p w:rsidR="00A55467" w:rsidRPr="001D7AF0" w:rsidRDefault="00A55467" w:rsidP="00E50E8D">
      <w:pPr>
        <w:numPr>
          <w:ilvl w:val="0"/>
          <w:numId w:val="5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обучение науке смирения: путь к личному счастью через открытие ближнего, </w:t>
      </w:r>
      <w:r w:rsidRPr="001D7AF0">
        <w:rPr>
          <w:rFonts w:ascii="Times New Roman" w:eastAsia="Times New Roman" w:hAnsi="Times New Roman" w:cs="Times New Roman"/>
          <w:sz w:val="24"/>
          <w:szCs w:val="24"/>
        </w:rPr>
        <w:t>открытие себя – через творческое преображение мира вокруг себя;</w:t>
      </w:r>
    </w:p>
    <w:p w:rsidR="00A55467" w:rsidRPr="001D7AF0" w:rsidRDefault="00A55467" w:rsidP="00E50E8D">
      <w:pPr>
        <w:numPr>
          <w:ilvl w:val="0"/>
          <w:numId w:val="5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F0">
        <w:rPr>
          <w:rFonts w:ascii="Times New Roman" w:eastAsia="Times New Roman" w:hAnsi="Times New Roman" w:cs="Times New Roman"/>
          <w:sz w:val="24"/>
          <w:szCs w:val="24"/>
        </w:rPr>
        <w:t>«Не навреди» – основополагающий принцип деятельности педагога гимназии</w:t>
      </w:r>
    </w:p>
    <w:p w:rsidR="00A55467" w:rsidRPr="001D7AF0" w:rsidRDefault="006503EB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AF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55467" w:rsidRPr="001D7AF0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="00A55467" w:rsidRPr="001D7AF0">
        <w:rPr>
          <w:rFonts w:ascii="Times New Roman" w:eastAsia="Times New Roman" w:hAnsi="Times New Roman" w:cs="Times New Roman"/>
          <w:sz w:val="24"/>
          <w:szCs w:val="24"/>
        </w:rPr>
        <w:t>создание эффективной системы</w:t>
      </w:r>
    </w:p>
    <w:p w:rsidR="00A55467" w:rsidRPr="001D7AF0" w:rsidRDefault="00A55467" w:rsidP="00E50E8D">
      <w:pPr>
        <w:numPr>
          <w:ilvl w:val="0"/>
          <w:numId w:val="52"/>
        </w:numPr>
        <w:tabs>
          <w:tab w:val="left" w:pos="318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F0">
        <w:rPr>
          <w:rFonts w:ascii="Times New Roman" w:eastAsia="Times New Roman" w:hAnsi="Times New Roman" w:cs="Times New Roman"/>
          <w:sz w:val="24"/>
          <w:szCs w:val="24"/>
        </w:rPr>
        <w:t>воспитания подрастающего поколения в духе Православия;</w:t>
      </w:r>
    </w:p>
    <w:p w:rsidR="00A55467" w:rsidRPr="001D7AF0" w:rsidRDefault="00A55467" w:rsidP="00E50E8D">
      <w:pPr>
        <w:numPr>
          <w:ilvl w:val="0"/>
          <w:numId w:val="52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F0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ния людей, знающих мировую и отечественную историю и культуру, понимающих их духовный смысл;</w:t>
      </w:r>
    </w:p>
    <w:p w:rsidR="00A55467" w:rsidRPr="001D7AF0" w:rsidRDefault="00A55467" w:rsidP="00E50E8D">
      <w:pPr>
        <w:numPr>
          <w:ilvl w:val="0"/>
          <w:numId w:val="5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F0">
        <w:rPr>
          <w:rFonts w:ascii="Times New Roman" w:eastAsia="Times New Roman" w:hAnsi="Times New Roman" w:cs="Times New Roman"/>
          <w:sz w:val="24"/>
          <w:szCs w:val="24"/>
        </w:rPr>
        <w:t>научения труду, помощи ближнему;</w:t>
      </w:r>
    </w:p>
    <w:p w:rsidR="00A55467" w:rsidRPr="001D7AF0" w:rsidRDefault="00A55467" w:rsidP="00E50E8D">
      <w:pPr>
        <w:numPr>
          <w:ilvl w:val="0"/>
          <w:numId w:val="5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F0">
        <w:rPr>
          <w:rFonts w:ascii="Times New Roman" w:eastAsia="Times New Roman" w:hAnsi="Times New Roman" w:cs="Times New Roman"/>
          <w:sz w:val="24"/>
          <w:szCs w:val="24"/>
        </w:rPr>
        <w:t>развития способностей каждого ученика, пробуждение интереса к различным видам деятельности;</w:t>
      </w:r>
    </w:p>
    <w:p w:rsidR="00A55467" w:rsidRPr="001D7AF0" w:rsidRDefault="00A55467" w:rsidP="00E50E8D">
      <w:pPr>
        <w:numPr>
          <w:ilvl w:val="0"/>
          <w:numId w:val="5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F0">
        <w:rPr>
          <w:rFonts w:ascii="Times New Roman" w:eastAsia="Times New Roman" w:hAnsi="Times New Roman" w:cs="Times New Roman"/>
          <w:sz w:val="24"/>
          <w:szCs w:val="24"/>
        </w:rPr>
        <w:t>формирования культуры поведения в соответствии с традициями благочестия</w:t>
      </w:r>
    </w:p>
    <w:p w:rsidR="00A55467" w:rsidRPr="001D7AF0" w:rsidRDefault="006503EB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F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55467" w:rsidRPr="001D7AF0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A55467" w:rsidRPr="001D7AF0" w:rsidRDefault="00A55467" w:rsidP="002956BD">
      <w:pPr>
        <w:tabs>
          <w:tab w:val="left" w:pos="40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AF0">
        <w:rPr>
          <w:rFonts w:ascii="Times New Roman" w:eastAsia="Times New Roman" w:hAnsi="Times New Roman" w:cs="Times New Roman"/>
          <w:sz w:val="24"/>
          <w:szCs w:val="24"/>
        </w:rPr>
        <w:t>1. Воспитать личность в традициях христианского благочестия и любви к Отечеству.</w:t>
      </w:r>
    </w:p>
    <w:p w:rsidR="00A55467" w:rsidRPr="002956BD" w:rsidRDefault="00A55467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2. Обеспечить универсальное комплексное образование при наличии широкого выбора образовательных программ; создать основы для осознанного выбора  профессии.</w:t>
      </w:r>
    </w:p>
    <w:p w:rsidR="00A55467" w:rsidRPr="002956BD" w:rsidRDefault="00A55467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3. Осуществить преемственность воспитательной и образовательной деятельности на всех этапах развития личности учащегося.</w:t>
      </w:r>
    </w:p>
    <w:p w:rsidR="00A55467" w:rsidRPr="002956BD" w:rsidRDefault="00A55467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новная образовательная программа основного  общего образования является главным стратегическим документом, обусловленным образовательными потребностями всех участников воспитательно-образовательного процесса и выражающим объективную заинтересованность обучающихся и родителей, рассчитана на 5 лет.</w:t>
      </w:r>
    </w:p>
    <w:p w:rsidR="00A55467" w:rsidRDefault="000B3C5C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авославная классическая г</w:t>
      </w:r>
      <w:r w:rsidR="00A55467" w:rsidRPr="002956BD">
        <w:rPr>
          <w:rFonts w:ascii="Times New Roman" w:eastAsia="Times New Roman" w:hAnsi="Times New Roman" w:cs="Times New Roman"/>
          <w:sz w:val="24"/>
          <w:szCs w:val="24"/>
        </w:rPr>
        <w:t>имназия "София" существует в частно-правовой форме образовательного учреждения, работающего по программам   федерального государственного образовательного стандарта. Православная классическая гимназия «София» имеет от прочих ОУ ряд отличий в учебном плане и внутреннем устройстве как школа православная, школа классическая и школа социальная.</w:t>
      </w:r>
    </w:p>
    <w:p w:rsidR="001D7AF0" w:rsidRPr="002956BD" w:rsidRDefault="001D7AF0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5467" w:rsidRPr="002956BD" w:rsidRDefault="001D7AF0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обенности </w:t>
      </w:r>
      <w:r w:rsidR="00C37018" w:rsidRPr="002956BD">
        <w:rPr>
          <w:rFonts w:ascii="Times New Roman" w:eastAsia="Times New Roman" w:hAnsi="Times New Roman" w:cs="Times New Roman"/>
          <w:b/>
          <w:bCs/>
          <w:sz w:val="24"/>
          <w:szCs w:val="24"/>
        </w:rPr>
        <w:t>гимназии</w:t>
      </w:r>
      <w:r w:rsidR="00A55467" w:rsidRPr="002956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к православной школы.</w:t>
      </w:r>
    </w:p>
    <w:p w:rsidR="00A55467" w:rsidRPr="002956BD" w:rsidRDefault="000B3C5C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Гимназия </w:t>
      </w:r>
      <w:r w:rsidR="00A55467" w:rsidRPr="002956BD">
        <w:rPr>
          <w:rFonts w:ascii="Times New Roman" w:eastAsia="Times New Roman" w:hAnsi="Times New Roman" w:cs="Times New Roman"/>
          <w:sz w:val="24"/>
          <w:szCs w:val="24"/>
        </w:rPr>
        <w:t>создана православными людьми для детей из семей уже православных или тянущихся к Православию. Внутренняя жизнь ее подчинена церковному уставу и календарю, средоточие ее —храм Всех Скорбящих Радость. При этом учредитель установил, что православная школа — это не набор дополнительных вероучительных дисциплин, даже не присутствие храма в школе. Это — посильная попытка реализовать жизнь верующего человека в образовательном процессе. Св.апостол Павел говорит: «Вера есть умение взирать на невидимое, вещей невидимых обличение», то есть придание им лика или формы. Это есть особый духовный труд, к которому призваны те, кто может особым образом трудиться, чтобы разгадать скрытый план бытия в котором Бог как бы обозначил Себя как Творца этого мира. Выполнение этой задачи и делает православную школу православной школой. Когда акт православного образования и воспитания удается, происходит то, что мы называем духовным воспитанием — воспитанием через знание.</w:t>
      </w:r>
    </w:p>
    <w:p w:rsidR="00CC7024" w:rsidRPr="002956BD" w:rsidRDefault="00A55467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бразование, которое дает гимназия — светское. Православная специфика гимназии выражается в том, что преподавание находит мировоззренческую опору в учении Православной Церкви. Это делает школу приемлемой для тех, кто не считает полезным для подрастающего поколения религиозную индифферентность. Из собственно религиозных предметов преподается (в т</w:t>
      </w:r>
      <w:r w:rsidR="00236371" w:rsidRPr="002956BD">
        <w:rPr>
          <w:rFonts w:ascii="Times New Roman" w:eastAsia="Times New Roman" w:hAnsi="Times New Roman" w:cs="Times New Roman"/>
          <w:sz w:val="24"/>
          <w:szCs w:val="24"/>
        </w:rPr>
        <w:t>ечение всех лет обучения)  Основы православной культуры, церковнославянский язык.</w:t>
      </w:r>
    </w:p>
    <w:p w:rsidR="00A55467" w:rsidRPr="002956BD" w:rsidRDefault="00236371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467" w:rsidRPr="002956BD">
        <w:rPr>
          <w:rFonts w:ascii="Times New Roman" w:eastAsia="Times New Roman" w:hAnsi="Times New Roman" w:cs="Times New Roman"/>
          <w:sz w:val="24"/>
          <w:szCs w:val="24"/>
        </w:rPr>
        <w:t>Конфессиональный характер гимназии особым образом организует преподавание основ естественных наук. Руководствуясь с</w:t>
      </w:r>
      <w:r w:rsidR="00CC7024" w:rsidRPr="002956BD">
        <w:rPr>
          <w:rFonts w:ascii="Times New Roman" w:eastAsia="Times New Roman" w:hAnsi="Times New Roman" w:cs="Times New Roman"/>
          <w:sz w:val="24"/>
          <w:szCs w:val="24"/>
        </w:rPr>
        <w:t xml:space="preserve">ловами Святейшего Патриарха, гимназия </w:t>
      </w:r>
      <w:r w:rsidR="00A55467" w:rsidRPr="002956BD">
        <w:rPr>
          <w:rFonts w:ascii="Times New Roman" w:eastAsia="Times New Roman" w:hAnsi="Times New Roman" w:cs="Times New Roman"/>
          <w:sz w:val="24"/>
          <w:szCs w:val="24"/>
        </w:rPr>
        <w:t xml:space="preserve"> в первую очередь стремиться выявить и возродить в учащихся Образ Божий, живущий в душе, имея в виду, что формирование человека как цельной и нравственной личности было и остается главнейшей задачей образования.</w:t>
      </w:r>
    </w:p>
    <w:p w:rsidR="00CC7024" w:rsidRPr="002956BD" w:rsidRDefault="00A55467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Во вторую очередь перед гимназией стоит задача дать ученикам конкретные сведения об окружающем мире. Православный учитель должен исходить из представления о сосуществовании двух систем знания: богословской и естественнонаучной. </w:t>
      </w:r>
    </w:p>
    <w:p w:rsidR="00A55467" w:rsidRPr="002956BD" w:rsidRDefault="00A55467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На уроках в духе любви к людям и природе в соответствии с данными науки излагаются факты и закономерности. Но знать обязательные их недостаточно для ученика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славной школы. Учитель-христианин должен при изложении фактов выделять их аксиологическую составляющую.</w:t>
      </w:r>
    </w:p>
    <w:p w:rsidR="00A55467" w:rsidRPr="002956BD" w:rsidRDefault="00A55467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являя внутреннюю системность явлений и целесообразность этой системности, учитель выходит на антропный принцип (всесторонняя направленность природы на обеспечение бытия человека) и на учение о человеке как образе и подобии Божием, созданном для владения миром. Так учитель воспитывает знанием, которое становится при этом религиозно окрашенным и получает особенное достоинство.</w:t>
      </w:r>
    </w:p>
    <w:p w:rsidR="008B54CC" w:rsidRPr="002956BD" w:rsidRDefault="000B3C5C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В-третьих,  гимназия </w:t>
      </w:r>
      <w:r w:rsidR="00A55467" w:rsidRPr="002956BD">
        <w:rPr>
          <w:rFonts w:ascii="Times New Roman" w:eastAsia="Times New Roman" w:hAnsi="Times New Roman" w:cs="Times New Roman"/>
          <w:sz w:val="24"/>
          <w:szCs w:val="24"/>
        </w:rPr>
        <w:t xml:space="preserve">, как православная школа, воспитывая молодого человека в духе любви к Богу и Отечеству, считает необходимым более тщательное, углубленное изучение истории, в которой раскрывается замысел Бога о человеке.  Усилением и продолжением исторического курса является преподавание </w:t>
      </w:r>
      <w:r w:rsidR="008B54CC" w:rsidRPr="002956BD">
        <w:rPr>
          <w:rFonts w:ascii="Times New Roman" w:eastAsia="Times New Roman" w:hAnsi="Times New Roman" w:cs="Times New Roman"/>
          <w:sz w:val="24"/>
          <w:szCs w:val="24"/>
        </w:rPr>
        <w:t>Мировой художественной культуры.</w:t>
      </w:r>
    </w:p>
    <w:p w:rsidR="00A55467" w:rsidRPr="002956BD" w:rsidRDefault="000B3C5C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обенности  гимназии </w:t>
      </w:r>
      <w:r w:rsidR="00A55467" w:rsidRPr="002956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к классической школы</w:t>
      </w:r>
    </w:p>
    <w:p w:rsidR="00A55467" w:rsidRPr="002956BD" w:rsidRDefault="00A55467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 содержанию даваемого образования гимназия стремится, насколько это возможно в существующих условиях, ориентироваться на историческую модель классической гимназии, то есть школы, преподавание в которой основано преимущественно на изучении церковнославянского языка, родной словесности и математики.</w:t>
      </w:r>
    </w:p>
    <w:p w:rsidR="00A55467" w:rsidRPr="002956BD" w:rsidRDefault="00A55467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зучение  языков является проверенным вековой практикой мощным образовательным и воспитательным средством и вырабатывает недостижимые иными известными способами навыки работы, в том числе самостоятельной, с иноязычным текстом. Изучение  языков позволяет освободить мысль от оков слова, которое воспринимается как единственное данное. Дословный перевод с языка на язык невозможен вообще, но дословный перевод на древние языки и с древних языков, если можно так выразиться, сугубо невозможен. Даже элементарные грамматические упражнения зачастую заставляют учащегося  освободиться от кажущегося ему единственным способа выражения, почувствовать и увидеть свою мысль настолько многосторонне, насколько ни для кого другого это недоступно. Занятия  языками предоставляют учащемуся уникальную возможность овладения новыми языками. Поэтому в 5-6 классах учащиеся получают возможность выбрать для изучения церковнославянский язык .</w:t>
      </w:r>
    </w:p>
    <w:p w:rsidR="00A55467" w:rsidRPr="002956BD" w:rsidRDefault="00A55467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Цель воспитательной и образовательной работы гимназии заключается в формировании у детей активной жизненной позиции, духа патриотизма, подготовка к ответственному социальному служению. Классическое образование дает основу, которая позволяет при индивидуальном подходе к ученику развить именно те способности, которые даны ему Богом. Для этого при гимназии существует развитая система дополнительного образования, позволяющая каждому учащемуся активно работать в выбранном направлении.</w:t>
      </w:r>
    </w:p>
    <w:p w:rsidR="00A55467" w:rsidRPr="002956BD" w:rsidRDefault="00A55467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ндивидуальные занятия с учащимися включают углубленное изучение предметов гуманит</w:t>
      </w:r>
      <w:r w:rsidR="008B54CC" w:rsidRPr="002956BD">
        <w:rPr>
          <w:rFonts w:ascii="Times New Roman" w:eastAsia="Times New Roman" w:hAnsi="Times New Roman" w:cs="Times New Roman"/>
          <w:sz w:val="24"/>
          <w:szCs w:val="24"/>
        </w:rPr>
        <w:t>арного профиля</w:t>
      </w:r>
      <w:r w:rsidR="00464905" w:rsidRPr="002956B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проектную работу в рамках дополнительного  образования языка . Проектная деятельность гимназистов позволяет расширить диапазон результатов образования каждого учащегося. К наиболее значимым из них следует отнести: повышение уверенности учащихся в собственных силах; развитие позитивного образа себя и других; более качественное усвоение знаний, развитие интеллекта и творческих способностей; усиление у школьников мотивации на успешную учебную деятельность; повышение умения адекватно оценивать себя; развитие коммуникабельности, умения сотрудничать с различными людьми; обеспечение механизма развития критического мышления ребенка, умение искать путь решения поставленной задачи; развитие исследовательских способностей; развитие умения мыслить абстрактно.</w:t>
      </w:r>
    </w:p>
    <w:p w:rsidR="00A55467" w:rsidRPr="002956BD" w:rsidRDefault="00A55467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Группы дополнительного образования работают по направлениям: спортивно-оздоровительное, духовно-нравственное, социальное, общеин</w:t>
      </w:r>
      <w:r w:rsidR="00BE2153" w:rsidRPr="002956BD">
        <w:rPr>
          <w:rFonts w:ascii="Times New Roman" w:eastAsia="Times New Roman" w:hAnsi="Times New Roman" w:cs="Times New Roman"/>
          <w:sz w:val="24"/>
          <w:szCs w:val="24"/>
        </w:rPr>
        <w:t>теллектуальное, общекультурное.</w:t>
      </w:r>
    </w:p>
    <w:p w:rsidR="00A55467" w:rsidRPr="002956BD" w:rsidRDefault="00A55467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Гимназия, являясь негосударственным общеобразовательным учреждением, ориентирована на обучение, воспитание и развитие всех и каждого учащегося с учетом их индивидуальных (возрастных, физиологических, психологических, интеллектуальных и других) особенностей, образовательных потребностей и возможностей, личностных склонностей путем создания в ней адаптированной педагогической системы и максимально благоприятных условий для умственного, нравственного, эмоционального и физического развития каждого ребенка.</w:t>
      </w:r>
    </w:p>
    <w:p w:rsidR="00A55467" w:rsidRPr="002956BD" w:rsidRDefault="00A55467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 соответствии с этим образовательная программа гимназии  - это целостная система мер по гуманизации, дифференциации и индивидуализации обучения и воспитания школьников, учитывающая потребности обучаемых, их родителей, общественности, социума.</w:t>
      </w:r>
    </w:p>
    <w:p w:rsidR="00A55467" w:rsidRPr="002956BD" w:rsidRDefault="00A55467" w:rsidP="002956B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956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ртрет выпускника основной школы</w:t>
      </w:r>
    </w:p>
    <w:p w:rsidR="00A55467" w:rsidRPr="002956BD" w:rsidRDefault="00A55467" w:rsidP="002956B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956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общенным результатом общего образования 2 ступени является портрет выпускника основной  школы. Это</w:t>
      </w:r>
    </w:p>
    <w:p w:rsidR="00522A90" w:rsidRPr="002956BD" w:rsidRDefault="00A55467" w:rsidP="002956B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956BD">
        <w:rPr>
          <w:rFonts w:ascii="Times New Roman" w:eastAsia="Times New Roman" w:hAnsi="Times New Roman" w:cs="Times New Roman"/>
          <w:sz w:val="24"/>
          <w:szCs w:val="24"/>
          <w:lang w:eastAsia="en-US"/>
        </w:rPr>
        <w:t>-  ученик успешно овладевший предметами учебного плана на базовом уровне в соответствии с учебным планом (пре</w:t>
      </w:r>
      <w:r w:rsidR="00464905" w:rsidRPr="002956BD">
        <w:rPr>
          <w:rFonts w:ascii="Times New Roman" w:eastAsia="Times New Roman" w:hAnsi="Times New Roman" w:cs="Times New Roman"/>
          <w:sz w:val="24"/>
          <w:szCs w:val="24"/>
          <w:lang w:eastAsia="en-US"/>
        </w:rPr>
        <w:t>дмет «Литература» на расширенном</w:t>
      </w:r>
      <w:r w:rsidRPr="002956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ровне, п</w:t>
      </w:r>
      <w:r w:rsidR="00464905" w:rsidRPr="002956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дмет «Русский язык»на углубленном </w:t>
      </w:r>
      <w:r w:rsidRPr="002956BD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е) и государственным образовательным стандартом; достигший уровня учебной самостоятельности для продолжения образования в профильном классе по программам, обеспечивающим профильную подготовку учащихся по предметам; обладающий устойчивой мотивацией к продолжению обучения; умеющий высказывать и отстаивать свою точку зрения; овладевший навыками неконфликтного общения, способностью строить и вести общение в различных ситуациях и с людьми, отличающимися друг от друга по возрасту и другим признакам; с активной гражданской позицией, способный проявлять сильные стороны своей личности в жизнедеятельности класса и гимназии; способный видеть и понимать гармонию и красоту, знающий выдающихся деятелей и произведений литературы и искусства; знающий и соблюдающий режим занятий физическими упражнениями, способный разработать и реализовать индивидуальную программу</w:t>
      </w:r>
      <w:r w:rsidR="00C37018" w:rsidRPr="002956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изического совершенствования.</w:t>
      </w:r>
    </w:p>
    <w:p w:rsidR="00C10E6D" w:rsidRPr="002956BD" w:rsidRDefault="00C10E6D" w:rsidP="002956B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8475F" w:rsidRPr="002956BD" w:rsidRDefault="0058475F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54" w:name="_Toc510189711"/>
      <w:r w:rsidRPr="002956BD">
        <w:rPr>
          <w:sz w:val="24"/>
          <w:szCs w:val="24"/>
        </w:rPr>
        <w:t>1.3. Система оценки достижения планируемых результатов освоения основной образовательной программы основного общего образования.</w:t>
      </w:r>
      <w:bookmarkEnd w:id="54"/>
    </w:p>
    <w:p w:rsidR="0058475F" w:rsidRPr="002956BD" w:rsidRDefault="00AE7F84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55" w:name="_Toc510189712"/>
      <w:r w:rsidRPr="002956BD">
        <w:rPr>
          <w:sz w:val="24"/>
          <w:szCs w:val="24"/>
        </w:rPr>
        <w:t>1.3.1.</w:t>
      </w:r>
      <w:r w:rsidR="00522A90" w:rsidRPr="002956BD">
        <w:rPr>
          <w:sz w:val="24"/>
          <w:szCs w:val="24"/>
        </w:rPr>
        <w:t xml:space="preserve"> Общие положения.</w:t>
      </w:r>
      <w:bookmarkEnd w:id="55"/>
    </w:p>
    <w:p w:rsidR="0058475F" w:rsidRPr="002956BD" w:rsidRDefault="0058475F" w:rsidP="002956BD">
      <w:pPr>
        <w:pStyle w:val="2"/>
        <w:spacing w:line="240" w:lineRule="auto"/>
        <w:ind w:firstLine="0"/>
        <w:rPr>
          <w:sz w:val="24"/>
          <w:szCs w:val="24"/>
        </w:rPr>
      </w:pPr>
    </w:p>
    <w:p w:rsidR="00522A90" w:rsidRPr="002956BD" w:rsidRDefault="00522A90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истема оценки достижения планируемых результатов освоения основной образовательной программы основного общего образования (далее — система оценки)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, н</w:t>
      </w:r>
      <w:r w:rsidR="000B3C5C" w:rsidRPr="002956BD">
        <w:rPr>
          <w:rFonts w:ascii="Times New Roman" w:eastAsia="Times New Roman" w:hAnsi="Times New Roman" w:cs="Times New Roman"/>
          <w:sz w:val="24"/>
          <w:szCs w:val="24"/>
        </w:rPr>
        <w:t>аправленный на обеспечение кач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ства образования, что предполагает вовлечённость в оценочную деятельность как педагогов, так и обучающихся.</w:t>
      </w:r>
    </w:p>
    <w:p w:rsidR="00522A90" w:rsidRPr="002956BD" w:rsidRDefault="00522A90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, позволяющей осуществлять управление образовательным процессом.</w:t>
      </w:r>
    </w:p>
    <w:p w:rsidR="00522A90" w:rsidRPr="002956BD" w:rsidRDefault="00522A90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новными направлениями и целями оценочной деятельности гимназии «София» в соответствии с требованиями Стандарта являются оценка образовательных достижений обучающихся (с целью итоговой оценки) и оценка результатов деятель</w:t>
      </w:r>
      <w:r w:rsidR="00A508C5" w:rsidRPr="002956BD">
        <w:rPr>
          <w:rFonts w:ascii="Times New Roman" w:eastAsia="Times New Roman" w:hAnsi="Times New Roman" w:cs="Times New Roman"/>
          <w:sz w:val="24"/>
          <w:szCs w:val="24"/>
        </w:rPr>
        <w:t xml:space="preserve">ности учащегося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и педагогических кадров (соответственно с целями аккредитации и аттестации). В соответствии с ФГОС ООО основным объектом системы оценки результатов образования, её содержательной и критериальной базой выступают требования Стандарта, которые конкретизируются в планируемых результатах освоения обучающимися основной образовательной программы основного общего образования.</w:t>
      </w:r>
    </w:p>
    <w:p w:rsidR="00522A90" w:rsidRPr="002956BD" w:rsidRDefault="00522A90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Итоговая оценка результатов освоения основной образовательной программы основного общего образования в гимназии «София» определяется по результатам п</w:t>
      </w:r>
      <w:r w:rsidR="004C7AF1" w:rsidRPr="002956B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омежуточной и итоговой аттестации обучающихся.</w:t>
      </w:r>
      <w:r w:rsidR="000B3C5C" w:rsidRPr="0029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E6E" w:rsidRPr="002956BD">
        <w:rPr>
          <w:rFonts w:ascii="Times New Roman" w:eastAsia="Times New Roman" w:hAnsi="Times New Roman" w:cs="Times New Roman"/>
          <w:sz w:val="24"/>
          <w:szCs w:val="24"/>
        </w:rPr>
        <w:t>Предметы для промежуточной аттестации  выбираются решением педагогического совета в начале учебного года.</w:t>
      </w:r>
    </w:p>
    <w:p w:rsidR="00C657DE" w:rsidRPr="002956BD" w:rsidRDefault="00C657DE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Промежуточная аттестация осуществляется в ходе совместной оценочной деятельности педагогов и обучающихся, т. е. является внутренней оценкой. </w:t>
      </w:r>
    </w:p>
    <w:p w:rsidR="00C657DE" w:rsidRPr="002956BD" w:rsidRDefault="00C657DE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езультаты итоговой аттестации выпускников (в том числе государственной) характеризуют уровень достижения предметных и метапредметных результатов освоения основной образовательной программы основного общего образования, необходимых для продолжения образования. Государственная (итоговая) аттестация выпускников осуществляется внешними (по отношению к образовательному учреждению) органами, т. е. является внешней оценкой.</w:t>
      </w:r>
    </w:p>
    <w:p w:rsidR="00C657DE" w:rsidRPr="002956BD" w:rsidRDefault="00C657DE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новным объектом,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, составляющие содержание блоков «Выпускник научится» всех изучаемых предметов.</w:t>
      </w:r>
    </w:p>
    <w:p w:rsidR="00C657DE" w:rsidRPr="002956BD" w:rsidRDefault="00C657DE" w:rsidP="002956BD">
      <w:pPr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C657DE" w:rsidRPr="002956BD" w:rsidRDefault="005D184A" w:rsidP="002956B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</w:r>
      <w:r w:rsidR="00C657DE" w:rsidRPr="002956BD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. Во всех иных процедурах допустимо предоставление и использование исключительно неперсонифицированной (анонимной) информации о достигаемых обучающимися образовательных результатах.</w:t>
      </w:r>
    </w:p>
    <w:p w:rsidR="005D184A" w:rsidRPr="002956BD" w:rsidRDefault="00C657DE" w:rsidP="002956B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Система оценки достижения планируемых результатов освоения основной образовательной программы основного общего образования гимназия «София» предполагает комплексный подход к оценке результатов образования, позволяющий вести оценку достижения обучающимися всех трёх групп результатов образования: личностны</w:t>
      </w:r>
      <w:r w:rsidR="009F01A9" w:rsidRPr="002956BD">
        <w:rPr>
          <w:rFonts w:ascii="Times New Roman" w:eastAsia="Times New Roman" w:hAnsi="Times New Roman" w:cs="Times New Roman"/>
          <w:sz w:val="24"/>
          <w:szCs w:val="24"/>
        </w:rPr>
        <w:t>х, метапредметных и предметных.</w:t>
      </w:r>
    </w:p>
    <w:p w:rsidR="00C657DE" w:rsidRPr="002956BD" w:rsidRDefault="00C657DE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К компетенции </w:t>
      </w:r>
      <w:r w:rsidR="006A3780" w:rsidRPr="002956BD">
        <w:rPr>
          <w:rFonts w:ascii="Times New Roman" w:eastAsia="Times New Roman" w:hAnsi="Times New Roman" w:cs="Times New Roman"/>
          <w:sz w:val="24"/>
          <w:szCs w:val="24"/>
        </w:rPr>
        <w:t>гимназии «София»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относится:</w:t>
      </w:r>
    </w:p>
    <w:p w:rsidR="00C657DE" w:rsidRPr="002956BD" w:rsidRDefault="00C657DE" w:rsidP="002956BD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писание организации и содержания: а) промежуточной аттестации обучающихся в рамках урочной и внеурочной деятельности; б) итоговой оценки по предметам, не выносимым на госу</w:t>
      </w:r>
      <w:r w:rsidR="006A3780" w:rsidRPr="002956BD">
        <w:rPr>
          <w:rFonts w:ascii="Times New Roman" w:eastAsia="Times New Roman" w:hAnsi="Times New Roman" w:cs="Times New Roman"/>
          <w:sz w:val="24"/>
          <w:szCs w:val="24"/>
        </w:rPr>
        <w:t>дарственную (итоговую) атт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стацию обучающихся; в) оценки проектной деятельности обучающихся;</w:t>
      </w:r>
    </w:p>
    <w:p w:rsidR="00C657DE" w:rsidRPr="002956BD" w:rsidRDefault="00C657DE" w:rsidP="002956BD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даптация инструментария для</w:t>
      </w:r>
      <w:r w:rsidR="006A3780" w:rsidRPr="002956BD">
        <w:rPr>
          <w:rFonts w:ascii="Times New Roman" w:eastAsia="Times New Roman" w:hAnsi="Times New Roman" w:cs="Times New Roman"/>
          <w:sz w:val="24"/>
          <w:szCs w:val="24"/>
        </w:rPr>
        <w:t xml:space="preserve"> итоговой оценки достижения пла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ируемых результатов, разработанного на федеральном и региональном уровнях, в целях организации:</w:t>
      </w:r>
      <w:r w:rsidR="006A3780" w:rsidRPr="0029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а) оценки достижения планируемых результатов в рамках текущего и тематического контроля;</w:t>
      </w:r>
      <w:r w:rsidR="006A3780" w:rsidRPr="0029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б) промежуточной аттестации (си</w:t>
      </w:r>
      <w:r w:rsidR="006A3780" w:rsidRPr="002956BD">
        <w:rPr>
          <w:rFonts w:ascii="Times New Roman" w:eastAsia="Times New Roman" w:hAnsi="Times New Roman" w:cs="Times New Roman"/>
          <w:sz w:val="24"/>
          <w:szCs w:val="24"/>
        </w:rPr>
        <w:t>стемы внутришкольного мониторин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га);</w:t>
      </w:r>
      <w:r w:rsidR="006A3780" w:rsidRPr="0029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в) итоговой аттестации по предм</w:t>
      </w:r>
      <w:r w:rsidR="003E70B5" w:rsidRPr="002956BD">
        <w:rPr>
          <w:rFonts w:ascii="Times New Roman" w:eastAsia="Times New Roman" w:hAnsi="Times New Roman" w:cs="Times New Roman"/>
          <w:sz w:val="24"/>
          <w:szCs w:val="24"/>
        </w:rPr>
        <w:t>етам, не выносимым на государст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венную итоговую аттестацию;</w:t>
      </w:r>
    </w:p>
    <w:p w:rsidR="00C657DE" w:rsidRPr="002956BD" w:rsidRDefault="00C657DE" w:rsidP="002956BD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даптация (при необходимости — разработка) инструментария для итоговой оценки достижения планируемых результатов по предметам и/или междисциплинарным программам, вво</w:t>
      </w:r>
      <w:r w:rsidR="006A3780" w:rsidRPr="002956BD">
        <w:rPr>
          <w:rFonts w:ascii="Times New Roman" w:eastAsia="Times New Roman" w:hAnsi="Times New Roman" w:cs="Times New Roman"/>
          <w:sz w:val="24"/>
          <w:szCs w:val="24"/>
        </w:rPr>
        <w:t>димым образовательным учрежден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ем;</w:t>
      </w:r>
    </w:p>
    <w:p w:rsidR="00C657DE" w:rsidRPr="002956BD" w:rsidRDefault="00C657DE" w:rsidP="002956BD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даптация или разработка модели и инструментария для организ</w:t>
      </w:r>
      <w:r w:rsidR="006A3780" w:rsidRPr="002956B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ции стартовой диагностики;</w:t>
      </w:r>
    </w:p>
    <w:p w:rsidR="005D184A" w:rsidRPr="002956BD" w:rsidRDefault="00C657DE" w:rsidP="002956BD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адаптация или разработка модели и инструментария для оценки деятельности педагогов и образовательног</w:t>
      </w:r>
      <w:r w:rsidR="006A3780" w:rsidRPr="002956BD">
        <w:rPr>
          <w:rFonts w:ascii="Times New Roman" w:eastAsia="Times New Roman" w:hAnsi="Times New Roman" w:cs="Times New Roman"/>
          <w:sz w:val="24"/>
          <w:szCs w:val="24"/>
        </w:rPr>
        <w:t>о учреждения в целом в целях ор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ганизации системы внутришкольного контроля.</w:t>
      </w:r>
    </w:p>
    <w:p w:rsidR="0058475F" w:rsidRPr="002956BD" w:rsidRDefault="0058475F" w:rsidP="002956BD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780" w:rsidRPr="002956BD" w:rsidRDefault="00AE7F84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56" w:name="_Toc510189713"/>
      <w:r w:rsidRPr="002956BD">
        <w:rPr>
          <w:sz w:val="24"/>
          <w:szCs w:val="24"/>
        </w:rPr>
        <w:t>1.3.2.</w:t>
      </w:r>
      <w:r w:rsidR="0058475F" w:rsidRPr="002956BD">
        <w:rPr>
          <w:sz w:val="24"/>
          <w:szCs w:val="24"/>
        </w:rPr>
        <w:t xml:space="preserve"> </w:t>
      </w:r>
      <w:r w:rsidR="006A3780" w:rsidRPr="002956BD">
        <w:rPr>
          <w:sz w:val="24"/>
          <w:szCs w:val="24"/>
        </w:rPr>
        <w:t>Особенности оценки личностных результатов в ЧОУ «Православная классическая гимназия «София».</w:t>
      </w:r>
      <w:bookmarkEnd w:id="56"/>
    </w:p>
    <w:p w:rsidR="0058475F" w:rsidRPr="002956BD" w:rsidRDefault="0058475F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780" w:rsidRPr="002956BD" w:rsidRDefault="006A3780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ценка личностных результатов в гимназии «София» осуществляется в соответствии с личностными характеристиками выпускника, представленными в «портрете выпускника основной школы»:</w:t>
      </w:r>
    </w:p>
    <w:p w:rsidR="006A3780" w:rsidRPr="002956BD" w:rsidRDefault="006A3780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ние российской гражданской идентичности: патриотизма, уважения к Отечеству, прошлое и настоящее многонационального народа России;</w:t>
      </w:r>
    </w:p>
    <w:p w:rsidR="006A3780" w:rsidRPr="002956BD" w:rsidRDefault="006A3780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6A3780" w:rsidRPr="002956BD" w:rsidRDefault="006A3780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6A3780" w:rsidRPr="002956BD" w:rsidRDefault="006A3780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оспитание чувства ответственности и долга перед Родиной;</w:t>
      </w:r>
    </w:p>
    <w:p w:rsidR="006A3780" w:rsidRPr="002956BD" w:rsidRDefault="006A3780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6A3780" w:rsidRPr="002956BD" w:rsidRDefault="006A3780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A3780" w:rsidRPr="002956BD" w:rsidRDefault="006A3780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6A3780" w:rsidRPr="002956BD" w:rsidRDefault="006A3780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готовности и способности вести диалог с другими людьми и достигать в нём взаимопонимания;</w:t>
      </w:r>
    </w:p>
    <w:p w:rsidR="006A3780" w:rsidRPr="002956BD" w:rsidRDefault="006A3780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-общества;</w:t>
      </w:r>
    </w:p>
    <w:p w:rsidR="006A3780" w:rsidRPr="002956BD" w:rsidRDefault="006A3780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6A3780" w:rsidRPr="002956BD" w:rsidRDefault="006A3780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-шения к собственным поступкам;</w:t>
      </w:r>
    </w:p>
    <w:p w:rsidR="006A3780" w:rsidRPr="002956BD" w:rsidRDefault="006A3780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исследовательской, творческой и других видов деятельности;</w:t>
      </w:r>
    </w:p>
    <w:p w:rsidR="006A3780" w:rsidRPr="002956BD" w:rsidRDefault="006A3780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ого и безопасного образа жизни; ус-воение правил индивидуального и коллективного безопасного поведения в чрезвычайных ситуациях, угрожающих жизни и здоровью людей, правил по-ведения на транспорте и на дорогах;</w:t>
      </w:r>
    </w:p>
    <w:p w:rsidR="005D184A" w:rsidRPr="002956BD" w:rsidRDefault="005D184A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оценочной и практической деятельности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жизненных ситуациях;</w:t>
      </w:r>
    </w:p>
    <w:p w:rsidR="005D184A" w:rsidRPr="002956BD" w:rsidRDefault="005D184A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D184A" w:rsidRPr="002956BD" w:rsidRDefault="005D184A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 Оценка личностных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результатов в гимназии «София» представляет собой оценку достижения обучающимися в ходе их личностного развития планируемых результатов, представленных в разделе «Личностные универсальные учебные действия» программы </w:t>
      </w:r>
      <w:r w:rsidR="00C63E31" w:rsidRPr="002956BD">
        <w:rPr>
          <w:rFonts w:ascii="Times New Roman" w:eastAsia="Times New Roman" w:hAnsi="Times New Roman" w:cs="Times New Roman"/>
          <w:sz w:val="24"/>
          <w:szCs w:val="24"/>
        </w:rPr>
        <w:t>формирования универсальных учеб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ых действий.</w:t>
      </w:r>
    </w:p>
    <w:p w:rsidR="005D184A" w:rsidRPr="002956BD" w:rsidRDefault="005D184A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Формирование личностных результатов обеспечивается в ходе реализации всех компонентов образовательного процесса в гимназии «София», включая внеурочную деятельно</w:t>
      </w:r>
      <w:r w:rsidR="00AD60E8" w:rsidRPr="002956BD">
        <w:rPr>
          <w:rFonts w:ascii="Times New Roman" w:eastAsia="Times New Roman" w:hAnsi="Times New Roman" w:cs="Times New Roman"/>
          <w:sz w:val="24"/>
          <w:szCs w:val="24"/>
        </w:rPr>
        <w:t>сть, реализуемую семьёй и гимназией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184A" w:rsidRPr="002956BD" w:rsidRDefault="00C049CF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5D184A" w:rsidRPr="002956BD">
        <w:rPr>
          <w:rFonts w:ascii="Times New Roman" w:eastAsia="Times New Roman" w:hAnsi="Times New Roman" w:cs="Times New Roman"/>
          <w:sz w:val="24"/>
          <w:szCs w:val="24"/>
        </w:rPr>
        <w:t>Основным объектом оценки личностных результатов служит сформированность универсальных учебных действий, включаемых в следующие три основных блока:</w:t>
      </w:r>
    </w:p>
    <w:p w:rsidR="005D184A" w:rsidRPr="002956BD" w:rsidRDefault="005D184A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формированность основ гражданской идентичности личности;</w:t>
      </w:r>
    </w:p>
    <w:p w:rsidR="005D184A" w:rsidRPr="002956BD" w:rsidRDefault="005D184A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готовность к переходу к самообразованию на основе учебно-познавательной мотивации, в том числе готовность к выбору направления профильного образования;</w:t>
      </w:r>
    </w:p>
    <w:p w:rsidR="005D184A" w:rsidRPr="002956BD" w:rsidRDefault="00C049CF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D184A" w:rsidRPr="002956BD">
        <w:rPr>
          <w:rFonts w:ascii="Times New Roman" w:eastAsia="Times New Roman" w:hAnsi="Times New Roman" w:cs="Times New Roman"/>
          <w:sz w:val="24"/>
          <w:szCs w:val="24"/>
        </w:rPr>
        <w:t xml:space="preserve">формированность социальных компетенций, включая ценностно-смысловые установки и моральные нормы, опыт </w:t>
      </w:r>
      <w:r w:rsidR="00B5338C" w:rsidRPr="002956BD">
        <w:rPr>
          <w:rFonts w:ascii="Times New Roman" w:eastAsia="Times New Roman" w:hAnsi="Times New Roman" w:cs="Times New Roman"/>
          <w:sz w:val="24"/>
          <w:szCs w:val="24"/>
        </w:rPr>
        <w:t>социальных и межличност</w:t>
      </w:r>
      <w:r w:rsidR="005D184A" w:rsidRPr="002956BD">
        <w:rPr>
          <w:rFonts w:ascii="Times New Roman" w:eastAsia="Times New Roman" w:hAnsi="Times New Roman" w:cs="Times New Roman"/>
          <w:sz w:val="24"/>
          <w:szCs w:val="24"/>
        </w:rPr>
        <w:t>ных отношений, правосознание.</w:t>
      </w:r>
    </w:p>
    <w:p w:rsidR="0058475F" w:rsidRPr="002956BD" w:rsidRDefault="00C049CF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Стандарта достижение обучающимися личностных результатов не выносится на итоговую оценку, а является предметом оценки эффективности воспитательно-образовательной деятельности гимназии «София». Поэтому оценка этих результатов образовательной деятельности осуществляется в ходе неперсонифицированных мониторинговых исследований на основе централизованно разработанного инструментария. Результаты мониторинговых исследований личностных результатов являются основанием для принятия различных управленческих решений.</w:t>
      </w:r>
    </w:p>
    <w:p w:rsidR="00AD60EB" w:rsidRPr="002956BD" w:rsidRDefault="00AD60EB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Методики оценки сформированности отдельных личностных результатов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5812"/>
        <w:gridCol w:w="2034"/>
      </w:tblGrid>
      <w:tr w:rsidR="00AD60EB" w:rsidRPr="002956BD" w:rsidTr="007C7515">
        <w:tc>
          <w:tcPr>
            <w:tcW w:w="856" w:type="dxa"/>
            <w:shd w:val="clear" w:color="auto" w:fill="auto"/>
          </w:tcPr>
          <w:p w:rsidR="00AD60EB" w:rsidRPr="002956BD" w:rsidRDefault="00AD60EB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812" w:type="dxa"/>
            <w:shd w:val="clear" w:color="auto" w:fill="auto"/>
          </w:tcPr>
          <w:p w:rsidR="00AD60EB" w:rsidRPr="002956BD" w:rsidRDefault="00AD60EB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ка</w:t>
            </w:r>
          </w:p>
        </w:tc>
        <w:tc>
          <w:tcPr>
            <w:tcW w:w="2034" w:type="dxa"/>
            <w:shd w:val="clear" w:color="auto" w:fill="auto"/>
          </w:tcPr>
          <w:p w:rsidR="00AD60EB" w:rsidRPr="002956BD" w:rsidRDefault="00AD60E8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ота </w:t>
            </w:r>
            <w:r w:rsidR="00AD60EB"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AD60EB" w:rsidRPr="002956BD" w:rsidTr="007C7515">
        <w:tc>
          <w:tcPr>
            <w:tcW w:w="856" w:type="dxa"/>
            <w:shd w:val="clear" w:color="auto" w:fill="auto"/>
          </w:tcPr>
          <w:p w:rsidR="00AD60EB" w:rsidRPr="002956BD" w:rsidRDefault="00AD60EB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5812" w:type="dxa"/>
            <w:shd w:val="clear" w:color="auto" w:fill="auto"/>
          </w:tcPr>
          <w:p w:rsidR="00AD60EB" w:rsidRPr="002956BD" w:rsidRDefault="00AD60EB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ение норм и правил поведения, приня</w:t>
            </w:r>
            <w:r w:rsidR="000B3C5C"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х в гимназии</w:t>
            </w: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опросник совета старшеклассников)</w:t>
            </w:r>
          </w:p>
        </w:tc>
        <w:tc>
          <w:tcPr>
            <w:tcW w:w="2034" w:type="dxa"/>
            <w:shd w:val="clear" w:color="auto" w:fill="auto"/>
          </w:tcPr>
          <w:p w:rsidR="00AD60EB" w:rsidRPr="002956BD" w:rsidRDefault="00AD60EB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менее одного раза в год</w:t>
            </w:r>
          </w:p>
        </w:tc>
      </w:tr>
      <w:tr w:rsidR="00AD60EB" w:rsidRPr="002956BD" w:rsidTr="007C7515">
        <w:tc>
          <w:tcPr>
            <w:tcW w:w="856" w:type="dxa"/>
            <w:shd w:val="clear" w:color="auto" w:fill="auto"/>
          </w:tcPr>
          <w:p w:rsidR="00AD60EB" w:rsidRPr="002956BD" w:rsidRDefault="00AD60EB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5812" w:type="dxa"/>
            <w:shd w:val="clear" w:color="auto" w:fill="auto"/>
          </w:tcPr>
          <w:p w:rsidR="00AD60EB" w:rsidRPr="002956BD" w:rsidRDefault="00AD60EB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в общественной ж</w:t>
            </w:r>
            <w:r w:rsidR="000B3C5C"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ни гимназии</w:t>
            </w: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ближайшего социального окружения, общественно-полезной деятельности (</w:t>
            </w:r>
            <w:r w:rsidR="00AD60E8"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осник ученического совета</w:t>
            </w: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34" w:type="dxa"/>
            <w:shd w:val="clear" w:color="auto" w:fill="auto"/>
          </w:tcPr>
          <w:p w:rsidR="00AD60EB" w:rsidRPr="002956BD" w:rsidRDefault="00AD60EB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менее одного раза в год</w:t>
            </w:r>
          </w:p>
        </w:tc>
      </w:tr>
      <w:tr w:rsidR="00AD60EB" w:rsidRPr="002956BD" w:rsidTr="007C7515">
        <w:tc>
          <w:tcPr>
            <w:tcW w:w="856" w:type="dxa"/>
            <w:shd w:val="clear" w:color="auto" w:fill="auto"/>
          </w:tcPr>
          <w:p w:rsidR="00AD60EB" w:rsidRPr="002956BD" w:rsidRDefault="00AD60EB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812" w:type="dxa"/>
            <w:shd w:val="clear" w:color="auto" w:fill="auto"/>
          </w:tcPr>
          <w:p w:rsidR="00AD60EB" w:rsidRPr="002956BD" w:rsidRDefault="00AD60E8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ежание и ответс</w:t>
            </w:r>
            <w:r w:rsidR="00AD60EB"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AD60EB"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нность за результаты обучения (опросник </w:t>
            </w: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нического совета</w:t>
            </w:r>
            <w:r w:rsidR="00AD60EB"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34" w:type="dxa"/>
            <w:shd w:val="clear" w:color="auto" w:fill="auto"/>
          </w:tcPr>
          <w:p w:rsidR="00AD60EB" w:rsidRPr="002956BD" w:rsidRDefault="00AD60EB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менее одного раза в год</w:t>
            </w:r>
          </w:p>
        </w:tc>
      </w:tr>
    </w:tbl>
    <w:p w:rsidR="003523FF" w:rsidRPr="002956BD" w:rsidRDefault="00C32211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В текущем учебном процессе в с</w:t>
      </w:r>
      <w:r w:rsidR="00E52032" w:rsidRPr="002956BD">
        <w:rPr>
          <w:rFonts w:ascii="Times New Roman" w:eastAsia="Times New Roman" w:hAnsi="Times New Roman" w:cs="Times New Roman"/>
          <w:sz w:val="24"/>
          <w:szCs w:val="24"/>
        </w:rPr>
        <w:t>оответствии с требованиями Стан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дарта оценка этих достижений проводится в форме, не представляющей угрозы личности, психологической безопасности обучающегося и может использоваться исключительно в целях личностного развития обучающихся.</w:t>
      </w:r>
      <w:bookmarkStart w:id="57" w:name="page129"/>
      <w:bookmarkEnd w:id="57"/>
      <w:r w:rsidR="007B1131">
        <w:rPr>
          <w:rFonts w:ascii="Times New Roman" w:eastAsia="Times New Roman" w:hAnsi="Times New Roman" w:cs="Times New Roman"/>
          <w:sz w:val="24"/>
          <w:szCs w:val="24"/>
        </w:rPr>
        <w:pict>
          <v:rect id="_x0000_s1319" style="position:absolute;left:0;text-align:left;margin-left:1.8pt;margin-top:-141.15pt;width:1.05pt;height:1.05pt;z-index:-9;mso-position-horizontal-relative:text;mso-position-vertical-relative:text" o:allowincell="f" o:userdrawn="t" fillcolor="#f0f0f0" strokecolor="none"/>
        </w:pict>
      </w:r>
      <w:r w:rsidR="007B1131">
        <w:rPr>
          <w:rFonts w:ascii="Times New Roman" w:eastAsia="Times New Roman" w:hAnsi="Times New Roman" w:cs="Times New Roman"/>
          <w:sz w:val="24"/>
          <w:szCs w:val="24"/>
        </w:rPr>
        <w:pict>
          <v:rect id="_x0000_s1320" style="position:absolute;left:0;text-align:left;margin-left:115.35pt;margin-top:-141.15pt;width:1.05pt;height:1.05pt;z-index:-8;mso-position-horizontal-relative:text;mso-position-vertical-relative:text" o:allowincell="f" o:userdrawn="t" fillcolor="#f0f0f0" strokecolor="none"/>
        </w:pict>
      </w:r>
      <w:r w:rsidR="007B1131">
        <w:rPr>
          <w:rFonts w:ascii="Times New Roman" w:eastAsia="Times New Roman" w:hAnsi="Times New Roman" w:cs="Times New Roman"/>
          <w:sz w:val="24"/>
          <w:szCs w:val="24"/>
        </w:rPr>
        <w:pict>
          <v:rect id="_x0000_s1321" style="position:absolute;left:0;text-align:left;margin-left:335.15pt;margin-top:-141.15pt;width:1pt;height:1.05pt;z-index:-7;mso-position-horizontal-relative:text;mso-position-vertical-relative:text" o:allowincell="f" o:userdrawn="t" fillcolor="#f0f0f0" strokecolor="none"/>
        </w:pict>
      </w:r>
    </w:p>
    <w:p w:rsidR="003523FF" w:rsidRPr="002956BD" w:rsidRDefault="003523FF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3FF" w:rsidRPr="002956BD" w:rsidRDefault="003523FF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ценка личностных результатов</w:t>
      </w:r>
      <w:r w:rsidR="00CD7718" w:rsidRPr="002956BD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674"/>
        <w:gridCol w:w="2011"/>
        <w:gridCol w:w="142"/>
        <w:gridCol w:w="2410"/>
        <w:gridCol w:w="2551"/>
      </w:tblGrid>
      <w:tr w:rsidR="00CD7718" w:rsidRPr="002956BD" w:rsidTr="0008276F">
        <w:tc>
          <w:tcPr>
            <w:tcW w:w="851" w:type="dxa"/>
            <w:shd w:val="clear" w:color="auto" w:fill="auto"/>
          </w:tcPr>
          <w:p w:rsidR="00CD7718" w:rsidRPr="001D7AF0" w:rsidRDefault="00CD7718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74" w:type="dxa"/>
            <w:shd w:val="clear" w:color="auto" w:fill="auto"/>
          </w:tcPr>
          <w:p w:rsidR="00CD7718" w:rsidRPr="001D7AF0" w:rsidRDefault="00CD7718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товая</w:t>
            </w:r>
          </w:p>
        </w:tc>
        <w:tc>
          <w:tcPr>
            <w:tcW w:w="2011" w:type="dxa"/>
            <w:shd w:val="clear" w:color="auto" w:fill="auto"/>
          </w:tcPr>
          <w:p w:rsidR="00CD7718" w:rsidRPr="001D7AF0" w:rsidRDefault="00CD7718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а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D7718" w:rsidRPr="001D7AF0" w:rsidRDefault="00CD7718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</w:t>
            </w:r>
          </w:p>
        </w:tc>
        <w:tc>
          <w:tcPr>
            <w:tcW w:w="2551" w:type="dxa"/>
            <w:shd w:val="clear" w:color="auto" w:fill="auto"/>
          </w:tcPr>
          <w:p w:rsidR="00CD7718" w:rsidRPr="001D7AF0" w:rsidRDefault="00CD7718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</w:t>
            </w:r>
          </w:p>
        </w:tc>
      </w:tr>
      <w:tr w:rsidR="00CD7718" w:rsidRPr="002956BD" w:rsidTr="0008276F">
        <w:tc>
          <w:tcPr>
            <w:tcW w:w="9639" w:type="dxa"/>
            <w:gridSpan w:val="6"/>
            <w:shd w:val="clear" w:color="auto" w:fill="auto"/>
          </w:tcPr>
          <w:p w:rsidR="00CD7718" w:rsidRPr="001D7AF0" w:rsidRDefault="00CD7718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ерсонифицированные диагностики.</w:t>
            </w:r>
          </w:p>
        </w:tc>
      </w:tr>
      <w:tr w:rsidR="00CD7718" w:rsidRPr="002956BD" w:rsidTr="0008276F">
        <w:tc>
          <w:tcPr>
            <w:tcW w:w="851" w:type="dxa"/>
            <w:shd w:val="clear" w:color="auto" w:fill="auto"/>
          </w:tcPr>
          <w:p w:rsidR="00CD7718" w:rsidRPr="001D7AF0" w:rsidRDefault="00CD7718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7</w:t>
            </w:r>
          </w:p>
        </w:tc>
        <w:tc>
          <w:tcPr>
            <w:tcW w:w="1674" w:type="dxa"/>
            <w:shd w:val="clear" w:color="auto" w:fill="auto"/>
          </w:tcPr>
          <w:p w:rsidR="00CD7718" w:rsidRPr="002956BD" w:rsidRDefault="00CD7718" w:rsidP="001D7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-Анкета для учащихся;</w:t>
            </w:r>
          </w:p>
          <w:p w:rsidR="00CD7718" w:rsidRPr="002956BD" w:rsidRDefault="00CD7718" w:rsidP="001D7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-Анкета для родителей;</w:t>
            </w:r>
          </w:p>
          <w:p w:rsidR="00CD7718" w:rsidRPr="002956BD" w:rsidRDefault="00CD7718" w:rsidP="001D7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-Лист самооценки.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CD7718" w:rsidRPr="002956BD" w:rsidRDefault="00CD7718" w:rsidP="001D7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учебно-методическим комплексом</w:t>
            </w:r>
          </w:p>
        </w:tc>
        <w:tc>
          <w:tcPr>
            <w:tcW w:w="2410" w:type="dxa"/>
            <w:shd w:val="clear" w:color="auto" w:fill="auto"/>
          </w:tcPr>
          <w:p w:rsidR="00CD7718" w:rsidRPr="002956BD" w:rsidRDefault="00CD7718" w:rsidP="001D7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718" w:rsidRPr="002956BD" w:rsidRDefault="000B3C5C" w:rsidP="001D7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-Самооценка;</w:t>
            </w:r>
          </w:p>
        </w:tc>
        <w:tc>
          <w:tcPr>
            <w:tcW w:w="2551" w:type="dxa"/>
            <w:shd w:val="clear" w:color="auto" w:fill="auto"/>
          </w:tcPr>
          <w:p w:rsidR="00151E80" w:rsidRPr="002956BD" w:rsidRDefault="00151E80" w:rsidP="001D7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E80" w:rsidRPr="002956BD" w:rsidRDefault="00151E80" w:rsidP="001D7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E80" w:rsidRPr="002956BD" w:rsidRDefault="00151E80" w:rsidP="001D7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CD7718" w:rsidRPr="002956BD" w:rsidTr="0058475F">
        <w:trPr>
          <w:trHeight w:val="1069"/>
        </w:trPr>
        <w:tc>
          <w:tcPr>
            <w:tcW w:w="851" w:type="dxa"/>
            <w:shd w:val="clear" w:color="auto" w:fill="auto"/>
          </w:tcPr>
          <w:p w:rsidR="00CD7718" w:rsidRPr="001D7AF0" w:rsidRDefault="00CD7718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1674" w:type="dxa"/>
            <w:shd w:val="clear" w:color="auto" w:fill="auto"/>
          </w:tcPr>
          <w:p w:rsidR="00CD7718" w:rsidRPr="002956BD" w:rsidRDefault="00CD7718" w:rsidP="001D7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718" w:rsidRPr="002956BD" w:rsidRDefault="00CD7718" w:rsidP="001D7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-Самооценка;</w:t>
            </w:r>
          </w:p>
          <w:p w:rsidR="00CD7718" w:rsidRPr="002956BD" w:rsidRDefault="00CD7718" w:rsidP="001D7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shd w:val="clear" w:color="auto" w:fill="auto"/>
          </w:tcPr>
          <w:p w:rsidR="00CD7718" w:rsidRPr="002956BD" w:rsidRDefault="00CD7718" w:rsidP="001D7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учебно-методическим комплексом</w:t>
            </w:r>
          </w:p>
        </w:tc>
        <w:tc>
          <w:tcPr>
            <w:tcW w:w="2410" w:type="dxa"/>
            <w:shd w:val="clear" w:color="auto" w:fill="auto"/>
          </w:tcPr>
          <w:p w:rsidR="00151E80" w:rsidRPr="002956BD" w:rsidRDefault="00151E80" w:rsidP="001D7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E80" w:rsidRPr="002956BD" w:rsidRDefault="00151E80" w:rsidP="001D7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718" w:rsidRPr="002956BD" w:rsidRDefault="00151E80" w:rsidP="001D7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551" w:type="dxa"/>
            <w:shd w:val="clear" w:color="auto" w:fill="auto"/>
          </w:tcPr>
          <w:p w:rsidR="00CD7718" w:rsidRPr="002956BD" w:rsidRDefault="00151E80" w:rsidP="001D7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D7718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ценн</w:t>
            </w:r>
            <w:r w:rsidR="000B3C5C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ных ориентаций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51E80" w:rsidRPr="002956BD" w:rsidRDefault="00151E80" w:rsidP="001D7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-Приоритетные способности.</w:t>
            </w:r>
          </w:p>
        </w:tc>
      </w:tr>
    </w:tbl>
    <w:p w:rsidR="00CA2F05" w:rsidRPr="002956BD" w:rsidRDefault="00151E80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523FF" w:rsidRPr="002956BD">
        <w:rPr>
          <w:rFonts w:ascii="Times New Roman" w:eastAsia="Times New Roman" w:hAnsi="Times New Roman" w:cs="Times New Roman"/>
          <w:sz w:val="24"/>
          <w:szCs w:val="24"/>
        </w:rPr>
        <w:t>Данные о достижении этих результатов являются составляющими системы внутреннего мониторинга образовательных достижен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ий обучаю</w:t>
      </w:r>
      <w:r w:rsidR="003523FF" w:rsidRPr="002956BD">
        <w:rPr>
          <w:rFonts w:ascii="Times New Roman" w:eastAsia="Times New Roman" w:hAnsi="Times New Roman" w:cs="Times New Roman"/>
          <w:sz w:val="24"/>
          <w:szCs w:val="24"/>
        </w:rPr>
        <w:t>щихся, однако любое их использование (в том числе в целях аккредитации образовательного учреждения) возможно т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олько в соответствии с Федераль</w:t>
      </w:r>
      <w:r w:rsidR="003523FF" w:rsidRPr="002956BD">
        <w:rPr>
          <w:rFonts w:ascii="Times New Roman" w:eastAsia="Times New Roman" w:hAnsi="Times New Roman" w:cs="Times New Roman"/>
          <w:sz w:val="24"/>
          <w:szCs w:val="24"/>
        </w:rPr>
        <w:t>ным законом от 17.07.2006 №</w:t>
      </w:r>
      <w:r w:rsidR="00297699" w:rsidRPr="002956BD">
        <w:rPr>
          <w:rFonts w:ascii="Times New Roman" w:eastAsia="Times New Roman" w:hAnsi="Times New Roman" w:cs="Times New Roman"/>
          <w:sz w:val="24"/>
          <w:szCs w:val="24"/>
        </w:rPr>
        <w:t xml:space="preserve"> 152-ФЗ «О персональных данных»</w:t>
      </w:r>
      <w:r w:rsidR="0058475F" w:rsidRPr="002956B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8475F" w:rsidRPr="002956BD" w:rsidRDefault="0058475F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F05" w:rsidRPr="002956BD" w:rsidRDefault="00AE7F84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58" w:name="_Toc510189714"/>
      <w:r w:rsidRPr="002956BD">
        <w:rPr>
          <w:sz w:val="24"/>
          <w:szCs w:val="24"/>
        </w:rPr>
        <w:t>1.3.3.</w:t>
      </w:r>
      <w:r w:rsidR="00CA2F05" w:rsidRPr="002956BD">
        <w:rPr>
          <w:sz w:val="24"/>
          <w:szCs w:val="24"/>
        </w:rPr>
        <w:t xml:space="preserve"> Особенности оценки метапредметных результатов.</w:t>
      </w:r>
      <w:bookmarkEnd w:id="58"/>
    </w:p>
    <w:p w:rsidR="0058475F" w:rsidRPr="002956BD" w:rsidRDefault="0058475F" w:rsidP="002956BD">
      <w:pPr>
        <w:ind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F05" w:rsidRPr="002956BD" w:rsidRDefault="00CA2F05" w:rsidP="002956BD">
      <w:pPr>
        <w:ind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Оценка метапредметных результатов представляет собой оценку достижения планируемых результатов освоения основной образовательной программы, представле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, а также планируемых результатов, представленных во всех разделах междисциплинарных учебных программ в гимназии «София».</w:t>
      </w:r>
    </w:p>
    <w:p w:rsidR="00CA2F05" w:rsidRPr="002956BD" w:rsidRDefault="00CA2F05" w:rsidP="002956BD">
      <w:pPr>
        <w:ind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Формирование метапредметных результатов обеспечивается в гимназии «София» за счёт:</w:t>
      </w:r>
    </w:p>
    <w:p w:rsidR="00CA2F05" w:rsidRPr="002956BD" w:rsidRDefault="00CA2F05" w:rsidP="002956BD">
      <w:pPr>
        <w:ind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новных компонентов образовательного процесса — учебных предметов;</w:t>
      </w:r>
    </w:p>
    <w:p w:rsidR="00CA2F05" w:rsidRPr="002956BD" w:rsidRDefault="00CA2F05" w:rsidP="002956BD">
      <w:pPr>
        <w:ind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межпредметных учебных курсов;</w:t>
      </w:r>
    </w:p>
    <w:p w:rsidR="00CA2F05" w:rsidRPr="002956BD" w:rsidRDefault="00CA2F05" w:rsidP="002956BD">
      <w:pPr>
        <w:ind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неурочной деятельности.</w:t>
      </w:r>
    </w:p>
    <w:p w:rsidR="00CA2F05" w:rsidRPr="002956BD" w:rsidRDefault="00CA2F05" w:rsidP="002956BD">
      <w:pPr>
        <w:ind w:right="-5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Формирование метапредметных результатов.</w:t>
      </w:r>
    </w:p>
    <w:tbl>
      <w:tblPr>
        <w:tblW w:w="935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843"/>
        <w:gridCol w:w="1843"/>
      </w:tblGrid>
      <w:tr w:rsidR="001D7AF0" w:rsidRPr="002956BD" w:rsidTr="001D7AF0">
        <w:trPr>
          <w:trHeight w:val="4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1D7AF0" w:rsidRPr="002956BD" w:rsidTr="001D7AF0">
        <w:trPr>
          <w:trHeight w:val="3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чебно-исследовательской и проектно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чебно-исследоватеьской и проектн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КТ-компетентно-</w:t>
            </w:r>
          </w:p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учебно-исследовательской и проектной деятельности: разработка проекта по любому предмету учебного план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</w:p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-иссле</w:t>
            </w:r>
          </w:p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ова-</w:t>
            </w:r>
          </w:p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ой и</w:t>
            </w:r>
          </w:p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й</w:t>
            </w:r>
          </w:p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-</w:t>
            </w:r>
          </w:p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ти: разра-</w:t>
            </w:r>
          </w:p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отка</w:t>
            </w:r>
          </w:p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</w:p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сследо</w:t>
            </w:r>
          </w:p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) по</w:t>
            </w:r>
          </w:p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му</w:t>
            </w:r>
          </w:p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у </w:t>
            </w:r>
          </w:p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</w:p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.  </w:t>
            </w:r>
          </w:p>
        </w:tc>
      </w:tr>
      <w:tr w:rsidR="001D7AF0" w:rsidRPr="002956BD" w:rsidTr="001D7AF0">
        <w:trPr>
          <w:trHeight w:val="3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 час в неде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 час в неде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 час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час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час  в </w:t>
            </w:r>
          </w:p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ю</w:t>
            </w:r>
          </w:p>
        </w:tc>
      </w:tr>
      <w:tr w:rsidR="001D7AF0" w:rsidRPr="002956BD" w:rsidTr="001D7AF0">
        <w:trPr>
          <w:trHeight w:val="3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и смыслового чтения и работа с текстом .</w:t>
            </w:r>
          </w:p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чебно-исследовательской и проектно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чебно-исследовательсткой и проектн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учебно-исследователськой и проектной деятельности: разработка проекта по предмет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чебно-исследователськой и проектной деятельности: разработка проекта по предм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</w:t>
            </w:r>
          </w:p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</w:t>
            </w:r>
          </w:p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кая </w:t>
            </w:r>
          </w:p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</w:t>
            </w:r>
          </w:p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:</w:t>
            </w:r>
          </w:p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</w:p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</w:p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сследо</w:t>
            </w:r>
          </w:p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) </w:t>
            </w:r>
          </w:p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AF0" w:rsidRPr="002956BD" w:rsidTr="001D7AF0">
        <w:trPr>
          <w:trHeight w:val="3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 час в неде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 час в неде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 час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 час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 в</w:t>
            </w:r>
          </w:p>
          <w:p w:rsidR="001D7AF0" w:rsidRPr="002956BD" w:rsidRDefault="001D7AF0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ю</w:t>
            </w:r>
          </w:p>
        </w:tc>
      </w:tr>
    </w:tbl>
    <w:p w:rsidR="001D7AF0" w:rsidRDefault="001D7AF0" w:rsidP="002956BD">
      <w:pPr>
        <w:ind w:right="-5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F05" w:rsidRPr="002956BD" w:rsidRDefault="00CA2F05" w:rsidP="002956BD">
      <w:pPr>
        <w:ind w:right="-5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Проектная и учебно-исследователськая деятельность.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6"/>
        <w:gridCol w:w="2339"/>
        <w:gridCol w:w="2346"/>
        <w:gridCol w:w="2339"/>
      </w:tblGrid>
      <w:tr w:rsidR="00CA2F05" w:rsidRPr="002956BD" w:rsidTr="00CA2F05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защита индивидуальных проектов по </w:t>
            </w:r>
            <w:r w:rsidR="00125DD6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у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 защита  индивидуальных или групповых проектов</w:t>
            </w:r>
            <w:r w:rsidR="00006001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5DD6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мету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ind w:right="-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и защита  индивидуальных или групповых проектов </w:t>
            </w:r>
            <w:r w:rsidR="00125DD6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мету</w:t>
            </w:r>
          </w:p>
        </w:tc>
      </w:tr>
      <w:tr w:rsidR="00CA2F05" w:rsidRPr="002956BD" w:rsidTr="00CA2F05">
        <w:tc>
          <w:tcPr>
            <w:tcW w:w="9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, защита и реализация социальных проектов.</w:t>
            </w:r>
          </w:p>
        </w:tc>
      </w:tr>
    </w:tbl>
    <w:p w:rsidR="001D7AF0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:rsidR="00CA2F05" w:rsidRPr="002956BD" w:rsidRDefault="00CA2F05" w:rsidP="001D7AF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новным объектом оценки метапредметных результатов является:</w:t>
      </w:r>
    </w:p>
    <w:p w:rsidR="00CA2F05" w:rsidRPr="002956BD" w:rsidRDefault="00CA2F05" w:rsidP="00E50E8D">
      <w:pPr>
        <w:numPr>
          <w:ilvl w:val="0"/>
          <w:numId w:val="26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и готовность к </w:t>
      </w:r>
      <w:r w:rsidR="00125DD6" w:rsidRPr="002956BD">
        <w:rPr>
          <w:rFonts w:ascii="Times New Roman" w:eastAsia="Times New Roman" w:hAnsi="Times New Roman" w:cs="Times New Roman"/>
          <w:sz w:val="24"/>
          <w:szCs w:val="24"/>
        </w:rPr>
        <w:t>освоению систематических знаний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2F05" w:rsidRPr="002956BD" w:rsidRDefault="00CA2F05" w:rsidP="00E50E8D">
      <w:pPr>
        <w:numPr>
          <w:ilvl w:val="0"/>
          <w:numId w:val="26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пособность к сотрудничеству и коммуникации;</w:t>
      </w:r>
    </w:p>
    <w:p w:rsidR="00CA2F05" w:rsidRPr="002956BD" w:rsidRDefault="00CA2F05" w:rsidP="00E50E8D">
      <w:pPr>
        <w:numPr>
          <w:ilvl w:val="0"/>
          <w:numId w:val="26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пособность к решению личностно и социально значимых проблем и воплощению найденных решений в практику;</w:t>
      </w:r>
    </w:p>
    <w:p w:rsidR="00CA2F05" w:rsidRPr="002956BD" w:rsidRDefault="00CA2F05" w:rsidP="00E50E8D">
      <w:pPr>
        <w:numPr>
          <w:ilvl w:val="0"/>
          <w:numId w:val="26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пособность и готовность к использованию ИКТ в целях обучения и развития;</w:t>
      </w:r>
    </w:p>
    <w:p w:rsidR="00CA2F05" w:rsidRPr="002956BD" w:rsidRDefault="00CA2F05" w:rsidP="00E50E8D">
      <w:pPr>
        <w:numPr>
          <w:ilvl w:val="0"/>
          <w:numId w:val="26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пособность к самоорганизации, саморегуляции и рефлексии.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Основной процедурой итоговой оценки достижения метапредметных результатов является защита итогового индивидуального проекта.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Дополнительным источником данных о достижении отдельных метапредметных результатов могут служить результаты выполнения проверочных работ (как правило, тематических) по всем предметам.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В ходе текущей, тематической, промежуточной оценки может быть оценено достижение таких коммуникативных и регулятивных действий, которые трудно или нецелесообразно проверять в ходе стандартизированной итоговой проверочной работы, например уровень сформированности навыков сотрудничества или самоорганизации.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Оценка достижения метапредметных результатов ведётся также в рамках системы промежуточной аттестации.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(способность к сотрудничеству и коммуникации, решению проблем и др.) фиксируются и анализируются в соответствии с разработанными в гимназии «София»: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а) программой формирования планируемых результатов освоения междисциплинарных программ;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б) системой промежуточной аттестации (внутришкольным мониторингом образовательных достижений) обучающихся в рамках урочной и внеурочной деятельности;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в) системой итоговой оценки по предметам, не выносимым на государственную (итоговую) аттестацию обучающихся;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г) инструментарием для оценки достижения планируемых результатов в рамках текущего и тематического контроля, промежуточной аттестации (внутришкольного мониторинга образовательных достижений), итоговой аттестации по предметам, не выносимым на государственную итоговую аттестацию.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При этом обязательными составляющими системы внутришкольного мониторинга образовательных достижений являются материалы: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тартовой диагностики;</w:t>
      </w:r>
    </w:p>
    <w:p w:rsidR="00CA2F05" w:rsidRPr="002956BD" w:rsidRDefault="00CA2F05" w:rsidP="002956BD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текущего выполнения учебных исследований и учебных проектов;</w:t>
      </w:r>
    </w:p>
    <w:p w:rsidR="00CA2F05" w:rsidRDefault="00CA2F05" w:rsidP="002956BD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омежуточных и итоговых комплексных работ на межпредметной основе, направленных на оценку сформированности познавательных, регулятивных и коммуникативных действий при решении учебно-познавательных и учебно-практических задач, о</w:t>
      </w:r>
      <w:r w:rsidR="00125DD6" w:rsidRPr="002956BD">
        <w:rPr>
          <w:rFonts w:ascii="Times New Roman" w:eastAsia="Times New Roman" w:hAnsi="Times New Roman" w:cs="Times New Roman"/>
          <w:sz w:val="24"/>
          <w:szCs w:val="24"/>
        </w:rPr>
        <w:t xml:space="preserve">снованных на работе с текстом. </w:t>
      </w:r>
      <w:r w:rsidR="00C37018" w:rsidRPr="0029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7AF0" w:rsidRPr="002956BD" w:rsidRDefault="001D7AF0" w:rsidP="002956BD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F05" w:rsidRPr="002956BD" w:rsidRDefault="00CA2F05" w:rsidP="002956BD">
      <w:pPr>
        <w:tabs>
          <w:tab w:val="left" w:pos="1701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нутришкольная система оцкенки (мониторинг) метапредметных результатов.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7"/>
        <w:gridCol w:w="2093"/>
        <w:gridCol w:w="2592"/>
        <w:gridCol w:w="2338"/>
      </w:tblGrid>
      <w:tr w:rsidR="00CA2F05" w:rsidRPr="002956BD" w:rsidTr="00CA2F05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ind w:right="3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ind w:right="3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товая диагностик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ind w:right="3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</w:t>
            </w:r>
            <w:r w:rsidR="00006001"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ттестация (триместр</w:t>
            </w: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аттестация (год).</w:t>
            </w:r>
          </w:p>
        </w:tc>
      </w:tr>
      <w:tr w:rsidR="00CA2F05" w:rsidRPr="002956BD" w:rsidTr="00CA2F05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 контрольная работа.</w:t>
            </w:r>
          </w:p>
          <w:p w:rsidR="00CA2F05" w:rsidRPr="002956BD" w:rsidRDefault="00CA2F05" w:rsidP="002956BD">
            <w:pPr>
              <w:tabs>
                <w:tab w:val="left" w:pos="20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индивидуальной проектной работы по  любому предмету учебного плана</w:t>
            </w: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портфеля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ижений учащегося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вая контрольная работа на определение читательской компетентности.</w:t>
            </w: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етапредметные результаты)</w:t>
            </w:r>
          </w:p>
        </w:tc>
      </w:tr>
      <w:tr w:rsidR="00CA2F05" w:rsidRPr="002956BD" w:rsidTr="00CA2F05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ая  </w:t>
            </w: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индивидуальной проектной работы </w:t>
            </w: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ортфеля достижений учащегос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F05" w:rsidRPr="002956BD" w:rsidTr="00CA2F05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ая  </w:t>
            </w: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индивидуальной проектной работы по Презентация портфеля достижений учащегос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F05" w:rsidRPr="002956BD" w:rsidTr="00CA2F05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контрольная работа.</w:t>
            </w: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индивидуальной проектной работы Презентация портфеля достижений учащегося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</w:tc>
      </w:tr>
      <w:tr w:rsidR="00CA2F05" w:rsidRPr="002956BD" w:rsidTr="00CA2F05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контрольная работа.</w:t>
            </w: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индивидуальной проектной работы по Презентация портфеля достижений учащегос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7AF0" w:rsidRDefault="001D7AF0" w:rsidP="002956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F05" w:rsidRPr="002956BD" w:rsidRDefault="00CA2F05" w:rsidP="002956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Особенности оценки индивидуального проекта.</w:t>
      </w:r>
    </w:p>
    <w:p w:rsidR="00125DD6" w:rsidRPr="002956BD" w:rsidRDefault="00CA2F05" w:rsidP="002956BD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Индивидуальный итоговой проект представляет собой в гимназии «София»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</w:t>
      </w:r>
    </w:p>
    <w:p w:rsidR="00CA2F05" w:rsidRPr="002956BD" w:rsidRDefault="00CA2F05" w:rsidP="002956BD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Выполнение индивидуального итогового проекта обязат</w:t>
      </w:r>
      <w:r w:rsidR="002E6FCF" w:rsidRPr="002956BD">
        <w:rPr>
          <w:rFonts w:ascii="Times New Roman" w:eastAsia="Times New Roman" w:hAnsi="Times New Roman" w:cs="Times New Roman"/>
          <w:sz w:val="24"/>
          <w:szCs w:val="24"/>
        </w:rPr>
        <w:t>ельно для каждого обучающегося.</w:t>
      </w:r>
    </w:p>
    <w:p w:rsidR="00CA2F05" w:rsidRPr="002956BD" w:rsidRDefault="00CA2F05" w:rsidP="002956BD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В соответствии с целями подготовки про</w:t>
      </w:r>
      <w:r w:rsidR="00125DD6" w:rsidRPr="002956BD">
        <w:rPr>
          <w:rFonts w:ascii="Times New Roman" w:eastAsia="Times New Roman" w:hAnsi="Times New Roman" w:cs="Times New Roman"/>
          <w:sz w:val="24"/>
          <w:szCs w:val="24"/>
        </w:rPr>
        <w:t xml:space="preserve">екта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для каждого обучающегося разрабатываются план, п</w:t>
      </w:r>
      <w:r w:rsidR="00125DD6" w:rsidRPr="002956BD">
        <w:rPr>
          <w:rFonts w:ascii="Times New Roman" w:eastAsia="Times New Roman" w:hAnsi="Times New Roman" w:cs="Times New Roman"/>
          <w:sz w:val="24"/>
          <w:szCs w:val="24"/>
        </w:rPr>
        <w:t>рограмма подготовки проекта.</w:t>
      </w:r>
    </w:p>
    <w:p w:rsidR="00CA2F05" w:rsidRPr="002956BD" w:rsidRDefault="00125DD6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A2F05" w:rsidRPr="002956BD">
        <w:rPr>
          <w:rFonts w:ascii="Times New Roman" w:eastAsia="Times New Roman" w:hAnsi="Times New Roman" w:cs="Times New Roman"/>
          <w:sz w:val="24"/>
          <w:szCs w:val="24"/>
        </w:rPr>
        <w:t>бучающиеся сами выбирают как тему проекта, так и руководителя проекта;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тема проекта должна быть утверждена</w:t>
      </w:r>
      <w:r w:rsidR="00125DD6" w:rsidRPr="002956BD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ем проекта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лан реализации проекта разрабатывается обучающимся совместно с руководителем проекта.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</w:r>
      <w:r w:rsidR="00014213" w:rsidRPr="002956B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езультатом (продуктом) проектной деятельности может быть любая из следующих работ: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а) письменная работа (эссе, реферат, аналитические материалы, обзорные материалы, отчѐты о проведённых исследованиях, стендовый доклад и др.);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 xml:space="preserve">б) 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-ции и др.; 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в) материальный объект, макет, иное конструкторское изделие;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г) отчётные материалы по социальному проекту, которые могут включать как тексты, так и мультимедийные продукты.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В состав материалов, которые должны быть подготовлены по завершению проекта для его защиты, в обязательном порядке включаются: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носимый на защиту продукт проектной деятельности, представленный в одной из описанных выше форм;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подготовленная обучающимся краткая пояснительная записка к проекту (объѐмом не более одной машинописной страницы) с указанием для всех проектов: а) исходного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замысла, цели и назначения проекта; б) краткого описания хода выполнения проекта и полученных результатов; в) списка использованных источников.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для конструкторских проектов в пояснительную записку, кроме того, включается описание особенностей конструкторских решений, для социальных проектов — описа</w:t>
      </w:r>
      <w:r w:rsidR="00014213" w:rsidRPr="002956BD">
        <w:rPr>
          <w:rFonts w:ascii="Times New Roman" w:eastAsia="Times New Roman" w:hAnsi="Times New Roman" w:cs="Times New Roman"/>
          <w:sz w:val="24"/>
          <w:szCs w:val="24"/>
        </w:rPr>
        <w:t>ние эффектов/эффекта от проекта.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</w:r>
      <w:r w:rsidR="00014213" w:rsidRPr="002956B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ащита</w:t>
      </w:r>
      <w:r w:rsidR="00014213" w:rsidRPr="002956BD">
        <w:rPr>
          <w:rFonts w:ascii="Times New Roman" w:eastAsia="Times New Roman" w:hAnsi="Times New Roman" w:cs="Times New Roman"/>
          <w:sz w:val="24"/>
          <w:szCs w:val="24"/>
        </w:rPr>
        <w:t xml:space="preserve"> проекта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 на школьной конференции «Науки юношей питают…».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Индивидуальный проект оценивается в гимназии «София» по</w:t>
      </w:r>
    </w:p>
    <w:p w:rsidR="00CA2F05" w:rsidRPr="002956BD" w:rsidRDefault="00CA2F05" w:rsidP="002956B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ледующим критериям:</w:t>
      </w:r>
    </w:p>
    <w:p w:rsidR="00CA2F05" w:rsidRPr="002956BD" w:rsidRDefault="00CA2F05" w:rsidP="002956BD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</w:t>
      </w:r>
      <w:r w:rsidR="00C37018" w:rsidRPr="002956BD">
        <w:rPr>
          <w:rFonts w:ascii="Times New Roman" w:eastAsia="Times New Roman" w:hAnsi="Times New Roman" w:cs="Times New Roman"/>
          <w:b/>
          <w:sz w:val="24"/>
          <w:szCs w:val="24"/>
        </w:rPr>
        <w:t>оценки индивидуального проекта.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701"/>
        <w:gridCol w:w="4538"/>
        <w:gridCol w:w="2355"/>
      </w:tblGrid>
      <w:tr w:rsidR="002956BD" w:rsidRPr="002956BD" w:rsidTr="00CA2F0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</w:tr>
      <w:tr w:rsidR="002956BD" w:rsidRPr="002956BD" w:rsidTr="00CA2F0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женный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ное достижение всех планируемых  результатов по теме. Выполнение действий на воспроизведение требуемых знаний, умений, навыков; </w:t>
            </w: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по образцу и под контролем учителя;</w:t>
            </w: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ситуативного интереса к учению и предмету.</w:t>
            </w: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е, коммуникативыне, информационные способы деятельности недостаточно сформированы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2956BD" w:rsidRPr="002956BD" w:rsidTr="00CA2F0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жение основной части планируемых результатов обучения по теме. </w:t>
            </w: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ействий, свидетельствующих о понимании требуемых знаний и умений. Дейсвтия по известным алгоритмам, при необходимости – с помощью учителя, проявление волевых усилий, интереса к учению.</w:t>
            </w: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е, коммуникативные, информационные способы деятельности в основном сформированы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2956BD" w:rsidRPr="002956BD" w:rsidTr="00CA2F0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поланируемых результатов обучения по теме в целом. Достаточное освоение требуемых знаний, умений, навыков для эффективного применения их в знакомых ситуациях.</w:t>
            </w: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амостоятельные или с незначительной помощью учителя, проявление заинтересованности в учении и достижении результата.</w:t>
            </w: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ительные, исследовательские, коммуникативные, информационные навыки в достаточной степени сформированы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2956BD" w:rsidRPr="002956BD" w:rsidTr="00CA2F05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достижение и превышение планируемых результатов обучения по теме.</w:t>
            </w: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ое владение требуемыми знаниями, умениями, навыками, способность применять их самостоятельно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эффективно не только в знакомых, но и в новых ситуациях, в том числе для решения жизненных проблем. Проявление стремления к творчеству. Мыслительные, исследовательские, коммуникативные, информационные навыки достаточно разаиты, что свидетельсвует о сформированности в целом ключевых компетентностей выпускника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5»</w:t>
            </w:r>
          </w:p>
        </w:tc>
      </w:tr>
    </w:tbl>
    <w:p w:rsidR="00CA2F05" w:rsidRPr="002956BD" w:rsidRDefault="00CA2F05" w:rsidP="002956BD">
      <w:pPr>
        <w:ind w:right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При этом в соответствии с принятой системой оценки целесообразно выделять два уровня сформированности навыков проектной деятельности: базовый и повышенный. Главное отличие выделенных уровней состоит в степени самостоятельности обучающегося в ходе выполнения проекта, поэтому выявление и фиксация в ходе защиты того, что обучающийся способен выполнять самостоятельно, а что — только с помощью руководителя проекта, являются основной задачей оценочной деятельности.</w:t>
      </w:r>
    </w:p>
    <w:p w:rsidR="0058475F" w:rsidRPr="002956BD" w:rsidRDefault="00014213" w:rsidP="002956BD">
      <w:pPr>
        <w:ind w:right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 xml:space="preserve">Ниже приводится </w:t>
      </w:r>
      <w:r w:rsidR="00CA2F05" w:rsidRPr="002956BD">
        <w:rPr>
          <w:rFonts w:ascii="Times New Roman" w:eastAsia="Times New Roman" w:hAnsi="Times New Roman" w:cs="Times New Roman"/>
          <w:sz w:val="24"/>
          <w:szCs w:val="24"/>
        </w:rPr>
        <w:t xml:space="preserve"> содержательное описание каждого из вышеназванных критериев.</w:t>
      </w:r>
    </w:p>
    <w:p w:rsidR="00CA2F05" w:rsidRPr="002956BD" w:rsidRDefault="00CA2F05" w:rsidP="002956BD">
      <w:pPr>
        <w:ind w:right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Содержательное описание каждого критерия.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4"/>
        <w:gridCol w:w="3081"/>
        <w:gridCol w:w="3080"/>
      </w:tblGrid>
      <w:tr w:rsidR="002956BD" w:rsidRPr="002956BD" w:rsidTr="00CA2F05"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6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ни сформированности навыков проектной деятельности.</w:t>
            </w:r>
          </w:p>
        </w:tc>
      </w:tr>
      <w:tr w:rsidR="002956BD" w:rsidRPr="002956BD" w:rsidTr="00CA2F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ный</w:t>
            </w:r>
          </w:p>
        </w:tc>
      </w:tr>
      <w:tr w:rsidR="002956BD" w:rsidRPr="002956BD" w:rsidTr="00CA2F05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ind w:right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е приобретение знаний и решение проблем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ё решения.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целом свидетельствует о способности самостоятельно ставить проблему и находить пути её решения; </w:t>
            </w: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емонстрировано свободное владение логическими операциями, навыками критического мышления, умение самостоятельно мыслить.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.</w:t>
            </w: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6BD" w:rsidRPr="002956BD" w:rsidTr="00CA2F05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ind w:right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е предмета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емонстрировано свободно владение предметом проектной деятельности. Ошибки отсутствуют.</w:t>
            </w: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6BD" w:rsidRPr="002956BD" w:rsidTr="00CA2F05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ind w:right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 действия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емонстрированы навыки определения темы и планирования работы. Работа доведена до конца и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а комиссии.</w:t>
            </w: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.</w:t>
            </w: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а тщательно спланирована и последовательно реализована, своевременно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йдены все необходимые этапы обсуждения и представления. Контроль и коррекция осуществлялись самостоятельно.</w:t>
            </w: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6BD" w:rsidRPr="002956BD" w:rsidTr="00CA2F05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ind w:right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.</w:t>
            </w: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ясно определена и пояснена. Текст/сообщение хорошо структурированы. Все мысли выражены ясно, логич-но, последовательно, аргументированно. Работа/сообщение вызывает интерес. Автор свободно отвечает на вопросы.</w:t>
            </w: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2F05" w:rsidRPr="002956BD" w:rsidRDefault="00CA2F05" w:rsidP="002956BD">
      <w:pPr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9" w:name="page140"/>
      <w:bookmarkEnd w:id="59"/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Решение о том, что проект выполнен на повышенном уровне, принимается при условии, что:</w:t>
      </w:r>
    </w:p>
    <w:p w:rsidR="00CA2F05" w:rsidRPr="002956BD" w:rsidRDefault="00CA2F05" w:rsidP="002956BD">
      <w:pPr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1) такая оценка выставлена комиссией по каждому из трёх предъявляемых критериев, характеризующих сформированность метапредметных умений (способности к самостоятельному приобретению знаний и решению проблем, сформированности регулятивных действий и сформированности коммуникативных действий). Сформированность предметных знаний и способов действий может быть зафиксирована на базовом уровне;</w:t>
      </w:r>
    </w:p>
    <w:p w:rsidR="00CA2F05" w:rsidRPr="002956BD" w:rsidRDefault="00CA2F05" w:rsidP="002956BD">
      <w:pPr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2) ни один из обязательных элементов проекта (продукт, пояснительная записка, отзыв руководителя или презентация) не даёт оснований для иного решения.</w:t>
      </w:r>
    </w:p>
    <w:p w:rsidR="00CA2F05" w:rsidRPr="002956BD" w:rsidRDefault="00CA2F05" w:rsidP="002956BD">
      <w:pPr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Решение о том, что проект выполнен на базовом уровне, принимается при условии, что:</w:t>
      </w:r>
    </w:p>
    <w:p w:rsidR="00CA2F05" w:rsidRPr="002956BD" w:rsidRDefault="00CA2F05" w:rsidP="002956BD">
      <w:pPr>
        <w:tabs>
          <w:tab w:val="left" w:pos="1701"/>
        </w:tabs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такая оценка выставлена комиссией по каждому из предъявляемых критериев;</w:t>
      </w:r>
    </w:p>
    <w:p w:rsidR="00CA2F05" w:rsidRPr="002956BD" w:rsidRDefault="00CA2F05" w:rsidP="002956BD">
      <w:pPr>
        <w:tabs>
          <w:tab w:val="left" w:pos="1701"/>
        </w:tabs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одемонстрированы все обязательные элементы проекта: завершённый продукт, отвечающий исходному замыслу, список использованных источников, положительный отзыв руководителя, презентация проекта;</w:t>
      </w:r>
    </w:p>
    <w:p w:rsidR="00CA2F05" w:rsidRPr="002956BD" w:rsidRDefault="00CA2F05" w:rsidP="002956BD">
      <w:pPr>
        <w:tabs>
          <w:tab w:val="left" w:pos="1701"/>
        </w:tabs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даны ответы на вопросы.</w:t>
      </w:r>
    </w:p>
    <w:p w:rsidR="00CA2F05" w:rsidRPr="002956BD" w:rsidRDefault="00CA2F05" w:rsidP="002956BD">
      <w:pPr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В случае выдающихся проектов комиссия может подготовить особое заключение о достоинствах проекта, которое может быть предъявлено при поступлении в профильные классы.</w:t>
      </w:r>
    </w:p>
    <w:p w:rsidR="00CA2F05" w:rsidRPr="002956BD" w:rsidRDefault="00CA2F05" w:rsidP="002956BD">
      <w:pPr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Таким образом,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/или для других людей продукт, наличие творческого потенциала, способность довести дело до конца, ответственность и другие качества, формируемые в школе.</w:t>
      </w:r>
    </w:p>
    <w:p w:rsidR="00CA2F05" w:rsidRPr="002956BD" w:rsidRDefault="00CA2F05" w:rsidP="002956BD">
      <w:pPr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Отметка за выполнение проекта выставляется в графу «Основы учебно-исследовательской и проектной деятельности»  в классном журнале и личном деле. В документ государственного образца об уровне образования — аттестат об основном общем образовании — отметка выставляется в свободную строку.</w:t>
      </w:r>
    </w:p>
    <w:p w:rsidR="00CA2F05" w:rsidRPr="002956BD" w:rsidRDefault="00CA2F05" w:rsidP="002956BD">
      <w:pPr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Результаты выполнения индивидуального проекта могут рассматриваться как дополнительное основание при</w:t>
      </w:r>
      <w:r w:rsidR="00014213" w:rsidRPr="002956BD">
        <w:rPr>
          <w:rFonts w:ascii="Times New Roman" w:eastAsia="Times New Roman" w:hAnsi="Times New Roman" w:cs="Times New Roman"/>
          <w:sz w:val="24"/>
          <w:szCs w:val="24"/>
        </w:rPr>
        <w:t xml:space="preserve"> зачислении выпускника гимназии  на профильное  обучени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475F" w:rsidRPr="002956BD" w:rsidRDefault="0058475F" w:rsidP="002956BD">
      <w:pPr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F05" w:rsidRPr="002956BD" w:rsidRDefault="00AE7F84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60" w:name="_Toc510189715"/>
      <w:r w:rsidRPr="002956BD">
        <w:rPr>
          <w:sz w:val="24"/>
          <w:szCs w:val="24"/>
        </w:rPr>
        <w:lastRenderedPageBreak/>
        <w:t>1.3.4.</w:t>
      </w:r>
      <w:r w:rsidR="0058475F" w:rsidRPr="002956BD">
        <w:rPr>
          <w:sz w:val="24"/>
          <w:szCs w:val="24"/>
        </w:rPr>
        <w:t xml:space="preserve"> </w:t>
      </w:r>
      <w:r w:rsidR="00CA2F05" w:rsidRPr="002956BD">
        <w:rPr>
          <w:sz w:val="24"/>
          <w:szCs w:val="24"/>
        </w:rPr>
        <w:t>Особенности оценки предметных результатов.</w:t>
      </w:r>
      <w:bookmarkEnd w:id="60"/>
    </w:p>
    <w:p w:rsidR="0058475F" w:rsidRPr="002956BD" w:rsidRDefault="0058475F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Оценка предметных результатов представляет собой оценку достижения обучающимся планируемых результатов по отдельным предметам. Формирование этих результатов обеспечивается за счёт основных компонентов образовательного процесса — учебных предметов.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Основным объектом оценки предметных результатов в соответствии с требованиями Стандарта является способность к решению учебно-познавательных и учебно-практических задач, основанных на изучаемом учебном материале</w:t>
      </w:r>
      <w:r w:rsidR="00A4452B" w:rsidRPr="002956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Для оценки достижений обучающихся в гимназии «София» установлены следующие пять уровней: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Базовый уровень достижений — уровень, который демонстрирует освоение учеб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щей ступени образования, но не по профильному направлению. Достижению базового уровня соответствует отметка  отметка «3».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: 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а) повышенный уровень достижения планируемых результатов,  отметка «4»; б)высокий уровень достижения планируемых результатов,  отметка «5».</w:t>
      </w:r>
    </w:p>
    <w:p w:rsidR="00CA2F05" w:rsidRPr="002956BD" w:rsidRDefault="00CA2F05" w:rsidP="002956BD">
      <w:pPr>
        <w:tabs>
          <w:tab w:val="left" w:pos="141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изкий  уровень достижений, отметка «2»;</w:t>
      </w:r>
      <w:r w:rsidR="00A4452B" w:rsidRPr="002956BD">
        <w:rPr>
          <w:rFonts w:ascii="Times New Roman" w:eastAsia="Times New Roman" w:hAnsi="Times New Roman" w:cs="Times New Roman"/>
          <w:sz w:val="24"/>
          <w:szCs w:val="24"/>
        </w:rPr>
        <w:t xml:space="preserve"> очень низкий уровень достижений , отметка «1».</w:t>
      </w:r>
    </w:p>
    <w:p w:rsidR="00CA2F05" w:rsidRPr="002956BD" w:rsidRDefault="00CA2F05" w:rsidP="002956BD">
      <w:pPr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При этом обязательными составляющими системы  оценки являются материалы:</w:t>
      </w:r>
    </w:p>
    <w:p w:rsidR="00CA2F05" w:rsidRPr="002956BD" w:rsidRDefault="00CA2F05" w:rsidP="00E50E8D">
      <w:pPr>
        <w:numPr>
          <w:ilvl w:val="0"/>
          <w:numId w:val="270"/>
        </w:numPr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тартовой диагностики;</w:t>
      </w:r>
    </w:p>
    <w:p w:rsidR="00CA2F05" w:rsidRPr="002956BD" w:rsidRDefault="00CA2F05" w:rsidP="00E50E8D">
      <w:pPr>
        <w:numPr>
          <w:ilvl w:val="0"/>
          <w:numId w:val="270"/>
        </w:numPr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тематических и итоговых проверочных работ по всем учебным предметам;</w:t>
      </w:r>
    </w:p>
    <w:p w:rsidR="00CA2F05" w:rsidRPr="002956BD" w:rsidRDefault="00CA2F05" w:rsidP="00E50E8D">
      <w:pPr>
        <w:numPr>
          <w:ilvl w:val="0"/>
          <w:numId w:val="270"/>
        </w:numPr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творческих работ, включая учебные исследования и учебные проекты.</w:t>
      </w:r>
    </w:p>
    <w:p w:rsidR="00CA2F05" w:rsidRPr="002956BD" w:rsidRDefault="00CA2F05" w:rsidP="002956BD">
      <w:pPr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</w:t>
      </w:r>
      <w:r w:rsidR="00EE2363" w:rsidRPr="002956BD">
        <w:rPr>
          <w:rFonts w:ascii="Times New Roman" w:eastAsia="Times New Roman" w:hAnsi="Times New Roman" w:cs="Times New Roman"/>
          <w:sz w:val="24"/>
          <w:szCs w:val="24"/>
        </w:rPr>
        <w:t>вня.  К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ритерий достижения/освоения учебного материала задаётся как выполнение не менее 50% заданий базового уровня или получение 50% от максимального балла за выпо</w:t>
      </w:r>
      <w:r w:rsidR="00C37018" w:rsidRPr="002956BD">
        <w:rPr>
          <w:rFonts w:ascii="Times New Roman" w:eastAsia="Times New Roman" w:hAnsi="Times New Roman" w:cs="Times New Roman"/>
          <w:sz w:val="24"/>
          <w:szCs w:val="24"/>
        </w:rPr>
        <w:t>лнение заданий базового уровня.</w:t>
      </w:r>
    </w:p>
    <w:p w:rsidR="0058475F" w:rsidRPr="002956BD" w:rsidRDefault="0058475F" w:rsidP="002956BD">
      <w:pPr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F05" w:rsidRPr="002956BD" w:rsidRDefault="00CA2F05" w:rsidP="002956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1" w:name="page142"/>
      <w:bookmarkStart w:id="62" w:name="page143"/>
      <w:bookmarkEnd w:id="61"/>
      <w:bookmarkEnd w:id="62"/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нутришкольная система оценки предметных результатов в гимназии «София»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1843"/>
        <w:gridCol w:w="1884"/>
        <w:gridCol w:w="2069"/>
        <w:gridCol w:w="2016"/>
      </w:tblGrid>
      <w:tr w:rsidR="002956BD" w:rsidRPr="002956BD" w:rsidTr="00EC283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товая диагностик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ий тематический контрол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  по итогам год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(за год) аттестация</w:t>
            </w:r>
          </w:p>
        </w:tc>
      </w:tr>
      <w:tr w:rsidR="002956BD" w:rsidRPr="002956BD" w:rsidTr="00EC283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6BD" w:rsidRPr="002956BD" w:rsidTr="00EC283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D9290E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м предметам учебного пла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D9290E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, русский язы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 решению педагогического совет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D9290E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мплексная работа. Диагностика метапредметных результатов.</w:t>
            </w:r>
          </w:p>
        </w:tc>
      </w:tr>
      <w:tr w:rsidR="002956BD" w:rsidRPr="002956BD" w:rsidTr="00EC283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D9290E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м предметам учебного пла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D9290E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, русский язы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D9290E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о  решению педагогического совет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D9290E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мплексная работа Диагностика метапредметных результатов.</w:t>
            </w:r>
          </w:p>
        </w:tc>
      </w:tr>
      <w:tr w:rsidR="002956BD" w:rsidRPr="002956BD" w:rsidTr="00EC283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D9290E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сем предметам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го пла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D9290E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ка, русский язы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D9290E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 решению педагогического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т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D9290E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тоговая комплексная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Диагностика метапредметных результатов.</w:t>
            </w:r>
          </w:p>
        </w:tc>
      </w:tr>
      <w:tr w:rsidR="002956BD" w:rsidRPr="002956BD" w:rsidTr="00EC2831">
        <w:trPr>
          <w:trHeight w:val="615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D9290E" w:rsidRPr="002956BD" w:rsidRDefault="00D9290E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D9290E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м предметам учебного пла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D9290E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, русский язы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D9290E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о  решению педагогического совет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D9290E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мплексная работа Диагностика метапредметных результатов.</w:t>
            </w:r>
          </w:p>
        </w:tc>
      </w:tr>
      <w:tr w:rsidR="002956BD" w:rsidRPr="002956BD" w:rsidTr="00EC2831">
        <w:trPr>
          <w:trHeight w:val="66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0E" w:rsidRPr="002956BD" w:rsidRDefault="00D9290E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D9290E" w:rsidRPr="002956BD" w:rsidRDefault="00D9290E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1" w:rsidRPr="002956BD" w:rsidRDefault="00D9290E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м предметам учебного пла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0E" w:rsidRPr="002956BD" w:rsidRDefault="00D9290E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, русский язы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0E" w:rsidRPr="002956BD" w:rsidRDefault="00D9290E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о  решению педагогического совет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0E" w:rsidRPr="002956BD" w:rsidRDefault="00D9290E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ГИА</w:t>
            </w:r>
          </w:p>
        </w:tc>
      </w:tr>
    </w:tbl>
    <w:p w:rsidR="00EC2831" w:rsidRPr="002956BD" w:rsidRDefault="00EC2831" w:rsidP="002956BD">
      <w:pPr>
        <w:shd w:val="clear" w:color="auto" w:fill="FFFFFF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3" w:name="page146"/>
      <w:bookmarkEnd w:id="63"/>
      <w:r w:rsidRPr="002956BD">
        <w:rPr>
          <w:rFonts w:ascii="Times New Roman" w:eastAsia="Times New Roman" w:hAnsi="Times New Roman" w:cs="Times New Roman"/>
          <w:sz w:val="24"/>
          <w:szCs w:val="24"/>
        </w:rPr>
        <w:t>Порядок, формы, периодичность, количество обязательных мероприятий при проведении текущего контроля успеваемости учащихся определяются педагогическим работником.</w:t>
      </w:r>
    </w:p>
    <w:p w:rsidR="001F5617" w:rsidRPr="002956BD" w:rsidRDefault="001F5617" w:rsidP="002956BD">
      <w:pPr>
        <w:shd w:val="clear" w:color="auto" w:fill="FFFFFF"/>
        <w:ind w:firstLine="300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956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Согласно Положения о проведении  </w:t>
      </w:r>
      <w:r w:rsidRPr="002956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>промежуточной аттестации учащихся и осуществлении текущего контроля их успеваемости).</w:t>
      </w:r>
    </w:p>
    <w:p w:rsidR="00E87AAA" w:rsidRPr="002956BD" w:rsidRDefault="00E87AAA" w:rsidP="002956BD">
      <w:pPr>
        <w:ind w:right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F05" w:rsidRPr="002956BD" w:rsidRDefault="00AE7F84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64" w:name="_Toc510189716"/>
      <w:r w:rsidRPr="002956BD">
        <w:rPr>
          <w:sz w:val="24"/>
          <w:szCs w:val="24"/>
        </w:rPr>
        <w:t>1.3.5.</w:t>
      </w:r>
      <w:r w:rsidR="0058475F" w:rsidRPr="002956BD">
        <w:rPr>
          <w:sz w:val="24"/>
          <w:szCs w:val="24"/>
        </w:rPr>
        <w:t xml:space="preserve"> </w:t>
      </w:r>
      <w:r w:rsidR="00CA2F05" w:rsidRPr="002956BD">
        <w:rPr>
          <w:sz w:val="24"/>
          <w:szCs w:val="24"/>
        </w:rPr>
        <w:t>Система внутришкольного мониторинга образовательных достижений и портфель достижений как инструменты динам</w:t>
      </w:r>
      <w:r w:rsidR="00C37018" w:rsidRPr="002956BD">
        <w:rPr>
          <w:sz w:val="24"/>
          <w:szCs w:val="24"/>
        </w:rPr>
        <w:t>ики образовательных достижений.</w:t>
      </w:r>
      <w:bookmarkEnd w:id="64"/>
    </w:p>
    <w:p w:rsidR="00CA2F05" w:rsidRPr="002956BD" w:rsidRDefault="00CA2F05" w:rsidP="002956BD">
      <w:pPr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Внутришкольный мониторинг образовательных достижений ведётся каждым учителем-предметником и фиксируется в  классных журналах , дневниках обучающихся на бумажных или электронных носителях.</w:t>
      </w:r>
    </w:p>
    <w:p w:rsidR="00CA2F05" w:rsidRPr="002956BD" w:rsidRDefault="00CA2F05" w:rsidP="002956BD">
      <w:pPr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 xml:space="preserve">Отдельные элементы из системы внутришкольного мониторинга могут быть включены в портфель достижений ученика гимназии «София». </w:t>
      </w:r>
    </w:p>
    <w:p w:rsidR="00CA2F05" w:rsidRPr="002956BD" w:rsidRDefault="00CA2F05" w:rsidP="002956BD">
      <w:pPr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Портфель достижений представляет собой специально организованную подборку работ, которые демонстрируют усилия, прогресс и достижения обучающего</w:t>
      </w:r>
      <w:r w:rsidR="00C37018" w:rsidRPr="002956BD">
        <w:rPr>
          <w:rFonts w:ascii="Times New Roman" w:eastAsia="Times New Roman" w:hAnsi="Times New Roman" w:cs="Times New Roman"/>
          <w:sz w:val="24"/>
          <w:szCs w:val="24"/>
        </w:rPr>
        <w:t>ся в интересующих его областях.</w:t>
      </w:r>
    </w:p>
    <w:p w:rsidR="00CA2F05" w:rsidRPr="002956BD" w:rsidRDefault="00CA2F05" w:rsidP="002956BD">
      <w:pPr>
        <w:ind w:right="1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Модель портфеля достижений учащегося гимназии «София».</w:t>
      </w:r>
    </w:p>
    <w:p w:rsidR="00CA2F05" w:rsidRPr="002956BD" w:rsidRDefault="00CA2F05" w:rsidP="002956BD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56BD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Pr="002956BD">
        <w:rPr>
          <w:rFonts w:ascii="Times New Roman" w:hAnsi="Times New Roman" w:cs="Times New Roman"/>
          <w:sz w:val="24"/>
          <w:szCs w:val="24"/>
          <w:lang w:eastAsia="en-US"/>
        </w:rPr>
        <w:t>. Раздел «Динамика развития универсальных учебных действий»</w:t>
      </w:r>
    </w:p>
    <w:p w:rsidR="00CA2F05" w:rsidRPr="002956BD" w:rsidRDefault="00CA2F05" w:rsidP="002956BD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56BD">
        <w:rPr>
          <w:rFonts w:ascii="Times New Roman" w:hAnsi="Times New Roman" w:cs="Times New Roman"/>
          <w:sz w:val="24"/>
          <w:szCs w:val="24"/>
          <w:lang w:eastAsia="en-US"/>
        </w:rPr>
        <w:t>Динамика развития предметных УУД (итоговые оценки за учебные периоды)</w:t>
      </w:r>
    </w:p>
    <w:p w:rsidR="00CA2F05" w:rsidRPr="002956BD" w:rsidRDefault="00CA2F05" w:rsidP="002956BD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56BD">
        <w:rPr>
          <w:rFonts w:ascii="Times New Roman" w:hAnsi="Times New Roman" w:cs="Times New Roman"/>
          <w:sz w:val="24"/>
          <w:szCs w:val="24"/>
          <w:lang w:eastAsia="en-US"/>
        </w:rPr>
        <w:t>Комплексный анализ развития УУД (ежегодная комплексная проверочная работа)</w:t>
      </w:r>
    </w:p>
    <w:p w:rsidR="00CA2F05" w:rsidRPr="002956BD" w:rsidRDefault="00CA2F05" w:rsidP="002956BD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56BD">
        <w:rPr>
          <w:rFonts w:ascii="Times New Roman" w:hAnsi="Times New Roman" w:cs="Times New Roman"/>
          <w:sz w:val="24"/>
          <w:szCs w:val="24"/>
          <w:lang w:eastAsia="en-US"/>
        </w:rPr>
        <w:t>Участие в предметных олимпиадах (по годам и уровням)</w:t>
      </w:r>
    </w:p>
    <w:p w:rsidR="00CA2F05" w:rsidRPr="002956BD" w:rsidRDefault="00CA2F05" w:rsidP="002956BD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56BD">
        <w:rPr>
          <w:rFonts w:ascii="Times New Roman" w:hAnsi="Times New Roman" w:cs="Times New Roman"/>
          <w:sz w:val="24"/>
          <w:szCs w:val="24"/>
          <w:lang w:eastAsia="en-US"/>
        </w:rPr>
        <w:t>Внутригимназическая проектная деятельность (отзывы руководителей о ежегодной проектной работе)</w:t>
      </w:r>
    </w:p>
    <w:p w:rsidR="00CA2F05" w:rsidRPr="002956BD" w:rsidRDefault="00CA2F05" w:rsidP="002956BD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56BD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Pr="002956BD">
        <w:rPr>
          <w:rFonts w:ascii="Times New Roman" w:hAnsi="Times New Roman" w:cs="Times New Roman"/>
          <w:sz w:val="24"/>
          <w:szCs w:val="24"/>
          <w:lang w:eastAsia="en-US"/>
        </w:rPr>
        <w:t>. Раздел «Достижения во внеучебной деятельности»</w:t>
      </w:r>
    </w:p>
    <w:p w:rsidR="00CA2F05" w:rsidRPr="002956BD" w:rsidRDefault="00CA2F05" w:rsidP="002956BD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56BD">
        <w:rPr>
          <w:rFonts w:ascii="Times New Roman" w:hAnsi="Times New Roman" w:cs="Times New Roman"/>
          <w:sz w:val="24"/>
          <w:szCs w:val="24"/>
          <w:lang w:eastAsia="en-US"/>
        </w:rPr>
        <w:t>Интеллектуальное развитие (участие в конкурсах, конференциях и т.п. интеллектуального, научного и научно-технического профиля) (по годам и уровням)</w:t>
      </w:r>
    </w:p>
    <w:p w:rsidR="00CA2F05" w:rsidRPr="002956BD" w:rsidRDefault="00CA2F05" w:rsidP="002956BD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56BD">
        <w:rPr>
          <w:rFonts w:ascii="Times New Roman" w:hAnsi="Times New Roman" w:cs="Times New Roman"/>
          <w:sz w:val="24"/>
          <w:szCs w:val="24"/>
          <w:lang w:eastAsia="en-US"/>
        </w:rPr>
        <w:t>Творческое развитие (участие в конкурсах, конференциях и т.п. творческого профиля) (по годам и уровням)</w:t>
      </w:r>
    </w:p>
    <w:p w:rsidR="00CA2F05" w:rsidRPr="002956BD" w:rsidRDefault="00CA2F05" w:rsidP="002956BD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56BD">
        <w:rPr>
          <w:rFonts w:ascii="Times New Roman" w:hAnsi="Times New Roman" w:cs="Times New Roman"/>
          <w:sz w:val="24"/>
          <w:szCs w:val="24"/>
          <w:lang w:eastAsia="en-US"/>
        </w:rPr>
        <w:t>Спортивное развитие (участие в конкурсах, соревнованиях и т.п. спортивного профиля) (по годам и уровням)</w:t>
      </w:r>
    </w:p>
    <w:p w:rsidR="006503EB" w:rsidRPr="002956BD" w:rsidRDefault="00CA2F05" w:rsidP="002956BD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56BD">
        <w:rPr>
          <w:rFonts w:ascii="Times New Roman" w:hAnsi="Times New Roman" w:cs="Times New Roman"/>
          <w:sz w:val="24"/>
          <w:szCs w:val="24"/>
          <w:lang w:val="en-US" w:eastAsia="en-US"/>
        </w:rPr>
        <w:t>III</w:t>
      </w:r>
      <w:r w:rsidR="006503EB" w:rsidRPr="002956BD">
        <w:rPr>
          <w:rFonts w:ascii="Times New Roman" w:hAnsi="Times New Roman" w:cs="Times New Roman"/>
          <w:sz w:val="24"/>
          <w:szCs w:val="24"/>
          <w:lang w:eastAsia="en-US"/>
        </w:rPr>
        <w:t>. Раздел «Общественная работа»</w:t>
      </w:r>
    </w:p>
    <w:p w:rsidR="00CA2F05" w:rsidRPr="002956BD" w:rsidRDefault="00CA2F05" w:rsidP="002956BD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56BD">
        <w:rPr>
          <w:rFonts w:ascii="Times New Roman" w:hAnsi="Times New Roman" w:cs="Times New Roman"/>
          <w:sz w:val="24"/>
          <w:szCs w:val="24"/>
          <w:lang w:eastAsia="en-US"/>
        </w:rPr>
        <w:t>Сведения об участии в делах класса</w:t>
      </w:r>
    </w:p>
    <w:p w:rsidR="00D9290E" w:rsidRPr="002956BD" w:rsidRDefault="00CA2F05" w:rsidP="002956BD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56BD">
        <w:rPr>
          <w:rFonts w:ascii="Times New Roman" w:hAnsi="Times New Roman" w:cs="Times New Roman"/>
          <w:sz w:val="24"/>
          <w:szCs w:val="24"/>
          <w:lang w:eastAsia="en-US"/>
        </w:rPr>
        <w:t>Сведе</w:t>
      </w:r>
      <w:r w:rsidR="00C37018" w:rsidRPr="002956BD">
        <w:rPr>
          <w:rFonts w:ascii="Times New Roman" w:hAnsi="Times New Roman" w:cs="Times New Roman"/>
          <w:sz w:val="24"/>
          <w:szCs w:val="24"/>
          <w:lang w:eastAsia="en-US"/>
        </w:rPr>
        <w:t>ния об участии в делах гимназии.</w:t>
      </w:r>
    </w:p>
    <w:p w:rsidR="00CB426B" w:rsidRPr="002956BD" w:rsidRDefault="00A4452B" w:rsidP="002956BD">
      <w:pPr>
        <w:ind w:right="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Пример итогового та</w:t>
      </w:r>
      <w:r w:rsidR="00F42219"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беля метапредметных результатов 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учащихся</w:t>
      </w:r>
    </w:p>
    <w:p w:rsidR="00A4452B" w:rsidRPr="002956BD" w:rsidRDefault="00CB426B" w:rsidP="002956BD">
      <w:pPr>
        <w:ind w:right="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5-9 клас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1140"/>
        <w:gridCol w:w="1187"/>
        <w:gridCol w:w="1184"/>
        <w:gridCol w:w="1142"/>
        <w:gridCol w:w="2326"/>
      </w:tblGrid>
      <w:tr w:rsidR="001D7AF0" w:rsidRPr="002956BD" w:rsidTr="00805E66">
        <w:trPr>
          <w:trHeight w:val="567"/>
        </w:trPr>
        <w:tc>
          <w:tcPr>
            <w:tcW w:w="2386" w:type="dxa"/>
            <w:shd w:val="clear" w:color="auto" w:fill="auto"/>
          </w:tcPr>
          <w:p w:rsidR="00CB426B" w:rsidRPr="002956BD" w:rsidRDefault="00CB426B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CB426B" w:rsidRPr="002956BD" w:rsidRDefault="00CB426B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6B" w:rsidRPr="002956BD" w:rsidRDefault="00CB426B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188" w:type="dxa"/>
            <w:shd w:val="clear" w:color="auto" w:fill="auto"/>
          </w:tcPr>
          <w:p w:rsidR="00CB426B" w:rsidRPr="002956BD" w:rsidRDefault="00CB426B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6B" w:rsidRPr="002956BD" w:rsidRDefault="00CB426B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185" w:type="dxa"/>
            <w:shd w:val="clear" w:color="auto" w:fill="auto"/>
          </w:tcPr>
          <w:p w:rsidR="00CB426B" w:rsidRPr="002956BD" w:rsidRDefault="00CB426B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6B" w:rsidRPr="002956BD" w:rsidRDefault="00CB426B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143" w:type="dxa"/>
            <w:shd w:val="clear" w:color="auto" w:fill="auto"/>
          </w:tcPr>
          <w:p w:rsidR="00CB426B" w:rsidRPr="002956BD" w:rsidRDefault="00CB426B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6B" w:rsidRPr="002956BD" w:rsidRDefault="00CB426B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328" w:type="dxa"/>
            <w:shd w:val="clear" w:color="auto" w:fill="auto"/>
          </w:tcPr>
          <w:p w:rsidR="00CB426B" w:rsidRPr="002956BD" w:rsidRDefault="00CB426B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6B" w:rsidRPr="002956BD" w:rsidRDefault="00CB426B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1D7AF0" w:rsidRPr="002956BD" w:rsidTr="00805E66">
        <w:tc>
          <w:tcPr>
            <w:tcW w:w="2386" w:type="dxa"/>
            <w:shd w:val="clear" w:color="auto" w:fill="auto"/>
          </w:tcPr>
          <w:p w:rsidR="00CB426B" w:rsidRPr="002956BD" w:rsidRDefault="00CB426B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 xml:space="preserve">Отметка за выполнение </w:t>
            </w:r>
            <w:r w:rsidRPr="00295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ого проекта или индивидуального проекта</w:t>
            </w:r>
          </w:p>
        </w:tc>
        <w:tc>
          <w:tcPr>
            <w:tcW w:w="1140" w:type="dxa"/>
            <w:shd w:val="clear" w:color="auto" w:fill="auto"/>
          </w:tcPr>
          <w:p w:rsidR="00CB426B" w:rsidRPr="002956BD" w:rsidRDefault="00CB426B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:rsidR="00CB426B" w:rsidRPr="002956BD" w:rsidRDefault="00CB426B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CB426B" w:rsidRPr="002956BD" w:rsidRDefault="00CB426B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CB426B" w:rsidRPr="002956BD" w:rsidRDefault="00CB426B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CB426B" w:rsidRPr="002956BD" w:rsidRDefault="00CB426B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AF0" w:rsidRPr="002956BD" w:rsidTr="00805E66">
        <w:tc>
          <w:tcPr>
            <w:tcW w:w="2386" w:type="dxa"/>
            <w:shd w:val="clear" w:color="auto" w:fill="auto"/>
          </w:tcPr>
          <w:p w:rsidR="00CB426B" w:rsidRPr="002956BD" w:rsidRDefault="00CB426B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тка за метапредметную контрольную работу</w:t>
            </w:r>
          </w:p>
        </w:tc>
        <w:tc>
          <w:tcPr>
            <w:tcW w:w="1140" w:type="dxa"/>
            <w:shd w:val="clear" w:color="auto" w:fill="auto"/>
          </w:tcPr>
          <w:p w:rsidR="00CB426B" w:rsidRPr="002956BD" w:rsidRDefault="00CB426B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:rsidR="00CB426B" w:rsidRPr="002956BD" w:rsidRDefault="00CB426B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CB426B" w:rsidRPr="002956BD" w:rsidRDefault="00CB426B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CB426B" w:rsidRPr="002956BD" w:rsidRDefault="00CB426B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CB426B" w:rsidRPr="002956BD" w:rsidRDefault="00CB426B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AF0" w:rsidRPr="002956BD" w:rsidTr="00805E66">
        <w:tc>
          <w:tcPr>
            <w:tcW w:w="2386" w:type="dxa"/>
            <w:shd w:val="clear" w:color="auto" w:fill="auto"/>
          </w:tcPr>
          <w:p w:rsidR="00CB426B" w:rsidRPr="002956BD" w:rsidRDefault="00CB426B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Результаты метапредметной работы</w:t>
            </w:r>
          </w:p>
        </w:tc>
        <w:tc>
          <w:tcPr>
            <w:tcW w:w="1140" w:type="dxa"/>
            <w:shd w:val="clear" w:color="auto" w:fill="auto"/>
          </w:tcPr>
          <w:p w:rsidR="00CB426B" w:rsidRPr="002956BD" w:rsidRDefault="00CB426B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:rsidR="00CB426B" w:rsidRPr="002956BD" w:rsidRDefault="00CB426B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CB426B" w:rsidRPr="002956BD" w:rsidRDefault="00CB426B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CB426B" w:rsidRPr="002956BD" w:rsidRDefault="00CB426B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CB426B" w:rsidRPr="002956BD" w:rsidRDefault="00CB426B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219" w:rsidRPr="002956BD" w:rsidRDefault="00F42219" w:rsidP="002956BD">
      <w:pPr>
        <w:ind w:right="-18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1D7AF0" w:rsidRDefault="00F42219" w:rsidP="002956BD">
      <w:pPr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</w:r>
      <w:r w:rsidR="00CA2F05" w:rsidRPr="002956BD">
        <w:rPr>
          <w:rFonts w:ascii="Times New Roman" w:eastAsia="Times New Roman" w:hAnsi="Times New Roman" w:cs="Times New Roman"/>
          <w:sz w:val="24"/>
          <w:szCs w:val="24"/>
        </w:rPr>
        <w:t>В состав портфеля достижений учащихся гимназии «София» включаются результаты, достигнутые обучающимся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, в том числе результаты участия в олимпиадах, конкурсах, смотрах, выставках, концертах, спортивных мероприятиях, различные творческие работы, поделки и др.</w:t>
      </w:r>
      <w:r w:rsidR="00CA2F05"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2F05" w:rsidRPr="002956BD">
        <w:rPr>
          <w:rFonts w:ascii="Times New Roman" w:eastAsia="Times New Roman" w:hAnsi="Times New Roman" w:cs="Times New Roman"/>
          <w:sz w:val="24"/>
          <w:szCs w:val="24"/>
        </w:rPr>
        <w:t>Ведение и презентация учащимся портфеля достижений является в рамках системы внутренней оценки гимназии «София» формой промежуточной оценки сформированности регулятивных универсальных учебных действий: способности к целеполаганию, самостоятельной постановке новых учебных задач и проектированию собственной учебной деятельности. Назначение и функции портфеля достижений учащегося гимназии «София» зафиксированы в Положении о портфеле достижений учащегося. Отбор работ для портфеля достижений ведѐтся самим обучающимся совместно с классным руководителем и при участии семьи. Включение каких-либо материалов портфель достижений без соглас</w:t>
      </w:r>
      <w:r w:rsidR="00C37018" w:rsidRPr="002956BD">
        <w:rPr>
          <w:rFonts w:ascii="Times New Roman" w:eastAsia="Times New Roman" w:hAnsi="Times New Roman" w:cs="Times New Roman"/>
          <w:sz w:val="24"/>
          <w:szCs w:val="24"/>
        </w:rPr>
        <w:t>ия обучающегося не допускается.</w:t>
      </w:r>
    </w:p>
    <w:p w:rsidR="001D7AF0" w:rsidRPr="002956BD" w:rsidRDefault="001D7AF0" w:rsidP="002956BD">
      <w:pPr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F05" w:rsidRPr="002956BD" w:rsidRDefault="00901400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65" w:name="_Toc510189717"/>
      <w:r w:rsidRPr="002956BD">
        <w:rPr>
          <w:sz w:val="24"/>
          <w:szCs w:val="24"/>
        </w:rPr>
        <w:t>1.3.6.</w:t>
      </w:r>
      <w:r w:rsidR="001F0C49" w:rsidRPr="002956BD">
        <w:rPr>
          <w:sz w:val="24"/>
          <w:szCs w:val="24"/>
        </w:rPr>
        <w:t xml:space="preserve"> </w:t>
      </w:r>
      <w:r w:rsidR="00CA2F05" w:rsidRPr="002956BD">
        <w:rPr>
          <w:sz w:val="24"/>
          <w:szCs w:val="24"/>
        </w:rPr>
        <w:t>Итоговая оценка выпускника и её использование при переходе о</w:t>
      </w:r>
      <w:r w:rsidR="001D7AF0">
        <w:rPr>
          <w:sz w:val="24"/>
          <w:szCs w:val="24"/>
        </w:rPr>
        <w:t>т основного к среднему</w:t>
      </w:r>
      <w:r w:rsidR="00CA2F05" w:rsidRPr="002956BD">
        <w:rPr>
          <w:sz w:val="24"/>
          <w:szCs w:val="24"/>
        </w:rPr>
        <w:t xml:space="preserve"> общему образованию.</w:t>
      </w:r>
      <w:bookmarkEnd w:id="65"/>
    </w:p>
    <w:p w:rsidR="001F0C49" w:rsidRPr="002956BD" w:rsidRDefault="001F0C49" w:rsidP="002956BD">
      <w:pPr>
        <w:ind w:right="-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F05" w:rsidRPr="002956BD" w:rsidRDefault="00CA2F05" w:rsidP="002956BD">
      <w:pPr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На итоговую оценку на ступени основного общего образования выносятся только предметные и метапредметные результаты, описанные в разделе «Выпускник научится» планируемых результатов основного общего образования.</w:t>
      </w:r>
    </w:p>
    <w:p w:rsidR="00CA2F05" w:rsidRPr="002956BD" w:rsidRDefault="00CA2F05" w:rsidP="002956BD">
      <w:pPr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Итоговая оценка выпускника формируется на основе:</w:t>
      </w:r>
    </w:p>
    <w:p w:rsidR="00CA2F05" w:rsidRPr="002956BD" w:rsidRDefault="00CA2F05" w:rsidP="00E50E8D">
      <w:pPr>
        <w:numPr>
          <w:ilvl w:val="0"/>
          <w:numId w:val="263"/>
        </w:numPr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езультатов внутришкольного мониторинга образовательных достижений по всем предметам, зафиксированных в оценочных листах, в том числе за промежуточные и итоговые комплексные работы на межпредметной основе;</w:t>
      </w:r>
    </w:p>
    <w:p w:rsidR="00CA2F05" w:rsidRPr="002956BD" w:rsidRDefault="00CA2F05" w:rsidP="00E50E8D">
      <w:pPr>
        <w:numPr>
          <w:ilvl w:val="0"/>
          <w:numId w:val="263"/>
        </w:numPr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ценок за выполнение итоговых работ по всем учебным предметам;</w:t>
      </w:r>
    </w:p>
    <w:p w:rsidR="00CA2F05" w:rsidRPr="002956BD" w:rsidRDefault="00CA2F05" w:rsidP="00E50E8D">
      <w:pPr>
        <w:numPr>
          <w:ilvl w:val="0"/>
          <w:numId w:val="263"/>
        </w:numPr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ценки за выполнение и защиту индивидуального проекта;</w:t>
      </w:r>
    </w:p>
    <w:p w:rsidR="00CA2F05" w:rsidRPr="002956BD" w:rsidRDefault="00CA2F05" w:rsidP="00E50E8D">
      <w:pPr>
        <w:numPr>
          <w:ilvl w:val="0"/>
          <w:numId w:val="263"/>
        </w:numPr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ценок за работы, выносимые на государственную итоговую аттестацию (далее — ГИА).</w:t>
      </w:r>
    </w:p>
    <w:p w:rsidR="00CA2F05" w:rsidRPr="002956BD" w:rsidRDefault="00CA2F05" w:rsidP="002956BD">
      <w:pPr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При этом результаты внутришкольного мониторинга характеризуют выполнение всей совокупности планируемых результатов, а также динамику образовательных достижений обучающихся за период обучения. А оценки за итоговые работы, индивидуальный проект и работы, выносимые на ГИА, характеризуют уровень усвоения обучающимися опорной системы знаний по изучаемым предметам, а также уровень овладения метапредметными действиями.</w:t>
      </w:r>
    </w:p>
    <w:p w:rsidR="00CA2F05" w:rsidRPr="002956BD" w:rsidRDefault="00CA2F05" w:rsidP="002956BD">
      <w:pPr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 xml:space="preserve">На основании этих оценок делаются выводы о достижении планируемых результатов (на базовом или повышенном уровне) по каждому учебному предмету, а также об овладении обучающимся основными познавательными,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. </w:t>
      </w:r>
    </w:p>
    <w:p w:rsidR="00CA2F05" w:rsidRPr="002956BD" w:rsidRDefault="00CA2F05" w:rsidP="002956BD">
      <w:pPr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Педагогический с</w:t>
      </w:r>
      <w:r w:rsidR="00CB426B" w:rsidRPr="002956BD">
        <w:rPr>
          <w:rFonts w:ascii="Times New Roman" w:eastAsia="Times New Roman" w:hAnsi="Times New Roman" w:cs="Times New Roman"/>
          <w:sz w:val="24"/>
          <w:szCs w:val="24"/>
        </w:rPr>
        <w:t>овет гимнази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на основе выводов, сделанных классными руководителями и учителями отдельных предметов по каждому выпускнику,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— аттестата об основном общем образовании.</w:t>
      </w:r>
    </w:p>
    <w:p w:rsidR="00CA2F05" w:rsidRPr="002956BD" w:rsidRDefault="00CA2F05" w:rsidP="002956BD">
      <w:pPr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В случае если полученные обучающимся итоговые оценки не позволяют сделать однозначного вывода о достижении планируемых результатов, решение о выдаче документа государственного образца об уровне образования —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</w:t>
      </w:r>
      <w:r w:rsidR="00C37018" w:rsidRPr="002956BD">
        <w:rPr>
          <w:rFonts w:ascii="Times New Roman" w:eastAsia="Times New Roman" w:hAnsi="Times New Roman" w:cs="Times New Roman"/>
          <w:sz w:val="24"/>
          <w:szCs w:val="24"/>
        </w:rPr>
        <w:t xml:space="preserve"> и науки Российской Федерации.</w:t>
      </w:r>
    </w:p>
    <w:p w:rsidR="001F0C49" w:rsidRPr="002956BD" w:rsidRDefault="001F0C49" w:rsidP="002956BD">
      <w:pPr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F05" w:rsidRPr="002956BD" w:rsidRDefault="00901400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66" w:name="_Toc510189718"/>
      <w:r w:rsidRPr="002956BD">
        <w:rPr>
          <w:sz w:val="24"/>
          <w:szCs w:val="24"/>
        </w:rPr>
        <w:t>1.3.7.</w:t>
      </w:r>
      <w:r w:rsidR="001F0C49" w:rsidRPr="002956BD">
        <w:rPr>
          <w:sz w:val="24"/>
          <w:szCs w:val="24"/>
        </w:rPr>
        <w:t xml:space="preserve"> </w:t>
      </w:r>
      <w:r w:rsidR="00CA2F05" w:rsidRPr="002956BD">
        <w:rPr>
          <w:sz w:val="24"/>
          <w:szCs w:val="24"/>
        </w:rPr>
        <w:t>Оценка результатов деятельности гимназии «София».</w:t>
      </w:r>
      <w:bookmarkEnd w:id="66"/>
    </w:p>
    <w:p w:rsidR="001F0C49" w:rsidRPr="002956BD" w:rsidRDefault="001F0C49" w:rsidP="002956BD">
      <w:pPr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F05" w:rsidRPr="002956BD" w:rsidRDefault="00CA2F05" w:rsidP="002956BD">
      <w:pPr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Оценка результатов деятельности гимназии «София» осуществляется в ходе его аккредитации, а также в рамках аттестации педагогических кадров.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:</w:t>
      </w:r>
    </w:p>
    <w:p w:rsidR="00CA2F05" w:rsidRPr="002956BD" w:rsidRDefault="00CA2F05" w:rsidP="00E50E8D">
      <w:pPr>
        <w:numPr>
          <w:ilvl w:val="0"/>
          <w:numId w:val="262"/>
        </w:numPr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езультатов мониторинговых исследований разного уровня (федерального, регионального, муниципального);</w:t>
      </w:r>
    </w:p>
    <w:p w:rsidR="00CA2F05" w:rsidRPr="002956BD" w:rsidRDefault="00CA2F05" w:rsidP="00E50E8D">
      <w:pPr>
        <w:numPr>
          <w:ilvl w:val="0"/>
          <w:numId w:val="262"/>
        </w:numPr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словий реализации основной образовательной программы основного общего образования;</w:t>
      </w:r>
    </w:p>
    <w:p w:rsidR="00F42219" w:rsidRPr="002956BD" w:rsidRDefault="00CA2F05" w:rsidP="00E50E8D">
      <w:pPr>
        <w:numPr>
          <w:ilvl w:val="0"/>
          <w:numId w:val="262"/>
        </w:numPr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обенностей контингента обучающихся.</w:t>
      </w:r>
    </w:p>
    <w:p w:rsidR="00F42219" w:rsidRDefault="00F4221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AF0" w:rsidRPr="002956BD" w:rsidRDefault="001D7AF0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49" w:rsidRPr="002956BD" w:rsidRDefault="001F0C49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67" w:name="page156"/>
      <w:bookmarkStart w:id="68" w:name="page159"/>
      <w:bookmarkStart w:id="69" w:name="_Toc510189719"/>
      <w:bookmarkEnd w:id="67"/>
      <w:bookmarkEnd w:id="68"/>
      <w:r w:rsidRPr="002956BD">
        <w:rPr>
          <w:sz w:val="24"/>
          <w:szCs w:val="24"/>
        </w:rPr>
        <w:t>2. Содержательный раздел.</w:t>
      </w:r>
      <w:bookmarkEnd w:id="69"/>
    </w:p>
    <w:p w:rsidR="001F0C49" w:rsidRDefault="001F0C49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70" w:name="_Toc510189720"/>
      <w:r w:rsidRPr="002956BD">
        <w:rPr>
          <w:sz w:val="24"/>
          <w:szCs w:val="24"/>
        </w:rPr>
        <w:t>2.1. Программа развития универсальных учебных действий на уровне основного общего образования.</w:t>
      </w:r>
      <w:bookmarkEnd w:id="70"/>
    </w:p>
    <w:p w:rsidR="001D7AF0" w:rsidRPr="002956BD" w:rsidRDefault="001D7AF0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Программа развития универсальных учебных действий на ступени основного образования (далее — программа развития УУД) гимназии «София»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, дополняет традиционное содержание образовательно-воспитательных программ и служит основой для разработки примерных программ учебных предметов, курсов, дисциплин, а также программ внеурочной деятельности.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Программа развития УУД гимназии «София» в основной школе определяет: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цели и задачи взаимодействия педагогов и обучающихся по развитию универсальных учебных действий в основной школе, описание основных подходов, обеспечивающих эффективное их усвоение обучающимися, взаимосвязи содержания урочной и внеурочной деятельности обучающихся по развитию УУД;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ланируемые результаты усвоения обучающимися познавательных, регулятивных и коммуникативных универсальных учебных действий, показатели уровней и степени владения ими, их взаимосвязь с другими результатами освоения основной образовательной программы основного общего образования;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ценностные ориентиры развития универсальных учебных действий, место и формы развития УУД: образовательные области, учебные предметы, внеурочные занятия и т. п. Связь универсальных учебных действий с содержанием учебных предметов;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новные направления деятельности по развитию УУД в основной школе, описание технологии включения развивающих задач как в урочную, так и внеурочную деятельность обучающихся;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словия развития УУД;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преемственность программы развития универсальных учебных действий при переходе от начального к основному общему образованию.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Целью программы развития универсальных учебных действий является обеспечение умения школьников учиться, дальнейшее развитие способности к самосовершенствованию и саморазвитию</w:t>
      </w:r>
      <w:r w:rsidR="00CB426B" w:rsidRPr="002956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2F05" w:rsidRPr="002956BD" w:rsidRDefault="00CA2F05" w:rsidP="002956BD">
      <w:pPr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1" w:name="page160"/>
      <w:bookmarkEnd w:id="71"/>
      <w:r w:rsidRPr="002956B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A2F05" w:rsidRPr="002956BD" w:rsidRDefault="00CA2F05" w:rsidP="002956BD">
      <w:pPr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усвоения обучающимися универсальных учебных действий.</w:t>
      </w:r>
    </w:p>
    <w:p w:rsidR="00CA2F05" w:rsidRPr="002956BD" w:rsidRDefault="00CA2F05" w:rsidP="002956BD">
      <w:pPr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В результате изучения базовых и дополнительных учебных предметов, а также в ходе внеурочной деятельности у выпускников гимназии «София» основной школы будут сформированы личностные, познавательные, коммуникативные и регулятивные универсальные учебные действия как основа учебного сотрудничества и умения учиться в общении. Подробное описание планируемых результатов формирования универсальных учебных действий даётся в разделе 1.2.3. настоящей осно</w:t>
      </w:r>
      <w:r w:rsidR="00C37018" w:rsidRPr="002956BD">
        <w:rPr>
          <w:rFonts w:ascii="Times New Roman" w:eastAsia="Times New Roman" w:hAnsi="Times New Roman" w:cs="Times New Roman"/>
          <w:sz w:val="24"/>
          <w:szCs w:val="24"/>
        </w:rPr>
        <w:t>вной образовательной программы.</w:t>
      </w:r>
    </w:p>
    <w:p w:rsidR="001F0C49" w:rsidRPr="002956BD" w:rsidRDefault="001F0C49" w:rsidP="002956BD">
      <w:pPr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F05" w:rsidRPr="002956BD" w:rsidRDefault="00CA2F05" w:rsidP="002956BD">
      <w:pPr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Технологии развития универсальных учебных действий в г</w:t>
      </w:r>
      <w:r w:rsidR="009758BE" w:rsidRPr="002956B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мназии «София».</w:t>
      </w:r>
    </w:p>
    <w:p w:rsidR="00CA2F05" w:rsidRPr="002956BD" w:rsidRDefault="00CA2F05" w:rsidP="002956BD">
      <w:pPr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Развитие УУД в гимназии «София» в основной школе осуществляется в рамках использования возможностей современной информационной образовательной среды как:</w:t>
      </w:r>
    </w:p>
    <w:p w:rsidR="00CA2F05" w:rsidRPr="002956BD" w:rsidRDefault="00CA2F05" w:rsidP="002956BD">
      <w:pPr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редства обучения, повышающего эффективность и качество подготовки школьников, организующего оперативную консультационную помощь в целях формирования культуры учебной деятельности в гимназии «София»;</w:t>
      </w:r>
    </w:p>
    <w:p w:rsidR="00CA2F05" w:rsidRPr="002956BD" w:rsidRDefault="00CA2F05" w:rsidP="002956BD">
      <w:pPr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нструмента познания за счёт формирования навыков исследовательской деятельности путём моделирования работы научных лабораторий, организации совместных учебных и исследовательских работ учеников и учителей, возможностей оперативной и самостоятельной обработки результатов экспериментальной деятельности;</w:t>
      </w:r>
    </w:p>
    <w:p w:rsidR="00CA2F05" w:rsidRPr="002956BD" w:rsidRDefault="00CA2F05" w:rsidP="002956BD">
      <w:pPr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редства телекоммуникации, формирующего умения и навыки получения необходимой информации из разнообразных источников;</w:t>
      </w:r>
    </w:p>
    <w:p w:rsidR="00CA2F05" w:rsidRPr="002956BD" w:rsidRDefault="00CA2F05" w:rsidP="002956BD">
      <w:pPr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редства развития личности за счёт формирования навыков культуры общения;</w:t>
      </w:r>
    </w:p>
    <w:p w:rsidR="00CA2F05" w:rsidRPr="002956BD" w:rsidRDefault="00CA2F05" w:rsidP="002956BD">
      <w:pPr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эффективного инструмента контроля и коррекции результатов учебной деятельности.</w:t>
      </w:r>
    </w:p>
    <w:p w:rsidR="00CA2F05" w:rsidRPr="002956BD" w:rsidRDefault="00CA2F05" w:rsidP="002956BD">
      <w:pPr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Решение задачи развития универсальных учебных действий в основной школе происходит не только на занятиях по отдельным учебным предметам, но и в ходе внеурочной деятельност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Среди технологий, методов и приёмов развития УУД в гимназии «София» в основной школе особое место занимает использование в образовательном процессе учебных ситуаций, которые специализированы для развития определённых УУД: на предметном содержании и надпредметного характера.</w:t>
      </w:r>
    </w:p>
    <w:p w:rsidR="00CA2F05" w:rsidRPr="002956BD" w:rsidRDefault="00CA2F05" w:rsidP="002956BD">
      <w:pPr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В образовательном процессе основной школы используется следующая типология учебных ситуаций:</w:t>
      </w:r>
    </w:p>
    <w:p w:rsidR="00CA2F05" w:rsidRPr="002956BD" w:rsidRDefault="00CA2F05" w:rsidP="002956BD">
      <w:pPr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итуация-проблема — прототип реальной проблемы, которая требует оперативного решения;</w:t>
      </w:r>
    </w:p>
    <w:p w:rsidR="00CA2F05" w:rsidRPr="002956BD" w:rsidRDefault="00CA2F05" w:rsidP="002956BD">
      <w:pPr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итуация-иллюстрация — прототип реальной ситуации, которая включается в качестве факта в лекционный материал;</w:t>
      </w:r>
    </w:p>
    <w:p w:rsidR="00CA2F05" w:rsidRPr="002956BD" w:rsidRDefault="00CA2F05" w:rsidP="002956BD">
      <w:pPr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итуация-оценка — прототип реальной ситуации с готовым предполагаемым решением, которое следует оценить, и предложить своё адекватное решение;</w:t>
      </w:r>
    </w:p>
    <w:p w:rsidR="00CA2F05" w:rsidRPr="002956BD" w:rsidRDefault="00CA2F05" w:rsidP="002956BD">
      <w:pPr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итуация-тренинг — прототип стандартной или другой ситуации (тренинг возможно проводить как по описанию ситуации, так и по её решению).</w:t>
      </w:r>
    </w:p>
    <w:p w:rsidR="00CA2F05" w:rsidRPr="002956BD" w:rsidRDefault="00CA2F05" w:rsidP="002956BD">
      <w:pPr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Наряду с учебными ситуациями для развития УУД в гимназии «София» в основной школе применяются следующие типы задач.</w:t>
      </w:r>
    </w:p>
    <w:p w:rsidR="00CA2F05" w:rsidRPr="002956BD" w:rsidRDefault="00CA2F05" w:rsidP="002956BD">
      <w:pPr>
        <w:ind w:right="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Личностные универсальные учебные действия:</w:t>
      </w:r>
    </w:p>
    <w:p w:rsidR="00CA2F05" w:rsidRPr="002956BD" w:rsidRDefault="00CA2F05" w:rsidP="00E50E8D">
      <w:pPr>
        <w:numPr>
          <w:ilvl w:val="0"/>
          <w:numId w:val="264"/>
        </w:numPr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 личностное самоопределение;</w:t>
      </w:r>
    </w:p>
    <w:p w:rsidR="00CA2F05" w:rsidRPr="002956BD" w:rsidRDefault="00CA2F05" w:rsidP="00E50E8D">
      <w:pPr>
        <w:numPr>
          <w:ilvl w:val="0"/>
          <w:numId w:val="264"/>
        </w:numPr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 развитие Я-концепции;</w:t>
      </w:r>
    </w:p>
    <w:p w:rsidR="00CA2F05" w:rsidRPr="002956BD" w:rsidRDefault="00CA2F05" w:rsidP="00E50E8D">
      <w:pPr>
        <w:numPr>
          <w:ilvl w:val="0"/>
          <w:numId w:val="264"/>
        </w:numPr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 смыслообразование;</w:t>
      </w:r>
    </w:p>
    <w:p w:rsidR="00CA2F05" w:rsidRPr="002956BD" w:rsidRDefault="00CA2F05" w:rsidP="00E50E8D">
      <w:pPr>
        <w:numPr>
          <w:ilvl w:val="0"/>
          <w:numId w:val="264"/>
        </w:numPr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на мотивацию;</w:t>
      </w:r>
    </w:p>
    <w:p w:rsidR="00CA2F05" w:rsidRPr="002956BD" w:rsidRDefault="00CA2F05" w:rsidP="00E50E8D">
      <w:pPr>
        <w:numPr>
          <w:ilvl w:val="0"/>
          <w:numId w:val="264"/>
        </w:numPr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 нравственно-этическое оценивание.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ниверсальные учебные действия:</w:t>
      </w:r>
    </w:p>
    <w:p w:rsidR="00CA2F05" w:rsidRPr="002956BD" w:rsidRDefault="00CA2F05" w:rsidP="00E50E8D">
      <w:pPr>
        <w:numPr>
          <w:ilvl w:val="0"/>
          <w:numId w:val="26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 учёт позиции партнёра;</w:t>
      </w:r>
    </w:p>
    <w:p w:rsidR="00CA2F05" w:rsidRPr="002956BD" w:rsidRDefault="00CA2F05" w:rsidP="00E50E8D">
      <w:pPr>
        <w:numPr>
          <w:ilvl w:val="0"/>
          <w:numId w:val="26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 организацию и осуществление сотрудничества;</w:t>
      </w:r>
    </w:p>
    <w:p w:rsidR="00CA2F05" w:rsidRPr="002956BD" w:rsidRDefault="00CA2F05" w:rsidP="00E50E8D">
      <w:pPr>
        <w:numPr>
          <w:ilvl w:val="0"/>
          <w:numId w:val="26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 передачу информации и отображению предметного содержания;</w:t>
      </w:r>
    </w:p>
    <w:p w:rsidR="00CA2F05" w:rsidRPr="002956BD" w:rsidRDefault="00CA2F05" w:rsidP="00E50E8D">
      <w:pPr>
        <w:numPr>
          <w:ilvl w:val="0"/>
          <w:numId w:val="26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тренинги коммуникативных навыков;</w:t>
      </w:r>
    </w:p>
    <w:p w:rsidR="00CA2F05" w:rsidRPr="002956BD" w:rsidRDefault="00CA2F05" w:rsidP="00E50E8D">
      <w:pPr>
        <w:numPr>
          <w:ilvl w:val="0"/>
          <w:numId w:val="26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ролевые игры;</w:t>
      </w:r>
    </w:p>
    <w:p w:rsidR="00CA2F05" w:rsidRPr="002956BD" w:rsidRDefault="00CA2F05" w:rsidP="00E50E8D">
      <w:pPr>
        <w:numPr>
          <w:ilvl w:val="0"/>
          <w:numId w:val="26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групповые игры.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:rsidR="00CA2F05" w:rsidRPr="002956BD" w:rsidRDefault="00CA2F05" w:rsidP="00E50E8D">
      <w:pPr>
        <w:numPr>
          <w:ilvl w:val="0"/>
          <w:numId w:val="26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задачи и проекты на выстраивание стратегии поиска решения задач;</w:t>
      </w:r>
    </w:p>
    <w:p w:rsidR="00CA2F05" w:rsidRPr="002956BD" w:rsidRDefault="00CA2F05" w:rsidP="00E50E8D">
      <w:pPr>
        <w:numPr>
          <w:ilvl w:val="0"/>
          <w:numId w:val="26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задачи и проекты на сериацию, сравнение, оценивание;</w:t>
      </w:r>
    </w:p>
    <w:p w:rsidR="00CA2F05" w:rsidRPr="002956BD" w:rsidRDefault="00CA2F05" w:rsidP="00E50E8D">
      <w:pPr>
        <w:numPr>
          <w:ilvl w:val="0"/>
          <w:numId w:val="26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задачи и проекты на проведение эмпирического исследования;</w:t>
      </w:r>
    </w:p>
    <w:p w:rsidR="00CA2F05" w:rsidRPr="002956BD" w:rsidRDefault="00CA2F05" w:rsidP="00E50E8D">
      <w:pPr>
        <w:numPr>
          <w:ilvl w:val="0"/>
          <w:numId w:val="26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задачи и проекты на проведение теоретического исследования;</w:t>
      </w:r>
    </w:p>
    <w:p w:rsidR="00CA2F05" w:rsidRPr="002956BD" w:rsidRDefault="00CA2F05" w:rsidP="00E50E8D">
      <w:pPr>
        <w:numPr>
          <w:ilvl w:val="0"/>
          <w:numId w:val="26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задачи на смысловое чтение.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Регулятивные универсальные учебные действия:</w:t>
      </w:r>
    </w:p>
    <w:p w:rsidR="00CA2F05" w:rsidRPr="002956BD" w:rsidRDefault="00CA2F05" w:rsidP="00E50E8D">
      <w:pPr>
        <w:numPr>
          <w:ilvl w:val="0"/>
          <w:numId w:val="26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 планирование;</w:t>
      </w:r>
    </w:p>
    <w:p w:rsidR="00CA2F05" w:rsidRPr="002956BD" w:rsidRDefault="00CA2F05" w:rsidP="00E50E8D">
      <w:pPr>
        <w:numPr>
          <w:ilvl w:val="0"/>
          <w:numId w:val="26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 рефлексию;</w:t>
      </w:r>
    </w:p>
    <w:p w:rsidR="00CA2F05" w:rsidRPr="002956BD" w:rsidRDefault="00CA2F05" w:rsidP="00E50E8D">
      <w:pPr>
        <w:numPr>
          <w:ilvl w:val="0"/>
          <w:numId w:val="26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 ориентировку в ситуации;</w:t>
      </w:r>
    </w:p>
    <w:p w:rsidR="00CA2F05" w:rsidRPr="002956BD" w:rsidRDefault="00CA2F05" w:rsidP="00E50E8D">
      <w:pPr>
        <w:numPr>
          <w:ilvl w:val="0"/>
          <w:numId w:val="26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 прогнозирование;</w:t>
      </w:r>
    </w:p>
    <w:p w:rsidR="00CA2F05" w:rsidRPr="002956BD" w:rsidRDefault="00CA2F05" w:rsidP="00E50E8D">
      <w:pPr>
        <w:numPr>
          <w:ilvl w:val="0"/>
          <w:numId w:val="26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 целеполагание;</w:t>
      </w:r>
    </w:p>
    <w:p w:rsidR="00CA2F05" w:rsidRPr="002956BD" w:rsidRDefault="00CA2F05" w:rsidP="00E50E8D">
      <w:pPr>
        <w:numPr>
          <w:ilvl w:val="0"/>
          <w:numId w:val="26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 оценивание;</w:t>
      </w:r>
    </w:p>
    <w:p w:rsidR="00CA2F05" w:rsidRPr="002956BD" w:rsidRDefault="00CA2F05" w:rsidP="00E50E8D">
      <w:pPr>
        <w:numPr>
          <w:ilvl w:val="0"/>
          <w:numId w:val="26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 принятие решения;</w:t>
      </w:r>
    </w:p>
    <w:p w:rsidR="00CA2F05" w:rsidRPr="002956BD" w:rsidRDefault="00CA2F05" w:rsidP="00E50E8D">
      <w:pPr>
        <w:numPr>
          <w:ilvl w:val="0"/>
          <w:numId w:val="26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 самоконтроль;</w:t>
      </w:r>
    </w:p>
    <w:p w:rsidR="00CA2F05" w:rsidRPr="002956BD" w:rsidRDefault="00CA2F05" w:rsidP="00E50E8D">
      <w:pPr>
        <w:numPr>
          <w:ilvl w:val="0"/>
          <w:numId w:val="26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 коррекцию.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Развитию регулятивных универсальных учебных действий способствует также использование в учебном процессе гимназии «София» системы таких индивидуальных или групповых учебных заданий, которые наделяют учащихся функциями организации их выполне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, — при минимизации пошагового контроля со стороны учителя. Среди таких заданий используются: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дготовка спортивного праздника (концерта, выставки поделок и т. п.) для младших школьников;</w:t>
      </w:r>
    </w:p>
    <w:p w:rsidR="00CA2F05" w:rsidRPr="002956BD" w:rsidRDefault="00151D17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подготовка материалов </w:t>
      </w:r>
      <w:r w:rsidR="00CA2F05" w:rsidRPr="002956BD">
        <w:rPr>
          <w:rFonts w:ascii="Times New Roman" w:eastAsia="Times New Roman" w:hAnsi="Times New Roman" w:cs="Times New Roman"/>
          <w:sz w:val="24"/>
          <w:szCs w:val="24"/>
        </w:rPr>
        <w:t xml:space="preserve"> (стенгазеты, выставки и т. д.);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едение читательских дневников, дневников самонаблюдений, дневников наблюдений за природными явлениями;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едение протоколов выполнения учебного задания;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ыполнение различных творческих работ, предусматривающих сбор и обработку информации, подготовку предварительного наброска, черновой и окончательной версий, обсуждение и презентацию.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Достижение цели развития УУД в гимназии «София» в основной школе не является уделом отдельных предметов, а становится обязательным для всех без исключения учебных курсов как в урочной, так и во внеурочной деятельности:</w:t>
      </w:r>
    </w:p>
    <w:p w:rsidR="00CA2F05" w:rsidRPr="002956BD" w:rsidRDefault="00CA2F05" w:rsidP="002956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Формирование метапредметных результатов.</w:t>
      </w:r>
    </w:p>
    <w:tbl>
      <w:tblPr>
        <w:tblW w:w="957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1702"/>
        <w:gridCol w:w="1560"/>
        <w:gridCol w:w="1561"/>
        <w:gridCol w:w="1575"/>
        <w:gridCol w:w="1611"/>
      </w:tblGrid>
      <w:tr w:rsidR="00CA2F05" w:rsidRPr="002956BD" w:rsidTr="00CA2F0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2F05" w:rsidRPr="002956BD" w:rsidRDefault="003B4BDC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 курсы в рамках у</w:t>
            </w:r>
            <w:r w:rsidR="00CA2F05"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бного пла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CA2F05" w:rsidRPr="002956BD" w:rsidTr="00CA2F0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учебно-исследова-тельской и проектной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ы учебно-исследов-ательской и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ной детель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ИКТ – компетентност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учебно-исследова-тельской и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ной детельности: разработка проекта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ы учебно-исследова-тельской и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ной детельности: разработка проекта</w:t>
            </w: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сследования) </w:t>
            </w:r>
          </w:p>
        </w:tc>
      </w:tr>
      <w:tr w:rsidR="00CA2F05" w:rsidRPr="002956BD" w:rsidTr="00CA2F0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 час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 час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151D17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A2F05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в неделю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</w:t>
            </w:r>
            <w:r w:rsidR="00151D17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</w:t>
            </w:r>
            <w:r w:rsidR="00151D17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</w:tr>
      <w:tr w:rsidR="00CA2F05" w:rsidRPr="002956BD" w:rsidTr="00CA2F0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и  смыслового чтения и работа с текстом (на основе текстов по биологии).</w:t>
            </w:r>
          </w:p>
          <w:p w:rsidR="00151D17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чебно-исследовательской и проектной деятельсно</w:t>
            </w: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чебно-исследовательской и проектной деятельс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учебно-исследовательской и проектной деятельсности: разработка проекта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учебно-исследовательской и проектной деятельсности: разработка проекта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17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или исследовательская деятель</w:t>
            </w: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ность: разработка проекта (исследова</w:t>
            </w:r>
            <w:r w:rsidR="00151D17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ия)</w:t>
            </w:r>
          </w:p>
        </w:tc>
      </w:tr>
      <w:tr w:rsidR="00CA2F05" w:rsidRPr="002956BD" w:rsidTr="00CA2F0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 час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 час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 час в неделю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 час в неделю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 час</w:t>
            </w:r>
            <w:r w:rsidR="00151D17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</w:tr>
      <w:tr w:rsidR="00CA2F05" w:rsidRPr="002956BD" w:rsidTr="003B4B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2F05" w:rsidRDefault="00CA2F05" w:rsidP="002956BD">
      <w:pPr>
        <w:ind w:right="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AF0" w:rsidRDefault="001D7AF0" w:rsidP="002956BD">
      <w:pPr>
        <w:ind w:right="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AF0" w:rsidRDefault="001D7AF0" w:rsidP="002956BD">
      <w:pPr>
        <w:ind w:right="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AF0" w:rsidRDefault="001D7AF0" w:rsidP="002956BD">
      <w:pPr>
        <w:ind w:right="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AF0" w:rsidRDefault="001D7AF0" w:rsidP="002956BD">
      <w:pPr>
        <w:ind w:right="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AF0" w:rsidRPr="002956BD" w:rsidRDefault="001D7AF0" w:rsidP="002956BD">
      <w:pPr>
        <w:ind w:right="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F05" w:rsidRPr="002956BD" w:rsidRDefault="00CA2F05" w:rsidP="002956BD">
      <w:pPr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Проектная и учебно-исследовательская деятельность.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2332"/>
        <w:gridCol w:w="2306"/>
        <w:gridCol w:w="2316"/>
      </w:tblGrid>
      <w:tr w:rsidR="003B4BDC" w:rsidRPr="002956BD" w:rsidTr="003B4BDC">
        <w:trPr>
          <w:trHeight w:val="557"/>
        </w:trPr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CA2F05" w:rsidP="002956BD">
            <w:pPr>
              <w:ind w:righ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2F05" w:rsidRPr="002956BD" w:rsidRDefault="00CA2F05" w:rsidP="002956BD">
            <w:pPr>
              <w:ind w:righ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урочная деятельность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защита индивидуальных проектов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 защита индивидуальных или групповых проектов</w:t>
            </w: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и защита индвивидуальных или групповых проектов, исследовательских работа </w:t>
            </w:r>
          </w:p>
        </w:tc>
      </w:tr>
      <w:tr w:rsidR="003B4BDC" w:rsidRPr="002956BD" w:rsidTr="003B4B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ind w:right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арботка, защита и реализация социальных проектов.</w:t>
            </w:r>
          </w:p>
        </w:tc>
      </w:tr>
    </w:tbl>
    <w:p w:rsidR="00CA2F05" w:rsidRPr="002956BD" w:rsidRDefault="00CA2F05" w:rsidP="002956BD">
      <w:pPr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2" w:name="page165"/>
      <w:bookmarkEnd w:id="72"/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Одним из путей повышения мотивации и эффективности учебной деятельности в гимназии «София» в основной школе является включение обучающихся в учебно-исследовательскую и проектную деятельность, имеющую следующие особенности</w:t>
      </w:r>
      <w:r w:rsidR="003B4BDC" w:rsidRPr="002956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2F05" w:rsidRPr="002956BD" w:rsidRDefault="00CA2F05" w:rsidP="002956BD">
      <w:pPr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Специфические черты (различия) проектной и учебно-исследовательской деятельности.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5"/>
        <w:gridCol w:w="4733"/>
      </w:tblGrid>
      <w:tr w:rsidR="002956BD" w:rsidRPr="002956BD" w:rsidTr="00CA2F05"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учебно-исследовательской и проектной деятельности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исследовательская деятельность.</w:t>
            </w:r>
          </w:p>
        </w:tc>
      </w:tr>
      <w:tr w:rsidR="002956BD" w:rsidRPr="002956BD" w:rsidTr="00CA2F05"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направлен на получение конкретного запланированного результата — продукта, обладающего определёнными свойствами и необходимого для конкретного использования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CA2F05" w:rsidP="002956BD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исследования организуется поиск в какойто области, формулируются отдельные характеристики итогов работ. Отрицательный результат есть тоже результат.</w:t>
            </w:r>
          </w:p>
          <w:p w:rsidR="00CA2F05" w:rsidRPr="002956BD" w:rsidRDefault="00CA2F05" w:rsidP="002956BD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6BD" w:rsidRPr="002956BD" w:rsidTr="00CA2F05"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ю проектных работ предваряет представление о будущем проекте, планирование процесса создания продукта и реализации этого плана. Результат проекта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ен быть точно соотнесён со всеми характеристиками, сформулированными в его замысле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огика построения исследовательской деятельности включает формулировку проблемы исследования, выдвижение гипотезы (для решения этой проблемы) и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дующую экспериментальную или модельную проверку выдвинутых предположений.</w:t>
            </w:r>
          </w:p>
        </w:tc>
      </w:tr>
    </w:tbl>
    <w:p w:rsidR="00CA2F05" w:rsidRPr="002956BD" w:rsidRDefault="00CA2F05" w:rsidP="001D7AF0">
      <w:pPr>
        <w:ind w:right="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3" w:name="page166"/>
      <w:bookmarkEnd w:id="73"/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В решении задач развития универсальных учебных действий в гимназии «София» большое значение придаётся проектным формам работы, где, помимо направленности на конкретную проблему (задачу), создания определённого продукта, межпредметных связей, соединения теории и практики, обеспечивается совместное планирование деятельности учителем и обучающимися.</w:t>
      </w:r>
      <w:r w:rsidR="00151D17" w:rsidRPr="0029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При вовлечении обучающихся в проектную деятельность в гимнаизии «София» учителя учитывают, что проект — это форма организации совместной деятельности учителя и обучающихся, совокупность приёмов и действий в их определённой последовательности, направленной на достижение поставленной цели — решение конкретной проблемы, значимой для обучающихся и оформленной в виде некоего конечного продукта.</w:t>
      </w:r>
    </w:p>
    <w:p w:rsidR="00CA2F05" w:rsidRPr="002956BD" w:rsidRDefault="00E51204" w:rsidP="002956BD">
      <w:pPr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 xml:space="preserve">Педагогический коллектив </w:t>
      </w:r>
      <w:r w:rsidR="00CA2F05" w:rsidRPr="002956BD">
        <w:rPr>
          <w:rFonts w:ascii="Times New Roman" w:eastAsia="Times New Roman" w:hAnsi="Times New Roman" w:cs="Times New Roman"/>
          <w:sz w:val="24"/>
          <w:szCs w:val="24"/>
        </w:rPr>
        <w:t xml:space="preserve"> гимназии «София» опирается на следующую типологию форм организации проектной деятельности (проектов) обучающихся:</w:t>
      </w:r>
    </w:p>
    <w:p w:rsidR="00CA2F05" w:rsidRPr="002956BD" w:rsidRDefault="00CA2F05" w:rsidP="002956BD">
      <w:pPr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 видам проектов: информационный (поисковый), исследовательский, творческий, социальный, прикладной (практико-ориентированный), игровой (ролевой), инновационный (предполагающий организационно-экономический механизм внедрения);</w:t>
      </w:r>
    </w:p>
    <w:p w:rsidR="00CA2F05" w:rsidRPr="002956BD" w:rsidRDefault="00CA2F05" w:rsidP="002956BD">
      <w:pPr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 содержанию: монопредметный, метапредметный, относящийся к области знаний (нескольким областям), относящийся к области деятельности пр.;</w:t>
      </w:r>
    </w:p>
    <w:p w:rsidR="00CA2F05" w:rsidRPr="002956BD" w:rsidRDefault="00CA2F05" w:rsidP="002956BD">
      <w:pPr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 количеству участников: индивидуальный, парный, малогрупповой (до 5 человек), групповой (до 15 человек), коллективн</w:t>
      </w:r>
      <w:r w:rsidR="00E51204" w:rsidRPr="002956BD">
        <w:rPr>
          <w:rFonts w:ascii="Times New Roman" w:eastAsia="Times New Roman" w:hAnsi="Times New Roman" w:cs="Times New Roman"/>
          <w:sz w:val="24"/>
          <w:szCs w:val="24"/>
        </w:rPr>
        <w:t>ый (класс и более в рамках гимнази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), муниципальный, городской, всероссийский, международный, сетевой (в рамках сложившейся партнѐрской сети, в том числе в Интернете);</w:t>
      </w:r>
    </w:p>
    <w:p w:rsidR="00CA2F05" w:rsidRPr="002956BD" w:rsidRDefault="00CA2F05" w:rsidP="002956BD">
      <w:pPr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 длительности (продолжительности) проекта: от проекта-урока до вертикального многолетнего проекта;</w:t>
      </w:r>
    </w:p>
    <w:p w:rsidR="00CA2F05" w:rsidRPr="002956BD" w:rsidRDefault="00CA2F05" w:rsidP="002956BD">
      <w:pPr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 дидактической цели: ознакомление обучающихся с методами и технологиями проектной деятельности, обеспечение индивидуализации и дифференциации обучения, поддержка мотивации в обучении, реализация потенциала личности и пр.</w:t>
      </w:r>
    </w:p>
    <w:p w:rsidR="00CA2F05" w:rsidRPr="002956BD" w:rsidRDefault="00CA2F05" w:rsidP="002956BD">
      <w:pPr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Особое значение для развития УУД в гимназии «София» в основной школе имеет индивидуальный проект, представляющий собой самостоятельную работу, осуществляемую обучающимся на протяжении длительного периода, возможно в течение всего учебного года. В ходе такой работы подросток — автор проекта — самостоятельно или с небольшой помощью педагога получает возможность научиться планировать и работать по плану — это один из важнейших не только учебных, но и социальных навыков, ко</w:t>
      </w:r>
      <w:r w:rsidR="00C37018" w:rsidRPr="002956BD">
        <w:rPr>
          <w:rFonts w:ascii="Times New Roman" w:eastAsia="Times New Roman" w:hAnsi="Times New Roman" w:cs="Times New Roman"/>
          <w:sz w:val="24"/>
          <w:szCs w:val="24"/>
        </w:rPr>
        <w:t>торым должен овладеть школьник.</w:t>
      </w:r>
    </w:p>
    <w:p w:rsidR="00CA2F05" w:rsidRPr="002956BD" w:rsidRDefault="00CA2F05" w:rsidP="002956BD">
      <w:pPr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В гимназии «София» на урочных занятиях используются различные формы организации учебно-исследовательской деятельности, среди которых следующие:</w:t>
      </w:r>
    </w:p>
    <w:p w:rsidR="00CA2F05" w:rsidRPr="002956BD" w:rsidRDefault="00CA2F05" w:rsidP="002956BD">
      <w:pPr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рок-исследование, урок-лаборатория, урок — творческий отчёт, урок изобретательства, урок «Удивительное рядом», урок — рассказ об учёных, урок — защита исследовательских проектов, урок-экспертиза, урок «Патент на открытие», урок открытых мыслей;</w:t>
      </w:r>
    </w:p>
    <w:p w:rsidR="00CA2F05" w:rsidRPr="002956BD" w:rsidRDefault="00CA2F05" w:rsidP="002956BD">
      <w:pPr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CA2F05" w:rsidRPr="002956BD" w:rsidRDefault="00CA2F05" w:rsidP="002956BD">
      <w:pPr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домашнее задание исследовательского характера может сочетать в себе разнообразные виды, причём позволяет провести учебное исследование, достаточно протяжённое во времени.</w:t>
      </w:r>
    </w:p>
    <w:p w:rsidR="00CA2F05" w:rsidRPr="002956BD" w:rsidRDefault="00CA2F05" w:rsidP="002956BD">
      <w:pPr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Формы организации учебно-исследовательской деятельности на внеурочных занятиях в гимназии «София» тоже разнообразны, среди них следующие:</w:t>
      </w:r>
    </w:p>
    <w:p w:rsidR="00CA2F05" w:rsidRPr="002956BD" w:rsidRDefault="00CA2F05" w:rsidP="00E50E8D">
      <w:pPr>
        <w:numPr>
          <w:ilvl w:val="0"/>
          <w:numId w:val="268"/>
        </w:numPr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сследовательская практика обучающихся;</w:t>
      </w:r>
    </w:p>
    <w:p w:rsidR="00CA2F05" w:rsidRPr="002956BD" w:rsidRDefault="00CA2F05" w:rsidP="00E50E8D">
      <w:pPr>
        <w:numPr>
          <w:ilvl w:val="0"/>
          <w:numId w:val="268"/>
        </w:numPr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ые экспедиции — походы, поездки, экскурсии с чётко обозначенными образовательными целями, программой деятельности, продуманными формами контроля;</w:t>
      </w:r>
    </w:p>
    <w:p w:rsidR="00CA2F05" w:rsidRPr="002956BD" w:rsidRDefault="00CA2F05" w:rsidP="00E50E8D">
      <w:pPr>
        <w:numPr>
          <w:ilvl w:val="0"/>
          <w:numId w:val="268"/>
        </w:numPr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ченическое научно-исследовательское общество</w:t>
      </w:r>
      <w:r w:rsidR="00E51204" w:rsidRPr="002956BD">
        <w:rPr>
          <w:rFonts w:ascii="Times New Roman" w:eastAsia="Times New Roman" w:hAnsi="Times New Roman" w:cs="Times New Roman"/>
          <w:sz w:val="24"/>
          <w:szCs w:val="24"/>
        </w:rPr>
        <w:t xml:space="preserve"> «Гимназист»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— форма внеурочной деятельности, которая сочетает в себе работу над учебными исследованиями, коллективное обсуждение промежуточных и итоговых результатов этой работы, организацию круглых столов, дискуссий, дебатов, интеллектуальных игр, публичных защит, конференций и др;</w:t>
      </w:r>
    </w:p>
    <w:p w:rsidR="00CA2F05" w:rsidRPr="002956BD" w:rsidRDefault="00CA2F05" w:rsidP="00E50E8D">
      <w:pPr>
        <w:numPr>
          <w:ilvl w:val="0"/>
          <w:numId w:val="268"/>
        </w:numPr>
        <w:ind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Многообразие форм учебно-исследовательской деятельности позволяет обеспечить подлинную интеграцию урочной и внеурочной деятельности обуч</w:t>
      </w:r>
      <w:r w:rsidR="003B4BDC" w:rsidRPr="002956BD">
        <w:rPr>
          <w:rFonts w:ascii="Times New Roman" w:eastAsia="Times New Roman" w:hAnsi="Times New Roman" w:cs="Times New Roman"/>
          <w:sz w:val="24"/>
          <w:szCs w:val="24"/>
        </w:rPr>
        <w:t>ающихся по развитию у них УУД с применением разнообразных видов деятельности:</w:t>
      </w:r>
      <w:r w:rsidR="003B4BDC"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4BDC" w:rsidRPr="002956BD">
        <w:rPr>
          <w:rFonts w:ascii="Times New Roman" w:eastAsia="Times New Roman" w:hAnsi="Times New Roman" w:cs="Times New Roman"/>
          <w:sz w:val="24"/>
          <w:szCs w:val="24"/>
        </w:rPr>
        <w:t>учебное сотрудничество, совместная деятельность,  работа в парах (частный случай групповой совместной деятельности), разновозрастное сотрудничество, основы учебно-исследовательской и проектной деятельности обучающихся как форма сотрудничества, дискусиия, тренинги, рефлексия.</w:t>
      </w:r>
    </w:p>
    <w:p w:rsidR="001F0C49" w:rsidRPr="002956BD" w:rsidRDefault="001F0C49" w:rsidP="002956B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C49" w:rsidRPr="002956BD" w:rsidRDefault="001F0C49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74" w:name="_Toc510189721"/>
      <w:r w:rsidRPr="002956BD">
        <w:rPr>
          <w:sz w:val="24"/>
          <w:szCs w:val="24"/>
        </w:rPr>
        <w:t>2.2. Программы отдельных учебных предметов, курсов.</w:t>
      </w:r>
      <w:bookmarkEnd w:id="74"/>
    </w:p>
    <w:p w:rsidR="00CA2F05" w:rsidRPr="002956BD" w:rsidRDefault="00C37018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75" w:name="_Toc510189722"/>
      <w:r w:rsidRPr="002956BD">
        <w:rPr>
          <w:sz w:val="24"/>
          <w:szCs w:val="24"/>
        </w:rPr>
        <w:t>2.2.1. Общие положения.</w:t>
      </w:r>
      <w:bookmarkEnd w:id="75"/>
    </w:p>
    <w:p w:rsidR="001F0C49" w:rsidRPr="002956BD" w:rsidRDefault="001F0C4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Рабочи</w:t>
      </w:r>
      <w:r w:rsidR="00E51204" w:rsidRPr="002956BD">
        <w:rPr>
          <w:rFonts w:ascii="Times New Roman" w:eastAsia="Times New Roman" w:hAnsi="Times New Roman" w:cs="Times New Roman"/>
          <w:sz w:val="24"/>
          <w:szCs w:val="24"/>
        </w:rPr>
        <w:t>е программы по учебным предметам</w:t>
      </w:r>
      <w:r w:rsidR="00E87AAA" w:rsidRPr="0029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включают:</w:t>
      </w:r>
    </w:p>
    <w:p w:rsidR="00CA2F05" w:rsidRPr="002956BD" w:rsidRDefault="003B4BDC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sym w:font="Symbol" w:char="F0A8"/>
      </w:r>
      <w:r w:rsidR="00CA2F05" w:rsidRPr="002956BD">
        <w:rPr>
          <w:rFonts w:ascii="Times New Roman" w:eastAsia="Times New Roman" w:hAnsi="Times New Roman" w:cs="Times New Roman"/>
          <w:sz w:val="24"/>
          <w:szCs w:val="24"/>
        </w:rPr>
        <w:t>пояснительную записку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2F05" w:rsidRPr="002956BD" w:rsidRDefault="003B4BDC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sym w:font="Symbol" w:char="F0A8"/>
      </w:r>
      <w:r w:rsidR="00CA2F05" w:rsidRPr="002956BD">
        <w:rPr>
          <w:rFonts w:ascii="Times New Roman" w:eastAsia="Times New Roman" w:hAnsi="Times New Roman" w:cs="Times New Roman"/>
          <w:sz w:val="24"/>
          <w:szCs w:val="24"/>
        </w:rPr>
        <w:t>содержание учебного предмета, курса;</w:t>
      </w:r>
    </w:p>
    <w:p w:rsidR="00CA2F05" w:rsidRPr="002956BD" w:rsidRDefault="003B4BDC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sym w:font="Symbol" w:char="F0A8"/>
      </w:r>
      <w:r w:rsidR="00CA2F05" w:rsidRPr="002956BD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 с определением основных видов учебной деятельности;</w:t>
      </w:r>
    </w:p>
    <w:p w:rsidR="00CA2F05" w:rsidRPr="002956BD" w:rsidRDefault="003B4BDC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sym w:font="Symbol" w:char="F0A8"/>
      </w:r>
      <w:r w:rsidR="00CA2F05" w:rsidRPr="002956BD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из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учения учебного предмета, курса;</w:t>
      </w:r>
    </w:p>
    <w:p w:rsidR="00CA2F05" w:rsidRPr="002956BD" w:rsidRDefault="003B4BDC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sym w:font="Symbol" w:char="F0A8"/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A2F05" w:rsidRPr="002956BD">
        <w:rPr>
          <w:rFonts w:ascii="Times New Roman" w:eastAsia="Times New Roman" w:hAnsi="Times New Roman" w:cs="Times New Roman"/>
          <w:sz w:val="24"/>
          <w:szCs w:val="24"/>
        </w:rPr>
        <w:t>алендарно-тематическое планировани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0C49" w:rsidRPr="002956BD" w:rsidRDefault="001F0C49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F05" w:rsidRPr="002956BD" w:rsidRDefault="00E87AAA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76" w:name="_Toc510189723"/>
      <w:r w:rsidRPr="002956BD">
        <w:rPr>
          <w:sz w:val="24"/>
          <w:szCs w:val="24"/>
        </w:rPr>
        <w:t>2.2.2.</w:t>
      </w:r>
      <w:r w:rsidR="001F0C49" w:rsidRPr="002956BD">
        <w:rPr>
          <w:sz w:val="24"/>
          <w:szCs w:val="24"/>
        </w:rPr>
        <w:t xml:space="preserve"> </w:t>
      </w:r>
      <w:r w:rsidR="00CA2F05" w:rsidRPr="002956BD">
        <w:rPr>
          <w:sz w:val="24"/>
          <w:szCs w:val="24"/>
        </w:rPr>
        <w:t>Основное содержание учебных предметов на ступени основного общего образования (рабочие программы).</w:t>
      </w:r>
      <w:r w:rsidRPr="002956BD">
        <w:rPr>
          <w:sz w:val="24"/>
          <w:szCs w:val="24"/>
        </w:rPr>
        <w:t xml:space="preserve"> Приложение 1.</w:t>
      </w:r>
      <w:bookmarkEnd w:id="76"/>
    </w:p>
    <w:p w:rsidR="001F0C49" w:rsidRPr="002956BD" w:rsidRDefault="001F0C49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F05" w:rsidRPr="002956BD" w:rsidRDefault="001D7AF0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A2F05" w:rsidRPr="002956BD">
        <w:rPr>
          <w:rFonts w:ascii="Times New Roman" w:eastAsia="Times New Roman" w:hAnsi="Times New Roman" w:cs="Times New Roman"/>
          <w:sz w:val="24"/>
          <w:szCs w:val="24"/>
        </w:rPr>
        <w:t>Рабочие программы педагогов хранятся у заместителей директора по УВР и ВР.  Предъявляются по требованию участн</w:t>
      </w:r>
      <w:r w:rsidR="00C37018" w:rsidRPr="002956BD">
        <w:rPr>
          <w:rFonts w:ascii="Times New Roman" w:eastAsia="Times New Roman" w:hAnsi="Times New Roman" w:cs="Times New Roman"/>
          <w:sz w:val="24"/>
          <w:szCs w:val="24"/>
        </w:rPr>
        <w:t>иков образовательного процесса.</w:t>
      </w:r>
    </w:p>
    <w:p w:rsidR="001F0C49" w:rsidRPr="002956BD" w:rsidRDefault="001F0C49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F05" w:rsidRPr="002956BD" w:rsidRDefault="00CA2F05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77" w:name="_Toc510189724"/>
      <w:r w:rsidRPr="002956BD">
        <w:rPr>
          <w:sz w:val="24"/>
          <w:szCs w:val="24"/>
        </w:rPr>
        <w:t xml:space="preserve">2.3. </w:t>
      </w:r>
      <w:r w:rsidR="001F0C49" w:rsidRPr="002956BD">
        <w:rPr>
          <w:sz w:val="24"/>
          <w:szCs w:val="24"/>
        </w:rPr>
        <w:t>Программа воспитания и социализации обучающихся на уровне основного общего образования.</w:t>
      </w:r>
      <w:bookmarkEnd w:id="77"/>
    </w:p>
    <w:p w:rsidR="001F0C49" w:rsidRPr="002956BD" w:rsidRDefault="001F0C49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Программа воспитания и социализации обучающихся гимназии «София»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внеучебную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Программа воспитания и социализации обучающихся на уровне основного общего образования строится на основе базовых национальных ценностей российского общества, таких как Православие, патриотизм, социальная солидарность, гражданственность, семья, здоровье, труд и творчество, наука, искусство, природа, человечество, и направлена на развитие и воспитание в духе Православия компетентного гражданина России,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нимающего судьбу Отечества как свою личную, осознающего ответственность за настоящее и будущее своей страны, укорененного в Православных и культурных традициях России. </w:t>
      </w:r>
    </w:p>
    <w:p w:rsidR="004A3B69" w:rsidRPr="002956BD" w:rsidRDefault="004A3B69" w:rsidP="002956B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направлена на: </w:t>
      </w:r>
    </w:p>
    <w:p w:rsidR="004A3B69" w:rsidRPr="002956BD" w:rsidRDefault="004A3B69" w:rsidP="00E50E8D">
      <w:pPr>
        <w:numPr>
          <w:ilvl w:val="0"/>
          <w:numId w:val="32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освоение обучающимися социального опыта, основных социальных ролей, соответствующих ведущей деятельности данного возраста, норм и правил общественного поведения в соответствии с Евангельскими заповедями; </w:t>
      </w:r>
    </w:p>
    <w:p w:rsidR="004A3B69" w:rsidRPr="002956BD" w:rsidRDefault="004A3B69" w:rsidP="00E50E8D">
      <w:pPr>
        <w:numPr>
          <w:ilvl w:val="0"/>
          <w:numId w:val="32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 </w:t>
      </w:r>
    </w:p>
    <w:p w:rsidR="004A3B69" w:rsidRPr="002956BD" w:rsidRDefault="004A3B69" w:rsidP="00E50E8D">
      <w:pPr>
        <w:numPr>
          <w:ilvl w:val="0"/>
          <w:numId w:val="32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 </w:t>
      </w:r>
    </w:p>
    <w:p w:rsidR="004A3B69" w:rsidRPr="002956BD" w:rsidRDefault="004A3B69" w:rsidP="00E50E8D">
      <w:pPr>
        <w:numPr>
          <w:ilvl w:val="0"/>
          <w:numId w:val="32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формирование экологической культуры,</w:t>
      </w:r>
    </w:p>
    <w:p w:rsidR="004A3B69" w:rsidRPr="002956BD" w:rsidRDefault="004A3B69" w:rsidP="00E50E8D">
      <w:pPr>
        <w:numPr>
          <w:ilvl w:val="0"/>
          <w:numId w:val="32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формирование антикоррупционного сознания. </w:t>
      </w:r>
    </w:p>
    <w:p w:rsidR="004A3B69" w:rsidRPr="002956BD" w:rsidRDefault="004A3B69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Программа обеспечивает:</w:t>
      </w:r>
    </w:p>
    <w:p w:rsidR="004A3B69" w:rsidRPr="002956BD" w:rsidRDefault="004A3B69" w:rsidP="00E50E8D">
      <w:pPr>
        <w:numPr>
          <w:ilvl w:val="0"/>
          <w:numId w:val="32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формирование уклада гимназической жизни, обеспечивающего создание социальной среды развития обучающихся, 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социокультурных и христианских ценностей и принятых в обществе правилах и нормах поведения в интересах человека, семьи, Церкви и государства, российского общества, учитывающего потребности обучающихся и их родителей (законных представителей); </w:t>
      </w:r>
    </w:p>
    <w:p w:rsidR="004A3B69" w:rsidRPr="002956BD" w:rsidRDefault="004A3B69" w:rsidP="00E50E8D">
      <w:pPr>
        <w:numPr>
          <w:ilvl w:val="0"/>
          <w:numId w:val="32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усвоение обучающимися нравственных христиански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 </w:t>
      </w:r>
    </w:p>
    <w:p w:rsidR="004A3B69" w:rsidRPr="002956BD" w:rsidRDefault="004A3B69" w:rsidP="00E50E8D">
      <w:pPr>
        <w:numPr>
          <w:ilvl w:val="0"/>
          <w:numId w:val="32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приобщение обучающихся к культурным ценностям русского народа, базовым национальным ценностям российского общества, общечеловеческим ценностям в контексте формирования у них российской гражданской идентичности; </w:t>
      </w:r>
    </w:p>
    <w:p w:rsidR="004A3B69" w:rsidRPr="002956BD" w:rsidRDefault="004A3B69" w:rsidP="00E50E8D">
      <w:pPr>
        <w:numPr>
          <w:ilvl w:val="0"/>
          <w:numId w:val="32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социальную самоидентификацию обучающихся посредством личностно значимой и общественно приемлемой деятельности; </w:t>
      </w:r>
    </w:p>
    <w:p w:rsidR="004A3B69" w:rsidRPr="002956BD" w:rsidRDefault="004A3B69" w:rsidP="00E50E8D">
      <w:pPr>
        <w:numPr>
          <w:ilvl w:val="0"/>
          <w:numId w:val="32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формирование у обучающихся личностных качеств, необходимых для конструктивного, успешного и ответственного поведения в обществе с учетом Евангельских заповедей и правовых норм, установленных российским законодательством; </w:t>
      </w:r>
    </w:p>
    <w:p w:rsidR="004A3B69" w:rsidRPr="002956BD" w:rsidRDefault="004A3B69" w:rsidP="00E50E8D">
      <w:pPr>
        <w:numPr>
          <w:ilvl w:val="0"/>
          <w:numId w:val="32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 </w:t>
      </w:r>
    </w:p>
    <w:p w:rsidR="004A3B69" w:rsidRPr="002956BD" w:rsidRDefault="004A3B69" w:rsidP="00E50E8D">
      <w:pPr>
        <w:numPr>
          <w:ilvl w:val="0"/>
          <w:numId w:val="32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приобщение обучающихся к общественной деятельности в приходе и традициям гимназии, участие в детско-юношеских организациях и движениях, спортивных секциях, творческих клубах и объединениях по интересам, библиотечной сети, краеведческой работе, в ученическом самоуправлении, военно-патриотических объединениях, в проведении акций и праздников; </w:t>
      </w:r>
    </w:p>
    <w:p w:rsidR="004A3B69" w:rsidRPr="002956BD" w:rsidRDefault="004A3B69" w:rsidP="00E50E8D">
      <w:pPr>
        <w:numPr>
          <w:ilvl w:val="0"/>
          <w:numId w:val="32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участие обучающихся в деятельности творческих объединений, православных благотворительных организаций; </w:t>
      </w:r>
    </w:p>
    <w:p w:rsidR="004A3B69" w:rsidRPr="002956BD" w:rsidRDefault="004A3B69" w:rsidP="00E50E8D">
      <w:pPr>
        <w:numPr>
          <w:ilvl w:val="0"/>
          <w:numId w:val="32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в экологическом просвещении сверстников, родителей, населения; </w:t>
      </w:r>
    </w:p>
    <w:p w:rsidR="004A3B69" w:rsidRPr="002956BD" w:rsidRDefault="004A3B69" w:rsidP="00E50E8D">
      <w:pPr>
        <w:numPr>
          <w:ilvl w:val="0"/>
          <w:numId w:val="32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в благоустройстве школы, класса, Скорбященской церкви, города; </w:t>
      </w:r>
    </w:p>
    <w:p w:rsidR="004A3B69" w:rsidRPr="002956BD" w:rsidRDefault="004A3B69" w:rsidP="00E50E8D">
      <w:pPr>
        <w:numPr>
          <w:ilvl w:val="0"/>
          <w:numId w:val="32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формирование способности противостоять негативным воздействиям социальной среды, факторам микросоциальной среды; </w:t>
      </w:r>
    </w:p>
    <w:p w:rsidR="004A3B69" w:rsidRPr="002956BD" w:rsidRDefault="004A3B69" w:rsidP="00E50E8D">
      <w:pPr>
        <w:numPr>
          <w:ilvl w:val="0"/>
          <w:numId w:val="32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педагогической компетентности родителей (законных представителей) в целях содействия социализации обучающихся в семье; </w:t>
      </w:r>
    </w:p>
    <w:p w:rsidR="004A3B69" w:rsidRPr="002956BD" w:rsidRDefault="004A3B69" w:rsidP="00E50E8D">
      <w:pPr>
        <w:numPr>
          <w:ilvl w:val="0"/>
          <w:numId w:val="32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учет индивидуальных и возрастных особенностей обучающихся, культурных, духовных и социальных потребностей их семей; </w:t>
      </w:r>
    </w:p>
    <w:p w:rsidR="004A3B69" w:rsidRPr="002956BD" w:rsidRDefault="004A3B69" w:rsidP="00E50E8D">
      <w:pPr>
        <w:numPr>
          <w:ilvl w:val="0"/>
          <w:numId w:val="32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формирование у обучающихся мотивации к труду, потребности к приобретению профессии; </w:t>
      </w:r>
    </w:p>
    <w:p w:rsidR="004A3B69" w:rsidRPr="002956BD" w:rsidRDefault="004A3B69" w:rsidP="00E50E8D">
      <w:pPr>
        <w:numPr>
          <w:ilvl w:val="0"/>
          <w:numId w:val="32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</w:t>
      </w:r>
    </w:p>
    <w:p w:rsidR="004A3B69" w:rsidRPr="002956BD" w:rsidRDefault="004A3B69" w:rsidP="00E50E8D">
      <w:pPr>
        <w:numPr>
          <w:ilvl w:val="0"/>
          <w:numId w:val="32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развитие собственных представлений о перспективах своего профессионального образования и будущей профессиональной деятельности; </w:t>
      </w:r>
    </w:p>
    <w:p w:rsidR="004A3B69" w:rsidRPr="002956BD" w:rsidRDefault="004A3B69" w:rsidP="00E50E8D">
      <w:pPr>
        <w:numPr>
          <w:ilvl w:val="0"/>
          <w:numId w:val="32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приобретение практического опыта, соответствующего интересам и способностям обучающихся; </w:t>
      </w:r>
    </w:p>
    <w:p w:rsidR="004A3B69" w:rsidRPr="002956BD" w:rsidRDefault="004A3B69" w:rsidP="00E50E8D">
      <w:pPr>
        <w:numPr>
          <w:ilvl w:val="0"/>
          <w:numId w:val="32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создание условий для профессиональной ориентации обучающихся через систему работы педагогических работников, сотрудничество с базовыми предприятиями, профессиональными  образовательными организациями, образовательными организациями высшего образования, совместную деятельность с родителями, (законными представителями); </w:t>
      </w:r>
    </w:p>
    <w:p w:rsidR="004A3B69" w:rsidRPr="002956BD" w:rsidRDefault="004A3B69" w:rsidP="00E50E8D">
      <w:pPr>
        <w:numPr>
          <w:ilvl w:val="0"/>
          <w:numId w:val="32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</w:t>
      </w:r>
    </w:p>
    <w:p w:rsidR="004A3B69" w:rsidRPr="002956BD" w:rsidRDefault="004A3B69" w:rsidP="00E50E8D">
      <w:pPr>
        <w:numPr>
          <w:ilvl w:val="0"/>
          <w:numId w:val="32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; </w:t>
      </w:r>
    </w:p>
    <w:p w:rsidR="004A3B69" w:rsidRPr="002956BD" w:rsidRDefault="004A3B69" w:rsidP="00E50E8D">
      <w:pPr>
        <w:numPr>
          <w:ilvl w:val="0"/>
          <w:numId w:val="32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осознание обучающимися ценности экологически целесообразного, здорового и безопасного образа жизни; </w:t>
      </w:r>
    </w:p>
    <w:p w:rsidR="004A3B69" w:rsidRPr="002956BD" w:rsidRDefault="004A3B69" w:rsidP="00E50E8D">
      <w:pPr>
        <w:numPr>
          <w:ilvl w:val="0"/>
          <w:numId w:val="32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</w:t>
      </w:r>
    </w:p>
    <w:p w:rsidR="004A3B69" w:rsidRPr="002956BD" w:rsidRDefault="004A3B69" w:rsidP="00E50E8D">
      <w:pPr>
        <w:numPr>
          <w:ilvl w:val="0"/>
          <w:numId w:val="32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осознанное отношение обучающихся к выбору индивидуального рациона здорового питания; </w:t>
      </w:r>
    </w:p>
    <w:p w:rsidR="004A3B69" w:rsidRPr="002956BD" w:rsidRDefault="004A3B69" w:rsidP="00E50E8D">
      <w:pPr>
        <w:numPr>
          <w:ilvl w:val="0"/>
          <w:numId w:val="32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формирование знаний о современных угрозах для жизни и здоровья людей, в том числе экологических и транспортных, готовности активно им противостоять; </w:t>
      </w:r>
    </w:p>
    <w:p w:rsidR="004A3B69" w:rsidRPr="002956BD" w:rsidRDefault="004A3B69" w:rsidP="00E50E8D">
      <w:pPr>
        <w:numPr>
          <w:ilvl w:val="0"/>
          <w:numId w:val="32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овладение современными оздоровительными технологиями, в том числе на основе навыков личной гигиены; </w:t>
      </w:r>
    </w:p>
    <w:p w:rsidR="004A3B69" w:rsidRPr="002956BD" w:rsidRDefault="004A3B69" w:rsidP="00E50E8D">
      <w:pPr>
        <w:numPr>
          <w:ilvl w:val="0"/>
          <w:numId w:val="32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, профилактики употребления наркотиков и других психоактивных веществ, профилактики инфекционных заболеваний; </w:t>
      </w:r>
    </w:p>
    <w:p w:rsidR="004A3B69" w:rsidRPr="002956BD" w:rsidRDefault="004A3B69" w:rsidP="00E50E8D">
      <w:pPr>
        <w:numPr>
          <w:ilvl w:val="0"/>
          <w:numId w:val="32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убежденности в выборе здорового образа жизни и вреде употребления алкоголя и табакокурения; </w:t>
      </w:r>
    </w:p>
    <w:p w:rsidR="004A3B69" w:rsidRPr="002956BD" w:rsidRDefault="004A3B69" w:rsidP="00E50E8D">
      <w:pPr>
        <w:numPr>
          <w:ilvl w:val="0"/>
          <w:numId w:val="32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.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В программе отражаются: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) цель и задачи духовно-нравственного развития, воспитания и социализации обучающихся, описание ценностных ориентиров, лежащих в ее основе;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2) направления деятельности по духовно-нравственному развитию, воспитанию и социализации, профессиональной ориентации обучающихся, здоровьесберегающей деятельности и формированию экологической культуры обучающихся, отражающие православную специфику гимназии, запросы участников образовательного процесса;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3) содержание, виды деятельности и формы занятий с обучающимися по каждому из направлений духовно-нравственного развития, воспитания и социализации обучающихся;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4) формы индивидуальной и групповой организации профессиональной ориентации обучающихся по каждому из направлений;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5) этапы организации работы в системе социального воспитания в рамках гимназии, совместной деятельности гимназии с Русской Православной Церковью, предприятиями, общественными организациями, в том числе с системой дополнительного образования;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6) основные формы организации педагогической поддержки 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;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7) модели организации работы по формированию экологически целесообразного, здорового и безопасного образа жизни, включающие, в том числе, рациональную организацию учебно-воспитательного процесса и образовательной среды, физкультурно-спортивной и оздоровительной работы, профилактику употребления психоактивных веществ обучающимися, профилактику детского дорожно-транспортного травматизма, организацию системы просветительской и методической работы с участниками образовательного процесса;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8) описание деятельности гимназии в области непрерывного экологического здоровьесберегающего образования обучающихся;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9) систему поощрения социальной успешности и проявлений активной жизненной позиции обучающихся;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10) критерии, показатели эффективности деятельности гимназии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;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11) методику и инструментарий мониторинга духовно-нравственного развития, воспитания и социализации обучающихся;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12) планируемые результаты духовно-нравственного развития, воспитания и социализации обучающихся, формирования экологической культуры, культуры здорового и безопасного образа жизни обучающихся. </w:t>
      </w:r>
    </w:p>
    <w:p w:rsidR="001F0C49" w:rsidRPr="002956BD" w:rsidRDefault="001F0C4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B69" w:rsidRPr="002956BD" w:rsidRDefault="004A3B69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78" w:name="_Toc414553255"/>
      <w:bookmarkStart w:id="79" w:name="_Toc284663445"/>
      <w:bookmarkStart w:id="80" w:name="_Toc284662818"/>
      <w:bookmarkStart w:id="81" w:name="_Toc410654044"/>
      <w:bookmarkStart w:id="82" w:name="_Toc440637494"/>
      <w:bookmarkStart w:id="83" w:name="_Toc409691719"/>
      <w:bookmarkStart w:id="84" w:name="_Toc510189725"/>
      <w:r w:rsidRPr="002956BD">
        <w:rPr>
          <w:sz w:val="24"/>
          <w:szCs w:val="24"/>
        </w:rPr>
        <w:t>2.3.1. Цель и задачи духовно-нравственного развития, воспитания и</w:t>
      </w:r>
      <w:bookmarkEnd w:id="78"/>
      <w:bookmarkEnd w:id="79"/>
      <w:bookmarkEnd w:id="80"/>
      <w:bookmarkEnd w:id="81"/>
      <w:r w:rsidRPr="002956BD">
        <w:rPr>
          <w:sz w:val="24"/>
          <w:szCs w:val="24"/>
        </w:rPr>
        <w:t xml:space="preserve"> </w:t>
      </w:r>
      <w:bookmarkStart w:id="85" w:name="_Toc414553256"/>
      <w:bookmarkStart w:id="86" w:name="_Toc410654045"/>
      <w:r w:rsidRPr="002956BD">
        <w:rPr>
          <w:sz w:val="24"/>
          <w:szCs w:val="24"/>
        </w:rPr>
        <w:t>социализации обучающихся</w:t>
      </w:r>
      <w:bookmarkEnd w:id="82"/>
      <w:bookmarkEnd w:id="83"/>
      <w:bookmarkEnd w:id="84"/>
      <w:bookmarkEnd w:id="85"/>
      <w:bookmarkEnd w:id="86"/>
    </w:p>
    <w:p w:rsidR="001F0C49" w:rsidRPr="002956BD" w:rsidRDefault="001F0C49" w:rsidP="002956BD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духовно-нравственного развития, воспитания и социализации обучающихся является развитие и воспитание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Православия.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Задачи духовно-нравственного развития, воспитания и социализации обучающихся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A3B69" w:rsidRPr="002956BD" w:rsidRDefault="004A3B69" w:rsidP="00E50E8D">
      <w:pPr>
        <w:numPr>
          <w:ilvl w:val="0"/>
          <w:numId w:val="32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освоение обучающимися духовного, ценностно-нормативного и деятельностно-практического аспекта отношений человека с Богом, человека с человеком, патриота с </w:t>
      </w:r>
      <w:r w:rsidRPr="002956BD">
        <w:rPr>
          <w:rFonts w:ascii="Times New Roman" w:hAnsi="Times New Roman" w:cs="Times New Roman"/>
          <w:sz w:val="24"/>
          <w:szCs w:val="24"/>
        </w:rPr>
        <w:lastRenderedPageBreak/>
        <w:t>Родиной, гражданина с правовым государством и гражданским обществом, человека с природой, с искусством и т.д.;</w:t>
      </w:r>
    </w:p>
    <w:p w:rsidR="004A3B69" w:rsidRPr="002956BD" w:rsidRDefault="004A3B69" w:rsidP="00E50E8D">
      <w:pPr>
        <w:numPr>
          <w:ilvl w:val="0"/>
          <w:numId w:val="32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вовлечение обучающегося в процессы самопознания, самопонимания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, 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4A3B69" w:rsidRPr="002956BD" w:rsidRDefault="004A3B69" w:rsidP="00E50E8D">
      <w:pPr>
        <w:numPr>
          <w:ilvl w:val="0"/>
          <w:numId w:val="32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овладение обучающимся социальными, регулятивными и коммуникативными компетенциями, обеспечивающими им индивидуальную успешность в общении с окружающими, результативность в процессе в сотрудничества со сверстниками, старшими и младшими.  </w:t>
      </w:r>
    </w:p>
    <w:p w:rsidR="004A3B69" w:rsidRPr="002956BD" w:rsidRDefault="004A3B69" w:rsidP="001D7AF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Ценностные ориентиры программы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воспитания и социализации обучающихся на уровне основного общего образования – базовые национальные ценности российского общества.</w:t>
      </w:r>
    </w:p>
    <w:p w:rsidR="004A3B69" w:rsidRPr="002956BD" w:rsidRDefault="004A3B69" w:rsidP="00E50E8D">
      <w:pPr>
        <w:numPr>
          <w:ilvl w:val="0"/>
          <w:numId w:val="33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формирование мотивов и ценностей обучающегося </w:t>
      </w:r>
      <w:r w:rsidRPr="002956BD">
        <w:rPr>
          <w:rFonts w:ascii="Times New Roman" w:hAnsi="Times New Roman" w:cs="Times New Roman"/>
          <w:b/>
          <w:sz w:val="24"/>
          <w:szCs w:val="24"/>
        </w:rPr>
        <w:t>в сфере православного мировоззрения</w:t>
      </w:r>
      <w:r w:rsidRPr="002956BD">
        <w:rPr>
          <w:rFonts w:ascii="Times New Roman" w:hAnsi="Times New Roman" w:cs="Times New Roman"/>
          <w:sz w:val="24"/>
          <w:szCs w:val="24"/>
        </w:rPr>
        <w:t xml:space="preserve"> (ценности: христианские добродетели: любовь к Богу, любовь к ближнему, помощь ближнему, милосердие, послушание, благожелательность, умение прощать, кротость, ответственность, терпение, прилежание, смирение, благоговение к святыне, почитание старших, почитание родителей).</w:t>
      </w:r>
    </w:p>
    <w:p w:rsidR="004A3B69" w:rsidRPr="002956BD" w:rsidRDefault="004A3B69" w:rsidP="00E50E8D">
      <w:pPr>
        <w:numPr>
          <w:ilvl w:val="1"/>
          <w:numId w:val="33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формирование мотивов и ценностей обучающегося </w:t>
      </w:r>
      <w:r w:rsidRPr="002956BD">
        <w:rPr>
          <w:rFonts w:ascii="Times New Roman" w:hAnsi="Times New Roman" w:cs="Times New Roman"/>
          <w:b/>
          <w:sz w:val="24"/>
          <w:szCs w:val="24"/>
        </w:rPr>
        <w:t>в сфере</w:t>
      </w:r>
      <w:r w:rsidRPr="002956BD">
        <w:rPr>
          <w:rFonts w:ascii="Times New Roman" w:hAnsi="Times New Roman" w:cs="Times New Roman"/>
          <w:sz w:val="24"/>
          <w:szCs w:val="24"/>
        </w:rPr>
        <w:t xml:space="preserve"> </w:t>
      </w:r>
      <w:r w:rsidRPr="002956BD">
        <w:rPr>
          <w:rFonts w:ascii="Times New Roman" w:hAnsi="Times New Roman" w:cs="Times New Roman"/>
          <w:b/>
          <w:sz w:val="24"/>
          <w:szCs w:val="24"/>
        </w:rPr>
        <w:t>отношений к России как Отечеству</w:t>
      </w:r>
      <w:r w:rsidRPr="002956BD">
        <w:rPr>
          <w:rFonts w:ascii="Times New Roman" w:hAnsi="Times New Roman" w:cs="Times New Roman"/>
          <w:sz w:val="24"/>
          <w:szCs w:val="24"/>
        </w:rPr>
        <w:t xml:space="preserve"> (ценности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);</w:t>
      </w:r>
    </w:p>
    <w:p w:rsidR="004A3B69" w:rsidRPr="002956BD" w:rsidRDefault="004A3B69" w:rsidP="00E50E8D">
      <w:pPr>
        <w:numPr>
          <w:ilvl w:val="1"/>
          <w:numId w:val="33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включение обучающихся в процессы </w:t>
      </w:r>
      <w:r w:rsidRPr="002956BD">
        <w:rPr>
          <w:rFonts w:ascii="Times New Roman" w:hAnsi="Times New Roman" w:cs="Times New Roman"/>
          <w:b/>
          <w:sz w:val="24"/>
          <w:szCs w:val="24"/>
        </w:rPr>
        <w:t>общественной самоорганизации</w:t>
      </w:r>
      <w:r w:rsidRPr="002956BD">
        <w:rPr>
          <w:rFonts w:ascii="Times New Roman" w:hAnsi="Times New Roman" w:cs="Times New Roman"/>
          <w:sz w:val="24"/>
          <w:szCs w:val="24"/>
        </w:rPr>
        <w:t xml:space="preserve"> (ценности: правовое государство, демократическое государство, социальное государство;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4A3B69" w:rsidRPr="002956BD" w:rsidRDefault="004A3B69" w:rsidP="00E50E8D">
      <w:pPr>
        <w:numPr>
          <w:ilvl w:val="1"/>
          <w:numId w:val="33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воспитание нравственных чувств, убеждений, этического сознания (ценности: 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);</w:t>
      </w:r>
    </w:p>
    <w:p w:rsidR="004A3B69" w:rsidRPr="002956BD" w:rsidRDefault="004A3B69" w:rsidP="00E50E8D">
      <w:pPr>
        <w:numPr>
          <w:ilvl w:val="1"/>
          <w:numId w:val="33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формирование мотивационно-ценностных отношений обучающегося </w:t>
      </w:r>
      <w:r w:rsidRPr="002956BD">
        <w:rPr>
          <w:rFonts w:ascii="Times New Roman" w:hAnsi="Times New Roman" w:cs="Times New Roman"/>
          <w:b/>
          <w:sz w:val="24"/>
          <w:szCs w:val="24"/>
        </w:rPr>
        <w:t>в сфере</w:t>
      </w:r>
      <w:r w:rsidRPr="002956BD">
        <w:rPr>
          <w:rFonts w:ascii="Times New Roman" w:hAnsi="Times New Roman" w:cs="Times New Roman"/>
          <w:sz w:val="24"/>
          <w:szCs w:val="24"/>
        </w:rPr>
        <w:t xml:space="preserve"> </w:t>
      </w:r>
      <w:r w:rsidRPr="002956BD">
        <w:rPr>
          <w:rFonts w:ascii="Times New Roman" w:hAnsi="Times New Roman" w:cs="Times New Roman"/>
          <w:b/>
          <w:sz w:val="24"/>
          <w:szCs w:val="24"/>
        </w:rPr>
        <w:t>здорового образа жизни</w:t>
      </w:r>
      <w:r w:rsidRPr="002956BD">
        <w:rPr>
          <w:rFonts w:ascii="Times New Roman" w:hAnsi="Times New Roman" w:cs="Times New Roman"/>
          <w:sz w:val="24"/>
          <w:szCs w:val="24"/>
        </w:rPr>
        <w:t xml:space="preserve"> (ценности: 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);</w:t>
      </w:r>
    </w:p>
    <w:p w:rsidR="004A3B69" w:rsidRPr="002956BD" w:rsidRDefault="004A3B69" w:rsidP="00E50E8D">
      <w:pPr>
        <w:numPr>
          <w:ilvl w:val="1"/>
          <w:numId w:val="33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формирование мотивов и ценностей обучающегося </w:t>
      </w:r>
      <w:r w:rsidRPr="002956BD">
        <w:rPr>
          <w:rFonts w:ascii="Times New Roman" w:hAnsi="Times New Roman" w:cs="Times New Roman"/>
          <w:b/>
          <w:sz w:val="24"/>
          <w:szCs w:val="24"/>
        </w:rPr>
        <w:t>в сфере</w:t>
      </w:r>
      <w:r w:rsidRPr="002956BD">
        <w:rPr>
          <w:rFonts w:ascii="Times New Roman" w:hAnsi="Times New Roman" w:cs="Times New Roman"/>
          <w:sz w:val="24"/>
          <w:szCs w:val="24"/>
        </w:rPr>
        <w:t xml:space="preserve"> </w:t>
      </w:r>
      <w:r w:rsidRPr="002956BD">
        <w:rPr>
          <w:rFonts w:ascii="Times New Roman" w:hAnsi="Times New Roman" w:cs="Times New Roman"/>
          <w:b/>
          <w:sz w:val="24"/>
          <w:szCs w:val="24"/>
        </w:rPr>
        <w:t>трудовых отношений и выбора будущей профессии</w:t>
      </w:r>
      <w:r w:rsidRPr="002956BD">
        <w:rPr>
          <w:rFonts w:ascii="Times New Roman" w:hAnsi="Times New Roman" w:cs="Times New Roman"/>
          <w:sz w:val="24"/>
          <w:szCs w:val="24"/>
        </w:rPr>
        <w:t xml:space="preserve"> (ценности: 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енность и настойчивость, бережливость, выбор профессии);</w:t>
      </w:r>
    </w:p>
    <w:p w:rsidR="004A3B69" w:rsidRPr="002956BD" w:rsidRDefault="004A3B69" w:rsidP="00E50E8D">
      <w:pPr>
        <w:numPr>
          <w:ilvl w:val="1"/>
          <w:numId w:val="33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мотивационно-ценностных отношений обучающегося в </w:t>
      </w:r>
      <w:r w:rsidRPr="002956BD">
        <w:rPr>
          <w:rFonts w:ascii="Times New Roman" w:hAnsi="Times New Roman" w:cs="Times New Roman"/>
          <w:b/>
          <w:sz w:val="24"/>
          <w:szCs w:val="24"/>
        </w:rPr>
        <w:t>сфере искусства</w:t>
      </w:r>
      <w:r w:rsidRPr="002956BD">
        <w:rPr>
          <w:rFonts w:ascii="Times New Roman" w:hAnsi="Times New Roman" w:cs="Times New Roman"/>
          <w:sz w:val="24"/>
          <w:szCs w:val="24"/>
        </w:rPr>
        <w:t xml:space="preserve"> (ценности: красота, гармония, духовный мир человека, самовыражение личности в творчестве и искусстве, эстетическое развитие личности).</w:t>
      </w:r>
    </w:p>
    <w:p w:rsidR="001F0C49" w:rsidRDefault="001F0C49" w:rsidP="002956BD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7AF0" w:rsidRPr="002956BD" w:rsidRDefault="001D7AF0" w:rsidP="002956BD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B69" w:rsidRPr="002956BD" w:rsidRDefault="004A3B69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87" w:name="_Toc410654046"/>
      <w:bookmarkStart w:id="88" w:name="_Toc409691720"/>
      <w:bookmarkStart w:id="89" w:name="_Toc440637495"/>
      <w:bookmarkStart w:id="90" w:name="_Toc414553258"/>
      <w:bookmarkStart w:id="91" w:name="_Toc510189726"/>
      <w:r w:rsidRPr="002956BD">
        <w:rPr>
          <w:sz w:val="24"/>
          <w:szCs w:val="24"/>
        </w:rPr>
        <w:t>2.3.2. Направления деятельности по духовно-нравственному развитию, воспитанию и социализации</w:t>
      </w:r>
      <w:bookmarkEnd w:id="87"/>
      <w:bookmarkEnd w:id="88"/>
      <w:r w:rsidRPr="002956BD">
        <w:rPr>
          <w:sz w:val="24"/>
          <w:szCs w:val="24"/>
        </w:rPr>
        <w:t>, профессиональной ориентации обучающихся, здоровьесберегающей деятельности и формированию экологической культуры обучающихся</w:t>
      </w:r>
      <w:bookmarkEnd w:id="89"/>
      <w:bookmarkEnd w:id="90"/>
      <w:bookmarkEnd w:id="91"/>
    </w:p>
    <w:p w:rsidR="001F0C49" w:rsidRPr="002956BD" w:rsidRDefault="001F0C49" w:rsidP="002956BD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ми направлениями деятельности образовательной организации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по духовно-нравственному развитию, воспитанию и социализации, профессиональной ориентации обучающихся, здоровьесберегающей деятельности и формированию экологической культуры обучающихся являются: </w:t>
      </w:r>
    </w:p>
    <w:p w:rsidR="004A3B69" w:rsidRPr="002956BD" w:rsidRDefault="004A3B69" w:rsidP="00E50E8D">
      <w:pPr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Cs/>
          <w:iCs/>
          <w:sz w:val="24"/>
          <w:szCs w:val="24"/>
        </w:rPr>
        <w:t>Формирование</w:t>
      </w:r>
      <w:r w:rsidRPr="002956B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православного мировоззрения </w:t>
      </w:r>
      <w:r w:rsidRPr="002956BD">
        <w:rPr>
          <w:rFonts w:ascii="Times New Roman" w:eastAsia="Times New Roman" w:hAnsi="Times New Roman" w:cs="Times New Roman"/>
          <w:bCs/>
          <w:iCs/>
          <w:sz w:val="24"/>
          <w:szCs w:val="24"/>
        </w:rPr>
        <w:t>(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е отношение к обучению, как к Богоугодному послушанию и труду; способность обращаться к различным источникам информации, анализировать и сверять их с православным учением; утверждение в Православной вере; укрепление и расширение личного духовного опыта через более осознанное и активное участие в Таинствах и богослужениях Православной Церкви; формирование личностного самосознания в неразрывной связи с Церковью Христовой и обществом; потребность и желание духовно развиваться и возгревать дары Святого Духа в своей жизни через добросовестное исполнение послушаний, прежде всего учебных; осознание ценности человеческой жизни, ее уникальности и неприкосновенности; развитие способностей, которыми наделил Господь; умение отделять грех от человека и, как следствие, преодолевать соблазн осуждения ближнего; уважение к другим религиозным культурам нашей страны; приобретение твердых морально-нравственных позиций, основанных на Евангелии и Предании Церкви, способствующих развитию навыков противостояния «искушениям мира сего»; перенесение знаний в опытное переживание православных традиций и благочестивых обрядов через подготовку к Праздникам; живое и осознанное участие в литургической жизни Церкви; наполнение повседневной жизни христианским смыслом и традициями; регулярное и осознанное чтение утреннего и вечернего молитвенного правила; умение рассказать о праздниках и богослужениях; осознание высокого духовного и культурного значения Библии, богодухновенности Священного Писания; знание хронологии и духовного смысла Евангельской истории; осознание неразрывной связи истории Русской Церкви с историей Государства Российского, не только исторической связи, но и духовно-патриотической); </w:t>
      </w:r>
    </w:p>
    <w:p w:rsidR="004A3B69" w:rsidRPr="002956BD" w:rsidRDefault="004A3B69" w:rsidP="00E50E8D">
      <w:pPr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мотивов и ценностей обучающегося в сфере 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отношений к России как Отечеству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(приобщение обучающихся к культурным ценностям своего народа, Православия, базовым национальным ценностям российского общества, общечеловеческим ценностям в контексте формирования у них российской гражданской идентичности); </w:t>
      </w:r>
    </w:p>
    <w:p w:rsidR="004A3B69" w:rsidRPr="002956BD" w:rsidRDefault="004A3B69" w:rsidP="00E50E8D">
      <w:pPr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включение обучающихся в процессы 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общественной самоорганизаци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 (приобщение обучающихся к общественной деятельности, участие в детско-юношеских организациях и движениях, школьных и внешкольных объединениях, в ученическом самоуправлении, участие обучающихся в благоустройстве гимназии, класса, Скорбященской церкви, города; социальная самоидентификация обучающихся в процессе участия в личностно значимой и общественно приемлемой деятельности; приобретение опыта конструктивного социального поведения, приобретение знаний о нормах и правилах поведения в обществе, социальных ролях человека; 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); </w:t>
      </w:r>
    </w:p>
    <w:p w:rsidR="004A3B69" w:rsidRPr="002956BD" w:rsidRDefault="004A3B69" w:rsidP="00E50E8D">
      <w:pPr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ирование 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партнерских отношений с родителям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(законными представителями) в целях содействия социализации обучающихся в семье, учета индивидуальных и возрастных особенностей обучающихся, культурных, духовных и социальных потребностей их семей;</w:t>
      </w:r>
    </w:p>
    <w:p w:rsidR="004A3B69" w:rsidRPr="002956BD" w:rsidRDefault="004A3B69" w:rsidP="00E50E8D">
      <w:pPr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мотивов и ценностей обучающегося в сфере 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трудовых отношений и выбора будущей професси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(развитие собственных представлений о перспективах своего профессионального образования и будущей профессиональной деятельности, приобретение практического опыта, соответствующего интересам и способностям обучающихся; формирование у обучающихся мотивации к труду, потребности к приобретению профессии; 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создание условий для профессиональной ориентации обучающихся через систему работы педагогов, психологов; сотрудничество с предприятиями, учреждениями профессионального образования; совместная деятельность обучающихся с родителями (законными представителями); 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); </w:t>
      </w:r>
    </w:p>
    <w:p w:rsidR="004A3B69" w:rsidRPr="002956BD" w:rsidRDefault="004A3B69" w:rsidP="00E50E8D">
      <w:pPr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мотивационно-ценностных отношений обучающегося в сфере 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самопознания, самоопределения, самореализации, самосовершенствования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(развитие мотивации и способности к духовно-нравственному самосовершенствованию; формирование позитивной самооценки, самоуважения, конструктивных способов самореализации); </w:t>
      </w:r>
    </w:p>
    <w:p w:rsidR="004A3B69" w:rsidRPr="002956BD" w:rsidRDefault="004A3B69" w:rsidP="00E50E8D">
      <w:pPr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мотивационно-ценностных отношений обучающегося в сфере 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здорового образа жизн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(осознание обучающимися ценности целесообразного, здорового и безопасного образа жизни, 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осознанное отношение обучающихся к выбору индивидуального рациона здорового питания; формирование знаний о современных угрозах для жизни и здоровья людей, в том числе экологических и транспортных, готовности активно им противостоять; овладение современными оздоровительными технологиями, в том числе на основе навыков личной гигиены; профилактики употребления наркотиков и других психоактивных веществ, профилактики инфекционных заболеваний; убежденности в выборе здорового образа жизни; формирование устойчивого отрицательного отношения к аддиктивным проявлениям различного рода – наркозависимость, алкоголизм, игромания, табакокурение, интернет-зависимость и др., как греховным привязанностям и факторам ограничивающим свободу личности); </w:t>
      </w:r>
    </w:p>
    <w:p w:rsidR="004A3B69" w:rsidRPr="002956BD" w:rsidRDefault="004A3B69" w:rsidP="00E50E8D">
      <w:pPr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мотивов и ценностей обучающегося в сфере 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отношений к природе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(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, 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); </w:t>
      </w:r>
    </w:p>
    <w:p w:rsidR="004A3B69" w:rsidRPr="002956BD" w:rsidRDefault="004A3B69" w:rsidP="00E50E8D">
      <w:pPr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ирование мотивационно-ценностных отношений обучающегося в 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сфере искусства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(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красоты Божьего мира; развитие способности к эмоционально-ценностному освоению мира, самовыражению и ориентации в художественном и нравственном пространстве культуры; воспитание уважения к истории культуры своего Отечества, выраженной в том числе в понимании красоты человека; развитие потребности в общении с художественными произведениями, формирование активного отношения к традициям художественной культуры как смысловой, эстетической и личностно-значимой ценности). </w:t>
      </w:r>
    </w:p>
    <w:p w:rsidR="001F0C49" w:rsidRPr="002956BD" w:rsidRDefault="001F0C49" w:rsidP="002956BD">
      <w:pPr>
        <w:tabs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B69" w:rsidRPr="002956BD" w:rsidRDefault="004A3B69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92" w:name="_Toc410654047"/>
      <w:bookmarkStart w:id="93" w:name="_Toc440637496"/>
      <w:bookmarkStart w:id="94" w:name="_Toc414553259"/>
      <w:bookmarkStart w:id="95" w:name="_Toc409691721"/>
      <w:bookmarkStart w:id="96" w:name="_Toc510189727"/>
      <w:r w:rsidRPr="002956BD">
        <w:rPr>
          <w:sz w:val="24"/>
          <w:szCs w:val="24"/>
        </w:rPr>
        <w:t>2.3.3. Содержание, виды деятельности и формы занятий с обучающимися</w:t>
      </w:r>
      <w:bookmarkStart w:id="97" w:name="_Toc410654048"/>
      <w:bookmarkEnd w:id="92"/>
      <w:r w:rsidRPr="002956BD">
        <w:rPr>
          <w:sz w:val="24"/>
          <w:szCs w:val="24"/>
        </w:rPr>
        <w:t xml:space="preserve"> (по направлениям духовно-нравственного развития, воспитания и</w:t>
      </w:r>
      <w:bookmarkStart w:id="98" w:name="_Toc410654049"/>
      <w:bookmarkEnd w:id="97"/>
      <w:r w:rsidRPr="002956BD">
        <w:rPr>
          <w:sz w:val="24"/>
          <w:szCs w:val="24"/>
        </w:rPr>
        <w:t xml:space="preserve"> социализации обучающихся)</w:t>
      </w:r>
      <w:bookmarkEnd w:id="93"/>
      <w:bookmarkEnd w:id="94"/>
      <w:bookmarkEnd w:id="95"/>
      <w:bookmarkEnd w:id="96"/>
      <w:bookmarkEnd w:id="98"/>
    </w:p>
    <w:p w:rsidR="001F0C49" w:rsidRPr="002956BD" w:rsidRDefault="001F0C49" w:rsidP="002956BD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3B69" w:rsidRPr="002956BD" w:rsidRDefault="004A3B69" w:rsidP="002956BD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Содержание, виды деятельности и формы занятий с обучающимися по 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формированию православного мировоззрения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:</w:t>
      </w:r>
    </w:p>
    <w:p w:rsidR="004A3B69" w:rsidRPr="002956BD" w:rsidRDefault="004A3B69" w:rsidP="00E50E8D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обращение к различным источникам информации, их анализ с точки зрения православного учения;</w:t>
      </w:r>
    </w:p>
    <w:p w:rsidR="004A3B69" w:rsidRPr="002956BD" w:rsidRDefault="004A3B69" w:rsidP="00E50E8D">
      <w:pPr>
        <w:numPr>
          <w:ilvl w:val="1"/>
          <w:numId w:val="3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ознакомление с основами православной веры; осознание истин православия;</w:t>
      </w:r>
    </w:p>
    <w:p w:rsidR="004A3B69" w:rsidRPr="002956BD" w:rsidRDefault="004A3B69" w:rsidP="00E50E8D">
      <w:pPr>
        <w:numPr>
          <w:ilvl w:val="1"/>
          <w:numId w:val="3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изучение истории Русской Православной Церкви, ее исторической и духовно-патриотической связи; </w:t>
      </w:r>
    </w:p>
    <w:p w:rsidR="004A3B69" w:rsidRPr="002956BD" w:rsidRDefault="004A3B69" w:rsidP="00E50E8D">
      <w:pPr>
        <w:numPr>
          <w:ilvl w:val="1"/>
          <w:numId w:val="3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осознанное и активное участие в Таинствах и богослужениях Православной Церкви;</w:t>
      </w:r>
    </w:p>
    <w:p w:rsidR="004A3B69" w:rsidRPr="002956BD" w:rsidRDefault="004A3B69" w:rsidP="00E50E8D">
      <w:pPr>
        <w:numPr>
          <w:ilvl w:val="1"/>
          <w:numId w:val="3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исполнение послушаний, прежде всего учебных;</w:t>
      </w:r>
    </w:p>
    <w:p w:rsidR="004A3B69" w:rsidRPr="002956BD" w:rsidRDefault="004A3B69" w:rsidP="00E50E8D">
      <w:pPr>
        <w:numPr>
          <w:ilvl w:val="1"/>
          <w:numId w:val="3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участие в проведении православных праздников и общегимназических мероприятий;</w:t>
      </w:r>
    </w:p>
    <w:p w:rsidR="004A3B69" w:rsidRPr="002956BD" w:rsidRDefault="004A3B69" w:rsidP="00E50E8D">
      <w:pPr>
        <w:numPr>
          <w:ilvl w:val="1"/>
          <w:numId w:val="3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молитвенная и бытовая помощь (помощь родителям, приготовление куличей, украшение жилищ и икон к Праздникам; беседы с младшими братьями и сестрами, друзьями, родственниками о русских православных традициях празднования того или иного Церковного события)  </w:t>
      </w:r>
    </w:p>
    <w:p w:rsidR="004A3B69" w:rsidRPr="002956BD" w:rsidRDefault="004A3B69" w:rsidP="00E50E8D">
      <w:pPr>
        <w:numPr>
          <w:ilvl w:val="1"/>
          <w:numId w:val="3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регулярное и осознанное чтение утреннего и вечернего молитвенного правила.</w:t>
      </w:r>
    </w:p>
    <w:p w:rsidR="004A3B69" w:rsidRPr="002956BD" w:rsidRDefault="004A3B69" w:rsidP="002956BD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В решении задач обеспечения формирования православного мировоззрения целесообразно использование потенциала уроков предметных областей «Филология», «Общественно-научные предметы», православного компонента, совместных дел и мероприятий внеурочной деятельности, Интернет-ресурсов, роль организатора в этой работе призван сыграть  классный руководитель, учителя предметов православного компонента, духовник гимназии.</w:t>
      </w:r>
    </w:p>
    <w:p w:rsidR="004A3B69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клад жизни гимназии предусматривает организацию непрерывной духовной жизни учащихся, которая реализуется в распорядке дня гимназии (совместная утренняя молитва, молитва перед едой и после еды, молебны перед началом важных дел), в системе традиций гимназии (молебен перед началом нового учебного года, участие в Литургии, ежемесячно проводимой в гимназическом храме, молебны на двунадесятые праздники, социальное служение, в том числе и помощь в приходе Скорбященской церкви на Крещение Господне и Пасху, концерты и спектакли к дням православных праздников).</w:t>
      </w:r>
    </w:p>
    <w:p w:rsidR="001D7AF0" w:rsidRPr="002956BD" w:rsidRDefault="001D7AF0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B69" w:rsidRPr="002956BD" w:rsidRDefault="004A3B69" w:rsidP="002956BD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Календарь традиционных школьных дел и праздников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0"/>
        <w:gridCol w:w="7985"/>
      </w:tblGrid>
      <w:tr w:rsidR="002956BD" w:rsidRPr="002956BD" w:rsidTr="004A3B69">
        <w:trPr>
          <w:trHeight w:val="283"/>
          <w:jc w:val="center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B69" w:rsidRPr="002956BD" w:rsidRDefault="004A3B69" w:rsidP="002956BD">
            <w:pPr>
              <w:ind w:left="53" w:righ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B69" w:rsidRPr="002956BD" w:rsidRDefault="004A3B69" w:rsidP="002956BD">
            <w:pPr>
              <w:ind w:left="53" w:righ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</w:tr>
      <w:tr w:rsidR="002956BD" w:rsidRPr="002956BD" w:rsidTr="004A3B69">
        <w:trPr>
          <w:trHeight w:val="845"/>
          <w:jc w:val="center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3B69" w:rsidRPr="002956BD" w:rsidRDefault="004A3B69" w:rsidP="002956BD">
            <w:pPr>
              <w:ind w:left="53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3B69" w:rsidRPr="002956BD" w:rsidRDefault="004A3B69" w:rsidP="002956BD">
            <w:pPr>
              <w:ind w:left="53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сентября - День знаний «Здравствуй, новый школьный год!»; «Звени, звонок!» - праздник первого звонка; молебен на начало учебного года; День здоровья; праздник «День города» </w:t>
            </w:r>
          </w:p>
        </w:tc>
      </w:tr>
      <w:tr w:rsidR="002956BD" w:rsidRPr="002956BD" w:rsidTr="004A3B69">
        <w:trPr>
          <w:trHeight w:val="840"/>
          <w:jc w:val="center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3B69" w:rsidRPr="002956BD" w:rsidRDefault="004A3B69" w:rsidP="002956BD">
            <w:pPr>
              <w:ind w:left="53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3B69" w:rsidRPr="002956BD" w:rsidRDefault="004A3B69" w:rsidP="002956BD">
            <w:pPr>
              <w:ind w:left="53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осени (конкурс поделок и рисунков «Осень - праздник природы»); праздничный концерт, посвящённый Дню учителя, Благотворительный концерт в Доме ветеранов в рамках областной декады "Согреем детские сердца верой и любовью".</w:t>
            </w:r>
          </w:p>
        </w:tc>
      </w:tr>
      <w:tr w:rsidR="002956BD" w:rsidRPr="002956BD" w:rsidTr="004A3B69">
        <w:trPr>
          <w:trHeight w:val="840"/>
          <w:jc w:val="center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3B69" w:rsidRPr="002956BD" w:rsidRDefault="004A3B69" w:rsidP="002956BD">
            <w:pPr>
              <w:ind w:left="53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3B69" w:rsidRPr="002956BD" w:rsidRDefault="004A3B69" w:rsidP="002956BD">
            <w:pPr>
              <w:ind w:left="53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; конкурс детских работ в рамках районных образовательных Рождественских чтений, праздник в честь иконы «Всех Скорбящих радость»</w:t>
            </w:r>
          </w:p>
        </w:tc>
      </w:tr>
      <w:tr w:rsidR="002956BD" w:rsidRPr="002956BD" w:rsidTr="004A3B69">
        <w:trPr>
          <w:trHeight w:val="835"/>
          <w:jc w:val="center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3B69" w:rsidRPr="002956BD" w:rsidRDefault="004A3B69" w:rsidP="002956BD">
            <w:pPr>
              <w:ind w:left="53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3B69" w:rsidRPr="002956BD" w:rsidRDefault="004A3B69" w:rsidP="002956BD">
            <w:pPr>
              <w:ind w:left="53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свобождения Клина от немецко-фашистских захватчиков (посещение детской библиотеки, краеведческого музея), конкурс новогодних поделок «Елка Чука и Гека»</w:t>
            </w:r>
          </w:p>
        </w:tc>
      </w:tr>
      <w:tr w:rsidR="002956BD" w:rsidRPr="002956BD" w:rsidTr="004A3B69">
        <w:trPr>
          <w:trHeight w:val="288"/>
          <w:jc w:val="center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3B69" w:rsidRPr="002956BD" w:rsidRDefault="004A3B69" w:rsidP="002956BD">
            <w:pPr>
              <w:ind w:left="53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3B69" w:rsidRPr="002956BD" w:rsidRDefault="004A3B69" w:rsidP="002956BD">
            <w:pPr>
              <w:ind w:left="53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имних каникул; празднование Рождества Христова.</w:t>
            </w:r>
          </w:p>
        </w:tc>
      </w:tr>
      <w:tr w:rsidR="002956BD" w:rsidRPr="002956BD" w:rsidTr="004A3B69">
        <w:trPr>
          <w:trHeight w:val="549"/>
          <w:jc w:val="center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3B69" w:rsidRPr="002956BD" w:rsidRDefault="004A3B69" w:rsidP="002956BD">
            <w:pPr>
              <w:ind w:left="53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3B69" w:rsidRPr="002956BD" w:rsidRDefault="004A3B69" w:rsidP="002956BD">
            <w:pPr>
              <w:ind w:left="53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 (проведение уроков мужества, посещение музеев, встреча с ветеранами ВОВ и членами поискового отряда «Подвиг»)</w:t>
            </w:r>
          </w:p>
        </w:tc>
      </w:tr>
      <w:tr w:rsidR="002956BD" w:rsidRPr="002956BD" w:rsidTr="004A3B69">
        <w:trPr>
          <w:trHeight w:val="288"/>
          <w:jc w:val="center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3B69" w:rsidRPr="002956BD" w:rsidRDefault="004A3B69" w:rsidP="002956BD">
            <w:pPr>
              <w:ind w:left="53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3B69" w:rsidRPr="002956BD" w:rsidRDefault="004A3B69" w:rsidP="002956BD">
            <w:pPr>
              <w:ind w:left="53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щание с Азбукой; праздник Масленицы.</w:t>
            </w:r>
          </w:p>
        </w:tc>
      </w:tr>
      <w:tr w:rsidR="002956BD" w:rsidRPr="002956BD" w:rsidTr="004A3B69">
        <w:trPr>
          <w:trHeight w:val="281"/>
          <w:jc w:val="center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3B69" w:rsidRPr="002956BD" w:rsidRDefault="004A3B69" w:rsidP="002956BD">
            <w:pPr>
              <w:ind w:left="53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3B69" w:rsidRPr="002956BD" w:rsidRDefault="004A3B69" w:rsidP="002956BD">
            <w:pPr>
              <w:ind w:left="53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Светлого Христова воскресения, празднование Дня жен-мироносиц</w:t>
            </w:r>
          </w:p>
        </w:tc>
      </w:tr>
      <w:tr w:rsidR="002956BD" w:rsidRPr="002956BD" w:rsidTr="004A3B69">
        <w:trPr>
          <w:trHeight w:val="697"/>
          <w:jc w:val="center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3B69" w:rsidRPr="002956BD" w:rsidRDefault="004A3B69" w:rsidP="002956BD">
            <w:pPr>
              <w:ind w:left="53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3B69" w:rsidRPr="002956BD" w:rsidRDefault="004A3B69" w:rsidP="002956BD">
            <w:pPr>
              <w:ind w:left="53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 (классные часы, посвящённые ВОВ). Кулибинская неделя науки и техники, празднование Дня славянской письменности; классные праздники «До свидания, школа; Здравствуй лето!»</w:t>
            </w:r>
          </w:p>
        </w:tc>
      </w:tr>
    </w:tbl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мотивов и ценностей обучающегося 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в сфере отношений к России как Отечеству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предполагает:</w:t>
      </w:r>
    </w:p>
    <w:p w:rsidR="004A3B69" w:rsidRPr="002956BD" w:rsidRDefault="004A3B69" w:rsidP="00E50E8D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Изучение Конституции Российской Федерации, получение знаний об основных правах и обязанностях граждан России, о политическом устройстве Российского государства, его институтах, их роли в жизни общества, о символах государства – Флаге, Гербе России, о флаге и гербе Московской области, города Клин.</w:t>
      </w:r>
    </w:p>
    <w:p w:rsidR="004A3B69" w:rsidRPr="002956BD" w:rsidRDefault="004A3B69" w:rsidP="00E50E8D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Знакомство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</w:r>
    </w:p>
    <w:p w:rsidR="004A3B69" w:rsidRPr="002956BD" w:rsidRDefault="004A3B69" w:rsidP="00E50E8D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</w:p>
    <w:p w:rsidR="004A3B69" w:rsidRPr="002956BD" w:rsidRDefault="004A3B69" w:rsidP="00E50E8D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Знакомство с важнейшими событиями в истории нашей страны, содержанием и значением государственных и православных праздников (в процессе бесед, проведения классных часов, просмотра учебных фильмов, участия в подготовке и проведении мероприятий, посвящённых праздникам).</w:t>
      </w:r>
    </w:p>
    <w:p w:rsidR="004A3B69" w:rsidRPr="002956BD" w:rsidRDefault="004A3B69" w:rsidP="00E50E8D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Знакомство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</w:r>
    </w:p>
    <w:p w:rsidR="004A3B69" w:rsidRPr="002956BD" w:rsidRDefault="004A3B69" w:rsidP="00E50E8D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Участие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4A3B69" w:rsidRPr="002956BD" w:rsidRDefault="004A3B69" w:rsidP="00E50E8D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lastRenderedPageBreak/>
        <w:t>Получение опыта межкультурной коммуникации с детьми и взрослыми – представителями разных народов России, знакомство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Организатором здесь выступает классный руководитель и педагоги гимназии.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Включение обучающихся 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 сферу общественной самоорганизаци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гимназии (приобщение обучающихся к традициям гимназии, участие в ученическом самоуправлении), в школьных и внешкольных организациях (спортивные секции, творческие клубы и объединения по интересам, сетевые сообщества, библиотечная сеть, краеведческая работа), в военно-патриотических объединениях, участие обучающихся в деятельности творческих объединений, благотворительных организаций; в экологическом просвещении сверстников, родителей, населения; в благоустройстве гимназии, класса, Скорбященской церкви, города, партнерства с общественными организациями и объединениями, в проведении акций и праздников.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Включение обучающихся в сферу общественной самоорганизации предусматривает следующие этапы: </w:t>
      </w:r>
    </w:p>
    <w:p w:rsidR="004A3B69" w:rsidRPr="002956BD" w:rsidRDefault="004A3B69" w:rsidP="00E50E8D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авансирование положительного восприятия школьниками предстоящей социальной деятельности – обеспечение социальных ожиданий обучающихся, связанных с успешностью, признанием со стороны семьи и сверстников, состоятельностью и самостоятельностью в реализации собственных замыслов; </w:t>
      </w:r>
    </w:p>
    <w:p w:rsidR="004A3B69" w:rsidRPr="002956BD" w:rsidRDefault="004A3B69" w:rsidP="00E50E8D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информирование обучающихся о пространстве предстоящей социальной деятельности, способах взаимодействия с различными социальными субъектами, возможностях самореализации в нем; статусных и функциональных характеристиках социальных ролей; </w:t>
      </w:r>
    </w:p>
    <w:p w:rsidR="004A3B69" w:rsidRPr="002956BD" w:rsidRDefault="004A3B69" w:rsidP="00E50E8D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обучение школьников социальному взаимодействию, информирование обучающихся о способах решения задач социальной деятельности, пробное решение задач в рамках отдельных социальных проектов; </w:t>
      </w:r>
    </w:p>
    <w:p w:rsidR="004A3B69" w:rsidRPr="002956BD" w:rsidRDefault="004A3B69" w:rsidP="00E50E8D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организация планирования обучающимися собственного участия в социальной деятельности, исходя из индивидуальных особенностей, опробование индивидуальной стратегии участия в социальной деятельности; </w:t>
      </w:r>
    </w:p>
    <w:p w:rsidR="004A3B69" w:rsidRPr="002956BD" w:rsidRDefault="004A3B69" w:rsidP="00E50E8D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содействие обучающимся в осознания внутренних (собственных) ресурсов и внешних ресурсов (ресурсов среды), обеспечивающих успешное участие школьника в социальной деятельности; </w:t>
      </w:r>
    </w:p>
    <w:p w:rsidR="004A3B69" w:rsidRPr="002956BD" w:rsidRDefault="004A3B69" w:rsidP="00E50E8D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демонстрация вариативности социальных ситуаций, ситуаций выбора и необходимости планирования собственной деятельности; </w:t>
      </w:r>
    </w:p>
    <w:p w:rsidR="004A3B69" w:rsidRPr="002956BD" w:rsidRDefault="004A3B69" w:rsidP="00E50E8D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обеспечение проблематизации школьников по характеру их участия в социальной деятельности, содействие обучающимся в определении ими собственных целей участия в социальной деятельности; </w:t>
      </w:r>
    </w:p>
    <w:p w:rsidR="004A3B69" w:rsidRPr="002956BD" w:rsidRDefault="004A3B69" w:rsidP="00E50E8D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содействие школьникам в проектировании и планировании собственного участия в социальной деятельности.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ответственного 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отношения к учебно-познавательной деятельности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приоритет принадлежит культивированию в укладе жизни гимназии позитивного образа компетентного образованного человека, обладающего широким кругозором, способного эффективно решать познавательные задачи через пропаганду академических успехов обучающихся, поддержку школьников в ситуациях мобилизации индивидуальных ресурсов для достижения учебных результатов. 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мотивов и ценностей обучающегося 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в сфере трудовых отношений и выбора будущей профессии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через 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использование средств психолого-педагогической поддержки обучающихся и развитие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.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Данное направление реализуется в следующих формах:</w:t>
      </w:r>
    </w:p>
    <w:p w:rsidR="004A3B69" w:rsidRPr="002956BD" w:rsidRDefault="004A3B69" w:rsidP="00E50E8D">
      <w:pPr>
        <w:numPr>
          <w:ilvl w:val="0"/>
          <w:numId w:val="39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олимпиады по учебным предметам, изготовление учебных пособий для школьных кабинетов, руководство познавательными играми обучающихся младших классов.</w:t>
      </w:r>
    </w:p>
    <w:p w:rsidR="004A3B69" w:rsidRPr="002956BD" w:rsidRDefault="004A3B69" w:rsidP="00E50E8D">
      <w:pPr>
        <w:numPr>
          <w:ilvl w:val="0"/>
          <w:numId w:val="39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экскурсии на промышленные предприятия, в научные организации, учреждения культуры, в ходе которых знакомятся с различными видами труда, с различными профессиями.</w:t>
      </w:r>
    </w:p>
    <w:p w:rsidR="004A3B69" w:rsidRPr="002956BD" w:rsidRDefault="004A3B69" w:rsidP="00E50E8D">
      <w:pPr>
        <w:numPr>
          <w:ilvl w:val="0"/>
          <w:numId w:val="39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знакомство с профессиональной деятельностью и жизненным путём своих родителей и прародителей.</w:t>
      </w:r>
    </w:p>
    <w:p w:rsidR="004A3B69" w:rsidRPr="002956BD" w:rsidRDefault="004A3B69" w:rsidP="00E50E8D">
      <w:pPr>
        <w:numPr>
          <w:ilvl w:val="0"/>
          <w:numId w:val="39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различные виды общественно-полезной деятельности на базе гимназии и приходов Клинсого благочиния.</w:t>
      </w:r>
    </w:p>
    <w:p w:rsidR="004A3B69" w:rsidRPr="002956BD" w:rsidRDefault="004A3B69" w:rsidP="00E50E8D">
      <w:pPr>
        <w:numPr>
          <w:ilvl w:val="0"/>
          <w:numId w:val="39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 труда, ярмарки, конкурсы, города мастеров, организации детских фирм и т. д.), раскрывающих перед подростками широкий спектр профессиональной и трудовой деятельности).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Деятельность по этому направлению включает сотрудничество с предприятиями, организациями профессионального образования; совместную деятельность обучающихся с родителями (законными представителями); различные интернет-активности обучающихся.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Мотивы и ценности обучающегося в сфере 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отношений к природе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формируются через:</w:t>
      </w:r>
    </w:p>
    <w:p w:rsidR="004A3B69" w:rsidRPr="002956BD" w:rsidRDefault="004A3B69" w:rsidP="00E50E8D">
      <w:pPr>
        <w:numPr>
          <w:ilvl w:val="0"/>
          <w:numId w:val="39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обучение экологически грамотному поведению в гимназии, дома, в природной и городской среде: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 (в процессе участия в практических делах, проведения экологических акций, ролевых игр, школьных конференций, уроков технологии, внеурочной деятельности).</w:t>
      </w:r>
    </w:p>
    <w:p w:rsidR="004A3B69" w:rsidRPr="002956BD" w:rsidRDefault="004A3B69" w:rsidP="00E50E8D">
      <w:pPr>
        <w:numPr>
          <w:ilvl w:val="0"/>
          <w:numId w:val="39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участие в проведении экологических и туристических походов по родному краю, ведения краеведческой, поисковой, экологической работы в местных и дальних туристических походах и экскурсиях.</w:t>
      </w:r>
    </w:p>
    <w:p w:rsidR="004A3B69" w:rsidRPr="002956BD" w:rsidRDefault="004A3B69" w:rsidP="00E50E8D">
      <w:pPr>
        <w:numPr>
          <w:ilvl w:val="0"/>
          <w:numId w:val="39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участие в практической природоохранительной деятельности; создании и реализации коллективных природоохранных проектов.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Реализация задач развития 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эстетического сознания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обучающихся включает в себя: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олучение представления об эстетических идеалах и художественных ценностях культур народов России (в ходе изучения учебных предметов,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.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знакомство с эстетическими идеалами, традициями художественной культуры родного края, с фольклором и народными художественными промыслами (в ходе изучения учебных предметов, в системе экскурсионно-краеведческой деятельности, внеклассных мероприятий, посещение конкурсов и фестивалей исполнителей народной музыки, художественных мастерских, фестивалей народного творчества, тематических выставок).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получение опыта самореализации в различных видах творческой деятельности, развивают умения выражать себя в доступных видах и формах художественного творчества в системе учреждений дополнительного образования.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частие 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гимназии своих впечатлений и созданных по мотивам экскурсий творческих работ.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участие в оформлении класса и гимназии, озеленении пришкольного участка, стремление внести красоту в домашний быт. </w:t>
      </w:r>
    </w:p>
    <w:p w:rsidR="001F0C49" w:rsidRPr="002956BD" w:rsidRDefault="001F0C4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B69" w:rsidRPr="002956BD" w:rsidRDefault="004A3B69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99" w:name="_Toc414553260"/>
      <w:bookmarkStart w:id="100" w:name="_Toc410654050"/>
      <w:bookmarkStart w:id="101" w:name="_Toc440637497"/>
      <w:bookmarkStart w:id="102" w:name="_Toc409691722"/>
      <w:bookmarkStart w:id="103" w:name="_Toc510189728"/>
      <w:r w:rsidRPr="002956BD">
        <w:rPr>
          <w:sz w:val="24"/>
          <w:szCs w:val="24"/>
        </w:rPr>
        <w:t>2.3.4. Формы индивидуальной и групповой организации</w:t>
      </w:r>
      <w:bookmarkEnd w:id="99"/>
      <w:bookmarkEnd w:id="100"/>
      <w:r w:rsidRPr="002956BD">
        <w:rPr>
          <w:sz w:val="24"/>
          <w:szCs w:val="24"/>
        </w:rPr>
        <w:t xml:space="preserve"> </w:t>
      </w:r>
      <w:bookmarkStart w:id="104" w:name="_Toc414553261"/>
      <w:bookmarkStart w:id="105" w:name="_Toc410703053"/>
      <w:bookmarkStart w:id="106" w:name="_Toc410654051"/>
      <w:r w:rsidRPr="002956BD">
        <w:rPr>
          <w:sz w:val="24"/>
          <w:szCs w:val="24"/>
        </w:rPr>
        <w:t>профессиональной ориентации обучающихся</w:t>
      </w:r>
      <w:bookmarkEnd w:id="101"/>
      <w:bookmarkEnd w:id="102"/>
      <w:bookmarkEnd w:id="103"/>
      <w:bookmarkEnd w:id="104"/>
      <w:bookmarkEnd w:id="105"/>
      <w:bookmarkEnd w:id="106"/>
    </w:p>
    <w:p w:rsidR="001F0C49" w:rsidRPr="002956BD" w:rsidRDefault="001F0C49" w:rsidP="002956BD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Формами индивидуальной и групповой организации профессиональной ориентации обучающихся являются: дни открытых дверей, экскурсии, предметные недели, олимпиады.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Дни открытых дверей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, реализуемых образовательной организацией, в ходе такого рода мероприятий пропагандируется обучение в отдельных организациях, реализующих основные профессиональные образовательные программы, а также различные варианты профессионального образования, которые осуществляются в этой образовательной организации.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Экскурсия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как форма организации профессиональной ориентации обучающихся представляет собой путешествие с познавательной целью, в ходе которого экскурсанту предъявляются (в том числе специально подготовленным профессионалом – экскурсоводом) объекты и материалы, освещающие те или иные виды профессиональной деятельности. Профориентационные экскурсии организуются на предприятия (посещение производства, музея), в музеи или на тематические экспозиции, в организации профессионального образования. Опираясь на возможности современных электронных устройств, используется форма виртуальной экскурсии по производствам, образовательным организациям.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Предметная неделя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в качестве формы организации профессиональной ориентации обучающихся включает набор разнообразных мероприятий, организуемых в течение календарной недели, содержательно предметная неделя связана с каким-либо предметом или предметной областью («Неделя математики», «Неделя биологии», «Неделя истории»). Предметная неделя т состоит из презентаций проектов и публичных отчетов об их реализации, конкурсов знатоков по предмету/предметам, встреч с интересными людьми, избравшими профессию, близкую к этой предметной сфере.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Олимпиады по предметам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(предметным областям) в качестве формы организации профессиональной ориентации обучающихся предусматривают участие наиболее подготовленных или способных в данной сфере, олимпиады по предмету (предметным областям) стимулируют познавательный интерес. </w:t>
      </w:r>
    </w:p>
    <w:p w:rsidR="001F0C49" w:rsidRPr="002956BD" w:rsidRDefault="001F0C49" w:rsidP="002956BD">
      <w:pPr>
        <w:pStyle w:val="2"/>
        <w:spacing w:line="240" w:lineRule="auto"/>
        <w:ind w:firstLine="0"/>
        <w:rPr>
          <w:sz w:val="24"/>
          <w:szCs w:val="24"/>
        </w:rPr>
      </w:pPr>
      <w:bookmarkStart w:id="107" w:name="_Toc440637498"/>
      <w:bookmarkStart w:id="108" w:name="_Toc414553262"/>
      <w:bookmarkStart w:id="109" w:name="_Toc409691723"/>
      <w:bookmarkStart w:id="110" w:name="_Toc410654052"/>
    </w:p>
    <w:p w:rsidR="001F0C49" w:rsidRPr="002956BD" w:rsidRDefault="001F0C49" w:rsidP="002956BD">
      <w:pPr>
        <w:pStyle w:val="2"/>
        <w:spacing w:line="240" w:lineRule="auto"/>
        <w:ind w:firstLine="0"/>
        <w:rPr>
          <w:sz w:val="24"/>
          <w:szCs w:val="24"/>
        </w:rPr>
      </w:pPr>
    </w:p>
    <w:p w:rsidR="004A3B69" w:rsidRPr="002956BD" w:rsidRDefault="004A3B69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111" w:name="_Toc510189729"/>
      <w:r w:rsidRPr="002956BD">
        <w:rPr>
          <w:sz w:val="24"/>
          <w:szCs w:val="24"/>
        </w:rPr>
        <w:t>2.3.5. Этапы организации работы в системе социального воспитания в рамках гимназии, совместной деятельности гимназии с Русской Православной Церковью, общественными организациями, в том числе с организациями дополнительного образования</w:t>
      </w:r>
      <w:bookmarkEnd w:id="107"/>
      <w:bookmarkEnd w:id="108"/>
      <w:bookmarkEnd w:id="111"/>
    </w:p>
    <w:p w:rsidR="001F0C49" w:rsidRPr="002956BD" w:rsidRDefault="001F0C49" w:rsidP="002956BD">
      <w:pPr>
        <w:pStyle w:val="2"/>
        <w:spacing w:line="240" w:lineRule="auto"/>
        <w:ind w:firstLine="0"/>
        <w:rPr>
          <w:sz w:val="24"/>
          <w:szCs w:val="24"/>
        </w:rPr>
      </w:pPr>
    </w:p>
    <w:bookmarkEnd w:id="109"/>
    <w:bookmarkEnd w:id="110"/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стижение результатов социализации обучающихся в совместной деятельности гимназии с различными социальными субъектами, с одной стороны, обеспечивается организацией взаимодействия гимназии с Русской Православной Церковью, общественными организациями, организациями дополнительного образования и т.д., а с другой – вовлечением школьника в социальную деятельность.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рограмма реализуется гимназией в постоянном взаимодействии и тесном сотрудничестве с семьями  учащихся, с другими субъектами социализации – социальными партнёрами гимназии: Церковью в честь иконы Божьей Матери «Всех скорбящих радость», Станцией юных техников, Клинской детской школой искусств, Домом детского творчества, Клинской детско-юношеской спортивной школой, Центральной детской библиотекой им. А.П. Гайдара, Детской районной библиотекой № 2, Центральной районной библиотекой, Центром социальной защиты «Согласие», Клинским комплексным центром социального обслуживания населения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заимодействия гимназии с Русской Православной Церковью, общественными объединениями, организациями дополнительного образования, иными социальными субъектами может быть представлена как последовательная реализация следующих этапов: </w:t>
      </w:r>
    </w:p>
    <w:p w:rsidR="004A3B69" w:rsidRPr="002956BD" w:rsidRDefault="004A3B69" w:rsidP="00E50E8D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моделирование администрацией гимназии с привлечением школьников, родителей, общественности взаимодействия гимназии с различными социальными субъектами (на основе анализа педагогами гимназии социально-педагогических потенциалов социальной среды); </w:t>
      </w:r>
    </w:p>
    <w:p w:rsidR="004A3B69" w:rsidRPr="002956BD" w:rsidRDefault="004A3B69" w:rsidP="00E50E8D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проектирование партнерства гимназии с различными социальными субъектами (в результате переговоров администрации формирование договорных отношений с общественными объединениями, организациями дополнительного образования и другими субъектами); </w:t>
      </w:r>
    </w:p>
    <w:p w:rsidR="004A3B69" w:rsidRPr="002956BD" w:rsidRDefault="004A3B69" w:rsidP="00E50E8D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осуществление социальной деятельности в процессе реализации договоров гимназии с социальными партнерами; </w:t>
      </w:r>
    </w:p>
    <w:p w:rsidR="004A3B69" w:rsidRPr="002956BD" w:rsidRDefault="004A3B69" w:rsidP="00E50E8D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формирование в гимназии и в окружающей социальной среде атмосферы, поддерживающей созидательный социальный опыт обучающихся, формирующей конструктивные ожидания и позитивные образцы поведения; </w:t>
      </w:r>
    </w:p>
    <w:p w:rsidR="004A3B69" w:rsidRPr="002956BD" w:rsidRDefault="004A3B69" w:rsidP="00E50E8D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организация рефлексии социальных взаимодействий и взаимоотношений с различными субъектами в системе общественных отношений, в том числе с использованием дневников самонаблюдения; </w:t>
      </w:r>
    </w:p>
    <w:p w:rsidR="004A3B69" w:rsidRPr="002956BD" w:rsidRDefault="004A3B69" w:rsidP="00E50E8D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обеспечение разнообразия социальной деятельности по содержанию (общение, познание, игра, спорт, труд), формам организации, возможному характеру участия (увлечение (хобби), общественная активность, социальное лидерство); </w:t>
      </w:r>
    </w:p>
    <w:p w:rsidR="004A3B69" w:rsidRPr="002956BD" w:rsidRDefault="004A3B69" w:rsidP="00E50E8D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стимулирование общественной самоорганизации обучающихся гимназии, поддержка общественных инициатив школьников. </w:t>
      </w:r>
    </w:p>
    <w:p w:rsidR="001F0C49" w:rsidRPr="002956BD" w:rsidRDefault="001F0C49" w:rsidP="002956BD">
      <w:pPr>
        <w:tabs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B69" w:rsidRPr="002956BD" w:rsidRDefault="004A3B69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112" w:name="_Toc414553263"/>
      <w:bookmarkStart w:id="113" w:name="_Toc410654056"/>
      <w:bookmarkStart w:id="114" w:name="_Toc409691724"/>
      <w:bookmarkStart w:id="115" w:name="_Toc440637499"/>
      <w:bookmarkStart w:id="116" w:name="_Toc510189730"/>
      <w:r w:rsidRPr="002956BD">
        <w:rPr>
          <w:sz w:val="24"/>
          <w:szCs w:val="24"/>
        </w:rPr>
        <w:t>2.3.6. Основные формы организации педагогической поддержки</w:t>
      </w:r>
      <w:bookmarkEnd w:id="112"/>
      <w:bookmarkEnd w:id="113"/>
      <w:r w:rsidRPr="002956BD">
        <w:rPr>
          <w:sz w:val="24"/>
          <w:szCs w:val="24"/>
        </w:rPr>
        <w:t xml:space="preserve"> </w:t>
      </w:r>
      <w:bookmarkStart w:id="117" w:name="_Toc410654057"/>
      <w:bookmarkStart w:id="118" w:name="_Toc414553264"/>
      <w:r w:rsidRPr="002956BD">
        <w:rPr>
          <w:sz w:val="24"/>
          <w:szCs w:val="24"/>
        </w:rPr>
        <w:t>социализации обучающихся</w:t>
      </w:r>
      <w:bookmarkEnd w:id="114"/>
      <w:bookmarkEnd w:id="117"/>
      <w:r w:rsidRPr="002956BD">
        <w:rPr>
          <w:sz w:val="24"/>
          <w:szCs w:val="24"/>
        </w:rPr>
        <w:t xml:space="preserve">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</w:t>
      </w:r>
      <w:bookmarkEnd w:id="115"/>
      <w:bookmarkEnd w:id="116"/>
      <w:bookmarkEnd w:id="118"/>
    </w:p>
    <w:p w:rsidR="001F0C49" w:rsidRPr="002956BD" w:rsidRDefault="001F0C49" w:rsidP="002956BD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3B69" w:rsidRPr="002956BD" w:rsidRDefault="004A3B69" w:rsidP="002956BD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сновными формами организации педагогической поддержки обучающихся являются: психолого-педагогическое консультирование, метод организации развивающих ситуаций, ситуационно-ролевые игры и другие.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Психолого-педагогическая консультация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в качестве основной формы организации педагогической поддержки обучающихся предполагает идентификацию проблемной ситуации обучающегося, а также определение, какие ресурсы и каким способом он может задействовать для самостоятельного разрешения проблемы. Целью консультации является создание у школьника представлений об альтернативных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ариантах действий в конкретной проблемной ситуации. В процессе консультирования могут решаться три группы задач: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1) эмоционально-волевой поддержки обучающегося (повышение уверенности школьника в себе, своих силах, убежденности в возможности преодолеть трудности);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2) информационной поддержки обучающегося (обеспечение школьника сведениями, необходимыми для разрешения проблемной ситуации);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3) интеллектуальной поддержки социализации (осознание школьником собственной проблемной ситуации, в том числе и в самоопределении относительно вариантов получения образования).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Организация развивающих ситуаций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, что педагог осуществляет поддержку в решении школьником значимой для него проблемной ситуации, может управлять как отдельными элементами существующих ситуаций, так и организовывать их специально. Воспитанник, участвуя в таких ситуациях, наращивает свои личностные ресурсы, совершенствуется в способах управления имеющимися ресурсами для решения собственных возрастных задач. При организации развивающих ситуаций педагог может использовать и комбинировать самые разнообразные педагогические средства, вовлекать воспитанника в разнообразные виды деятельности.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Основными формами организации педагогической поддержки обучающихся являются 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ситуационно-ролевые игры,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позволяющие совершенствовать способы межличностного взаимодействия; аутотренинги, способствующие развитию навыков саморегуляции, приемы творческого мышления как средство развития способов мысленного решения школьником задач своей жизнедеятельности. В рамках ролевой игры воспитанник действует, познавая себя, осознавая собственные проблемы, ситуации выбора, принимая решение, проектируя и планируя собственную деятельность, взаимодействуя с другими игроками. В ситуационно-ролевой игре воспитанник, участвуя в разных ролях в различных моделях социального взаимодействия, не только становится более компетентным в сфере социальных отношений, но и относительно безболезненно приобретает опыт соревнования и сотрудничества, победы и проигрыша.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Формы участия специалистов и социальных партнеров по направлениям социального воспитания.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Важнейшим партнером образовательной организации в реализации цели и задач воспитания и социализации являются </w:t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родители обучающегося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(законные представители), которые одновременно выступают в многообразии позиций и социальных ролей: </w:t>
      </w:r>
    </w:p>
    <w:p w:rsidR="004A3B69" w:rsidRPr="002956BD" w:rsidRDefault="004A3B69" w:rsidP="00E50E8D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как источник родительского запроса к гимназии на физическое, социально-психологическое, академическое (в сфере обучения) благополучие ребенка, эксперт результатов деятельности гимназии;</w:t>
      </w:r>
    </w:p>
    <w:p w:rsidR="004A3B69" w:rsidRPr="002956BD" w:rsidRDefault="004A3B69" w:rsidP="00E50E8D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как обладатель и распорядитель ресурсов для воспитания и социализации;</w:t>
      </w:r>
    </w:p>
    <w:p w:rsidR="004A3B69" w:rsidRPr="002956BD" w:rsidRDefault="004A3B69" w:rsidP="00E50E8D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непосредственный воспитатель (в рамках школьного и семейного воспитания).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словиями результативности работы с родителями обучающихся (законными представителями) является понимание педагогическими работниками и учет ими при проектировании и конструировании взаимодействия следующих аспектов:</w:t>
      </w:r>
    </w:p>
    <w:p w:rsidR="004A3B69" w:rsidRPr="002956BD" w:rsidRDefault="004A3B69" w:rsidP="00E50E8D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ориентация на «партисипативность» (вовлечение родителей в управление образовательным процессом, решение проблем, участие в решении и анализе проблем, принятии решений и даже их реализации в той или иной форме, возникающих в жизни гимназии);</w:t>
      </w:r>
    </w:p>
    <w:p w:rsidR="004A3B69" w:rsidRPr="002956BD" w:rsidRDefault="004A3B69" w:rsidP="00E50E8D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недопустимость директивного навязывания родителям обучающихся взглядов, оценок, помощи в воспитании их детей (без вербализированного запроса со стороны родителей), использование педагогами по отношению к родителям методов требования и убеждения как исключительно крайняя мера;</w:t>
      </w:r>
    </w:p>
    <w:p w:rsidR="004A3B69" w:rsidRPr="002956BD" w:rsidRDefault="004A3B69" w:rsidP="00E50E8D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наличие границ сотрудничества педагогов с родителями и вероятность конфликта интересов семьи и гимназии, умеренность ожиданий активности и </w:t>
      </w:r>
      <w:r w:rsidRPr="002956BD">
        <w:rPr>
          <w:rFonts w:ascii="Times New Roman" w:hAnsi="Times New Roman" w:cs="Times New Roman"/>
          <w:sz w:val="24"/>
          <w:szCs w:val="24"/>
        </w:rPr>
        <w:lastRenderedPageBreak/>
        <w:t>заинтересованности родителей обучающегося в разрешении тех или иных противоречий, возникающих в процессе образования их ребенка, неэффективность тактики просто информирования педагогом родителей о недостатках в обучении или поведении их ребенка,</w:t>
      </w:r>
    </w:p>
    <w:p w:rsidR="004A3B69" w:rsidRPr="002956BD" w:rsidRDefault="004A3B69" w:rsidP="00E50E8D">
      <w:pPr>
        <w:numPr>
          <w:ilvl w:val="0"/>
          <w:numId w:val="3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безальтернативность переговоров как метода взаимодействия педагогов с родителями, восприятие переговоров как необходимой и регулярной ситуации взаимодействия.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Развитие педагогической компетентности родителей (законных представителей) в целях содействия социализации обучающихся в семье предусматривает </w:t>
      </w:r>
    </w:p>
    <w:p w:rsidR="004A3B69" w:rsidRPr="002956BD" w:rsidRDefault="004A3B69" w:rsidP="00E50E8D">
      <w:pPr>
        <w:numPr>
          <w:ilvl w:val="0"/>
          <w:numId w:val="40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Проведение общешкольных классных родительских собраний. </w:t>
      </w:r>
    </w:p>
    <w:p w:rsidR="004A3B69" w:rsidRPr="002956BD" w:rsidRDefault="004A3B69" w:rsidP="00E50E8D">
      <w:pPr>
        <w:numPr>
          <w:ilvl w:val="0"/>
          <w:numId w:val="40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Формирование родительского актива гимназии.</w:t>
      </w:r>
    </w:p>
    <w:p w:rsidR="004A3B69" w:rsidRPr="002956BD" w:rsidRDefault="004A3B69" w:rsidP="00E50E8D">
      <w:pPr>
        <w:numPr>
          <w:ilvl w:val="0"/>
          <w:numId w:val="40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Индивидуальные встречи с педагогами и священнослужителями для решения возникающих вопросов по обучению и воспитанию школьников.</w:t>
      </w:r>
    </w:p>
    <w:p w:rsidR="004A3B69" w:rsidRPr="002956BD" w:rsidRDefault="004A3B69" w:rsidP="00E50E8D">
      <w:pPr>
        <w:numPr>
          <w:ilvl w:val="0"/>
          <w:numId w:val="40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Совместные праздники родителей и учащихся:</w:t>
      </w:r>
    </w:p>
    <w:p w:rsidR="004A3B69" w:rsidRPr="002956BD" w:rsidRDefault="004A3B69" w:rsidP="00E50E8D">
      <w:pPr>
        <w:numPr>
          <w:ilvl w:val="0"/>
          <w:numId w:val="40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«Круглый стол» с привлечением специалистов различных административных учреждений по вопросам  воспитания.</w:t>
      </w:r>
    </w:p>
    <w:p w:rsidR="004A3B69" w:rsidRPr="002956BD" w:rsidRDefault="004A3B69" w:rsidP="00E50E8D">
      <w:pPr>
        <w:numPr>
          <w:ilvl w:val="0"/>
          <w:numId w:val="40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Чествование родителей за успехи в воспитании детей, за активную помощь гимназии.</w:t>
      </w:r>
    </w:p>
    <w:p w:rsidR="001F0C49" w:rsidRPr="002956BD" w:rsidRDefault="001F0C49" w:rsidP="002956BD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B69" w:rsidRPr="002956BD" w:rsidRDefault="004A3B69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119" w:name="_Toc414553265"/>
      <w:bookmarkStart w:id="120" w:name="_Toc284663454"/>
      <w:bookmarkStart w:id="121" w:name="_Toc410654058"/>
      <w:bookmarkStart w:id="122" w:name="_Toc440637500"/>
      <w:bookmarkStart w:id="123" w:name="_Toc409691725"/>
      <w:bookmarkStart w:id="124" w:name="_Toc510189731"/>
      <w:r w:rsidRPr="002956BD">
        <w:rPr>
          <w:sz w:val="24"/>
          <w:szCs w:val="24"/>
        </w:rPr>
        <w:t>2.3.7. Модели организации работы по формированию экологически</w:t>
      </w:r>
      <w:bookmarkEnd w:id="119"/>
      <w:bookmarkEnd w:id="120"/>
      <w:bookmarkEnd w:id="121"/>
      <w:r w:rsidRPr="002956BD">
        <w:rPr>
          <w:sz w:val="24"/>
          <w:szCs w:val="24"/>
        </w:rPr>
        <w:t xml:space="preserve"> </w:t>
      </w:r>
      <w:bookmarkStart w:id="125" w:name="_Toc414553266"/>
      <w:bookmarkStart w:id="126" w:name="_Toc410703058"/>
      <w:bookmarkStart w:id="127" w:name="_Toc410654059"/>
      <w:r w:rsidRPr="002956BD">
        <w:rPr>
          <w:sz w:val="24"/>
          <w:szCs w:val="24"/>
        </w:rPr>
        <w:t>целесообразного, здорового и безопасного образа жизни</w:t>
      </w:r>
      <w:bookmarkEnd w:id="122"/>
      <w:bookmarkEnd w:id="123"/>
      <w:bookmarkEnd w:id="124"/>
      <w:bookmarkEnd w:id="125"/>
      <w:bookmarkEnd w:id="126"/>
      <w:bookmarkEnd w:id="127"/>
    </w:p>
    <w:p w:rsidR="001F0C49" w:rsidRPr="002956BD" w:rsidRDefault="001F0C49" w:rsidP="002956BD">
      <w:pPr>
        <w:keepNext/>
        <w:keepLines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Модель обеспечения рациональной организации учебно-воспитательного процесса и образовательной среды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отдыха обучающихся и включает: </w:t>
      </w:r>
    </w:p>
    <w:p w:rsidR="004A3B69" w:rsidRPr="002956BD" w:rsidRDefault="004A3B69" w:rsidP="00E50E8D">
      <w:pPr>
        <w:numPr>
          <w:ilvl w:val="0"/>
          <w:numId w:val="40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соблюдение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 обучающихся на всех этапах обучения; </w:t>
      </w:r>
    </w:p>
    <w:p w:rsidR="004A3B69" w:rsidRPr="002956BD" w:rsidRDefault="004A3B69" w:rsidP="00E50E8D">
      <w:pPr>
        <w:numPr>
          <w:ilvl w:val="0"/>
          <w:numId w:val="40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использование методов и методик обучения, адекватных возрастным возможностям и особенностям обучающихся (использование методик, прошедших апробацию); </w:t>
      </w:r>
    </w:p>
    <w:p w:rsidR="004A3B69" w:rsidRPr="002956BD" w:rsidRDefault="004A3B69" w:rsidP="00E50E8D">
      <w:pPr>
        <w:numPr>
          <w:ilvl w:val="0"/>
          <w:numId w:val="40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обучение обучающихся вариантам рациональных способов и приёмов работы с учебной информацией и организации учебного труда; </w:t>
      </w:r>
    </w:p>
    <w:p w:rsidR="004A3B69" w:rsidRPr="002956BD" w:rsidRDefault="004A3B69" w:rsidP="00E50E8D">
      <w:pPr>
        <w:numPr>
          <w:ilvl w:val="0"/>
          <w:numId w:val="40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введение любых инноваций в учебный процесс только под контролем специалистов; </w:t>
      </w:r>
    </w:p>
    <w:p w:rsidR="004A3B69" w:rsidRPr="002956BD" w:rsidRDefault="004A3B69" w:rsidP="00E50E8D">
      <w:pPr>
        <w:numPr>
          <w:ilvl w:val="0"/>
          <w:numId w:val="40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строгое соблюдение всех требований к использованию технических средств обучения, в том числе компьютеров и аудиовизуальных средств; </w:t>
      </w:r>
    </w:p>
    <w:p w:rsidR="004A3B69" w:rsidRPr="002956BD" w:rsidRDefault="004A3B69" w:rsidP="00E50E8D">
      <w:pPr>
        <w:numPr>
          <w:ilvl w:val="0"/>
          <w:numId w:val="40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индивидуализацию обучения (учёт индивидуальных особенностей развития: темпа развития и темпа деятельности), работу по индивидуальным программам основного общего образования;</w:t>
      </w:r>
    </w:p>
    <w:p w:rsidR="004A3B69" w:rsidRPr="002956BD" w:rsidRDefault="004A3B69" w:rsidP="00E50E8D">
      <w:pPr>
        <w:numPr>
          <w:ilvl w:val="0"/>
          <w:numId w:val="40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рациональную и соответствующую требованиям организацию уроков физической  культуры и занятий активно-двигательного характера в основной школе. </w:t>
      </w:r>
    </w:p>
    <w:p w:rsidR="004A3B69" w:rsidRPr="002956BD" w:rsidRDefault="004A3B69" w:rsidP="00E50E8D">
      <w:pPr>
        <w:numPr>
          <w:ilvl w:val="0"/>
          <w:numId w:val="40"/>
        </w:numPr>
        <w:tabs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b/>
          <w:sz w:val="24"/>
          <w:szCs w:val="24"/>
        </w:rPr>
        <w:t>Модель организации физкультурно-спортивной и оздоровительной работы</w:t>
      </w:r>
      <w:r w:rsidRPr="002956BD">
        <w:rPr>
          <w:rFonts w:ascii="Times New Roman" w:hAnsi="Times New Roman" w:cs="Times New Roman"/>
          <w:sz w:val="24"/>
          <w:szCs w:val="24"/>
        </w:rPr>
        <w:t xml:space="preserve"> предполагает формирование групп школьников на основе их интересов в сфере физической культуры и спорта (спортивные клубы и секции), организацию тренировок в клубах и секциях, проведение регулярных оздоровительных процедур и периодических акций, подготовку и проведение спортивных соревнований.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Массовые физкультурно-спортивные мероприятия оказывают влияние не только на непосредственных участников, но и на зрителей и болельщиков за счет зрелища,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ледствие возникновения чувства соучастия и сопричастности, гордости за высокие достижения, смелые и решительные действия спортсменов. Формами физкультурно-спортивной и оздоровительной работы являются: спартакиада, спортивная эстафета, спортивный праздник.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Модель профилактической работы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определение «зон риска» (выявление обучающихся, вызывающих наибольшее опасение; выявление источников опасений – групп и лиц, объектов и т. д.), разработку и реализацию комплекса адресных мер, используются возможности профильных организаций – медицинских, правоохранительных, социальных и т.д. Профилактика чаще всего связана с проблемами детского дорожно-транспортного травматизма. В ученическом классе профилактическую работу организует классный руководитель.</w:t>
      </w:r>
    </w:p>
    <w:p w:rsidR="001F0C49" w:rsidRPr="002956BD" w:rsidRDefault="001F0C4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B69" w:rsidRPr="002956BD" w:rsidRDefault="004A3B69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128" w:name="_Toc414553267"/>
      <w:bookmarkStart w:id="129" w:name="_Toc284663456"/>
      <w:bookmarkStart w:id="130" w:name="_Toc284662829"/>
      <w:bookmarkStart w:id="131" w:name="_Toc410654060"/>
      <w:bookmarkStart w:id="132" w:name="_Toc440637501"/>
      <w:bookmarkStart w:id="133" w:name="_Toc409691726"/>
      <w:bookmarkStart w:id="134" w:name="_Toc510189732"/>
      <w:r w:rsidRPr="002956BD">
        <w:rPr>
          <w:sz w:val="24"/>
          <w:szCs w:val="24"/>
        </w:rPr>
        <w:t>2.3.8. Описание деятельности гимназии в области непрерывного экологического</w:t>
      </w:r>
      <w:bookmarkEnd w:id="128"/>
      <w:bookmarkEnd w:id="129"/>
      <w:bookmarkEnd w:id="130"/>
      <w:bookmarkEnd w:id="131"/>
      <w:r w:rsidRPr="002956BD">
        <w:rPr>
          <w:sz w:val="24"/>
          <w:szCs w:val="24"/>
        </w:rPr>
        <w:t xml:space="preserve"> </w:t>
      </w:r>
      <w:bookmarkStart w:id="135" w:name="_Toc414553268"/>
      <w:bookmarkStart w:id="136" w:name="_Toc410703060"/>
      <w:bookmarkStart w:id="137" w:name="_Toc410654061"/>
      <w:r w:rsidRPr="002956BD">
        <w:rPr>
          <w:sz w:val="24"/>
          <w:szCs w:val="24"/>
        </w:rPr>
        <w:t>здоровьесберегающего образования обучающихся</w:t>
      </w:r>
      <w:bookmarkEnd w:id="132"/>
      <w:bookmarkEnd w:id="133"/>
      <w:bookmarkEnd w:id="134"/>
      <w:bookmarkEnd w:id="135"/>
      <w:bookmarkEnd w:id="136"/>
      <w:bookmarkEnd w:id="137"/>
    </w:p>
    <w:p w:rsidR="001F0C49" w:rsidRPr="002956BD" w:rsidRDefault="001F0C49" w:rsidP="002956BD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комплексов мероприятий.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Первый комплекс мероприятий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формирует у обучающихся: 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енности разных видов деятельности; выбирать оптимальный режим дня с учетом учебных и внеучебных нагрузок; умение планировать и рационально распределять учебные нагрузки и отдых в период подготовки к экзаменам; знание и умение эффективно использовать индивидуальные особенности работоспособности; знание основ профилактики переутомления и перенапряжения.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торой комплекс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формирует у обучающихся: 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 представление о рисках для здоровья неадекватных нагрузок и использования биостимуляторов; потребность в двигательной активности и ежедневных занятиях физической культурой; умение осознанно выбирать индивидуальные программы двигательной активности, включающие малые виды физкультуры (зарядка) и регулярные занятия спортом. Для реализации этого комплекса необходима интеграция с курсом физической культуры.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Третий комплекс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формирует у обучающихся: 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; навыки работы в условиях стрессовых ситуаций; владение элементами саморегуляции для снятия эмоционального и физического напряжения; навыки самоконтроля за собственным состоянием, чувствами в стрессовых ситуациях; представления о влиянии позитивных и негативных эмоций на здоровье, факторах, их вызывающих, и условиях снижения риска негативных влияний; навыки эмоциональной разгрузки и их использование в повседневной жизни; навыки управления своим эмоциональным состоянием и поведением.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.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Четвертый комплекс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формирует у обучающихся: 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блюдать правила рационального питания; 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 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внеучебной нагрузке).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Пятый комплекс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обеспечивает профилактику разного рода зависимостей: 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 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 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 вовле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 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 развитие способности контролировать время, проведенное за компьютером. </w:t>
      </w:r>
    </w:p>
    <w:p w:rsidR="001F0C49" w:rsidRPr="002956BD" w:rsidRDefault="001F0C4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B69" w:rsidRPr="002956BD" w:rsidRDefault="004A3B69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138" w:name="_Toc410654062"/>
      <w:bookmarkStart w:id="139" w:name="_Toc409691727"/>
      <w:bookmarkStart w:id="140" w:name="_Toc414553269"/>
      <w:bookmarkStart w:id="141" w:name="_Toc440637502"/>
      <w:bookmarkStart w:id="142" w:name="_Toc510189733"/>
      <w:r w:rsidRPr="002956BD">
        <w:rPr>
          <w:sz w:val="24"/>
          <w:szCs w:val="24"/>
        </w:rPr>
        <w:t>2.3.9. Система поощрения социальной успешности и проявлений активной</w:t>
      </w:r>
      <w:bookmarkStart w:id="143" w:name="_Toc410654063"/>
      <w:bookmarkEnd w:id="138"/>
      <w:r w:rsidRPr="002956BD">
        <w:rPr>
          <w:sz w:val="24"/>
          <w:szCs w:val="24"/>
        </w:rPr>
        <w:t xml:space="preserve"> жизненной позиции обучающихся</w:t>
      </w:r>
      <w:bookmarkEnd w:id="139"/>
      <w:bookmarkEnd w:id="140"/>
      <w:bookmarkEnd w:id="141"/>
      <w:bookmarkEnd w:id="142"/>
      <w:bookmarkEnd w:id="143"/>
    </w:p>
    <w:p w:rsidR="001F0C49" w:rsidRPr="002956BD" w:rsidRDefault="001F0C49" w:rsidP="002956BD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Система поощрения социальной успешности и проявлений активной жизненной позиции обучающихся призвана реализовывать стратегическую задачу (формирование у школьников активной жизненной позиции) и тактическую задачу (обеспечить вовлечение и активное участие обучающегося в совместной деятельности, организуемой в воспитательных целях).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Система поощрения социальной успешности и проявлений активной жизненной позиции обучающихся в гимназии строится на следующих принципах: </w:t>
      </w:r>
    </w:p>
    <w:p w:rsidR="004A3B69" w:rsidRPr="002956BD" w:rsidRDefault="004A3B69" w:rsidP="00E50E8D">
      <w:pPr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публичность поощрения (информирование всех обучающихся о награждении, проведение процедуры награждения в присутствии значительного числа школьников); </w:t>
      </w:r>
    </w:p>
    <w:p w:rsidR="004A3B69" w:rsidRPr="002956BD" w:rsidRDefault="004A3B69" w:rsidP="00E50E8D">
      <w:pPr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соответствие артефактов и процедур награждения укладу жизни гимназии, ее традиции; </w:t>
      </w:r>
    </w:p>
    <w:p w:rsidR="004A3B69" w:rsidRPr="002956BD" w:rsidRDefault="004A3B69" w:rsidP="00E50E8D">
      <w:pPr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прозрачность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4A3B69" w:rsidRPr="002956BD" w:rsidRDefault="004A3B69" w:rsidP="00E50E8D">
      <w:pPr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регулирование частоты награждений (недопущение избыточности в поощрениях – недостаточно длительные периоды ожидания и чрезмерно большие группы поощряемых); </w:t>
      </w:r>
    </w:p>
    <w:p w:rsidR="004A3B69" w:rsidRPr="002956BD" w:rsidRDefault="004A3B69" w:rsidP="00E50E8D">
      <w:pPr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сочетание индивидуального и коллективного поощрения (использование и индивидуальных наград, и коллективных дает возможность стимулировать активность групп обучающихся, преодолевать межличностные противоречия между школьниками, получившими награду и не получившими ее); </w:t>
      </w:r>
    </w:p>
    <w:p w:rsidR="004A3B69" w:rsidRPr="002956BD" w:rsidRDefault="004A3B69" w:rsidP="00E50E8D">
      <w:pPr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дифференцированность поощрений (наличие уровней и типов наград позволяет продлить стимулирующее действие системы поощрения).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Формами поощрения социальной успешности и проявлений активной жизненной позиции обучающихся являются поощрение успехов учащихся паломническими поездками и поездками в музеи, театры, формирование портфолио.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ртфолио в качестве способа организации поощрения социальной успешности и проявлений активной жизненной позиции обучающихся – деятельность по собиранию (накоплению) артефактов, символизирующих достижения «хозяина» портфолио. Портфолио имеет смешанный характер: включает как грамоты, поощрительные письма, фотографии призов и т.д., так и(рефераты, доклады, статьи, чертежи или фото изделий и т.д. </w:t>
      </w:r>
    </w:p>
    <w:p w:rsidR="001F0C49" w:rsidRPr="002956BD" w:rsidRDefault="001F0C4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B69" w:rsidRPr="002956BD" w:rsidRDefault="004A3B69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144" w:name="_Toc410654064"/>
      <w:bookmarkStart w:id="145" w:name="_Toc440637503"/>
      <w:bookmarkStart w:id="146" w:name="_Toc414553270"/>
      <w:bookmarkStart w:id="147" w:name="_Toc409691728"/>
      <w:bookmarkStart w:id="148" w:name="_Toc510189734"/>
      <w:r w:rsidRPr="002956BD">
        <w:rPr>
          <w:sz w:val="24"/>
          <w:szCs w:val="24"/>
        </w:rPr>
        <w:t xml:space="preserve">2.3.10. Критерии, показатели эффективности деятельности </w:t>
      </w:r>
      <w:bookmarkStart w:id="149" w:name="_Toc410654065"/>
      <w:bookmarkEnd w:id="144"/>
      <w:r w:rsidRPr="002956BD">
        <w:rPr>
          <w:sz w:val="24"/>
          <w:szCs w:val="24"/>
        </w:rPr>
        <w:t>гимназии в части духовно-нравственного развития, воспитания и</w:t>
      </w:r>
      <w:bookmarkStart w:id="150" w:name="_Toc410654066"/>
      <w:bookmarkEnd w:id="149"/>
      <w:r w:rsidRPr="002956BD">
        <w:rPr>
          <w:sz w:val="24"/>
          <w:szCs w:val="24"/>
        </w:rPr>
        <w:t xml:space="preserve"> социализации обучающихся</w:t>
      </w:r>
      <w:bookmarkEnd w:id="145"/>
      <w:bookmarkEnd w:id="146"/>
      <w:bookmarkEnd w:id="147"/>
      <w:bookmarkEnd w:id="148"/>
      <w:bookmarkEnd w:id="150"/>
    </w:p>
    <w:p w:rsidR="001F0C49" w:rsidRPr="002956BD" w:rsidRDefault="001F0C49" w:rsidP="002956BD">
      <w:pPr>
        <w:keepNext/>
        <w:keepLines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Первый критерий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– степень обеспечения в гимназии жизни и здоровья обучающихся, формирования здорового и безопасного образа жизни (поведение на дорогах, в чрезвычайных ситуациях), выражается в следующих показателях: </w:t>
      </w:r>
    </w:p>
    <w:p w:rsidR="004A3B69" w:rsidRPr="002956BD" w:rsidRDefault="004A3B69" w:rsidP="00E50E8D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уровень информированности педагогов о состоянии здоровья обучающихся (заболевания, ограничения по здоровью), в том числе фиксация динамики здоровья обучающихся, уровень информированности о посещении спортивных секций, регулярности занятий физической культурой; </w:t>
      </w:r>
    </w:p>
    <w:p w:rsidR="004A3B69" w:rsidRPr="002956BD" w:rsidRDefault="004A3B69" w:rsidP="00E50E8D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степень конкретности и измеримости задач по обеспечению жизни и здоровья обучающихся, уровень обусловленности задач анализом ситуации в гимназии, ученическом классе, учебной группе, уровень дифференциации работы исходя из состояния здоровья отдельных категорий обучающихся; </w:t>
      </w:r>
    </w:p>
    <w:p w:rsidR="004A3B69" w:rsidRPr="002956BD" w:rsidRDefault="004A3B69" w:rsidP="00E50E8D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реалистичность количества и достаточность мероприятий по обеспечению рациональной организации учебно-воспитательного процесса и образовательной среды, организации физкультурно-спортивной и оздоровительной работы, профилактической работы, формированию осознанного отношения к собственному здоровью, устойчивых представлений о здоровье и здоровом образе жизни, формированию у обучающихся навыков оценки собственного функционального состояния, формирование у обучающихся компетенций в составлении и реализации рационального режима дня и отдыха (тематика, форма и содержание которых адекватны задачам обеспечения жизни и здоровья обучающихся, здорового и безопасного образа жизни);</w:t>
      </w:r>
    </w:p>
    <w:p w:rsidR="004A3B69" w:rsidRPr="002956BD" w:rsidRDefault="004A3B69" w:rsidP="00E50E8D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уровень безопасности для обучающихся среды гимназии, реалистичность количества и достаточность мероприятий; </w:t>
      </w:r>
    </w:p>
    <w:p w:rsidR="004A3B69" w:rsidRPr="002956BD" w:rsidRDefault="004A3B69" w:rsidP="00E50E8D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согласованность мероприятий, обеспечивающих жизнь и здоровье обучающихся, формирование здорового и безопасного образа жизни, с медиками и родителями обучающихся, привлечение к организации мероприятий профильных организаций, родителей, общественности и др.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Второй критерий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– степень обеспечения в гимназии позитивных межличностных отношений обучающихся, выражается в следующих показателях: </w:t>
      </w:r>
    </w:p>
    <w:p w:rsidR="004A3B69" w:rsidRPr="002956BD" w:rsidRDefault="004A3B69" w:rsidP="00E50E8D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уровень информированности педагогов (прежде всего классных руководителей) о состоянии межличностных отношений в сообществах обучающихся (специфические проблемы межличностных отношений школьников, обусловленные особенностями учебных групп, спецификой формирования коллектива, стилями педагогического руководства, составом обучающихся и т.д.), периодичность фиксации динамики о состоянии межличностных отношений в ученических классах; </w:t>
      </w:r>
    </w:p>
    <w:p w:rsidR="004A3B69" w:rsidRPr="002956BD" w:rsidRDefault="004A3B69" w:rsidP="00E50E8D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степень конкретности и измеримости задач по обеспечению в гимназии позитивных межличностных отношений обучающихся, уровень обусловленности задач анализом ситуации в гимназии, ученическом классе, учебной группе, уровень дифференциации работы исходя из социально-психологического статуса отдельных категорий обучающихся; </w:t>
      </w:r>
    </w:p>
    <w:p w:rsidR="004A3B69" w:rsidRPr="002956BD" w:rsidRDefault="004A3B69" w:rsidP="00E50E8D">
      <w:pPr>
        <w:widowControl w:val="0"/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lastRenderedPageBreak/>
        <w:t xml:space="preserve">состояние межличностных отношений обучающихся в ученических классах (позитивные, индифферентные, враждебные); </w:t>
      </w:r>
    </w:p>
    <w:p w:rsidR="004A3B69" w:rsidRPr="002956BD" w:rsidRDefault="004A3B69" w:rsidP="00E50E8D">
      <w:pPr>
        <w:widowControl w:val="0"/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реалистичность количества и достаточность мероприятий обеспечивающих работу с лидерами ученических сообществ, недопущение притеснения одними детьми других, оптимизацию взаимоотношений между микро-группами, между обучающимися и учителями, обеспечение в группах учащихся атмосферы снисходительности, терпимости друг к другу (тематика, форма и содержание которых адекватны задачам обеспечения позитивных межличностных отношений обучающихся).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Третий критерий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– степень содействия обучающимся в освоении программ общего и дополнительного образования выражается в следующих показателях: </w:t>
      </w:r>
    </w:p>
    <w:p w:rsidR="004A3B69" w:rsidRPr="002956BD" w:rsidRDefault="004A3B69" w:rsidP="00E50E8D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уровень информированности педагогов об особенностях содержания образования в реализуемой образовательной программе, степень информированности педагогов о возможностях и проблемах освоения обучающимися данного содержания образования, уровень информированности о динамике академических достижений обучающихся, о типичных и персональных трудностях в освоении образовательной программы; </w:t>
      </w:r>
    </w:p>
    <w:p w:rsidR="004A3B69" w:rsidRPr="002956BD" w:rsidRDefault="004A3B69" w:rsidP="00E50E8D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степень конкретности и измеримости задач содействия обучающимся в освоении программ общего и дополнительного образования, уровень обусловленности задач анализом ситуации в гимназии, ученическом классе, учебной группе, уровень дифференциации работы исходя из успешности обучения отдельных категорий обучающихся; </w:t>
      </w:r>
    </w:p>
    <w:p w:rsidR="004A3B69" w:rsidRPr="002956BD" w:rsidRDefault="004A3B69" w:rsidP="00E50E8D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реалистичность количества и достаточность мероприятий направленных на обеспечение мотивации учебной деятельности, обеспечении академических достижений одаренных обучающихся, преодолении трудностей в освоении содержания образования, обеспечение образовательной среды (тематика, форма и содержание которых адекватны задачам содействия обучающимся в освоении программ общего и дополнительного образования); </w:t>
      </w:r>
    </w:p>
    <w:p w:rsidR="004A3B69" w:rsidRPr="002956BD" w:rsidRDefault="004A3B69" w:rsidP="00E50E8D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; вовлечение родителей в деятельность по обеспечению успеха обучающихся в освоении образовательной программы основного общего образования.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Четвертый критерий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– степень реализации задач воспитан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Православия, выражается в следующих показателях: </w:t>
      </w:r>
    </w:p>
    <w:p w:rsidR="004A3B69" w:rsidRPr="002956BD" w:rsidRDefault="004A3B69" w:rsidP="00E50E8D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уровень информированности педагогов о предпосылках и проблемах воспитания у обучающихся патриотизма, гражданственности, формирования экологической культуры, уровень информированности об общественной самоорганизации класса; </w:t>
      </w:r>
    </w:p>
    <w:p w:rsidR="004A3B69" w:rsidRPr="002956BD" w:rsidRDefault="004A3B69" w:rsidP="00E50E8D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степень конкретности и измеримости задач патриотического, гражданского, экологического воспитания, уровень обусловленности формулировок задач анализом ситуации в гимназии, ученическом классе, учебной группе; при формулировке задач учтены возрастные особенности, традиции гимназии, специфика класса; </w:t>
      </w:r>
    </w:p>
    <w:p w:rsidR="004A3B69" w:rsidRPr="002956BD" w:rsidRDefault="004A3B69" w:rsidP="00E50E8D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степень корректности и конкретности принципов и методических правил по реализации задач патриотического, гражданского, экологического воспитания обучающихся; </w:t>
      </w:r>
    </w:p>
    <w:p w:rsidR="004A3B69" w:rsidRPr="002956BD" w:rsidRDefault="004A3B69" w:rsidP="00E50E8D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реалистичность количества и достаточность мероприятий (тематика, форма и содержание которых адекватны задачам патриотического, гражданского, трудового, экологического воспитания обучающихся); </w:t>
      </w:r>
    </w:p>
    <w:p w:rsidR="004A3B69" w:rsidRPr="002956BD" w:rsidRDefault="004A3B69" w:rsidP="00E50E8D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ность мероприятий патриотического, гражданского, трудового, экологического воспитания с родителями обучающихся, привлечение к организации мероприятий профильных организаций родителей, общественности и др. </w:t>
      </w:r>
    </w:p>
    <w:p w:rsidR="001F0C49" w:rsidRPr="002956BD" w:rsidRDefault="001F0C49" w:rsidP="002956BD">
      <w:pPr>
        <w:tabs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B69" w:rsidRPr="002956BD" w:rsidRDefault="004A3B69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151" w:name="_Toc410654067"/>
      <w:bookmarkStart w:id="152" w:name="_Toc409691729"/>
      <w:bookmarkStart w:id="153" w:name="_Toc414553271"/>
      <w:bookmarkStart w:id="154" w:name="_Toc440637504"/>
      <w:bookmarkStart w:id="155" w:name="_Toc510189735"/>
      <w:r w:rsidRPr="002956BD">
        <w:rPr>
          <w:sz w:val="24"/>
          <w:szCs w:val="24"/>
        </w:rPr>
        <w:t>2.3.11. Методика и инструментарий мониторинга духовно-нравственного</w:t>
      </w:r>
      <w:bookmarkStart w:id="156" w:name="_Toc410654068"/>
      <w:bookmarkEnd w:id="151"/>
      <w:r w:rsidRPr="002956BD">
        <w:rPr>
          <w:sz w:val="24"/>
          <w:szCs w:val="24"/>
        </w:rPr>
        <w:t xml:space="preserve"> развития, воспитания и социализации обучающихся</w:t>
      </w:r>
      <w:bookmarkEnd w:id="152"/>
      <w:bookmarkEnd w:id="153"/>
      <w:bookmarkEnd w:id="154"/>
      <w:bookmarkEnd w:id="155"/>
      <w:bookmarkEnd w:id="156"/>
    </w:p>
    <w:p w:rsidR="001F0C49" w:rsidRPr="002956BD" w:rsidRDefault="001F0C49" w:rsidP="002956BD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Методика мониторинга духовно-нравственного развития, воспитания и социализации обучающихся включает совокупность следующих методических правил: </w:t>
      </w:r>
    </w:p>
    <w:p w:rsidR="004A3B69" w:rsidRPr="002956BD" w:rsidRDefault="004A3B69" w:rsidP="00E50E8D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мониторинг вследствие отсроченности результатов духовно-нравственного развития, воспитания и социализации обучающихся строится, с одной стороны, на отслеживании процессуальной стороны жизнедеятельности школьных сообществ (деятельность, общение, деятельности) и воспитательной деятельности педагогических работников, а с другой, на изучении индивидуальной успешности выпускников гимназии;</w:t>
      </w:r>
    </w:p>
    <w:p w:rsidR="004A3B69" w:rsidRPr="002956BD" w:rsidRDefault="004A3B69" w:rsidP="00E50E8D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при разработке и осуществлении программы мониторинга сочетаются общие цели и задачи духовно-нравственного развития, воспитания и социализации обучающихся, задаваемые ФГОС, и специфические, определяемые социальным окружением гимназии, православными традициями, укладом гимназии; </w:t>
      </w:r>
    </w:p>
    <w:p w:rsidR="004A3B69" w:rsidRPr="002956BD" w:rsidRDefault="004A3B69" w:rsidP="00E50E8D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комплекс мер по мониторингу ориентирован, в первую очередь, не на контроль за деятельностью педагогов, а на совершенствование их деятельности,  направленной на обеспечение процессов духовно-нравственного развития, воспитания и социализации обучающихся; </w:t>
      </w:r>
    </w:p>
    <w:p w:rsidR="004A3B69" w:rsidRPr="002956BD" w:rsidRDefault="004A3B69" w:rsidP="00E50E8D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мониторингу придан общественно-административный характер, включающий и объединяющий в этой работе администрацию гимназии, родительскую общественность, представителей Клинского благочиния; </w:t>
      </w:r>
    </w:p>
    <w:p w:rsidR="004A3B69" w:rsidRPr="002956BD" w:rsidRDefault="004A3B69" w:rsidP="00E50E8D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мониторинг предлагает простые, прозрачные, формализованные процедуры диагностики; </w:t>
      </w:r>
    </w:p>
    <w:p w:rsidR="004A3B69" w:rsidRPr="002956BD" w:rsidRDefault="004A3B69" w:rsidP="00E50E8D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предлагаемый мониторинг не увеличивает объем работы, не привносит дополнительные сложности, отчетность, не ухудшает ситуацию в повседневной практике педагогов, своей деятельностью обеспечивающих реализацию задач духовно-нравственного развития, воспитания и социализации обучающихся, поэтому проводится в рамках традиционных процедур, модернизированных в контексте ФГОС; </w:t>
      </w:r>
    </w:p>
    <w:p w:rsidR="004A3B69" w:rsidRPr="002956BD" w:rsidRDefault="004A3B69" w:rsidP="00E50E8D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ответственность за духовно-нравственное развитие, воспитание и социализацию обучающихся не возлагается исключительно на педагогических работников гимназии, так как успехи и серьезные упущения лишь отчасти обусловлены их деятельностью;</w:t>
      </w:r>
    </w:p>
    <w:p w:rsidR="004A3B69" w:rsidRPr="002956BD" w:rsidRDefault="004A3B69" w:rsidP="00E50E8D">
      <w:pPr>
        <w:widowControl w:val="0"/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в ходе мониторинга учитывается фактическая несравнимость результатов духовно-нравственного развития, воспитания и социализации в различных школах, ученических сообществах и по отношению к разным обучающимся (школа, коллектив, обучающийся могут сравниваться только сами с собой); </w:t>
      </w:r>
    </w:p>
    <w:p w:rsidR="004A3B69" w:rsidRPr="002956BD" w:rsidRDefault="004A3B69" w:rsidP="00E50E8D">
      <w:pPr>
        <w:widowControl w:val="0"/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работа предусматривает постепенное совершенствование методики мониторинга (поэтапное внедрение данного средства в практику деятельности гимназии).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Инструментарий мониторинга духовно-нравственного развития, воспитания и социализации обучающихся включает следующие элементы: </w:t>
      </w:r>
    </w:p>
    <w:p w:rsidR="004A3B69" w:rsidRPr="002956BD" w:rsidRDefault="004A3B69" w:rsidP="00E50E8D">
      <w:pPr>
        <w:widowControl w:val="0"/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профессиональная и общественная экспертиза планов и программ духовно-нравственного развития, воспитания и социализации обучающихся на предмет следования требованиям ФГОС и учета специфики гимназии (социокультурное окружение, православный уклад жизни гимназии, запрос родителей и Церкви, наличные ресурсы); </w:t>
      </w:r>
    </w:p>
    <w:p w:rsidR="004A3B69" w:rsidRPr="002956BD" w:rsidRDefault="004A3B69" w:rsidP="00E50E8D">
      <w:pPr>
        <w:widowControl w:val="0"/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периодический контроль за исполнением планов деятельности, обеспечивающей духовно-нравственное развитие, воспитание и социализацию обучающихся; </w:t>
      </w:r>
    </w:p>
    <w:p w:rsidR="004A3B69" w:rsidRPr="002956BD" w:rsidRDefault="004A3B69" w:rsidP="00E50E8D">
      <w:pPr>
        <w:widowControl w:val="0"/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 xml:space="preserve">профессиональная и общественная экспертиза отчетов об обеспечении духовно-нравственного развития, воспитания и социализации обучающихся на предмет анализа и </w:t>
      </w:r>
      <w:r w:rsidRPr="002956BD">
        <w:rPr>
          <w:rFonts w:ascii="Times New Roman" w:hAnsi="Times New Roman" w:cs="Times New Roman"/>
          <w:sz w:val="24"/>
          <w:szCs w:val="24"/>
        </w:rPr>
        <w:lastRenderedPageBreak/>
        <w:t xml:space="preserve">рефлексии изменений, произошедших благодаря деятельности педагогов в жизни гимназии, ученических групп (коллективов), отдельных обучающихся. </w:t>
      </w:r>
    </w:p>
    <w:p w:rsidR="001F0C49" w:rsidRPr="002956BD" w:rsidRDefault="001F0C49" w:rsidP="002956BD">
      <w:pPr>
        <w:widowControl w:val="0"/>
        <w:tabs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B69" w:rsidRPr="002956BD" w:rsidRDefault="004A3B69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157" w:name="_Toc410654069"/>
      <w:bookmarkStart w:id="158" w:name="_Toc414553272"/>
      <w:bookmarkStart w:id="159" w:name="_Toc409691730"/>
      <w:bookmarkStart w:id="160" w:name="_Toc440637505"/>
      <w:bookmarkStart w:id="161" w:name="_Toc510189736"/>
      <w:r w:rsidRPr="002956BD">
        <w:rPr>
          <w:sz w:val="24"/>
          <w:szCs w:val="24"/>
        </w:rPr>
        <w:t>2.3.12. Планируемые результаты духовно-нравственного развития,</w:t>
      </w:r>
      <w:bookmarkStart w:id="162" w:name="_Toc410654070"/>
      <w:bookmarkEnd w:id="157"/>
      <w:r w:rsidRPr="002956BD">
        <w:rPr>
          <w:sz w:val="24"/>
          <w:szCs w:val="24"/>
        </w:rPr>
        <w:t xml:space="preserve"> воспитания и социализации обучающихся, формирования</w:t>
      </w:r>
      <w:bookmarkEnd w:id="158"/>
      <w:bookmarkEnd w:id="162"/>
      <w:r w:rsidRPr="002956BD">
        <w:rPr>
          <w:sz w:val="24"/>
          <w:szCs w:val="24"/>
        </w:rPr>
        <w:t xml:space="preserve"> </w:t>
      </w:r>
      <w:bookmarkStart w:id="163" w:name="_Toc414553273"/>
      <w:bookmarkStart w:id="164" w:name="_Toc284663462"/>
      <w:bookmarkStart w:id="165" w:name="_Toc284662835"/>
      <w:bookmarkStart w:id="166" w:name="_Toc410654071"/>
      <w:r w:rsidRPr="002956BD">
        <w:rPr>
          <w:sz w:val="24"/>
          <w:szCs w:val="24"/>
        </w:rPr>
        <w:t>экологической культуры, культуры здорового и безопасного образа</w:t>
      </w:r>
      <w:bookmarkEnd w:id="163"/>
      <w:bookmarkEnd w:id="164"/>
      <w:bookmarkEnd w:id="165"/>
      <w:bookmarkEnd w:id="166"/>
      <w:r w:rsidRPr="002956BD">
        <w:rPr>
          <w:sz w:val="24"/>
          <w:szCs w:val="24"/>
        </w:rPr>
        <w:t xml:space="preserve"> </w:t>
      </w:r>
      <w:bookmarkStart w:id="167" w:name="_Toc414553274"/>
      <w:bookmarkStart w:id="168" w:name="_Toc410654072"/>
      <w:r w:rsidRPr="002956BD">
        <w:rPr>
          <w:sz w:val="24"/>
          <w:szCs w:val="24"/>
        </w:rPr>
        <w:t>жизни обучающихся</w:t>
      </w:r>
      <w:bookmarkEnd w:id="159"/>
      <w:bookmarkEnd w:id="160"/>
      <w:bookmarkEnd w:id="161"/>
      <w:bookmarkEnd w:id="167"/>
      <w:bookmarkEnd w:id="168"/>
    </w:p>
    <w:p w:rsidR="001F0C49" w:rsidRPr="002956BD" w:rsidRDefault="001F0C49" w:rsidP="002956BD">
      <w:pPr>
        <w:keepNext/>
        <w:keepLines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1. Постижение ценностей Православия, православной культуры, православных традиций; знание основ православной веры, истории Русской Православной Церкви, ее исторической и духовно-патриотической связи; осознанное и активное участие в Таинствах и богослужениях Православной Церкви; регулярное и осознанное чтение утреннего и вечернего молитвенного правила; укорененность в православной традиции, вере и любви к Богу и ближним как высших ценностях человеческой жизни; устремленность личности к высшему идеалу человеческого совершенства, выраженного в Личности Богочеловека – Господа Иисуса Христа («теосис», «обожение» человека); сформированность нравственного самосознания (понятия о добре и зле, правде и лжи), усвоение таких качеств, как добросовестность, справедливость, верность, долг, честь, благожелательность; осознание себя чадом Русской Православной Церкви; благоговейное отношение к святыням Русской Православной Церкви.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2. Интериоризация гуманистических, демократических и традиционных ценностей,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3. Способность к осознанию российской идентичности в поликультурном социуме (патриотизм, уважение к Отечеству, к прошлому и настоящему многонационального народа России, воспитанное чувство ответственности и долга перед Родиной, идентичность с территорией, с природой России, идентификация себя в качестве гражданина России, субъективная значимость использования русского языка и языков народов России, осознание и ощущение субъективной сопричастности с судьбой российского народа).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с историей народов и государств, находившихся на территории современной России)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4. Сформированность мотивации к обучению и целенаправленной познавательной деятельности, готовность и способность обучающихся к саморазвитию и самообразов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.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5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4A3B69" w:rsidRPr="002956BD" w:rsidRDefault="004A3B69" w:rsidP="002956BD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6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Готовность к личностному самоопределению, способность ставить цели и строить жизненные планы. Сформированность ценностно-смысловых установок, отражающих личностные и гражданские позиции в деятельности, правосознание.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8. Освоенность социальных норм, правил поведения, ролей и форм социальной жизни в группах и сообществах, включая социальные сообщества (взрослых и сверстников)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овлечены и которые формируют сами обучающиеся; вовлеченность в непосредственное гражданское участие, готовность к участию в жизнедеятельности подросткового общественного объединения, включенного в продуктивное взаимодействие с социальной средой и социальными институтами,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социально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9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4A3B69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ость эстетического, эмоционально-ценностного видения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развитая потребность в общении с художественными произведениями,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формированность активного отношения к традициям художественной культуры как смысловой, эстетической и личностно-значимой ценности. </w:t>
      </w:r>
    </w:p>
    <w:p w:rsidR="00CA2F05" w:rsidRPr="002956BD" w:rsidRDefault="004A3B69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11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</w:t>
      </w:r>
      <w:r w:rsidR="00793F96" w:rsidRPr="002956BD">
        <w:rPr>
          <w:rFonts w:ascii="Times New Roman" w:eastAsia="Times New Roman" w:hAnsi="Times New Roman" w:cs="Times New Roman"/>
          <w:sz w:val="24"/>
          <w:szCs w:val="24"/>
        </w:rPr>
        <w:t xml:space="preserve">природоохранной деятельности). </w:t>
      </w:r>
    </w:p>
    <w:p w:rsidR="00793F96" w:rsidRPr="002956BD" w:rsidRDefault="00793F96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F05" w:rsidRPr="002956BD" w:rsidRDefault="00CA2F05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169" w:name="_Toc510189737"/>
      <w:r w:rsidRPr="002956BD">
        <w:rPr>
          <w:sz w:val="24"/>
          <w:szCs w:val="24"/>
        </w:rPr>
        <w:t>2.4. П</w:t>
      </w:r>
      <w:r w:rsidR="001F0C49" w:rsidRPr="002956BD">
        <w:rPr>
          <w:sz w:val="24"/>
          <w:szCs w:val="24"/>
        </w:rPr>
        <w:t>рограмма коррекционной работы гимназии «София»</w:t>
      </w:r>
      <w:bookmarkEnd w:id="169"/>
    </w:p>
    <w:p w:rsidR="001F0C49" w:rsidRPr="002956BD" w:rsidRDefault="001F0C49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Основываясь на современных исследованиях в области психологии и коррекционной педагогики, контингент детей с ограниченными возможностями здоровья ОВЗ) можно разделить на несколько групп:</w:t>
      </w:r>
    </w:p>
    <w:p w:rsidR="00CA2F05" w:rsidRPr="002956BD" w:rsidRDefault="00CA2F05" w:rsidP="002956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Группы детей с ОВЗ.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8089"/>
      </w:tblGrid>
      <w:tr w:rsidR="00CA2F05" w:rsidRPr="002956BD" w:rsidTr="00CA2F05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 болеющие дети с ослабленным здоровьем и дети с установленными хроническими (соматическими) заболеваниями, не имеющие грубых дефектов психического и физического развития.</w:t>
            </w:r>
          </w:p>
        </w:tc>
      </w:tr>
      <w:tr w:rsidR="00CA2F05" w:rsidRPr="002956BD" w:rsidTr="00CA2F05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2 </w:t>
            </w: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ind w:righ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 называемые «социально запущенные» дети </w:t>
            </w:r>
          </w:p>
        </w:tc>
      </w:tr>
      <w:tr w:rsidR="00CA2F05" w:rsidRPr="002956BD" w:rsidTr="00CA2F05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3 </w:t>
            </w: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имеющие диагноз установленный психо</w:t>
            </w:r>
            <w:r w:rsidR="005226FD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-педагогической комиссией и прописанный в справке установленного образца.</w:t>
            </w:r>
          </w:p>
        </w:tc>
      </w:tr>
    </w:tbl>
    <w:p w:rsidR="00CA2F05" w:rsidRPr="002956BD" w:rsidRDefault="00C53E80" w:rsidP="002956BD">
      <w:pPr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Анализ здоровья</w:t>
      </w:r>
      <w:r w:rsidR="00CA2F05" w:rsidRPr="002956BD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продемонстрировал, что учащихся третьей группы, зачисленных для обучения </w:t>
      </w:r>
      <w:r w:rsidR="00AD1A9C" w:rsidRPr="002956BD">
        <w:rPr>
          <w:rFonts w:ascii="Times New Roman" w:eastAsia="Times New Roman" w:hAnsi="Times New Roman" w:cs="Times New Roman"/>
          <w:sz w:val="24"/>
          <w:szCs w:val="24"/>
        </w:rPr>
        <w:t>в гимназии «София», не имеются.</w:t>
      </w:r>
    </w:p>
    <w:p w:rsidR="00CA2F05" w:rsidRPr="002956BD" w:rsidRDefault="00CA2F05" w:rsidP="002956BD">
      <w:pPr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Поэтому программа коррекционной работы в гимназии «София» направлена на создание системы комплексной помощи детям с особыми образовательными потребностями:</w:t>
      </w:r>
    </w:p>
    <w:p w:rsidR="00CA2F05" w:rsidRPr="002956BD" w:rsidRDefault="00CA2F05" w:rsidP="002956BD">
      <w:pPr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чащимся, имеющим затруднения в обучении из-за хронических заболеваний;</w:t>
      </w:r>
    </w:p>
    <w:p w:rsidR="00CA2F05" w:rsidRPr="002956BD" w:rsidRDefault="00CA2F05" w:rsidP="002956BD">
      <w:pPr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учащимся, имеющим затруднения в обучении из-за «социальной запущенности»</w:t>
      </w:r>
      <w:r w:rsidR="0043525B" w:rsidRPr="002956B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</w:p>
    <w:p w:rsidR="00CA2F05" w:rsidRPr="002956BD" w:rsidRDefault="00CA2F05" w:rsidP="002956BD">
      <w:pPr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их родителям (законным представителям) в освоении основной образовательной программы основного общего образования.</w:t>
      </w:r>
    </w:p>
    <w:p w:rsidR="00CA2F05" w:rsidRPr="002956BD" w:rsidRDefault="00CA2F05" w:rsidP="002956BD">
      <w:pPr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Каждая из перечисленных групп детей имеет свои особ</w:t>
      </w:r>
      <w:r w:rsidR="00AD1A9C" w:rsidRPr="002956BD">
        <w:rPr>
          <w:rFonts w:ascii="Times New Roman" w:eastAsia="Times New Roman" w:hAnsi="Times New Roman" w:cs="Times New Roman"/>
          <w:sz w:val="24"/>
          <w:szCs w:val="24"/>
        </w:rPr>
        <w:t>ые образовательные потребности:</w:t>
      </w:r>
    </w:p>
    <w:p w:rsidR="001F0C49" w:rsidRPr="002956BD" w:rsidRDefault="001F0C49" w:rsidP="002956BD">
      <w:pPr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F05" w:rsidRPr="002956BD" w:rsidRDefault="00CA2F05" w:rsidP="002956BD">
      <w:pPr>
        <w:ind w:right="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е потребности групп детей с ОВЗ.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6"/>
        <w:gridCol w:w="4742"/>
      </w:tblGrid>
      <w:tr w:rsidR="001D7AF0" w:rsidRPr="002956BD" w:rsidTr="00CA2F0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Часто болеющие дети с ослабленным здоровьем и дети с установленными хроническими (соматическими) заболеваниями, не имеющие грубых дефектов психического и физического развития.</w:t>
            </w:r>
          </w:p>
          <w:p w:rsidR="00CA2F05" w:rsidRPr="002956BD" w:rsidRDefault="00CA2F05" w:rsidP="002956BD">
            <w:pPr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CA2F05" w:rsidP="002956BD">
            <w:pPr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е образовательные потребности выражаются:</w:t>
            </w:r>
          </w:p>
          <w:p w:rsidR="00CA2F05" w:rsidRPr="002956BD" w:rsidRDefault="00CA2F05" w:rsidP="002956BD">
            <w:pPr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 индивидуально подбираемом режиме обучения и воспитания;</w:t>
            </w:r>
          </w:p>
          <w:p w:rsidR="00CA2F05" w:rsidRPr="002956BD" w:rsidRDefault="00CA2F05" w:rsidP="002956BD">
            <w:pPr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 использовании специально подбираемых здоровьесохраняющих технологиях, позволяющих им успешно справляться с освоением ООП.</w:t>
            </w:r>
          </w:p>
          <w:p w:rsidR="00CA2F05" w:rsidRPr="002956BD" w:rsidRDefault="00CA2F05" w:rsidP="002956BD">
            <w:pPr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AF0" w:rsidRPr="002956BD" w:rsidTr="00CA2F0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Так называемые «социально запущенные» дети.</w:t>
            </w:r>
          </w:p>
          <w:p w:rsidR="00CA2F05" w:rsidRPr="002956BD" w:rsidRDefault="00CA2F05" w:rsidP="002956BD">
            <w:pPr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F05" w:rsidRPr="002956BD" w:rsidRDefault="00CA2F05" w:rsidP="002956BD">
            <w:pPr>
              <w:ind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е образовательные потребности выражаются:</w:t>
            </w:r>
          </w:p>
          <w:p w:rsidR="00CA2F05" w:rsidRPr="002956BD" w:rsidRDefault="00CA2F05" w:rsidP="002956BD">
            <w:pPr>
              <w:ind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 необходимости интенсификации процессов развития познавательных психических процессов;</w:t>
            </w:r>
          </w:p>
          <w:p w:rsidR="00CA2F05" w:rsidRPr="002956BD" w:rsidRDefault="00CA2F05" w:rsidP="002956BD">
            <w:pPr>
              <w:tabs>
                <w:tab w:val="left" w:pos="708"/>
              </w:tabs>
              <w:ind w:right="100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 необходимости развития кругозора;</w:t>
            </w:r>
          </w:p>
          <w:p w:rsidR="00CA2F05" w:rsidRPr="002956BD" w:rsidRDefault="00CA2F05" w:rsidP="002956BD">
            <w:pPr>
              <w:tabs>
                <w:tab w:val="left" w:pos="708"/>
              </w:tabs>
              <w:ind w:right="1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еобходимости развития социальной ответственности и позитивных форм коммуникации, как со сверстниками, так и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 взрослыми.</w:t>
            </w:r>
          </w:p>
        </w:tc>
      </w:tr>
    </w:tbl>
    <w:p w:rsidR="00CA2F05" w:rsidRPr="002956BD" w:rsidRDefault="00CA2F05" w:rsidP="002956BD">
      <w:pPr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0" w:name="page258"/>
      <w:bookmarkEnd w:id="170"/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Программы коррекционной работы основного общего образования и начального общего образования являются преемственными. Программа коррекционной работы основного общего образования обеспечивает:</w:t>
      </w:r>
    </w:p>
    <w:p w:rsidR="00CA2F05" w:rsidRPr="002956BD" w:rsidRDefault="00CA2F05" w:rsidP="002956BD">
      <w:pPr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r w:rsidR="0043525B" w:rsidRPr="002956BD">
        <w:rPr>
          <w:rFonts w:ascii="Times New Roman" w:eastAsia="Times New Roman" w:hAnsi="Times New Roman" w:cs="Times New Roman"/>
          <w:sz w:val="24"/>
          <w:szCs w:val="24"/>
        </w:rPr>
        <w:t>в гимнази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специальных условий воспитания, обучения, позволяющих учитывать особые образовательные потребности детей, имеющих затруднения в обучении из-за хронических заболеваний и посредством индивидуализации и дифференциации образовательного процесса.</w:t>
      </w:r>
    </w:p>
    <w:p w:rsidR="00CA2F05" w:rsidRPr="002956BD" w:rsidRDefault="00CA2F05" w:rsidP="002956BD">
      <w:pPr>
        <w:tabs>
          <w:tab w:val="left" w:pos="560"/>
        </w:tabs>
        <w:ind w:right="1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Цель программы: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оказание комплексной психолого-социально-педагогической помощи и поддержки обучающимся, имеющим трудности в обучении и имеющим затруднения в обучении из-за хронических заболеваний и «социальной запущенности»</w:t>
      </w:r>
      <w:r w:rsidR="0043525B" w:rsidRPr="002956B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их родителям (законным представителям).</w:t>
      </w:r>
      <w:r w:rsidR="00AD1A9C"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2F05" w:rsidRPr="002956BD" w:rsidRDefault="00CA2F05" w:rsidP="002956BD">
      <w:pPr>
        <w:tabs>
          <w:tab w:val="left" w:pos="560"/>
        </w:tabs>
        <w:ind w:right="1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CA2F05" w:rsidRPr="002956BD" w:rsidRDefault="00C53E80" w:rsidP="002956BD">
      <w:pPr>
        <w:tabs>
          <w:tab w:val="left" w:pos="560"/>
        </w:tabs>
        <w:ind w:right="14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A2F05" w:rsidRPr="002956BD">
        <w:rPr>
          <w:rFonts w:ascii="Times New Roman" w:eastAsia="Times New Roman" w:hAnsi="Times New Roman" w:cs="Times New Roman"/>
          <w:sz w:val="24"/>
          <w:szCs w:val="24"/>
        </w:rPr>
        <w:t>выявление и удовлетворение особых образовательных потребностей обучающихся, и имеющих затруднения в обучении из-за хронических заболеваний и «социальной запущенности» при освоении ими основной образовательной программы основного общего образования;</w:t>
      </w:r>
    </w:p>
    <w:p w:rsidR="00CA2F05" w:rsidRPr="002956BD" w:rsidRDefault="00C53E80" w:rsidP="002956BD">
      <w:pPr>
        <w:tabs>
          <w:tab w:val="left" w:pos="560"/>
        </w:tabs>
        <w:ind w:right="14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A2F05" w:rsidRPr="002956BD">
        <w:rPr>
          <w:rFonts w:ascii="Times New Roman" w:eastAsia="Times New Roman" w:hAnsi="Times New Roman" w:cs="Times New Roman"/>
          <w:sz w:val="24"/>
          <w:szCs w:val="24"/>
        </w:rPr>
        <w:t>выявление и удовлетворение особых образовательных потребностей обучающихся, и имеющих затруднения в обучении из-за хронических заболеваний и «социальной запущенности» при освоении ими основной образовательной программы основного общего образования;</w:t>
      </w:r>
    </w:p>
    <w:p w:rsidR="00CA2F05" w:rsidRPr="002956BD" w:rsidRDefault="00FC0BA8" w:rsidP="002956BD">
      <w:pPr>
        <w:tabs>
          <w:tab w:val="left" w:pos="560"/>
        </w:tabs>
        <w:ind w:right="14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A2F05" w:rsidRPr="002956BD">
        <w:rPr>
          <w:rFonts w:ascii="Times New Roman" w:eastAsia="Times New Roman" w:hAnsi="Times New Roman" w:cs="Times New Roman"/>
          <w:sz w:val="24"/>
          <w:szCs w:val="24"/>
        </w:rPr>
        <w:t>осуществление индивидуально ориентированной социально-психолого-педагогической помощи обучающимся с учётом особенностей психического и (или) физического развития, индивидуальных возможностей детей;</w:t>
      </w:r>
    </w:p>
    <w:p w:rsidR="00CA2F05" w:rsidRPr="002956BD" w:rsidRDefault="00FC0BA8" w:rsidP="002956BD">
      <w:pPr>
        <w:tabs>
          <w:tab w:val="left" w:pos="560"/>
        </w:tabs>
        <w:ind w:right="14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A2F05" w:rsidRPr="002956BD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индивидуальных программ, учебных планов, организация индивидуальных и (или) групповых занятий для обучающихся, имеющих затруднения в обучении из-за хронических заболеван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й и «социальной запущенности»</w:t>
      </w:r>
      <w:r w:rsidR="00CA2F05" w:rsidRPr="002956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2F05" w:rsidRPr="002956BD" w:rsidRDefault="00FC0BA8" w:rsidP="002956BD">
      <w:pPr>
        <w:tabs>
          <w:tab w:val="left" w:pos="560"/>
        </w:tabs>
        <w:ind w:right="14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A2F05" w:rsidRPr="002956BD">
        <w:rPr>
          <w:rFonts w:ascii="Times New Roman" w:eastAsia="Times New Roman" w:hAnsi="Times New Roman" w:cs="Times New Roman"/>
          <w:sz w:val="24"/>
          <w:szCs w:val="24"/>
        </w:rPr>
        <w:t>формирование зрелых личностных установок, способствующих оптимальной адаптации в условиях реальной жизненной ситуации;</w:t>
      </w:r>
    </w:p>
    <w:p w:rsidR="00CA2F05" w:rsidRPr="002956BD" w:rsidRDefault="00FC0BA8" w:rsidP="002956BD">
      <w:pPr>
        <w:tabs>
          <w:tab w:val="left" w:pos="560"/>
        </w:tabs>
        <w:ind w:right="14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A2F05" w:rsidRPr="002956BD">
        <w:rPr>
          <w:rFonts w:ascii="Times New Roman" w:eastAsia="Times New Roman" w:hAnsi="Times New Roman" w:cs="Times New Roman"/>
          <w:sz w:val="24"/>
          <w:szCs w:val="24"/>
        </w:rPr>
        <w:t>расширение адаптивных возможностей личности, определяющих готовность к решению доступных проблем в различных сферах жизнедеятельности;</w:t>
      </w:r>
    </w:p>
    <w:p w:rsidR="00CA2F05" w:rsidRPr="002956BD" w:rsidRDefault="00FC0BA8" w:rsidP="002956BD">
      <w:pPr>
        <w:tabs>
          <w:tab w:val="left" w:pos="560"/>
        </w:tabs>
        <w:ind w:right="14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A2F05" w:rsidRPr="002956BD">
        <w:rPr>
          <w:rFonts w:ascii="Times New Roman" w:eastAsia="Times New Roman" w:hAnsi="Times New Roman" w:cs="Times New Roman"/>
          <w:sz w:val="24"/>
          <w:szCs w:val="24"/>
        </w:rPr>
        <w:t>развитие коммуникативной компетенции, форм и навыков конструктивного личностного общения в группе сверстников;</w:t>
      </w:r>
    </w:p>
    <w:p w:rsidR="00CA2F05" w:rsidRPr="002956BD" w:rsidRDefault="00FC0BA8" w:rsidP="002956BD">
      <w:pPr>
        <w:tabs>
          <w:tab w:val="left" w:pos="560"/>
        </w:tabs>
        <w:ind w:right="14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-</w:t>
      </w:r>
      <w:r w:rsidR="00CA2F05" w:rsidRPr="002956BD">
        <w:rPr>
          <w:rFonts w:ascii="Times New Roman" w:eastAsia="Times New Roman" w:hAnsi="Times New Roman" w:cs="Times New Roman"/>
          <w:sz w:val="24"/>
          <w:szCs w:val="24"/>
        </w:rPr>
        <w:t>оказание консультативной и метод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ической помощи родителям (закон</w:t>
      </w:r>
      <w:r w:rsidR="00CA2F05" w:rsidRPr="002956BD">
        <w:rPr>
          <w:rFonts w:ascii="Times New Roman" w:eastAsia="Times New Roman" w:hAnsi="Times New Roman" w:cs="Times New Roman"/>
          <w:sz w:val="24"/>
          <w:szCs w:val="24"/>
        </w:rPr>
        <w:t>ным представителям) обучающихся, имеющих затруднения в обучении из-за хронических заболеваний и «социальной запущенности», по медицинским, социальным, правовым и другим вопросам.</w:t>
      </w:r>
    </w:p>
    <w:p w:rsidR="00CA2F05" w:rsidRPr="002956BD" w:rsidRDefault="00CA2F05" w:rsidP="002956BD">
      <w:pPr>
        <w:tabs>
          <w:tab w:val="left" w:pos="560"/>
        </w:tabs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одержание программы коррекционной работы определяют следующие принципы:</w:t>
      </w:r>
    </w:p>
    <w:p w:rsidR="00CA2F05" w:rsidRPr="002956BD" w:rsidRDefault="00CA2F05" w:rsidP="002956BD">
      <w:pPr>
        <w:tabs>
          <w:tab w:val="left" w:pos="540"/>
        </w:tabs>
        <w:ind w:right="14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Преемственность.</w:t>
      </w:r>
    </w:p>
    <w:p w:rsidR="00CA2F05" w:rsidRPr="002956BD" w:rsidRDefault="00CA2F05" w:rsidP="002956BD">
      <w:pPr>
        <w:tabs>
          <w:tab w:val="left" w:pos="540"/>
        </w:tabs>
        <w:ind w:right="14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Symbol" w:hAnsi="Times New Roman" w:cs="Times New Roman"/>
          <w:sz w:val="24"/>
          <w:szCs w:val="24"/>
        </w:rPr>
        <w:tab/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Принцип обеспечивает создание единого образовательного пространства при переходе от начального общего образования к основному общему образованию, способствует достижению личностных, метапредметных, предметных результатов освоения основной образовательной программы основного общего образования, необходимых обучающимся, имеющим трудности в обучении и имеющим затруднения в обучении из-за хронических заболеваний, для продолжения образования. Принцип обеспечивает связь программы коррекционной работы с другими разделами программы основного общего образования: программой развития универсальных учебных действий у обучающихся на ступени основного общего образования, программой профессиональной ориентации обучающихся на ступени основного общего образования, программой формирования и развития ИКТ-компетентности обучающихся, программой социальной деятельности обучающихся.</w:t>
      </w:r>
    </w:p>
    <w:p w:rsidR="00CA2F05" w:rsidRPr="002956BD" w:rsidRDefault="00CA2F05" w:rsidP="002956BD">
      <w:pPr>
        <w:tabs>
          <w:tab w:val="left" w:pos="540"/>
        </w:tabs>
        <w:ind w:right="14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Соблюдение интересов ребёнка.</w:t>
      </w:r>
    </w:p>
    <w:p w:rsidR="00CA2F05" w:rsidRPr="002956BD" w:rsidRDefault="00CA2F05" w:rsidP="002956BD">
      <w:pPr>
        <w:tabs>
          <w:tab w:val="left" w:pos="540"/>
        </w:tabs>
        <w:ind w:right="14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Системность.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Принцип обеспечивает единство диагностики, коррекции и развития, т. е. системный подход к анализу особенностей развития и коррекции наруше-ний у детей, имеющих трудности в обучении и имеющих затруднения в обучении из-за хронических заболеваний, а также всесторонний много-уровневый подход специалистов различного профиля, взаимодействие и согласованность их действий в решении проблем ребѐнка.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Непрерывность.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Направления работы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 xml:space="preserve">Программа коррекционной работы на ступени основного общего образования включает в себя взаимосвязанные направления, раскрывающие её основное содержание: диагностическое, коррекционно-развивающее, консультативное, </w:t>
      </w:r>
      <w:r w:rsidR="00AD1A9C" w:rsidRPr="002956BD">
        <w:rPr>
          <w:rFonts w:ascii="Times New Roman" w:eastAsia="Times New Roman" w:hAnsi="Times New Roman" w:cs="Times New Roman"/>
          <w:sz w:val="24"/>
          <w:szCs w:val="24"/>
        </w:rPr>
        <w:t>информационно-просветительское</w:t>
      </w:r>
    </w:p>
    <w:p w:rsidR="00CA2F05" w:rsidRPr="002956BD" w:rsidRDefault="00CA2F05" w:rsidP="002956B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содержания.</w:t>
      </w:r>
    </w:p>
    <w:p w:rsidR="00CA2F05" w:rsidRPr="002956BD" w:rsidRDefault="00CA2F05" w:rsidP="002956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ab/>
        <w:t>Диагностическая работа включает: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9"/>
        <w:gridCol w:w="3371"/>
      </w:tblGrid>
      <w:tr w:rsidR="00CA2F05" w:rsidRPr="002956BD" w:rsidTr="00CA2F05">
        <w:tc>
          <w:tcPr>
            <w:tcW w:w="5959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диагностической работы</w:t>
            </w:r>
          </w:p>
        </w:tc>
        <w:tc>
          <w:tcPr>
            <w:tcW w:w="3371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за реализацию</w:t>
            </w:r>
          </w:p>
        </w:tc>
      </w:tr>
      <w:tr w:rsidR="00CA2F05" w:rsidRPr="002956BD" w:rsidTr="00CA2F05">
        <w:tc>
          <w:tcPr>
            <w:tcW w:w="5959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явление особых образовательных потребностей обучающихся, имеющих затруднения в обучении из-за хронических заболеваний и из-за «социальной запущенности», при освоении основной образовательной программы основного общего образования.</w:t>
            </w:r>
          </w:p>
        </w:tc>
        <w:tc>
          <w:tcPr>
            <w:tcW w:w="3371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вященник</w:t>
            </w:r>
          </w:p>
        </w:tc>
      </w:tr>
      <w:tr w:rsidR="00CA2F05" w:rsidRPr="002956BD" w:rsidTr="00CA2F05">
        <w:tc>
          <w:tcPr>
            <w:tcW w:w="5959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ределение уровня актуального и зоны ближайшего развития обучающегося с особыми образовательными потребностями, выявление его резервных возможностей.</w:t>
            </w:r>
          </w:p>
        </w:tc>
        <w:tc>
          <w:tcPr>
            <w:tcW w:w="3371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вященник</w:t>
            </w:r>
            <w:r w:rsidR="00AF2427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CA2F05" w:rsidRPr="002956BD" w:rsidTr="00CA2F05">
        <w:tc>
          <w:tcPr>
            <w:tcW w:w="5959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зучение социальной ситуации развития и условий семейного воспитания ребёнка.</w:t>
            </w:r>
          </w:p>
        </w:tc>
        <w:tc>
          <w:tcPr>
            <w:tcW w:w="3371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вященник</w:t>
            </w:r>
            <w:r w:rsidR="00AF2427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CA2F05" w:rsidRPr="002956BD" w:rsidTr="00CA2F05">
        <w:tc>
          <w:tcPr>
            <w:tcW w:w="5959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зучение адаптивных возможностей и уровня социализации обучающихся, имеющих особые образовательные потребности.</w:t>
            </w:r>
          </w:p>
        </w:tc>
        <w:tc>
          <w:tcPr>
            <w:tcW w:w="3371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вященник</w:t>
            </w:r>
            <w:r w:rsidR="00AF2427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CA2F05" w:rsidRPr="002956BD" w:rsidTr="00CA2F05">
        <w:tc>
          <w:tcPr>
            <w:tcW w:w="5959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стемный разносторонний контроль за уровнем и динамикой развития обучающихся, имеющих затруднения в обучении из-за хронических заболеваний и из-за «социальной запущенности» (мониторинг динамики развития, успешности освоения образовательных программ основного общего образования).</w:t>
            </w:r>
          </w:p>
        </w:tc>
        <w:tc>
          <w:tcPr>
            <w:tcW w:w="3371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работающие в классе</w:t>
            </w:r>
          </w:p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вященник</w:t>
            </w:r>
          </w:p>
        </w:tc>
      </w:tr>
    </w:tbl>
    <w:p w:rsidR="001D7AF0" w:rsidRDefault="00CA2F05" w:rsidP="002956BD">
      <w:pPr>
        <w:rPr>
          <w:rFonts w:ascii="Times New Roman" w:hAnsi="Times New Roman" w:cs="Times New Roman"/>
          <w:b/>
          <w:sz w:val="24"/>
          <w:szCs w:val="24"/>
        </w:rPr>
      </w:pPr>
      <w:r w:rsidRPr="002956BD">
        <w:rPr>
          <w:rFonts w:ascii="Times New Roman" w:hAnsi="Times New Roman" w:cs="Times New Roman"/>
          <w:b/>
          <w:sz w:val="24"/>
          <w:szCs w:val="24"/>
        </w:rPr>
        <w:tab/>
      </w:r>
    </w:p>
    <w:p w:rsidR="00CA2F05" w:rsidRPr="002956BD" w:rsidRDefault="00CA2F05" w:rsidP="002956BD">
      <w:pPr>
        <w:rPr>
          <w:rFonts w:ascii="Times New Roman" w:hAnsi="Times New Roman" w:cs="Times New Roman"/>
          <w:b/>
          <w:sz w:val="24"/>
          <w:szCs w:val="24"/>
        </w:rPr>
      </w:pPr>
      <w:r w:rsidRPr="002956BD">
        <w:rPr>
          <w:rFonts w:ascii="Times New Roman" w:hAnsi="Times New Roman" w:cs="Times New Roman"/>
          <w:b/>
          <w:sz w:val="24"/>
          <w:szCs w:val="24"/>
        </w:rPr>
        <w:t>Коррекционная-развивающая работа ключает: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9"/>
        <w:gridCol w:w="3371"/>
      </w:tblGrid>
      <w:tr w:rsidR="00CA2F05" w:rsidRPr="002956BD" w:rsidTr="00CA2F05">
        <w:tc>
          <w:tcPr>
            <w:tcW w:w="5959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коррекционно-развивающей работы.</w:t>
            </w:r>
          </w:p>
        </w:tc>
        <w:tc>
          <w:tcPr>
            <w:tcW w:w="3371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реализацию</w:t>
            </w:r>
          </w:p>
        </w:tc>
      </w:tr>
      <w:tr w:rsidR="00CA2F05" w:rsidRPr="002956BD" w:rsidTr="00CA2F05">
        <w:tc>
          <w:tcPr>
            <w:tcW w:w="5959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и проведение индивидуальных и групповых коррекционно-развивающих занятий, необходимых для преодоления трудностей обучения.</w:t>
            </w:r>
          </w:p>
        </w:tc>
        <w:tc>
          <w:tcPr>
            <w:tcW w:w="3371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AF2427" w:rsidRPr="002956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Священник</w:t>
            </w:r>
          </w:p>
        </w:tc>
      </w:tr>
      <w:tr w:rsidR="00CA2F05" w:rsidRPr="002956BD" w:rsidTr="00CA2F05">
        <w:tc>
          <w:tcPr>
            <w:tcW w:w="5959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универсальных учебных действий в соотвествии с требованиями основного общего образования</w:t>
            </w:r>
          </w:p>
        </w:tc>
        <w:tc>
          <w:tcPr>
            <w:tcW w:w="3371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A2F05" w:rsidRPr="002956BD" w:rsidTr="00CA2F05">
        <w:tc>
          <w:tcPr>
            <w:tcW w:w="5959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форм и навыков личнстного общения в группе сверстников, коммуникативной компетенции</w:t>
            </w:r>
          </w:p>
        </w:tc>
        <w:tc>
          <w:tcPr>
            <w:tcW w:w="3371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AF2427" w:rsidRPr="002956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Священник</w:t>
            </w:r>
          </w:p>
        </w:tc>
      </w:tr>
      <w:tr w:rsidR="00CA2F05" w:rsidRPr="002956BD" w:rsidTr="00CA2F05">
        <w:tc>
          <w:tcPr>
            <w:tcW w:w="5959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Социальная защита ребёнка в случаях неблагоприятных условий жизни при психотравмирующих обстоятельствах.</w:t>
            </w:r>
          </w:p>
        </w:tc>
        <w:tc>
          <w:tcPr>
            <w:tcW w:w="3371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Священник</w:t>
            </w:r>
            <w:r w:rsidR="00AF2427" w:rsidRPr="002956BD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</w:tbl>
    <w:p w:rsidR="001D7AF0" w:rsidRDefault="00CA2F05" w:rsidP="002956BD">
      <w:pPr>
        <w:rPr>
          <w:rFonts w:ascii="Times New Roman" w:hAnsi="Times New Roman" w:cs="Times New Roman"/>
          <w:b/>
          <w:sz w:val="24"/>
          <w:szCs w:val="24"/>
        </w:rPr>
      </w:pPr>
      <w:r w:rsidRPr="002956BD">
        <w:rPr>
          <w:rFonts w:ascii="Times New Roman" w:hAnsi="Times New Roman" w:cs="Times New Roman"/>
          <w:b/>
          <w:sz w:val="24"/>
          <w:szCs w:val="24"/>
        </w:rPr>
        <w:tab/>
      </w:r>
    </w:p>
    <w:p w:rsidR="00CA2F05" w:rsidRPr="002956BD" w:rsidRDefault="00CA2F05" w:rsidP="002956BD">
      <w:pPr>
        <w:rPr>
          <w:rFonts w:ascii="Times New Roman" w:hAnsi="Times New Roman" w:cs="Times New Roman"/>
          <w:b/>
          <w:sz w:val="24"/>
          <w:szCs w:val="24"/>
        </w:rPr>
      </w:pPr>
      <w:r w:rsidRPr="002956BD">
        <w:rPr>
          <w:rFonts w:ascii="Times New Roman" w:hAnsi="Times New Roman" w:cs="Times New Roman"/>
          <w:b/>
          <w:sz w:val="24"/>
          <w:szCs w:val="24"/>
        </w:rPr>
        <w:t>Консультативная работа включает: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9"/>
        <w:gridCol w:w="3371"/>
      </w:tblGrid>
      <w:tr w:rsidR="00CA2F05" w:rsidRPr="002956BD" w:rsidTr="00CA2F05">
        <w:tc>
          <w:tcPr>
            <w:tcW w:w="5959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консультативной работы</w:t>
            </w:r>
          </w:p>
        </w:tc>
        <w:tc>
          <w:tcPr>
            <w:tcW w:w="3371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реализацию</w:t>
            </w:r>
          </w:p>
        </w:tc>
      </w:tr>
      <w:tr w:rsidR="00CA2F05" w:rsidRPr="002956BD" w:rsidTr="00CA2F05">
        <w:tc>
          <w:tcPr>
            <w:tcW w:w="5959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Выработка совместных обоснованных рекомендаций по основным направлениям работы с обучающимися, имеющими трудности в обучении и имеющими затруднения в обучении из-за хронических заболеваний и из-за «социальной запущенности», единых для всех участников образовательного процесса.</w:t>
            </w:r>
          </w:p>
        </w:tc>
        <w:tc>
          <w:tcPr>
            <w:tcW w:w="3371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AF2427" w:rsidRPr="002956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Священник</w:t>
            </w:r>
          </w:p>
        </w:tc>
      </w:tr>
      <w:tr w:rsidR="00CA2F05" w:rsidRPr="002956BD" w:rsidTr="00CA2F05">
        <w:tc>
          <w:tcPr>
            <w:tcW w:w="5959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ами педагогов по выбору индивидуально ориентированных методов и приёмов работы с обучающимися, имеющими затруднения в обучении из-за хронических заболеваний и из-за «социальной запущенности».</w:t>
            </w:r>
          </w:p>
        </w:tc>
        <w:tc>
          <w:tcPr>
            <w:tcW w:w="3371" w:type="dxa"/>
            <w:shd w:val="clear" w:color="auto" w:fill="auto"/>
          </w:tcPr>
          <w:p w:rsidR="00CA2F05" w:rsidRPr="002956BD" w:rsidRDefault="00AF2427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Внешние специалисты</w:t>
            </w:r>
          </w:p>
        </w:tc>
      </w:tr>
      <w:tr w:rsidR="00CA2F05" w:rsidRPr="002956BD" w:rsidTr="00CA2F05">
        <w:tc>
          <w:tcPr>
            <w:tcW w:w="5959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нсультативную помощь семье в вопросах выбора стратегии воспитания и приёмов коррекционного обучения обучающихся, имеющих трудности в обучении и имеющих затруднения в обучении из-за хронических заболеваний и из-за «социальной запущенности»</w:t>
            </w:r>
          </w:p>
        </w:tc>
        <w:tc>
          <w:tcPr>
            <w:tcW w:w="3371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AF2427" w:rsidRPr="002956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Священник</w:t>
            </w:r>
          </w:p>
        </w:tc>
      </w:tr>
    </w:tbl>
    <w:p w:rsidR="00CA2F05" w:rsidRPr="002956BD" w:rsidRDefault="00CA2F05" w:rsidP="002956BD">
      <w:pPr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ab/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Взаимодействие специалистов гимназии «София» обеспечивает системное сопровождение обучающихся, имеющих затруднения в обучении из-за хронических заболеваний и из-за «социальной запущенности» специалистами различного профиля в образовательном процессе. Такое взаимодействие включает:</w:t>
      </w:r>
    </w:p>
    <w:p w:rsidR="00CA2F05" w:rsidRPr="002956BD" w:rsidRDefault="00CA2F05" w:rsidP="002956BD">
      <w:pPr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комплексность в определении и решении проблем обучающегося, предоставлении ему специализированной квалифицированной помощи;</w:t>
      </w:r>
    </w:p>
    <w:p w:rsidR="00CA2F05" w:rsidRPr="002956BD" w:rsidRDefault="00CA2F05" w:rsidP="002956BD">
      <w:pPr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многоаспектный анализ личностного и познавательного развития обучающегося.</w:t>
      </w:r>
    </w:p>
    <w:p w:rsidR="0043525B" w:rsidRPr="002956BD" w:rsidRDefault="00CA2F05" w:rsidP="002956BD">
      <w:pPr>
        <w:ind w:right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Наиболее распространённые и действенные формы организованного взаимодействия специалистов — это консилиумы и службы сопровождения</w:t>
      </w:r>
      <w:r w:rsidR="0043525B" w:rsidRPr="002956BD">
        <w:rPr>
          <w:rFonts w:ascii="Times New Roman" w:eastAsia="Times New Roman" w:hAnsi="Times New Roman" w:cs="Times New Roman"/>
          <w:sz w:val="24"/>
          <w:szCs w:val="24"/>
        </w:rPr>
        <w:t xml:space="preserve"> гимнази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, которые предоставляют многопрофильную помощь ребёнку и его родителям (законным представителям</w:t>
      </w:r>
      <w:r w:rsidR="0043525B" w:rsidRPr="002956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0C49"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34271" w:rsidRPr="002956BD" w:rsidRDefault="00F34271" w:rsidP="00DD6410">
      <w:pPr>
        <w:pStyle w:val="2"/>
        <w:spacing w:line="240" w:lineRule="auto"/>
        <w:ind w:firstLine="0"/>
        <w:rPr>
          <w:sz w:val="24"/>
          <w:szCs w:val="24"/>
        </w:rPr>
      </w:pPr>
      <w:bookmarkStart w:id="171" w:name="_Toc510189738"/>
    </w:p>
    <w:p w:rsidR="00733625" w:rsidRPr="002956BD" w:rsidRDefault="001F0C49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r w:rsidRPr="002956BD">
        <w:rPr>
          <w:sz w:val="24"/>
          <w:szCs w:val="24"/>
        </w:rPr>
        <w:t>3. Организационный раздел.</w:t>
      </w:r>
      <w:bookmarkEnd w:id="171"/>
    </w:p>
    <w:p w:rsidR="00733625" w:rsidRPr="002956BD" w:rsidRDefault="00733625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</w:p>
    <w:p w:rsidR="00CA2F05" w:rsidRPr="002956BD" w:rsidRDefault="00CA2F05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172" w:name="_Toc510189739"/>
      <w:r w:rsidRPr="002956BD">
        <w:rPr>
          <w:sz w:val="24"/>
          <w:szCs w:val="24"/>
        </w:rPr>
        <w:t>3.1 Учебный план основного общего образования</w:t>
      </w:r>
      <w:bookmarkEnd w:id="172"/>
    </w:p>
    <w:p w:rsidR="00CA2F05" w:rsidRPr="002956BD" w:rsidRDefault="00E87AAA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173" w:name="_Toc510189740"/>
      <w:r w:rsidRPr="002956BD">
        <w:rPr>
          <w:sz w:val="24"/>
          <w:szCs w:val="24"/>
        </w:rPr>
        <w:t>3.1.</w:t>
      </w:r>
      <w:r w:rsidR="0033286F" w:rsidRPr="002956BD">
        <w:rPr>
          <w:sz w:val="24"/>
          <w:szCs w:val="24"/>
        </w:rPr>
        <w:t>1</w:t>
      </w:r>
      <w:r w:rsidR="00733625" w:rsidRPr="002956BD">
        <w:rPr>
          <w:sz w:val="24"/>
          <w:szCs w:val="24"/>
        </w:rPr>
        <w:t xml:space="preserve">. </w:t>
      </w:r>
      <w:r w:rsidR="00CA2F05" w:rsidRPr="002956BD">
        <w:rPr>
          <w:sz w:val="24"/>
          <w:szCs w:val="24"/>
        </w:rPr>
        <w:t>Учебный план с пояснительной запиской на сайте представлен отдельным файлом.</w:t>
      </w:r>
      <w:r w:rsidR="00733625" w:rsidRPr="002956BD">
        <w:rPr>
          <w:sz w:val="24"/>
          <w:szCs w:val="24"/>
        </w:rPr>
        <w:t xml:space="preserve"> </w:t>
      </w:r>
      <w:r w:rsidRPr="002956BD">
        <w:rPr>
          <w:sz w:val="24"/>
          <w:szCs w:val="24"/>
        </w:rPr>
        <w:t>Приложение 2.</w:t>
      </w:r>
      <w:bookmarkEnd w:id="173"/>
    </w:p>
    <w:p w:rsidR="00733625" w:rsidRPr="002956BD" w:rsidRDefault="00733625" w:rsidP="002956B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Учебный план с пояснительной запиской на сайте представлен отдельным файлом. Приложение 2.</w:t>
      </w:r>
    </w:p>
    <w:p w:rsidR="00E87AAA" w:rsidRPr="002956BD" w:rsidRDefault="0033286F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174" w:name="_Toc510189741"/>
      <w:r w:rsidRPr="002956BD">
        <w:rPr>
          <w:sz w:val="24"/>
          <w:szCs w:val="24"/>
        </w:rPr>
        <w:t>3.1.2</w:t>
      </w:r>
      <w:r w:rsidR="00733625" w:rsidRPr="002956BD">
        <w:rPr>
          <w:sz w:val="24"/>
          <w:szCs w:val="24"/>
        </w:rPr>
        <w:t xml:space="preserve">. </w:t>
      </w:r>
      <w:r w:rsidR="00E87AAA" w:rsidRPr="002956BD">
        <w:rPr>
          <w:sz w:val="24"/>
          <w:szCs w:val="24"/>
        </w:rPr>
        <w:t>Календарный учебный график на сайте представлен отдельным файлом.</w:t>
      </w:r>
      <w:r w:rsidR="00733625" w:rsidRPr="002956BD">
        <w:rPr>
          <w:sz w:val="24"/>
          <w:szCs w:val="24"/>
        </w:rPr>
        <w:t xml:space="preserve"> </w:t>
      </w:r>
      <w:r w:rsidR="00E87AAA" w:rsidRPr="002956BD">
        <w:rPr>
          <w:sz w:val="24"/>
          <w:szCs w:val="24"/>
        </w:rPr>
        <w:t>Приложение 3</w:t>
      </w:r>
      <w:bookmarkEnd w:id="174"/>
    </w:p>
    <w:p w:rsidR="00733625" w:rsidRPr="002956BD" w:rsidRDefault="00733625" w:rsidP="002956B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Календарный учебный график на сайте представлен отдельным файлом. Приложение 3</w:t>
      </w:r>
    </w:p>
    <w:p w:rsidR="00E87AAA" w:rsidRPr="002956BD" w:rsidRDefault="0033286F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175" w:name="_Toc510189742"/>
      <w:r w:rsidRPr="002956BD">
        <w:rPr>
          <w:sz w:val="24"/>
          <w:szCs w:val="24"/>
        </w:rPr>
        <w:t>3.1.3</w:t>
      </w:r>
      <w:r w:rsidR="00E87AAA" w:rsidRPr="002956BD">
        <w:rPr>
          <w:sz w:val="24"/>
          <w:szCs w:val="24"/>
        </w:rPr>
        <w:t>. План внеурочной деятельности на сайте представлен</w:t>
      </w:r>
      <w:r w:rsidR="00AD1A9C" w:rsidRPr="002956BD">
        <w:rPr>
          <w:sz w:val="24"/>
          <w:szCs w:val="24"/>
        </w:rPr>
        <w:t xml:space="preserve"> отдельным файлом.Приложение 4.</w:t>
      </w:r>
      <w:bookmarkEnd w:id="175"/>
    </w:p>
    <w:p w:rsidR="00733625" w:rsidRPr="002956BD" w:rsidRDefault="00733625" w:rsidP="002956B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лан внеурочной деятельности на сайте представлен отдельным файлом. Приложение 4.</w:t>
      </w:r>
    </w:p>
    <w:p w:rsidR="00733625" w:rsidRPr="002956BD" w:rsidRDefault="00733625" w:rsidP="002956B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3625" w:rsidRPr="002956BD" w:rsidRDefault="00CA2F05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176" w:name="_Toc510189743"/>
      <w:r w:rsidRPr="002956BD">
        <w:rPr>
          <w:sz w:val="24"/>
          <w:szCs w:val="24"/>
        </w:rPr>
        <w:t>3.2. Система условий реализации</w:t>
      </w:r>
      <w:r w:rsidR="00F04FB2" w:rsidRPr="002956BD">
        <w:rPr>
          <w:sz w:val="24"/>
          <w:szCs w:val="24"/>
        </w:rPr>
        <w:t xml:space="preserve"> </w:t>
      </w:r>
      <w:r w:rsidRPr="002956BD">
        <w:rPr>
          <w:sz w:val="24"/>
          <w:szCs w:val="24"/>
        </w:rPr>
        <w:t>основной образоват</w:t>
      </w:r>
      <w:r w:rsidR="00AD1A9C" w:rsidRPr="002956BD">
        <w:rPr>
          <w:sz w:val="24"/>
          <w:szCs w:val="24"/>
        </w:rPr>
        <w:t>ельной программы.</w:t>
      </w:r>
      <w:bookmarkEnd w:id="176"/>
    </w:p>
    <w:p w:rsidR="00CA2F05" w:rsidRPr="002956BD" w:rsidRDefault="00CA2F05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177" w:name="_Toc510189744"/>
      <w:r w:rsidRPr="002956BD">
        <w:rPr>
          <w:sz w:val="24"/>
          <w:szCs w:val="24"/>
        </w:rPr>
        <w:lastRenderedPageBreak/>
        <w:t>3.2.1. Кадровые условия реализации основной образовательной программ</w:t>
      </w:r>
      <w:r w:rsidR="00AD1A9C" w:rsidRPr="002956BD">
        <w:rPr>
          <w:sz w:val="24"/>
          <w:szCs w:val="24"/>
        </w:rPr>
        <w:t>ы основного общего образования.</w:t>
      </w:r>
      <w:bookmarkEnd w:id="177"/>
    </w:p>
    <w:p w:rsidR="00733625" w:rsidRPr="002956BD" w:rsidRDefault="00733625" w:rsidP="002956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Гимназия «София» укомплектована кадрами, имеющими необходимую квалификацию для решения задач, определённых основной образовательной програ</w:t>
      </w:r>
      <w:r w:rsidR="0043525B" w:rsidRPr="002956BD">
        <w:rPr>
          <w:rFonts w:ascii="Times New Roman" w:eastAsia="Times New Roman" w:hAnsi="Times New Roman" w:cs="Times New Roman"/>
          <w:sz w:val="24"/>
          <w:szCs w:val="24"/>
        </w:rPr>
        <w:t>ммой гимнази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, способными к инновационной профессиональной деятельности.</w:t>
      </w:r>
    </w:p>
    <w:p w:rsidR="00CA2F05" w:rsidRPr="002956BD" w:rsidRDefault="00CA2F05" w:rsidP="002956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 реализации основной образовательной программы основного общего образования.</w:t>
      </w:r>
    </w:p>
    <w:tbl>
      <w:tblPr>
        <w:tblW w:w="935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552"/>
        <w:gridCol w:w="2835"/>
        <w:gridCol w:w="1701"/>
        <w:gridCol w:w="1690"/>
      </w:tblGrid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35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690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действия категории</w:t>
            </w:r>
          </w:p>
        </w:tc>
      </w:tr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43525B" w:rsidP="002956BD">
            <w:pPr>
              <w:tabs>
                <w:tab w:val="left" w:pos="2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А.В.</w:t>
            </w:r>
          </w:p>
        </w:tc>
        <w:tc>
          <w:tcPr>
            <w:tcW w:w="2835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1690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43525B" w:rsidP="002956BD">
            <w:pPr>
              <w:tabs>
                <w:tab w:val="left" w:pos="2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Басова Е.А.</w:t>
            </w:r>
          </w:p>
        </w:tc>
        <w:tc>
          <w:tcPr>
            <w:tcW w:w="2835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воспитатель ГПД</w:t>
            </w:r>
          </w:p>
        </w:tc>
        <w:tc>
          <w:tcPr>
            <w:tcW w:w="1701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90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 xml:space="preserve">26.09.2017 </w:t>
            </w:r>
          </w:p>
        </w:tc>
      </w:tr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43525B" w:rsidP="002956BD">
            <w:pPr>
              <w:tabs>
                <w:tab w:val="left" w:pos="2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Бордиловская Н.И.</w:t>
            </w:r>
          </w:p>
        </w:tc>
        <w:tc>
          <w:tcPr>
            <w:tcW w:w="2835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Филолог, преподаватель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90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</w:tc>
      </w:tr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43525B" w:rsidP="002956BD">
            <w:pPr>
              <w:tabs>
                <w:tab w:val="left" w:pos="2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Бойцов Ю.К.</w:t>
            </w:r>
          </w:p>
        </w:tc>
        <w:tc>
          <w:tcPr>
            <w:tcW w:w="2835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90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</w:tc>
      </w:tr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43525B" w:rsidP="002956BD">
            <w:pPr>
              <w:tabs>
                <w:tab w:val="left" w:pos="2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Выборнова В.Б.</w:t>
            </w:r>
          </w:p>
        </w:tc>
        <w:tc>
          <w:tcPr>
            <w:tcW w:w="2835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Химик, преподаватель</w:t>
            </w:r>
          </w:p>
        </w:tc>
        <w:tc>
          <w:tcPr>
            <w:tcW w:w="1701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690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30.03.2017</w:t>
            </w:r>
          </w:p>
        </w:tc>
      </w:tr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43525B" w:rsidP="002956BD">
            <w:pPr>
              <w:tabs>
                <w:tab w:val="left" w:pos="2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Завалка Г.А.</w:t>
            </w:r>
          </w:p>
        </w:tc>
        <w:tc>
          <w:tcPr>
            <w:tcW w:w="2835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701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1690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43525B" w:rsidP="002956BD">
            <w:pPr>
              <w:tabs>
                <w:tab w:val="left" w:pos="2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Зуева В.А.</w:t>
            </w:r>
          </w:p>
        </w:tc>
        <w:tc>
          <w:tcPr>
            <w:tcW w:w="2835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  <w:p w:rsidR="00CA2F05" w:rsidRPr="002956BD" w:rsidRDefault="00CA2F05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690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03.04.2020</w:t>
            </w:r>
          </w:p>
        </w:tc>
      </w:tr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43525B" w:rsidP="002956BD">
            <w:pPr>
              <w:tabs>
                <w:tab w:val="left" w:pos="2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Иванов И.А.</w:t>
            </w:r>
          </w:p>
        </w:tc>
        <w:tc>
          <w:tcPr>
            <w:tcW w:w="2835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Историк, учитель истории</w:t>
            </w:r>
          </w:p>
        </w:tc>
        <w:tc>
          <w:tcPr>
            <w:tcW w:w="1701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90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</w:tc>
      </w:tr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43525B" w:rsidP="002956BD">
            <w:pPr>
              <w:tabs>
                <w:tab w:val="left" w:pos="2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Иванова Е.А.</w:t>
            </w:r>
          </w:p>
        </w:tc>
        <w:tc>
          <w:tcPr>
            <w:tcW w:w="2835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701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90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</w:tr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43525B" w:rsidP="002956BD">
            <w:pPr>
              <w:tabs>
                <w:tab w:val="left" w:pos="2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Кемайкина Л.Г.</w:t>
            </w:r>
          </w:p>
        </w:tc>
        <w:tc>
          <w:tcPr>
            <w:tcW w:w="2835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701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90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</w:tc>
      </w:tr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43525B" w:rsidP="002956BD">
            <w:pPr>
              <w:tabs>
                <w:tab w:val="left" w:pos="2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Ковалев И.Н.</w:t>
            </w:r>
          </w:p>
        </w:tc>
        <w:tc>
          <w:tcPr>
            <w:tcW w:w="2835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Учитель ОПВ</w:t>
            </w:r>
          </w:p>
        </w:tc>
        <w:tc>
          <w:tcPr>
            <w:tcW w:w="1701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43525B" w:rsidP="002956BD">
            <w:pPr>
              <w:tabs>
                <w:tab w:val="left" w:pos="2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Лобачев С.Н.</w:t>
            </w:r>
          </w:p>
        </w:tc>
        <w:tc>
          <w:tcPr>
            <w:tcW w:w="2835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701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90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</w:tc>
      </w:tr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43525B" w:rsidP="002956BD">
            <w:pPr>
              <w:tabs>
                <w:tab w:val="left" w:pos="2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Максимова Т.Е.</w:t>
            </w:r>
          </w:p>
        </w:tc>
        <w:tc>
          <w:tcPr>
            <w:tcW w:w="2835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Филолог, преподаватель русского языка и литературы. Учитель истории и обществознания.</w:t>
            </w:r>
          </w:p>
        </w:tc>
        <w:tc>
          <w:tcPr>
            <w:tcW w:w="1701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90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</w:tr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43525B" w:rsidP="002956BD">
            <w:pPr>
              <w:tabs>
                <w:tab w:val="left" w:pos="2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Маценова Н.В.</w:t>
            </w:r>
          </w:p>
        </w:tc>
        <w:tc>
          <w:tcPr>
            <w:tcW w:w="2835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Филолог, преподаватель русского языка и литературы. История религии.</w:t>
            </w:r>
          </w:p>
        </w:tc>
        <w:tc>
          <w:tcPr>
            <w:tcW w:w="1701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90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30.01.2018</w:t>
            </w:r>
          </w:p>
        </w:tc>
      </w:tr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43525B" w:rsidP="002956BD">
            <w:pPr>
              <w:tabs>
                <w:tab w:val="left" w:pos="2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Михайлова Е.С.</w:t>
            </w:r>
          </w:p>
        </w:tc>
        <w:tc>
          <w:tcPr>
            <w:tcW w:w="2835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Преподаватель изобразительного искусства</w:t>
            </w:r>
          </w:p>
        </w:tc>
        <w:tc>
          <w:tcPr>
            <w:tcW w:w="1701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690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03.04.2020</w:t>
            </w:r>
          </w:p>
        </w:tc>
      </w:tr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43525B" w:rsidP="002956BD">
            <w:pPr>
              <w:tabs>
                <w:tab w:val="left" w:pos="2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Москаленко О.Н.</w:t>
            </w:r>
          </w:p>
        </w:tc>
        <w:tc>
          <w:tcPr>
            <w:tcW w:w="2835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1701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90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23.04.2017</w:t>
            </w:r>
          </w:p>
        </w:tc>
      </w:tr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43525B" w:rsidP="002956BD">
            <w:pPr>
              <w:tabs>
                <w:tab w:val="left" w:pos="2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Насретдинова Н.В.</w:t>
            </w:r>
          </w:p>
        </w:tc>
        <w:tc>
          <w:tcPr>
            <w:tcW w:w="2835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Учитель МХК и истории</w:t>
            </w:r>
          </w:p>
        </w:tc>
        <w:tc>
          <w:tcPr>
            <w:tcW w:w="1701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90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30.01.2018</w:t>
            </w:r>
          </w:p>
        </w:tc>
      </w:tr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43525B" w:rsidP="002956BD">
            <w:pPr>
              <w:tabs>
                <w:tab w:val="left" w:pos="2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Насретдинов Ф.Ф.</w:t>
            </w:r>
          </w:p>
        </w:tc>
        <w:tc>
          <w:tcPr>
            <w:tcW w:w="2835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1701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43525B" w:rsidP="002956BD">
            <w:pPr>
              <w:tabs>
                <w:tab w:val="left" w:pos="2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Николаева Г.П.</w:t>
            </w:r>
          </w:p>
        </w:tc>
        <w:tc>
          <w:tcPr>
            <w:tcW w:w="2835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Преподаватель английского языка, филолог</w:t>
            </w:r>
          </w:p>
        </w:tc>
        <w:tc>
          <w:tcPr>
            <w:tcW w:w="1701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690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03.04.2020</w:t>
            </w:r>
          </w:p>
        </w:tc>
      </w:tr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43525B" w:rsidP="002956BD">
            <w:pPr>
              <w:tabs>
                <w:tab w:val="left" w:pos="2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Пушкарева Е.Т.</w:t>
            </w:r>
          </w:p>
        </w:tc>
        <w:tc>
          <w:tcPr>
            <w:tcW w:w="2835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Математик, преподаватель</w:t>
            </w:r>
          </w:p>
        </w:tc>
        <w:tc>
          <w:tcPr>
            <w:tcW w:w="1701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90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28.01.2018</w:t>
            </w:r>
          </w:p>
        </w:tc>
      </w:tr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43525B" w:rsidP="002956BD">
            <w:pPr>
              <w:tabs>
                <w:tab w:val="left" w:pos="2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Рожкова И.А.</w:t>
            </w:r>
          </w:p>
        </w:tc>
        <w:tc>
          <w:tcPr>
            <w:tcW w:w="2835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Учитель биологии и географии</w:t>
            </w:r>
          </w:p>
        </w:tc>
        <w:tc>
          <w:tcPr>
            <w:tcW w:w="1701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690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30.03.2017</w:t>
            </w:r>
          </w:p>
        </w:tc>
      </w:tr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43525B" w:rsidP="002956BD">
            <w:pPr>
              <w:tabs>
                <w:tab w:val="left" w:pos="2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Руль С.Я.</w:t>
            </w:r>
          </w:p>
        </w:tc>
        <w:tc>
          <w:tcPr>
            <w:tcW w:w="2835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CA2F05" w:rsidRPr="002956BD" w:rsidRDefault="00CA2F05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690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</w:tr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43525B" w:rsidP="002956BD">
            <w:pPr>
              <w:tabs>
                <w:tab w:val="left" w:pos="2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Синицына С.В.</w:t>
            </w:r>
          </w:p>
        </w:tc>
        <w:tc>
          <w:tcPr>
            <w:tcW w:w="2835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Филолог, преподаватель русского языка и литературы.</w:t>
            </w:r>
          </w:p>
        </w:tc>
        <w:tc>
          <w:tcPr>
            <w:tcW w:w="1701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90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</w:tr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43525B" w:rsidP="002956BD">
            <w:pPr>
              <w:tabs>
                <w:tab w:val="left" w:pos="2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Тукан Т.А.</w:t>
            </w:r>
          </w:p>
        </w:tc>
        <w:tc>
          <w:tcPr>
            <w:tcW w:w="2835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Учитель нач. классов</w:t>
            </w:r>
          </w:p>
          <w:p w:rsidR="00CA2F05" w:rsidRPr="002956BD" w:rsidRDefault="00CA2F05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690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</w:tr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43525B" w:rsidP="002956BD">
            <w:pPr>
              <w:tabs>
                <w:tab w:val="left" w:pos="2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Тюкова Е.В.</w:t>
            </w:r>
          </w:p>
        </w:tc>
        <w:tc>
          <w:tcPr>
            <w:tcW w:w="2835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1701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90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28.08.18</w:t>
            </w:r>
          </w:p>
        </w:tc>
      </w:tr>
      <w:tr w:rsidR="00CA2F05" w:rsidRPr="002956BD" w:rsidTr="00CA2F05">
        <w:tc>
          <w:tcPr>
            <w:tcW w:w="9350" w:type="dxa"/>
            <w:gridSpan w:val="5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25 человек</w:t>
            </w:r>
          </w:p>
        </w:tc>
      </w:tr>
    </w:tbl>
    <w:p w:rsidR="00CA2F05" w:rsidRPr="002956BD" w:rsidRDefault="00CA2F05" w:rsidP="002956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F05" w:rsidRPr="002956BD" w:rsidRDefault="00CA2F05" w:rsidP="002956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Общие показатели.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3958"/>
      </w:tblGrid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3958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 в %</w:t>
            </w:r>
          </w:p>
        </w:tc>
      </w:tr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958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958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, соответствие</w:t>
            </w:r>
            <w:r w:rsidR="0043525B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имаемой должности </w:t>
            </w:r>
          </w:p>
        </w:tc>
        <w:tc>
          <w:tcPr>
            <w:tcW w:w="3958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44%</w:t>
            </w:r>
          </w:p>
        </w:tc>
      </w:tr>
    </w:tbl>
    <w:p w:rsidR="00CA2F05" w:rsidRPr="002956BD" w:rsidRDefault="00CA2F05" w:rsidP="002956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F05" w:rsidRPr="002956BD" w:rsidRDefault="00CA2F05" w:rsidP="002956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Персональное развитие и повышение квалификации педагогических работников.</w:t>
      </w:r>
    </w:p>
    <w:p w:rsidR="00CA2F05" w:rsidRPr="002956BD" w:rsidRDefault="00CA2F05" w:rsidP="002956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Информация о педагогических</w:t>
      </w:r>
    </w:p>
    <w:p w:rsidR="00CA2F05" w:rsidRPr="002956BD" w:rsidRDefault="00CA2F05" w:rsidP="002956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работниках, прошедших курсовую подготовку по ФГОС.</w:t>
      </w:r>
    </w:p>
    <w:tbl>
      <w:tblPr>
        <w:tblW w:w="936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861"/>
        <w:gridCol w:w="3544"/>
        <w:gridCol w:w="1966"/>
        <w:gridCol w:w="1425"/>
      </w:tblGrid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61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544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урсов</w:t>
            </w:r>
          </w:p>
        </w:tc>
        <w:tc>
          <w:tcPr>
            <w:tcW w:w="1966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425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3525B" w:rsidRPr="002956BD" w:rsidTr="00CA2F05">
        <w:tc>
          <w:tcPr>
            <w:tcW w:w="572" w:type="dxa"/>
            <w:vMerge w:val="restart"/>
            <w:shd w:val="clear" w:color="auto" w:fill="auto"/>
          </w:tcPr>
          <w:p w:rsidR="0043525B" w:rsidRPr="002956BD" w:rsidRDefault="0043525B" w:rsidP="002956BD">
            <w:pPr>
              <w:tabs>
                <w:tab w:val="left" w:pos="147"/>
                <w:tab w:val="left" w:pos="2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асова Е.А.</w:t>
            </w:r>
          </w:p>
          <w:p w:rsidR="0043525B" w:rsidRPr="002956BD" w:rsidRDefault="0043525B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Модель организации внеурочной деятельности обучающихся в рамках реализации ФГОС»</w:t>
            </w:r>
          </w:p>
        </w:tc>
        <w:tc>
          <w:tcPr>
            <w:tcW w:w="1966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МОУ МЦ «Раменский дом учителя»</w:t>
            </w:r>
          </w:p>
        </w:tc>
        <w:tc>
          <w:tcPr>
            <w:tcW w:w="1425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25B" w:rsidRPr="002956BD" w:rsidTr="00CA2F05">
        <w:tc>
          <w:tcPr>
            <w:tcW w:w="572" w:type="dxa"/>
            <w:vMerge/>
            <w:shd w:val="clear" w:color="auto" w:fill="auto"/>
          </w:tcPr>
          <w:p w:rsidR="0043525B" w:rsidRPr="002956BD" w:rsidRDefault="0043525B" w:rsidP="002956BD">
            <w:pPr>
              <w:tabs>
                <w:tab w:val="left" w:pos="14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Реализация ФГОС начального общего образования: содержательный аспект»</w:t>
            </w:r>
          </w:p>
        </w:tc>
        <w:tc>
          <w:tcPr>
            <w:tcW w:w="1966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ФГБНУ «Институт стратегии и теории образования РАО»</w:t>
            </w:r>
          </w:p>
        </w:tc>
        <w:tc>
          <w:tcPr>
            <w:tcW w:w="1425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43525B" w:rsidP="002956BD">
            <w:pPr>
              <w:tabs>
                <w:tab w:val="left" w:pos="14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Бордиловская Н.И.</w:t>
            </w:r>
          </w:p>
          <w:p w:rsidR="00CA2F05" w:rsidRPr="002956BD" w:rsidRDefault="00CA2F05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"Реализация ФГОС основного общего образования в преподавании русского языка и литературы»</w:t>
            </w:r>
          </w:p>
        </w:tc>
        <w:tc>
          <w:tcPr>
            <w:tcW w:w="1966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ФГБНУ «Институт стратегии и теории образования РАО"</w:t>
            </w:r>
          </w:p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43525B" w:rsidP="002956BD">
            <w:pPr>
              <w:tabs>
                <w:tab w:val="left" w:pos="14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Бойцов Ю.К.</w:t>
            </w:r>
          </w:p>
          <w:p w:rsidR="00CA2F05" w:rsidRPr="002956BD" w:rsidRDefault="00CA2F05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Реализация ФГОС основного общего образования в преподавании физической культуры»</w:t>
            </w:r>
          </w:p>
        </w:tc>
        <w:tc>
          <w:tcPr>
            <w:tcW w:w="1966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ФГБНУ «Институт стратегии и теории образования РАО»</w:t>
            </w:r>
          </w:p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43525B" w:rsidP="002956BD">
            <w:pPr>
              <w:tabs>
                <w:tab w:val="left" w:pos="14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Выборнова В.Б.</w:t>
            </w:r>
          </w:p>
          <w:p w:rsidR="00CA2F05" w:rsidRPr="002956BD" w:rsidRDefault="00CA2F05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Реализация ФГОС основного общего образования в преподавании химии»</w:t>
            </w:r>
          </w:p>
        </w:tc>
        <w:tc>
          <w:tcPr>
            <w:tcW w:w="1966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ФГБНУ "Институт стратегии и теории образования РАО"</w:t>
            </w:r>
          </w:p>
        </w:tc>
        <w:tc>
          <w:tcPr>
            <w:tcW w:w="1425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25B" w:rsidRPr="002956BD" w:rsidTr="00CA2F05">
        <w:tc>
          <w:tcPr>
            <w:tcW w:w="572" w:type="dxa"/>
            <w:vMerge w:val="restart"/>
            <w:shd w:val="clear" w:color="auto" w:fill="auto"/>
          </w:tcPr>
          <w:p w:rsidR="0043525B" w:rsidRPr="002956BD" w:rsidRDefault="0043525B" w:rsidP="002956BD">
            <w:pPr>
              <w:tabs>
                <w:tab w:val="left" w:pos="14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Зуева В.А.</w:t>
            </w:r>
          </w:p>
          <w:p w:rsidR="0043525B" w:rsidRPr="002956BD" w:rsidRDefault="0043525B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Модель организации внеурочной деятельности обучающихся в рамках реализации ФГОС»</w:t>
            </w:r>
          </w:p>
        </w:tc>
        <w:tc>
          <w:tcPr>
            <w:tcW w:w="1966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МОУ МЦ «Раменский дом учителя»</w:t>
            </w:r>
          </w:p>
        </w:tc>
        <w:tc>
          <w:tcPr>
            <w:tcW w:w="1425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25B" w:rsidRPr="002956BD" w:rsidTr="00CA2F05">
        <w:tc>
          <w:tcPr>
            <w:tcW w:w="572" w:type="dxa"/>
            <w:vMerge/>
            <w:shd w:val="clear" w:color="auto" w:fill="auto"/>
          </w:tcPr>
          <w:p w:rsidR="0043525B" w:rsidRPr="002956BD" w:rsidRDefault="0043525B" w:rsidP="002956BD">
            <w:pPr>
              <w:tabs>
                <w:tab w:val="left" w:pos="14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Реализация ФГОС основного общего образования в преподавании физической культуры и деятельности ГПД»</w:t>
            </w:r>
          </w:p>
        </w:tc>
        <w:tc>
          <w:tcPr>
            <w:tcW w:w="1966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ФГБНУ «Институт стратегии и теории образования РАО»</w:t>
            </w:r>
          </w:p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43525B" w:rsidP="002956BD">
            <w:pPr>
              <w:tabs>
                <w:tab w:val="left" w:pos="14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Иванов И.А.</w:t>
            </w:r>
          </w:p>
          <w:p w:rsidR="00CA2F05" w:rsidRPr="002956BD" w:rsidRDefault="00CA2F05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Реализация ФГОС основного общего образования в преподавании истории ОРКСЭ и ОПК»</w:t>
            </w:r>
          </w:p>
        </w:tc>
        <w:tc>
          <w:tcPr>
            <w:tcW w:w="1966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ФГБНУ «Институт стратегии и теории образования РАО»</w:t>
            </w:r>
          </w:p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3525B" w:rsidRPr="002956BD" w:rsidTr="00CA2F05">
        <w:tc>
          <w:tcPr>
            <w:tcW w:w="572" w:type="dxa"/>
            <w:vMerge w:val="restart"/>
            <w:shd w:val="clear" w:color="auto" w:fill="auto"/>
          </w:tcPr>
          <w:p w:rsidR="0043525B" w:rsidRPr="002956BD" w:rsidRDefault="0043525B" w:rsidP="002956BD">
            <w:pPr>
              <w:tabs>
                <w:tab w:val="left" w:pos="14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Иванова Е.А.</w:t>
            </w:r>
          </w:p>
          <w:p w:rsidR="0043525B" w:rsidRPr="002956BD" w:rsidRDefault="0043525B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Модель организации внеурочной деятельности обучающихся в рамках реализации ФГОС»</w:t>
            </w:r>
          </w:p>
        </w:tc>
        <w:tc>
          <w:tcPr>
            <w:tcW w:w="1966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МОУ МЦ «Раменский дом учителя»</w:t>
            </w:r>
          </w:p>
        </w:tc>
        <w:tc>
          <w:tcPr>
            <w:tcW w:w="1425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3525B" w:rsidRPr="002956BD" w:rsidTr="00CA2F05">
        <w:tc>
          <w:tcPr>
            <w:tcW w:w="572" w:type="dxa"/>
            <w:vMerge/>
            <w:shd w:val="clear" w:color="auto" w:fill="auto"/>
          </w:tcPr>
          <w:p w:rsidR="0043525B" w:rsidRPr="002956BD" w:rsidRDefault="0043525B" w:rsidP="002956BD">
            <w:pPr>
              <w:tabs>
                <w:tab w:val="left" w:pos="14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Реализация ФГОС начального общего и оснвного общего образования в преподавании музыки»</w:t>
            </w:r>
          </w:p>
        </w:tc>
        <w:tc>
          <w:tcPr>
            <w:tcW w:w="1966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ФГБНУ «Институт стратегии и теории образования РАО»</w:t>
            </w:r>
          </w:p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3525B" w:rsidRPr="002956BD" w:rsidTr="00CA2F05">
        <w:tc>
          <w:tcPr>
            <w:tcW w:w="572" w:type="dxa"/>
            <w:vMerge w:val="restart"/>
            <w:shd w:val="clear" w:color="auto" w:fill="auto"/>
          </w:tcPr>
          <w:p w:rsidR="0043525B" w:rsidRPr="002956BD" w:rsidRDefault="0043525B" w:rsidP="002956BD">
            <w:pPr>
              <w:tabs>
                <w:tab w:val="left" w:pos="14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Кемайкина Л.Г.</w:t>
            </w:r>
          </w:p>
          <w:p w:rsidR="0043525B" w:rsidRPr="002956BD" w:rsidRDefault="0043525B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Реализация ФГОС основного общего образования в преподавании экономики»</w:t>
            </w:r>
          </w:p>
        </w:tc>
        <w:tc>
          <w:tcPr>
            <w:tcW w:w="1966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ФГБНУ «Институт стратегии и теории образования РАО»</w:t>
            </w:r>
          </w:p>
        </w:tc>
        <w:tc>
          <w:tcPr>
            <w:tcW w:w="1425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3525B" w:rsidRPr="002956BD" w:rsidTr="00CA2F05">
        <w:tc>
          <w:tcPr>
            <w:tcW w:w="572" w:type="dxa"/>
            <w:vMerge/>
            <w:shd w:val="clear" w:color="auto" w:fill="auto"/>
          </w:tcPr>
          <w:p w:rsidR="0043525B" w:rsidRPr="002956BD" w:rsidRDefault="0043525B" w:rsidP="002956BD">
            <w:pPr>
              <w:tabs>
                <w:tab w:val="left" w:pos="14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Реализация ФГОС в преподавании географии»</w:t>
            </w:r>
          </w:p>
        </w:tc>
        <w:tc>
          <w:tcPr>
            <w:tcW w:w="1966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 «Первое сентября»</w:t>
            </w:r>
          </w:p>
        </w:tc>
        <w:tc>
          <w:tcPr>
            <w:tcW w:w="1425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43525B" w:rsidP="002956BD">
            <w:pPr>
              <w:tabs>
                <w:tab w:val="left" w:pos="14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1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Ковалев И.Н.</w:t>
            </w:r>
          </w:p>
          <w:p w:rsidR="00CA2F05" w:rsidRPr="002956BD" w:rsidRDefault="00CA2F05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Реализация ФГОС основного общего образования в преподавании ОРКСЭ и ОПК»</w:t>
            </w:r>
          </w:p>
        </w:tc>
        <w:tc>
          <w:tcPr>
            <w:tcW w:w="1966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ФГБНУ «Институт стратегии и теории образования РАО»</w:t>
            </w:r>
          </w:p>
        </w:tc>
        <w:tc>
          <w:tcPr>
            <w:tcW w:w="1425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3525B" w:rsidRPr="002956BD" w:rsidTr="0043525B">
        <w:tc>
          <w:tcPr>
            <w:tcW w:w="572" w:type="dxa"/>
            <w:vMerge w:val="restart"/>
            <w:tcBorders>
              <w:top w:val="nil"/>
            </w:tcBorders>
            <w:shd w:val="clear" w:color="auto" w:fill="auto"/>
          </w:tcPr>
          <w:p w:rsidR="0043525B" w:rsidRPr="002956BD" w:rsidRDefault="0043525B" w:rsidP="002956BD">
            <w:pPr>
              <w:tabs>
                <w:tab w:val="left" w:pos="14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1" w:type="dxa"/>
            <w:vMerge w:val="restart"/>
            <w:tcBorders>
              <w:top w:val="nil"/>
            </w:tcBorders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Лобачев С.Н.</w:t>
            </w:r>
          </w:p>
          <w:p w:rsidR="0043525B" w:rsidRPr="002956BD" w:rsidRDefault="0043525B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развития профессиональной компетентности учителя и преподавателя-организатора ОБЖ (в условиях реализации ФГОС)»</w:t>
            </w:r>
          </w:p>
        </w:tc>
        <w:tc>
          <w:tcPr>
            <w:tcW w:w="1966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ГБОУВПО МО «Академия социального управления»</w:t>
            </w:r>
          </w:p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3525B" w:rsidRPr="002956BD" w:rsidTr="0043525B">
        <w:tc>
          <w:tcPr>
            <w:tcW w:w="572" w:type="dxa"/>
            <w:vMerge/>
            <w:shd w:val="clear" w:color="auto" w:fill="auto"/>
          </w:tcPr>
          <w:p w:rsidR="0043525B" w:rsidRPr="002956BD" w:rsidRDefault="0043525B" w:rsidP="002956BD">
            <w:pPr>
              <w:tabs>
                <w:tab w:val="left" w:pos="14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top w:val="nil"/>
            </w:tcBorders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Модель организации внеурочной деятельности обучающихся в рамках реализации ФГОС»</w:t>
            </w:r>
          </w:p>
        </w:tc>
        <w:tc>
          <w:tcPr>
            <w:tcW w:w="1966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МОУ МЦ «Раменский дом учителя»</w:t>
            </w:r>
          </w:p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25B" w:rsidRPr="002956BD" w:rsidTr="0043525B">
        <w:tc>
          <w:tcPr>
            <w:tcW w:w="572" w:type="dxa"/>
            <w:vMerge/>
            <w:shd w:val="clear" w:color="auto" w:fill="auto"/>
          </w:tcPr>
          <w:p w:rsidR="0043525B" w:rsidRPr="002956BD" w:rsidRDefault="0043525B" w:rsidP="002956BD">
            <w:pPr>
              <w:tabs>
                <w:tab w:val="left" w:pos="14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top w:val="nil"/>
            </w:tcBorders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развития профессиональных компетенций учителя технологии (в условиях реализации ФГОС)»</w:t>
            </w:r>
          </w:p>
        </w:tc>
        <w:tc>
          <w:tcPr>
            <w:tcW w:w="1966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ГБОУВПО МО «Академия социального управления»</w:t>
            </w:r>
          </w:p>
        </w:tc>
        <w:tc>
          <w:tcPr>
            <w:tcW w:w="1425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3525B" w:rsidRPr="002956BD" w:rsidTr="0043525B">
        <w:tc>
          <w:tcPr>
            <w:tcW w:w="572" w:type="dxa"/>
            <w:vMerge/>
            <w:shd w:val="clear" w:color="auto" w:fill="auto"/>
          </w:tcPr>
          <w:p w:rsidR="0043525B" w:rsidRPr="002956BD" w:rsidRDefault="0043525B" w:rsidP="002956BD">
            <w:pPr>
              <w:tabs>
                <w:tab w:val="left" w:pos="14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top w:val="nil"/>
            </w:tcBorders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ФГОС основного общего образования в </w:t>
            </w:r>
            <w:r w:rsidRPr="00295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и информатики и ОБЖ»</w:t>
            </w:r>
          </w:p>
        </w:tc>
        <w:tc>
          <w:tcPr>
            <w:tcW w:w="1966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НУ «Институт </w:t>
            </w:r>
            <w:r w:rsidRPr="00295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и и теории образования РАО»</w:t>
            </w:r>
          </w:p>
        </w:tc>
        <w:tc>
          <w:tcPr>
            <w:tcW w:w="1425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</w:tr>
      <w:tr w:rsidR="0043525B" w:rsidRPr="002956BD" w:rsidTr="00CA2F05">
        <w:tc>
          <w:tcPr>
            <w:tcW w:w="572" w:type="dxa"/>
            <w:vMerge w:val="restart"/>
            <w:shd w:val="clear" w:color="auto" w:fill="auto"/>
          </w:tcPr>
          <w:p w:rsidR="0043525B" w:rsidRPr="002956BD" w:rsidRDefault="0043525B" w:rsidP="002956BD">
            <w:pPr>
              <w:tabs>
                <w:tab w:val="left" w:pos="14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Максимова Т.Е.</w:t>
            </w:r>
          </w:p>
          <w:p w:rsidR="0043525B" w:rsidRPr="002956BD" w:rsidRDefault="0043525B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Модель организации внеурочной деятельности обучающихся в рамках реализации ФГОС»</w:t>
            </w:r>
          </w:p>
        </w:tc>
        <w:tc>
          <w:tcPr>
            <w:tcW w:w="1966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МОУ МЦ «Раменский дом учителя»</w:t>
            </w:r>
          </w:p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3525B" w:rsidRPr="002956BD" w:rsidTr="00CA2F05">
        <w:tc>
          <w:tcPr>
            <w:tcW w:w="572" w:type="dxa"/>
            <w:vMerge/>
            <w:shd w:val="clear" w:color="auto" w:fill="auto"/>
          </w:tcPr>
          <w:p w:rsidR="0043525B" w:rsidRPr="002956BD" w:rsidRDefault="0043525B" w:rsidP="002956BD">
            <w:pPr>
              <w:tabs>
                <w:tab w:val="left" w:pos="14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Реализация ФГОС основного общего образования в преподавании обществознания и истории»</w:t>
            </w:r>
          </w:p>
        </w:tc>
        <w:tc>
          <w:tcPr>
            <w:tcW w:w="1966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ФГБНУ «Институт стратегии и теории образования РАО»</w:t>
            </w:r>
          </w:p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3525B" w:rsidRPr="002956BD" w:rsidTr="00CA2F05">
        <w:tc>
          <w:tcPr>
            <w:tcW w:w="572" w:type="dxa"/>
            <w:vMerge/>
            <w:shd w:val="clear" w:color="auto" w:fill="auto"/>
          </w:tcPr>
          <w:p w:rsidR="0043525B" w:rsidRPr="002956BD" w:rsidRDefault="0043525B" w:rsidP="002956BD">
            <w:pPr>
              <w:tabs>
                <w:tab w:val="left" w:pos="14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Реализация ФГОС основного общего образования в преподавании русского языка и литературы»</w:t>
            </w:r>
          </w:p>
        </w:tc>
        <w:tc>
          <w:tcPr>
            <w:tcW w:w="1966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ФГБНУ «Институт стратегии и теории образования РАО»</w:t>
            </w:r>
          </w:p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43525B" w:rsidP="002956BD">
            <w:pPr>
              <w:tabs>
                <w:tab w:val="left" w:pos="14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1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Маценова Н. В.</w:t>
            </w:r>
          </w:p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Реализация ФГОС основного общего образования в преподавании русского языка и литературы»</w:t>
            </w:r>
          </w:p>
        </w:tc>
        <w:tc>
          <w:tcPr>
            <w:tcW w:w="1966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ФГБНУ «Институт стратегии и теории образования РАО»</w:t>
            </w:r>
          </w:p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43525B" w:rsidP="002956BD">
            <w:pPr>
              <w:tabs>
                <w:tab w:val="left" w:pos="14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1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Михайлова Е. С.</w:t>
            </w:r>
          </w:p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Реализация ФГОС основного общего образования в преподавании ИЗО и Технологии»</w:t>
            </w:r>
          </w:p>
        </w:tc>
        <w:tc>
          <w:tcPr>
            <w:tcW w:w="1966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ФГБНУ «Институт стратегии и теории образования РАО»</w:t>
            </w:r>
          </w:p>
        </w:tc>
        <w:tc>
          <w:tcPr>
            <w:tcW w:w="1425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3525B" w:rsidRPr="002956BD" w:rsidTr="00CA2F05">
        <w:tc>
          <w:tcPr>
            <w:tcW w:w="572" w:type="dxa"/>
            <w:vMerge w:val="restart"/>
            <w:shd w:val="clear" w:color="auto" w:fill="auto"/>
          </w:tcPr>
          <w:p w:rsidR="0043525B" w:rsidRPr="002956BD" w:rsidRDefault="0043525B" w:rsidP="002956BD">
            <w:pPr>
              <w:tabs>
                <w:tab w:val="left" w:pos="14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Москаленко О. Н.</w:t>
            </w:r>
          </w:p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Модель организации внеурочной деятельности обучающихся в рамках реализации ФГОС»</w:t>
            </w:r>
          </w:p>
        </w:tc>
        <w:tc>
          <w:tcPr>
            <w:tcW w:w="1966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МОУ МЦ «Раменский дом учителя»</w:t>
            </w:r>
          </w:p>
        </w:tc>
        <w:tc>
          <w:tcPr>
            <w:tcW w:w="1425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3525B" w:rsidRPr="002956BD" w:rsidTr="00CA2F05">
        <w:tc>
          <w:tcPr>
            <w:tcW w:w="572" w:type="dxa"/>
            <w:vMerge/>
            <w:shd w:val="clear" w:color="auto" w:fill="auto"/>
          </w:tcPr>
          <w:p w:rsidR="0043525B" w:rsidRPr="002956BD" w:rsidRDefault="0043525B" w:rsidP="002956BD">
            <w:pPr>
              <w:tabs>
                <w:tab w:val="left" w:pos="14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Реализация ФГОС начального общего образования: содержательный аспект»</w:t>
            </w:r>
          </w:p>
        </w:tc>
        <w:tc>
          <w:tcPr>
            <w:tcW w:w="1966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ФГБНУ «Институт стратегии и теории образования РАО»</w:t>
            </w:r>
          </w:p>
        </w:tc>
        <w:tc>
          <w:tcPr>
            <w:tcW w:w="1425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43525B" w:rsidP="002956BD">
            <w:pPr>
              <w:tabs>
                <w:tab w:val="left" w:pos="14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1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Насретдинов Ф. Ф.</w:t>
            </w:r>
          </w:p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Реализация ФГОС основного общего образования: управленческий аспект»</w:t>
            </w:r>
          </w:p>
        </w:tc>
        <w:tc>
          <w:tcPr>
            <w:tcW w:w="1966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ФГБНУ «Институт стратегии и теории образования РАО»</w:t>
            </w:r>
          </w:p>
        </w:tc>
        <w:tc>
          <w:tcPr>
            <w:tcW w:w="1425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43525B" w:rsidP="002956BD">
            <w:pPr>
              <w:tabs>
                <w:tab w:val="left" w:pos="14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1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Насретдинова Н. В.</w:t>
            </w:r>
          </w:p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Реализация ФГОС основного общего образования в преподавании истории искусства, МХК»</w:t>
            </w:r>
          </w:p>
        </w:tc>
        <w:tc>
          <w:tcPr>
            <w:tcW w:w="1966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ФГБНУ «Институт стратегии и теории образования РАО»</w:t>
            </w:r>
          </w:p>
        </w:tc>
        <w:tc>
          <w:tcPr>
            <w:tcW w:w="1425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43525B" w:rsidP="002956BD">
            <w:pPr>
              <w:tabs>
                <w:tab w:val="left" w:pos="14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1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Николаева Г. П.</w:t>
            </w:r>
          </w:p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Реализация ФГОС основного общего образования в преподавании английского языка»</w:t>
            </w:r>
          </w:p>
        </w:tc>
        <w:tc>
          <w:tcPr>
            <w:tcW w:w="1966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 xml:space="preserve">ФГБНУ «Институт стратегии и теории </w:t>
            </w:r>
            <w:r w:rsidRPr="00295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РАО»</w:t>
            </w:r>
          </w:p>
        </w:tc>
        <w:tc>
          <w:tcPr>
            <w:tcW w:w="1425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</w:tr>
      <w:tr w:rsidR="0043525B" w:rsidRPr="002956BD" w:rsidTr="00CA2F05">
        <w:tc>
          <w:tcPr>
            <w:tcW w:w="572" w:type="dxa"/>
            <w:vMerge w:val="restart"/>
            <w:shd w:val="clear" w:color="auto" w:fill="auto"/>
          </w:tcPr>
          <w:p w:rsidR="0043525B" w:rsidRPr="002956BD" w:rsidRDefault="0043525B" w:rsidP="002956BD">
            <w:pPr>
              <w:tabs>
                <w:tab w:val="left" w:pos="14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Пушкарева Е.Т.</w:t>
            </w:r>
          </w:p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Модель организации внеурочной деятельности обучающихся в рамках реализации ФГОС»</w:t>
            </w:r>
          </w:p>
        </w:tc>
        <w:tc>
          <w:tcPr>
            <w:tcW w:w="1966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МОУ МЦ «Раменский дом учителя»</w:t>
            </w:r>
          </w:p>
        </w:tc>
        <w:tc>
          <w:tcPr>
            <w:tcW w:w="1425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3525B" w:rsidRPr="002956BD" w:rsidTr="00CA2F05">
        <w:tc>
          <w:tcPr>
            <w:tcW w:w="572" w:type="dxa"/>
            <w:vMerge/>
            <w:shd w:val="clear" w:color="auto" w:fill="auto"/>
          </w:tcPr>
          <w:p w:rsidR="0043525B" w:rsidRPr="002956BD" w:rsidRDefault="0043525B" w:rsidP="002956BD">
            <w:pPr>
              <w:tabs>
                <w:tab w:val="left" w:pos="14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Реализация ФГОС основного общего образования в преподавании математики»</w:t>
            </w:r>
          </w:p>
        </w:tc>
        <w:tc>
          <w:tcPr>
            <w:tcW w:w="1966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ФГБНУ «Институт стратегии и теории образования РАО»</w:t>
            </w:r>
          </w:p>
        </w:tc>
        <w:tc>
          <w:tcPr>
            <w:tcW w:w="1425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25B" w:rsidRPr="002956BD" w:rsidTr="00CA2F05">
        <w:tc>
          <w:tcPr>
            <w:tcW w:w="572" w:type="dxa"/>
            <w:vMerge w:val="restart"/>
            <w:shd w:val="clear" w:color="auto" w:fill="auto"/>
          </w:tcPr>
          <w:p w:rsidR="0043525B" w:rsidRPr="002956BD" w:rsidRDefault="0043525B" w:rsidP="002956BD">
            <w:pPr>
              <w:tabs>
                <w:tab w:val="left" w:pos="14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 xml:space="preserve">Рожкова И.А.                                  </w:t>
            </w:r>
          </w:p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Модель организации внеурочной деятельности обучающихся в рамках реализации ФГОС»</w:t>
            </w:r>
          </w:p>
        </w:tc>
        <w:tc>
          <w:tcPr>
            <w:tcW w:w="1966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МОУ МЦ «Раменский дом учителя»</w:t>
            </w:r>
          </w:p>
        </w:tc>
        <w:tc>
          <w:tcPr>
            <w:tcW w:w="1425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3525B" w:rsidRPr="002956BD" w:rsidTr="00CA2F05">
        <w:tc>
          <w:tcPr>
            <w:tcW w:w="572" w:type="dxa"/>
            <w:vMerge/>
            <w:shd w:val="clear" w:color="auto" w:fill="auto"/>
          </w:tcPr>
          <w:p w:rsidR="0043525B" w:rsidRPr="002956BD" w:rsidRDefault="0043525B" w:rsidP="002956BD">
            <w:pPr>
              <w:tabs>
                <w:tab w:val="left" w:pos="14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Реализация ФГОС основного общего образования в преподавании биологии и географии»</w:t>
            </w:r>
          </w:p>
        </w:tc>
        <w:tc>
          <w:tcPr>
            <w:tcW w:w="1966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ФГБНУ «Институт стратегии и теории образования РАО»</w:t>
            </w:r>
          </w:p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A2F05" w:rsidRPr="002956BD" w:rsidTr="00CA2F05">
        <w:tc>
          <w:tcPr>
            <w:tcW w:w="572" w:type="dxa"/>
            <w:shd w:val="clear" w:color="auto" w:fill="auto"/>
          </w:tcPr>
          <w:p w:rsidR="00CA2F05" w:rsidRPr="002956BD" w:rsidRDefault="0043525B" w:rsidP="002956BD">
            <w:pPr>
              <w:tabs>
                <w:tab w:val="left" w:pos="14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61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Руль С.Я.</w:t>
            </w:r>
          </w:p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Реализация ФГОС основного общего образования в преподавании русского языка и литературы»</w:t>
            </w:r>
          </w:p>
        </w:tc>
        <w:tc>
          <w:tcPr>
            <w:tcW w:w="1966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ФГБНУ «Институт стратегии и теории образования РАО»</w:t>
            </w:r>
          </w:p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3525B" w:rsidRPr="002956BD" w:rsidTr="00CA2F05">
        <w:tc>
          <w:tcPr>
            <w:tcW w:w="572" w:type="dxa"/>
            <w:vMerge w:val="restart"/>
            <w:shd w:val="clear" w:color="auto" w:fill="auto"/>
          </w:tcPr>
          <w:p w:rsidR="0043525B" w:rsidRPr="002956BD" w:rsidRDefault="0043525B" w:rsidP="002956BD">
            <w:pPr>
              <w:tabs>
                <w:tab w:val="left" w:pos="14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Синицына С.В.</w:t>
            </w:r>
          </w:p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Модель организации внеурочной деятельности обучающихся в рамках реализации ФГОС»</w:t>
            </w:r>
          </w:p>
        </w:tc>
        <w:tc>
          <w:tcPr>
            <w:tcW w:w="1966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МОУ МЦ «Раменский дом учителя»</w:t>
            </w:r>
          </w:p>
        </w:tc>
        <w:tc>
          <w:tcPr>
            <w:tcW w:w="1425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3525B" w:rsidRPr="002956BD" w:rsidTr="00CA2F05">
        <w:tc>
          <w:tcPr>
            <w:tcW w:w="572" w:type="dxa"/>
            <w:vMerge/>
            <w:shd w:val="clear" w:color="auto" w:fill="auto"/>
          </w:tcPr>
          <w:p w:rsidR="0043525B" w:rsidRPr="002956BD" w:rsidRDefault="0043525B" w:rsidP="002956BD">
            <w:pPr>
              <w:tabs>
                <w:tab w:val="left" w:pos="14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Реализация ФГОС основного общего образования в преподавании русского языка и литературы»</w:t>
            </w:r>
          </w:p>
        </w:tc>
        <w:tc>
          <w:tcPr>
            <w:tcW w:w="1966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ФГБНУ «Институт стратегии и теории образования РАО»</w:t>
            </w:r>
          </w:p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3525B" w:rsidRPr="002956BD" w:rsidTr="00CA2F05">
        <w:tc>
          <w:tcPr>
            <w:tcW w:w="572" w:type="dxa"/>
            <w:vMerge w:val="restart"/>
            <w:shd w:val="clear" w:color="auto" w:fill="auto"/>
          </w:tcPr>
          <w:p w:rsidR="0043525B" w:rsidRPr="002956BD" w:rsidRDefault="0043525B" w:rsidP="002956BD">
            <w:pPr>
              <w:tabs>
                <w:tab w:val="left" w:pos="14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Тукан Т.А.</w:t>
            </w:r>
          </w:p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Модель организации внеурочной деятельности обучающихся в рамках реализации ФГОС»</w:t>
            </w:r>
          </w:p>
        </w:tc>
        <w:tc>
          <w:tcPr>
            <w:tcW w:w="1966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МОУ МЦ «Раменский дом учителя»</w:t>
            </w:r>
          </w:p>
        </w:tc>
        <w:tc>
          <w:tcPr>
            <w:tcW w:w="1425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3525B" w:rsidRPr="002956BD" w:rsidTr="00CA2F05">
        <w:tc>
          <w:tcPr>
            <w:tcW w:w="572" w:type="dxa"/>
            <w:vMerge/>
            <w:shd w:val="clear" w:color="auto" w:fill="auto"/>
          </w:tcPr>
          <w:p w:rsidR="0043525B" w:rsidRPr="002956BD" w:rsidRDefault="0043525B" w:rsidP="002956BD">
            <w:pPr>
              <w:tabs>
                <w:tab w:val="left" w:pos="14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Реализация ФГОС начального общего образования: содержательный аспект»</w:t>
            </w:r>
          </w:p>
        </w:tc>
        <w:tc>
          <w:tcPr>
            <w:tcW w:w="1966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ФГБНУ «Институт стратегии и теории образования РАО»</w:t>
            </w:r>
          </w:p>
        </w:tc>
        <w:tc>
          <w:tcPr>
            <w:tcW w:w="1425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CA2F05" w:rsidRPr="002956BD" w:rsidRDefault="00CA2F05" w:rsidP="002956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F05" w:rsidRPr="002956BD" w:rsidRDefault="00CA2F05" w:rsidP="002956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Информация о педагогических работниках, прошедших курсовую подготовку.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1402"/>
        <w:gridCol w:w="3342"/>
        <w:gridCol w:w="2052"/>
        <w:gridCol w:w="2134"/>
      </w:tblGrid>
      <w:tr w:rsidR="00CA2F05" w:rsidRPr="002956BD" w:rsidTr="00793F96">
        <w:tc>
          <w:tcPr>
            <w:tcW w:w="392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02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342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урсов</w:t>
            </w:r>
          </w:p>
        </w:tc>
        <w:tc>
          <w:tcPr>
            <w:tcW w:w="2052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134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3525B" w:rsidRPr="002956BD" w:rsidTr="00793F96">
        <w:tc>
          <w:tcPr>
            <w:tcW w:w="392" w:type="dxa"/>
            <w:vMerge w:val="restart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Бордиловская Н.И.</w:t>
            </w:r>
          </w:p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Экспертиза деятельности образовательных учреждений при лицензировании и аккредитации»</w:t>
            </w:r>
          </w:p>
          <w:p w:rsidR="0043525B" w:rsidRPr="002956BD" w:rsidRDefault="0043525B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ГБОУВПО МО «Академия социального управления»</w:t>
            </w:r>
          </w:p>
        </w:tc>
        <w:tc>
          <w:tcPr>
            <w:tcW w:w="2134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3525B" w:rsidRPr="002956BD" w:rsidTr="00793F96">
        <w:tc>
          <w:tcPr>
            <w:tcW w:w="392" w:type="dxa"/>
            <w:vMerge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Образовательные стандарты нового поколения: от теории до практики»</w:t>
            </w:r>
          </w:p>
          <w:p w:rsidR="0043525B" w:rsidRPr="002956BD" w:rsidRDefault="0043525B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АОУ ДПО «Академия повышения </w:t>
            </w:r>
            <w:r w:rsidRPr="00295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и профессиональной переподготовки работников образования»</w:t>
            </w:r>
          </w:p>
        </w:tc>
        <w:tc>
          <w:tcPr>
            <w:tcW w:w="2134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F05" w:rsidRPr="002956BD" w:rsidTr="00793F96">
        <w:tc>
          <w:tcPr>
            <w:tcW w:w="392" w:type="dxa"/>
            <w:shd w:val="clear" w:color="auto" w:fill="auto"/>
          </w:tcPr>
          <w:p w:rsidR="00CA2F05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02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Выборнова В.Б.</w:t>
            </w:r>
          </w:p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Преподавание дисциплин образовательной области «Естествознание» (специализация: химия)»</w:t>
            </w:r>
          </w:p>
        </w:tc>
        <w:tc>
          <w:tcPr>
            <w:tcW w:w="205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 «Первое сентября»</w:t>
            </w:r>
          </w:p>
          <w:p w:rsidR="00CA2F05" w:rsidRPr="002956BD" w:rsidRDefault="00CA2F05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CA2F05" w:rsidRPr="002956BD" w:rsidTr="00793F96">
        <w:tc>
          <w:tcPr>
            <w:tcW w:w="392" w:type="dxa"/>
            <w:shd w:val="clear" w:color="auto" w:fill="auto"/>
          </w:tcPr>
          <w:p w:rsidR="00CA2F05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Иванов И.А.</w:t>
            </w:r>
          </w:p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Профильное обучение и современные образовательные технологии»</w:t>
            </w:r>
          </w:p>
        </w:tc>
        <w:tc>
          <w:tcPr>
            <w:tcW w:w="205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 «Первое сентября»</w:t>
            </w:r>
          </w:p>
        </w:tc>
        <w:tc>
          <w:tcPr>
            <w:tcW w:w="2134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A2F05" w:rsidRPr="002956BD" w:rsidTr="00793F96">
        <w:tc>
          <w:tcPr>
            <w:tcW w:w="392" w:type="dxa"/>
            <w:shd w:val="clear" w:color="auto" w:fill="auto"/>
          </w:tcPr>
          <w:p w:rsidR="00CA2F05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" w:type="dxa"/>
            <w:tcBorders>
              <w:top w:val="nil"/>
            </w:tcBorders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Иванов И.А.</w:t>
            </w:r>
          </w:p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Современное образовательное учреждение. История религий в России»</w:t>
            </w:r>
          </w:p>
        </w:tc>
        <w:tc>
          <w:tcPr>
            <w:tcW w:w="205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 «Первое сентября»</w:t>
            </w:r>
          </w:p>
        </w:tc>
        <w:tc>
          <w:tcPr>
            <w:tcW w:w="2134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A2F05" w:rsidRPr="002956BD" w:rsidTr="00793F96">
        <w:tc>
          <w:tcPr>
            <w:tcW w:w="392" w:type="dxa"/>
            <w:shd w:val="clear" w:color="auto" w:fill="auto"/>
          </w:tcPr>
          <w:p w:rsidR="00CA2F05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2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Иванова Е.А.</w:t>
            </w:r>
          </w:p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Мировая культура в зеркале музыкального искусства»</w:t>
            </w:r>
          </w:p>
          <w:p w:rsidR="00CA2F05" w:rsidRPr="002956BD" w:rsidRDefault="00CA2F05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 «Первое сентября»</w:t>
            </w:r>
          </w:p>
        </w:tc>
        <w:tc>
          <w:tcPr>
            <w:tcW w:w="2134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3525B" w:rsidRPr="002956BD" w:rsidTr="00793F96">
        <w:tc>
          <w:tcPr>
            <w:tcW w:w="392" w:type="dxa"/>
            <w:vMerge w:val="restart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Кемайкина Л.Г.</w:t>
            </w:r>
          </w:p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Экспертиза деятельности образовательных учреждений при лицензировании и аккредитации»</w:t>
            </w:r>
          </w:p>
          <w:p w:rsidR="0043525B" w:rsidRPr="002956BD" w:rsidRDefault="0043525B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ГБОУВПО МО «Академия социального управления»</w:t>
            </w:r>
          </w:p>
        </w:tc>
        <w:tc>
          <w:tcPr>
            <w:tcW w:w="2134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3525B" w:rsidRPr="002956BD" w:rsidTr="00793F96">
        <w:tc>
          <w:tcPr>
            <w:tcW w:w="392" w:type="dxa"/>
            <w:vMerge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Образовательные стандарты нового поколения: от теории до практики»</w:t>
            </w:r>
          </w:p>
          <w:p w:rsidR="0043525B" w:rsidRPr="002956BD" w:rsidRDefault="0043525B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ФГАОУ ДПО «Академия повышения квалификации и профессиональной переподготовки работников образования»</w:t>
            </w:r>
          </w:p>
        </w:tc>
        <w:tc>
          <w:tcPr>
            <w:tcW w:w="2134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43525B" w:rsidRPr="002956BD" w:rsidTr="00793F96">
        <w:tc>
          <w:tcPr>
            <w:tcW w:w="392" w:type="dxa"/>
            <w:vMerge w:val="restart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Лобачев С.Н.</w:t>
            </w:r>
          </w:p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Методическое сопровождение конкурсов профессионального мастерства «Учитель года», «Воспитатель года», новое содержание, методика разработки конкурсных заданий, критерии»</w:t>
            </w:r>
          </w:p>
        </w:tc>
        <w:tc>
          <w:tcPr>
            <w:tcW w:w="2052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ФГАОУ АПКиППРО</w:t>
            </w:r>
          </w:p>
          <w:p w:rsidR="0043525B" w:rsidRPr="002956BD" w:rsidRDefault="0043525B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3525B" w:rsidRPr="002956BD" w:rsidTr="00793F96">
        <w:tc>
          <w:tcPr>
            <w:tcW w:w="392" w:type="dxa"/>
            <w:vMerge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Программа обучения Р и С по ОТ»</w:t>
            </w:r>
          </w:p>
          <w:p w:rsidR="0043525B" w:rsidRPr="002956BD" w:rsidRDefault="0043525B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ГАУ ДПО «Учебный центр ЖКХ Пензенской области»</w:t>
            </w:r>
          </w:p>
        </w:tc>
        <w:tc>
          <w:tcPr>
            <w:tcW w:w="2134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3525B" w:rsidRPr="002956BD" w:rsidTr="00793F96">
        <w:tc>
          <w:tcPr>
            <w:tcW w:w="392" w:type="dxa"/>
            <w:vMerge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Пожарно-технический минимум»</w:t>
            </w:r>
          </w:p>
        </w:tc>
        <w:tc>
          <w:tcPr>
            <w:tcW w:w="2052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АНО ДПО МАПК</w:t>
            </w:r>
          </w:p>
        </w:tc>
        <w:tc>
          <w:tcPr>
            <w:tcW w:w="2134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3525B" w:rsidRPr="002956BD" w:rsidTr="00793F96">
        <w:tc>
          <w:tcPr>
            <w:tcW w:w="392" w:type="dxa"/>
            <w:vMerge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Преподавание дисциплин образовательной области «Естествознание» (специализация: физика)»</w:t>
            </w:r>
          </w:p>
        </w:tc>
        <w:tc>
          <w:tcPr>
            <w:tcW w:w="2052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 «Первое сентября»</w:t>
            </w:r>
          </w:p>
        </w:tc>
        <w:tc>
          <w:tcPr>
            <w:tcW w:w="2134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CA2F05" w:rsidRPr="002956BD" w:rsidTr="00793F96">
        <w:tc>
          <w:tcPr>
            <w:tcW w:w="392" w:type="dxa"/>
            <w:shd w:val="clear" w:color="auto" w:fill="auto"/>
          </w:tcPr>
          <w:p w:rsidR="00CA2F05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2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Михайлова Е. С.</w:t>
            </w:r>
          </w:p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Преподавание дисциплин образовательной области «Искусство»</w:t>
            </w:r>
          </w:p>
        </w:tc>
        <w:tc>
          <w:tcPr>
            <w:tcW w:w="205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 «Первое сентября»</w:t>
            </w:r>
          </w:p>
        </w:tc>
        <w:tc>
          <w:tcPr>
            <w:tcW w:w="2134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43525B" w:rsidRPr="002956BD" w:rsidTr="00793F96">
        <w:tc>
          <w:tcPr>
            <w:tcW w:w="392" w:type="dxa"/>
            <w:vMerge w:val="restart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Насретдинов</w:t>
            </w:r>
            <w:r w:rsidRPr="00295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Н. В.</w:t>
            </w:r>
          </w:p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держание и методика </w:t>
            </w:r>
            <w:r w:rsidRPr="00295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 истории и социальных дисциплин»</w:t>
            </w:r>
          </w:p>
          <w:p w:rsidR="0043525B" w:rsidRPr="002956BD" w:rsidRDefault="0043525B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ВПО МО </w:t>
            </w:r>
            <w:r w:rsidRPr="00295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кадемия социального управления»</w:t>
            </w:r>
          </w:p>
        </w:tc>
        <w:tc>
          <w:tcPr>
            <w:tcW w:w="2134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2</w:t>
            </w:r>
          </w:p>
        </w:tc>
      </w:tr>
      <w:tr w:rsidR="0043525B" w:rsidRPr="002956BD" w:rsidTr="00793F96">
        <w:tc>
          <w:tcPr>
            <w:tcW w:w="392" w:type="dxa"/>
            <w:vMerge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Образовательные стандарты нового поколения: от теории до практики»</w:t>
            </w:r>
          </w:p>
          <w:p w:rsidR="0043525B" w:rsidRPr="002956BD" w:rsidRDefault="0043525B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ФГАОУ ДПО «Академия повышения квалификации и профессиональной переподготовки работников образования»</w:t>
            </w:r>
          </w:p>
        </w:tc>
        <w:tc>
          <w:tcPr>
            <w:tcW w:w="2134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43525B" w:rsidRPr="002956BD" w:rsidTr="00793F96">
        <w:tc>
          <w:tcPr>
            <w:tcW w:w="392" w:type="dxa"/>
            <w:vMerge w:val="restart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Содержание и методика преподавания истории и социальных дисциплин»</w:t>
            </w:r>
          </w:p>
          <w:p w:rsidR="0043525B" w:rsidRPr="002956BD" w:rsidRDefault="0043525B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ГБОУВПО МО «Академия социального управления»</w:t>
            </w:r>
          </w:p>
        </w:tc>
        <w:tc>
          <w:tcPr>
            <w:tcW w:w="2134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43525B" w:rsidRPr="002956BD" w:rsidTr="00793F96">
        <w:tc>
          <w:tcPr>
            <w:tcW w:w="392" w:type="dxa"/>
            <w:vMerge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Совр.подходы в препод истории»</w:t>
            </w:r>
          </w:p>
        </w:tc>
        <w:tc>
          <w:tcPr>
            <w:tcW w:w="2052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ПУ «Первое сентября»</w:t>
            </w:r>
          </w:p>
        </w:tc>
        <w:tc>
          <w:tcPr>
            <w:tcW w:w="2134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3525B" w:rsidRPr="002956BD" w:rsidTr="00793F96">
        <w:tc>
          <w:tcPr>
            <w:tcW w:w="392" w:type="dxa"/>
            <w:vMerge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Создание презентаций в программе» 32</w:t>
            </w:r>
          </w:p>
        </w:tc>
        <w:tc>
          <w:tcPr>
            <w:tcW w:w="2052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ПУ «Первое сентября»</w:t>
            </w:r>
          </w:p>
        </w:tc>
        <w:tc>
          <w:tcPr>
            <w:tcW w:w="2134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A2F05" w:rsidRPr="002956BD" w:rsidTr="00793F96">
        <w:tc>
          <w:tcPr>
            <w:tcW w:w="392" w:type="dxa"/>
            <w:shd w:val="clear" w:color="auto" w:fill="auto"/>
          </w:tcPr>
          <w:p w:rsidR="00CA2F05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2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Николаева Г. П.</w:t>
            </w:r>
          </w:p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Развитие и контроль коммуникативных умений традиции и перспективы»</w:t>
            </w:r>
          </w:p>
        </w:tc>
        <w:tc>
          <w:tcPr>
            <w:tcW w:w="205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 «Первое сентября»</w:t>
            </w:r>
          </w:p>
        </w:tc>
        <w:tc>
          <w:tcPr>
            <w:tcW w:w="2134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3525B" w:rsidRPr="002956BD" w:rsidTr="00793F96">
        <w:tc>
          <w:tcPr>
            <w:tcW w:w="392" w:type="dxa"/>
            <w:vMerge w:val="restart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Пушкарева Е.Т.</w:t>
            </w:r>
          </w:p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Преподавание дисциплин образовательной области «Математика»(специализация: математика)»</w:t>
            </w:r>
          </w:p>
        </w:tc>
        <w:tc>
          <w:tcPr>
            <w:tcW w:w="2052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 «Первое сентября»</w:t>
            </w:r>
          </w:p>
        </w:tc>
        <w:tc>
          <w:tcPr>
            <w:tcW w:w="2134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43525B" w:rsidRPr="002956BD" w:rsidTr="00793F96">
        <w:tc>
          <w:tcPr>
            <w:tcW w:w="392" w:type="dxa"/>
            <w:vMerge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Подготовка экспертов ЕГЭ - членов предметных комиссий по проверке выполнения заданий с развернутым ответом экзаменационных работ ЕГЭ 2015 г.»</w:t>
            </w:r>
          </w:p>
        </w:tc>
        <w:tc>
          <w:tcPr>
            <w:tcW w:w="2052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ГБОУВПО МО «Академия социального управления»</w:t>
            </w:r>
          </w:p>
          <w:p w:rsidR="0043525B" w:rsidRPr="002956BD" w:rsidRDefault="0043525B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3525B" w:rsidRPr="002956BD" w:rsidTr="00793F96">
        <w:tc>
          <w:tcPr>
            <w:tcW w:w="392" w:type="dxa"/>
            <w:vMerge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Преподавание математики»</w:t>
            </w:r>
          </w:p>
        </w:tc>
        <w:tc>
          <w:tcPr>
            <w:tcW w:w="2052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ПУ «Первое сентября»</w:t>
            </w:r>
          </w:p>
        </w:tc>
        <w:tc>
          <w:tcPr>
            <w:tcW w:w="2134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CA2F05" w:rsidRPr="002956BD" w:rsidTr="00793F96">
        <w:tc>
          <w:tcPr>
            <w:tcW w:w="392" w:type="dxa"/>
            <w:shd w:val="clear" w:color="auto" w:fill="auto"/>
          </w:tcPr>
          <w:p w:rsidR="00CA2F05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2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 xml:space="preserve">Рожкова И.А.                                  </w:t>
            </w:r>
          </w:p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Содержание и методика преподавания биологии»</w:t>
            </w:r>
          </w:p>
          <w:p w:rsidR="00CA2F05" w:rsidRPr="002956BD" w:rsidRDefault="00CA2F05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ГБОУВПО МО «Академия социального управления»</w:t>
            </w:r>
          </w:p>
        </w:tc>
        <w:tc>
          <w:tcPr>
            <w:tcW w:w="2134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CA2F05" w:rsidRPr="002956BD" w:rsidTr="00793F96">
        <w:tc>
          <w:tcPr>
            <w:tcW w:w="392" w:type="dxa"/>
            <w:shd w:val="clear" w:color="auto" w:fill="auto"/>
          </w:tcPr>
          <w:p w:rsidR="00CA2F05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2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Руль С.Я.</w:t>
            </w:r>
          </w:p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Итоговая аттестация по русскому языку выпускников основной школы»</w:t>
            </w:r>
          </w:p>
          <w:p w:rsidR="00CA2F05" w:rsidRPr="002956BD" w:rsidRDefault="00CA2F05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CA2F05" w:rsidRPr="002956BD" w:rsidRDefault="00CA2F05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Ивано-Франковский государственный пединститут.</w:t>
            </w:r>
          </w:p>
        </w:tc>
        <w:tc>
          <w:tcPr>
            <w:tcW w:w="2134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3525B" w:rsidRPr="002956BD" w:rsidTr="00793F96">
        <w:tc>
          <w:tcPr>
            <w:tcW w:w="392" w:type="dxa"/>
            <w:vMerge w:val="restart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Синицына С.В.</w:t>
            </w:r>
          </w:p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Преподавание дисциплин образовательной области «Филология» (специализация: литература)»</w:t>
            </w:r>
          </w:p>
        </w:tc>
        <w:tc>
          <w:tcPr>
            <w:tcW w:w="2052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 «Первое сентября»</w:t>
            </w:r>
          </w:p>
        </w:tc>
        <w:tc>
          <w:tcPr>
            <w:tcW w:w="2134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43525B" w:rsidRPr="002956BD" w:rsidTr="00793F96">
        <w:tc>
          <w:tcPr>
            <w:tcW w:w="392" w:type="dxa"/>
            <w:vMerge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«Преподавание дисциплин образовательной области «Филология» (специализация: русский язык)»</w:t>
            </w:r>
          </w:p>
        </w:tc>
        <w:tc>
          <w:tcPr>
            <w:tcW w:w="2052" w:type="dxa"/>
            <w:shd w:val="clear" w:color="auto" w:fill="auto"/>
          </w:tcPr>
          <w:p w:rsidR="0043525B" w:rsidRPr="002956BD" w:rsidRDefault="0043525B" w:rsidP="00295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 «Первое сентября»</w:t>
            </w:r>
          </w:p>
          <w:p w:rsidR="0043525B" w:rsidRPr="002956BD" w:rsidRDefault="0043525B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43525B" w:rsidRPr="002956BD" w:rsidRDefault="0043525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:rsidR="00CA2F05" w:rsidRPr="002956BD" w:rsidRDefault="00CA2F05" w:rsidP="002956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F05" w:rsidRPr="002956BD" w:rsidRDefault="00F04FB2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178" w:name="_Toc510189745"/>
      <w:r w:rsidRPr="002956BD">
        <w:rPr>
          <w:sz w:val="24"/>
          <w:szCs w:val="24"/>
        </w:rPr>
        <w:lastRenderedPageBreak/>
        <w:t>3.2.2.</w:t>
      </w:r>
      <w:r w:rsidR="00733625" w:rsidRPr="002956BD">
        <w:rPr>
          <w:sz w:val="24"/>
          <w:szCs w:val="24"/>
        </w:rPr>
        <w:t xml:space="preserve"> </w:t>
      </w:r>
      <w:r w:rsidR="00CA2F05" w:rsidRPr="002956BD">
        <w:rPr>
          <w:sz w:val="24"/>
          <w:szCs w:val="24"/>
        </w:rPr>
        <w:t>Психолого-педагогические условия реализации основной</w:t>
      </w:r>
      <w:r w:rsidR="00595AC2" w:rsidRPr="002956BD">
        <w:rPr>
          <w:sz w:val="24"/>
          <w:szCs w:val="24"/>
        </w:rPr>
        <w:t xml:space="preserve"> образовательной программы.</w:t>
      </w:r>
      <w:bookmarkEnd w:id="178"/>
    </w:p>
    <w:p w:rsidR="00733625" w:rsidRPr="002956BD" w:rsidRDefault="00733625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</w:p>
    <w:p w:rsidR="00CA2F05" w:rsidRPr="002956BD" w:rsidRDefault="00CA2F05" w:rsidP="002956BD">
      <w:pPr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Требованиями Стандарта к психолого-педагогическим условиям реализации основной образовательной программы основного общего образования являются (п. 25 Стандарта):</w:t>
      </w:r>
    </w:p>
    <w:p w:rsidR="00CA2F05" w:rsidRPr="002956BD" w:rsidRDefault="00CA2F05" w:rsidP="00E50E8D">
      <w:pPr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, в том числе особенностей перехода из младшего школьного возраста подростковый;</w:t>
      </w:r>
    </w:p>
    <w:p w:rsidR="00CA2F05" w:rsidRPr="002956BD" w:rsidRDefault="00CA2F05" w:rsidP="00E50E8D">
      <w:pPr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психолого-педагогической компетентности участ</w:t>
      </w:r>
      <w:r w:rsidR="00A331B3" w:rsidRPr="002956BD">
        <w:rPr>
          <w:rFonts w:ascii="Times New Roman" w:eastAsia="Times New Roman" w:hAnsi="Times New Roman" w:cs="Times New Roman"/>
          <w:sz w:val="24"/>
          <w:szCs w:val="24"/>
        </w:rPr>
        <w:t>ников образовательного процесса.</w:t>
      </w:r>
    </w:p>
    <w:p w:rsidR="00733625" w:rsidRPr="002956BD" w:rsidRDefault="00733625" w:rsidP="002956B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2F05" w:rsidRPr="002956BD" w:rsidRDefault="00CA2F05" w:rsidP="002956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Модель аналитической таблицы для оценки базовых компетентностей педагогов.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2436"/>
        <w:gridCol w:w="3810"/>
        <w:gridCol w:w="2596"/>
      </w:tblGrid>
      <w:tr w:rsidR="002956BD" w:rsidRPr="002956BD" w:rsidTr="00CA2F05">
        <w:tc>
          <w:tcPr>
            <w:tcW w:w="508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36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компетентности педагога</w:t>
            </w:r>
          </w:p>
        </w:tc>
        <w:tc>
          <w:tcPr>
            <w:tcW w:w="3810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и компетентностей</w:t>
            </w:r>
          </w:p>
        </w:tc>
        <w:tc>
          <w:tcPr>
            <w:tcW w:w="2596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компетентности</w:t>
            </w:r>
          </w:p>
        </w:tc>
      </w:tr>
      <w:tr w:rsidR="002956BD" w:rsidRPr="002956BD" w:rsidTr="00CA2F05">
        <w:tc>
          <w:tcPr>
            <w:tcW w:w="9350" w:type="dxa"/>
            <w:gridSpan w:val="4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качества</w:t>
            </w:r>
          </w:p>
        </w:tc>
      </w:tr>
      <w:tr w:rsidR="002956BD" w:rsidRPr="002956BD" w:rsidTr="00CA2F05">
        <w:tc>
          <w:tcPr>
            <w:tcW w:w="508" w:type="dxa"/>
            <w:shd w:val="clear" w:color="auto" w:fill="auto"/>
          </w:tcPr>
          <w:p w:rsidR="00CA2F05" w:rsidRPr="002956BD" w:rsidRDefault="00CA2F05" w:rsidP="002956BD">
            <w:pPr>
              <w:tabs>
                <w:tab w:val="left" w:pos="5"/>
                <w:tab w:val="left" w:pos="14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ера в силы и возможности обучающихся</w:t>
            </w:r>
          </w:p>
        </w:tc>
        <w:tc>
          <w:tcPr>
            <w:tcW w:w="3810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ая компетентность является выражением гуманистической позиции педагога. Она отражает основную задачу педагога – раскрывать потенциальные возможности обучающихся. Данная компетентность определяет позицию педагога в отношении успехов обучающихся. Вера в силы и возможности обучающихся снимает обвинительную позицию в отношении обучающегося,  свидетельствует о готовности поддерживать ученика, искать пути и методы, отслеживающие успешность его деятельности. Вера в силы и возможности ученика есть отражение любви к обучающемуся. Можно сказать, что любить ребёнка — значит верить в его возможности создавать условия для разворачивания этих сил в образовательной деятельности. </w:t>
            </w:r>
          </w:p>
        </w:tc>
        <w:tc>
          <w:tcPr>
            <w:tcW w:w="2596" w:type="dxa"/>
            <w:shd w:val="clear" w:color="auto" w:fill="auto"/>
          </w:tcPr>
          <w:p w:rsidR="00CA2F05" w:rsidRPr="002956BD" w:rsidRDefault="00CA2F05" w:rsidP="002956BD">
            <w:pPr>
              <w:tabs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здавать ситуацию успеха для обучающихся;</w:t>
            </w:r>
          </w:p>
          <w:p w:rsidR="00CA2F05" w:rsidRPr="002956BD" w:rsidRDefault="00CA2F05" w:rsidP="002956BD">
            <w:pPr>
              <w:tabs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уществлять грамотное педагогическое оценивание мобилизующее академическую активность;</w:t>
            </w:r>
          </w:p>
          <w:p w:rsidR="00CA2F05" w:rsidRPr="002956BD" w:rsidRDefault="00CA2F05" w:rsidP="002956BD">
            <w:pPr>
              <w:tabs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находить положительные стороны у каждого обучающегося, строить образовательный процесс с опорой на эти стороны, поддерживать позитивные силы развития;</w:t>
            </w:r>
          </w:p>
          <w:p w:rsidR="00CA2F05" w:rsidRPr="002956BD" w:rsidRDefault="00CA2F05" w:rsidP="002956BD">
            <w:pPr>
              <w:tabs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зрабатывать индивидуально-ориентированные образовательные проекты.</w:t>
            </w:r>
          </w:p>
        </w:tc>
      </w:tr>
      <w:tr w:rsidR="002956BD" w:rsidRPr="002956BD" w:rsidTr="00CA2F05">
        <w:tc>
          <w:tcPr>
            <w:tcW w:w="508" w:type="dxa"/>
            <w:shd w:val="clear" w:color="auto" w:fill="auto"/>
          </w:tcPr>
          <w:p w:rsidR="00CA2F05" w:rsidRPr="002956BD" w:rsidRDefault="00CA2F05" w:rsidP="002956BD">
            <w:pPr>
              <w:tabs>
                <w:tab w:val="left" w:pos="5"/>
                <w:tab w:val="left" w:pos="14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 к внутреннему миру обучающихся</w:t>
            </w:r>
          </w:p>
        </w:tc>
        <w:tc>
          <w:tcPr>
            <w:tcW w:w="3810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терес к внутреннему миру обучающихся предполагает не просто знание их индивидуальных и возрастных особенностей, но и выстраивание всей педагогической деятельности с опорой на индивидуальные особенности обучающихся. Данная компетентность определяет все </w:t>
            </w:r>
            <w:r w:rsidRPr="00295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пекты педагогической деятельности.  </w:t>
            </w:r>
            <w:r w:rsidRPr="002956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96" w:type="dxa"/>
            <w:shd w:val="clear" w:color="auto" w:fill="auto"/>
          </w:tcPr>
          <w:p w:rsidR="00CA2F05" w:rsidRPr="002956BD" w:rsidRDefault="00CA2F05" w:rsidP="002956BD">
            <w:pPr>
              <w:tabs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составить устную и письменную характеристику обучающегося, отражающую разные аспкты всего мира;</w:t>
            </w:r>
          </w:p>
          <w:p w:rsidR="00CA2F05" w:rsidRPr="002956BD" w:rsidRDefault="00CA2F05" w:rsidP="002956BD">
            <w:pPr>
              <w:tabs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ыяснить индивидуальные предпочтения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ндивидуальные образовательные потребности), возможности ученика, трудности,  с которыми он сталкивается;</w:t>
            </w:r>
          </w:p>
          <w:p w:rsidR="00CA2F05" w:rsidRPr="002956BD" w:rsidRDefault="00CA2F05" w:rsidP="002956BD">
            <w:pPr>
              <w:tabs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строить индивидуализированную образовательную программу;</w:t>
            </w:r>
          </w:p>
          <w:p w:rsidR="00CA2F05" w:rsidRPr="002956BD" w:rsidRDefault="00CA2F05" w:rsidP="002956BD">
            <w:pPr>
              <w:tabs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казать личностный смысл обучения с учётом индивидуальных характеристик внутреннего мира.</w:t>
            </w:r>
          </w:p>
        </w:tc>
      </w:tr>
      <w:tr w:rsidR="002956BD" w:rsidRPr="002956BD" w:rsidTr="00CA2F05">
        <w:tc>
          <w:tcPr>
            <w:tcW w:w="508" w:type="dxa"/>
            <w:shd w:val="clear" w:color="auto" w:fill="auto"/>
          </w:tcPr>
          <w:p w:rsidR="00CA2F05" w:rsidRPr="002956BD" w:rsidRDefault="00CA2F05" w:rsidP="002956BD">
            <w:pPr>
              <w:tabs>
                <w:tab w:val="left" w:pos="5"/>
                <w:tab w:val="left" w:pos="14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сть к принятию других позиций, точек зрения (неидеологизированное мышление педагога)</w:t>
            </w:r>
          </w:p>
        </w:tc>
        <w:tc>
          <w:tcPr>
            <w:tcW w:w="3810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ткрытость к принятию других позиций и точек зрения предполагает, что педагог не считает единственно правильной свою точку зрения. Он интересуется мнением других и готов их поддерживать в случаях достаточной аргументации. Педагог готов гибко реагировать на высказывания обучающегося, включая изменение собственной позиции.</w:t>
            </w:r>
          </w:p>
        </w:tc>
        <w:tc>
          <w:tcPr>
            <w:tcW w:w="2596" w:type="dxa"/>
            <w:shd w:val="clear" w:color="auto" w:fill="auto"/>
          </w:tcPr>
          <w:p w:rsidR="00CA2F05" w:rsidRPr="002956BD" w:rsidRDefault="00CA2F05" w:rsidP="002956BD">
            <w:pPr>
              <w:tabs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беждённость, что истина может быть не одна;</w:t>
            </w:r>
          </w:p>
          <w:p w:rsidR="00CA2F05" w:rsidRPr="002956BD" w:rsidRDefault="00CA2F05" w:rsidP="002956BD">
            <w:pPr>
              <w:tabs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 к мнениям и позициям других;</w:t>
            </w:r>
          </w:p>
          <w:p w:rsidR="00CA2F05" w:rsidRPr="002956BD" w:rsidRDefault="00CA2F05" w:rsidP="002956BD">
            <w:pPr>
              <w:tabs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ёт других точек зрения в процессе оценивания обучающихся. </w:t>
            </w:r>
          </w:p>
        </w:tc>
      </w:tr>
      <w:tr w:rsidR="002956BD" w:rsidRPr="002956BD" w:rsidTr="00CA2F05">
        <w:tc>
          <w:tcPr>
            <w:tcW w:w="508" w:type="dxa"/>
            <w:shd w:val="clear" w:color="auto" w:fill="auto"/>
          </w:tcPr>
          <w:p w:rsidR="00CA2F05" w:rsidRPr="002956BD" w:rsidRDefault="00CA2F05" w:rsidP="002956BD">
            <w:pPr>
              <w:tabs>
                <w:tab w:val="left" w:pos="5"/>
                <w:tab w:val="left" w:pos="14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культура</w:t>
            </w:r>
          </w:p>
        </w:tc>
        <w:tc>
          <w:tcPr>
            <w:tcW w:w="3810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ределяет характер и стиль педагогической деятельности. Заключается в знаниях педагога об основных формах материальной и духовной жизни человека. Во многом определяет успешность педагогического общения, позицию педагога в глазах обучающихся.</w:t>
            </w:r>
          </w:p>
        </w:tc>
        <w:tc>
          <w:tcPr>
            <w:tcW w:w="2596" w:type="dxa"/>
            <w:shd w:val="clear" w:color="auto" w:fill="auto"/>
          </w:tcPr>
          <w:p w:rsidR="00CA2F05" w:rsidRPr="002956BD" w:rsidRDefault="00CA2F05" w:rsidP="002956BD">
            <w:pPr>
              <w:tabs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я в основных сферах материальной и духовной жизни;</w:t>
            </w:r>
          </w:p>
          <w:p w:rsidR="00CA2F05" w:rsidRPr="002956BD" w:rsidRDefault="00CA2F05" w:rsidP="002956BD">
            <w:pPr>
              <w:tabs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материальных и духовных интересов молодёжи;</w:t>
            </w:r>
          </w:p>
          <w:p w:rsidR="00CA2F05" w:rsidRPr="002956BD" w:rsidRDefault="00CA2F05" w:rsidP="002956BD">
            <w:pPr>
              <w:tabs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одемонстрировать свои достижения;</w:t>
            </w:r>
          </w:p>
          <w:p w:rsidR="00CA2F05" w:rsidRPr="002956BD" w:rsidRDefault="00CA2F05" w:rsidP="002956BD">
            <w:pPr>
              <w:tabs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кружками и секциями. </w:t>
            </w:r>
          </w:p>
        </w:tc>
      </w:tr>
      <w:tr w:rsidR="002956BD" w:rsidRPr="002956BD" w:rsidTr="00CA2F05">
        <w:tc>
          <w:tcPr>
            <w:tcW w:w="508" w:type="dxa"/>
            <w:shd w:val="clear" w:color="auto" w:fill="auto"/>
          </w:tcPr>
          <w:p w:rsidR="00CA2F05" w:rsidRPr="002956BD" w:rsidRDefault="00CA2F05" w:rsidP="002956BD">
            <w:pPr>
              <w:tabs>
                <w:tab w:val="left" w:pos="5"/>
                <w:tab w:val="left" w:pos="14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ая устойчивость</w:t>
            </w:r>
          </w:p>
        </w:tc>
        <w:tc>
          <w:tcPr>
            <w:tcW w:w="3810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пределяет характер отношений в учебном процессе, особенно в ситуациях конфликта. Способствует сохранению объективности оценки обучающихся. Определяет эффективность владения классом.  </w:t>
            </w:r>
          </w:p>
        </w:tc>
        <w:tc>
          <w:tcPr>
            <w:tcW w:w="2596" w:type="dxa"/>
            <w:shd w:val="clear" w:color="auto" w:fill="auto"/>
          </w:tcPr>
          <w:p w:rsidR="00CA2F05" w:rsidRPr="002956BD" w:rsidRDefault="00CA2F05" w:rsidP="002956BD">
            <w:pPr>
              <w:tabs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 трудных ситуациях педагог сохраняет спокойствие;</w:t>
            </w:r>
          </w:p>
          <w:p w:rsidR="00CA2F05" w:rsidRPr="002956BD" w:rsidRDefault="00CA2F05" w:rsidP="002956BD">
            <w:pPr>
              <w:tabs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ый конфликт не влияет на объективность оценки;</w:t>
            </w:r>
          </w:p>
          <w:p w:rsidR="00CA2F05" w:rsidRPr="002956BD" w:rsidRDefault="00CA2F05" w:rsidP="002956BD">
            <w:pPr>
              <w:tabs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стремится избежать эмоционально-напряжённых ситуаций. </w:t>
            </w:r>
          </w:p>
        </w:tc>
      </w:tr>
      <w:tr w:rsidR="002956BD" w:rsidRPr="002956BD" w:rsidTr="00CA2F05">
        <w:tc>
          <w:tcPr>
            <w:tcW w:w="508" w:type="dxa"/>
            <w:shd w:val="clear" w:color="auto" w:fill="auto"/>
          </w:tcPr>
          <w:p w:rsidR="00CA2F05" w:rsidRPr="002956BD" w:rsidRDefault="00CA2F05" w:rsidP="002956BD">
            <w:pPr>
              <w:tabs>
                <w:tab w:val="left" w:pos="5"/>
                <w:tab w:val="left" w:pos="14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тивная направленность на педагогическую деятельность.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ренность в себе.</w:t>
            </w:r>
          </w:p>
        </w:tc>
        <w:tc>
          <w:tcPr>
            <w:tcW w:w="3810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  <w:t xml:space="preserve">В основе данной компетентности лежит вера в собственные силы, собственную эффективность. Способствует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итивным отношениям с коллегами и обучающимися. Определяет позитивную направленность на педагогическую деятельность.</w:t>
            </w:r>
          </w:p>
        </w:tc>
        <w:tc>
          <w:tcPr>
            <w:tcW w:w="2596" w:type="dxa"/>
            <w:shd w:val="clear" w:color="auto" w:fill="auto"/>
          </w:tcPr>
          <w:p w:rsidR="00CA2F05" w:rsidRPr="002956BD" w:rsidRDefault="00CA2F05" w:rsidP="002956BD">
            <w:pPr>
              <w:tabs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знание целей и ценностей педагогической деятельности;</w:t>
            </w:r>
          </w:p>
          <w:p w:rsidR="00CA2F05" w:rsidRPr="002956BD" w:rsidRDefault="00CA2F05" w:rsidP="002956BD">
            <w:pPr>
              <w:tabs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итивное настроение;</w:t>
            </w:r>
          </w:p>
          <w:p w:rsidR="00CA2F05" w:rsidRPr="002956BD" w:rsidRDefault="00CA2F05" w:rsidP="002956BD">
            <w:pPr>
              <w:tabs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желание работать;</w:t>
            </w:r>
          </w:p>
          <w:p w:rsidR="00CA2F05" w:rsidRPr="002956BD" w:rsidRDefault="00CA2F05" w:rsidP="002956BD">
            <w:pPr>
              <w:tabs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 профессиональная самооценка.</w:t>
            </w:r>
          </w:p>
        </w:tc>
      </w:tr>
      <w:tr w:rsidR="002956BD" w:rsidRPr="002956BD" w:rsidTr="00CA2F05">
        <w:tc>
          <w:tcPr>
            <w:tcW w:w="9350" w:type="dxa"/>
            <w:gridSpan w:val="4"/>
            <w:shd w:val="clear" w:color="auto" w:fill="auto"/>
          </w:tcPr>
          <w:p w:rsidR="00CA2F05" w:rsidRPr="002956BD" w:rsidRDefault="00CA2F05" w:rsidP="002956BD">
            <w:pPr>
              <w:tabs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становка целей и задач педагогической деятельности.</w:t>
            </w:r>
          </w:p>
        </w:tc>
      </w:tr>
      <w:tr w:rsidR="002956BD" w:rsidRPr="002956BD" w:rsidTr="00CA2F05">
        <w:tc>
          <w:tcPr>
            <w:tcW w:w="508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еревести тему урока в педагогическую задачу.</w:t>
            </w:r>
          </w:p>
        </w:tc>
        <w:tc>
          <w:tcPr>
            <w:tcW w:w="3810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новная компетенция, обеспечивающая эффективное целеполагание в учебном процессе. Обеспечивает реализацию субъект-субъектного подхода, ставит обучающиегося в позицию субъекта деятельности, лежит в основе формирования творческой личности.</w:t>
            </w:r>
          </w:p>
        </w:tc>
        <w:tc>
          <w:tcPr>
            <w:tcW w:w="2596" w:type="dxa"/>
            <w:shd w:val="clear" w:color="auto" w:fill="auto"/>
          </w:tcPr>
          <w:p w:rsidR="00CA2F05" w:rsidRPr="002956BD" w:rsidRDefault="00CA2F05" w:rsidP="002956BD">
            <w:pPr>
              <w:tabs>
                <w:tab w:val="left" w:pos="197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бразовательных стандартов и реализующих их программ;</w:t>
            </w:r>
          </w:p>
          <w:p w:rsidR="00CA2F05" w:rsidRPr="002956BD" w:rsidRDefault="00CA2F05" w:rsidP="002956BD">
            <w:pPr>
              <w:tabs>
                <w:tab w:val="left" w:pos="197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нетождественности темы урока и цели урока;</w:t>
            </w:r>
          </w:p>
          <w:p w:rsidR="00CA2F05" w:rsidRPr="002956BD" w:rsidRDefault="00CA2F05" w:rsidP="002956BD">
            <w:pPr>
              <w:tabs>
                <w:tab w:val="left" w:pos="197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конкретным набором способов перевода темы в задачу.</w:t>
            </w:r>
          </w:p>
        </w:tc>
      </w:tr>
      <w:tr w:rsidR="002956BD" w:rsidRPr="002956BD" w:rsidTr="00CA2F05">
        <w:tc>
          <w:tcPr>
            <w:tcW w:w="508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авить педагогические цели и задачи сообразно возрастным и индивидуальным особенностям обучающихся</w:t>
            </w:r>
          </w:p>
        </w:tc>
        <w:tc>
          <w:tcPr>
            <w:tcW w:w="3810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анная компетентность является конкретизацией предыдущей. Она направлена на индивидуализацию обучения и благодаря этому связана с мотивацией и общей успешностью.</w:t>
            </w:r>
          </w:p>
        </w:tc>
        <w:tc>
          <w:tcPr>
            <w:tcW w:w="2596" w:type="dxa"/>
            <w:shd w:val="clear" w:color="auto" w:fill="auto"/>
          </w:tcPr>
          <w:p w:rsidR="00CA2F05" w:rsidRPr="002956BD" w:rsidRDefault="00CA2F05" w:rsidP="002956BD">
            <w:pPr>
              <w:tabs>
                <w:tab w:val="left" w:pos="197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е возрастных особенностей обучающихся;</w:t>
            </w:r>
          </w:p>
          <w:p w:rsidR="00CA2F05" w:rsidRPr="002956BD" w:rsidRDefault="00CA2F05" w:rsidP="002956BD">
            <w:pPr>
              <w:tabs>
                <w:tab w:val="left" w:pos="197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методами перевода цели в учебную задачу на конкретном возрсте.</w:t>
            </w:r>
          </w:p>
        </w:tc>
      </w:tr>
      <w:tr w:rsidR="002956BD" w:rsidRPr="002956BD" w:rsidTr="00CA2F05">
        <w:tc>
          <w:tcPr>
            <w:tcW w:w="9350" w:type="dxa"/>
            <w:gridSpan w:val="4"/>
            <w:shd w:val="clear" w:color="auto" w:fill="auto"/>
          </w:tcPr>
          <w:p w:rsidR="00CA2F05" w:rsidRPr="002956BD" w:rsidRDefault="00CA2F05" w:rsidP="002956BD">
            <w:pPr>
              <w:tabs>
                <w:tab w:val="left" w:pos="197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тивация учебной деятельности.</w:t>
            </w:r>
          </w:p>
        </w:tc>
      </w:tr>
      <w:tr w:rsidR="002956BD" w:rsidRPr="002956BD" w:rsidTr="00CA2F05">
        <w:tc>
          <w:tcPr>
            <w:tcW w:w="508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еспечить успех в деятельности.</w:t>
            </w:r>
          </w:p>
        </w:tc>
        <w:tc>
          <w:tcPr>
            <w:tcW w:w="3810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мпетентность, позволяющая обучающемуся поверить в свои силы, утвердить себя в глазах окружающих, один из главных способов обеспечить позитивную мотивацию учения.</w:t>
            </w:r>
          </w:p>
        </w:tc>
        <w:tc>
          <w:tcPr>
            <w:tcW w:w="2596" w:type="dxa"/>
            <w:shd w:val="clear" w:color="auto" w:fill="auto"/>
          </w:tcPr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возможностей конкретных учеников;</w:t>
            </w:r>
          </w:p>
          <w:p w:rsidR="00CA2F05" w:rsidRPr="002956BD" w:rsidRDefault="00CA2F05" w:rsidP="002956BD">
            <w:pPr>
              <w:tabs>
                <w:tab w:val="left" w:pos="197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учебных задач в соответствии с возможностями ученика;</w:t>
            </w:r>
          </w:p>
          <w:p w:rsidR="00CA2F05" w:rsidRPr="002956BD" w:rsidRDefault="00CA2F05" w:rsidP="002956BD">
            <w:pPr>
              <w:tabs>
                <w:tab w:val="left" w:pos="197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страция успехов обучающихся родителям, одноклассникам.</w:t>
            </w:r>
          </w:p>
        </w:tc>
      </w:tr>
      <w:tr w:rsidR="002956BD" w:rsidRPr="002956BD" w:rsidTr="00CA2F05">
        <w:tc>
          <w:tcPr>
            <w:tcW w:w="508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тентность в педагогическом оценивании </w:t>
            </w:r>
          </w:p>
        </w:tc>
        <w:tc>
          <w:tcPr>
            <w:tcW w:w="3810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едагогическое оценивание служит реальным инструментом осознания обучающимся своих достижений и недоработок. Без знания своих результатов невозможно обеспечить субъектную позицию в образовании.   </w:t>
            </w:r>
          </w:p>
        </w:tc>
        <w:tc>
          <w:tcPr>
            <w:tcW w:w="2596" w:type="dxa"/>
            <w:shd w:val="clear" w:color="auto" w:fill="auto"/>
          </w:tcPr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многообразия педагогических оценок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литературой по данному вопросу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ние различными методами оценивания и их применение. </w:t>
            </w:r>
          </w:p>
        </w:tc>
      </w:tr>
      <w:tr w:rsidR="002956BD" w:rsidRPr="002956BD" w:rsidTr="00CA2F05">
        <w:tc>
          <w:tcPr>
            <w:tcW w:w="508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евращать  учебную задачу в личностнозначимую</w:t>
            </w:r>
          </w:p>
        </w:tc>
        <w:tc>
          <w:tcPr>
            <w:tcW w:w="3810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Это одна из важнейших компетентностей, обеспечивающих мотивацию учебной деятельности.</w:t>
            </w:r>
          </w:p>
        </w:tc>
        <w:tc>
          <w:tcPr>
            <w:tcW w:w="2596" w:type="dxa"/>
            <w:shd w:val="clear" w:color="auto" w:fill="auto"/>
          </w:tcPr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нтересов обучающихся, их внутреннего мира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я в культуре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оказать роль и значение изучаемого материала в реализации личных планов. </w:t>
            </w:r>
          </w:p>
        </w:tc>
      </w:tr>
      <w:tr w:rsidR="002956BD" w:rsidRPr="002956BD" w:rsidTr="00CA2F05">
        <w:tc>
          <w:tcPr>
            <w:tcW w:w="9350" w:type="dxa"/>
            <w:gridSpan w:val="4"/>
            <w:shd w:val="clear" w:color="auto" w:fill="auto"/>
          </w:tcPr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формационная компетентность.</w:t>
            </w:r>
          </w:p>
        </w:tc>
      </w:tr>
      <w:tr w:rsidR="002956BD" w:rsidRPr="002956BD" w:rsidTr="00CA2F05">
        <w:trPr>
          <w:trHeight w:val="5596"/>
        </w:trPr>
        <w:tc>
          <w:tcPr>
            <w:tcW w:w="508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ь в предмете преподавания</w:t>
            </w:r>
          </w:p>
        </w:tc>
        <w:tc>
          <w:tcPr>
            <w:tcW w:w="3810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ое знание предмета преподавания, сочетающееся с общей культурой педагога. Сочетание теоретического знания с видением его практического применения, что является предпосылкой установления личностной значимости учения.</w:t>
            </w:r>
          </w:p>
        </w:tc>
        <w:tc>
          <w:tcPr>
            <w:tcW w:w="2596" w:type="dxa"/>
            <w:shd w:val="clear" w:color="auto" w:fill="auto"/>
          </w:tcPr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генезиса формирования предметного знания (история, персоналии, для решения каких проблем разрабатывалось)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применения получаемых знаний для объяснения социальных  и природных явлений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методами решения различных задач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ое решение задач ЕГЭ, олимпиад: региональных, российских, международных. </w:t>
            </w:r>
          </w:p>
        </w:tc>
      </w:tr>
      <w:tr w:rsidR="002956BD" w:rsidRPr="002956BD" w:rsidTr="00CA2F05">
        <w:trPr>
          <w:trHeight w:val="5596"/>
        </w:trPr>
        <w:tc>
          <w:tcPr>
            <w:tcW w:w="508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тентность в методах преподавания </w:t>
            </w:r>
          </w:p>
        </w:tc>
        <w:tc>
          <w:tcPr>
            <w:tcW w:w="3810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еспечивает возможность эффективного усвоения знания и формирования умений, предусмотренных программой. Обеспечивает индивидуальный подход и развитие творческой личности.</w:t>
            </w:r>
          </w:p>
        </w:tc>
        <w:tc>
          <w:tcPr>
            <w:tcW w:w="2596" w:type="dxa"/>
            <w:shd w:val="clear" w:color="auto" w:fill="auto"/>
          </w:tcPr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нормативных методов и методик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личностно ориентированных методоыв образования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воих находок и методов авторской школы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современных достижений в области методики обучения, в том числе использование новых информационных технологий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учебном процессе современных методов обучения.</w:t>
            </w:r>
          </w:p>
        </w:tc>
      </w:tr>
      <w:tr w:rsidR="002956BD" w:rsidRPr="002956BD" w:rsidTr="00CA2F05">
        <w:trPr>
          <w:trHeight w:val="272"/>
        </w:trPr>
        <w:tc>
          <w:tcPr>
            <w:tcW w:w="508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ь в субъективных условиях деятельности (знание учеников и учебных коллективов)</w:t>
            </w:r>
          </w:p>
        </w:tc>
        <w:tc>
          <w:tcPr>
            <w:tcW w:w="3810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ет осуществить индивидуальный подход к организации образовательного процесса. Служит условием гуманизации образования. Обеспечивает высокую мотивацию академической активности.</w:t>
            </w:r>
          </w:p>
        </w:tc>
        <w:tc>
          <w:tcPr>
            <w:tcW w:w="2596" w:type="dxa"/>
            <w:shd w:val="clear" w:color="auto" w:fill="auto"/>
          </w:tcPr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теоретического материала по психологии, характеризующего индивидуальные особенности обучающихся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ние методами диагностики индивидуальных особенностей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возможно, со школьным психологом)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знание по психологии в органи зации учебного процесса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дивидуальных проектов на основе личных характеристик обучающихся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методами социометрии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чёт особенностей учебных коллективов в педагогическом процессе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(рефлексия) своих индивидуальных особенностей и их учёт в своей деятельности.</w:t>
            </w:r>
          </w:p>
        </w:tc>
      </w:tr>
      <w:tr w:rsidR="002956BD" w:rsidRPr="002956BD" w:rsidTr="00CA2F05">
        <w:trPr>
          <w:trHeight w:val="3239"/>
        </w:trPr>
        <w:tc>
          <w:tcPr>
            <w:tcW w:w="508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ести самостоятельный поиск информации</w:t>
            </w:r>
          </w:p>
        </w:tc>
        <w:tc>
          <w:tcPr>
            <w:tcW w:w="3810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еспечивает постоянный профессиональный рост и творческий подход к педагогической деятельности. Современная ситуация быстрого развития предметных областей, появление новых педагогических технологий предполагает непрерывное обновление собственных знаний и умений, что обеспечивает желание и умение вести самостоятельный поиск.</w:t>
            </w:r>
          </w:p>
        </w:tc>
        <w:tc>
          <w:tcPr>
            <w:tcW w:w="2596" w:type="dxa"/>
            <w:shd w:val="clear" w:color="auto" w:fill="auto"/>
          </w:tcPr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любознательность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льзоваться различными информационно-поисковыми технологиями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азличных баз данных в образовательном процессе.</w:t>
            </w:r>
          </w:p>
        </w:tc>
      </w:tr>
      <w:tr w:rsidR="002956BD" w:rsidRPr="002956BD" w:rsidTr="00CA2F05">
        <w:trPr>
          <w:trHeight w:val="210"/>
        </w:trPr>
        <w:tc>
          <w:tcPr>
            <w:tcW w:w="9350" w:type="dxa"/>
            <w:gridSpan w:val="4"/>
            <w:shd w:val="clear" w:color="auto" w:fill="auto"/>
          </w:tcPr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программ педагогической деятельности и принятие педагогических решений.</w:t>
            </w:r>
          </w:p>
        </w:tc>
      </w:tr>
      <w:tr w:rsidR="002956BD" w:rsidRPr="002956BD" w:rsidTr="00CA2F05">
        <w:trPr>
          <w:trHeight w:val="3239"/>
        </w:trPr>
        <w:tc>
          <w:tcPr>
            <w:tcW w:w="508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зобрать образовательную программу выбрать учебники и учебные комплекты</w:t>
            </w:r>
          </w:p>
        </w:tc>
        <w:tc>
          <w:tcPr>
            <w:tcW w:w="3810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мение разработать образовательную программу является базовым в системе профессиональных компетенций. Обеспечивает реализацию принципа академических свобод на основе индивидуальных образовательных программ. Без умения разрабатывать образовательные программы в современных условиях невозможно творчески организовать образовательный процесс. Образовательные программы выступают средствами целенаправленного влияния на развитие обучающихся. Компетентность в разработке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тельных программ позволяет осуществлять преподавание на различных уровнях обученности и развития обучающихся. Обоснованный выбор учебников и учебных комплектов является составной частью разработки образовательных программ, характер представляемого обоснования позволяет судить о стартовой готовности к началу педаго гической деятельности, позволяет сделать вывод о готовности педагога учитывать индивидуальные характеристики обучающихся.     </w:t>
            </w:r>
          </w:p>
        </w:tc>
        <w:tc>
          <w:tcPr>
            <w:tcW w:w="2596" w:type="dxa"/>
            <w:shd w:val="clear" w:color="auto" w:fill="auto"/>
          </w:tcPr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е образовательных стандартов и примерных программ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ерсонально разработанных образовательных программ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этих программ по содержанию, источникам  информации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о материальной базе, на которой должны реализовываться программы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учёту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х характеристик обучающихся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ность используемых образовательных программ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учающихся и их родителей в разработке образовательной программы, индивидуального учебного плана и индивидуального образовательного маршрута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аботодателей в разработке образовательной программы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учебников и учебно-методических комплектов, используемых в образовательных учреждениях, рекомендованных органом управления образованием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ем и учебно-методических комплектов используемых педагогом.</w:t>
            </w:r>
          </w:p>
        </w:tc>
      </w:tr>
      <w:tr w:rsidR="002956BD" w:rsidRPr="002956BD" w:rsidTr="00CA2F05">
        <w:trPr>
          <w:trHeight w:val="3239"/>
        </w:trPr>
        <w:tc>
          <w:tcPr>
            <w:tcW w:w="508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нимать решения различных педагогических ситуациях.</w:t>
            </w:r>
          </w:p>
        </w:tc>
        <w:tc>
          <w:tcPr>
            <w:tcW w:w="3810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у приходится постоянно принимать решения:</w:t>
            </w: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ак установить дисциплину;</w:t>
            </w: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ак мотивировать академическую активность;</w:t>
            </w: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звать интерес у конкретного ученика;</w:t>
            </w: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беспечить понимание и т. д.</w:t>
            </w:r>
          </w:p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ешение педагогических проблем составляет суть педагогической деятельности. При решении проблем могут применяться как стандартные решения (решающие правила), так и творче ские (креативные) или интуитивные.  </w:t>
            </w:r>
          </w:p>
        </w:tc>
        <w:tc>
          <w:tcPr>
            <w:tcW w:w="2596" w:type="dxa"/>
            <w:shd w:val="clear" w:color="auto" w:fill="auto"/>
          </w:tcPr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типичных педагогических ситуаций, требующих участия педагога для своего решения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набором решающих правил, используемых для различных ситуаций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критерием предпочтительности при выборе того или иного решающего правила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критериев достижения цели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нетипичных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фликтных ситуаций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разрешения конкретных педагогических ситуаций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ость педагогического мышления.</w:t>
            </w:r>
          </w:p>
        </w:tc>
      </w:tr>
      <w:tr w:rsidR="002956BD" w:rsidRPr="002956BD" w:rsidTr="00CA2F05">
        <w:trPr>
          <w:trHeight w:val="272"/>
        </w:trPr>
        <w:tc>
          <w:tcPr>
            <w:tcW w:w="9350" w:type="dxa"/>
            <w:gridSpan w:val="4"/>
            <w:shd w:val="clear" w:color="auto" w:fill="auto"/>
          </w:tcPr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Компетенции в организации учебной деятельности.</w:t>
            </w:r>
          </w:p>
        </w:tc>
      </w:tr>
      <w:tr w:rsidR="002956BD" w:rsidRPr="002956BD" w:rsidTr="00CA2F05">
        <w:trPr>
          <w:trHeight w:val="1123"/>
        </w:trPr>
        <w:tc>
          <w:tcPr>
            <w:tcW w:w="508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ь в установлении субъект-субъектных отношений.</w:t>
            </w:r>
          </w:p>
        </w:tc>
        <w:tc>
          <w:tcPr>
            <w:tcW w:w="3810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Является одной из ведущих в системе гуманистической педагогики. Предполагает способность педагога к взаипониманию, установлению отношений сотрудничества, способность слушать и чувствовать, выяснять интересы и потребности других участников образовательного процесса, готовность вступать в помогающие отношения, позитивный настрой педагога.</w:t>
            </w:r>
          </w:p>
        </w:tc>
        <w:tc>
          <w:tcPr>
            <w:tcW w:w="2596" w:type="dxa"/>
            <w:shd w:val="clear" w:color="auto" w:fill="auto"/>
          </w:tcPr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бучающихся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ь в целеполагании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компетентность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компетентность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сотрудничеству.</w:t>
            </w:r>
          </w:p>
        </w:tc>
      </w:tr>
      <w:tr w:rsidR="002956BD" w:rsidRPr="002956BD" w:rsidTr="00CA2F05">
        <w:trPr>
          <w:trHeight w:val="1123"/>
        </w:trPr>
        <w:tc>
          <w:tcPr>
            <w:tcW w:w="508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ь в обеспечении понимания педагогической задачи и способах деятельности</w:t>
            </w:r>
          </w:p>
        </w:tc>
        <w:tc>
          <w:tcPr>
            <w:tcW w:w="3810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Добиться понимания учебного материала — главная задача педагога.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.    </w:t>
            </w:r>
          </w:p>
        </w:tc>
        <w:tc>
          <w:tcPr>
            <w:tcW w:w="2596" w:type="dxa"/>
            <w:shd w:val="clear" w:color="auto" w:fill="auto"/>
          </w:tcPr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того, что знают и понимают ученики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владение изучаемым матералом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включение нового учебного материала в систему освоенных знаний обучающихся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практического применения изучаемого материала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а на чувственное восприятие.</w:t>
            </w:r>
          </w:p>
        </w:tc>
      </w:tr>
      <w:tr w:rsidR="002956BD" w:rsidRPr="002956BD" w:rsidTr="00CA2F05">
        <w:trPr>
          <w:trHeight w:val="1123"/>
        </w:trPr>
        <w:tc>
          <w:tcPr>
            <w:tcW w:w="508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ь в педагогическом оценивании</w:t>
            </w:r>
          </w:p>
        </w:tc>
        <w:tc>
          <w:tcPr>
            <w:tcW w:w="3810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 процессы стимулирования учебной активности, создаёт условия для формирования самооценки, определяет процессы формирования личностного «Я» обучающегося, пробуждает творческие силы. Грамотное педагогическое оценивание должно направлять развитие обучающегося от внешней оценки к самооценке.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тентность в оценивании других должна сочетаться с самооценкой педагога.</w:t>
            </w:r>
          </w:p>
        </w:tc>
        <w:tc>
          <w:tcPr>
            <w:tcW w:w="2596" w:type="dxa"/>
            <w:shd w:val="clear" w:color="auto" w:fill="auto"/>
          </w:tcPr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е функций педагогической оценки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видов педагогической оценки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того, что подлежит оцениванию в педагогической деятельности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ние методами педагогического оценивания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продемонстрировать эти методы на конкретных примерах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ерейти от педагогического оценивания к самооценки. </w:t>
            </w:r>
          </w:p>
        </w:tc>
      </w:tr>
      <w:tr w:rsidR="002956BD" w:rsidRPr="002956BD" w:rsidTr="00CA2F05">
        <w:trPr>
          <w:trHeight w:val="1123"/>
        </w:trPr>
        <w:tc>
          <w:tcPr>
            <w:tcW w:w="508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ь в организации информационной основы деятельности обучающегося</w:t>
            </w:r>
          </w:p>
        </w:tc>
        <w:tc>
          <w:tcPr>
            <w:tcW w:w="3810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Любая учебная задача разрешается, если обучающийся владеет необходимой для решения информацией и знает способ решения. Педагог должен обладать компетентностью в том, чтобы осуществить или организовать поиск необходимой для ученика информации.</w:t>
            </w:r>
          </w:p>
        </w:tc>
        <w:tc>
          <w:tcPr>
            <w:tcW w:w="2596" w:type="dxa"/>
            <w:shd w:val="clear" w:color="auto" w:fill="auto"/>
          </w:tcPr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владение учебным материалом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типичных трудностей при изучении конкретных тем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дать дополнительную информацию или организовать поиск дополнительной информации, необходимой для решения учебной задачи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явить уровень развития обучающихся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методами объективного контроля и оценивания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использовать навыки самооценки для построения информационной основы деятельности (ученик должен уметь определить, чего ему не хватает для решения задачи)   </w:t>
            </w:r>
          </w:p>
        </w:tc>
      </w:tr>
      <w:tr w:rsidR="002956BD" w:rsidRPr="002956BD" w:rsidTr="00CA2F05">
        <w:trPr>
          <w:trHeight w:val="1123"/>
        </w:trPr>
        <w:tc>
          <w:tcPr>
            <w:tcW w:w="508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ь в использовании современных средств  и систем  организации учебно-воспитательного процесса</w:t>
            </w:r>
          </w:p>
        </w:tc>
        <w:tc>
          <w:tcPr>
            <w:tcW w:w="3810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еспечивает эффективность учебно-воспитательного процесса</w:t>
            </w:r>
          </w:p>
        </w:tc>
        <w:tc>
          <w:tcPr>
            <w:tcW w:w="2596" w:type="dxa"/>
            <w:shd w:val="clear" w:color="auto" w:fill="auto"/>
          </w:tcPr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современных средств и методов построения образовательного процесса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использовать средства и методы обучения, адекватные поставленным задачам, уровню подготовленности обучающихся, их индивидуальным характеристикам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босновать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ранные методы и средства обучения.</w:t>
            </w:r>
          </w:p>
        </w:tc>
      </w:tr>
      <w:tr w:rsidR="002956BD" w:rsidRPr="002956BD" w:rsidTr="00CA2F05">
        <w:trPr>
          <w:trHeight w:val="1123"/>
        </w:trPr>
        <w:tc>
          <w:tcPr>
            <w:tcW w:w="508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ь в способах умственной деятельности.</w:t>
            </w:r>
          </w:p>
        </w:tc>
        <w:tc>
          <w:tcPr>
            <w:tcW w:w="3810" w:type="dxa"/>
            <w:shd w:val="clear" w:color="auto" w:fill="auto"/>
          </w:tcPr>
          <w:p w:rsidR="00CA2F05" w:rsidRPr="002956BD" w:rsidRDefault="00CA2F0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ет уровень владения педагогом и обучающимися системой интеллектуальных операций.</w:t>
            </w:r>
          </w:p>
        </w:tc>
        <w:tc>
          <w:tcPr>
            <w:tcW w:w="2596" w:type="dxa"/>
            <w:shd w:val="clear" w:color="auto" w:fill="auto"/>
          </w:tcPr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системы интеллектуальных операций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интеллектуальными операциями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формировать интеллектуальные операции у учеников;</w:t>
            </w:r>
          </w:p>
          <w:p w:rsidR="00CA2F05" w:rsidRPr="002956BD" w:rsidRDefault="00CA2F05" w:rsidP="002956BD">
            <w:pPr>
              <w:tabs>
                <w:tab w:val="left" w:pos="55"/>
                <w:tab w:val="left" w:pos="2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ганизовать использование интеллектуальных операций, адекватных  решаемой задачи.</w:t>
            </w:r>
          </w:p>
        </w:tc>
      </w:tr>
    </w:tbl>
    <w:p w:rsidR="00CA2F05" w:rsidRDefault="00CA2F05" w:rsidP="002956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AF0" w:rsidRDefault="001D7AF0" w:rsidP="002956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AF0" w:rsidRDefault="001D7AF0" w:rsidP="002956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AF0" w:rsidRPr="002956BD" w:rsidRDefault="001D7AF0" w:rsidP="002956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F05" w:rsidRPr="002956BD" w:rsidRDefault="00CA2F05" w:rsidP="002956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Модель психолого-педагогического сопровождения участников образовательного процесса на основ</w:t>
      </w:r>
      <w:r w:rsidR="00AD1A9C" w:rsidRPr="002956BD">
        <w:rPr>
          <w:rFonts w:ascii="Times New Roman" w:eastAsia="Times New Roman" w:hAnsi="Times New Roman" w:cs="Times New Roman"/>
          <w:b/>
          <w:sz w:val="24"/>
          <w:szCs w:val="24"/>
        </w:rPr>
        <w:t>ной ступени общего образования.</w:t>
      </w:r>
    </w:p>
    <w:p w:rsidR="00CA2F05" w:rsidRPr="002956BD" w:rsidRDefault="00CA2F05" w:rsidP="002956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Уровни психолого-педагогического сопровождения.</w:t>
      </w:r>
    </w:p>
    <w:p w:rsidR="00CA2F05" w:rsidRPr="002956BD" w:rsidRDefault="007B1131" w:rsidP="002956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" o:spid="_x0000_s1324" type="#_x0000_t88" style="position:absolute;left:0;text-align:left;margin-left:210.15pt;margin-top:-211.1pt;width:45pt;height:480.75pt;rotation:-90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"/>
        </w:pict>
      </w:r>
    </w:p>
    <w:p w:rsidR="00CA2F05" w:rsidRPr="002956BD" w:rsidRDefault="00CA2F05" w:rsidP="002956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2F05" w:rsidRPr="002956BD" w:rsidRDefault="00CA2F05" w:rsidP="002956BD">
      <w:pPr>
        <w:tabs>
          <w:tab w:val="left" w:pos="3285"/>
        </w:tabs>
        <w:ind w:right="240"/>
        <w:rPr>
          <w:rFonts w:ascii="Times New Roman" w:eastAsia="Times New Roman" w:hAnsi="Times New Roman" w:cs="Times New Roman"/>
          <w:sz w:val="24"/>
          <w:szCs w:val="24"/>
        </w:rPr>
      </w:pPr>
    </w:p>
    <w:p w:rsidR="00CA2F05" w:rsidRPr="002956BD" w:rsidRDefault="00CA2F05" w:rsidP="002956BD">
      <w:pPr>
        <w:tabs>
          <w:tab w:val="left" w:pos="3285"/>
        </w:tabs>
        <w:ind w:right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7"/>
        <w:gridCol w:w="2367"/>
        <w:gridCol w:w="2360"/>
        <w:gridCol w:w="2364"/>
      </w:tblGrid>
      <w:tr w:rsidR="001D7AF0" w:rsidRPr="002956BD" w:rsidTr="00CA2F05">
        <w:tc>
          <w:tcPr>
            <w:tcW w:w="2389" w:type="dxa"/>
            <w:shd w:val="clear" w:color="auto" w:fill="auto"/>
          </w:tcPr>
          <w:p w:rsidR="00CA2F05" w:rsidRPr="002956BD" w:rsidRDefault="00CA2F05" w:rsidP="002956BD">
            <w:pPr>
              <w:tabs>
                <w:tab w:val="left" w:pos="2384"/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389" w:type="dxa"/>
            <w:shd w:val="clear" w:color="auto" w:fill="auto"/>
          </w:tcPr>
          <w:p w:rsidR="00CA2F05" w:rsidRPr="002956BD" w:rsidRDefault="00CA2F05" w:rsidP="002956BD">
            <w:pPr>
              <w:tabs>
                <w:tab w:val="left" w:pos="3285"/>
              </w:tabs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2389" w:type="dxa"/>
            <w:shd w:val="clear" w:color="auto" w:fill="auto"/>
          </w:tcPr>
          <w:p w:rsidR="00CA2F05" w:rsidRPr="002956BD" w:rsidRDefault="00CA2F05" w:rsidP="002956BD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класса</w:t>
            </w:r>
          </w:p>
        </w:tc>
        <w:tc>
          <w:tcPr>
            <w:tcW w:w="2389" w:type="dxa"/>
            <w:shd w:val="clear" w:color="auto" w:fill="auto"/>
          </w:tcPr>
          <w:p w:rsidR="00CA2F05" w:rsidRPr="002956BD" w:rsidRDefault="005B0DEC" w:rsidP="002956BD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гимназии</w:t>
            </w:r>
          </w:p>
        </w:tc>
      </w:tr>
    </w:tbl>
    <w:p w:rsidR="00CA2F05" w:rsidRPr="002956BD" w:rsidRDefault="00CA2F05" w:rsidP="002956BD">
      <w:pPr>
        <w:tabs>
          <w:tab w:val="left" w:pos="3285"/>
        </w:tabs>
        <w:ind w:right="240"/>
        <w:rPr>
          <w:rFonts w:ascii="Times New Roman" w:eastAsia="Times New Roman" w:hAnsi="Times New Roman" w:cs="Times New Roman"/>
          <w:sz w:val="24"/>
          <w:szCs w:val="24"/>
        </w:rPr>
      </w:pPr>
    </w:p>
    <w:p w:rsidR="00CA2F05" w:rsidRPr="002956BD" w:rsidRDefault="00CA2F05" w:rsidP="002956BD">
      <w:pPr>
        <w:tabs>
          <w:tab w:val="left" w:pos="3285"/>
        </w:tabs>
        <w:ind w:right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Основные формы сопровождения.</w:t>
      </w:r>
    </w:p>
    <w:p w:rsidR="00CA2F05" w:rsidRPr="002956BD" w:rsidRDefault="007B1131" w:rsidP="002956BD">
      <w:pPr>
        <w:tabs>
          <w:tab w:val="left" w:pos="3285"/>
        </w:tabs>
        <w:ind w:right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авая фигурная скобка 2" o:spid="_x0000_s1323" type="#_x0000_t88" style="position:absolute;margin-left:210.15pt;margin-top:-214.55pt;width:45pt;height:480.75pt;rotation:-90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"/>
        </w:pict>
      </w:r>
    </w:p>
    <w:p w:rsidR="00CA2F05" w:rsidRPr="002956BD" w:rsidRDefault="00CA2F05" w:rsidP="002956BD">
      <w:pPr>
        <w:ind w:right="240"/>
        <w:rPr>
          <w:rFonts w:ascii="Times New Roman" w:eastAsia="Times New Roman" w:hAnsi="Times New Roman" w:cs="Times New Roman"/>
          <w:sz w:val="24"/>
          <w:szCs w:val="24"/>
        </w:rPr>
      </w:pPr>
    </w:p>
    <w:p w:rsidR="00CA2F05" w:rsidRPr="002956BD" w:rsidRDefault="00CA2F05" w:rsidP="002956BD">
      <w:pPr>
        <w:ind w:right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2332"/>
        <w:gridCol w:w="2323"/>
        <w:gridCol w:w="2337"/>
      </w:tblGrid>
      <w:tr w:rsidR="00CA2F05" w:rsidRPr="002956BD" w:rsidTr="00CA2F05">
        <w:tc>
          <w:tcPr>
            <w:tcW w:w="2358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332" w:type="dxa"/>
            <w:shd w:val="clear" w:color="auto" w:fill="auto"/>
          </w:tcPr>
          <w:p w:rsidR="00CA2F05" w:rsidRPr="002956BD" w:rsidRDefault="00CA2F05" w:rsidP="002956BD">
            <w:pPr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323" w:type="dxa"/>
            <w:shd w:val="clear" w:color="auto" w:fill="auto"/>
          </w:tcPr>
          <w:p w:rsidR="00CA2F05" w:rsidRPr="002956BD" w:rsidRDefault="00CA2F05" w:rsidP="002956BD">
            <w:pPr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2337" w:type="dxa"/>
            <w:shd w:val="clear" w:color="auto" w:fill="auto"/>
          </w:tcPr>
          <w:p w:rsidR="00CA2F05" w:rsidRPr="002956BD" w:rsidRDefault="00CA2F05" w:rsidP="002956BD">
            <w:pPr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работа</w:t>
            </w:r>
          </w:p>
        </w:tc>
      </w:tr>
      <w:tr w:rsidR="00CA2F05" w:rsidRPr="002956BD" w:rsidTr="00CA2F05">
        <w:tc>
          <w:tcPr>
            <w:tcW w:w="2358" w:type="dxa"/>
            <w:shd w:val="clear" w:color="auto" w:fill="auto"/>
          </w:tcPr>
          <w:p w:rsidR="00CA2F05" w:rsidRPr="002956BD" w:rsidRDefault="00CA2F05" w:rsidP="002956BD">
            <w:pPr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</w:t>
            </w:r>
          </w:p>
        </w:tc>
        <w:tc>
          <w:tcPr>
            <w:tcW w:w="2332" w:type="dxa"/>
            <w:shd w:val="clear" w:color="auto" w:fill="auto"/>
          </w:tcPr>
          <w:p w:rsidR="00CA2F05" w:rsidRPr="002956BD" w:rsidRDefault="00CA2F05" w:rsidP="002956BD">
            <w:pPr>
              <w:tabs>
                <w:tab w:val="left" w:pos="2338"/>
              </w:tabs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660" w:type="dxa"/>
            <w:gridSpan w:val="2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работа</w:t>
            </w:r>
          </w:p>
        </w:tc>
      </w:tr>
    </w:tbl>
    <w:p w:rsidR="00CA2F05" w:rsidRPr="002956BD" w:rsidRDefault="00CA2F05" w:rsidP="002956BD">
      <w:pPr>
        <w:ind w:right="240"/>
        <w:rPr>
          <w:rFonts w:ascii="Times New Roman" w:eastAsia="Times New Roman" w:hAnsi="Times New Roman" w:cs="Times New Roman"/>
          <w:sz w:val="24"/>
          <w:szCs w:val="24"/>
        </w:rPr>
      </w:pPr>
    </w:p>
    <w:p w:rsidR="00CA2F05" w:rsidRPr="002956BD" w:rsidRDefault="00CA2F05" w:rsidP="002956BD">
      <w:pPr>
        <w:ind w:right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ия психолого-педагогического споровождения.</w:t>
      </w:r>
    </w:p>
    <w:p w:rsidR="00CA2F05" w:rsidRPr="002956BD" w:rsidRDefault="007B1131" w:rsidP="002956BD">
      <w:pPr>
        <w:ind w:right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авая фигурная скобка 1" o:spid="_x0000_s1322" type="#_x0000_t88" style="position:absolute;margin-left:210.15pt;margin-top:-214.15pt;width:45pt;height:480.75pt;rotation:-90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"/>
        </w:pict>
      </w:r>
    </w:p>
    <w:p w:rsidR="00CA2F05" w:rsidRPr="002956BD" w:rsidRDefault="00CA2F05" w:rsidP="002956BD">
      <w:pPr>
        <w:ind w:right="240"/>
        <w:rPr>
          <w:rFonts w:ascii="Times New Roman" w:eastAsia="Times New Roman" w:hAnsi="Times New Roman" w:cs="Times New Roman"/>
          <w:sz w:val="24"/>
          <w:szCs w:val="24"/>
        </w:rPr>
      </w:pPr>
    </w:p>
    <w:p w:rsidR="00CA2F05" w:rsidRPr="002956BD" w:rsidRDefault="00CA2F05" w:rsidP="002956BD">
      <w:pPr>
        <w:ind w:right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426"/>
        <w:gridCol w:w="1689"/>
        <w:gridCol w:w="3120"/>
      </w:tblGrid>
      <w:tr w:rsidR="00CA2F05" w:rsidRPr="002956BD" w:rsidTr="00CA2F05">
        <w:tc>
          <w:tcPr>
            <w:tcW w:w="3115" w:type="dxa"/>
            <w:shd w:val="clear" w:color="auto" w:fill="auto"/>
          </w:tcPr>
          <w:p w:rsidR="00CA2F05" w:rsidRPr="002956BD" w:rsidRDefault="00CA2F05" w:rsidP="002956BD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укрепление психологического растройства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озможностей и способностей обучающихся</w:t>
            </w:r>
          </w:p>
        </w:tc>
        <w:tc>
          <w:tcPr>
            <w:tcW w:w="3120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ая поддержка участников олимпиадного движения</w:t>
            </w:r>
          </w:p>
        </w:tc>
      </w:tr>
      <w:tr w:rsidR="00CA2F05" w:rsidRPr="002956BD" w:rsidTr="00CA2F05">
        <w:tc>
          <w:tcPr>
            <w:tcW w:w="3115" w:type="dxa"/>
            <w:shd w:val="clear" w:color="auto" w:fill="auto"/>
          </w:tcPr>
          <w:p w:rsidR="00CA2F05" w:rsidRPr="002956BD" w:rsidRDefault="00CA2F05" w:rsidP="002956BD">
            <w:pPr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нности здоровья и безопасного образа жизни</w:t>
            </w:r>
          </w:p>
          <w:p w:rsidR="00CA2F05" w:rsidRPr="002956BD" w:rsidRDefault="00CA2F05" w:rsidP="002956BD">
            <w:pPr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оддержка детей с особыми образовательными потребностями</w:t>
            </w:r>
          </w:p>
        </w:tc>
        <w:tc>
          <w:tcPr>
            <w:tcW w:w="3120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сознанного и</w:t>
            </w:r>
            <w:r w:rsidR="00A331B3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го выбора</w:t>
            </w:r>
            <w:r w:rsidR="00A331B3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йшей профессиональной сферы деятельности</w:t>
            </w:r>
          </w:p>
        </w:tc>
      </w:tr>
      <w:tr w:rsidR="00CA2F05" w:rsidRPr="002956BD" w:rsidTr="00CA2F05">
        <w:tc>
          <w:tcPr>
            <w:tcW w:w="3115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экологической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явление и поддержка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арённых детей</w:t>
            </w:r>
          </w:p>
        </w:tc>
        <w:tc>
          <w:tcPr>
            <w:tcW w:w="3120" w:type="dxa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тивных навыков в разновозрастной среде и средесверстников</w:t>
            </w:r>
          </w:p>
        </w:tc>
      </w:tr>
      <w:tr w:rsidR="00CA2F05" w:rsidRPr="002956BD" w:rsidTr="00CA2F05">
        <w:tc>
          <w:tcPr>
            <w:tcW w:w="4541" w:type="dxa"/>
            <w:gridSpan w:val="2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фференциация индивидуализации обучения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CA2F05" w:rsidRPr="002956BD" w:rsidRDefault="00CA2F0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етских объединений и ученического самоуправления</w:t>
            </w:r>
          </w:p>
        </w:tc>
      </w:tr>
    </w:tbl>
    <w:p w:rsidR="00CA2F05" w:rsidRPr="002956BD" w:rsidRDefault="00CA2F05" w:rsidP="002956BD">
      <w:pPr>
        <w:ind w:right="2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7889" w:rsidRPr="002956BD" w:rsidRDefault="00F04FB2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179" w:name="_Toc510189746"/>
      <w:r w:rsidRPr="002956BD">
        <w:rPr>
          <w:sz w:val="24"/>
          <w:szCs w:val="24"/>
        </w:rPr>
        <w:t>3.2.3</w:t>
      </w:r>
      <w:r w:rsidR="00733625" w:rsidRPr="002956BD">
        <w:rPr>
          <w:sz w:val="24"/>
          <w:szCs w:val="24"/>
        </w:rPr>
        <w:t xml:space="preserve">. </w:t>
      </w:r>
      <w:r w:rsidR="00CA2F05" w:rsidRPr="002956BD">
        <w:rPr>
          <w:sz w:val="24"/>
          <w:szCs w:val="24"/>
        </w:rPr>
        <w:t>Финансовые условия реализации основной образов</w:t>
      </w:r>
      <w:r w:rsidR="00733625" w:rsidRPr="002956BD">
        <w:rPr>
          <w:sz w:val="24"/>
          <w:szCs w:val="24"/>
        </w:rPr>
        <w:t>ательной про</w:t>
      </w:r>
      <w:r w:rsidR="0033286F" w:rsidRPr="002956BD">
        <w:rPr>
          <w:sz w:val="24"/>
          <w:szCs w:val="24"/>
        </w:rPr>
        <w:t>граммы основного</w:t>
      </w:r>
      <w:r w:rsidR="00AD1A9C" w:rsidRPr="002956BD">
        <w:rPr>
          <w:sz w:val="24"/>
          <w:szCs w:val="24"/>
        </w:rPr>
        <w:t xml:space="preserve"> общего образования</w:t>
      </w:r>
      <w:r w:rsidR="00793F96" w:rsidRPr="002956BD">
        <w:rPr>
          <w:sz w:val="24"/>
          <w:szCs w:val="24"/>
        </w:rPr>
        <w:t>.</w:t>
      </w:r>
      <w:bookmarkEnd w:id="179"/>
    </w:p>
    <w:p w:rsidR="00733625" w:rsidRPr="002956BD" w:rsidRDefault="00733625" w:rsidP="002956BD">
      <w:pPr>
        <w:ind w:right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F05" w:rsidRPr="002956BD" w:rsidRDefault="00CA2F05" w:rsidP="002956BD">
      <w:pPr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овое обеспечение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реализации основной образо</w:t>
      </w:r>
      <w:r w:rsidR="00A331B3" w:rsidRPr="002956BD">
        <w:rPr>
          <w:rFonts w:ascii="Times New Roman" w:eastAsia="Times New Roman" w:hAnsi="Times New Roman" w:cs="Times New Roman"/>
          <w:sz w:val="24"/>
          <w:szCs w:val="24"/>
        </w:rPr>
        <w:t>вательной программы основног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гимназии «София» обеспечивает конституционное право граждан на бесплатное и общедоступное образование. Предоставление услуг, связанных с реализацией основной обра</w:t>
      </w:r>
      <w:r w:rsidR="00547889" w:rsidRPr="002956BD">
        <w:rPr>
          <w:rFonts w:ascii="Times New Roman" w:eastAsia="Times New Roman" w:hAnsi="Times New Roman" w:cs="Times New Roman"/>
          <w:sz w:val="24"/>
          <w:szCs w:val="24"/>
        </w:rPr>
        <w:t>зовательной программы основног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осуществляется на основании государственного задания. На финансовое обеспечение выполнения государственного задания предоставляются с</w:t>
      </w:r>
      <w:r w:rsidR="00547889" w:rsidRPr="002956BD">
        <w:rPr>
          <w:rFonts w:ascii="Times New Roman" w:eastAsia="Times New Roman" w:hAnsi="Times New Roman" w:cs="Times New Roman"/>
          <w:sz w:val="24"/>
          <w:szCs w:val="24"/>
        </w:rPr>
        <w:t>убсидии из бюджета Московской области.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. Размер субсидии непосредственно связан с объемом оказываемых услуг и обеспечивает соответствие показателей объёмов и качества предоставляемых образовательным учреждением услуг (выполнения работ) с размерами направляемых на эти цели средств бюджета. Для обеспечения качественных изменений образовательного и воспитательного процессов утверждаются нормативные затраты на оказание государственных услуг по реализации образовательных программ.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Нормативные затраты на оказание государственных услуг по реализации обр</w:t>
      </w:r>
      <w:r w:rsidR="00547889" w:rsidRPr="002956BD">
        <w:rPr>
          <w:rFonts w:ascii="Times New Roman" w:eastAsia="Times New Roman" w:hAnsi="Times New Roman" w:cs="Times New Roman"/>
          <w:sz w:val="24"/>
          <w:szCs w:val="24"/>
        </w:rPr>
        <w:t>азовательных программ основног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определяются с учетом утвержденного норматива финансового обеспечения государственных </w:t>
      </w:r>
      <w:r w:rsidR="00547889" w:rsidRPr="002956BD">
        <w:rPr>
          <w:rFonts w:ascii="Times New Roman" w:eastAsia="Times New Roman" w:hAnsi="Times New Roman" w:cs="Times New Roman"/>
          <w:sz w:val="24"/>
          <w:szCs w:val="24"/>
        </w:rPr>
        <w:t>гарантий на получение основного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.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</w: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фонда оплаты труда </w:t>
      </w:r>
      <w:r w:rsidR="00547889" w:rsidRPr="002956BD">
        <w:rPr>
          <w:rFonts w:ascii="Times New Roman" w:eastAsia="Times New Roman" w:hAnsi="Times New Roman" w:cs="Times New Roman"/>
          <w:sz w:val="24"/>
          <w:szCs w:val="24"/>
        </w:rPr>
        <w:t xml:space="preserve"> осуществ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ляется в пределах объема средств, направленных на осуществление функций образовательной организации на текущий финансовый год. Гимназия «София» самостоятельно определяет в общем объеме средств, доведенном до образовательной организации в текущем году, долю: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 заработную плату работников образовательной организации;</w:t>
      </w:r>
    </w:p>
    <w:p w:rsidR="00CA2F05" w:rsidRPr="002956BD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на материально-техническое обеспечение и оснащение образовательногопроцесса, оборудование помещений в соответствии с государственными и местными нор</w:t>
      </w:r>
      <w:r w:rsidR="005B0DEC" w:rsidRPr="002956BD">
        <w:rPr>
          <w:rFonts w:ascii="Times New Roman" w:eastAsia="Times New Roman" w:hAnsi="Times New Roman" w:cs="Times New Roman"/>
          <w:sz w:val="24"/>
          <w:szCs w:val="24"/>
        </w:rPr>
        <w:t>мами и требованиями, иные цели.</w:t>
      </w:r>
    </w:p>
    <w:p w:rsidR="00F04FB2" w:rsidRDefault="00CA2F05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ab/>
        <w:t>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ко</w:t>
      </w:r>
      <w:r w:rsidR="00AD1A9C" w:rsidRPr="002956BD">
        <w:rPr>
          <w:rFonts w:ascii="Times New Roman" w:eastAsia="Times New Roman" w:hAnsi="Times New Roman" w:cs="Times New Roman"/>
          <w:sz w:val="24"/>
          <w:szCs w:val="24"/>
        </w:rPr>
        <w:t>личества обучающихся в классах.</w:t>
      </w:r>
    </w:p>
    <w:p w:rsidR="001D7AF0" w:rsidRPr="002956BD" w:rsidRDefault="001D7AF0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FB2" w:rsidRPr="002956BD" w:rsidRDefault="00F04FB2" w:rsidP="001D7AF0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180" w:name="_Toc510189747"/>
      <w:r w:rsidRPr="002956BD">
        <w:rPr>
          <w:sz w:val="24"/>
          <w:szCs w:val="24"/>
        </w:rPr>
        <w:t>3.2.4.</w:t>
      </w:r>
      <w:r w:rsidR="00733625" w:rsidRPr="002956BD">
        <w:rPr>
          <w:sz w:val="24"/>
          <w:szCs w:val="24"/>
        </w:rPr>
        <w:t xml:space="preserve"> </w:t>
      </w:r>
      <w:r w:rsidRPr="002956BD">
        <w:rPr>
          <w:sz w:val="24"/>
          <w:szCs w:val="24"/>
        </w:rPr>
        <w:t>Материально-технические условия реализации основной обра</w:t>
      </w:r>
      <w:r w:rsidR="0033286F" w:rsidRPr="002956BD">
        <w:rPr>
          <w:sz w:val="24"/>
          <w:szCs w:val="24"/>
        </w:rPr>
        <w:t>зовательной программы основного</w:t>
      </w:r>
      <w:r w:rsidRPr="002956BD">
        <w:rPr>
          <w:sz w:val="24"/>
          <w:szCs w:val="24"/>
        </w:rPr>
        <w:t xml:space="preserve"> общего образования.</w:t>
      </w:r>
      <w:bookmarkEnd w:id="180"/>
    </w:p>
    <w:p w:rsidR="00733625" w:rsidRPr="002956BD" w:rsidRDefault="00733625" w:rsidP="002956BD">
      <w:pPr>
        <w:ind w:right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762B" w:rsidRPr="002956BD" w:rsidRDefault="00F04FB2" w:rsidP="002956BD">
      <w:pPr>
        <w:ind w:right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Материально-техническая </w:t>
      </w:r>
      <w:r w:rsidR="00F8078B" w:rsidRPr="002956BD">
        <w:rPr>
          <w:rFonts w:ascii="Times New Roman" w:eastAsia="Times New Roman" w:hAnsi="Times New Roman" w:cs="Times New Roman"/>
          <w:sz w:val="24"/>
          <w:szCs w:val="24"/>
        </w:rPr>
        <w:t xml:space="preserve">база гимназии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 приведена в соответствие с задачами по обеспечению реализации основной образовательной прогр</w:t>
      </w:r>
      <w:r w:rsidR="00F8078B" w:rsidRPr="002956BD">
        <w:rPr>
          <w:rFonts w:ascii="Times New Roman" w:eastAsia="Times New Roman" w:hAnsi="Times New Roman" w:cs="Times New Roman"/>
          <w:sz w:val="24"/>
          <w:szCs w:val="24"/>
        </w:rPr>
        <w:t>аммы гимнази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, необходимого учебно-материального оснащения образовательного процесса</w:t>
      </w:r>
      <w:r w:rsidR="009B762B" w:rsidRPr="002956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4FB2" w:rsidRPr="002956BD" w:rsidRDefault="00F04FB2" w:rsidP="002956BD">
      <w:pPr>
        <w:ind w:right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B762B" w:rsidRPr="002956BD">
        <w:rPr>
          <w:rFonts w:ascii="Times New Roman" w:eastAsia="Times New Roman" w:hAnsi="Times New Roman" w:cs="Times New Roman"/>
          <w:sz w:val="24"/>
          <w:szCs w:val="24"/>
        </w:rPr>
        <w:t xml:space="preserve">Имеются 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перечни оснащения и оборудова</w:t>
      </w:r>
      <w:r w:rsidR="009B762B" w:rsidRPr="002956BD">
        <w:rPr>
          <w:rFonts w:ascii="Times New Roman" w:eastAsia="Times New Roman" w:hAnsi="Times New Roman" w:cs="Times New Roman"/>
          <w:sz w:val="24"/>
          <w:szCs w:val="24"/>
        </w:rPr>
        <w:t>ния гимназии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4FB2" w:rsidRPr="002956BD" w:rsidRDefault="00F04FB2" w:rsidP="002956BD">
      <w:pPr>
        <w:ind w:right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Критериальными источниками оценки учебно-материального обеспечения образовательного процесса являются требования Стандарта, требования и условия Положения о лицензировании образовательной деятельности, утверждённого постановлением Правительства Российской Федерации от 31 марта 2009 г. № 277, а также соответствующие методические рекомендации, в том числе:</w:t>
      </w:r>
    </w:p>
    <w:p w:rsidR="00F04FB2" w:rsidRPr="002956BD" w:rsidRDefault="00F04FB2" w:rsidP="002956BD">
      <w:pPr>
        <w:ind w:right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письмо Департамента государственной политики в сфере образования Минобранауки России от 1 апреля 2005 г. № 03-417 «О Перечне учебного и компьютерного оборудования для оснащения общеобразовательных учреждений»);</w:t>
      </w:r>
    </w:p>
    <w:p w:rsidR="00F04FB2" w:rsidRPr="002956BD" w:rsidRDefault="00F04FB2" w:rsidP="002956BD">
      <w:pPr>
        <w:ind w:right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перечни рекомендуемой учебной литературы и цифров</w:t>
      </w:r>
      <w:r w:rsidR="005B0DEC" w:rsidRPr="002956BD">
        <w:rPr>
          <w:rFonts w:ascii="Times New Roman" w:eastAsia="Times New Roman" w:hAnsi="Times New Roman" w:cs="Times New Roman"/>
          <w:sz w:val="24"/>
          <w:szCs w:val="24"/>
        </w:rPr>
        <w:t>ых образова</w:t>
      </w:r>
      <w:r w:rsidRPr="002956BD">
        <w:rPr>
          <w:rFonts w:ascii="Times New Roman" w:eastAsia="Times New Roman" w:hAnsi="Times New Roman" w:cs="Times New Roman"/>
          <w:sz w:val="24"/>
          <w:szCs w:val="24"/>
        </w:rPr>
        <w:t>тельных ресурсов;</w:t>
      </w:r>
    </w:p>
    <w:p w:rsidR="009B762B" w:rsidRPr="002956BD" w:rsidRDefault="009B762B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 xml:space="preserve">Материально-технические условия реализации основной образовательной программы основного общего </w:t>
      </w:r>
    </w:p>
    <w:p w:rsidR="009B762B" w:rsidRPr="002956BD" w:rsidRDefault="009B762B" w:rsidP="002956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бразования должны обеспечивать:</w:t>
      </w:r>
    </w:p>
    <w:p w:rsidR="009B762B" w:rsidRPr="002956BD" w:rsidRDefault="009B762B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1)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;</w:t>
      </w:r>
    </w:p>
    <w:p w:rsidR="009B762B" w:rsidRPr="002956BD" w:rsidRDefault="009B762B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2) соблюдение:</w:t>
      </w:r>
    </w:p>
    <w:p w:rsidR="009B762B" w:rsidRPr="002956BD" w:rsidRDefault="009B762B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анитарно-гигиенических норм образовательного процесса (требования к водоснабжению, канализации, освещению, воздушно-тепловому режиму, размещению и архитектурным особенностям здания образовательного учреждения, его территории, отдельным помещениям, средствам обучения, учебному оборудованию;</w:t>
      </w:r>
    </w:p>
    <w:p w:rsidR="009B762B" w:rsidRPr="002956BD" w:rsidRDefault="009B762B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требований к санитарно-бытовым условиям (оборудование гардеробов, санузлов, мест личной гигиены);</w:t>
      </w:r>
    </w:p>
    <w:p w:rsidR="009B762B" w:rsidRPr="002956BD" w:rsidRDefault="009B762B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требований к социально-бытовым условиям (оборудование в учебных кабинетах и , лабораториях рабочих мест учителя и каждого обучающегося; учительской с рабочей зоной и местами для отдыха; комнат психологической разгрузки; административных кабинетов (помещений); помещений для питания обучающихся, хранения и приготовления пищи, а также, при необходимости, транспортное обеспечение обслуживания обучающихся);</w:t>
      </w:r>
    </w:p>
    <w:p w:rsidR="009B762B" w:rsidRPr="002956BD" w:rsidRDefault="009B762B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троительных норм и правил;</w:t>
      </w:r>
    </w:p>
    <w:p w:rsidR="009B762B" w:rsidRPr="002956BD" w:rsidRDefault="009B762B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требований пожарной и электробезопасности;</w:t>
      </w:r>
    </w:p>
    <w:p w:rsidR="009B762B" w:rsidRPr="002956BD" w:rsidRDefault="009B762B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требований охраны здоровья обучающихся и охраны труда работников образовательных учреждений;</w:t>
      </w:r>
    </w:p>
    <w:p w:rsidR="009B762B" w:rsidRPr="002956BD" w:rsidRDefault="009B762B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требований к транспортному обслуживанию обучающихся;</w:t>
      </w:r>
    </w:p>
    <w:p w:rsidR="009B762B" w:rsidRPr="002956BD" w:rsidRDefault="009B762B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требований к организации безопасной эксплуатации улично-дорожной сети и технических средств организации дорожного движения в местах расположения общеобразовательных учреждений;</w:t>
      </w:r>
    </w:p>
    <w:p w:rsidR="009B762B" w:rsidRPr="002956BD" w:rsidRDefault="009B762B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требований к организации безопасной эксплуатации спортивных сооружений, спортивного инвентаря и оборудования, используемого в общеобразовательных учреждениях;</w:t>
      </w:r>
    </w:p>
    <w:p w:rsidR="009B762B" w:rsidRPr="002956BD" w:rsidRDefault="009B762B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своевременных сроков и необходимых объемов текущего и капитального ремонта;</w:t>
      </w:r>
    </w:p>
    <w:p w:rsidR="009B762B" w:rsidRPr="002956BD" w:rsidRDefault="009B762B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3) архитектурную доступность (возможность для беспрепятственного доступа обучающихся с ограниченными возможностями здоровья и инвалидов к объектам инфраструктур</w:t>
      </w:r>
      <w:r w:rsidR="00AD1A9C" w:rsidRPr="002956BD">
        <w:rPr>
          <w:rFonts w:ascii="Times New Roman" w:eastAsia="Times New Roman" w:hAnsi="Times New Roman" w:cs="Times New Roman"/>
          <w:sz w:val="24"/>
          <w:szCs w:val="24"/>
        </w:rPr>
        <w:t>ы образовательного учреждения).</w:t>
      </w:r>
    </w:p>
    <w:p w:rsidR="009B762B" w:rsidRPr="002956BD" w:rsidRDefault="009B762B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Оценка материально-технических условий реализации основной образовательной программы  основного общего образования</w:t>
      </w:r>
    </w:p>
    <w:p w:rsidR="00733625" w:rsidRPr="002956BD" w:rsidRDefault="00733625" w:rsidP="002956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62B" w:rsidRPr="002956BD" w:rsidRDefault="009B762B" w:rsidP="002956BD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5753"/>
        <w:gridCol w:w="3333"/>
      </w:tblGrid>
      <w:tr w:rsidR="002956BD" w:rsidRPr="002956BD" w:rsidTr="009B762B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атериально-техническое обеспечение   гимназии</w:t>
            </w:r>
            <w:r w:rsidR="007263BB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словиях введения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2956BD" w:rsidRPr="002956BD" w:rsidTr="009B76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  требования к водоснабжению, канализации, освещению, воздушно-тепловому режиму соответствуют нормам СанПиН 2.45.2409-0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56BD" w:rsidRPr="002956BD" w:rsidTr="009B76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бытовые условия:</w:t>
            </w:r>
          </w:p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B" w:rsidRPr="002956BD" w:rsidRDefault="005C32F6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B762B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алета.</w:t>
            </w:r>
          </w:p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6BD" w:rsidRPr="002956BD" w:rsidTr="009B76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7263BB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ной и электробезопасности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— соответствуют нормам ФЗ от 21.12.1994 г. № 6</w:t>
            </w:r>
            <w:r w:rsidR="007263BB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9-ФЗ «О пожарной безопасности».</w:t>
            </w:r>
          </w:p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B" w:rsidRPr="002956BD" w:rsidRDefault="009B762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62B" w:rsidRPr="002956BD" w:rsidRDefault="009B762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1 году</w:t>
            </w:r>
          </w:p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пожарной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гнализации установлена.</w:t>
            </w:r>
          </w:p>
        </w:tc>
      </w:tr>
      <w:tr w:rsidR="002956BD" w:rsidRPr="002956BD" w:rsidTr="009B76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охраны труда — соответствует Постановлению Минтруда №  80 от 17.12.2002 г. и № 29 от 13.01.2003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62B" w:rsidRPr="002956BD" w:rsidRDefault="009B762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56BD" w:rsidRPr="002956BD" w:rsidTr="009B76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сроков</w:t>
            </w:r>
            <w:r w:rsidR="007263BB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обходимых объёмов ремонта: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не проводился     косметический ремонт проводитс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B" w:rsidRPr="002956BD" w:rsidRDefault="009B762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ий ремонт проводится ежегодно</w:t>
            </w:r>
          </w:p>
        </w:tc>
      </w:tr>
      <w:tr w:rsidR="002956BD" w:rsidRPr="002956BD" w:rsidTr="009B76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ребованиям к участку общеобразовательного учрежден</w:t>
            </w:r>
            <w:r w:rsidR="007263BB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ия — площадь помещения здания</w:t>
            </w:r>
          </w:p>
          <w:p w:rsidR="009B762B" w:rsidRPr="002956BD" w:rsidRDefault="007263B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оляция — классы фасадом выходят на юг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62B" w:rsidRPr="002956BD" w:rsidRDefault="009B762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642,3 м2</w:t>
            </w:r>
          </w:p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62B" w:rsidRPr="002956BD" w:rsidRDefault="009B762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513,3 м2</w:t>
            </w:r>
          </w:p>
        </w:tc>
      </w:tr>
      <w:tr w:rsidR="002956BD" w:rsidRPr="002956BD" w:rsidTr="009B76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ребованиям к здан</w:t>
            </w:r>
            <w:r w:rsidR="007263BB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 образовательного учреждения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— полное соответствие «Правилам содержания и ремонта фасадов зданий и сооружений в РФ»: архит</w:t>
            </w:r>
            <w:r w:rsidR="007263BB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ектура здания — типовой проект.</w:t>
            </w:r>
          </w:p>
          <w:p w:rsidR="007263BB" w:rsidRPr="002956BD" w:rsidRDefault="007263B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3BB" w:rsidRPr="002956BD" w:rsidRDefault="007263B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62B" w:rsidRPr="002956BD" w:rsidRDefault="009B762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0 кабинетов:</w:t>
            </w:r>
          </w:p>
          <w:p w:rsidR="009B762B" w:rsidRPr="002956BD" w:rsidRDefault="007263B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6 кабинетов</w:t>
            </w:r>
            <w:r w:rsidR="009B762B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33,4 м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762B" w:rsidRPr="002956BD" w:rsidRDefault="007263B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– 53,6 м2.</w:t>
            </w:r>
          </w:p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3BB" w:rsidRPr="002956BD" w:rsidRDefault="007263B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3BB" w:rsidRPr="002956BD" w:rsidRDefault="007263B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ая </w:t>
            </w:r>
          </w:p>
        </w:tc>
      </w:tr>
      <w:tr w:rsidR="002956BD" w:rsidRPr="002956BD" w:rsidTr="009B76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ребованиям к помещению</w:t>
            </w:r>
            <w:r w:rsidR="007263BB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итания — обеденный зал —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чных мест,</w:t>
            </w:r>
          </w:p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б</w:t>
            </w:r>
            <w:r w:rsidR="007263BB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к с подсобными помещениями (помещений) — м2, охват горячим питание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56 м2</w:t>
            </w:r>
          </w:p>
          <w:p w:rsidR="009B762B" w:rsidRPr="002956BD" w:rsidRDefault="009B762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60 мест</w:t>
            </w:r>
          </w:p>
          <w:p w:rsidR="009B762B" w:rsidRPr="002956BD" w:rsidRDefault="009B762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4 помещения – 73 м2</w:t>
            </w:r>
          </w:p>
          <w:p w:rsidR="009B762B" w:rsidRPr="002956BD" w:rsidRDefault="009B762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00%.</w:t>
            </w:r>
          </w:p>
        </w:tc>
      </w:tr>
      <w:tr w:rsidR="002956BD" w:rsidRPr="002956BD" w:rsidTr="009B76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ре</w:t>
            </w:r>
            <w:r w:rsidR="007263BB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ваниям к расходным материалам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— достаточное количество бумаги, инструментов письма. Имеются цифровые носител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56BD" w:rsidRPr="002956BD" w:rsidTr="009B76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лицензир</w:t>
            </w:r>
            <w:r w:rsidR="007263BB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нного медицинского кабине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56BD" w:rsidRPr="002956BD" w:rsidTr="009B762B">
        <w:trPr>
          <w:trHeight w:val="3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7263B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бель </w:t>
            </w:r>
            <w:r w:rsidR="009B762B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учебных кабинет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7263B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9B762B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м СанПин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56BD" w:rsidRPr="002956BD" w:rsidTr="009B76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к транспортному обслуживанию обучающихс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56BD" w:rsidRPr="002956BD" w:rsidTr="009B76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опытный участ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56BD" w:rsidRPr="002956BD" w:rsidTr="009B76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лощад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956BD" w:rsidRPr="002956BD" w:rsidTr="009B76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н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B762B" w:rsidRPr="002956BD" w:rsidRDefault="009B762B" w:rsidP="002956B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5657"/>
        <w:gridCol w:w="3247"/>
      </w:tblGrid>
      <w:tr w:rsidR="002956BD" w:rsidRPr="002956BD" w:rsidTr="009B7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ФГОС к учебным помещения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/имеются в наличии</w:t>
            </w:r>
          </w:p>
        </w:tc>
      </w:tr>
      <w:tr w:rsidR="002956BD" w:rsidRPr="002956BD" w:rsidTr="009B762B">
        <w:trPr>
          <w:trHeight w:val="5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кабинеты с автоматизированными рабочими местами обучающихся и педагогических работник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B" w:rsidRPr="002956BD" w:rsidRDefault="009B762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7/ 2</w:t>
            </w:r>
          </w:p>
        </w:tc>
      </w:tr>
      <w:tr w:rsidR="002956BD" w:rsidRPr="002956BD" w:rsidTr="009B7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ые аудитор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7263B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6BD" w:rsidRPr="002956BD" w:rsidTr="009B7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для занятий учебно-исследовательской и проектной деятельностью, моделированием и техническим творчество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62B" w:rsidRPr="002956BD" w:rsidRDefault="007263B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6BD" w:rsidRPr="002956BD" w:rsidTr="009B7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для реализации  учеб</w:t>
            </w:r>
            <w:r w:rsidR="00D95D5A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ой и внеурочной деятельности лаборатории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стерские</w:t>
            </w:r>
            <w:r w:rsidR="00D95D5A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7263BB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6BD" w:rsidRPr="002956BD" w:rsidTr="009B7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омещений для занятий музыкой, хореографией и изобразительным искусство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D95D5A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6BD" w:rsidRPr="002956BD" w:rsidTr="009B76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лингафонного  кабинета, оборудованного персональными компьютерами со средствами записи и редактирования звука и изображения,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аплеерами для индивидуальной работы с учебным вещанием в урочное и внеурочное время, средствами, обеспечивающими и</w:t>
            </w:r>
            <w:r w:rsidR="00D95D5A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ую аудиокоммуникацию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B" w:rsidRPr="002956BD" w:rsidRDefault="007264D5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9B762B" w:rsidRPr="002956BD" w:rsidRDefault="009B762B" w:rsidP="002956B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3</w:t>
      </w:r>
    </w:p>
    <w:tbl>
      <w:tblPr>
        <w:tblW w:w="4503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6"/>
        <w:gridCol w:w="987"/>
        <w:gridCol w:w="843"/>
        <w:gridCol w:w="983"/>
        <w:gridCol w:w="842"/>
        <w:gridCol w:w="703"/>
        <w:gridCol w:w="288"/>
        <w:gridCol w:w="562"/>
        <w:gridCol w:w="860"/>
      </w:tblGrid>
      <w:tr w:rsidR="001D7AF0" w:rsidRPr="002956BD" w:rsidTr="003929D5">
        <w:trPr>
          <w:cantSplit/>
          <w:trHeight w:val="1941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ФГОС к оснащению предметных кабинето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 гуманитарного цикл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 начальных классов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абирет физики, химии, биологи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,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, химия, информатика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, обществознани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ОПВ</w:t>
            </w:r>
          </w:p>
        </w:tc>
      </w:tr>
      <w:tr w:rsidR="001D7AF0" w:rsidRPr="002956BD" w:rsidTr="003929D5">
        <w:trPr>
          <w:trHeight w:val="1766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.Документы, программно-методическое обеспечение, локальные акт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D7AF0" w:rsidRPr="002956BD" w:rsidTr="003929D5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. Учебно-методические материалы:</w:t>
            </w: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 УМК по предмету 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+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</w:t>
            </w:r>
          </w:p>
        </w:tc>
      </w:tr>
      <w:tr w:rsidR="001D7AF0" w:rsidRPr="002956BD" w:rsidTr="003929D5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2.  Дидактические и раздаточные материалы по предмету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+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D7AF0" w:rsidRPr="002956BD" w:rsidTr="003929D5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 Аудиозаписи, слайды по содержанию учебного предмета 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+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+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D7AF0" w:rsidRPr="002956BD" w:rsidTr="003929D5">
        <w:trPr>
          <w:trHeight w:val="1694"/>
        </w:trPr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.4.Имеющие-ся  ТСО, компьютерные, информационно-коммуникационные средства</w:t>
            </w: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:</w:t>
            </w: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про-ектор</w:t>
            </w: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ран </w:t>
            </w: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6 компью-теров</w:t>
            </w: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про-ектор</w:t>
            </w: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</w:t>
            </w: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7AF0" w:rsidRPr="002956BD" w:rsidTr="003929D5">
        <w:trPr>
          <w:trHeight w:val="560"/>
        </w:trPr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D5" w:rsidRPr="002956BD" w:rsidRDefault="003929D5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зированный программно-аппаратный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 педагога (компьютер, интерактивная доска или проектор с  экраном, многофункциональное устройство, прочее оборудование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ециализированный программно-аппаратный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 педагога (компьютер, интерактивная доска или проектор с  экраном, многофункциональное устройство, прочее оборудование)</w:t>
            </w: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ециализированный программно-аппаратный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 педагога (компьютер, интерактивная доска или проектор с  экраном, многофункциональное устройство, прочее оборудование)</w:t>
            </w: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зированный программно-аппаратный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 педагога (компьютер, интерактивная доска или проектор с  экраном, многофункциональное устройство, прочее оборудование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ециализированный программно-аппаратный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 педагога (компьютер, интерактивная доска или проектор с  экраном, многофункциональное устройство, прочее оборудование)</w:t>
            </w:r>
          </w:p>
        </w:tc>
      </w:tr>
      <w:tr w:rsidR="001D7AF0" w:rsidRPr="002956BD" w:rsidTr="003929D5">
        <w:trPr>
          <w:gridAfter w:val="8"/>
          <w:wAfter w:w="3598" w:type="pct"/>
          <w:trHeight w:val="560"/>
        </w:trPr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D5" w:rsidRPr="002956BD" w:rsidRDefault="003929D5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AF0" w:rsidRPr="002956BD" w:rsidTr="003929D5">
        <w:trPr>
          <w:trHeight w:val="3806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.5. Учебно-практическое оборудование</w:t>
            </w: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</w:t>
            </w: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 оборудо вания и химических реактивов для выполнения практической части программ по физике и химии 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ревшее</w:t>
            </w:r>
          </w:p>
        </w:tc>
      </w:tr>
      <w:tr w:rsidR="001D7AF0" w:rsidRPr="002956BD" w:rsidTr="003929D5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: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. источник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для воспроизведе ния </w:t>
            </w: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имедийных данных </w:t>
            </w: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лингафонный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инет),</w:t>
            </w: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аушники с микрофоном,</w:t>
            </w: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. источники,</w:t>
            </w: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опродукци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ы  лаборатор ные,</w:t>
            </w: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., цифровая лаборатор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. источник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</w:t>
            </w: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ы  лаборатор ные,</w:t>
            </w: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., цифровая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борато рия, цифровой микроскоп</w:t>
            </w:r>
          </w:p>
          <w:p w:rsidR="003929D5" w:rsidRPr="002956BD" w:rsidRDefault="003929D5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762B" w:rsidRPr="002956BD" w:rsidRDefault="009B762B" w:rsidP="002956BD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4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2"/>
        <w:gridCol w:w="1749"/>
      </w:tblGrid>
      <w:tr w:rsidR="001D7AF0" w:rsidRPr="002956BD" w:rsidTr="00D95D5A">
        <w:trPr>
          <w:trHeight w:val="1553"/>
        </w:trPr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требованиям к помещению библиотеки: </w:t>
            </w:r>
          </w:p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библиотеки — </w:t>
            </w:r>
          </w:p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хранилища —</w:t>
            </w:r>
          </w:p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читального зала —</w:t>
            </w:r>
          </w:p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 читальных мест — </w:t>
            </w:r>
          </w:p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атека — </w:t>
            </w:r>
          </w:p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ход в Интернет-</w:t>
            </w:r>
          </w:p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сканирования и копирования-</w:t>
            </w:r>
          </w:p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фонд —  </w:t>
            </w:r>
          </w:p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ый —  </w:t>
            </w:r>
          </w:p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омплектованность библиотеки ОУ печатными и электронными образовательными ресурсами по всем учебным предметам учебного плана ООП ОО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4,4 м2</w:t>
            </w:r>
          </w:p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8 м2</w:t>
            </w:r>
          </w:p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т</w:t>
            </w:r>
          </w:p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 компьютер</w:t>
            </w:r>
          </w:p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ется</w:t>
            </w:r>
          </w:p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259 книг</w:t>
            </w:r>
          </w:p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973 книги</w:t>
            </w:r>
          </w:p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762B" w:rsidRPr="002956BD" w:rsidRDefault="009B762B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</w:tbl>
    <w:p w:rsidR="006F228F" w:rsidRPr="001D7AF0" w:rsidRDefault="007B1131" w:rsidP="001D7AF0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pict>
          <v:rect id="_x0000_s1328" style="position:absolute;left:0;text-align:left;margin-left:-50.55pt;margin-top:10.7pt;width:1.05pt;height:3.5pt;z-index:-3;mso-position-horizontal-relative:text;mso-position-vertical-relative:text" o:allowincell="f" o:userdrawn="t" fillcolor="#a0a0a0" strokecolor="none"/>
        </w:pict>
      </w:r>
      <w:bookmarkStart w:id="181" w:name="page317"/>
      <w:bookmarkEnd w:id="181"/>
      <w:r>
        <w:rPr>
          <w:rFonts w:eastAsia="Times New Roman"/>
          <w:sz w:val="24"/>
          <w:szCs w:val="24"/>
        </w:rPr>
        <w:pict>
          <v:rect id="_x0000_s1420" style="position:absolute;left:0;text-align:left;margin-left:96.2pt;margin-top:34.4pt;width:1pt;height:1pt;z-index:-2;mso-position-horizontal-relative:text;mso-position-vertical-relative:text" o:allowincell="f" o:userdrawn="t" fillcolor="#a0a0a0" strokecolor="none"/>
        </w:pict>
      </w:r>
      <w:bookmarkStart w:id="182" w:name="page318"/>
      <w:bookmarkStart w:id="183" w:name="page319"/>
      <w:bookmarkStart w:id="184" w:name="_Toc510189748"/>
      <w:bookmarkEnd w:id="182"/>
      <w:bookmarkEnd w:id="183"/>
      <w:r w:rsidR="006F228F" w:rsidRPr="001D7AF0">
        <w:rPr>
          <w:sz w:val="24"/>
          <w:szCs w:val="24"/>
        </w:rPr>
        <w:t>3.2.5. Учебно-методические и информационные условия реализации основной образовательной программы</w:t>
      </w:r>
      <w:bookmarkEnd w:id="184"/>
    </w:p>
    <w:p w:rsidR="00733625" w:rsidRPr="002956BD" w:rsidRDefault="00733625" w:rsidP="002956BD">
      <w:pPr>
        <w:pStyle w:val="2"/>
        <w:spacing w:line="240" w:lineRule="auto"/>
        <w:rPr>
          <w:sz w:val="24"/>
          <w:szCs w:val="24"/>
        </w:rPr>
      </w:pPr>
    </w:p>
    <w:p w:rsidR="006F228F" w:rsidRPr="002956BD" w:rsidRDefault="006F228F" w:rsidP="002956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Перечень реализуемых программ по учебным, факультативным, элективным курсам.</w:t>
      </w:r>
    </w:p>
    <w:p w:rsidR="006F228F" w:rsidRPr="002956BD" w:rsidRDefault="00AD1A9C" w:rsidP="002956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6BD">
        <w:rPr>
          <w:rFonts w:ascii="Times New Roman" w:eastAsia="Times New Roman" w:hAnsi="Times New Roman" w:cs="Times New Roman"/>
          <w:b/>
          <w:sz w:val="24"/>
          <w:szCs w:val="24"/>
        </w:rPr>
        <w:t>2015-2016 учебный год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2975"/>
        <w:gridCol w:w="2550"/>
        <w:gridCol w:w="1417"/>
      </w:tblGrid>
      <w:tr w:rsidR="006F228F" w:rsidRPr="002956BD" w:rsidTr="00C44494">
        <w:tc>
          <w:tcPr>
            <w:tcW w:w="9606" w:type="dxa"/>
            <w:gridSpan w:val="5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общее образование.</w:t>
            </w:r>
          </w:p>
        </w:tc>
      </w:tr>
      <w:tr w:rsidR="00C44494" w:rsidRPr="002956BD" w:rsidTr="00C44494">
        <w:tc>
          <w:tcPr>
            <w:tcW w:w="675" w:type="dxa"/>
            <w:vMerge w:val="restart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  <w:vMerge w:val="restart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Литература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учителя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циной С.В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а на основе авторской программы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ой В.Я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итература»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 В.И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 В.П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Английский язык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а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.Г. Альпаков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Английский язык» 5 класс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аулина Ю.Е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ули Д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яко О.Е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матика 5-6 классы»</w:t>
            </w:r>
          </w:p>
          <w:p w:rsidR="006F228F" w:rsidRPr="002956BD" w:rsidRDefault="006F228F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6F228F" w:rsidRPr="002956BD" w:rsidRDefault="006F228F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киной Н.Я.,</w:t>
            </w:r>
          </w:p>
          <w:p w:rsidR="006F228F" w:rsidRPr="002956BD" w:rsidRDefault="006F228F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охова В.И.,</w:t>
            </w:r>
          </w:p>
          <w:p w:rsidR="006F228F" w:rsidRPr="002956BD" w:rsidRDefault="006F228F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Чесноков А.С.,</w:t>
            </w:r>
          </w:p>
          <w:p w:rsidR="006F228F" w:rsidRPr="002956BD" w:rsidRDefault="006F228F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Шварцбурд С.И.</w:t>
            </w:r>
          </w:p>
          <w:p w:rsidR="006F228F" w:rsidRPr="002956BD" w:rsidRDefault="006F228F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  <w:p w:rsidR="006F228F" w:rsidRPr="002956BD" w:rsidRDefault="006F228F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Мнемозина»</w:t>
            </w:r>
          </w:p>
          <w:p w:rsidR="006F228F" w:rsidRPr="002956BD" w:rsidRDefault="006F228F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атематика» 5 класс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кин Н.Я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Жохов В.И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Чесноков А.С., и др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Мнемозина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/170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общая История». Рабочие программы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линия учебников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А.А. Вигасина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.С. Сорока-Цюпы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общая история. История Древнего мира»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син А.А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Годер Г.И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венцицкая И.С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Биология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В.Б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онина Н.И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Биология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онин Н.И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44494" w:rsidRPr="002956BD" w:rsidTr="00C44494">
        <w:trPr>
          <w:trHeight w:val="3502"/>
        </w:trPr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ествознание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а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а Л.Н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свещение» 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ествознание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Н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Н.Ф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кая Н.И. и др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акцией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любова Л.Н.,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ой Л.Ф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свещение» 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География 5-9 классы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 И.И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ронов В.П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ушин Н.В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Георгафия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а И.И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а А.А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онин Н.И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безопасности жизнедеятельности 5-9 классы»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ов Латчук В.Н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 С.К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ангородского С.Н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безопасности жизнедеятельности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 В.В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М.И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 В.В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Латчук В.Н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 5-7 классы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ой Е.Д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ой Г.П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1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Изобразительное искусство 5-9 классы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 Б.М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й Л.А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евой Н.А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их А.С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Изобразительное искусство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ева Н.А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ская О.В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акцией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 Б.М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я 5-8 классы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А.Д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ца Н.В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Вентана-Граф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я. Индустриальные технологии»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А.Д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енко В.Д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Вентана-Граф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я ведения дома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ца Н.В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енко В.Д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2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Вентана-Граф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ая культура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учителя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ойцова Ю.К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а основе авторской программы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6г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свещение» 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ая культура» 5-7 классы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ский М.Я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Туревский И.М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Торочкова Т.Ю. и др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акцией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ского М.Я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г. «Просвещение» 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C44494" w:rsidRPr="002956BD" w:rsidTr="00C44494">
        <w:tc>
          <w:tcPr>
            <w:tcW w:w="675" w:type="dxa"/>
            <w:vMerge w:val="restart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ИП</w:t>
            </w: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ные</w:t>
            </w: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й язык 5-9 классы»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учителя Максимовой Т.Е. составлена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авторской программы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ой Т.А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М.Т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 Л.А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1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Русский язык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 Т.А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М.Т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 Л.А. и др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6/208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(учебные предметы, факультативные, элективные курсы, предметные кружки)</w:t>
            </w: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религиозной культуры. Основы православной культуры»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учителя Синицыной С.В. составлена на основе авторской программы Бородиной А.В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09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православной культуры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Церковнославянский язык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И.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0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славная педагогика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44494" w:rsidRPr="002956BD" w:rsidTr="00C44494">
        <w:trPr>
          <w:trHeight w:val="2805"/>
        </w:trPr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православной веры»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учителя Иванова И.А. на основе примерной программы «Основы православной веры» Стандарта православного компонента начального общего, основного общего и среднего общего образования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Евангелие с комментариями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.Б.Балашов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Христианская жизнь»2015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44494" w:rsidRPr="002956BD" w:rsidTr="00C44494">
        <w:trPr>
          <w:trHeight w:val="2805"/>
        </w:trPr>
        <w:tc>
          <w:tcPr>
            <w:tcW w:w="6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Церковные пения» рабочая программа учителя Ивановой Е.А. на основе примерной программы «Церковное пение Стандарта православного компонента начального общего, основного общего и среднего общего образования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ахромеев В. «Учебник церковного пения» «Белорусская Православная Церковь» 2013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44494" w:rsidRPr="002956BD" w:rsidTr="00C44494">
        <w:tc>
          <w:tcPr>
            <w:tcW w:w="675" w:type="dxa"/>
            <w:vMerge w:val="restart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9" w:type="dxa"/>
            <w:vMerge w:val="restart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Английский язык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а В.Г. Апальков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Английский язык» 6 класс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.Эванс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Ю.Е. Ваулина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. Дули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яко О.Е. и др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матика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а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Жохова В.И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Мнемозина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матика» 6 класс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кин Н.Я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Жохов В.И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Чесноков А.С. и др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Мнемозина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5/170</w:t>
            </w:r>
          </w:p>
        </w:tc>
      </w:tr>
      <w:tr w:rsidR="00C44494" w:rsidRPr="002956BD" w:rsidTr="00C44494">
        <w:trPr>
          <w:trHeight w:val="2705"/>
        </w:trPr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общая история» Рабочие программы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ая линия учебников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А.А. Вигасина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.С. Сорока-Цюпы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общая история. История Средних веков»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Агибалова Е.В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онской Г.М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России 6-10 классы»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И.Л. Андреева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.В. Волобуева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Л.М. Лашенко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стория России с древнейших времен до конца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»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И.Л. Андреев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И.Н. Федоров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ествознание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а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а Л.Н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ествознание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Л.Ф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Н.Ф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кая Н.И. и др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акцией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а Л.Н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ой Л.Ф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География 5-9 классы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И.И. Баринов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.П. Дронов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И.В. Душина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. И. Сиротин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Т.П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еклюкова Н.П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Биология 5-9 классы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онин Н.И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В.Б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Биология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И. Сонин,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.И. Сонина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» 5-7 классы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 программа авторов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ой Е.Д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ой Г.П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Изобразительное искусство 5-9 классы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 Б.М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менской Л.А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евой Н.А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их А.С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Изобразительное искусство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нская Л.А..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акцией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 Б.М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3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/34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я 5-8 классы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А.Д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ца Н.В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Вентана-Граф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я. Индустриальные технологии»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А.Д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енко В.Д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Вентана-Граф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я ведения дома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ца Н.В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енко В.Д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Вентана-Граф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безопасности жизнедеятельности»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а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Латчук В.Н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безопасности жизнидеятельности»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 А.Г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 В.В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Латчук В.Н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ая культура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учителя Зуевой В.А. составлена на основе авторской программы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ая культура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ский М.Я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Туревский И.М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Торочкова Т.Ю. и др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акцией Виленского М.Я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C44494" w:rsidRPr="002956BD" w:rsidTr="00C44494">
        <w:trPr>
          <w:trHeight w:val="1557"/>
        </w:trPr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ные</w:t>
            </w: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учителя Маценовой составлена на основе авторской программы В.Я.Коровиной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0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Литература» в 2-х ч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хина В.П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 В.П. и др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й язык 5-9 классы»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учителя Синицыной С.В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а на основе авторской программы Ладыженской Т.А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М.Т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анского Н.М. и др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Русский язык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М.Т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 Т.А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 Л.А. и др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6/208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(учебные предметы, факультативные, элективные курсы, предметные кружки)</w:t>
            </w:r>
          </w:p>
        </w:tc>
        <w:tc>
          <w:tcPr>
            <w:tcW w:w="2975" w:type="dxa"/>
            <w:tcBorders>
              <w:lef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православной веры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ванова И.А. на основе примерной программы «Основы православной веры» Стандарта православного компонента начального общего, основного общего и среднего общего образования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Таинственная жизнь Церкви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.Балашов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Христианская жизнь»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44494" w:rsidRPr="002956BD" w:rsidTr="00C44494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религиозной культуры. Основы православной культуры»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учителя Синицыной С.В. составлена на основе авторской программы Бородиной А.В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09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православной культуры»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Церковнославянский язык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И.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0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славная педагоги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44494" w:rsidRPr="002956BD" w:rsidTr="00C44494">
        <w:trPr>
          <w:trHeight w:val="256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Английский язык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а В.Г. Апалькова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Английский язык» 7 класс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. Эванс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аулина Ю.Е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ули Д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яко О.Е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свещение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C44494" w:rsidRPr="002956BD" w:rsidTr="00C4449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Алгебра 7-9 класс»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а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индюк Н.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Алгебра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ычев Ю.Н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индюк Н.Г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ешков К.И. и др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акцией Теляковского С.А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C44494" w:rsidRPr="002956BD" w:rsidTr="00C4449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Геометрия 7-9 класс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учителя Пушкаревой Е.Т. составлена на основе авторской программы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 Л.С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Геометрия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 Л.С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утузов В.Ф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адомцев С.Б. и др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44494" w:rsidRPr="002956BD" w:rsidTr="00C4449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ая история 7-8 класс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учителя Насретдиновой Н.В. составлена на основе авторской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ой А.Я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анюшкиной Л.М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08 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общая история. История Нового Времени. 1500-1800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 А.Я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П.А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анюшкина Л.М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1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/26</w:t>
            </w:r>
          </w:p>
        </w:tc>
      </w:tr>
      <w:tr w:rsidR="00C44494" w:rsidRPr="002956BD" w:rsidTr="00C4449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6-11 класс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А.А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осулиной Л.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08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России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А.А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осулина Л.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0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/42</w:t>
            </w:r>
          </w:p>
        </w:tc>
      </w:tr>
      <w:tr w:rsidR="00C44494" w:rsidRPr="002956BD" w:rsidTr="00C44494">
        <w:trPr>
          <w:trHeight w:val="255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ествознание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автора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а Л.Н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ествознание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М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кая Н.И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Л.Ф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акцией Боголюбова Л.М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ой Л.Ф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1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44494" w:rsidRPr="002956BD" w:rsidTr="00C4449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География материков и океанов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а Душиной И.В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0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География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ушина И.В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оринская В.А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Щенев В.А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2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44494" w:rsidRPr="002956BD" w:rsidTr="00C4449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ка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 А.В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нович Н.В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Гутник Е.М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ка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 А.В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/68</w:t>
            </w:r>
          </w:p>
        </w:tc>
      </w:tr>
    </w:tbl>
    <w:p w:rsidR="006F228F" w:rsidRPr="002956BD" w:rsidRDefault="006F228F" w:rsidP="002956B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2975"/>
        <w:gridCol w:w="2550"/>
        <w:gridCol w:w="1417"/>
      </w:tblGrid>
      <w:tr w:rsidR="00C44494" w:rsidRPr="002956BD" w:rsidTr="00C4449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Биология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асечник В.В,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Латюшин В.В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акулова В.М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1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Биология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Латюшин В.В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Шапкин В.А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2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44494" w:rsidRPr="002956BD" w:rsidTr="00C4449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 5-7 классы»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ров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ой Е.Д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ой Г.П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1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узыка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геева Г.П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1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/34</w:t>
            </w:r>
          </w:p>
        </w:tc>
      </w:tr>
      <w:tr w:rsidR="00C44494" w:rsidRPr="002956BD" w:rsidTr="00C4449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я 5-8 классы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А.Д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ца Н.В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Вентана-Граф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я: Индустриальные технологии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А.Т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енко В.Д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Вентана-Граф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я ведения дома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ца Н.В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енко В.Д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Вентана-Граф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44494" w:rsidRPr="002956BD" w:rsidTr="00C4449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Церковное пение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вановой Е.А. на основе примерной программы «Церковное пение» Стандарта православного компонента начального общего, основного общего и среднего общего образования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44494" w:rsidRPr="002956BD" w:rsidTr="00C4449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безопасности жизнедеятельности»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а Латчук В.Н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0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безопасности жизнедеятельности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ангородский С.Н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М.И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Латчук В.Н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1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44494" w:rsidRPr="002956BD" w:rsidTr="00C44494">
        <w:trPr>
          <w:trHeight w:val="7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изическая культура»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учителя Бойцова Ю.К.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а на основе авторской программы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совещени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ая культура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ский М.Я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Туревский Н.М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Торочкова Т.Ю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акцией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ского М.Я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1г.«Просвещ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3/102</w:t>
            </w:r>
          </w:p>
        </w:tc>
      </w:tr>
    </w:tbl>
    <w:p w:rsidR="006F228F" w:rsidRPr="002956BD" w:rsidRDefault="006F228F" w:rsidP="002956BD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-35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2975"/>
        <w:gridCol w:w="2550"/>
        <w:gridCol w:w="1417"/>
      </w:tblGrid>
      <w:tr w:rsidR="00C44494" w:rsidRPr="002956BD" w:rsidTr="00C4449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Изобразительное искусство 5-9 классы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 Б.М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й Л.А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евой Н.А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их А.С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Изобразительное искусство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их А.С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Гуров Г.Е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акцией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 Б.М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2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44494" w:rsidRPr="002956BD" w:rsidTr="00C4449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ный уровен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Литература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Синициной С.В. составлена на основе авторской программы Коровиной В.Я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свещение»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итература»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 В.П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 В.Н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акцией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ой В.Я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C44494" w:rsidRPr="002956BD" w:rsidTr="00C4449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й язык» 5-9 классы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учителя Синициной С.В. составлена на основе авторской программы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ой Т.А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М.Т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Шанского Н.М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1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й язык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М.Т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 Т.А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 Л.А. и др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акцией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ой Т.А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5/170</w:t>
            </w:r>
          </w:p>
        </w:tc>
      </w:tr>
      <w:tr w:rsidR="00C44494" w:rsidRPr="002956BD" w:rsidTr="00C4449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православной веры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ванова И.А. на основе примерной программы «Основы православной веры» Стандарта православного компонента начального общего, основного общего и среднего общего образования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Таинственная жизнь Церкви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.Балашов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Христианская жизнь»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44494" w:rsidRPr="002956BD" w:rsidTr="00C44494">
        <w:trPr>
          <w:trHeight w:val="259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Английский язык с удовольствием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ой М.З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невой Н.Н. и др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2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Титул»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Английский язык» 8 класс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а М.З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нева Н.Н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Титул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C44494" w:rsidRPr="002956BD" w:rsidTr="00C44494">
        <w:trPr>
          <w:trHeight w:val="131"/>
        </w:trPr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Алгебра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второв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ычева Н.Ю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индюк Н.Г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ешкова К.И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ой С.Б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0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Алгебра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ычев Ю.Н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дюк Н.Г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ешков К.И. и др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акцией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Теляковского С.А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/102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Геометрия 7-9 классы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 Л.С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утузовой В.Ф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адомцева С.Б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Геометрия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 Л.С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утузов В.Ф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адомцев С.Б. и др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Информатика и ИКТ 8-9 классы»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а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ыкадорова Ю.А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0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Информатика и ИКТ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ыкадоров Ю.А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09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ая история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учителя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асретдиновой Н.В. составлена на основе авторской программы Юдовской А.Я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анюшиной Л.М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08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общая история. История нового времени». 1800-1900г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 А.Я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П.А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анюшкина Л.М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0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/24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России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А.А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осулиной Л.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08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России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А.А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осулина Л.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0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/44</w:t>
            </w:r>
          </w:p>
        </w:tc>
      </w:tr>
      <w:tr w:rsidR="00C44494" w:rsidRPr="002956BD" w:rsidTr="00C44494">
        <w:trPr>
          <w:trHeight w:val="2466"/>
        </w:trPr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ествознание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а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а Л.Н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ествознание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М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кий Н.И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Л.Ф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акцией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а Л.М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кого Н.И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Лазебниковой А.Ю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1г.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44494" w:rsidRPr="002956BD" w:rsidTr="00C44494">
        <w:trPr>
          <w:trHeight w:val="77"/>
        </w:trPr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География России. Природа»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а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ой И.И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0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География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ронов В.П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а И.И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ом В.Я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 редакцией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нова В.П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1г. «Дрофа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/68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ка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а А.В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нович Н.В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Гутник Е.М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ка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 А.В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Биология. Человек и его здоровье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авторов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асечник В.В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Латюшина В.В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акуловой В.М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1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Биология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ов Д.В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аш Р.Д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 И.Н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2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Химия. 8-11 классов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а Габриелян О.С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1г.</w:t>
            </w:r>
          </w:p>
          <w:p w:rsidR="006F228F" w:rsidRPr="002956BD" w:rsidRDefault="006F228F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Химия» 8 класс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ая культура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учителя Зуевой В.А. составлена на основе авторской программы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ая культура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 М.В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Искусство. 8-9 классы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ой Г.П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ой Е.Д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ашековой И.Э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1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Искусство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ашекова И.Э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1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новы безопасности жизнедеятельности. 5-11 классы»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а Латчук В.Н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0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безопасности жизнедеятельности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ангородский С.Н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М.И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Латчук В.Н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09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44494" w:rsidRPr="002956BD" w:rsidTr="00C44494">
        <w:trPr>
          <w:trHeight w:val="1975"/>
        </w:trPr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я 5-8 классы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А.Д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ца Н.В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4г.«Вентана-Граф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логия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енко В.Д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Вентана-Граф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ИП</w:t>
            </w: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Литература для школ и классов с углубленным изучением литературы (5-11 классов)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гина М.Б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Есина А.Б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 Д.Г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редова Н.А.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акцией Ладыгина М.Б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0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Литература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А.Б. Есин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.Б. Ладыгин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.А. Неоредов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Т.Г. Тренина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ный уровень</w:t>
            </w: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й язык 5-9 классы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учителя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ой Т.Е. составлена на основе авторской программы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ой М.Т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ой Т.А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Шанского Н.М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0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й язык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 Т.А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ейкина А.Д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 Л.А. и др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2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(Учебные предметы, факультативные, элективные курсы, предметные кружки)</w:t>
            </w: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православной веры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ванова И.А. на основе примерной программы «Основы православной веры» Стандарта православного компонента начального общего, основного общего и среднего общего образования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Евангелие с комментариями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.Балашов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анская жизнь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рковное пение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учителя Ивановой Е.А. составлена на основе примерной программы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Церковное пение»» Стандарта православного компонента начального общего, основного общего и среднего общего образования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лавная культура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ая программа Шевченко Л.Л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1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Центр поддержки культурно-исторических традиций Отечества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уховное краеведение Подмосковья»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Л.Л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1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Центр поддержки культурно-исторических традиций Отечества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44494" w:rsidRPr="002956BD" w:rsidTr="00C44494">
        <w:trPr>
          <w:trHeight w:val="2861"/>
        </w:trPr>
        <w:tc>
          <w:tcPr>
            <w:tcW w:w="675" w:type="dxa"/>
            <w:vMerge w:val="restart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9" w:type="dxa"/>
            <w:vMerge w:val="restart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Английский язык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ой М.З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невой Н.Н. и др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2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Титул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Английский язык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З. Биболетова,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Е. </w:t>
            </w:r>
            <w:r w:rsidRPr="00295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бушис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И. </w:t>
            </w:r>
            <w:r w:rsidRPr="00295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рк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Н. </w:t>
            </w:r>
            <w:r w:rsidRPr="00295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розова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Ю. </w:t>
            </w:r>
            <w:r w:rsidRPr="002956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ловьева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Титул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Алгебра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а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индюк Н.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Алгебра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ычев Ю.Н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индюк Н.Г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ешков К.И. и др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акцией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Теляковского С.А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Геомеотрия. 7-9 классы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 Л.С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утузовой В.Ф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адомцева С.Б. и др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Геометрия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 Л.С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утузов В.Ф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адомцев С.Б. и др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Информатика и ИКТ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автора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ыкадорова Ю.А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0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Информатика и ИКТ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ыкадоров Ю.А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09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ейшая история зарубежных стран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чало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»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чая программа учителя Максимовой Т.Е. составлена на основе авторской программы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о-Цюпа А.О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овой О.Ю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0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Всеобщая история. Новейшая история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о-Цюпа О.С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роко-Цюпа А.О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/24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России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учителя Максимовой Т.Е. составлена на основе авторской программы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А.А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осулиной Л.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08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России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А.А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осулина Л.Г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рандт М.Ю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/44</w:t>
            </w:r>
          </w:p>
        </w:tc>
      </w:tr>
      <w:tr w:rsidR="00C44494" w:rsidRPr="002956BD" w:rsidTr="00C44494">
        <w:trPr>
          <w:trHeight w:val="3250"/>
        </w:trPr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ествознание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а Л.Н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А.И. и др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ествознание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Н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 А.И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Жильцова Е.И. и др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акцией Боголюбова Л.Н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А.И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Лазебникова А.Ю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1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География России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ление и хозяйство».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ронова В.П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0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География России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нов В.П.,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ом В.Я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а И.И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акцией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ронова В.П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2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ка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 А.В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нович Н.В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Гутник Е.М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1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рофа»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ка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 А.В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Гутник Е.М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Введение в общую биологию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асечник В.В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тюшин В.В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акулова В.М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1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Биология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асечник В.В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А.А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риксунов Е.А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2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рофа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/68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Химия 8-11 классы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а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1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Химия»</w:t>
            </w:r>
          </w:p>
          <w:p w:rsidR="006F228F" w:rsidRPr="002956BD" w:rsidRDefault="006F228F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</w:t>
            </w:r>
          </w:p>
          <w:p w:rsidR="006F228F" w:rsidRPr="002956BD" w:rsidRDefault="006F228F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2г.</w:t>
            </w:r>
          </w:p>
          <w:p w:rsidR="006F228F" w:rsidRPr="002956BD" w:rsidRDefault="006F228F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ая культура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учителя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евой В.А. составлена на основе авторской программы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ая культура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 М.В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безопасности жизнедеятельности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а Латчук В.Н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0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безопасности жизнедеятельности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ангородский С.Н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М.И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Латчук В.Н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0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44494" w:rsidRPr="002956BD" w:rsidTr="00C44494">
        <w:trPr>
          <w:trHeight w:val="2425"/>
        </w:trPr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Искусство. 8-9 классы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ой Г.П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ой Е.Д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ашековой И.Э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1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Искусство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ашекова И.Э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1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ИП</w:t>
            </w:r>
          </w:p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Литература для школ и классов с углубленным изучением литературы (5-11 классы)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авторов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гина М.Б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Есина А.Б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 Д.Г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акцией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гина М.Б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0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Литература» 9 класс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Авт.-сост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А.Б. Есин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.Б. Ладыгин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Т.Г. Тренина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ный уровень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й язык 5-9 классы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еля Руль С.Я. составлена на основе авторской программы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М.Т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ой Т.А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Шанского Н.М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0г.«Просвещение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Русский язык» 9 класс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 Л.А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кина А.Д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 Т.А. и др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/102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православной веры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ванова И.А. на основе примерной программы «Основы православной веры» Стандарта православного компонента начального общего, основного общего и среднего общего образования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Библия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И сказал Бог». Протоиерей Н.Иванов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(Учебные предметы, факультативные, элективные курсы, предметные кружки)</w:t>
            </w: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«Церковное пение»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вановой Е.А. на основе примерной программы «Церковное пение» Стандарта православного компонента начального общего, основного общего</w:t>
            </w:r>
            <w:r w:rsidR="00D95D5A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реднего общего образования.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C44494" w:rsidRPr="002956BD" w:rsidTr="00C44494">
        <w:tc>
          <w:tcPr>
            <w:tcW w:w="675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новы выбора профессии» 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учителя Пушкаревой Е.Т. составлена на основе авторской программы «Основы выбора профессии» Чистякова С.Н.</w:t>
            </w:r>
          </w:p>
        </w:tc>
        <w:tc>
          <w:tcPr>
            <w:tcW w:w="2550" w:type="dxa"/>
            <w:shd w:val="clear" w:color="auto" w:fill="auto"/>
          </w:tcPr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Твоя профессиональная карьера.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акцией Чистяковой С.Н.,</w:t>
            </w:r>
          </w:p>
          <w:p w:rsidR="006F228F" w:rsidRPr="002956BD" w:rsidRDefault="006F228F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Шалавиной Т.И.</w:t>
            </w:r>
          </w:p>
        </w:tc>
        <w:tc>
          <w:tcPr>
            <w:tcW w:w="1417" w:type="dxa"/>
            <w:shd w:val="clear" w:color="auto" w:fill="auto"/>
          </w:tcPr>
          <w:p w:rsidR="006F228F" w:rsidRPr="002956BD" w:rsidRDefault="006F228F" w:rsidP="00295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1/34</w:t>
            </w:r>
          </w:p>
        </w:tc>
      </w:tr>
    </w:tbl>
    <w:p w:rsidR="00733625" w:rsidRPr="002956BD" w:rsidRDefault="00733625" w:rsidP="002956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400" w:rsidRPr="002956BD" w:rsidRDefault="00901400" w:rsidP="002956BD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185" w:name="_Toc510189749"/>
      <w:r w:rsidRPr="002956BD">
        <w:rPr>
          <w:sz w:val="24"/>
          <w:szCs w:val="24"/>
        </w:rPr>
        <w:t>3.2.6. Механизмы достижения целевых</w:t>
      </w:r>
      <w:r w:rsidR="00D24B43" w:rsidRPr="002956BD">
        <w:rPr>
          <w:sz w:val="24"/>
          <w:szCs w:val="24"/>
        </w:rPr>
        <w:t xml:space="preserve"> ориентиров </w:t>
      </w:r>
      <w:r w:rsidR="00D95D5A" w:rsidRPr="002956BD">
        <w:rPr>
          <w:sz w:val="24"/>
          <w:szCs w:val="24"/>
        </w:rPr>
        <w:t>в системе условий.</w:t>
      </w:r>
      <w:bookmarkEnd w:id="185"/>
    </w:p>
    <w:p w:rsidR="00733625" w:rsidRPr="002956BD" w:rsidRDefault="00733625" w:rsidP="002956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400" w:rsidRPr="002956BD" w:rsidRDefault="00901400" w:rsidP="002956BD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56BD">
        <w:rPr>
          <w:rFonts w:ascii="Times New Roman" w:hAnsi="Times New Roman" w:cs="Times New Roman"/>
          <w:sz w:val="24"/>
          <w:szCs w:val="24"/>
          <w:lang w:eastAsia="en-US"/>
        </w:rPr>
        <w:t>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 Созданн</w:t>
      </w:r>
      <w:r w:rsidR="0016527F" w:rsidRPr="002956BD">
        <w:rPr>
          <w:rFonts w:ascii="Times New Roman" w:hAnsi="Times New Roman" w:cs="Times New Roman"/>
          <w:sz w:val="24"/>
          <w:szCs w:val="24"/>
          <w:lang w:eastAsia="en-US"/>
        </w:rPr>
        <w:t>ые в гимназии</w:t>
      </w:r>
      <w:r w:rsidRPr="002956BD">
        <w:rPr>
          <w:rFonts w:ascii="Times New Roman" w:hAnsi="Times New Roman" w:cs="Times New Roman"/>
          <w:sz w:val="24"/>
          <w:szCs w:val="24"/>
          <w:lang w:eastAsia="en-US"/>
        </w:rPr>
        <w:t>, реализующей ООП ООО, условия:</w:t>
      </w:r>
    </w:p>
    <w:p w:rsidR="00901400" w:rsidRPr="002956BD" w:rsidRDefault="00901400" w:rsidP="00E50E8D">
      <w:pPr>
        <w:numPr>
          <w:ilvl w:val="0"/>
          <w:numId w:val="29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соответствуют требованиям ФГОС ООО;</w:t>
      </w:r>
    </w:p>
    <w:p w:rsidR="00901400" w:rsidRPr="002956BD" w:rsidRDefault="00901400" w:rsidP="00E50E8D">
      <w:pPr>
        <w:numPr>
          <w:ilvl w:val="0"/>
          <w:numId w:val="29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lastRenderedPageBreak/>
        <w:t>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;</w:t>
      </w:r>
    </w:p>
    <w:p w:rsidR="00901400" w:rsidRPr="002956BD" w:rsidRDefault="00901400" w:rsidP="00E50E8D">
      <w:pPr>
        <w:numPr>
          <w:ilvl w:val="0"/>
          <w:numId w:val="29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учитывают особенности образовательной организации, ее организационную структуру, запросы участников образовательного процесса;</w:t>
      </w:r>
    </w:p>
    <w:p w:rsidR="00901400" w:rsidRPr="002956BD" w:rsidRDefault="00901400" w:rsidP="00E50E8D">
      <w:pPr>
        <w:numPr>
          <w:ilvl w:val="0"/>
          <w:numId w:val="29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предоставляют возможность взаимодействия с социальными партнерами, использования ресурсов социума, в том числе и сетевого взаимодействия.</w:t>
      </w:r>
    </w:p>
    <w:p w:rsidR="00901400" w:rsidRPr="002956BD" w:rsidRDefault="00901400" w:rsidP="002956BD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56BD">
        <w:rPr>
          <w:rFonts w:ascii="Times New Roman" w:hAnsi="Times New Roman" w:cs="Times New Roman"/>
          <w:sz w:val="24"/>
          <w:szCs w:val="24"/>
          <w:lang w:eastAsia="en-US"/>
        </w:rPr>
        <w:t>В соответствии с требованиями ФГОС ООО раздел основной образовательной программы образовательной организации, характеризующий систему условий, содержит:</w:t>
      </w:r>
    </w:p>
    <w:p w:rsidR="00901400" w:rsidRPr="002956BD" w:rsidRDefault="00901400" w:rsidP="00E50E8D">
      <w:pPr>
        <w:numPr>
          <w:ilvl w:val="0"/>
          <w:numId w:val="31"/>
        </w:numPr>
        <w:tabs>
          <w:tab w:val="left" w:pos="1134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описание кадровых, психолого-педагогических, финансово-экономических, материально-технических, информационно-методических условий и ресурсов;</w:t>
      </w:r>
    </w:p>
    <w:p w:rsidR="00901400" w:rsidRPr="002956BD" w:rsidRDefault="00901400" w:rsidP="00E50E8D">
      <w:pPr>
        <w:numPr>
          <w:ilvl w:val="0"/>
          <w:numId w:val="31"/>
        </w:numPr>
        <w:tabs>
          <w:tab w:val="left" w:pos="1134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обоснование необходимых изменений в имеющихся условиях в соответствии с целями и приоритетами ООП ООО образовательной организации;</w:t>
      </w:r>
    </w:p>
    <w:p w:rsidR="00901400" w:rsidRPr="002956BD" w:rsidRDefault="00901400" w:rsidP="00E50E8D">
      <w:pPr>
        <w:numPr>
          <w:ilvl w:val="0"/>
          <w:numId w:val="31"/>
        </w:numPr>
        <w:tabs>
          <w:tab w:val="left" w:pos="1134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механизмы достижения целевых ориентиров в системе условий;</w:t>
      </w:r>
    </w:p>
    <w:p w:rsidR="00901400" w:rsidRPr="002956BD" w:rsidRDefault="00901400" w:rsidP="00E50E8D">
      <w:pPr>
        <w:numPr>
          <w:ilvl w:val="0"/>
          <w:numId w:val="31"/>
        </w:numPr>
        <w:tabs>
          <w:tab w:val="left" w:pos="1134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сетевой график (дорожную карту) по формированию необходимой системы условий;</w:t>
      </w:r>
    </w:p>
    <w:p w:rsidR="00901400" w:rsidRPr="002956BD" w:rsidRDefault="00901400" w:rsidP="00E50E8D">
      <w:pPr>
        <w:numPr>
          <w:ilvl w:val="0"/>
          <w:numId w:val="31"/>
        </w:numPr>
        <w:tabs>
          <w:tab w:val="left" w:pos="1134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систему оценки условий.</w:t>
      </w:r>
    </w:p>
    <w:p w:rsidR="00901400" w:rsidRPr="002956BD" w:rsidRDefault="00901400" w:rsidP="002956BD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56BD">
        <w:rPr>
          <w:rFonts w:ascii="Times New Roman" w:hAnsi="Times New Roman" w:cs="Times New Roman"/>
          <w:sz w:val="24"/>
          <w:szCs w:val="24"/>
          <w:lang w:eastAsia="en-US"/>
        </w:rPr>
        <w:t xml:space="preserve">Система условий </w:t>
      </w:r>
      <w:r w:rsidR="007B5E0C" w:rsidRPr="002956BD">
        <w:rPr>
          <w:rFonts w:ascii="Times New Roman" w:hAnsi="Times New Roman" w:cs="Times New Roman"/>
          <w:sz w:val="24"/>
          <w:szCs w:val="24"/>
          <w:lang w:eastAsia="en-US"/>
        </w:rPr>
        <w:t>реализации ООП гимназии</w:t>
      </w:r>
      <w:r w:rsidRPr="002956BD">
        <w:rPr>
          <w:rFonts w:ascii="Times New Roman" w:hAnsi="Times New Roman" w:cs="Times New Roman"/>
          <w:sz w:val="24"/>
          <w:szCs w:val="24"/>
          <w:lang w:eastAsia="en-US"/>
        </w:rPr>
        <w:t xml:space="preserve"> базируется на результатах проведенной в ходе разработки программы комплексной аналитико-обобщающей и прогностической работы, включающей:</w:t>
      </w:r>
    </w:p>
    <w:p w:rsidR="00901400" w:rsidRPr="002956BD" w:rsidRDefault="00901400" w:rsidP="00E50E8D">
      <w:pPr>
        <w:numPr>
          <w:ilvl w:val="0"/>
          <w:numId w:val="30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анализ имеющихся в образовательной организации условий и ресурсов реализации основной образовательной программы основного общего образования;</w:t>
      </w:r>
    </w:p>
    <w:p w:rsidR="00901400" w:rsidRPr="002956BD" w:rsidRDefault="00901400" w:rsidP="00E50E8D">
      <w:pPr>
        <w:numPr>
          <w:ilvl w:val="0"/>
          <w:numId w:val="30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установление степени их соответствия требованиям ФГОС, а также целям и задачам основной образовательной программы образовательной организации, сформированным с учетом потребностей всех участников образовательного процесса;</w:t>
      </w:r>
    </w:p>
    <w:p w:rsidR="00901400" w:rsidRPr="002956BD" w:rsidRDefault="00901400" w:rsidP="00E50E8D">
      <w:pPr>
        <w:numPr>
          <w:ilvl w:val="0"/>
          <w:numId w:val="30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ФГОС;</w:t>
      </w:r>
    </w:p>
    <w:p w:rsidR="00901400" w:rsidRPr="002956BD" w:rsidRDefault="00901400" w:rsidP="00E50E8D">
      <w:pPr>
        <w:numPr>
          <w:ilvl w:val="0"/>
          <w:numId w:val="30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;</w:t>
      </w:r>
    </w:p>
    <w:p w:rsidR="00901400" w:rsidRPr="002956BD" w:rsidRDefault="00901400" w:rsidP="00E50E8D">
      <w:pPr>
        <w:numPr>
          <w:ilvl w:val="0"/>
          <w:numId w:val="30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разработку сетевого графика (дорожной карты) создания необходимой системы условий;</w:t>
      </w:r>
    </w:p>
    <w:p w:rsidR="00901400" w:rsidRDefault="00901400" w:rsidP="00E50E8D">
      <w:pPr>
        <w:numPr>
          <w:ilvl w:val="0"/>
          <w:numId w:val="30"/>
        </w:numPr>
        <w:tabs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6BD">
        <w:rPr>
          <w:rFonts w:ascii="Times New Roman" w:hAnsi="Times New Roman" w:cs="Times New Roman"/>
          <w:sz w:val="24"/>
          <w:szCs w:val="24"/>
        </w:rPr>
        <w:t>разработку механизмов мониторинга, оценки и коррекции реализации промежуточных этапов разработанного графика (дорожной карты).</w:t>
      </w:r>
    </w:p>
    <w:p w:rsidR="001D7AF0" w:rsidRPr="002956BD" w:rsidRDefault="001D7AF0" w:rsidP="001D7AF0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3BAC" w:rsidRPr="002956BD" w:rsidRDefault="00A23BAC" w:rsidP="001D7AF0">
      <w:pPr>
        <w:pStyle w:val="2"/>
        <w:spacing w:line="240" w:lineRule="auto"/>
        <w:ind w:firstLine="0"/>
        <w:jc w:val="center"/>
        <w:rPr>
          <w:sz w:val="24"/>
          <w:szCs w:val="24"/>
        </w:rPr>
      </w:pPr>
      <w:bookmarkStart w:id="186" w:name="_Toc510189750"/>
      <w:r w:rsidRPr="002956BD">
        <w:rPr>
          <w:sz w:val="24"/>
          <w:szCs w:val="24"/>
        </w:rPr>
        <w:t>3.2.7. Сетевой график (дорожная карта) по формированию необходимых системы услови</w:t>
      </w:r>
      <w:r w:rsidR="007B5E0C" w:rsidRPr="002956BD">
        <w:rPr>
          <w:sz w:val="24"/>
          <w:szCs w:val="24"/>
        </w:rPr>
        <w:t>й.</w:t>
      </w:r>
      <w:bookmarkEnd w:id="186"/>
    </w:p>
    <w:p w:rsidR="00733625" w:rsidRPr="002956BD" w:rsidRDefault="00733625" w:rsidP="002956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528"/>
        <w:gridCol w:w="2886"/>
      </w:tblGrid>
      <w:tr w:rsidR="00A23BAC" w:rsidRPr="002956BD" w:rsidTr="00805E66">
        <w:trPr>
          <w:trHeight w:val="481"/>
        </w:trPr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A23BAC" w:rsidRPr="002956BD" w:rsidTr="00805E66">
        <w:trPr>
          <w:trHeight w:val="525"/>
        </w:trPr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здание Совета и рабочей группы для разработки и управления программой изменений и дополнений образовательной системы 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3BAC" w:rsidRPr="002956BD" w:rsidRDefault="007B5E0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 2015</w:t>
            </w:r>
          </w:p>
        </w:tc>
      </w:tr>
      <w:tr w:rsidR="00A23BAC" w:rsidRPr="002956BD" w:rsidTr="00805E66">
        <w:trPr>
          <w:trHeight w:val="1110"/>
        </w:trPr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по введению ФГОС ООО.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 2015</w:t>
            </w:r>
          </w:p>
        </w:tc>
      </w:tr>
      <w:tr w:rsidR="00A23BAC" w:rsidRPr="002956BD" w:rsidTr="00805E66"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зучения ФГОС ООО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ленами совета педагогиче-ским коллективом гимназии.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й – сентябрь 2015</w:t>
            </w:r>
          </w:p>
        </w:tc>
      </w:tr>
      <w:tr w:rsidR="00A23BAC" w:rsidRPr="002956BD" w:rsidTr="00805E66"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нка нормативно – правовых документов, рег-ламентирующих введение и реализацию ФГОС ООО.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 – сентябрь 2015</w:t>
            </w:r>
          </w:p>
        </w:tc>
      </w:tr>
      <w:tr w:rsidR="00A23BAC" w:rsidRPr="002956BD" w:rsidTr="00805E66"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ровня готовности основной школы к введению ФГОС ООО: анализ готовности педагогических кадров; анализ готовности материально-технической базы; анализ го-товности управленческих кадров.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 2015</w:t>
            </w:r>
          </w:p>
        </w:tc>
      </w:tr>
      <w:tr w:rsidR="00A23BAC" w:rsidRPr="002956BD" w:rsidTr="00805E66"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tabs>
                <w:tab w:val="left" w:pos="83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вета, обеспечивающего координацию действий коллектива основной школы и отвечающего за информацион-ное, научно-методическое, экспертное сопровождение процес-са введения и реализации ФГОС ООО.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 2015</w:t>
            </w:r>
          </w:p>
        </w:tc>
      </w:tr>
      <w:tr w:rsidR="00A23BAC" w:rsidRPr="002956BD" w:rsidTr="00805E66"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tabs>
                <w:tab w:val="left" w:pos="83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бочей группы в составе педагогов основной школы  для сопровождения процесса сохране-ния преемственности уровней образования и выработке новых решений для основной школы.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 2015</w:t>
            </w:r>
          </w:p>
        </w:tc>
      </w:tr>
      <w:tr w:rsidR="00A23BAC" w:rsidRPr="002956BD" w:rsidTr="00805E66"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состояния образовательного процесса, определение изменений и дополнений в образовательную систему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BAC" w:rsidRPr="002956BD" w:rsidTr="00805E66"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е обеспечение введения ФГОС</w:t>
            </w: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BAC" w:rsidRPr="002956BD" w:rsidTr="00805E66"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1</w:t>
            </w: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ешения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ечитель-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овета) о введении в образовательном учреждении ФГОС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 – сентябрь 2015</w:t>
            </w:r>
          </w:p>
        </w:tc>
      </w:tr>
      <w:tr w:rsidR="00A23BAC" w:rsidRPr="002956BD" w:rsidTr="00805E66"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2.</w:t>
            </w: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и дополнений в Устав образовательного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.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 – сентябрь 2015</w:t>
            </w:r>
          </w:p>
        </w:tc>
      </w:tr>
      <w:tr w:rsidR="00A23BAC" w:rsidRPr="002956BD" w:rsidTr="00805E66"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3.</w:t>
            </w: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а основе примерной основной образовательной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основного общего образования, рекомендованной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ционным советом по введению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ГОС Министерства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и науки РФ, о</w:t>
            </w:r>
            <w:r w:rsidR="007B5E0C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ой образовательной программы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мназии.</w:t>
            </w: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вгуст – сентябрь 2015</w:t>
            </w:r>
          </w:p>
        </w:tc>
      </w:tr>
      <w:tr w:rsidR="00A23BAC" w:rsidRPr="002956BD" w:rsidTr="00805E66"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основной обра</w:t>
            </w:r>
            <w:r w:rsidR="007B5E0C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ой программыгимназии.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A23BAC" w:rsidRPr="002956BD" w:rsidRDefault="007B5E0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нтябрь</w:t>
            </w:r>
            <w:r w:rsidR="00A23BAC"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A23BAC" w:rsidRPr="002956BD" w:rsidTr="00805E66"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о</w:t>
            </w:r>
            <w:r w:rsidR="007B5E0C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тветствия нормативной базы  гимназии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-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бованиям ФГОС: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 – октябрь 2015</w:t>
            </w:r>
          </w:p>
        </w:tc>
      </w:tr>
      <w:tr w:rsidR="00A23BAC" w:rsidRPr="002956BD" w:rsidTr="00805E66"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.1.5.1.</w:t>
            </w: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должностных инструкций работни</w:t>
            </w:r>
            <w:r w:rsidR="007B5E0C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 гимназии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е с требованиями ФГОС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бразования и тарифно-квалификационными характе-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ками.</w:t>
            </w: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A23BAC" w:rsidRPr="002956BD" w:rsidTr="00805E66"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.1.5.2.</w:t>
            </w: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лана-графика введения ФГОС ос-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го общего образования  на основе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-графика введения ФГОС Министерства образования и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 РФ.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 2015</w:t>
            </w:r>
          </w:p>
        </w:tc>
      </w:tr>
      <w:tr w:rsidR="00A23BAC" w:rsidRPr="002956BD" w:rsidTr="00805E66"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.1.5.3.</w:t>
            </w: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писка учебников и учебных пособий, исполь-зуемых в образовательном процессе в соответствии с ФГОС основного общего образования на 2015-2016 учебный год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2015</w:t>
            </w:r>
          </w:p>
        </w:tc>
      </w:tr>
      <w:tr w:rsidR="00A23BAC" w:rsidRPr="002956BD" w:rsidTr="00805E66"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а 2016-2017 учебный год</w:t>
            </w: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 2016</w:t>
            </w:r>
          </w:p>
        </w:tc>
      </w:tr>
      <w:tr w:rsidR="00A23BAC" w:rsidRPr="002956BD" w:rsidTr="00805E66"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а 2017-2018 учебный год</w:t>
            </w: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 2017</w:t>
            </w:r>
          </w:p>
        </w:tc>
      </w:tr>
      <w:tr w:rsidR="00A23BAC" w:rsidRPr="002956BD" w:rsidTr="00805E66"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BAC" w:rsidRPr="002956BD" w:rsidTr="00805E66"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а 2018-2019 учебный год</w:t>
            </w: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 2018</w:t>
            </w:r>
          </w:p>
        </w:tc>
      </w:tr>
      <w:tr w:rsidR="00A23BAC" w:rsidRPr="002956BD" w:rsidTr="00805E66"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а 2019-2020 учебный год</w:t>
            </w: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 2019</w:t>
            </w:r>
          </w:p>
        </w:tc>
      </w:tr>
      <w:tr w:rsidR="00A23BAC" w:rsidRPr="002956BD" w:rsidTr="00805E66"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.1.5.4.</w:t>
            </w: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локальных актов, устанавливающих требования к различным объектам инфраструкт</w:t>
            </w:r>
            <w:r w:rsidR="007B5E0C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ры гимназии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ѐтом требований к минимальной оснащѐнности учебного процесса (положений об учебном кабинете и др..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- сентябрь 2015</w:t>
            </w:r>
          </w:p>
        </w:tc>
      </w:tr>
      <w:tr w:rsidR="00A23BAC" w:rsidRPr="002956BD" w:rsidTr="00805E66"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.1.5.5.</w:t>
            </w: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: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BAC" w:rsidRPr="002956BD" w:rsidRDefault="00A23BAC" w:rsidP="002956BD">
            <w:pPr>
              <w:numPr>
                <w:ilvl w:val="1"/>
                <w:numId w:val="0"/>
              </w:numPr>
              <w:tabs>
                <w:tab w:val="left" w:pos="720"/>
              </w:tabs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плана;</w:t>
            </w:r>
          </w:p>
          <w:p w:rsidR="00A23BAC" w:rsidRPr="002956BD" w:rsidRDefault="00A23BAC" w:rsidP="002956BD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:rsidR="00A23BAC" w:rsidRPr="002956BD" w:rsidRDefault="00A23BAC" w:rsidP="002956BD">
            <w:pPr>
              <w:numPr>
                <w:ilvl w:val="1"/>
                <w:numId w:val="0"/>
              </w:numPr>
              <w:tabs>
                <w:tab w:val="left" w:pos="708"/>
              </w:tabs>
              <w:ind w:right="40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 программ учебных предметов, курсов, дисцип-лин, модулей;</w:t>
            </w:r>
          </w:p>
          <w:p w:rsidR="00A23BAC" w:rsidRPr="002956BD" w:rsidRDefault="00A23BAC" w:rsidP="002956BD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:rsidR="00A23BAC" w:rsidRPr="002956BD" w:rsidRDefault="00A23BAC" w:rsidP="002956BD">
            <w:pPr>
              <w:numPr>
                <w:ilvl w:val="1"/>
                <w:numId w:val="0"/>
              </w:numPr>
              <w:tabs>
                <w:tab w:val="left" w:pos="720"/>
              </w:tabs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го календарного учебного графика</w:t>
            </w:r>
          </w:p>
          <w:p w:rsidR="00A23BAC" w:rsidRPr="002956BD" w:rsidRDefault="00A23BAC" w:rsidP="002956BD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</w:tr>
      <w:tr w:rsidR="00A23BAC" w:rsidRPr="002956BD" w:rsidTr="00805E66"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а 2015- 2016 учебный год</w:t>
            </w: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5</w:t>
            </w:r>
          </w:p>
        </w:tc>
      </w:tr>
      <w:tr w:rsidR="00A23BAC" w:rsidRPr="002956BD" w:rsidTr="00805E66"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а 2016- 2017 учебный год</w:t>
            </w: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6</w:t>
            </w:r>
          </w:p>
        </w:tc>
      </w:tr>
      <w:tr w:rsidR="00A23BAC" w:rsidRPr="002956BD" w:rsidTr="00805E66"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а 2017- 2018 учебный год</w:t>
            </w: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7</w:t>
            </w:r>
          </w:p>
        </w:tc>
      </w:tr>
      <w:tr w:rsidR="00A23BAC" w:rsidRPr="002956BD" w:rsidTr="00805E66"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а 2018- 2019 учебный год</w:t>
            </w: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8</w:t>
            </w:r>
          </w:p>
        </w:tc>
      </w:tr>
      <w:tr w:rsidR="00A23BAC" w:rsidRPr="002956BD" w:rsidTr="00805E66"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а 2019- 2020 учебный год</w:t>
            </w: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9</w:t>
            </w:r>
          </w:p>
        </w:tc>
      </w:tr>
      <w:tr w:rsidR="00A23BAC" w:rsidRPr="002956BD" w:rsidTr="00805E66"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6</w:t>
            </w: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-экономическое обеспечение введения ФГОС</w:t>
            </w: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BAC" w:rsidRPr="002956BD" w:rsidTr="00805E66">
        <w:trPr>
          <w:trHeight w:val="1860"/>
        </w:trPr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.1.6.1.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бъѐма расходов, необходимых для реализации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ОП и достижения планируемых результатов, а также меха-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изма их формирования .</w:t>
            </w: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июня 2015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BAC" w:rsidRPr="002956BD" w:rsidTr="00805E66">
        <w:trPr>
          <w:trHeight w:val="255"/>
        </w:trPr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.1.6.2.</w:t>
            </w: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локальных актов (внесение изменений в них), рег-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ламентирующих установление заработной платы работников</w:t>
            </w:r>
          </w:p>
          <w:p w:rsidR="00A23BAC" w:rsidRPr="002956BD" w:rsidRDefault="007B5E0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и</w:t>
            </w:r>
            <w:r w:rsidR="00A23BAC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стимулирующих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ок и доплат, порядка и размеров премирования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июня 2016</w:t>
            </w:r>
          </w:p>
        </w:tc>
      </w:tr>
      <w:tr w:rsidR="00A23BAC" w:rsidRPr="002956BD" w:rsidTr="00805E66">
        <w:trPr>
          <w:trHeight w:val="1560"/>
        </w:trPr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.1.6.3</w:t>
            </w: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полнительных соглашений к трудовому догово-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r w:rsidR="007B5E0C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едагогическими работниками 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июня 2016</w:t>
            </w:r>
          </w:p>
        </w:tc>
      </w:tr>
      <w:tr w:rsidR="00A23BAC" w:rsidRPr="002956BD" w:rsidTr="00805E66">
        <w:trPr>
          <w:trHeight w:val="345"/>
        </w:trPr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7</w:t>
            </w: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 обеспечение введения ФГОС</w:t>
            </w: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BAC" w:rsidRPr="002956BD" w:rsidTr="00805E66">
        <w:trPr>
          <w:trHeight w:val="195"/>
        </w:trPr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7.1.</w:t>
            </w: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а сайте  разделов «Реализуем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ООО» с постоянными рубриками, размещение в них</w:t>
            </w:r>
          </w:p>
          <w:p w:rsidR="00A23BAC" w:rsidRPr="002956BD" w:rsidRDefault="00A23BAC" w:rsidP="002956BD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материалов о введении ФГОС основного общего образования.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оянно</w:t>
            </w:r>
          </w:p>
        </w:tc>
      </w:tr>
      <w:tr w:rsidR="00A23BAC" w:rsidRPr="002956BD" w:rsidTr="00805E66">
        <w:trPr>
          <w:trHeight w:val="165"/>
        </w:trPr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7.2.</w:t>
            </w: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е информирование родительской общественности о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BAC" w:rsidRPr="002956BD" w:rsidRDefault="00A23BAC" w:rsidP="002956BD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е к введению и порядке перехода на новые стандарты .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оянно</w:t>
            </w:r>
          </w:p>
        </w:tc>
      </w:tr>
      <w:tr w:rsidR="00A23BAC" w:rsidRPr="002956BD" w:rsidTr="00805E66">
        <w:trPr>
          <w:trHeight w:val="664"/>
        </w:trPr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7.3.</w:t>
            </w: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зучения общественного мнения по вопросам внесения дополнений в содержание основной образовательной</w:t>
            </w:r>
          </w:p>
          <w:p w:rsidR="00A23BAC" w:rsidRPr="002956BD" w:rsidRDefault="00A23BAC" w:rsidP="002956BD">
            <w:pPr>
              <w:tabs>
                <w:tab w:val="left" w:pos="8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основного общего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.</w:t>
            </w:r>
          </w:p>
          <w:p w:rsidR="00A23BAC" w:rsidRPr="002956BD" w:rsidRDefault="007B1131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Рисунок 1" o:spid="_x0000_s1957" type="#_x0000_t75" style="position:absolute;margin-left:-24.95pt;margin-top:15.15pt;width:374.35pt;height:54.95pt;z-index:-1;visibility:visible" o:allowincell="f">
                  <v:imagedata r:id="rId10" o:title="" chromakey="black"/>
                </v:shape>
              </w:pic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оянно</w:t>
            </w:r>
          </w:p>
        </w:tc>
      </w:tr>
      <w:tr w:rsidR="00A23BAC" w:rsidRPr="002956BD" w:rsidTr="00805E66">
        <w:trPr>
          <w:trHeight w:val="450"/>
        </w:trPr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1.8.</w:t>
            </w: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ое и методическое обеспечение введение ФГОС</w:t>
            </w: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BAC" w:rsidRPr="002956BD" w:rsidTr="00805E66">
        <w:trPr>
          <w:trHeight w:val="555"/>
        </w:trPr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.1.8.1.</w:t>
            </w: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адрового обеспечения введения и реализации ФГОС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</w:tc>
      </w:tr>
      <w:tr w:rsidR="00A23BAC" w:rsidRPr="002956BD" w:rsidTr="00805E66">
        <w:trPr>
          <w:trHeight w:val="480"/>
        </w:trPr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.1.8.2.</w:t>
            </w:r>
          </w:p>
        </w:tc>
        <w:tc>
          <w:tcPr>
            <w:tcW w:w="4528" w:type="dxa"/>
            <w:shd w:val="clear" w:color="auto" w:fill="auto"/>
          </w:tcPr>
          <w:p w:rsidR="00A23BAC" w:rsidRPr="002956BD" w:rsidRDefault="007B5E0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а </w:t>
            </w:r>
            <w:r w:rsidR="00A23BAC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-графика повышения квалифи-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и педагогических и р</w:t>
            </w:r>
            <w:r w:rsidR="007B5E0C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ящих работников  гимназии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язи с введением ФГОС.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оянно</w:t>
            </w:r>
            <w:r w:rsidR="007B5E0C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, ежегодно</w:t>
            </w:r>
          </w:p>
        </w:tc>
      </w:tr>
      <w:tr w:rsidR="00A23BAC" w:rsidRPr="002956BD" w:rsidTr="00805E66">
        <w:trPr>
          <w:trHeight w:val="525"/>
        </w:trPr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.1.8.3.</w:t>
            </w:r>
          </w:p>
        </w:tc>
        <w:tc>
          <w:tcPr>
            <w:tcW w:w="4528" w:type="dxa"/>
            <w:shd w:val="clear" w:color="auto" w:fill="auto"/>
          </w:tcPr>
          <w:p w:rsidR="00A23BAC" w:rsidRPr="002956BD" w:rsidRDefault="007B5E0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</w:t>
            </w:r>
            <w:r w:rsidR="00A23BAC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 научно-методической рабо-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ты (внутришкольного повышения квалификации) с ориентаци-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ей на проблемы введения</w:t>
            </w:r>
            <w:r w:rsidR="007B5E0C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 основного общего образования.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r w:rsidR="007B5E0C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, ежегодно</w:t>
            </w:r>
          </w:p>
        </w:tc>
      </w:tr>
      <w:tr w:rsidR="00A23BAC" w:rsidRPr="002956BD" w:rsidTr="00805E66">
        <w:trPr>
          <w:trHeight w:val="720"/>
        </w:trPr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.1.8.4.</w:t>
            </w: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комендаций для педагогических работников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•  по организации внеурочной деятельности обучающих-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ся;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•  по организации текущей и итоговой оценки достижения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х результатов;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•  по использованию ресурсов времени для организации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й работы обучающихся;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•  по использованию интерактивных технологий и др.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</w:t>
            </w:r>
          </w:p>
        </w:tc>
      </w:tr>
      <w:tr w:rsidR="00A23BAC" w:rsidRPr="002956BD" w:rsidTr="00805E66">
        <w:trPr>
          <w:trHeight w:val="855"/>
        </w:trPr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9.</w:t>
            </w: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firstLine="52"/>
              <w:textAlignment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атериально­</w:t>
            </w:r>
          </w:p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6BD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техническое обеспечение введения ФГОС основного общего образования</w:t>
            </w:r>
          </w:p>
        </w:tc>
        <w:tc>
          <w:tcPr>
            <w:tcW w:w="2886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BAC" w:rsidRPr="002956BD" w:rsidTr="00805E66">
        <w:trPr>
          <w:trHeight w:val="1455"/>
        </w:trPr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.1.9.1.</w:t>
            </w: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 Анализ материально­технического обеспечения реализации ФГОС основного общего образования</w:t>
            </w:r>
          </w:p>
        </w:tc>
        <w:tc>
          <w:tcPr>
            <w:tcW w:w="2886" w:type="dxa"/>
            <w:shd w:val="clear" w:color="auto" w:fill="auto"/>
          </w:tcPr>
          <w:p w:rsidR="00A23BAC" w:rsidRPr="002956BD" w:rsidRDefault="007B5E0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5</w:t>
            </w:r>
          </w:p>
        </w:tc>
      </w:tr>
      <w:tr w:rsidR="00A23BAC" w:rsidRPr="002956BD" w:rsidTr="00805E66">
        <w:trPr>
          <w:trHeight w:val="1740"/>
        </w:trPr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9.2.</w:t>
            </w: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ответствия материально­технической </w:t>
            </w:r>
            <w:r w:rsidR="007B5E0C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ы гимназии 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м ФГОС</w:t>
            </w:r>
          </w:p>
        </w:tc>
        <w:tc>
          <w:tcPr>
            <w:tcW w:w="2886" w:type="dxa"/>
            <w:shd w:val="clear" w:color="auto" w:fill="auto"/>
          </w:tcPr>
          <w:p w:rsidR="00A23BAC" w:rsidRPr="002956BD" w:rsidRDefault="007B5E0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ежегодно.</w:t>
            </w:r>
          </w:p>
        </w:tc>
      </w:tr>
      <w:tr w:rsidR="00A23BAC" w:rsidRPr="002956BD" w:rsidTr="00805E66">
        <w:trPr>
          <w:trHeight w:val="1470"/>
        </w:trPr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.1.9.3.</w:t>
            </w: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 Обеспечение соответствия санитарно­гигиенических условий требованиям ФГОС основного общего образования</w:t>
            </w:r>
          </w:p>
        </w:tc>
        <w:tc>
          <w:tcPr>
            <w:tcW w:w="2886" w:type="dxa"/>
            <w:shd w:val="clear" w:color="auto" w:fill="auto"/>
          </w:tcPr>
          <w:p w:rsidR="00A23BAC" w:rsidRPr="002956BD" w:rsidRDefault="007B5E0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23BAC" w:rsidRPr="002956BD" w:rsidTr="00805E66">
        <w:trPr>
          <w:trHeight w:val="3420"/>
        </w:trPr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.1.9.4.</w:t>
            </w: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 Обеспечение соответствия условий реализации ООП противопожарным нормам, нормам </w:t>
            </w:r>
            <w:r w:rsidR="007B5E0C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ы труда работников гимназии</w:t>
            </w: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 Обеспечение соответствия информационно­образовательной среды требованиям ФГОС основного общего образования</w:t>
            </w:r>
          </w:p>
        </w:tc>
        <w:tc>
          <w:tcPr>
            <w:tcW w:w="2886" w:type="dxa"/>
            <w:shd w:val="clear" w:color="auto" w:fill="auto"/>
          </w:tcPr>
          <w:p w:rsidR="00A23BAC" w:rsidRPr="002956BD" w:rsidRDefault="007B5E0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23BAC" w:rsidRPr="002956BD" w:rsidTr="00805E66">
        <w:trPr>
          <w:trHeight w:val="2085"/>
        </w:trPr>
        <w:tc>
          <w:tcPr>
            <w:tcW w:w="1242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.1.9.5.</w:t>
            </w:r>
          </w:p>
        </w:tc>
        <w:tc>
          <w:tcPr>
            <w:tcW w:w="4528" w:type="dxa"/>
            <w:shd w:val="clear" w:color="auto" w:fill="auto"/>
          </w:tcPr>
          <w:p w:rsidR="00A23BAC" w:rsidRPr="002956BD" w:rsidRDefault="00A23BA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 Обеспечение укомплектованности библиотечно­информационного центра печатными и электрон</w:t>
            </w:r>
            <w:r w:rsidR="00E33CDB"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образовательными ресурсами</w:t>
            </w:r>
          </w:p>
        </w:tc>
        <w:tc>
          <w:tcPr>
            <w:tcW w:w="2886" w:type="dxa"/>
            <w:shd w:val="clear" w:color="auto" w:fill="auto"/>
          </w:tcPr>
          <w:p w:rsidR="00A23BAC" w:rsidRPr="002956BD" w:rsidRDefault="007B5E0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E33CDB" w:rsidRPr="002956BD" w:rsidTr="00805E66">
        <w:trPr>
          <w:trHeight w:val="3906"/>
        </w:trPr>
        <w:tc>
          <w:tcPr>
            <w:tcW w:w="1242" w:type="dxa"/>
            <w:shd w:val="clear" w:color="auto" w:fill="auto"/>
          </w:tcPr>
          <w:p w:rsidR="00E33CDB" w:rsidRPr="002956BD" w:rsidRDefault="00E33CDB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2.1.9.6.</w:t>
            </w:r>
          </w:p>
        </w:tc>
        <w:tc>
          <w:tcPr>
            <w:tcW w:w="4528" w:type="dxa"/>
            <w:shd w:val="clear" w:color="auto" w:fill="auto"/>
          </w:tcPr>
          <w:p w:rsidR="00E33CDB" w:rsidRPr="002956BD" w:rsidRDefault="00E33CDB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ступа образовательной организации к электронным образовательным ресурсам (ЭОР), размещенным в федеральных, региональных и иных базах данных,   доступа участников образовательного процесса к информационным образовательным ресурсам в сети Интернет</w:t>
            </w:r>
          </w:p>
          <w:p w:rsidR="00E33CDB" w:rsidRPr="002956BD" w:rsidRDefault="00E33CDB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E33CDB" w:rsidRPr="002956BD" w:rsidRDefault="007B5E0C" w:rsidP="002956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- август 2015 </w:t>
            </w:r>
          </w:p>
        </w:tc>
      </w:tr>
    </w:tbl>
    <w:p w:rsidR="006F228F" w:rsidRPr="002956BD" w:rsidRDefault="006F228F" w:rsidP="002956B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F228F" w:rsidRPr="002956BD" w:rsidSect="00097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131" w:rsidRDefault="007B1131" w:rsidP="003C75F1">
      <w:r>
        <w:separator/>
      </w:r>
    </w:p>
  </w:endnote>
  <w:endnote w:type="continuationSeparator" w:id="0">
    <w:p w:rsidR="007B1131" w:rsidRDefault="007B1131" w:rsidP="003C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271" w:rsidRDefault="007B1131" w:rsidP="00C61B41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DD6410">
      <w:rPr>
        <w:noProof/>
      </w:rPr>
      <w:t>2</w:t>
    </w:r>
    <w:r>
      <w:rPr>
        <w:noProof/>
      </w:rPr>
      <w:fldChar w:fldCharType="end"/>
    </w:r>
  </w:p>
  <w:p w:rsidR="00F34271" w:rsidRDefault="00F3427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131" w:rsidRDefault="007B1131" w:rsidP="003C75F1">
      <w:r>
        <w:separator/>
      </w:r>
    </w:p>
  </w:footnote>
  <w:footnote w:type="continuationSeparator" w:id="0">
    <w:p w:rsidR="007B1131" w:rsidRDefault="007B1131" w:rsidP="003C7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hybridMultilevel"/>
    <w:tmpl w:val="85942730"/>
    <w:lvl w:ilvl="0" w:tplc="4A1A380E">
      <w:start w:val="1"/>
      <w:numFmt w:val="decimal"/>
      <w:lvlText w:val="%1."/>
      <w:lvlJc w:val="left"/>
      <w:rPr>
        <w:rFonts w:ascii="Times New Roman" w:eastAsia="Times New Roman" w:hAnsi="Times New Roman" w:cs="Arial"/>
      </w:rPr>
    </w:lvl>
    <w:lvl w:ilvl="1" w:tplc="DFEAD8A0">
      <w:start w:val="23"/>
      <w:numFmt w:val="decimal"/>
      <w:lvlText w:val=""/>
      <w:lvlJc w:val="left"/>
    </w:lvl>
    <w:lvl w:ilvl="2" w:tplc="FB1035CA">
      <w:numFmt w:val="none"/>
      <w:lvlText w:val=""/>
      <w:lvlJc w:val="left"/>
      <w:pPr>
        <w:tabs>
          <w:tab w:val="num" w:pos="360"/>
        </w:tabs>
      </w:pPr>
    </w:lvl>
    <w:lvl w:ilvl="3" w:tplc="CE2CE53C">
      <w:start w:val="5888"/>
      <w:numFmt w:val="decimal"/>
      <w:lvlText w:val=""/>
      <w:lvlJc w:val="left"/>
    </w:lvl>
    <w:lvl w:ilvl="4" w:tplc="C450EEAC">
      <w:start w:val="5888"/>
      <w:numFmt w:val="decimal"/>
      <w:lvlText w:val=""/>
      <w:lvlJc w:val="left"/>
    </w:lvl>
    <w:lvl w:ilvl="5" w:tplc="E46CB8EE">
      <w:start w:val="5888"/>
      <w:numFmt w:val="decimal"/>
      <w:lvlText w:val=""/>
      <w:lvlJc w:val="left"/>
    </w:lvl>
    <w:lvl w:ilvl="6" w:tplc="FCDC3664">
      <w:start w:val="5888"/>
      <w:numFmt w:val="decimal"/>
      <w:lvlText w:val=""/>
      <w:lvlJc w:val="left"/>
    </w:lvl>
    <w:lvl w:ilvl="7" w:tplc="29BA4FD6">
      <w:start w:val="5888"/>
      <w:numFmt w:val="decimal"/>
      <w:lvlText w:val=""/>
      <w:lvlJc w:val="left"/>
    </w:lvl>
    <w:lvl w:ilvl="8" w:tplc="4CF83AC0">
      <w:start w:val="5888"/>
      <w:numFmt w:val="decimal"/>
      <w:lvlText w:val=""/>
      <w:lvlJc w:val="left"/>
    </w:lvl>
  </w:abstractNum>
  <w:abstractNum w:abstractNumId="1" w15:restartNumberingAfterBreak="0">
    <w:nsid w:val="003C1CD4"/>
    <w:multiLevelType w:val="hybridMultilevel"/>
    <w:tmpl w:val="4D8C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97B72"/>
    <w:multiLevelType w:val="hybridMultilevel"/>
    <w:tmpl w:val="21E0E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80A26"/>
    <w:multiLevelType w:val="hybridMultilevel"/>
    <w:tmpl w:val="04FA2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C23CD"/>
    <w:multiLevelType w:val="hybridMultilevel"/>
    <w:tmpl w:val="4654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7C2E20"/>
    <w:multiLevelType w:val="hybridMultilevel"/>
    <w:tmpl w:val="7B7A5DBC"/>
    <w:lvl w:ilvl="0" w:tplc="7038A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651DF1"/>
    <w:multiLevelType w:val="hybridMultilevel"/>
    <w:tmpl w:val="B880B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7A423C"/>
    <w:multiLevelType w:val="hybridMultilevel"/>
    <w:tmpl w:val="8B607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C02137"/>
    <w:multiLevelType w:val="hybridMultilevel"/>
    <w:tmpl w:val="04BE2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364E54"/>
    <w:multiLevelType w:val="hybridMultilevel"/>
    <w:tmpl w:val="537E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E065F2"/>
    <w:multiLevelType w:val="hybridMultilevel"/>
    <w:tmpl w:val="7B4A2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3B7FBE"/>
    <w:multiLevelType w:val="hybridMultilevel"/>
    <w:tmpl w:val="FE9EB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D5EAB"/>
    <w:multiLevelType w:val="hybridMultilevel"/>
    <w:tmpl w:val="0D5C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50FDC"/>
    <w:multiLevelType w:val="hybridMultilevel"/>
    <w:tmpl w:val="2DBE4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495261"/>
    <w:multiLevelType w:val="hybridMultilevel"/>
    <w:tmpl w:val="0EA66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6B57E2"/>
    <w:multiLevelType w:val="hybridMultilevel"/>
    <w:tmpl w:val="6E38C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CB47C8"/>
    <w:multiLevelType w:val="hybridMultilevel"/>
    <w:tmpl w:val="0C5ED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A753DF"/>
    <w:multiLevelType w:val="hybridMultilevel"/>
    <w:tmpl w:val="CD88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D07595"/>
    <w:multiLevelType w:val="hybridMultilevel"/>
    <w:tmpl w:val="6C463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752C38"/>
    <w:multiLevelType w:val="hybridMultilevel"/>
    <w:tmpl w:val="23943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D61773"/>
    <w:multiLevelType w:val="hybridMultilevel"/>
    <w:tmpl w:val="BAA84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57D04"/>
    <w:multiLevelType w:val="hybridMultilevel"/>
    <w:tmpl w:val="C18CC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65223F"/>
    <w:multiLevelType w:val="hybridMultilevel"/>
    <w:tmpl w:val="1DD6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827721"/>
    <w:multiLevelType w:val="hybridMultilevel"/>
    <w:tmpl w:val="F5767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E423F0"/>
    <w:multiLevelType w:val="hybridMultilevel"/>
    <w:tmpl w:val="B38C9E10"/>
    <w:lvl w:ilvl="0" w:tplc="57582E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584A9E"/>
    <w:multiLevelType w:val="hybridMultilevel"/>
    <w:tmpl w:val="C0BED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F0079D"/>
    <w:multiLevelType w:val="hybridMultilevel"/>
    <w:tmpl w:val="83EEC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301BB9"/>
    <w:multiLevelType w:val="hybridMultilevel"/>
    <w:tmpl w:val="5EB4B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465AF2"/>
    <w:multiLevelType w:val="hybridMultilevel"/>
    <w:tmpl w:val="6A361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66322F"/>
    <w:multiLevelType w:val="hybridMultilevel"/>
    <w:tmpl w:val="00C6E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825AD4"/>
    <w:multiLevelType w:val="hybridMultilevel"/>
    <w:tmpl w:val="B69AA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74A1D"/>
    <w:multiLevelType w:val="hybridMultilevel"/>
    <w:tmpl w:val="DE94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0134C02"/>
    <w:multiLevelType w:val="hybridMultilevel"/>
    <w:tmpl w:val="39B67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DB640C"/>
    <w:multiLevelType w:val="hybridMultilevel"/>
    <w:tmpl w:val="ED043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93564D"/>
    <w:multiLevelType w:val="hybridMultilevel"/>
    <w:tmpl w:val="11147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AC2421"/>
    <w:multiLevelType w:val="hybridMultilevel"/>
    <w:tmpl w:val="96CCA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CD0FB6"/>
    <w:multiLevelType w:val="hybridMultilevel"/>
    <w:tmpl w:val="B1F82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1D9758C"/>
    <w:multiLevelType w:val="hybridMultilevel"/>
    <w:tmpl w:val="8A682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1FB0DD8"/>
    <w:multiLevelType w:val="hybridMultilevel"/>
    <w:tmpl w:val="70226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1FF2076"/>
    <w:multiLevelType w:val="hybridMultilevel"/>
    <w:tmpl w:val="09263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E57C01"/>
    <w:multiLevelType w:val="hybridMultilevel"/>
    <w:tmpl w:val="E812A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F02833"/>
    <w:multiLevelType w:val="hybridMultilevel"/>
    <w:tmpl w:val="ADB805E0"/>
    <w:lvl w:ilvl="0" w:tplc="A3BA94E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3184244"/>
    <w:multiLevelType w:val="hybridMultilevel"/>
    <w:tmpl w:val="FE2C9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31C3D29"/>
    <w:multiLevelType w:val="hybridMultilevel"/>
    <w:tmpl w:val="2E0C0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3612532"/>
    <w:multiLevelType w:val="hybridMultilevel"/>
    <w:tmpl w:val="70E8D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3EA2846"/>
    <w:multiLevelType w:val="hybridMultilevel"/>
    <w:tmpl w:val="792AD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54E127D"/>
    <w:multiLevelType w:val="hybridMultilevel"/>
    <w:tmpl w:val="D95E6C62"/>
    <w:lvl w:ilvl="0" w:tplc="CB6ED7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B6ED7B4">
      <w:start w:val="1"/>
      <w:numFmt w:val="bullet"/>
      <w:lvlText w:val=""/>
      <w:lvlJc w:val="left"/>
      <w:pPr>
        <w:ind w:left="2704" w:hanging="915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159823D3"/>
    <w:multiLevelType w:val="hybridMultilevel"/>
    <w:tmpl w:val="F9EEA198"/>
    <w:lvl w:ilvl="0" w:tplc="A3BA94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5F34F41"/>
    <w:multiLevelType w:val="hybridMultilevel"/>
    <w:tmpl w:val="82AA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3B1311"/>
    <w:multiLevelType w:val="hybridMultilevel"/>
    <w:tmpl w:val="2F726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810F3F"/>
    <w:multiLevelType w:val="hybridMultilevel"/>
    <w:tmpl w:val="337EEAB6"/>
    <w:lvl w:ilvl="0" w:tplc="57582E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C64DA8"/>
    <w:multiLevelType w:val="hybridMultilevel"/>
    <w:tmpl w:val="FB069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1E785C"/>
    <w:multiLevelType w:val="hybridMultilevel"/>
    <w:tmpl w:val="65F4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837201F"/>
    <w:multiLevelType w:val="hybridMultilevel"/>
    <w:tmpl w:val="1590A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8FF223D"/>
    <w:multiLevelType w:val="hybridMultilevel"/>
    <w:tmpl w:val="55981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273147"/>
    <w:multiLevelType w:val="hybridMultilevel"/>
    <w:tmpl w:val="063C8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95B65F3"/>
    <w:multiLevelType w:val="hybridMultilevel"/>
    <w:tmpl w:val="DFA6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9C26A91"/>
    <w:multiLevelType w:val="hybridMultilevel"/>
    <w:tmpl w:val="2234A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A6711A4"/>
    <w:multiLevelType w:val="hybridMultilevel"/>
    <w:tmpl w:val="DE24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A9462A6"/>
    <w:multiLevelType w:val="hybridMultilevel"/>
    <w:tmpl w:val="627EF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AC953D9"/>
    <w:multiLevelType w:val="hybridMultilevel"/>
    <w:tmpl w:val="DED05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C1A5641"/>
    <w:multiLevelType w:val="hybridMultilevel"/>
    <w:tmpl w:val="D3F01F66"/>
    <w:lvl w:ilvl="0" w:tplc="E5440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CD24F84"/>
    <w:multiLevelType w:val="hybridMultilevel"/>
    <w:tmpl w:val="5FE42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AF79D7"/>
    <w:multiLevelType w:val="hybridMultilevel"/>
    <w:tmpl w:val="ED9E7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5424E7"/>
    <w:multiLevelType w:val="hybridMultilevel"/>
    <w:tmpl w:val="E506C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EDA3649"/>
    <w:multiLevelType w:val="hybridMultilevel"/>
    <w:tmpl w:val="A55E7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8F7716"/>
    <w:multiLevelType w:val="hybridMultilevel"/>
    <w:tmpl w:val="C636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1453B8"/>
    <w:multiLevelType w:val="hybridMultilevel"/>
    <w:tmpl w:val="E2B2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02D23D5"/>
    <w:multiLevelType w:val="hybridMultilevel"/>
    <w:tmpl w:val="C1FE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0AD4D41"/>
    <w:multiLevelType w:val="hybridMultilevel"/>
    <w:tmpl w:val="E12E1D1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0" w15:restartNumberingAfterBreak="0">
    <w:nsid w:val="20EE7DE1"/>
    <w:multiLevelType w:val="hybridMultilevel"/>
    <w:tmpl w:val="E23C9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12843B0"/>
    <w:multiLevelType w:val="hybridMultilevel"/>
    <w:tmpl w:val="EF346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1BB4517"/>
    <w:multiLevelType w:val="hybridMultilevel"/>
    <w:tmpl w:val="A3325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1C24FFE"/>
    <w:multiLevelType w:val="hybridMultilevel"/>
    <w:tmpl w:val="FC025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1D6387F"/>
    <w:multiLevelType w:val="hybridMultilevel"/>
    <w:tmpl w:val="E580E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1E806EC"/>
    <w:multiLevelType w:val="hybridMultilevel"/>
    <w:tmpl w:val="590A5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2A01EC4"/>
    <w:multiLevelType w:val="hybridMultilevel"/>
    <w:tmpl w:val="05E81828"/>
    <w:lvl w:ilvl="0" w:tplc="57582E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2A43630"/>
    <w:multiLevelType w:val="hybridMultilevel"/>
    <w:tmpl w:val="6DD649A4"/>
    <w:lvl w:ilvl="0" w:tplc="CB6ED7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230D5381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23727EC7"/>
    <w:multiLevelType w:val="hybridMultilevel"/>
    <w:tmpl w:val="C4BE57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3FB0E67"/>
    <w:multiLevelType w:val="hybridMultilevel"/>
    <w:tmpl w:val="6E7C0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4772BD5"/>
    <w:multiLevelType w:val="hybridMultilevel"/>
    <w:tmpl w:val="9D7ABB56"/>
    <w:lvl w:ilvl="0" w:tplc="57582E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48F3EB2"/>
    <w:multiLevelType w:val="hybridMultilevel"/>
    <w:tmpl w:val="F080ED90"/>
    <w:lvl w:ilvl="0" w:tplc="57582E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252C4BD4"/>
    <w:multiLevelType w:val="hybridMultilevel"/>
    <w:tmpl w:val="AED6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705125F"/>
    <w:multiLevelType w:val="hybridMultilevel"/>
    <w:tmpl w:val="D0062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72D25B7"/>
    <w:multiLevelType w:val="hybridMultilevel"/>
    <w:tmpl w:val="3AB83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8433A17"/>
    <w:multiLevelType w:val="hybridMultilevel"/>
    <w:tmpl w:val="A546F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8E22E8E"/>
    <w:multiLevelType w:val="hybridMultilevel"/>
    <w:tmpl w:val="5C4A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9892406"/>
    <w:multiLevelType w:val="hybridMultilevel"/>
    <w:tmpl w:val="71A64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6204AA"/>
    <w:multiLevelType w:val="hybridMultilevel"/>
    <w:tmpl w:val="2242AC24"/>
    <w:lvl w:ilvl="0" w:tplc="57582E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B047CA"/>
    <w:multiLevelType w:val="hybridMultilevel"/>
    <w:tmpl w:val="C2C2F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E10589"/>
    <w:multiLevelType w:val="hybridMultilevel"/>
    <w:tmpl w:val="35846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C52129E"/>
    <w:multiLevelType w:val="hybridMultilevel"/>
    <w:tmpl w:val="E57C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C783593"/>
    <w:multiLevelType w:val="hybridMultilevel"/>
    <w:tmpl w:val="1FC6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CF91900"/>
    <w:multiLevelType w:val="hybridMultilevel"/>
    <w:tmpl w:val="7CAA1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D3C15B5"/>
    <w:multiLevelType w:val="hybridMultilevel"/>
    <w:tmpl w:val="103C0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D723C73"/>
    <w:multiLevelType w:val="hybridMultilevel"/>
    <w:tmpl w:val="98EAE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D7518F5"/>
    <w:multiLevelType w:val="hybridMultilevel"/>
    <w:tmpl w:val="481A8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DD9105F"/>
    <w:multiLevelType w:val="hybridMultilevel"/>
    <w:tmpl w:val="72CC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E540D46"/>
    <w:multiLevelType w:val="hybridMultilevel"/>
    <w:tmpl w:val="59685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E687F91"/>
    <w:multiLevelType w:val="hybridMultilevel"/>
    <w:tmpl w:val="72B2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E912CC1"/>
    <w:multiLevelType w:val="hybridMultilevel"/>
    <w:tmpl w:val="60B45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EEC5B2B"/>
    <w:multiLevelType w:val="hybridMultilevel"/>
    <w:tmpl w:val="8B4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1B700E1"/>
    <w:multiLevelType w:val="hybridMultilevel"/>
    <w:tmpl w:val="AEFA3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1CE622A"/>
    <w:multiLevelType w:val="hybridMultilevel"/>
    <w:tmpl w:val="84CC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26C0BEE"/>
    <w:multiLevelType w:val="hybridMultilevel"/>
    <w:tmpl w:val="BB5C3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2D006EA"/>
    <w:multiLevelType w:val="hybridMultilevel"/>
    <w:tmpl w:val="D4B84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2E70233"/>
    <w:multiLevelType w:val="hybridMultilevel"/>
    <w:tmpl w:val="35AA3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32253BC"/>
    <w:multiLevelType w:val="hybridMultilevel"/>
    <w:tmpl w:val="3A70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32B26F5"/>
    <w:multiLevelType w:val="hybridMultilevel"/>
    <w:tmpl w:val="76B0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3D3621C"/>
    <w:multiLevelType w:val="hybridMultilevel"/>
    <w:tmpl w:val="8BACCF26"/>
    <w:lvl w:ilvl="0" w:tplc="51AEE0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4031705"/>
    <w:multiLevelType w:val="hybridMultilevel"/>
    <w:tmpl w:val="85C09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44910BB"/>
    <w:multiLevelType w:val="hybridMultilevel"/>
    <w:tmpl w:val="15A0E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653519D"/>
    <w:multiLevelType w:val="hybridMultilevel"/>
    <w:tmpl w:val="5FE0945E"/>
    <w:lvl w:ilvl="0" w:tplc="57582E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72D0AE9"/>
    <w:multiLevelType w:val="hybridMultilevel"/>
    <w:tmpl w:val="56BA7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73E102B"/>
    <w:multiLevelType w:val="hybridMultilevel"/>
    <w:tmpl w:val="04DCE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483FB4"/>
    <w:multiLevelType w:val="hybridMultilevel"/>
    <w:tmpl w:val="17FEE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9EE315B"/>
    <w:multiLevelType w:val="hybridMultilevel"/>
    <w:tmpl w:val="54303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A57529E"/>
    <w:multiLevelType w:val="hybridMultilevel"/>
    <w:tmpl w:val="6776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A9524A7"/>
    <w:multiLevelType w:val="hybridMultilevel"/>
    <w:tmpl w:val="C540E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BA62120"/>
    <w:multiLevelType w:val="hybridMultilevel"/>
    <w:tmpl w:val="DDB63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C4D0871"/>
    <w:multiLevelType w:val="hybridMultilevel"/>
    <w:tmpl w:val="35F4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CB823CC"/>
    <w:multiLevelType w:val="hybridMultilevel"/>
    <w:tmpl w:val="FDB4A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D73373B"/>
    <w:multiLevelType w:val="hybridMultilevel"/>
    <w:tmpl w:val="FE88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E157B3E"/>
    <w:multiLevelType w:val="hybridMultilevel"/>
    <w:tmpl w:val="8DD8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E1C69A5"/>
    <w:multiLevelType w:val="hybridMultilevel"/>
    <w:tmpl w:val="3D7AB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ECA0586"/>
    <w:multiLevelType w:val="hybridMultilevel"/>
    <w:tmpl w:val="06D22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EEC2324"/>
    <w:multiLevelType w:val="hybridMultilevel"/>
    <w:tmpl w:val="9202C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02F1EF2"/>
    <w:multiLevelType w:val="hybridMultilevel"/>
    <w:tmpl w:val="DC9CC9B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40B9496F"/>
    <w:multiLevelType w:val="hybridMultilevel"/>
    <w:tmpl w:val="C1CE8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DC6B1F"/>
    <w:multiLevelType w:val="hybridMultilevel"/>
    <w:tmpl w:val="82FC7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1092DC7"/>
    <w:multiLevelType w:val="hybridMultilevel"/>
    <w:tmpl w:val="BE287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18302CA"/>
    <w:multiLevelType w:val="hybridMultilevel"/>
    <w:tmpl w:val="7AF0D7A6"/>
    <w:lvl w:ilvl="0" w:tplc="57582E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1B176E3"/>
    <w:multiLevelType w:val="hybridMultilevel"/>
    <w:tmpl w:val="6D26B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1D36F68"/>
    <w:multiLevelType w:val="hybridMultilevel"/>
    <w:tmpl w:val="97063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1F0440D"/>
    <w:multiLevelType w:val="hybridMultilevel"/>
    <w:tmpl w:val="BE38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33A3A31"/>
    <w:multiLevelType w:val="hybridMultilevel"/>
    <w:tmpl w:val="3FAAB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3945953"/>
    <w:multiLevelType w:val="hybridMultilevel"/>
    <w:tmpl w:val="1B226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4110EBF"/>
    <w:multiLevelType w:val="hybridMultilevel"/>
    <w:tmpl w:val="D2D48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41E6DF1"/>
    <w:multiLevelType w:val="hybridMultilevel"/>
    <w:tmpl w:val="FF424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46510A5"/>
    <w:multiLevelType w:val="hybridMultilevel"/>
    <w:tmpl w:val="8DFC7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4925C74"/>
    <w:multiLevelType w:val="hybridMultilevel"/>
    <w:tmpl w:val="0AB65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5731365"/>
    <w:multiLevelType w:val="hybridMultilevel"/>
    <w:tmpl w:val="5F48D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61D7E66"/>
    <w:multiLevelType w:val="hybridMultilevel"/>
    <w:tmpl w:val="A6ACC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6A97282"/>
    <w:multiLevelType w:val="hybridMultilevel"/>
    <w:tmpl w:val="C9C66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6E86F4D"/>
    <w:multiLevelType w:val="hybridMultilevel"/>
    <w:tmpl w:val="6E1E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70C5EAF"/>
    <w:multiLevelType w:val="hybridMultilevel"/>
    <w:tmpl w:val="3B7A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7890AB4"/>
    <w:multiLevelType w:val="hybridMultilevel"/>
    <w:tmpl w:val="8EA4C6C8"/>
    <w:lvl w:ilvl="0" w:tplc="7038A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7F54FA9"/>
    <w:multiLevelType w:val="hybridMultilevel"/>
    <w:tmpl w:val="A962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801120B"/>
    <w:multiLevelType w:val="hybridMultilevel"/>
    <w:tmpl w:val="BC28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8540AEE"/>
    <w:multiLevelType w:val="hybridMultilevel"/>
    <w:tmpl w:val="06D44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87B5602"/>
    <w:multiLevelType w:val="hybridMultilevel"/>
    <w:tmpl w:val="BE8C7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8C16963"/>
    <w:multiLevelType w:val="hybridMultilevel"/>
    <w:tmpl w:val="A9FE1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91153BC"/>
    <w:multiLevelType w:val="hybridMultilevel"/>
    <w:tmpl w:val="5EC6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92A110E"/>
    <w:multiLevelType w:val="hybridMultilevel"/>
    <w:tmpl w:val="D4C88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A09741B"/>
    <w:multiLevelType w:val="hybridMultilevel"/>
    <w:tmpl w:val="FFF4C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A64319E"/>
    <w:multiLevelType w:val="hybridMultilevel"/>
    <w:tmpl w:val="5F06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CD24EBE"/>
    <w:multiLevelType w:val="hybridMultilevel"/>
    <w:tmpl w:val="36445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CD5490B"/>
    <w:multiLevelType w:val="hybridMultilevel"/>
    <w:tmpl w:val="CFAA2FE4"/>
    <w:lvl w:ilvl="0" w:tplc="CB6ED7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B6ED7B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 w15:restartNumberingAfterBreak="0">
    <w:nsid w:val="4D1D1558"/>
    <w:multiLevelType w:val="hybridMultilevel"/>
    <w:tmpl w:val="F3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D22605A"/>
    <w:multiLevelType w:val="hybridMultilevel"/>
    <w:tmpl w:val="5B5C5F0A"/>
    <w:lvl w:ilvl="0" w:tplc="57582E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DEC1CE6"/>
    <w:multiLevelType w:val="hybridMultilevel"/>
    <w:tmpl w:val="C262B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E170CAD"/>
    <w:multiLevelType w:val="hybridMultilevel"/>
    <w:tmpl w:val="139C9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E1841F0"/>
    <w:multiLevelType w:val="hybridMultilevel"/>
    <w:tmpl w:val="AD867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E44439D"/>
    <w:multiLevelType w:val="hybridMultilevel"/>
    <w:tmpl w:val="4210E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E695282"/>
    <w:multiLevelType w:val="hybridMultilevel"/>
    <w:tmpl w:val="0B1C9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E9A36E5"/>
    <w:multiLevelType w:val="hybridMultilevel"/>
    <w:tmpl w:val="7868B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02B4FC5"/>
    <w:multiLevelType w:val="hybridMultilevel"/>
    <w:tmpl w:val="E902B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0760028"/>
    <w:multiLevelType w:val="hybridMultilevel"/>
    <w:tmpl w:val="79E4B618"/>
    <w:lvl w:ilvl="0" w:tplc="A3BA94E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08B1C76"/>
    <w:multiLevelType w:val="hybridMultilevel"/>
    <w:tmpl w:val="02220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1173870"/>
    <w:multiLevelType w:val="hybridMultilevel"/>
    <w:tmpl w:val="DA0814FE"/>
    <w:lvl w:ilvl="0" w:tplc="CB6ED7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1" w15:restartNumberingAfterBreak="0">
    <w:nsid w:val="51351B27"/>
    <w:multiLevelType w:val="hybridMultilevel"/>
    <w:tmpl w:val="C3981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18765E4"/>
    <w:multiLevelType w:val="hybridMultilevel"/>
    <w:tmpl w:val="5352D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1CC4514"/>
    <w:multiLevelType w:val="hybridMultilevel"/>
    <w:tmpl w:val="9460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1CD5992"/>
    <w:multiLevelType w:val="hybridMultilevel"/>
    <w:tmpl w:val="F90A8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1E46573"/>
    <w:multiLevelType w:val="hybridMultilevel"/>
    <w:tmpl w:val="8E246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28A383B"/>
    <w:multiLevelType w:val="hybridMultilevel"/>
    <w:tmpl w:val="C57CD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2E85F13"/>
    <w:multiLevelType w:val="hybridMultilevel"/>
    <w:tmpl w:val="5FC8E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2F267CC"/>
    <w:multiLevelType w:val="hybridMultilevel"/>
    <w:tmpl w:val="7D12B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3215F9F"/>
    <w:multiLevelType w:val="hybridMultilevel"/>
    <w:tmpl w:val="299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4F348DE"/>
    <w:multiLevelType w:val="hybridMultilevel"/>
    <w:tmpl w:val="6C6ABC98"/>
    <w:lvl w:ilvl="0" w:tplc="CB6ED7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1" w15:restartNumberingAfterBreak="0">
    <w:nsid w:val="55683581"/>
    <w:multiLevelType w:val="hybridMultilevel"/>
    <w:tmpl w:val="96A0E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57D6558"/>
    <w:multiLevelType w:val="hybridMultilevel"/>
    <w:tmpl w:val="FAD8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3" w15:restartNumberingAfterBreak="0">
    <w:nsid w:val="5599116E"/>
    <w:multiLevelType w:val="hybridMultilevel"/>
    <w:tmpl w:val="9E92C35A"/>
    <w:lvl w:ilvl="0" w:tplc="CB6ED7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4" w15:restartNumberingAfterBreak="0">
    <w:nsid w:val="55CC4BF1"/>
    <w:multiLevelType w:val="hybridMultilevel"/>
    <w:tmpl w:val="36721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68337B6"/>
    <w:multiLevelType w:val="hybridMultilevel"/>
    <w:tmpl w:val="F1CA70C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6" w15:restartNumberingAfterBreak="0">
    <w:nsid w:val="56D90BB9"/>
    <w:multiLevelType w:val="hybridMultilevel"/>
    <w:tmpl w:val="CDAA6FFA"/>
    <w:lvl w:ilvl="0" w:tplc="57582E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72E3E4C"/>
    <w:multiLevelType w:val="hybridMultilevel"/>
    <w:tmpl w:val="55D06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91E24E2"/>
    <w:multiLevelType w:val="hybridMultilevel"/>
    <w:tmpl w:val="6204C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9403140"/>
    <w:multiLevelType w:val="hybridMultilevel"/>
    <w:tmpl w:val="267E1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A3A3E86"/>
    <w:multiLevelType w:val="hybridMultilevel"/>
    <w:tmpl w:val="A9D0F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A3C0657"/>
    <w:multiLevelType w:val="hybridMultilevel"/>
    <w:tmpl w:val="D1C64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A3F7681"/>
    <w:multiLevelType w:val="hybridMultilevel"/>
    <w:tmpl w:val="E4DED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A577E20"/>
    <w:multiLevelType w:val="hybridMultilevel"/>
    <w:tmpl w:val="B0AC4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AEA1BD2"/>
    <w:multiLevelType w:val="hybridMultilevel"/>
    <w:tmpl w:val="E5069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B5933EE"/>
    <w:multiLevelType w:val="hybridMultilevel"/>
    <w:tmpl w:val="E9D2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B60388A"/>
    <w:multiLevelType w:val="hybridMultilevel"/>
    <w:tmpl w:val="908CE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C70008E"/>
    <w:multiLevelType w:val="hybridMultilevel"/>
    <w:tmpl w:val="C7A6B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CDE04DD"/>
    <w:multiLevelType w:val="hybridMultilevel"/>
    <w:tmpl w:val="6DBC4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D2F1BD1"/>
    <w:multiLevelType w:val="hybridMultilevel"/>
    <w:tmpl w:val="AFFA9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D7C337F"/>
    <w:multiLevelType w:val="hybridMultilevel"/>
    <w:tmpl w:val="A2DE8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D9437BC"/>
    <w:multiLevelType w:val="hybridMultilevel"/>
    <w:tmpl w:val="A9C4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E1D39C1"/>
    <w:multiLevelType w:val="hybridMultilevel"/>
    <w:tmpl w:val="A61AD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E78779F"/>
    <w:multiLevelType w:val="hybridMultilevel"/>
    <w:tmpl w:val="DDB8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E837F4B"/>
    <w:multiLevelType w:val="hybridMultilevel"/>
    <w:tmpl w:val="5C4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F917F75"/>
    <w:multiLevelType w:val="hybridMultilevel"/>
    <w:tmpl w:val="F8B8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FB32940"/>
    <w:multiLevelType w:val="hybridMultilevel"/>
    <w:tmpl w:val="7F1E2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FCC67ED"/>
    <w:multiLevelType w:val="hybridMultilevel"/>
    <w:tmpl w:val="96244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04E5C3E"/>
    <w:multiLevelType w:val="hybridMultilevel"/>
    <w:tmpl w:val="14C88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066009C"/>
    <w:multiLevelType w:val="hybridMultilevel"/>
    <w:tmpl w:val="24D8E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0DC26B8"/>
    <w:multiLevelType w:val="hybridMultilevel"/>
    <w:tmpl w:val="95521888"/>
    <w:lvl w:ilvl="0" w:tplc="CB6ED7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82222BE">
      <w:numFmt w:val="bullet"/>
      <w:lvlText w:val="•"/>
      <w:lvlJc w:val="left"/>
      <w:pPr>
        <w:ind w:left="2224" w:hanging="435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1" w15:restartNumberingAfterBreak="0">
    <w:nsid w:val="611A697F"/>
    <w:multiLevelType w:val="hybridMultilevel"/>
    <w:tmpl w:val="1986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2052B9D"/>
    <w:multiLevelType w:val="hybridMultilevel"/>
    <w:tmpl w:val="CF1E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264569E"/>
    <w:multiLevelType w:val="hybridMultilevel"/>
    <w:tmpl w:val="78F2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2F935FD"/>
    <w:multiLevelType w:val="hybridMultilevel"/>
    <w:tmpl w:val="CB0E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4112783"/>
    <w:multiLevelType w:val="hybridMultilevel"/>
    <w:tmpl w:val="1C180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4BB24F6"/>
    <w:multiLevelType w:val="hybridMultilevel"/>
    <w:tmpl w:val="4D2E6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5775BE7"/>
    <w:multiLevelType w:val="hybridMultilevel"/>
    <w:tmpl w:val="EC180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5814D7A"/>
    <w:multiLevelType w:val="hybridMultilevel"/>
    <w:tmpl w:val="EA72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58E3AA7"/>
    <w:multiLevelType w:val="hybridMultilevel"/>
    <w:tmpl w:val="B3BE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5C20088"/>
    <w:multiLevelType w:val="hybridMultilevel"/>
    <w:tmpl w:val="39E4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5CF03D2"/>
    <w:multiLevelType w:val="hybridMultilevel"/>
    <w:tmpl w:val="6AE07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70B51DC"/>
    <w:multiLevelType w:val="hybridMultilevel"/>
    <w:tmpl w:val="50EC0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98904A2"/>
    <w:multiLevelType w:val="hybridMultilevel"/>
    <w:tmpl w:val="D38E7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9CF0623"/>
    <w:multiLevelType w:val="hybridMultilevel"/>
    <w:tmpl w:val="88C68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5" w15:restartNumberingAfterBreak="0">
    <w:nsid w:val="6AF34D0C"/>
    <w:multiLevelType w:val="hybridMultilevel"/>
    <w:tmpl w:val="2B8CF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BE1563A"/>
    <w:multiLevelType w:val="hybridMultilevel"/>
    <w:tmpl w:val="6C3CC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C066F6D"/>
    <w:multiLevelType w:val="hybridMultilevel"/>
    <w:tmpl w:val="CB5C3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2A2B49"/>
    <w:multiLevelType w:val="hybridMultilevel"/>
    <w:tmpl w:val="D08E5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9" w15:restartNumberingAfterBreak="0">
    <w:nsid w:val="6DC154A0"/>
    <w:multiLevelType w:val="hybridMultilevel"/>
    <w:tmpl w:val="FEC8F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DF523E6"/>
    <w:multiLevelType w:val="hybridMultilevel"/>
    <w:tmpl w:val="BF129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E5340D2"/>
    <w:multiLevelType w:val="hybridMultilevel"/>
    <w:tmpl w:val="DC6A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E591BB0"/>
    <w:multiLevelType w:val="hybridMultilevel"/>
    <w:tmpl w:val="E35A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E5F146E"/>
    <w:multiLevelType w:val="hybridMultilevel"/>
    <w:tmpl w:val="FC0A9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F7405D6"/>
    <w:multiLevelType w:val="hybridMultilevel"/>
    <w:tmpl w:val="3AA41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0537D29"/>
    <w:multiLevelType w:val="hybridMultilevel"/>
    <w:tmpl w:val="D1182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0A529B7"/>
    <w:multiLevelType w:val="hybridMultilevel"/>
    <w:tmpl w:val="F838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1CC712C"/>
    <w:multiLevelType w:val="hybridMultilevel"/>
    <w:tmpl w:val="E3F84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2086598"/>
    <w:multiLevelType w:val="hybridMultilevel"/>
    <w:tmpl w:val="9030F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2305EA5"/>
    <w:multiLevelType w:val="hybridMultilevel"/>
    <w:tmpl w:val="012E9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2504453"/>
    <w:multiLevelType w:val="hybridMultilevel"/>
    <w:tmpl w:val="C0B47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2FD2446"/>
    <w:multiLevelType w:val="hybridMultilevel"/>
    <w:tmpl w:val="9090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3217735"/>
    <w:multiLevelType w:val="hybridMultilevel"/>
    <w:tmpl w:val="D6C00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3B11EA7"/>
    <w:multiLevelType w:val="hybridMultilevel"/>
    <w:tmpl w:val="4784D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4175B71"/>
    <w:multiLevelType w:val="hybridMultilevel"/>
    <w:tmpl w:val="B2006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42B6286"/>
    <w:multiLevelType w:val="hybridMultilevel"/>
    <w:tmpl w:val="E40C5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532435B"/>
    <w:multiLevelType w:val="hybridMultilevel"/>
    <w:tmpl w:val="8F9A7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5910F7D"/>
    <w:multiLevelType w:val="hybridMultilevel"/>
    <w:tmpl w:val="17206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6434C6F"/>
    <w:multiLevelType w:val="hybridMultilevel"/>
    <w:tmpl w:val="F7B23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69464D7"/>
    <w:multiLevelType w:val="hybridMultilevel"/>
    <w:tmpl w:val="AA007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6D057BC"/>
    <w:multiLevelType w:val="hybridMultilevel"/>
    <w:tmpl w:val="FDC402E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1" w15:restartNumberingAfterBreak="0">
    <w:nsid w:val="77320DA7"/>
    <w:multiLevelType w:val="hybridMultilevel"/>
    <w:tmpl w:val="C7A46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7432A45"/>
    <w:multiLevelType w:val="hybridMultilevel"/>
    <w:tmpl w:val="98D49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7F96781"/>
    <w:multiLevelType w:val="hybridMultilevel"/>
    <w:tmpl w:val="0CAEA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8441CAE"/>
    <w:multiLevelType w:val="hybridMultilevel"/>
    <w:tmpl w:val="D02CD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87D16D0"/>
    <w:multiLevelType w:val="hybridMultilevel"/>
    <w:tmpl w:val="A1A2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8A80E30"/>
    <w:multiLevelType w:val="hybridMultilevel"/>
    <w:tmpl w:val="F322F77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7" w15:restartNumberingAfterBreak="0">
    <w:nsid w:val="790A3B6D"/>
    <w:multiLevelType w:val="hybridMultilevel"/>
    <w:tmpl w:val="03287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94A7151"/>
    <w:multiLevelType w:val="hybridMultilevel"/>
    <w:tmpl w:val="13003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96C660D"/>
    <w:multiLevelType w:val="hybridMultilevel"/>
    <w:tmpl w:val="A0E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97269CC"/>
    <w:multiLevelType w:val="hybridMultilevel"/>
    <w:tmpl w:val="0176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9D77144"/>
    <w:multiLevelType w:val="hybridMultilevel"/>
    <w:tmpl w:val="28CE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C98343F"/>
    <w:multiLevelType w:val="hybridMultilevel"/>
    <w:tmpl w:val="0052BB8E"/>
    <w:lvl w:ilvl="0" w:tplc="57582E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CCF59F3"/>
    <w:multiLevelType w:val="hybridMultilevel"/>
    <w:tmpl w:val="FE9AF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7D2A7D84"/>
    <w:multiLevelType w:val="hybridMultilevel"/>
    <w:tmpl w:val="21205378"/>
    <w:lvl w:ilvl="0" w:tplc="57582E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D476EA6"/>
    <w:multiLevelType w:val="hybridMultilevel"/>
    <w:tmpl w:val="51FA3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D4A5294"/>
    <w:multiLevelType w:val="hybridMultilevel"/>
    <w:tmpl w:val="72D277EA"/>
    <w:lvl w:ilvl="0" w:tplc="CB6ED7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7" w15:restartNumberingAfterBreak="0">
    <w:nsid w:val="7E542CD4"/>
    <w:multiLevelType w:val="hybridMultilevel"/>
    <w:tmpl w:val="8116A378"/>
    <w:lvl w:ilvl="0" w:tplc="57582ED6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8" w15:restartNumberingAfterBreak="0">
    <w:nsid w:val="7F3A1873"/>
    <w:multiLevelType w:val="hybridMultilevel"/>
    <w:tmpl w:val="6966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F76133F"/>
    <w:multiLevelType w:val="hybridMultilevel"/>
    <w:tmpl w:val="2B4AF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0"/>
  </w:num>
  <w:num w:numId="3">
    <w:abstractNumId w:val="238"/>
  </w:num>
  <w:num w:numId="4">
    <w:abstractNumId w:val="59"/>
  </w:num>
  <w:num w:numId="5">
    <w:abstractNumId w:val="126"/>
  </w:num>
  <w:num w:numId="6">
    <w:abstractNumId w:val="185"/>
  </w:num>
  <w:num w:numId="7">
    <w:abstractNumId w:val="206"/>
  </w:num>
  <w:num w:numId="8">
    <w:abstractNumId w:val="69"/>
  </w:num>
  <w:num w:numId="9">
    <w:abstractNumId w:val="79"/>
  </w:num>
  <w:num w:numId="10">
    <w:abstractNumId w:val="168"/>
  </w:num>
  <w:num w:numId="11">
    <w:abstractNumId w:val="47"/>
  </w:num>
  <w:num w:numId="12">
    <w:abstractNumId w:val="41"/>
  </w:num>
  <w:num w:numId="13">
    <w:abstractNumId w:val="152"/>
  </w:num>
  <w:num w:numId="14">
    <w:abstractNumId w:val="61"/>
  </w:num>
  <w:num w:numId="15">
    <w:abstractNumId w:val="128"/>
  </w:num>
  <w:num w:numId="16">
    <w:abstractNumId w:val="82"/>
  </w:num>
  <w:num w:numId="17">
    <w:abstractNumId w:val="186"/>
  </w:num>
  <w:num w:numId="18">
    <w:abstractNumId w:val="132"/>
  </w:num>
  <w:num w:numId="19">
    <w:abstractNumId w:val="50"/>
  </w:num>
  <w:num w:numId="20">
    <w:abstractNumId w:val="264"/>
  </w:num>
  <w:num w:numId="21">
    <w:abstractNumId w:val="160"/>
  </w:num>
  <w:num w:numId="22">
    <w:abstractNumId w:val="81"/>
  </w:num>
  <w:num w:numId="23">
    <w:abstractNumId w:val="262"/>
  </w:num>
  <w:num w:numId="24">
    <w:abstractNumId w:val="76"/>
  </w:num>
  <w:num w:numId="25">
    <w:abstractNumId w:val="267"/>
  </w:num>
  <w:num w:numId="26">
    <w:abstractNumId w:val="89"/>
  </w:num>
  <w:num w:numId="27">
    <w:abstractNumId w:val="113"/>
  </w:num>
  <w:num w:numId="28">
    <w:abstractNumId w:val="24"/>
  </w:num>
  <w:num w:numId="29">
    <w:abstractNumId w:val="182"/>
  </w:num>
  <w:num w:numId="30">
    <w:abstractNumId w:val="256"/>
  </w:num>
  <w:num w:numId="31">
    <w:abstractNumId w:val="250"/>
  </w:num>
  <w:num w:numId="32">
    <w:abstractNumId w:val="210"/>
  </w:num>
  <w:num w:numId="33">
    <w:abstractNumId w:val="46"/>
  </w:num>
  <w:num w:numId="34">
    <w:abstractNumId w:val="180"/>
  </w:num>
  <w:num w:numId="35">
    <w:abstractNumId w:val="183"/>
  </w:num>
  <w:num w:numId="36">
    <w:abstractNumId w:val="158"/>
  </w:num>
  <w:num w:numId="37">
    <w:abstractNumId w:val="170"/>
  </w:num>
  <w:num w:numId="38">
    <w:abstractNumId w:val="78"/>
  </w:num>
  <w:num w:numId="39">
    <w:abstractNumId w:val="77"/>
  </w:num>
  <w:num w:numId="40">
    <w:abstractNumId w:val="266"/>
  </w:num>
  <w:num w:numId="41">
    <w:abstractNumId w:val="224"/>
  </w:num>
  <w:num w:numId="42">
    <w:abstractNumId w:val="228"/>
  </w:num>
  <w:num w:numId="43">
    <w:abstractNumId w:val="204"/>
  </w:num>
  <w:num w:numId="44">
    <w:abstractNumId w:val="104"/>
  </w:num>
  <w:num w:numId="45">
    <w:abstractNumId w:val="235"/>
  </w:num>
  <w:num w:numId="46">
    <w:abstractNumId w:val="213"/>
  </w:num>
  <w:num w:numId="47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3"/>
  </w:num>
  <w:num w:numId="49">
    <w:abstractNumId w:val="135"/>
  </w:num>
  <w:num w:numId="50">
    <w:abstractNumId w:val="253"/>
  </w:num>
  <w:num w:numId="51">
    <w:abstractNumId w:val="5"/>
  </w:num>
  <w:num w:numId="52">
    <w:abstractNumId w:val="147"/>
  </w:num>
  <w:num w:numId="53">
    <w:abstractNumId w:val="145"/>
  </w:num>
  <w:num w:numId="54">
    <w:abstractNumId w:val="130"/>
  </w:num>
  <w:num w:numId="55">
    <w:abstractNumId w:val="29"/>
  </w:num>
  <w:num w:numId="56">
    <w:abstractNumId w:val="98"/>
  </w:num>
  <w:num w:numId="57">
    <w:abstractNumId w:val="84"/>
  </w:num>
  <w:num w:numId="58">
    <w:abstractNumId w:val="156"/>
  </w:num>
  <w:num w:numId="59">
    <w:abstractNumId w:val="220"/>
  </w:num>
  <w:num w:numId="60">
    <w:abstractNumId w:val="25"/>
  </w:num>
  <w:num w:numId="61">
    <w:abstractNumId w:val="30"/>
  </w:num>
  <w:num w:numId="62">
    <w:abstractNumId w:val="159"/>
  </w:num>
  <w:num w:numId="63">
    <w:abstractNumId w:val="96"/>
  </w:num>
  <w:num w:numId="64">
    <w:abstractNumId w:val="18"/>
  </w:num>
  <w:num w:numId="65">
    <w:abstractNumId w:val="169"/>
  </w:num>
  <w:num w:numId="66">
    <w:abstractNumId w:val="20"/>
  </w:num>
  <w:num w:numId="67">
    <w:abstractNumId w:val="101"/>
  </w:num>
  <w:num w:numId="68">
    <w:abstractNumId w:val="21"/>
  </w:num>
  <w:num w:numId="69">
    <w:abstractNumId w:val="19"/>
  </w:num>
  <w:num w:numId="70">
    <w:abstractNumId w:val="153"/>
  </w:num>
  <w:num w:numId="71">
    <w:abstractNumId w:val="214"/>
  </w:num>
  <w:num w:numId="72">
    <w:abstractNumId w:val="52"/>
  </w:num>
  <w:num w:numId="73">
    <w:abstractNumId w:val="239"/>
  </w:num>
  <w:num w:numId="74">
    <w:abstractNumId w:val="37"/>
  </w:num>
  <w:num w:numId="75">
    <w:abstractNumId w:val="259"/>
  </w:num>
  <w:num w:numId="76">
    <w:abstractNumId w:val="241"/>
  </w:num>
  <w:num w:numId="77">
    <w:abstractNumId w:val="105"/>
  </w:num>
  <w:num w:numId="78">
    <w:abstractNumId w:val="14"/>
  </w:num>
  <w:num w:numId="79">
    <w:abstractNumId w:val="247"/>
  </w:num>
  <w:num w:numId="80">
    <w:abstractNumId w:val="223"/>
  </w:num>
  <w:num w:numId="81">
    <w:abstractNumId w:val="118"/>
  </w:num>
  <w:num w:numId="82">
    <w:abstractNumId w:val="112"/>
  </w:num>
  <w:num w:numId="83">
    <w:abstractNumId w:val="28"/>
  </w:num>
  <w:num w:numId="84">
    <w:abstractNumId w:val="116"/>
  </w:num>
  <w:num w:numId="85">
    <w:abstractNumId w:val="165"/>
  </w:num>
  <w:num w:numId="86">
    <w:abstractNumId w:val="99"/>
  </w:num>
  <w:num w:numId="87">
    <w:abstractNumId w:val="198"/>
  </w:num>
  <w:num w:numId="88">
    <w:abstractNumId w:val="242"/>
  </w:num>
  <w:num w:numId="89">
    <w:abstractNumId w:val="229"/>
  </w:num>
  <w:num w:numId="90">
    <w:abstractNumId w:val="123"/>
  </w:num>
  <w:num w:numId="91">
    <w:abstractNumId w:val="222"/>
  </w:num>
  <w:num w:numId="92">
    <w:abstractNumId w:val="36"/>
  </w:num>
  <w:num w:numId="93">
    <w:abstractNumId w:val="40"/>
  </w:num>
  <w:num w:numId="94">
    <w:abstractNumId w:val="102"/>
  </w:num>
  <w:num w:numId="95">
    <w:abstractNumId w:val="87"/>
  </w:num>
  <w:num w:numId="96">
    <w:abstractNumId w:val="32"/>
  </w:num>
  <w:num w:numId="97">
    <w:abstractNumId w:val="196"/>
  </w:num>
  <w:num w:numId="98">
    <w:abstractNumId w:val="207"/>
  </w:num>
  <w:num w:numId="99">
    <w:abstractNumId w:val="35"/>
  </w:num>
  <w:num w:numId="100">
    <w:abstractNumId w:val="190"/>
  </w:num>
  <w:num w:numId="101">
    <w:abstractNumId w:val="65"/>
  </w:num>
  <w:num w:numId="102">
    <w:abstractNumId w:val="157"/>
  </w:num>
  <w:num w:numId="103">
    <w:abstractNumId w:val="208"/>
  </w:num>
  <w:num w:numId="104">
    <w:abstractNumId w:val="39"/>
  </w:num>
  <w:num w:numId="105">
    <w:abstractNumId w:val="72"/>
  </w:num>
  <w:num w:numId="106">
    <w:abstractNumId w:val="148"/>
  </w:num>
  <w:num w:numId="107">
    <w:abstractNumId w:val="74"/>
  </w:num>
  <w:num w:numId="108">
    <w:abstractNumId w:val="90"/>
  </w:num>
  <w:num w:numId="109">
    <w:abstractNumId w:val="26"/>
  </w:num>
  <w:num w:numId="110">
    <w:abstractNumId w:val="17"/>
  </w:num>
  <w:num w:numId="111">
    <w:abstractNumId w:val="150"/>
  </w:num>
  <w:num w:numId="112">
    <w:abstractNumId w:val="109"/>
  </w:num>
  <w:num w:numId="113">
    <w:abstractNumId w:val="67"/>
  </w:num>
  <w:num w:numId="114">
    <w:abstractNumId w:val="114"/>
  </w:num>
  <w:num w:numId="115">
    <w:abstractNumId w:val="117"/>
  </w:num>
  <w:num w:numId="116">
    <w:abstractNumId w:val="221"/>
  </w:num>
  <w:num w:numId="117">
    <w:abstractNumId w:val="268"/>
  </w:num>
  <w:num w:numId="118">
    <w:abstractNumId w:val="258"/>
  </w:num>
  <w:num w:numId="119">
    <w:abstractNumId w:val="243"/>
  </w:num>
  <w:num w:numId="120">
    <w:abstractNumId w:val="106"/>
  </w:num>
  <w:num w:numId="121">
    <w:abstractNumId w:val="167"/>
  </w:num>
  <w:num w:numId="122">
    <w:abstractNumId w:val="97"/>
  </w:num>
  <w:num w:numId="123">
    <w:abstractNumId w:val="191"/>
  </w:num>
  <w:num w:numId="124">
    <w:abstractNumId w:val="94"/>
  </w:num>
  <w:num w:numId="125">
    <w:abstractNumId w:val="23"/>
  </w:num>
  <w:num w:numId="126">
    <w:abstractNumId w:val="269"/>
  </w:num>
  <w:num w:numId="127">
    <w:abstractNumId w:val="10"/>
  </w:num>
  <w:num w:numId="128">
    <w:abstractNumId w:val="249"/>
  </w:num>
  <w:num w:numId="129">
    <w:abstractNumId w:val="44"/>
  </w:num>
  <w:num w:numId="130">
    <w:abstractNumId w:val="125"/>
  </w:num>
  <w:num w:numId="131">
    <w:abstractNumId w:val="2"/>
  </w:num>
  <w:num w:numId="132">
    <w:abstractNumId w:val="251"/>
  </w:num>
  <w:num w:numId="133">
    <w:abstractNumId w:val="141"/>
  </w:num>
  <w:num w:numId="134">
    <w:abstractNumId w:val="163"/>
  </w:num>
  <w:num w:numId="135">
    <w:abstractNumId w:val="71"/>
  </w:num>
  <w:num w:numId="136">
    <w:abstractNumId w:val="194"/>
  </w:num>
  <w:num w:numId="137">
    <w:abstractNumId w:val="15"/>
  </w:num>
  <w:num w:numId="138">
    <w:abstractNumId w:val="161"/>
  </w:num>
  <w:num w:numId="139">
    <w:abstractNumId w:val="73"/>
  </w:num>
  <w:num w:numId="140">
    <w:abstractNumId w:val="162"/>
  </w:num>
  <w:num w:numId="141">
    <w:abstractNumId w:val="225"/>
  </w:num>
  <w:num w:numId="142">
    <w:abstractNumId w:val="45"/>
  </w:num>
  <w:num w:numId="143">
    <w:abstractNumId w:val="218"/>
  </w:num>
  <w:num w:numId="144">
    <w:abstractNumId w:val="173"/>
  </w:num>
  <w:num w:numId="145">
    <w:abstractNumId w:val="38"/>
  </w:num>
  <w:num w:numId="146">
    <w:abstractNumId w:val="197"/>
  </w:num>
  <w:num w:numId="147">
    <w:abstractNumId w:val="205"/>
  </w:num>
  <w:num w:numId="148">
    <w:abstractNumId w:val="246"/>
  </w:num>
  <w:num w:numId="149">
    <w:abstractNumId w:val="232"/>
  </w:num>
  <w:num w:numId="150">
    <w:abstractNumId w:val="176"/>
  </w:num>
  <w:num w:numId="151">
    <w:abstractNumId w:val="48"/>
  </w:num>
  <w:num w:numId="152">
    <w:abstractNumId w:val="203"/>
  </w:num>
  <w:num w:numId="153">
    <w:abstractNumId w:val="192"/>
  </w:num>
  <w:num w:numId="154">
    <w:abstractNumId w:val="177"/>
  </w:num>
  <w:num w:numId="155">
    <w:abstractNumId w:val="226"/>
  </w:num>
  <w:num w:numId="156">
    <w:abstractNumId w:val="91"/>
  </w:num>
  <w:num w:numId="157">
    <w:abstractNumId w:val="245"/>
  </w:num>
  <w:num w:numId="158">
    <w:abstractNumId w:val="179"/>
  </w:num>
  <w:num w:numId="159">
    <w:abstractNumId w:val="31"/>
  </w:num>
  <w:num w:numId="160">
    <w:abstractNumId w:val="140"/>
  </w:num>
  <w:num w:numId="161">
    <w:abstractNumId w:val="237"/>
  </w:num>
  <w:num w:numId="162">
    <w:abstractNumId w:val="230"/>
  </w:num>
  <w:num w:numId="163">
    <w:abstractNumId w:val="55"/>
  </w:num>
  <w:num w:numId="164">
    <w:abstractNumId w:val="13"/>
  </w:num>
  <w:num w:numId="165">
    <w:abstractNumId w:val="178"/>
  </w:num>
  <w:num w:numId="166">
    <w:abstractNumId w:val="53"/>
  </w:num>
  <w:num w:numId="167">
    <w:abstractNumId w:val="219"/>
  </w:num>
  <w:num w:numId="168">
    <w:abstractNumId w:val="215"/>
  </w:num>
  <w:num w:numId="169">
    <w:abstractNumId w:val="1"/>
  </w:num>
  <w:num w:numId="170">
    <w:abstractNumId w:val="209"/>
  </w:num>
  <w:num w:numId="171">
    <w:abstractNumId w:val="166"/>
  </w:num>
  <w:num w:numId="172">
    <w:abstractNumId w:val="172"/>
  </w:num>
  <w:num w:numId="173">
    <w:abstractNumId w:val="27"/>
  </w:num>
  <w:num w:numId="174">
    <w:abstractNumId w:val="92"/>
  </w:num>
  <w:num w:numId="175">
    <w:abstractNumId w:val="108"/>
  </w:num>
  <w:num w:numId="176">
    <w:abstractNumId w:val="131"/>
  </w:num>
  <w:num w:numId="177">
    <w:abstractNumId w:val="62"/>
  </w:num>
  <w:num w:numId="178">
    <w:abstractNumId w:val="58"/>
  </w:num>
  <w:num w:numId="179">
    <w:abstractNumId w:val="216"/>
  </w:num>
  <w:num w:numId="180">
    <w:abstractNumId w:val="93"/>
  </w:num>
  <w:num w:numId="181">
    <w:abstractNumId w:val="261"/>
  </w:num>
  <w:num w:numId="182">
    <w:abstractNumId w:val="252"/>
  </w:num>
  <w:num w:numId="183">
    <w:abstractNumId w:val="22"/>
  </w:num>
  <w:num w:numId="184">
    <w:abstractNumId w:val="34"/>
  </w:num>
  <w:num w:numId="185">
    <w:abstractNumId w:val="151"/>
  </w:num>
  <w:num w:numId="186">
    <w:abstractNumId w:val="60"/>
  </w:num>
  <w:num w:numId="187">
    <w:abstractNumId w:val="119"/>
  </w:num>
  <w:num w:numId="188">
    <w:abstractNumId w:val="3"/>
  </w:num>
  <w:num w:numId="189">
    <w:abstractNumId w:val="155"/>
  </w:num>
  <w:num w:numId="190">
    <w:abstractNumId w:val="111"/>
  </w:num>
  <w:num w:numId="191">
    <w:abstractNumId w:val="129"/>
  </w:num>
  <w:num w:numId="192">
    <w:abstractNumId w:val="254"/>
  </w:num>
  <w:num w:numId="193">
    <w:abstractNumId w:val="260"/>
  </w:num>
  <w:num w:numId="194">
    <w:abstractNumId w:val="154"/>
  </w:num>
  <w:num w:numId="195">
    <w:abstractNumId w:val="12"/>
  </w:num>
  <w:num w:numId="196">
    <w:abstractNumId w:val="16"/>
  </w:num>
  <w:num w:numId="197">
    <w:abstractNumId w:val="171"/>
  </w:num>
  <w:num w:numId="198">
    <w:abstractNumId w:val="43"/>
  </w:num>
  <w:num w:numId="199">
    <w:abstractNumId w:val="164"/>
  </w:num>
  <w:num w:numId="200">
    <w:abstractNumId w:val="122"/>
  </w:num>
  <w:num w:numId="201">
    <w:abstractNumId w:val="56"/>
  </w:num>
  <w:num w:numId="202">
    <w:abstractNumId w:val="86"/>
  </w:num>
  <w:num w:numId="203">
    <w:abstractNumId w:val="149"/>
  </w:num>
  <w:num w:numId="204">
    <w:abstractNumId w:val="11"/>
  </w:num>
  <w:num w:numId="205">
    <w:abstractNumId w:val="57"/>
  </w:num>
  <w:num w:numId="206">
    <w:abstractNumId w:val="120"/>
  </w:num>
  <w:num w:numId="207">
    <w:abstractNumId w:val="199"/>
  </w:num>
  <w:num w:numId="208">
    <w:abstractNumId w:val="200"/>
  </w:num>
  <w:num w:numId="209">
    <w:abstractNumId w:val="95"/>
  </w:num>
  <w:num w:numId="210">
    <w:abstractNumId w:val="121"/>
  </w:num>
  <w:num w:numId="211">
    <w:abstractNumId w:val="88"/>
  </w:num>
  <w:num w:numId="212">
    <w:abstractNumId w:val="54"/>
  </w:num>
  <w:num w:numId="213">
    <w:abstractNumId w:val="142"/>
  </w:num>
  <w:num w:numId="214">
    <w:abstractNumId w:val="6"/>
  </w:num>
  <w:num w:numId="215">
    <w:abstractNumId w:val="4"/>
  </w:num>
  <w:num w:numId="216">
    <w:abstractNumId w:val="263"/>
  </w:num>
  <w:num w:numId="217">
    <w:abstractNumId w:val="257"/>
  </w:num>
  <w:num w:numId="218">
    <w:abstractNumId w:val="80"/>
  </w:num>
  <w:num w:numId="219">
    <w:abstractNumId w:val="85"/>
  </w:num>
  <w:num w:numId="220">
    <w:abstractNumId w:val="265"/>
  </w:num>
  <w:num w:numId="221">
    <w:abstractNumId w:val="133"/>
  </w:num>
  <w:num w:numId="222">
    <w:abstractNumId w:val="189"/>
  </w:num>
  <w:num w:numId="223">
    <w:abstractNumId w:val="244"/>
  </w:num>
  <w:num w:numId="224">
    <w:abstractNumId w:val="66"/>
  </w:num>
  <w:num w:numId="225">
    <w:abstractNumId w:val="217"/>
  </w:num>
  <w:num w:numId="226">
    <w:abstractNumId w:val="193"/>
  </w:num>
  <w:num w:numId="227">
    <w:abstractNumId w:val="64"/>
  </w:num>
  <w:num w:numId="228">
    <w:abstractNumId w:val="184"/>
  </w:num>
  <w:num w:numId="229">
    <w:abstractNumId w:val="255"/>
  </w:num>
  <w:num w:numId="230">
    <w:abstractNumId w:val="233"/>
  </w:num>
  <w:num w:numId="231">
    <w:abstractNumId w:val="137"/>
  </w:num>
  <w:num w:numId="232">
    <w:abstractNumId w:val="127"/>
  </w:num>
  <w:num w:numId="233">
    <w:abstractNumId w:val="211"/>
  </w:num>
  <w:num w:numId="234">
    <w:abstractNumId w:val="100"/>
  </w:num>
  <w:num w:numId="235">
    <w:abstractNumId w:val="187"/>
  </w:num>
  <w:num w:numId="236">
    <w:abstractNumId w:val="174"/>
  </w:num>
  <w:num w:numId="237">
    <w:abstractNumId w:val="144"/>
  </w:num>
  <w:num w:numId="238">
    <w:abstractNumId w:val="8"/>
  </w:num>
  <w:num w:numId="239">
    <w:abstractNumId w:val="70"/>
  </w:num>
  <w:num w:numId="240">
    <w:abstractNumId w:val="146"/>
  </w:num>
  <w:num w:numId="241">
    <w:abstractNumId w:val="139"/>
  </w:num>
  <w:num w:numId="242">
    <w:abstractNumId w:val="236"/>
  </w:num>
  <w:num w:numId="243">
    <w:abstractNumId w:val="9"/>
  </w:num>
  <w:num w:numId="244">
    <w:abstractNumId w:val="49"/>
  </w:num>
  <w:num w:numId="245">
    <w:abstractNumId w:val="234"/>
  </w:num>
  <w:num w:numId="246">
    <w:abstractNumId w:val="68"/>
  </w:num>
  <w:num w:numId="247">
    <w:abstractNumId w:val="63"/>
  </w:num>
  <w:num w:numId="248">
    <w:abstractNumId w:val="115"/>
  </w:num>
  <w:num w:numId="249">
    <w:abstractNumId w:val="202"/>
  </w:num>
  <w:num w:numId="250">
    <w:abstractNumId w:val="75"/>
  </w:num>
  <w:num w:numId="251">
    <w:abstractNumId w:val="188"/>
  </w:num>
  <w:num w:numId="252">
    <w:abstractNumId w:val="212"/>
  </w:num>
  <w:num w:numId="253">
    <w:abstractNumId w:val="51"/>
  </w:num>
  <w:num w:numId="254">
    <w:abstractNumId w:val="240"/>
  </w:num>
  <w:num w:numId="255">
    <w:abstractNumId w:val="181"/>
  </w:num>
  <w:num w:numId="256">
    <w:abstractNumId w:val="143"/>
  </w:num>
  <w:num w:numId="257">
    <w:abstractNumId w:val="7"/>
  </w:num>
  <w:num w:numId="258">
    <w:abstractNumId w:val="42"/>
  </w:num>
  <w:num w:numId="259">
    <w:abstractNumId w:val="136"/>
  </w:num>
  <w:num w:numId="260">
    <w:abstractNumId w:val="227"/>
  </w:num>
  <w:num w:numId="261">
    <w:abstractNumId w:val="33"/>
  </w:num>
  <w:num w:numId="262">
    <w:abstractNumId w:val="201"/>
  </w:num>
  <w:num w:numId="263">
    <w:abstractNumId w:val="83"/>
  </w:num>
  <w:num w:numId="264">
    <w:abstractNumId w:val="124"/>
  </w:num>
  <w:num w:numId="265">
    <w:abstractNumId w:val="138"/>
  </w:num>
  <w:num w:numId="266">
    <w:abstractNumId w:val="175"/>
  </w:num>
  <w:num w:numId="267">
    <w:abstractNumId w:val="195"/>
  </w:num>
  <w:num w:numId="268">
    <w:abstractNumId w:val="231"/>
  </w:num>
  <w:num w:numId="269">
    <w:abstractNumId w:val="134"/>
  </w:num>
  <w:num w:numId="270">
    <w:abstractNumId w:val="248"/>
  </w:num>
  <w:numIdMacAtCleanup w:val="2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489B"/>
    <w:rsid w:val="00006001"/>
    <w:rsid w:val="00014213"/>
    <w:rsid w:val="00027179"/>
    <w:rsid w:val="00031B74"/>
    <w:rsid w:val="00032C84"/>
    <w:rsid w:val="000360E7"/>
    <w:rsid w:val="000408A3"/>
    <w:rsid w:val="00043863"/>
    <w:rsid w:val="00064E29"/>
    <w:rsid w:val="00070E45"/>
    <w:rsid w:val="00072AAD"/>
    <w:rsid w:val="0008276F"/>
    <w:rsid w:val="000928F9"/>
    <w:rsid w:val="00097E37"/>
    <w:rsid w:val="000A4739"/>
    <w:rsid w:val="000A58A6"/>
    <w:rsid w:val="000A7C49"/>
    <w:rsid w:val="000B3C5C"/>
    <w:rsid w:val="000B4E6C"/>
    <w:rsid w:val="000C0909"/>
    <w:rsid w:val="000D4A23"/>
    <w:rsid w:val="000D741A"/>
    <w:rsid w:val="000E39F4"/>
    <w:rsid w:val="000F4A74"/>
    <w:rsid w:val="000F54FB"/>
    <w:rsid w:val="00102552"/>
    <w:rsid w:val="00113ABB"/>
    <w:rsid w:val="00114690"/>
    <w:rsid w:val="00125DD6"/>
    <w:rsid w:val="00127276"/>
    <w:rsid w:val="00151D17"/>
    <w:rsid w:val="00151E80"/>
    <w:rsid w:val="00162501"/>
    <w:rsid w:val="0016527F"/>
    <w:rsid w:val="001862A6"/>
    <w:rsid w:val="00187542"/>
    <w:rsid w:val="001952FF"/>
    <w:rsid w:val="001962C1"/>
    <w:rsid w:val="001D7AF0"/>
    <w:rsid w:val="001E593B"/>
    <w:rsid w:val="001F08E5"/>
    <w:rsid w:val="001F0C49"/>
    <w:rsid w:val="001F5617"/>
    <w:rsid w:val="001F6B8C"/>
    <w:rsid w:val="001F6F36"/>
    <w:rsid w:val="00200767"/>
    <w:rsid w:val="00204921"/>
    <w:rsid w:val="002073E9"/>
    <w:rsid w:val="00212C41"/>
    <w:rsid w:val="002213BF"/>
    <w:rsid w:val="002320A5"/>
    <w:rsid w:val="002336A9"/>
    <w:rsid w:val="002338AE"/>
    <w:rsid w:val="00236371"/>
    <w:rsid w:val="00240B7F"/>
    <w:rsid w:val="00252B07"/>
    <w:rsid w:val="00254499"/>
    <w:rsid w:val="00273854"/>
    <w:rsid w:val="00294414"/>
    <w:rsid w:val="00294E39"/>
    <w:rsid w:val="002956BD"/>
    <w:rsid w:val="00297699"/>
    <w:rsid w:val="002A4522"/>
    <w:rsid w:val="002A560D"/>
    <w:rsid w:val="002B7C8E"/>
    <w:rsid w:val="002C1FAD"/>
    <w:rsid w:val="002C43ED"/>
    <w:rsid w:val="002E6FCF"/>
    <w:rsid w:val="002F2E20"/>
    <w:rsid w:val="002F49D3"/>
    <w:rsid w:val="00304199"/>
    <w:rsid w:val="00310A87"/>
    <w:rsid w:val="00315EEE"/>
    <w:rsid w:val="003160BF"/>
    <w:rsid w:val="00316B21"/>
    <w:rsid w:val="0033286F"/>
    <w:rsid w:val="003519DD"/>
    <w:rsid w:val="003523FF"/>
    <w:rsid w:val="00355A07"/>
    <w:rsid w:val="00373308"/>
    <w:rsid w:val="003755AF"/>
    <w:rsid w:val="00386A5C"/>
    <w:rsid w:val="00391691"/>
    <w:rsid w:val="003929D5"/>
    <w:rsid w:val="00393302"/>
    <w:rsid w:val="003959DD"/>
    <w:rsid w:val="00395C9C"/>
    <w:rsid w:val="00397058"/>
    <w:rsid w:val="003A1239"/>
    <w:rsid w:val="003B4BDC"/>
    <w:rsid w:val="003B6E96"/>
    <w:rsid w:val="003C75F1"/>
    <w:rsid w:val="003E4917"/>
    <w:rsid w:val="003E70B5"/>
    <w:rsid w:val="0043118E"/>
    <w:rsid w:val="004321C8"/>
    <w:rsid w:val="00434D41"/>
    <w:rsid w:val="0043525B"/>
    <w:rsid w:val="004367C7"/>
    <w:rsid w:val="00436961"/>
    <w:rsid w:val="00453015"/>
    <w:rsid w:val="00464662"/>
    <w:rsid w:val="00464905"/>
    <w:rsid w:val="00487411"/>
    <w:rsid w:val="004A0D4B"/>
    <w:rsid w:val="004A1B2C"/>
    <w:rsid w:val="004A3B69"/>
    <w:rsid w:val="004A79E1"/>
    <w:rsid w:val="004C7AF1"/>
    <w:rsid w:val="004E36D4"/>
    <w:rsid w:val="004E4DAA"/>
    <w:rsid w:val="004F7544"/>
    <w:rsid w:val="00502B1F"/>
    <w:rsid w:val="00507D39"/>
    <w:rsid w:val="005106ED"/>
    <w:rsid w:val="00513F12"/>
    <w:rsid w:val="005141FB"/>
    <w:rsid w:val="0051550C"/>
    <w:rsid w:val="005226FD"/>
    <w:rsid w:val="00522A90"/>
    <w:rsid w:val="005423B1"/>
    <w:rsid w:val="0054450F"/>
    <w:rsid w:val="00547889"/>
    <w:rsid w:val="005500BA"/>
    <w:rsid w:val="0057758F"/>
    <w:rsid w:val="0057765D"/>
    <w:rsid w:val="0058475F"/>
    <w:rsid w:val="00595AC2"/>
    <w:rsid w:val="005A58BF"/>
    <w:rsid w:val="005A732D"/>
    <w:rsid w:val="005B0DEC"/>
    <w:rsid w:val="005C32F6"/>
    <w:rsid w:val="005D184A"/>
    <w:rsid w:val="005D1AE2"/>
    <w:rsid w:val="005D4CEC"/>
    <w:rsid w:val="005D6605"/>
    <w:rsid w:val="005E07EB"/>
    <w:rsid w:val="005F40CF"/>
    <w:rsid w:val="005F7ADB"/>
    <w:rsid w:val="00603E1A"/>
    <w:rsid w:val="006145D8"/>
    <w:rsid w:val="006503EB"/>
    <w:rsid w:val="00661423"/>
    <w:rsid w:val="006631AE"/>
    <w:rsid w:val="00667F7C"/>
    <w:rsid w:val="00670661"/>
    <w:rsid w:val="00677689"/>
    <w:rsid w:val="006779DE"/>
    <w:rsid w:val="006959B1"/>
    <w:rsid w:val="006A3780"/>
    <w:rsid w:val="006A7FB2"/>
    <w:rsid w:val="006B2F4D"/>
    <w:rsid w:val="006C753E"/>
    <w:rsid w:val="006E63E9"/>
    <w:rsid w:val="006F0704"/>
    <w:rsid w:val="006F228F"/>
    <w:rsid w:val="006F395D"/>
    <w:rsid w:val="006F3E45"/>
    <w:rsid w:val="007012DA"/>
    <w:rsid w:val="00702FAD"/>
    <w:rsid w:val="00705584"/>
    <w:rsid w:val="00711C8F"/>
    <w:rsid w:val="00716C57"/>
    <w:rsid w:val="00720761"/>
    <w:rsid w:val="007263BB"/>
    <w:rsid w:val="007264D5"/>
    <w:rsid w:val="00733625"/>
    <w:rsid w:val="0074076F"/>
    <w:rsid w:val="00756BC9"/>
    <w:rsid w:val="00765681"/>
    <w:rsid w:val="007734E8"/>
    <w:rsid w:val="00773F1B"/>
    <w:rsid w:val="00776F2F"/>
    <w:rsid w:val="0078489B"/>
    <w:rsid w:val="007854C1"/>
    <w:rsid w:val="00790B7D"/>
    <w:rsid w:val="00793F96"/>
    <w:rsid w:val="0079590E"/>
    <w:rsid w:val="007B1131"/>
    <w:rsid w:val="007B54E4"/>
    <w:rsid w:val="007B5E0C"/>
    <w:rsid w:val="007C18E7"/>
    <w:rsid w:val="007C7515"/>
    <w:rsid w:val="007D3DAF"/>
    <w:rsid w:val="007F0E6E"/>
    <w:rsid w:val="00805E66"/>
    <w:rsid w:val="00824AC1"/>
    <w:rsid w:val="00826AC0"/>
    <w:rsid w:val="0083336F"/>
    <w:rsid w:val="00835E23"/>
    <w:rsid w:val="00837116"/>
    <w:rsid w:val="00837983"/>
    <w:rsid w:val="00840A2A"/>
    <w:rsid w:val="00844BA7"/>
    <w:rsid w:val="00845158"/>
    <w:rsid w:val="008526BD"/>
    <w:rsid w:val="00861DE1"/>
    <w:rsid w:val="008627EA"/>
    <w:rsid w:val="0086621C"/>
    <w:rsid w:val="0087336F"/>
    <w:rsid w:val="008876A7"/>
    <w:rsid w:val="008A5F97"/>
    <w:rsid w:val="008B54CC"/>
    <w:rsid w:val="008C3E79"/>
    <w:rsid w:val="008D674A"/>
    <w:rsid w:val="008E3897"/>
    <w:rsid w:val="00901400"/>
    <w:rsid w:val="00902320"/>
    <w:rsid w:val="00903147"/>
    <w:rsid w:val="00906128"/>
    <w:rsid w:val="009106ED"/>
    <w:rsid w:val="00927B24"/>
    <w:rsid w:val="009409E6"/>
    <w:rsid w:val="00943758"/>
    <w:rsid w:val="0094604C"/>
    <w:rsid w:val="00953704"/>
    <w:rsid w:val="009565FB"/>
    <w:rsid w:val="00965813"/>
    <w:rsid w:val="009758BE"/>
    <w:rsid w:val="00984331"/>
    <w:rsid w:val="00984FD6"/>
    <w:rsid w:val="009A5F3D"/>
    <w:rsid w:val="009B0511"/>
    <w:rsid w:val="009B762B"/>
    <w:rsid w:val="009C4155"/>
    <w:rsid w:val="009D3E00"/>
    <w:rsid w:val="009E1041"/>
    <w:rsid w:val="009E76E7"/>
    <w:rsid w:val="009F01A9"/>
    <w:rsid w:val="00A13AE1"/>
    <w:rsid w:val="00A214A4"/>
    <w:rsid w:val="00A23BAC"/>
    <w:rsid w:val="00A331B3"/>
    <w:rsid w:val="00A34EFC"/>
    <w:rsid w:val="00A4452B"/>
    <w:rsid w:val="00A508C5"/>
    <w:rsid w:val="00A55467"/>
    <w:rsid w:val="00A5696E"/>
    <w:rsid w:val="00A7649D"/>
    <w:rsid w:val="00A76B1F"/>
    <w:rsid w:val="00A8175B"/>
    <w:rsid w:val="00AA4A54"/>
    <w:rsid w:val="00AB748C"/>
    <w:rsid w:val="00AC0B1D"/>
    <w:rsid w:val="00AC260E"/>
    <w:rsid w:val="00AD1A9C"/>
    <w:rsid w:val="00AD60E8"/>
    <w:rsid w:val="00AD60EB"/>
    <w:rsid w:val="00AD668E"/>
    <w:rsid w:val="00AE02A6"/>
    <w:rsid w:val="00AE7F84"/>
    <w:rsid w:val="00AF2427"/>
    <w:rsid w:val="00AF5888"/>
    <w:rsid w:val="00AF6254"/>
    <w:rsid w:val="00AF7071"/>
    <w:rsid w:val="00B04B54"/>
    <w:rsid w:val="00B06FE6"/>
    <w:rsid w:val="00B11421"/>
    <w:rsid w:val="00B12D45"/>
    <w:rsid w:val="00B22F8D"/>
    <w:rsid w:val="00B34F00"/>
    <w:rsid w:val="00B35A34"/>
    <w:rsid w:val="00B37A6A"/>
    <w:rsid w:val="00B42428"/>
    <w:rsid w:val="00B450F2"/>
    <w:rsid w:val="00B51E5B"/>
    <w:rsid w:val="00B5338C"/>
    <w:rsid w:val="00B7048D"/>
    <w:rsid w:val="00B7058B"/>
    <w:rsid w:val="00B75D55"/>
    <w:rsid w:val="00B9039F"/>
    <w:rsid w:val="00B92546"/>
    <w:rsid w:val="00B938E7"/>
    <w:rsid w:val="00B94400"/>
    <w:rsid w:val="00B944A8"/>
    <w:rsid w:val="00B958C6"/>
    <w:rsid w:val="00BC41A9"/>
    <w:rsid w:val="00BC6CC9"/>
    <w:rsid w:val="00BE2153"/>
    <w:rsid w:val="00BE326B"/>
    <w:rsid w:val="00BE3F55"/>
    <w:rsid w:val="00BF38EC"/>
    <w:rsid w:val="00BF71DD"/>
    <w:rsid w:val="00C049CF"/>
    <w:rsid w:val="00C07DBE"/>
    <w:rsid w:val="00C10E6D"/>
    <w:rsid w:val="00C2151C"/>
    <w:rsid w:val="00C235CD"/>
    <w:rsid w:val="00C31179"/>
    <w:rsid w:val="00C32211"/>
    <w:rsid w:val="00C37018"/>
    <w:rsid w:val="00C44494"/>
    <w:rsid w:val="00C53E80"/>
    <w:rsid w:val="00C548B6"/>
    <w:rsid w:val="00C56F64"/>
    <w:rsid w:val="00C61B41"/>
    <w:rsid w:val="00C63E31"/>
    <w:rsid w:val="00C657DE"/>
    <w:rsid w:val="00C679F2"/>
    <w:rsid w:val="00C70759"/>
    <w:rsid w:val="00C71CE0"/>
    <w:rsid w:val="00C751AC"/>
    <w:rsid w:val="00C90B94"/>
    <w:rsid w:val="00CA2F05"/>
    <w:rsid w:val="00CA3ED0"/>
    <w:rsid w:val="00CB426B"/>
    <w:rsid w:val="00CB4666"/>
    <w:rsid w:val="00CB5BF2"/>
    <w:rsid w:val="00CB71FA"/>
    <w:rsid w:val="00CC7024"/>
    <w:rsid w:val="00CC76B2"/>
    <w:rsid w:val="00CD0438"/>
    <w:rsid w:val="00CD5F60"/>
    <w:rsid w:val="00CD7718"/>
    <w:rsid w:val="00CF4B5B"/>
    <w:rsid w:val="00D02C4D"/>
    <w:rsid w:val="00D0333B"/>
    <w:rsid w:val="00D05BED"/>
    <w:rsid w:val="00D06576"/>
    <w:rsid w:val="00D1211F"/>
    <w:rsid w:val="00D1462A"/>
    <w:rsid w:val="00D24B43"/>
    <w:rsid w:val="00D436ED"/>
    <w:rsid w:val="00D460A2"/>
    <w:rsid w:val="00D46181"/>
    <w:rsid w:val="00D4759E"/>
    <w:rsid w:val="00D70F5D"/>
    <w:rsid w:val="00D74EB4"/>
    <w:rsid w:val="00D85C70"/>
    <w:rsid w:val="00D9290E"/>
    <w:rsid w:val="00D95BB7"/>
    <w:rsid w:val="00D95D5A"/>
    <w:rsid w:val="00D9679D"/>
    <w:rsid w:val="00DC2EFB"/>
    <w:rsid w:val="00DC5801"/>
    <w:rsid w:val="00DD2D7E"/>
    <w:rsid w:val="00DD45B8"/>
    <w:rsid w:val="00DD6410"/>
    <w:rsid w:val="00DF3C1C"/>
    <w:rsid w:val="00E0672B"/>
    <w:rsid w:val="00E15819"/>
    <w:rsid w:val="00E251FA"/>
    <w:rsid w:val="00E33CDB"/>
    <w:rsid w:val="00E41D37"/>
    <w:rsid w:val="00E42B4E"/>
    <w:rsid w:val="00E50E8D"/>
    <w:rsid w:val="00E51204"/>
    <w:rsid w:val="00E52032"/>
    <w:rsid w:val="00E61911"/>
    <w:rsid w:val="00E65F3E"/>
    <w:rsid w:val="00E87AAA"/>
    <w:rsid w:val="00E962D7"/>
    <w:rsid w:val="00EA52E7"/>
    <w:rsid w:val="00EB2840"/>
    <w:rsid w:val="00EC2831"/>
    <w:rsid w:val="00ED32E5"/>
    <w:rsid w:val="00EE2363"/>
    <w:rsid w:val="00EF588B"/>
    <w:rsid w:val="00F04C62"/>
    <w:rsid w:val="00F04FB2"/>
    <w:rsid w:val="00F05CF6"/>
    <w:rsid w:val="00F20568"/>
    <w:rsid w:val="00F24087"/>
    <w:rsid w:val="00F33382"/>
    <w:rsid w:val="00F34271"/>
    <w:rsid w:val="00F42219"/>
    <w:rsid w:val="00F444FC"/>
    <w:rsid w:val="00F8078B"/>
    <w:rsid w:val="00F864D6"/>
    <w:rsid w:val="00F9654D"/>
    <w:rsid w:val="00FA6CAA"/>
    <w:rsid w:val="00FB1483"/>
    <w:rsid w:val="00FB748D"/>
    <w:rsid w:val="00FB7CB6"/>
    <w:rsid w:val="00FC0095"/>
    <w:rsid w:val="00FC0BA8"/>
    <w:rsid w:val="00FD46EA"/>
    <w:rsid w:val="00FE58B3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8"/>
    <o:shapelayout v:ext="edit">
      <o:idmap v:ext="edit" data="1"/>
    </o:shapelayout>
  </w:shapeDefaults>
  <w:decimalSymbol w:val=","/>
  <w:listSeparator w:val=";"/>
  <w14:docId w14:val="162E1A54"/>
  <w15:docId w15:val="{AED49298-E2B4-4E4D-ACD0-72D6C29D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3B69"/>
    <w:pPr>
      <w:keepNext/>
      <w:spacing w:before="240" w:after="60"/>
      <w:outlineLvl w:val="0"/>
    </w:pPr>
    <w:rPr>
      <w:rFonts w:eastAsia="Times New Roman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4A79E1"/>
    <w:pPr>
      <w:spacing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40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848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59DD"/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959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0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2C1FAD"/>
    <w:pPr>
      <w:ind w:left="708"/>
    </w:pPr>
  </w:style>
  <w:style w:type="numbering" w:customStyle="1" w:styleId="11">
    <w:name w:val="Нет списка1"/>
    <w:next w:val="a2"/>
    <w:uiPriority w:val="99"/>
    <w:semiHidden/>
    <w:unhideWhenUsed/>
    <w:rsid w:val="00CA2F05"/>
  </w:style>
  <w:style w:type="character" w:styleId="a8">
    <w:name w:val="FollowedHyperlink"/>
    <w:uiPriority w:val="99"/>
    <w:semiHidden/>
    <w:unhideWhenUsed/>
    <w:rsid w:val="00CA2F05"/>
    <w:rPr>
      <w:color w:val="800080"/>
      <w:u w:val="single"/>
    </w:rPr>
  </w:style>
  <w:style w:type="table" w:customStyle="1" w:styleId="12">
    <w:name w:val="Сетка таблицы1"/>
    <w:basedOn w:val="a1"/>
    <w:next w:val="a6"/>
    <w:uiPriority w:val="59"/>
    <w:rsid w:val="00CA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CA2F05"/>
  </w:style>
  <w:style w:type="table" w:customStyle="1" w:styleId="22">
    <w:name w:val="Сетка таблицы2"/>
    <w:basedOn w:val="a1"/>
    <w:next w:val="a6"/>
    <w:uiPriority w:val="59"/>
    <w:rsid w:val="00CA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CA2F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2F05"/>
  </w:style>
  <w:style w:type="paragraph" w:styleId="ab">
    <w:name w:val="footer"/>
    <w:basedOn w:val="a"/>
    <w:link w:val="ac"/>
    <w:uiPriority w:val="99"/>
    <w:unhideWhenUsed/>
    <w:rsid w:val="00CA2F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2F05"/>
  </w:style>
  <w:style w:type="character" w:customStyle="1" w:styleId="20">
    <w:name w:val="Заголовок 2 Знак"/>
    <w:link w:val="2"/>
    <w:rsid w:val="004A79E1"/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4A79E1"/>
    <w:pPr>
      <w:tabs>
        <w:tab w:val="left" w:pos="284"/>
        <w:tab w:val="left" w:pos="450"/>
        <w:tab w:val="right" w:leader="dot" w:pos="9498"/>
      </w:tabs>
      <w:spacing w:before="240"/>
      <w:ind w:right="707"/>
      <w:jc w:val="both"/>
    </w:pPr>
    <w:rPr>
      <w:rFonts w:ascii="Times New Roman" w:eastAsia="@Arial Unicode MS" w:hAnsi="Times New Roman" w:cs="Times New Roman"/>
      <w:b/>
      <w:bC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2956BD"/>
    <w:pPr>
      <w:tabs>
        <w:tab w:val="left" w:pos="142"/>
        <w:tab w:val="right" w:leader="dot" w:pos="9356"/>
      </w:tabs>
      <w:ind w:right="565"/>
    </w:pPr>
    <w:rPr>
      <w:rFonts w:ascii="Times New Roman" w:hAnsi="Times New Roman" w:cs="Times New Roman"/>
      <w:b/>
      <w:iCs/>
      <w:noProof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4A79E1"/>
    <w:pPr>
      <w:tabs>
        <w:tab w:val="right" w:leader="dot" w:pos="9356"/>
      </w:tabs>
      <w:ind w:left="993" w:right="565" w:firstLine="283"/>
      <w:jc w:val="center"/>
    </w:pPr>
    <w:rPr>
      <w:rFonts w:ascii="Times New Roman" w:hAnsi="Times New Roman" w:cs="Times New Roman"/>
      <w:b/>
      <w:sz w:val="28"/>
      <w:szCs w:val="28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4A79E1"/>
    <w:pPr>
      <w:tabs>
        <w:tab w:val="right" w:leader="dot" w:pos="9628"/>
      </w:tabs>
      <w:ind w:left="709"/>
    </w:pPr>
    <w:rPr>
      <w:rFonts w:ascii="Times New Roman" w:hAnsi="Times New Roman" w:cs="Times New Roman"/>
      <w:noProof/>
      <w:sz w:val="28"/>
      <w:szCs w:val="28"/>
      <w:lang w:eastAsia="en-US"/>
    </w:rPr>
  </w:style>
  <w:style w:type="numbering" w:customStyle="1" w:styleId="32">
    <w:name w:val="Нет списка3"/>
    <w:next w:val="a2"/>
    <w:uiPriority w:val="99"/>
    <w:semiHidden/>
    <w:unhideWhenUsed/>
    <w:rsid w:val="006F228F"/>
  </w:style>
  <w:style w:type="table" w:customStyle="1" w:styleId="33">
    <w:name w:val="Сетка таблицы3"/>
    <w:basedOn w:val="a1"/>
    <w:next w:val="a6"/>
    <w:uiPriority w:val="59"/>
    <w:rsid w:val="006F228F"/>
    <w:rPr>
      <w:rFonts w:eastAsia="Times New Roman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uiPriority w:val="9"/>
    <w:semiHidden/>
    <w:rsid w:val="00901400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40">
    <w:name w:val="Сетка таблицы4"/>
    <w:basedOn w:val="a1"/>
    <w:next w:val="a6"/>
    <w:uiPriority w:val="59"/>
    <w:rsid w:val="00A23BAC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qFormat/>
    <w:rsid w:val="004A3B69"/>
    <w:pPr>
      <w:keepNext/>
      <w:keepLines/>
      <w:spacing w:before="480"/>
      <w:ind w:firstLine="709"/>
      <w:jc w:val="both"/>
      <w:outlineLvl w:val="0"/>
    </w:pPr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10">
    <w:name w:val="Заголовок 1 Знак"/>
    <w:link w:val="1"/>
    <w:rsid w:val="004A3B69"/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uiPriority w:val="9"/>
    <w:rsid w:val="004A3B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OC Heading"/>
    <w:basedOn w:val="1"/>
    <w:next w:val="a"/>
    <w:uiPriority w:val="39"/>
    <w:semiHidden/>
    <w:unhideWhenUsed/>
    <w:qFormat/>
    <w:rsid w:val="00F34271"/>
    <w:pPr>
      <w:keepLines/>
      <w:spacing w:before="480" w:after="0" w:line="276" w:lineRule="auto"/>
      <w:outlineLvl w:val="9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3125-B19C-4EB1-ACA2-9216FD02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9</Pages>
  <Words>61734</Words>
  <Characters>351885</Characters>
  <Application>Microsoft Office Word</Application>
  <DocSecurity>0</DocSecurity>
  <Lines>2932</Lines>
  <Paragraphs>8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94</CharactersWithSpaces>
  <SharedDoc>false</SharedDoc>
  <HLinks>
    <vt:vector size="420" baseType="variant">
      <vt:variant>
        <vt:i4>17695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10189750</vt:lpwstr>
      </vt:variant>
      <vt:variant>
        <vt:i4>170399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10189749</vt:lpwstr>
      </vt:variant>
      <vt:variant>
        <vt:i4>170399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0189748</vt:lpwstr>
      </vt:variant>
      <vt:variant>
        <vt:i4>170399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0189747</vt:lpwstr>
      </vt:variant>
      <vt:variant>
        <vt:i4>170399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0189746</vt:lpwstr>
      </vt:variant>
      <vt:variant>
        <vt:i4>170399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0189745</vt:lpwstr>
      </vt:variant>
      <vt:variant>
        <vt:i4>170399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0189744</vt:lpwstr>
      </vt:variant>
      <vt:variant>
        <vt:i4>17039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0189743</vt:lpwstr>
      </vt:variant>
      <vt:variant>
        <vt:i4>17039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0189742</vt:lpwstr>
      </vt:variant>
      <vt:variant>
        <vt:i4>17039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0189741</vt:lpwstr>
      </vt:variant>
      <vt:variant>
        <vt:i4>17039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0189740</vt:lpwstr>
      </vt:variant>
      <vt:variant>
        <vt:i4>190060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0189739</vt:lpwstr>
      </vt:variant>
      <vt:variant>
        <vt:i4>190060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0189738</vt:lpwstr>
      </vt:variant>
      <vt:variant>
        <vt:i4>190060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0189737</vt:lpwstr>
      </vt:variant>
      <vt:variant>
        <vt:i4>190060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0189736</vt:lpwstr>
      </vt:variant>
      <vt:variant>
        <vt:i4>190060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0189735</vt:lpwstr>
      </vt:variant>
      <vt:variant>
        <vt:i4>190060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0189734</vt:lpwstr>
      </vt:variant>
      <vt:variant>
        <vt:i4>190060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0189733</vt:lpwstr>
      </vt:variant>
      <vt:variant>
        <vt:i4>19006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0189732</vt:lpwstr>
      </vt:variant>
      <vt:variant>
        <vt:i4>190060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0189731</vt:lpwstr>
      </vt:variant>
      <vt:variant>
        <vt:i4>190060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0189730</vt:lpwstr>
      </vt:variant>
      <vt:variant>
        <vt:i4>18350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0189729</vt:lpwstr>
      </vt:variant>
      <vt:variant>
        <vt:i4>18350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0189728</vt:lpwstr>
      </vt:variant>
      <vt:variant>
        <vt:i4>18350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0189727</vt:lpwstr>
      </vt:variant>
      <vt:variant>
        <vt:i4>18350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0189726</vt:lpwstr>
      </vt:variant>
      <vt:variant>
        <vt:i4>183506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0189725</vt:lpwstr>
      </vt:variant>
      <vt:variant>
        <vt:i4>18350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0189724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0189723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0189722</vt:lpwstr>
      </vt:variant>
      <vt:variant>
        <vt:i4>18350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0189721</vt:lpwstr>
      </vt:variant>
      <vt:variant>
        <vt:i4>18350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0189720</vt:lpwstr>
      </vt:variant>
      <vt:variant>
        <vt:i4>20316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0189719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0189718</vt:lpwstr>
      </vt:variant>
      <vt:variant>
        <vt:i4>20316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0189717</vt:lpwstr>
      </vt:variant>
      <vt:variant>
        <vt:i4>20316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0189716</vt:lpwstr>
      </vt:variant>
      <vt:variant>
        <vt:i4>20316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0189715</vt:lpwstr>
      </vt:variant>
      <vt:variant>
        <vt:i4>20316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0189714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0189713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0189712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0189711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0189710</vt:lpwstr>
      </vt:variant>
      <vt:variant>
        <vt:i4>19661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0189709</vt:lpwstr>
      </vt:variant>
      <vt:variant>
        <vt:i4>19661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0189708</vt:lpwstr>
      </vt:variant>
      <vt:variant>
        <vt:i4>19661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0189707</vt:lpwstr>
      </vt:variant>
      <vt:variant>
        <vt:i4>19661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0189706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0189705</vt:lpwstr>
      </vt:variant>
      <vt:variant>
        <vt:i4>19661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189704</vt:lpwstr>
      </vt:variant>
      <vt:variant>
        <vt:i4>19661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189703</vt:lpwstr>
      </vt:variant>
      <vt:variant>
        <vt:i4>19661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189702</vt:lpwstr>
      </vt:variant>
      <vt:variant>
        <vt:i4>19661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189701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189700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189699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189698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189697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18969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189695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189694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189693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189692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18969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189690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189689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189688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189687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189686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189685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189684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189683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189682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189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Миша Захаров</cp:lastModifiedBy>
  <cp:revision>2</cp:revision>
  <cp:lastPrinted>2018-04-02T11:04:00Z</cp:lastPrinted>
  <dcterms:created xsi:type="dcterms:W3CDTF">2018-04-19T08:33:00Z</dcterms:created>
  <dcterms:modified xsi:type="dcterms:W3CDTF">2018-04-19T08:33:00Z</dcterms:modified>
</cp:coreProperties>
</file>